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32" w:rsidRPr="00641F97" w:rsidRDefault="00CB3B32" w:rsidP="00CA1A78">
      <w:pPr>
        <w:autoSpaceDE/>
        <w:autoSpaceDN/>
        <w:spacing w:after="200" w:line="276" w:lineRule="auto"/>
        <w:jc w:val="right"/>
        <w:rPr>
          <w:spacing w:val="2"/>
          <w:sz w:val="22"/>
          <w:szCs w:val="22"/>
        </w:rPr>
      </w:pPr>
      <w:r w:rsidRPr="00641F97">
        <w:rPr>
          <w:spacing w:val="2"/>
          <w:sz w:val="22"/>
          <w:szCs w:val="22"/>
        </w:rPr>
        <w:t>УТВЕРЖДАЮ</w:t>
      </w:r>
      <w:r w:rsidR="00015031">
        <w:rPr>
          <w:spacing w:val="2"/>
          <w:sz w:val="22"/>
          <w:szCs w:val="22"/>
        </w:rPr>
        <w:t>:</w:t>
      </w:r>
    </w:p>
    <w:p w:rsidR="00015031" w:rsidRDefault="00015031" w:rsidP="00CB3B32">
      <w:pPr>
        <w:autoSpaceDE/>
        <w:autoSpaceDN/>
        <w:spacing w:after="200" w:line="276" w:lineRule="auto"/>
        <w:jc w:val="right"/>
        <w:rPr>
          <w:sz w:val="22"/>
        </w:rPr>
      </w:pPr>
      <w:r w:rsidRPr="00015031">
        <w:rPr>
          <w:spacing w:val="2"/>
          <w:sz w:val="22"/>
          <w:szCs w:val="22"/>
        </w:rPr>
        <w:t>Д</w:t>
      </w:r>
      <w:r w:rsidR="00CB3B32" w:rsidRPr="00015031">
        <w:rPr>
          <w:spacing w:val="2"/>
          <w:sz w:val="22"/>
          <w:szCs w:val="22"/>
        </w:rPr>
        <w:t>иректор</w:t>
      </w:r>
      <w:r w:rsidR="00CB3B32" w:rsidRPr="00641F97">
        <w:rPr>
          <w:spacing w:val="2"/>
          <w:sz w:val="22"/>
          <w:szCs w:val="22"/>
        </w:rPr>
        <w:t xml:space="preserve"> </w:t>
      </w:r>
      <w:r w:rsidR="00CA1A78">
        <w:rPr>
          <w:sz w:val="22"/>
        </w:rPr>
        <w:t>МУП ЖКХ</w:t>
      </w:r>
    </w:p>
    <w:p w:rsidR="00CB3B32" w:rsidRPr="00641F97" w:rsidRDefault="00CA1A78" w:rsidP="00CB3B32">
      <w:pPr>
        <w:autoSpaceDE/>
        <w:autoSpaceDN/>
        <w:spacing w:after="200" w:line="276" w:lineRule="auto"/>
        <w:jc w:val="right"/>
        <w:rPr>
          <w:spacing w:val="2"/>
          <w:sz w:val="22"/>
          <w:szCs w:val="22"/>
        </w:rPr>
      </w:pPr>
      <w:r>
        <w:rPr>
          <w:sz w:val="22"/>
        </w:rPr>
        <w:t xml:space="preserve"> п. Двуреченск Сысертского городского округа</w:t>
      </w:r>
    </w:p>
    <w:p w:rsidR="00CB3B32" w:rsidRPr="00641F97" w:rsidRDefault="00CB3B32" w:rsidP="00CB3B32">
      <w:pPr>
        <w:autoSpaceDE/>
        <w:autoSpaceDN/>
        <w:spacing w:after="200" w:line="276" w:lineRule="auto"/>
        <w:jc w:val="right"/>
        <w:rPr>
          <w:spacing w:val="2"/>
          <w:sz w:val="22"/>
          <w:szCs w:val="22"/>
        </w:rPr>
      </w:pPr>
    </w:p>
    <w:p w:rsidR="00CB3B32" w:rsidRPr="00641F97" w:rsidRDefault="00CB3B32" w:rsidP="00CB3B32">
      <w:pPr>
        <w:autoSpaceDE/>
        <w:autoSpaceDN/>
        <w:spacing w:after="200" w:line="276" w:lineRule="auto"/>
        <w:jc w:val="right"/>
        <w:rPr>
          <w:spacing w:val="2"/>
          <w:sz w:val="22"/>
          <w:szCs w:val="22"/>
        </w:rPr>
      </w:pPr>
      <w:r w:rsidRPr="00641F97">
        <w:rPr>
          <w:spacing w:val="2"/>
          <w:sz w:val="22"/>
          <w:szCs w:val="22"/>
        </w:rPr>
        <w:t xml:space="preserve">_____________________ / </w:t>
      </w:r>
      <w:r w:rsidR="00CA1A78">
        <w:rPr>
          <w:spacing w:val="2"/>
          <w:sz w:val="22"/>
          <w:szCs w:val="22"/>
        </w:rPr>
        <w:t>Бороздина</w:t>
      </w:r>
      <w:r w:rsidRPr="00641F97">
        <w:rPr>
          <w:spacing w:val="2"/>
          <w:sz w:val="22"/>
          <w:szCs w:val="22"/>
        </w:rPr>
        <w:t xml:space="preserve"> </w:t>
      </w:r>
      <w:r w:rsidR="00CA1A78">
        <w:rPr>
          <w:spacing w:val="2"/>
          <w:sz w:val="22"/>
          <w:szCs w:val="22"/>
        </w:rPr>
        <w:t>С</w:t>
      </w:r>
      <w:r w:rsidRPr="00641F97">
        <w:rPr>
          <w:spacing w:val="2"/>
          <w:sz w:val="22"/>
          <w:szCs w:val="22"/>
        </w:rPr>
        <w:t>. В. /</w:t>
      </w:r>
    </w:p>
    <w:p w:rsidR="00CB3B32" w:rsidRPr="00641F97" w:rsidRDefault="00CB3B32" w:rsidP="00CB3B32">
      <w:pPr>
        <w:autoSpaceDE/>
        <w:autoSpaceDN/>
        <w:spacing w:after="200" w:line="276" w:lineRule="auto"/>
        <w:jc w:val="right"/>
        <w:rPr>
          <w:spacing w:val="2"/>
          <w:sz w:val="22"/>
          <w:szCs w:val="22"/>
        </w:rPr>
      </w:pPr>
      <w:r w:rsidRPr="00641F97">
        <w:rPr>
          <w:spacing w:val="2"/>
          <w:sz w:val="22"/>
          <w:szCs w:val="22"/>
        </w:rPr>
        <w:t>«</w:t>
      </w:r>
      <w:r w:rsidR="00E85192">
        <w:rPr>
          <w:spacing w:val="2"/>
          <w:sz w:val="22"/>
          <w:szCs w:val="22"/>
        </w:rPr>
        <w:t>17</w:t>
      </w:r>
      <w:r w:rsidRPr="00641F97">
        <w:rPr>
          <w:spacing w:val="2"/>
          <w:sz w:val="22"/>
          <w:szCs w:val="22"/>
        </w:rPr>
        <w:t>»</w:t>
      </w:r>
      <w:r w:rsidR="00E85192">
        <w:rPr>
          <w:spacing w:val="2"/>
          <w:sz w:val="22"/>
          <w:szCs w:val="22"/>
        </w:rPr>
        <w:t xml:space="preserve"> декабря</w:t>
      </w:r>
      <w:r w:rsidR="00015031">
        <w:rPr>
          <w:spacing w:val="2"/>
          <w:sz w:val="22"/>
          <w:szCs w:val="22"/>
        </w:rPr>
        <w:t xml:space="preserve"> 2018 года</w:t>
      </w:r>
    </w:p>
    <w:p w:rsidR="00CB3B32" w:rsidRPr="00641F97" w:rsidRDefault="00CB3B32" w:rsidP="00CB3B32">
      <w:pPr>
        <w:autoSpaceDE/>
        <w:autoSpaceDN/>
        <w:spacing w:after="200" w:line="276" w:lineRule="auto"/>
        <w:jc w:val="right"/>
        <w:rPr>
          <w:spacing w:val="2"/>
          <w:sz w:val="22"/>
          <w:szCs w:val="22"/>
        </w:rPr>
      </w:pPr>
    </w:p>
    <w:p w:rsidR="00CB3B32" w:rsidRPr="00641F97" w:rsidRDefault="00CB3B32" w:rsidP="00CB3B32">
      <w:pPr>
        <w:autoSpaceDE/>
        <w:autoSpaceDN/>
        <w:spacing w:after="200" w:line="276" w:lineRule="auto"/>
        <w:jc w:val="right"/>
        <w:rPr>
          <w:spacing w:val="2"/>
          <w:sz w:val="22"/>
          <w:szCs w:val="22"/>
        </w:rPr>
      </w:pPr>
    </w:p>
    <w:p w:rsidR="00CB3B32" w:rsidRPr="00641F97" w:rsidRDefault="00CB3B32" w:rsidP="00CB3B32">
      <w:pPr>
        <w:autoSpaceDE/>
        <w:autoSpaceDN/>
        <w:spacing w:after="200" w:line="276" w:lineRule="auto"/>
        <w:jc w:val="right"/>
        <w:rPr>
          <w:spacing w:val="2"/>
          <w:sz w:val="22"/>
          <w:szCs w:val="22"/>
        </w:rPr>
      </w:pPr>
    </w:p>
    <w:p w:rsidR="00CB3B32" w:rsidRPr="00641F97" w:rsidRDefault="00CB3B32" w:rsidP="00CB3B32">
      <w:pPr>
        <w:autoSpaceDE/>
        <w:autoSpaceDN/>
        <w:spacing w:after="200" w:line="276" w:lineRule="auto"/>
        <w:jc w:val="right"/>
        <w:rPr>
          <w:spacing w:val="2"/>
          <w:sz w:val="22"/>
          <w:szCs w:val="22"/>
        </w:rPr>
      </w:pPr>
    </w:p>
    <w:p w:rsidR="00CB3B32" w:rsidRPr="00015031" w:rsidRDefault="00CB3B32" w:rsidP="00CB3B32">
      <w:pPr>
        <w:autoSpaceDE/>
        <w:autoSpaceDN/>
        <w:spacing w:after="200" w:line="276" w:lineRule="auto"/>
        <w:jc w:val="center"/>
        <w:rPr>
          <w:b/>
          <w:spacing w:val="2"/>
          <w:sz w:val="22"/>
          <w:szCs w:val="22"/>
        </w:rPr>
      </w:pPr>
      <w:r w:rsidRPr="00015031">
        <w:rPr>
          <w:b/>
          <w:spacing w:val="2"/>
          <w:sz w:val="22"/>
          <w:szCs w:val="22"/>
        </w:rPr>
        <w:t>ПОЛОЖЕНИЕ О ЗАКУПКЕ ТОВАРОВ, РАБОТ, УСЛУГ</w:t>
      </w:r>
    </w:p>
    <w:p w:rsidR="00CB3B32" w:rsidRPr="00015031" w:rsidRDefault="00CB3B32" w:rsidP="00CB3B32">
      <w:pPr>
        <w:autoSpaceDE/>
        <w:autoSpaceDN/>
        <w:spacing w:after="200" w:line="276" w:lineRule="auto"/>
        <w:jc w:val="center"/>
        <w:rPr>
          <w:b/>
          <w:spacing w:val="2"/>
          <w:sz w:val="22"/>
          <w:szCs w:val="22"/>
        </w:rPr>
      </w:pPr>
      <w:r w:rsidRPr="00015031">
        <w:rPr>
          <w:b/>
          <w:spacing w:val="2"/>
          <w:sz w:val="22"/>
        </w:rPr>
        <w:t xml:space="preserve">для нужд </w:t>
      </w:r>
      <w:r w:rsidR="00270963" w:rsidRPr="00015031">
        <w:rPr>
          <w:b/>
          <w:spacing w:val="2"/>
          <w:sz w:val="22"/>
        </w:rPr>
        <w:t>Муницип</w:t>
      </w:r>
      <w:r w:rsidR="00CA1A78" w:rsidRPr="00015031">
        <w:rPr>
          <w:b/>
          <w:spacing w:val="2"/>
          <w:sz w:val="22"/>
        </w:rPr>
        <w:t>ального унитарного предприятия жилищно-коммунального хозяйства п. Двуреченск Сысертского городского округа</w:t>
      </w:r>
    </w:p>
    <w:p w:rsidR="00CB3B32" w:rsidRPr="00641F97" w:rsidRDefault="00CB3B32" w:rsidP="00CB3B32">
      <w:pPr>
        <w:autoSpaceDE/>
        <w:autoSpaceDN/>
        <w:spacing w:after="200" w:line="276" w:lineRule="auto"/>
        <w:rPr>
          <w:spacing w:val="2"/>
          <w:sz w:val="22"/>
          <w:szCs w:val="22"/>
        </w:rPr>
      </w:pPr>
    </w:p>
    <w:p w:rsidR="00CB3B32" w:rsidRPr="00641F97" w:rsidRDefault="00CB3B32" w:rsidP="00CB3B32">
      <w:pPr>
        <w:autoSpaceDE/>
        <w:autoSpaceDN/>
        <w:spacing w:after="200" w:line="276" w:lineRule="auto"/>
        <w:rPr>
          <w:spacing w:val="2"/>
          <w:sz w:val="22"/>
          <w:szCs w:val="22"/>
        </w:rPr>
      </w:pPr>
    </w:p>
    <w:p w:rsidR="00CB3B32" w:rsidRPr="00641F97" w:rsidRDefault="00CB3B32" w:rsidP="00CB3B32">
      <w:pPr>
        <w:autoSpaceDE/>
        <w:autoSpaceDN/>
        <w:spacing w:after="200" w:line="276" w:lineRule="auto"/>
        <w:rPr>
          <w:spacing w:val="2"/>
          <w:sz w:val="22"/>
          <w:szCs w:val="22"/>
        </w:rPr>
      </w:pPr>
    </w:p>
    <w:p w:rsidR="00CB3B32" w:rsidRPr="00641F97" w:rsidRDefault="00CB3B32" w:rsidP="00CB3B32">
      <w:pPr>
        <w:autoSpaceDE/>
        <w:autoSpaceDN/>
        <w:spacing w:after="200" w:line="276" w:lineRule="auto"/>
        <w:rPr>
          <w:spacing w:val="2"/>
          <w:sz w:val="22"/>
          <w:szCs w:val="22"/>
        </w:rPr>
      </w:pPr>
    </w:p>
    <w:p w:rsidR="00CB3B32" w:rsidRPr="00641F97" w:rsidRDefault="00CB3B32" w:rsidP="00CB3B32">
      <w:pPr>
        <w:autoSpaceDE/>
        <w:autoSpaceDN/>
        <w:spacing w:after="200" w:line="276" w:lineRule="auto"/>
        <w:rPr>
          <w:spacing w:val="2"/>
          <w:sz w:val="22"/>
          <w:szCs w:val="22"/>
        </w:rPr>
      </w:pPr>
    </w:p>
    <w:p w:rsidR="00CB3B32" w:rsidRPr="00641F97" w:rsidRDefault="00CB3B32" w:rsidP="00CB3B32">
      <w:pPr>
        <w:autoSpaceDE/>
        <w:autoSpaceDN/>
        <w:spacing w:after="200" w:line="276" w:lineRule="auto"/>
        <w:rPr>
          <w:spacing w:val="2"/>
          <w:sz w:val="22"/>
          <w:szCs w:val="22"/>
        </w:rPr>
      </w:pPr>
    </w:p>
    <w:p w:rsidR="00CB3B32" w:rsidRPr="00641F97" w:rsidRDefault="00CB3B32" w:rsidP="00CB3B32">
      <w:pPr>
        <w:autoSpaceDE/>
        <w:autoSpaceDN/>
        <w:spacing w:after="200" w:line="276" w:lineRule="auto"/>
        <w:rPr>
          <w:spacing w:val="2"/>
          <w:sz w:val="22"/>
          <w:szCs w:val="22"/>
        </w:rPr>
      </w:pPr>
    </w:p>
    <w:p w:rsidR="00CB3B32" w:rsidRPr="00641F97" w:rsidRDefault="00CB3B32" w:rsidP="00CB3B32">
      <w:pPr>
        <w:autoSpaceDE/>
        <w:autoSpaceDN/>
        <w:spacing w:after="200" w:line="276" w:lineRule="auto"/>
        <w:rPr>
          <w:spacing w:val="2"/>
          <w:sz w:val="22"/>
          <w:szCs w:val="22"/>
        </w:rPr>
      </w:pPr>
    </w:p>
    <w:p w:rsidR="00CB3B32" w:rsidRPr="00641F97" w:rsidRDefault="00CB3B32" w:rsidP="00CB3B32">
      <w:pPr>
        <w:autoSpaceDE/>
        <w:autoSpaceDN/>
        <w:spacing w:after="200" w:line="276" w:lineRule="auto"/>
        <w:rPr>
          <w:spacing w:val="2"/>
          <w:sz w:val="22"/>
          <w:szCs w:val="22"/>
        </w:rPr>
      </w:pPr>
    </w:p>
    <w:p w:rsidR="00CB3B32" w:rsidRPr="00641F97" w:rsidRDefault="00CB3B32" w:rsidP="00CB3B32">
      <w:pPr>
        <w:autoSpaceDE/>
        <w:autoSpaceDN/>
        <w:spacing w:after="200" w:line="276" w:lineRule="auto"/>
        <w:rPr>
          <w:spacing w:val="2"/>
          <w:sz w:val="22"/>
          <w:szCs w:val="22"/>
        </w:rPr>
      </w:pPr>
    </w:p>
    <w:p w:rsidR="00CB3B32" w:rsidRPr="00641F97" w:rsidRDefault="00CB3B32" w:rsidP="00CB3B32">
      <w:pPr>
        <w:autoSpaceDE/>
        <w:autoSpaceDN/>
        <w:spacing w:after="200" w:line="276" w:lineRule="auto"/>
        <w:rPr>
          <w:spacing w:val="2"/>
          <w:sz w:val="22"/>
          <w:szCs w:val="22"/>
        </w:rPr>
      </w:pPr>
    </w:p>
    <w:p w:rsidR="00CB3B32" w:rsidRPr="00641F97" w:rsidRDefault="00CB3B32" w:rsidP="00CB3B32">
      <w:pPr>
        <w:autoSpaceDE/>
        <w:autoSpaceDN/>
        <w:spacing w:after="200" w:line="276" w:lineRule="auto"/>
        <w:rPr>
          <w:spacing w:val="2"/>
          <w:sz w:val="22"/>
          <w:szCs w:val="22"/>
        </w:rPr>
      </w:pPr>
    </w:p>
    <w:p w:rsidR="00CB3B32" w:rsidRPr="00641F97" w:rsidRDefault="00CB3B32" w:rsidP="00CB3B32">
      <w:pPr>
        <w:autoSpaceDE/>
        <w:autoSpaceDN/>
        <w:spacing w:after="200" w:line="276" w:lineRule="auto"/>
        <w:rPr>
          <w:spacing w:val="2"/>
          <w:sz w:val="22"/>
          <w:szCs w:val="22"/>
        </w:rPr>
      </w:pPr>
    </w:p>
    <w:p w:rsidR="00CB3B32" w:rsidRPr="00641F97" w:rsidRDefault="00CB3B32" w:rsidP="00CB3B32">
      <w:pPr>
        <w:autoSpaceDE/>
        <w:autoSpaceDN/>
        <w:spacing w:after="200" w:line="276" w:lineRule="auto"/>
        <w:rPr>
          <w:spacing w:val="2"/>
          <w:sz w:val="22"/>
          <w:szCs w:val="22"/>
        </w:rPr>
      </w:pPr>
    </w:p>
    <w:p w:rsidR="00CB3B32" w:rsidRPr="00641F97" w:rsidRDefault="00CB3B32" w:rsidP="00CB3B32">
      <w:pPr>
        <w:autoSpaceDE/>
        <w:autoSpaceDN/>
        <w:spacing w:after="200" w:line="276" w:lineRule="auto"/>
        <w:rPr>
          <w:spacing w:val="2"/>
          <w:sz w:val="22"/>
          <w:szCs w:val="22"/>
        </w:rPr>
      </w:pPr>
    </w:p>
    <w:p w:rsidR="00CB3B32" w:rsidRPr="00641F97" w:rsidRDefault="00CB3B32" w:rsidP="00CB3B32">
      <w:pPr>
        <w:autoSpaceDE/>
        <w:autoSpaceDN/>
        <w:spacing w:after="200" w:line="276" w:lineRule="auto"/>
        <w:rPr>
          <w:spacing w:val="2"/>
          <w:sz w:val="22"/>
          <w:szCs w:val="22"/>
        </w:rPr>
      </w:pPr>
    </w:p>
    <w:p w:rsidR="00CB3B32" w:rsidRPr="00641F97" w:rsidRDefault="00CB3B32" w:rsidP="00CB3B32">
      <w:pPr>
        <w:autoSpaceDE/>
        <w:autoSpaceDN/>
        <w:spacing w:after="200" w:line="276" w:lineRule="auto"/>
        <w:jc w:val="center"/>
        <w:rPr>
          <w:spacing w:val="2"/>
          <w:sz w:val="22"/>
          <w:szCs w:val="22"/>
        </w:rPr>
      </w:pPr>
    </w:p>
    <w:p w:rsidR="00CB3B32" w:rsidRPr="00641F97" w:rsidRDefault="00CA1A78" w:rsidP="00CB3B32">
      <w:pPr>
        <w:autoSpaceDE/>
        <w:autoSpaceDN/>
        <w:spacing w:after="200" w:line="276" w:lineRule="auto"/>
        <w:jc w:val="center"/>
        <w:rPr>
          <w:spacing w:val="2"/>
          <w:sz w:val="22"/>
          <w:szCs w:val="22"/>
        </w:rPr>
      </w:pPr>
      <w:r w:rsidRPr="00CA1A78">
        <w:rPr>
          <w:spacing w:val="2"/>
          <w:sz w:val="22"/>
          <w:szCs w:val="22"/>
        </w:rPr>
        <w:t>п. Двуреченск</w:t>
      </w:r>
      <w:r w:rsidR="00CB3B32" w:rsidRPr="00641F97">
        <w:rPr>
          <w:spacing w:val="2"/>
          <w:sz w:val="22"/>
          <w:szCs w:val="22"/>
        </w:rPr>
        <w:t>,</w:t>
      </w:r>
    </w:p>
    <w:p w:rsidR="00CB3B32" w:rsidRPr="00641F97" w:rsidRDefault="00CA1A78" w:rsidP="00CB3B32">
      <w:pPr>
        <w:autoSpaceDE/>
        <w:autoSpaceDN/>
        <w:spacing w:after="200" w:line="276" w:lineRule="auto"/>
        <w:jc w:val="center"/>
        <w:rPr>
          <w:spacing w:val="2"/>
          <w:sz w:val="22"/>
          <w:szCs w:val="22"/>
        </w:rPr>
      </w:pPr>
      <w:r>
        <w:rPr>
          <w:spacing w:val="2"/>
          <w:sz w:val="22"/>
          <w:szCs w:val="22"/>
        </w:rPr>
        <w:t>Свердловская</w:t>
      </w:r>
      <w:r w:rsidR="00CB3B32" w:rsidRPr="00641F97">
        <w:rPr>
          <w:spacing w:val="2"/>
          <w:sz w:val="22"/>
          <w:szCs w:val="22"/>
        </w:rPr>
        <w:t xml:space="preserve"> область</w:t>
      </w:r>
    </w:p>
    <w:p w:rsidR="00EF4E1B" w:rsidRPr="00641F97" w:rsidRDefault="005E6EAA" w:rsidP="005E063C">
      <w:pPr>
        <w:pStyle w:val="a8"/>
        <w:contextualSpacing/>
        <w:jc w:val="center"/>
        <w:rPr>
          <w:rFonts w:eastAsia="Times New Roman"/>
          <w:b/>
          <w:spacing w:val="2"/>
          <w:lang w:eastAsia="ru-RU"/>
        </w:rPr>
      </w:pPr>
      <w:r w:rsidRPr="00641F97">
        <w:rPr>
          <w:rFonts w:eastAsia="Times New Roman"/>
          <w:b/>
          <w:spacing w:val="2"/>
          <w:lang w:eastAsia="ru-RU"/>
        </w:rPr>
        <w:lastRenderedPageBreak/>
        <w:t>СОДЕРЖАНИЕ</w:t>
      </w:r>
    </w:p>
    <w:p w:rsidR="00B94076" w:rsidRPr="00641F97" w:rsidRDefault="00B94076" w:rsidP="005E063C">
      <w:pPr>
        <w:pStyle w:val="a8"/>
        <w:contextualSpacing/>
        <w:jc w:val="center"/>
        <w:rPr>
          <w:rFonts w:eastAsia="Times New Roman"/>
          <w:b/>
          <w:spacing w:val="2"/>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9214"/>
        <w:gridCol w:w="793"/>
      </w:tblGrid>
      <w:tr w:rsidR="00A755C2" w:rsidRPr="00641F97" w:rsidTr="00B94076">
        <w:tc>
          <w:tcPr>
            <w:tcW w:w="675" w:type="dxa"/>
          </w:tcPr>
          <w:p w:rsidR="00A755C2" w:rsidRPr="00641F97" w:rsidRDefault="00A755C2"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1.</w:t>
            </w:r>
          </w:p>
        </w:tc>
        <w:tc>
          <w:tcPr>
            <w:tcW w:w="9214" w:type="dxa"/>
          </w:tcPr>
          <w:p w:rsidR="00A755C2" w:rsidRPr="00641F97" w:rsidRDefault="00A755C2" w:rsidP="00A755C2">
            <w:pPr>
              <w:pStyle w:val="a8"/>
              <w:contextualSpacing/>
              <w:rPr>
                <w:rFonts w:eastAsia="Times New Roman"/>
                <w:spacing w:val="2"/>
                <w:sz w:val="28"/>
                <w:szCs w:val="28"/>
                <w:lang w:eastAsia="ru-RU"/>
              </w:rPr>
            </w:pPr>
            <w:r w:rsidRPr="00641F97">
              <w:rPr>
                <w:rFonts w:eastAsia="Times New Roman"/>
                <w:spacing w:val="2"/>
                <w:sz w:val="28"/>
                <w:szCs w:val="28"/>
                <w:lang w:eastAsia="ru-RU"/>
              </w:rPr>
              <w:t>Термины и определения</w:t>
            </w:r>
          </w:p>
        </w:tc>
        <w:tc>
          <w:tcPr>
            <w:tcW w:w="793" w:type="dxa"/>
          </w:tcPr>
          <w:p w:rsidR="00A755C2" w:rsidRPr="00641F97" w:rsidRDefault="00CF4873"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3</w:t>
            </w:r>
          </w:p>
        </w:tc>
      </w:tr>
      <w:tr w:rsidR="00A755C2" w:rsidRPr="00641F97" w:rsidTr="00B94076">
        <w:tc>
          <w:tcPr>
            <w:tcW w:w="675" w:type="dxa"/>
          </w:tcPr>
          <w:p w:rsidR="00A755C2"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2.</w:t>
            </w:r>
          </w:p>
        </w:tc>
        <w:tc>
          <w:tcPr>
            <w:tcW w:w="9214" w:type="dxa"/>
          </w:tcPr>
          <w:p w:rsidR="00A755C2" w:rsidRPr="00641F97" w:rsidRDefault="00A755C2"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Общие положения</w:t>
            </w:r>
          </w:p>
        </w:tc>
        <w:tc>
          <w:tcPr>
            <w:tcW w:w="793" w:type="dxa"/>
          </w:tcPr>
          <w:p w:rsidR="00A755C2" w:rsidRPr="00641F97" w:rsidRDefault="00CF4873"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4</w:t>
            </w:r>
          </w:p>
        </w:tc>
      </w:tr>
      <w:tr w:rsidR="00A755C2" w:rsidRPr="00641F97" w:rsidTr="00B94076">
        <w:tc>
          <w:tcPr>
            <w:tcW w:w="675" w:type="dxa"/>
          </w:tcPr>
          <w:p w:rsidR="00A755C2"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3.</w:t>
            </w:r>
          </w:p>
        </w:tc>
        <w:tc>
          <w:tcPr>
            <w:tcW w:w="9214" w:type="dxa"/>
          </w:tcPr>
          <w:p w:rsidR="00A755C2" w:rsidRPr="00641F97" w:rsidRDefault="00A755C2"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Информационное обеспечение закупок</w:t>
            </w:r>
          </w:p>
        </w:tc>
        <w:tc>
          <w:tcPr>
            <w:tcW w:w="793" w:type="dxa"/>
          </w:tcPr>
          <w:p w:rsidR="00A755C2" w:rsidRPr="00641F97" w:rsidRDefault="00CF4873"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6</w:t>
            </w:r>
          </w:p>
        </w:tc>
      </w:tr>
      <w:tr w:rsidR="00A755C2" w:rsidRPr="00641F97" w:rsidTr="00B94076">
        <w:tc>
          <w:tcPr>
            <w:tcW w:w="675" w:type="dxa"/>
          </w:tcPr>
          <w:p w:rsidR="00A755C2"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4.</w:t>
            </w:r>
          </w:p>
        </w:tc>
        <w:tc>
          <w:tcPr>
            <w:tcW w:w="9214" w:type="dxa"/>
          </w:tcPr>
          <w:p w:rsidR="00A755C2" w:rsidRPr="00641F97" w:rsidRDefault="00432AB1"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Комиссия по осуществлению закупок</w:t>
            </w:r>
          </w:p>
        </w:tc>
        <w:tc>
          <w:tcPr>
            <w:tcW w:w="793" w:type="dxa"/>
          </w:tcPr>
          <w:p w:rsidR="00A755C2" w:rsidRPr="00641F97" w:rsidRDefault="00CF4873"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7</w:t>
            </w:r>
          </w:p>
        </w:tc>
      </w:tr>
      <w:tr w:rsidR="00A755C2" w:rsidRPr="00641F97" w:rsidTr="00B94076">
        <w:tc>
          <w:tcPr>
            <w:tcW w:w="675" w:type="dxa"/>
          </w:tcPr>
          <w:p w:rsidR="00A755C2"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5.</w:t>
            </w:r>
          </w:p>
        </w:tc>
        <w:tc>
          <w:tcPr>
            <w:tcW w:w="9214" w:type="dxa"/>
          </w:tcPr>
          <w:p w:rsidR="00A755C2" w:rsidRPr="00641F97" w:rsidRDefault="00432AB1"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Планирование закупок</w:t>
            </w:r>
          </w:p>
        </w:tc>
        <w:tc>
          <w:tcPr>
            <w:tcW w:w="793" w:type="dxa"/>
          </w:tcPr>
          <w:p w:rsidR="00A755C2"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8</w:t>
            </w:r>
          </w:p>
        </w:tc>
      </w:tr>
      <w:tr w:rsidR="00A755C2" w:rsidRPr="00641F97" w:rsidTr="00B94076">
        <w:tc>
          <w:tcPr>
            <w:tcW w:w="675" w:type="dxa"/>
          </w:tcPr>
          <w:p w:rsidR="00A755C2"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6.</w:t>
            </w:r>
          </w:p>
        </w:tc>
        <w:tc>
          <w:tcPr>
            <w:tcW w:w="9214" w:type="dxa"/>
          </w:tcPr>
          <w:p w:rsidR="00A755C2" w:rsidRPr="00641F97" w:rsidRDefault="00432AB1"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Пол</w:t>
            </w:r>
            <w:r w:rsidR="00FB1D64" w:rsidRPr="00641F97">
              <w:rPr>
                <w:rFonts w:eastAsia="Times New Roman"/>
                <w:spacing w:val="2"/>
                <w:sz w:val="28"/>
                <w:szCs w:val="28"/>
                <w:lang w:eastAsia="ru-RU"/>
              </w:rPr>
              <w:t>номочия Заказчика при подготовке</w:t>
            </w:r>
            <w:r w:rsidRPr="00641F97">
              <w:rPr>
                <w:rFonts w:eastAsia="Times New Roman"/>
                <w:spacing w:val="2"/>
                <w:sz w:val="28"/>
                <w:szCs w:val="28"/>
                <w:lang w:eastAsia="ru-RU"/>
              </w:rPr>
              <w:t xml:space="preserve"> и проведении закупок</w:t>
            </w:r>
          </w:p>
        </w:tc>
        <w:tc>
          <w:tcPr>
            <w:tcW w:w="793" w:type="dxa"/>
          </w:tcPr>
          <w:p w:rsidR="00A755C2"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9</w:t>
            </w:r>
          </w:p>
        </w:tc>
      </w:tr>
      <w:tr w:rsidR="00A755C2" w:rsidRPr="00641F97" w:rsidTr="00B94076">
        <w:tc>
          <w:tcPr>
            <w:tcW w:w="675" w:type="dxa"/>
          </w:tcPr>
          <w:p w:rsidR="00A755C2"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7.</w:t>
            </w:r>
          </w:p>
        </w:tc>
        <w:tc>
          <w:tcPr>
            <w:tcW w:w="9214" w:type="dxa"/>
          </w:tcPr>
          <w:p w:rsidR="00A755C2" w:rsidRPr="00641F97" w:rsidRDefault="00432AB1"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Обоснование начальной (максимальной) цены договора</w:t>
            </w:r>
          </w:p>
        </w:tc>
        <w:tc>
          <w:tcPr>
            <w:tcW w:w="793" w:type="dxa"/>
          </w:tcPr>
          <w:p w:rsidR="00A755C2"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10</w:t>
            </w:r>
          </w:p>
        </w:tc>
      </w:tr>
      <w:tr w:rsidR="00A755C2" w:rsidRPr="00641F97" w:rsidTr="00B94076">
        <w:tc>
          <w:tcPr>
            <w:tcW w:w="675" w:type="dxa"/>
          </w:tcPr>
          <w:p w:rsidR="00A755C2"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8.</w:t>
            </w:r>
          </w:p>
        </w:tc>
        <w:tc>
          <w:tcPr>
            <w:tcW w:w="9214" w:type="dxa"/>
          </w:tcPr>
          <w:p w:rsidR="00A755C2" w:rsidRPr="00641F97" w:rsidRDefault="00432AB1"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Способы осуществления закупок</w:t>
            </w:r>
          </w:p>
        </w:tc>
        <w:tc>
          <w:tcPr>
            <w:tcW w:w="793" w:type="dxa"/>
          </w:tcPr>
          <w:p w:rsidR="00A755C2"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10</w:t>
            </w:r>
          </w:p>
        </w:tc>
      </w:tr>
      <w:tr w:rsidR="00432AB1" w:rsidRPr="00641F97" w:rsidTr="00B94076">
        <w:tc>
          <w:tcPr>
            <w:tcW w:w="675" w:type="dxa"/>
          </w:tcPr>
          <w:p w:rsidR="00432AB1"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9.</w:t>
            </w:r>
          </w:p>
        </w:tc>
        <w:tc>
          <w:tcPr>
            <w:tcW w:w="9214" w:type="dxa"/>
          </w:tcPr>
          <w:p w:rsidR="00432AB1" w:rsidRPr="00641F97" w:rsidRDefault="00432AB1"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Требования к участникам закупок</w:t>
            </w:r>
          </w:p>
        </w:tc>
        <w:tc>
          <w:tcPr>
            <w:tcW w:w="793" w:type="dxa"/>
          </w:tcPr>
          <w:p w:rsidR="00432AB1"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11</w:t>
            </w:r>
          </w:p>
        </w:tc>
      </w:tr>
      <w:tr w:rsidR="00432AB1" w:rsidRPr="00641F97" w:rsidTr="00B94076">
        <w:tc>
          <w:tcPr>
            <w:tcW w:w="675" w:type="dxa"/>
          </w:tcPr>
          <w:p w:rsidR="00432AB1"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10.</w:t>
            </w:r>
          </w:p>
        </w:tc>
        <w:tc>
          <w:tcPr>
            <w:tcW w:w="9214" w:type="dxa"/>
          </w:tcPr>
          <w:p w:rsidR="00432AB1" w:rsidRPr="00641F97" w:rsidRDefault="00432AB1"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Извещение и документация о закупках</w:t>
            </w:r>
          </w:p>
        </w:tc>
        <w:tc>
          <w:tcPr>
            <w:tcW w:w="793" w:type="dxa"/>
          </w:tcPr>
          <w:p w:rsidR="00432AB1"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12</w:t>
            </w:r>
          </w:p>
        </w:tc>
      </w:tr>
      <w:tr w:rsidR="00432AB1" w:rsidRPr="00641F97" w:rsidTr="00B94076">
        <w:tc>
          <w:tcPr>
            <w:tcW w:w="675" w:type="dxa"/>
          </w:tcPr>
          <w:p w:rsidR="00432AB1"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11.</w:t>
            </w:r>
          </w:p>
        </w:tc>
        <w:tc>
          <w:tcPr>
            <w:tcW w:w="9214" w:type="dxa"/>
          </w:tcPr>
          <w:p w:rsidR="00432AB1" w:rsidRPr="00641F97" w:rsidRDefault="00432AB1"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Описание предмета закупки</w:t>
            </w:r>
          </w:p>
        </w:tc>
        <w:tc>
          <w:tcPr>
            <w:tcW w:w="793" w:type="dxa"/>
          </w:tcPr>
          <w:p w:rsidR="00432AB1"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14</w:t>
            </w:r>
          </w:p>
        </w:tc>
      </w:tr>
      <w:tr w:rsidR="00432AB1" w:rsidRPr="00641F97" w:rsidTr="00B94076">
        <w:tc>
          <w:tcPr>
            <w:tcW w:w="675" w:type="dxa"/>
          </w:tcPr>
          <w:p w:rsidR="00432AB1"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12.</w:t>
            </w:r>
          </w:p>
        </w:tc>
        <w:tc>
          <w:tcPr>
            <w:tcW w:w="9214" w:type="dxa"/>
          </w:tcPr>
          <w:p w:rsidR="00432AB1" w:rsidRPr="00641F97" w:rsidRDefault="00432AB1"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Неконкурентный способ закупки товара (работ, услуг) у единственного поставщика (подрядчика, исполнителя)</w:t>
            </w:r>
          </w:p>
        </w:tc>
        <w:tc>
          <w:tcPr>
            <w:tcW w:w="793" w:type="dxa"/>
          </w:tcPr>
          <w:p w:rsidR="00432AB1" w:rsidRPr="00641F97" w:rsidRDefault="00B94076" w:rsidP="00B94076">
            <w:pPr>
              <w:pStyle w:val="a8"/>
              <w:contextualSpacing/>
              <w:rPr>
                <w:rFonts w:eastAsia="Times New Roman"/>
                <w:spacing w:val="2"/>
                <w:sz w:val="28"/>
                <w:szCs w:val="28"/>
                <w:lang w:eastAsia="ru-RU"/>
              </w:rPr>
            </w:pPr>
            <w:r w:rsidRPr="00641F97">
              <w:rPr>
                <w:rFonts w:eastAsia="Times New Roman"/>
                <w:spacing w:val="2"/>
                <w:sz w:val="28"/>
                <w:szCs w:val="28"/>
                <w:lang w:eastAsia="ru-RU"/>
              </w:rPr>
              <w:t>15</w:t>
            </w:r>
          </w:p>
        </w:tc>
      </w:tr>
      <w:tr w:rsidR="00432AB1" w:rsidRPr="00641F97" w:rsidTr="00B94076">
        <w:tc>
          <w:tcPr>
            <w:tcW w:w="675" w:type="dxa"/>
          </w:tcPr>
          <w:p w:rsidR="00432AB1"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13.</w:t>
            </w:r>
          </w:p>
        </w:tc>
        <w:tc>
          <w:tcPr>
            <w:tcW w:w="9214" w:type="dxa"/>
          </w:tcPr>
          <w:p w:rsidR="00432AB1" w:rsidRPr="00641F97" w:rsidRDefault="00432AB1" w:rsidP="00432AB1">
            <w:pPr>
              <w:pStyle w:val="a8"/>
              <w:contextualSpacing/>
              <w:rPr>
                <w:rFonts w:eastAsia="Times New Roman"/>
                <w:spacing w:val="2"/>
                <w:sz w:val="28"/>
                <w:szCs w:val="28"/>
                <w:lang w:eastAsia="ru-RU"/>
              </w:rPr>
            </w:pPr>
            <w:r w:rsidRPr="00641F97">
              <w:rPr>
                <w:rFonts w:eastAsia="Times New Roman"/>
                <w:spacing w:val="2"/>
                <w:sz w:val="28"/>
                <w:szCs w:val="28"/>
                <w:lang w:eastAsia="ru-RU"/>
              </w:rPr>
              <w:t>Неконкурентный способ закупки, осуществляемый путем проведения запроса цен</w:t>
            </w:r>
          </w:p>
        </w:tc>
        <w:tc>
          <w:tcPr>
            <w:tcW w:w="793" w:type="dxa"/>
          </w:tcPr>
          <w:p w:rsidR="00432AB1"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17</w:t>
            </w:r>
          </w:p>
        </w:tc>
      </w:tr>
      <w:tr w:rsidR="00432AB1" w:rsidRPr="00641F97" w:rsidTr="00B94076">
        <w:tc>
          <w:tcPr>
            <w:tcW w:w="675" w:type="dxa"/>
          </w:tcPr>
          <w:p w:rsidR="00432AB1"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14.</w:t>
            </w:r>
          </w:p>
        </w:tc>
        <w:tc>
          <w:tcPr>
            <w:tcW w:w="9214" w:type="dxa"/>
          </w:tcPr>
          <w:p w:rsidR="00432AB1" w:rsidRPr="00641F97" w:rsidRDefault="00432AB1"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Конкурентный способ закупки, осуществляемый путем проведения запроса котировок</w:t>
            </w:r>
          </w:p>
        </w:tc>
        <w:tc>
          <w:tcPr>
            <w:tcW w:w="793" w:type="dxa"/>
          </w:tcPr>
          <w:p w:rsidR="00432AB1"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22</w:t>
            </w:r>
          </w:p>
        </w:tc>
      </w:tr>
      <w:tr w:rsidR="00432AB1" w:rsidRPr="00641F97" w:rsidTr="00B94076">
        <w:tc>
          <w:tcPr>
            <w:tcW w:w="675" w:type="dxa"/>
          </w:tcPr>
          <w:p w:rsidR="00432AB1"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15.</w:t>
            </w:r>
          </w:p>
        </w:tc>
        <w:tc>
          <w:tcPr>
            <w:tcW w:w="9214" w:type="dxa"/>
          </w:tcPr>
          <w:p w:rsidR="00432AB1" w:rsidRPr="00641F97" w:rsidRDefault="00432AB1"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Конкурентный способ закупки, осуществляемый путем проведения открытого аукциона в электронной форме</w:t>
            </w:r>
          </w:p>
        </w:tc>
        <w:tc>
          <w:tcPr>
            <w:tcW w:w="793" w:type="dxa"/>
          </w:tcPr>
          <w:p w:rsidR="00432AB1"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25</w:t>
            </w:r>
          </w:p>
        </w:tc>
      </w:tr>
      <w:tr w:rsidR="00432AB1" w:rsidRPr="00641F97" w:rsidTr="00B94076">
        <w:tc>
          <w:tcPr>
            <w:tcW w:w="675" w:type="dxa"/>
          </w:tcPr>
          <w:p w:rsidR="00432AB1"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16.</w:t>
            </w:r>
          </w:p>
        </w:tc>
        <w:tc>
          <w:tcPr>
            <w:tcW w:w="9214" w:type="dxa"/>
          </w:tcPr>
          <w:p w:rsidR="00432AB1" w:rsidRPr="00641F97" w:rsidRDefault="00432AB1"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Конкурентный способ закупки, осуществляемый путем проведения открытого конкурса</w:t>
            </w:r>
          </w:p>
        </w:tc>
        <w:tc>
          <w:tcPr>
            <w:tcW w:w="793" w:type="dxa"/>
          </w:tcPr>
          <w:p w:rsidR="00432AB1"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29</w:t>
            </w:r>
          </w:p>
        </w:tc>
      </w:tr>
      <w:tr w:rsidR="008D7F5E" w:rsidRPr="00641F97" w:rsidTr="00B94076">
        <w:tc>
          <w:tcPr>
            <w:tcW w:w="675" w:type="dxa"/>
          </w:tcPr>
          <w:p w:rsidR="008D7F5E"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17.</w:t>
            </w:r>
          </w:p>
        </w:tc>
        <w:tc>
          <w:tcPr>
            <w:tcW w:w="9214" w:type="dxa"/>
          </w:tcPr>
          <w:p w:rsidR="008D7F5E" w:rsidRPr="00641F97" w:rsidRDefault="008D7F5E" w:rsidP="00A966FB">
            <w:pPr>
              <w:pStyle w:val="a8"/>
              <w:contextualSpacing/>
              <w:rPr>
                <w:rFonts w:eastAsia="Times New Roman"/>
                <w:spacing w:val="2"/>
                <w:sz w:val="28"/>
                <w:szCs w:val="28"/>
                <w:lang w:eastAsia="ru-RU"/>
              </w:rPr>
            </w:pPr>
            <w:r w:rsidRPr="00641F97">
              <w:rPr>
                <w:rFonts w:eastAsia="Times New Roman"/>
                <w:spacing w:val="2"/>
                <w:sz w:val="28"/>
                <w:szCs w:val="28"/>
                <w:lang w:eastAsia="ru-RU"/>
              </w:rPr>
              <w:t>Конкурентный способ закупки, осуществляем</w:t>
            </w:r>
            <w:r w:rsidR="00A966FB" w:rsidRPr="00641F97">
              <w:rPr>
                <w:rFonts w:eastAsia="Times New Roman"/>
                <w:spacing w:val="2"/>
                <w:sz w:val="28"/>
                <w:szCs w:val="28"/>
                <w:lang w:eastAsia="ru-RU"/>
              </w:rPr>
              <w:t>ый путем проведения открытого з</w:t>
            </w:r>
            <w:r w:rsidRPr="00641F97">
              <w:rPr>
                <w:rFonts w:eastAsia="Times New Roman"/>
                <w:spacing w:val="2"/>
                <w:sz w:val="28"/>
                <w:szCs w:val="28"/>
                <w:lang w:eastAsia="ru-RU"/>
              </w:rPr>
              <w:t>апроса предложений</w:t>
            </w:r>
          </w:p>
        </w:tc>
        <w:tc>
          <w:tcPr>
            <w:tcW w:w="793" w:type="dxa"/>
          </w:tcPr>
          <w:p w:rsidR="008D7F5E"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35</w:t>
            </w:r>
          </w:p>
        </w:tc>
      </w:tr>
      <w:tr w:rsidR="008D7F5E" w:rsidRPr="00641F97" w:rsidTr="00B94076">
        <w:tc>
          <w:tcPr>
            <w:tcW w:w="675" w:type="dxa"/>
          </w:tcPr>
          <w:p w:rsidR="008D7F5E"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18.</w:t>
            </w:r>
          </w:p>
        </w:tc>
        <w:tc>
          <w:tcPr>
            <w:tcW w:w="9214" w:type="dxa"/>
          </w:tcPr>
          <w:p w:rsidR="008D7F5E" w:rsidRPr="00641F97" w:rsidRDefault="00A966FB" w:rsidP="00A966FB">
            <w:pPr>
              <w:pStyle w:val="a8"/>
              <w:contextualSpacing/>
              <w:rPr>
                <w:rFonts w:eastAsia="Times New Roman"/>
                <w:spacing w:val="2"/>
                <w:sz w:val="28"/>
                <w:szCs w:val="28"/>
                <w:lang w:eastAsia="ru-RU"/>
              </w:rPr>
            </w:pPr>
            <w:r w:rsidRPr="00641F97">
              <w:rPr>
                <w:rFonts w:eastAsia="Times New Roman"/>
                <w:spacing w:val="2"/>
                <w:sz w:val="28"/>
                <w:szCs w:val="28"/>
                <w:lang w:eastAsia="ru-RU"/>
              </w:rPr>
              <w:t xml:space="preserve">Порядок заключения договора. Особенности исполнения договора. Порядок изменения и расторжения договора </w:t>
            </w:r>
          </w:p>
        </w:tc>
        <w:tc>
          <w:tcPr>
            <w:tcW w:w="793" w:type="dxa"/>
          </w:tcPr>
          <w:p w:rsidR="008D7F5E"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39</w:t>
            </w:r>
          </w:p>
        </w:tc>
      </w:tr>
      <w:tr w:rsidR="008D7F5E" w:rsidRPr="00641F97" w:rsidTr="00B94076">
        <w:tc>
          <w:tcPr>
            <w:tcW w:w="675" w:type="dxa"/>
          </w:tcPr>
          <w:p w:rsidR="008D7F5E"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19.</w:t>
            </w:r>
          </w:p>
        </w:tc>
        <w:tc>
          <w:tcPr>
            <w:tcW w:w="9214" w:type="dxa"/>
          </w:tcPr>
          <w:p w:rsidR="008D7F5E" w:rsidRPr="00641F97" w:rsidRDefault="00A966FB" w:rsidP="00A966FB">
            <w:pPr>
              <w:pStyle w:val="a8"/>
              <w:contextualSpacing/>
              <w:rPr>
                <w:rFonts w:eastAsia="Times New Roman"/>
                <w:spacing w:val="2"/>
                <w:sz w:val="28"/>
                <w:szCs w:val="28"/>
                <w:lang w:eastAsia="ru-RU"/>
              </w:rPr>
            </w:pPr>
            <w:r w:rsidRPr="00641F97">
              <w:rPr>
                <w:rFonts w:eastAsia="Times New Roman"/>
                <w:spacing w:val="2"/>
                <w:sz w:val="28"/>
                <w:szCs w:val="28"/>
                <w:lang w:eastAsia="ru-RU"/>
              </w:rPr>
              <w:t>Обеспечение заявки на участие в закупке. Обеспечение исполнения договора</w:t>
            </w:r>
          </w:p>
        </w:tc>
        <w:tc>
          <w:tcPr>
            <w:tcW w:w="793" w:type="dxa"/>
          </w:tcPr>
          <w:p w:rsidR="008D7F5E"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44</w:t>
            </w:r>
          </w:p>
        </w:tc>
      </w:tr>
      <w:tr w:rsidR="00A966FB" w:rsidRPr="00641F97" w:rsidTr="00B94076">
        <w:tc>
          <w:tcPr>
            <w:tcW w:w="675" w:type="dxa"/>
          </w:tcPr>
          <w:p w:rsidR="00A966FB"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20.</w:t>
            </w:r>
          </w:p>
        </w:tc>
        <w:tc>
          <w:tcPr>
            <w:tcW w:w="9214" w:type="dxa"/>
          </w:tcPr>
          <w:p w:rsidR="00A966FB" w:rsidRPr="00641F97" w:rsidRDefault="00A966FB" w:rsidP="00A966FB">
            <w:pPr>
              <w:pStyle w:val="a8"/>
              <w:contextualSpacing/>
              <w:rPr>
                <w:rFonts w:eastAsia="Times New Roman"/>
                <w:spacing w:val="2"/>
                <w:sz w:val="28"/>
                <w:szCs w:val="28"/>
                <w:lang w:eastAsia="ru-RU"/>
              </w:rPr>
            </w:pPr>
            <w:r w:rsidRPr="00641F97">
              <w:rPr>
                <w:rFonts w:eastAsia="Times New Roman"/>
                <w:spacing w:val="2"/>
                <w:sz w:val="28"/>
                <w:szCs w:val="28"/>
                <w:lang w:eastAsia="ru-RU"/>
              </w:rPr>
              <w:t>Электронный документооборот при проведении конкурентных закупок в электронной форме</w:t>
            </w:r>
          </w:p>
        </w:tc>
        <w:tc>
          <w:tcPr>
            <w:tcW w:w="793" w:type="dxa"/>
          </w:tcPr>
          <w:p w:rsidR="00A966FB"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46</w:t>
            </w:r>
          </w:p>
        </w:tc>
      </w:tr>
      <w:tr w:rsidR="00945407" w:rsidRPr="00641F97" w:rsidTr="00B94076">
        <w:tc>
          <w:tcPr>
            <w:tcW w:w="675" w:type="dxa"/>
          </w:tcPr>
          <w:p w:rsidR="00945407"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21.</w:t>
            </w:r>
          </w:p>
        </w:tc>
        <w:tc>
          <w:tcPr>
            <w:tcW w:w="9214" w:type="dxa"/>
          </w:tcPr>
          <w:p w:rsidR="00945407" w:rsidRPr="00641F97" w:rsidRDefault="00945407" w:rsidP="00A966FB">
            <w:pPr>
              <w:pStyle w:val="a8"/>
              <w:contextualSpacing/>
              <w:rPr>
                <w:rFonts w:eastAsia="Times New Roman"/>
                <w:spacing w:val="2"/>
                <w:sz w:val="28"/>
                <w:szCs w:val="28"/>
                <w:lang w:eastAsia="ru-RU"/>
              </w:rPr>
            </w:pPr>
            <w:r w:rsidRPr="00641F97">
              <w:rPr>
                <w:sz w:val="28"/>
                <w:szCs w:val="28"/>
              </w:rPr>
              <w:t>Закрытые способы закупок</w:t>
            </w:r>
          </w:p>
        </w:tc>
        <w:tc>
          <w:tcPr>
            <w:tcW w:w="793" w:type="dxa"/>
          </w:tcPr>
          <w:p w:rsidR="00945407"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48</w:t>
            </w:r>
          </w:p>
        </w:tc>
      </w:tr>
      <w:tr w:rsidR="006021DB" w:rsidRPr="00641F97" w:rsidTr="00B94076">
        <w:tc>
          <w:tcPr>
            <w:tcW w:w="675" w:type="dxa"/>
          </w:tcPr>
          <w:p w:rsidR="006021DB"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22.</w:t>
            </w:r>
          </w:p>
        </w:tc>
        <w:tc>
          <w:tcPr>
            <w:tcW w:w="9214" w:type="dxa"/>
          </w:tcPr>
          <w:p w:rsidR="006021DB" w:rsidRPr="00641F97" w:rsidRDefault="006021DB" w:rsidP="00A966FB">
            <w:pPr>
              <w:pStyle w:val="a8"/>
              <w:contextualSpacing/>
              <w:rPr>
                <w:bCs/>
                <w:sz w:val="28"/>
                <w:szCs w:val="28"/>
              </w:rPr>
            </w:pPr>
            <w:r w:rsidRPr="00641F97">
              <w:rPr>
                <w:sz w:val="28"/>
                <w:szCs w:val="28"/>
              </w:rPr>
              <w:t>Закупки у СМСП</w:t>
            </w:r>
          </w:p>
        </w:tc>
        <w:tc>
          <w:tcPr>
            <w:tcW w:w="793" w:type="dxa"/>
          </w:tcPr>
          <w:p w:rsidR="006021DB"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48</w:t>
            </w:r>
          </w:p>
        </w:tc>
      </w:tr>
      <w:tr w:rsidR="006021DB" w:rsidRPr="00641F97" w:rsidTr="00B94076">
        <w:tc>
          <w:tcPr>
            <w:tcW w:w="675" w:type="dxa"/>
          </w:tcPr>
          <w:p w:rsidR="006021DB"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23.</w:t>
            </w:r>
          </w:p>
        </w:tc>
        <w:tc>
          <w:tcPr>
            <w:tcW w:w="9214" w:type="dxa"/>
          </w:tcPr>
          <w:p w:rsidR="006021DB" w:rsidRPr="00641F97" w:rsidRDefault="006021DB" w:rsidP="00A966FB">
            <w:pPr>
              <w:pStyle w:val="a8"/>
              <w:contextualSpacing/>
              <w:rPr>
                <w:color w:val="000000"/>
                <w:sz w:val="28"/>
                <w:szCs w:val="28"/>
              </w:rPr>
            </w:pPr>
            <w:r w:rsidRPr="00641F97">
              <w:rPr>
                <w:bCs/>
                <w:sz w:val="28"/>
                <w:szCs w:val="28"/>
              </w:rPr>
              <w:t>Рамочный договор</w:t>
            </w:r>
          </w:p>
        </w:tc>
        <w:tc>
          <w:tcPr>
            <w:tcW w:w="793" w:type="dxa"/>
          </w:tcPr>
          <w:p w:rsidR="006021DB"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48</w:t>
            </w:r>
          </w:p>
        </w:tc>
      </w:tr>
      <w:tr w:rsidR="00A966FB" w:rsidRPr="00641F97" w:rsidTr="00B94076">
        <w:tc>
          <w:tcPr>
            <w:tcW w:w="675" w:type="dxa"/>
          </w:tcPr>
          <w:p w:rsidR="00A966FB" w:rsidRPr="00641F97" w:rsidRDefault="00945407"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24.</w:t>
            </w:r>
          </w:p>
        </w:tc>
        <w:tc>
          <w:tcPr>
            <w:tcW w:w="9214" w:type="dxa"/>
          </w:tcPr>
          <w:p w:rsidR="00A966FB" w:rsidRPr="00641F97" w:rsidRDefault="006021DB" w:rsidP="00A966FB">
            <w:pPr>
              <w:pStyle w:val="a8"/>
              <w:contextualSpacing/>
              <w:rPr>
                <w:rFonts w:eastAsia="Times New Roman"/>
                <w:spacing w:val="2"/>
                <w:sz w:val="28"/>
                <w:szCs w:val="28"/>
                <w:lang w:eastAsia="ru-RU"/>
              </w:rPr>
            </w:pPr>
            <w:r w:rsidRPr="00641F97">
              <w:rPr>
                <w:color w:val="000000"/>
                <w:sz w:val="28"/>
                <w:szCs w:val="28"/>
              </w:rPr>
              <w:t>Реестр недобросовестных поставщиков</w:t>
            </w:r>
          </w:p>
        </w:tc>
        <w:tc>
          <w:tcPr>
            <w:tcW w:w="793" w:type="dxa"/>
          </w:tcPr>
          <w:p w:rsidR="00A966FB" w:rsidRPr="00641F97" w:rsidRDefault="00B94076" w:rsidP="005E063C">
            <w:pPr>
              <w:pStyle w:val="a8"/>
              <w:contextualSpacing/>
              <w:rPr>
                <w:rFonts w:eastAsia="Times New Roman"/>
                <w:spacing w:val="2"/>
                <w:sz w:val="28"/>
                <w:szCs w:val="28"/>
                <w:lang w:eastAsia="ru-RU"/>
              </w:rPr>
            </w:pPr>
            <w:r w:rsidRPr="00641F97">
              <w:rPr>
                <w:rFonts w:eastAsia="Times New Roman"/>
                <w:spacing w:val="2"/>
                <w:sz w:val="28"/>
                <w:szCs w:val="28"/>
                <w:lang w:eastAsia="ru-RU"/>
              </w:rPr>
              <w:t>49</w:t>
            </w:r>
          </w:p>
        </w:tc>
      </w:tr>
    </w:tbl>
    <w:p w:rsidR="00554C08" w:rsidRPr="00641F97" w:rsidRDefault="00EF4E1B" w:rsidP="00004A42">
      <w:pPr>
        <w:pStyle w:val="a8"/>
        <w:contextualSpacing/>
        <w:rPr>
          <w:rFonts w:eastAsia="Times New Roman"/>
          <w:spacing w:val="2"/>
          <w:lang w:eastAsia="ru-RU"/>
        </w:rPr>
      </w:pPr>
      <w:r w:rsidRPr="00641F97">
        <w:rPr>
          <w:rFonts w:eastAsia="Times New Roman"/>
          <w:spacing w:val="2"/>
          <w:lang w:eastAsia="ru-RU"/>
        </w:rPr>
        <w:br/>
      </w:r>
    </w:p>
    <w:p w:rsidR="00004A42" w:rsidRPr="00641F97" w:rsidRDefault="00004A42" w:rsidP="00004A42">
      <w:pPr>
        <w:pStyle w:val="a8"/>
        <w:contextualSpacing/>
        <w:rPr>
          <w:rFonts w:eastAsia="Times New Roman"/>
          <w:spacing w:val="2"/>
          <w:lang w:eastAsia="ru-RU"/>
        </w:rPr>
      </w:pPr>
    </w:p>
    <w:p w:rsidR="00004A42" w:rsidRPr="00641F97" w:rsidRDefault="00004A42" w:rsidP="00004A42">
      <w:pPr>
        <w:pStyle w:val="a8"/>
        <w:contextualSpacing/>
        <w:rPr>
          <w:rFonts w:eastAsia="Times New Roman"/>
          <w:spacing w:val="2"/>
          <w:lang w:eastAsia="ru-RU"/>
        </w:rPr>
      </w:pPr>
    </w:p>
    <w:p w:rsidR="00004A42" w:rsidRPr="00641F97" w:rsidRDefault="00004A42" w:rsidP="00004A42">
      <w:pPr>
        <w:pStyle w:val="a8"/>
        <w:contextualSpacing/>
        <w:rPr>
          <w:rFonts w:eastAsia="Times New Roman"/>
          <w:spacing w:val="2"/>
          <w:lang w:eastAsia="ru-RU"/>
        </w:rPr>
      </w:pPr>
    </w:p>
    <w:p w:rsidR="00004A42" w:rsidRPr="00641F97" w:rsidRDefault="00004A42" w:rsidP="00004A42">
      <w:pPr>
        <w:pStyle w:val="a8"/>
        <w:contextualSpacing/>
        <w:rPr>
          <w:rFonts w:eastAsia="Times New Roman"/>
          <w:spacing w:val="2"/>
          <w:lang w:eastAsia="ru-RU"/>
        </w:rPr>
      </w:pPr>
    </w:p>
    <w:p w:rsidR="001A2047" w:rsidRPr="00641F97" w:rsidRDefault="001A2047" w:rsidP="005E063C">
      <w:pPr>
        <w:pStyle w:val="a8"/>
        <w:contextualSpacing/>
        <w:jc w:val="both"/>
        <w:rPr>
          <w:rFonts w:eastAsia="Times New Roman"/>
          <w:spacing w:val="2"/>
          <w:lang w:eastAsia="ru-RU"/>
        </w:rPr>
      </w:pPr>
    </w:p>
    <w:p w:rsidR="001A2047" w:rsidRPr="00641F97" w:rsidRDefault="001A2047" w:rsidP="005E063C">
      <w:pPr>
        <w:pStyle w:val="a8"/>
        <w:contextualSpacing/>
        <w:jc w:val="both"/>
        <w:rPr>
          <w:rFonts w:eastAsia="Times New Roman"/>
          <w:spacing w:val="2"/>
          <w:lang w:eastAsia="ru-RU"/>
        </w:rPr>
      </w:pPr>
    </w:p>
    <w:p w:rsidR="005E6EAA" w:rsidRPr="00641F97" w:rsidRDefault="005E6EAA" w:rsidP="005E063C">
      <w:pPr>
        <w:pStyle w:val="a8"/>
        <w:contextualSpacing/>
        <w:jc w:val="both"/>
        <w:rPr>
          <w:rFonts w:eastAsia="Times New Roman"/>
          <w:spacing w:val="2"/>
          <w:lang w:eastAsia="ru-RU"/>
        </w:rPr>
      </w:pPr>
    </w:p>
    <w:p w:rsidR="005E6EAA" w:rsidRPr="00641F97" w:rsidRDefault="005E6EAA" w:rsidP="005E063C">
      <w:pPr>
        <w:pStyle w:val="a8"/>
        <w:contextualSpacing/>
        <w:jc w:val="both"/>
        <w:rPr>
          <w:rFonts w:eastAsia="Times New Roman"/>
          <w:spacing w:val="2"/>
          <w:lang w:eastAsia="ru-RU"/>
        </w:rPr>
      </w:pPr>
    </w:p>
    <w:p w:rsidR="005E6EAA" w:rsidRPr="00641F97" w:rsidRDefault="005E6EAA" w:rsidP="005E063C">
      <w:pPr>
        <w:pStyle w:val="a8"/>
        <w:contextualSpacing/>
        <w:jc w:val="both"/>
        <w:rPr>
          <w:rFonts w:eastAsia="Times New Roman"/>
          <w:spacing w:val="2"/>
          <w:lang w:eastAsia="ru-RU"/>
        </w:rPr>
      </w:pPr>
    </w:p>
    <w:p w:rsidR="001A2047" w:rsidRPr="00641F97" w:rsidRDefault="001A2047" w:rsidP="005E063C">
      <w:pPr>
        <w:pStyle w:val="a8"/>
        <w:contextualSpacing/>
        <w:jc w:val="both"/>
        <w:rPr>
          <w:rFonts w:eastAsia="Times New Roman"/>
          <w:spacing w:val="2"/>
          <w:lang w:eastAsia="ru-RU"/>
        </w:rPr>
      </w:pPr>
    </w:p>
    <w:p w:rsidR="001A2047" w:rsidRPr="00641F97" w:rsidRDefault="001A2047" w:rsidP="005E063C">
      <w:pPr>
        <w:pStyle w:val="a8"/>
        <w:contextualSpacing/>
        <w:jc w:val="both"/>
        <w:rPr>
          <w:rFonts w:eastAsia="Times New Roman"/>
          <w:spacing w:val="2"/>
          <w:lang w:eastAsia="ru-RU"/>
        </w:rPr>
      </w:pPr>
    </w:p>
    <w:p w:rsidR="00EF4E1B" w:rsidRPr="00641F97" w:rsidRDefault="00594CF0" w:rsidP="005E063C">
      <w:pPr>
        <w:pStyle w:val="a8"/>
        <w:numPr>
          <w:ilvl w:val="0"/>
          <w:numId w:val="8"/>
        </w:numPr>
        <w:contextualSpacing/>
        <w:jc w:val="center"/>
        <w:rPr>
          <w:rFonts w:eastAsia="Times New Roman"/>
          <w:b/>
          <w:spacing w:val="2"/>
          <w:lang w:eastAsia="ru-RU"/>
        </w:rPr>
      </w:pPr>
      <w:r w:rsidRPr="00641F97">
        <w:rPr>
          <w:rFonts w:eastAsia="Times New Roman"/>
          <w:b/>
          <w:spacing w:val="2"/>
          <w:lang w:eastAsia="ru-RU"/>
        </w:rPr>
        <w:lastRenderedPageBreak/>
        <w:t>Термины и определения</w:t>
      </w:r>
    </w:p>
    <w:p w:rsidR="00D831A4" w:rsidRPr="00641F97" w:rsidRDefault="00D831A4" w:rsidP="005E063C">
      <w:pPr>
        <w:pStyle w:val="a8"/>
        <w:ind w:firstLine="709"/>
        <w:jc w:val="both"/>
      </w:pPr>
      <w:r w:rsidRPr="00641F97">
        <w:rPr>
          <w:rFonts w:eastAsia="Times New Roman"/>
          <w:b/>
          <w:spacing w:val="2"/>
          <w:lang w:eastAsia="ru-RU"/>
        </w:rPr>
        <w:t>Годовой объем закуп</w:t>
      </w:r>
      <w:r w:rsidRPr="00641F97">
        <w:rPr>
          <w:rFonts w:eastAsia="Times New Roman"/>
          <w:spacing w:val="2"/>
          <w:lang w:eastAsia="ru-RU"/>
        </w:rPr>
        <w:t>ок - утвержденный на соответствующий финансовый год общий объем финансового обеспечения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w:t>
      </w:r>
    </w:p>
    <w:p w:rsidR="009C3F20" w:rsidRPr="00641F97" w:rsidRDefault="009C3F20" w:rsidP="005E063C">
      <w:pPr>
        <w:pStyle w:val="a8"/>
        <w:ind w:firstLine="709"/>
        <w:jc w:val="both"/>
        <w:rPr>
          <w:rFonts w:eastAsia="Times New Roman"/>
          <w:spacing w:val="2"/>
          <w:lang w:eastAsia="ru-RU"/>
        </w:rPr>
      </w:pPr>
      <w:r w:rsidRPr="00641F97">
        <w:rPr>
          <w:b/>
        </w:rPr>
        <w:t>Документация о закупке</w:t>
      </w:r>
      <w:r w:rsidRPr="00641F97">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w:t>
      </w:r>
      <w:r w:rsidR="009171C4" w:rsidRPr="00641F97">
        <w:t>ведения в соответствии с настоящим Положением</w:t>
      </w:r>
      <w:r w:rsidRPr="00641F97">
        <w:t>.</w:t>
      </w:r>
    </w:p>
    <w:p w:rsidR="00523630" w:rsidRPr="00641F97" w:rsidRDefault="00523630" w:rsidP="005E063C">
      <w:pPr>
        <w:pStyle w:val="a8"/>
        <w:ind w:firstLine="709"/>
        <w:jc w:val="both"/>
      </w:pPr>
      <w:r w:rsidRPr="00641F97">
        <w:rPr>
          <w:b/>
        </w:rPr>
        <w:t>Единая информационная система</w:t>
      </w:r>
      <w:r w:rsidR="00B85ECA" w:rsidRPr="00641F97">
        <w:rPr>
          <w:b/>
        </w:rPr>
        <w:t xml:space="preserve"> </w:t>
      </w:r>
      <w:r w:rsidRPr="00641F97">
        <w:t>- это совокупность информации, указанной в настоящем Положении, и содержащаяся в базах данных, информационных технологий и технических средств. Обесп</w:t>
      </w:r>
      <w:r w:rsidR="00072442" w:rsidRPr="00641F97">
        <w:t>е</w:t>
      </w:r>
      <w:r w:rsidRPr="00641F97">
        <w:t xml:space="preserve">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 телекоммуникационной сети «Интернет» по </w:t>
      </w:r>
      <w:r w:rsidRPr="00641F97">
        <w:rPr>
          <w:lang w:val="en-US"/>
        </w:rPr>
        <w:t>web</w:t>
      </w:r>
      <w:r w:rsidRPr="00641F97">
        <w:t xml:space="preserve">- адресу: </w:t>
      </w:r>
      <w:hyperlink r:id="rId8" w:history="1">
        <w:r w:rsidR="003F1E5B" w:rsidRPr="00641F97">
          <w:rPr>
            <w:rStyle w:val="a3"/>
            <w:color w:val="auto"/>
            <w:lang w:val="en-US"/>
          </w:rPr>
          <w:t>www</w:t>
        </w:r>
        <w:r w:rsidR="003F1E5B" w:rsidRPr="00641F97">
          <w:rPr>
            <w:rStyle w:val="a3"/>
            <w:color w:val="auto"/>
          </w:rPr>
          <w:t>.</w:t>
        </w:r>
        <w:r w:rsidR="003F1E5B" w:rsidRPr="00641F97">
          <w:rPr>
            <w:rStyle w:val="a3"/>
            <w:color w:val="auto"/>
            <w:lang w:val="en-US"/>
          </w:rPr>
          <w:t>zakupki</w:t>
        </w:r>
        <w:r w:rsidR="003F1E5B" w:rsidRPr="00641F97">
          <w:rPr>
            <w:rStyle w:val="a3"/>
            <w:color w:val="auto"/>
          </w:rPr>
          <w:t>.</w:t>
        </w:r>
        <w:r w:rsidR="003F1E5B" w:rsidRPr="00641F97">
          <w:rPr>
            <w:rStyle w:val="a3"/>
            <w:color w:val="auto"/>
            <w:lang w:val="en-US"/>
          </w:rPr>
          <w:t>gov</w:t>
        </w:r>
        <w:r w:rsidR="003F1E5B" w:rsidRPr="00641F97">
          <w:rPr>
            <w:rStyle w:val="a3"/>
            <w:color w:val="auto"/>
          </w:rPr>
          <w:t>.</w:t>
        </w:r>
        <w:r w:rsidR="003F1E5B" w:rsidRPr="00641F97">
          <w:rPr>
            <w:rStyle w:val="a3"/>
            <w:color w:val="auto"/>
            <w:lang w:val="en-US"/>
          </w:rPr>
          <w:t>ru</w:t>
        </w:r>
      </w:hyperlink>
      <w:r w:rsidR="003F1E5B" w:rsidRPr="00641F97">
        <w:t xml:space="preserve"> (далее-</w:t>
      </w:r>
      <w:r w:rsidR="00072442" w:rsidRPr="00641F97">
        <w:t>ЕИС</w:t>
      </w:r>
      <w:r w:rsidR="003F1E5B" w:rsidRPr="00641F97">
        <w:t>)</w:t>
      </w:r>
    </w:p>
    <w:p w:rsidR="009C3F20" w:rsidRPr="00641F97" w:rsidRDefault="00080D50" w:rsidP="005E063C">
      <w:pPr>
        <w:pStyle w:val="a8"/>
        <w:ind w:firstLine="709"/>
        <w:jc w:val="both"/>
      </w:pPr>
      <w:r w:rsidRPr="00641F97">
        <w:rPr>
          <w:rFonts w:eastAsia="Times New Roman"/>
          <w:b/>
          <w:spacing w:val="2"/>
          <w:lang w:eastAsia="ru-RU"/>
        </w:rPr>
        <w:t>Заказчик</w:t>
      </w:r>
      <w:r w:rsidRPr="00641F97">
        <w:rPr>
          <w:rFonts w:eastAsia="Times New Roman"/>
          <w:spacing w:val="2"/>
          <w:lang w:eastAsia="ru-RU"/>
        </w:rPr>
        <w:t xml:space="preserve"> – </w:t>
      </w:r>
      <w:r w:rsidR="00CA1A78" w:rsidRPr="00641F97">
        <w:rPr>
          <w:spacing w:val="2"/>
          <w:sz w:val="22"/>
        </w:rPr>
        <w:t>Муницип</w:t>
      </w:r>
      <w:r w:rsidR="00CA1A78">
        <w:rPr>
          <w:spacing w:val="2"/>
          <w:sz w:val="22"/>
        </w:rPr>
        <w:t xml:space="preserve">ального унитарного предприятия </w:t>
      </w:r>
      <w:r w:rsidR="00CA1A78" w:rsidRPr="00CA1A78">
        <w:rPr>
          <w:spacing w:val="2"/>
          <w:sz w:val="22"/>
        </w:rPr>
        <w:t>жилищно-коммуна</w:t>
      </w:r>
      <w:r w:rsidR="00CA1A78">
        <w:rPr>
          <w:spacing w:val="2"/>
          <w:sz w:val="22"/>
        </w:rPr>
        <w:t>льного хозяйства п. Двуреченск С</w:t>
      </w:r>
      <w:r w:rsidR="00CA1A78" w:rsidRPr="00CA1A78">
        <w:rPr>
          <w:spacing w:val="2"/>
          <w:sz w:val="22"/>
        </w:rPr>
        <w:t>ысертского городского округа</w:t>
      </w:r>
      <w:r w:rsidR="008D062F" w:rsidRPr="00641F97">
        <w:t>.</w:t>
      </w:r>
      <w:r w:rsidRPr="00641F97">
        <w:rPr>
          <w:rFonts w:eastAsia="Times New Roman"/>
          <w:spacing w:val="2"/>
          <w:lang w:eastAsia="ru-RU"/>
        </w:rPr>
        <w:br/>
      </w:r>
      <w:r w:rsidR="00A14624" w:rsidRPr="00641F97">
        <w:rPr>
          <w:rFonts w:eastAsia="Times New Roman"/>
          <w:b/>
          <w:spacing w:val="2"/>
          <w:lang w:eastAsia="ru-RU"/>
        </w:rPr>
        <w:t xml:space="preserve">           </w:t>
      </w:r>
      <w:r w:rsidRPr="00641F97">
        <w:rPr>
          <w:rFonts w:eastAsia="Times New Roman"/>
          <w:b/>
          <w:spacing w:val="2"/>
          <w:lang w:eastAsia="ru-RU"/>
        </w:rPr>
        <w:t>Закупка</w:t>
      </w:r>
      <w:r w:rsidRPr="00641F97">
        <w:rPr>
          <w:rFonts w:eastAsia="Times New Roman"/>
          <w:spacing w:val="2"/>
          <w:lang w:eastAsia="ru-RU"/>
        </w:rPr>
        <w:t xml:space="preserve"> - приобретение заказчиком товаров, работ, услуг для нужд заказчика процедурами и способами, указанными в настоящем Положении о закупке.</w:t>
      </w:r>
      <w:r w:rsidR="00A14624" w:rsidRPr="00641F97">
        <w:rPr>
          <w:rFonts w:eastAsia="Times New Roman"/>
          <w:spacing w:val="2"/>
          <w:lang w:eastAsia="ru-RU"/>
        </w:rPr>
        <w:t xml:space="preserve"> </w:t>
      </w:r>
      <w:r w:rsidR="009C3F20" w:rsidRPr="00641F97">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9C3F20" w:rsidRPr="00641F97" w:rsidRDefault="009C3F20" w:rsidP="005E063C">
      <w:pPr>
        <w:pStyle w:val="a8"/>
        <w:ind w:firstLine="709"/>
        <w:jc w:val="both"/>
      </w:pPr>
      <w:r w:rsidRPr="00641F97">
        <w:rPr>
          <w:b/>
        </w:rPr>
        <w:t>Закупка в электронной форме</w:t>
      </w:r>
      <w:r w:rsidRPr="00641F97">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C3F20" w:rsidRPr="00641F97" w:rsidRDefault="009C3F20" w:rsidP="005E063C">
      <w:pPr>
        <w:pStyle w:val="a8"/>
        <w:ind w:firstLine="709"/>
        <w:jc w:val="both"/>
        <w:rPr>
          <w:color w:val="FF0000"/>
        </w:rPr>
      </w:pPr>
      <w:r w:rsidRPr="00641F97">
        <w:rPr>
          <w:b/>
          <w:color w:val="000000" w:themeColor="text1"/>
        </w:rPr>
        <w:t>Комиссия</w:t>
      </w:r>
      <w:r w:rsidR="00B85ECA" w:rsidRPr="00641F97">
        <w:rPr>
          <w:b/>
          <w:color w:val="000000" w:themeColor="text1"/>
        </w:rPr>
        <w:t xml:space="preserve"> </w:t>
      </w:r>
      <w:r w:rsidRPr="00641F97">
        <w:rPr>
          <w:b/>
          <w:color w:val="000000" w:themeColor="text1"/>
        </w:rPr>
        <w:t>(закупочная комиссия)</w:t>
      </w:r>
      <w:r w:rsidRPr="00641F97">
        <w:rPr>
          <w:color w:val="000000" w:themeColor="text1"/>
        </w:rPr>
        <w:t xml:space="preserve"> - коллегиальный орган, создаваемый Заказчиком для проведения </w:t>
      </w:r>
      <w:r w:rsidR="005E6EAA" w:rsidRPr="00641F97">
        <w:rPr>
          <w:color w:val="000000" w:themeColor="text1"/>
        </w:rPr>
        <w:t xml:space="preserve">конкурентных </w:t>
      </w:r>
      <w:r w:rsidRPr="00641F97">
        <w:rPr>
          <w:color w:val="000000" w:themeColor="text1"/>
        </w:rPr>
        <w:t>закупок</w:t>
      </w:r>
      <w:r w:rsidRPr="00641F97">
        <w:rPr>
          <w:color w:val="FF0000"/>
        </w:rPr>
        <w:t>.</w:t>
      </w:r>
    </w:p>
    <w:p w:rsidR="009C3F20" w:rsidRPr="00641F97" w:rsidRDefault="00D831A4" w:rsidP="005E063C">
      <w:pPr>
        <w:pStyle w:val="a8"/>
        <w:ind w:firstLine="709"/>
        <w:jc w:val="both"/>
      </w:pPr>
      <w:r w:rsidRPr="00641F97">
        <w:rPr>
          <w:rFonts w:eastAsia="Times New Roman"/>
          <w:b/>
          <w:spacing w:val="2"/>
          <w:lang w:eastAsia="ru-RU"/>
        </w:rPr>
        <w:t>Лот</w:t>
      </w:r>
      <w:r w:rsidRPr="00641F97">
        <w:rPr>
          <w:rFonts w:eastAsia="Times New Roman"/>
          <w:spacing w:val="2"/>
          <w:lang w:eastAsia="ru-RU"/>
        </w:rPr>
        <w:t xml:space="preserve"> - объединенные товары (работы, услуги), закупаемые по одному конкурсу, аукциону или иному конкурентному способу закупки, предусмотренному в настоящем Положении о закупке, обособленные заказчиком в отдельную закупку для обеспечения целевого и экономически эффективного расходования денежных средств и обеспечения добросовестной конкуренции.</w:t>
      </w:r>
    </w:p>
    <w:p w:rsidR="00D831A4" w:rsidRPr="00641F97" w:rsidRDefault="00D831A4" w:rsidP="005E063C">
      <w:pPr>
        <w:pStyle w:val="a8"/>
        <w:ind w:firstLine="709"/>
        <w:jc w:val="both"/>
        <w:rPr>
          <w:rFonts w:eastAsia="Times New Roman"/>
          <w:spacing w:val="2"/>
          <w:lang w:eastAsia="ru-RU"/>
        </w:rPr>
      </w:pPr>
      <w:r w:rsidRPr="00641F97">
        <w:rPr>
          <w:rFonts w:eastAsia="Times New Roman"/>
          <w:b/>
          <w:spacing w:val="2"/>
          <w:lang w:eastAsia="ru-RU"/>
        </w:rPr>
        <w:t>Начальная (максимальная) цена договора (цена лота</w:t>
      </w:r>
      <w:r w:rsidRPr="00641F97">
        <w:rPr>
          <w:rFonts w:eastAsia="Times New Roman"/>
          <w:spacing w:val="2"/>
          <w:lang w:eastAsia="ru-RU"/>
        </w:rPr>
        <w:t xml:space="preserve">) - это предельное значение цены, которое указывается в извещении о проведении закупки, документации о закупке. </w:t>
      </w:r>
    </w:p>
    <w:p w:rsidR="009C3F20" w:rsidRPr="00641F97" w:rsidRDefault="009C3F20" w:rsidP="005E063C">
      <w:pPr>
        <w:pStyle w:val="a8"/>
        <w:ind w:firstLine="709"/>
        <w:jc w:val="both"/>
      </w:pPr>
      <w:r w:rsidRPr="00641F97">
        <w:rPr>
          <w:b/>
        </w:rPr>
        <w:t>Оператор электронной площадки</w:t>
      </w:r>
      <w:r w:rsidRPr="00641F97">
        <w:t xml:space="preserve"> - юридическое лицо, отвечающее требованиям, указанным в ч. 2 ст. 3.3 Федерального закона от 18.07.2011 </w:t>
      </w:r>
      <w:r w:rsidRPr="00641F97">
        <w:rPr>
          <w:lang w:val="en-US"/>
        </w:rPr>
        <w:t>N</w:t>
      </w:r>
      <w:r w:rsidRPr="00641F97">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641F97">
        <w:rPr>
          <w:lang w:val="en-US"/>
        </w:rPr>
        <w:t>N</w:t>
      </w:r>
      <w:r w:rsidRPr="00641F97">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641F97">
        <w:rPr>
          <w:lang w:val="en-US"/>
        </w:rPr>
        <w:t>N</w:t>
      </w:r>
      <w:r w:rsidRPr="00641F97">
        <w:t xml:space="preserve"> 223-ФЗ.</w:t>
      </w:r>
    </w:p>
    <w:p w:rsidR="00080D50" w:rsidRPr="00641F97" w:rsidRDefault="00080D50" w:rsidP="005E063C">
      <w:pPr>
        <w:pStyle w:val="a8"/>
        <w:ind w:firstLine="709"/>
        <w:jc w:val="both"/>
        <w:rPr>
          <w:rFonts w:eastAsia="Times New Roman"/>
          <w:spacing w:val="2"/>
          <w:lang w:eastAsia="ru-RU"/>
        </w:rPr>
      </w:pPr>
      <w:r w:rsidRPr="00641F97">
        <w:rPr>
          <w:rFonts w:eastAsia="Times New Roman"/>
          <w:b/>
          <w:spacing w:val="2"/>
          <w:lang w:eastAsia="ru-RU"/>
        </w:rPr>
        <w:t>Осуществление закупки</w:t>
      </w:r>
      <w:r w:rsidRPr="00641F97">
        <w:rPr>
          <w:rFonts w:eastAsia="Times New Roman"/>
          <w:spacing w:val="2"/>
          <w:lang w:eastAsia="ru-RU"/>
        </w:rPr>
        <w:t xml:space="preserve"> - деятельность заказчика по выбору поставщика (подрядчика, исполнителя) с целью приобретения у него товаров (работ, услуг).</w:t>
      </w:r>
    </w:p>
    <w:p w:rsidR="009C3F20" w:rsidRPr="00641F97" w:rsidRDefault="009C3F20" w:rsidP="005E063C">
      <w:pPr>
        <w:pStyle w:val="a8"/>
        <w:ind w:firstLine="709"/>
        <w:jc w:val="both"/>
      </w:pPr>
      <w:r w:rsidRPr="00641F97">
        <w:rPr>
          <w:b/>
        </w:rPr>
        <w:t>Победитель закупки</w:t>
      </w:r>
      <w:r w:rsidR="00B85ECA" w:rsidRPr="00641F97">
        <w:rPr>
          <w:b/>
        </w:rPr>
        <w:t xml:space="preserve"> </w:t>
      </w:r>
      <w:r w:rsidR="009171C4" w:rsidRPr="00641F97">
        <w:t>– лицо, соответствующее</w:t>
      </w:r>
      <w:r w:rsidRPr="00641F97">
        <w:t xml:space="preserve"> требованиям настоящего Положения и документации о закупке (извещения о проведении запроса котировок)</w:t>
      </w:r>
      <w:r w:rsidR="009171C4" w:rsidRPr="00641F97">
        <w:t>,</w:t>
      </w:r>
      <w:r w:rsidRPr="00641F97">
        <w:t xml:space="preserve"> участник, предложивший Заказчику наилучшие условия исполнения договора согласно критериям и условиям закупки.</w:t>
      </w:r>
    </w:p>
    <w:p w:rsidR="009C3F20" w:rsidRPr="00641F97" w:rsidRDefault="009C3F20" w:rsidP="005E063C">
      <w:pPr>
        <w:pStyle w:val="a8"/>
        <w:ind w:firstLine="709"/>
        <w:jc w:val="both"/>
      </w:pPr>
      <w:r w:rsidRPr="00641F97">
        <w:rPr>
          <w:b/>
        </w:rPr>
        <w:t>Поставщик (подрядчик, исполнитель)</w:t>
      </w:r>
      <w:r w:rsidRPr="00641F97">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C3F20" w:rsidRPr="00641F97" w:rsidRDefault="009C3F20" w:rsidP="005E063C">
      <w:pPr>
        <w:pStyle w:val="a8"/>
        <w:ind w:firstLine="709"/>
        <w:jc w:val="both"/>
      </w:pPr>
      <w:r w:rsidRPr="00641F97">
        <w:rPr>
          <w:b/>
        </w:rPr>
        <w:t>Процедура закупки</w:t>
      </w:r>
      <w:r w:rsidRPr="00641F97">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C3F20" w:rsidRPr="00641F97" w:rsidRDefault="009C3F20" w:rsidP="005E063C">
      <w:pPr>
        <w:pStyle w:val="a8"/>
        <w:ind w:firstLine="709"/>
        <w:jc w:val="both"/>
      </w:pPr>
      <w:r w:rsidRPr="00641F97">
        <w:rPr>
          <w:b/>
        </w:rPr>
        <w:t>Способ закупки</w:t>
      </w:r>
      <w:r w:rsidRPr="00641F97">
        <w:t xml:space="preserve"> - порядок выбора победителя и последовательность обязательных действий при осуществлении конкретной процедуры закупки.</w:t>
      </w:r>
    </w:p>
    <w:p w:rsidR="009C3F20" w:rsidRPr="00641F97" w:rsidRDefault="009C3F20" w:rsidP="005E063C">
      <w:pPr>
        <w:pStyle w:val="a8"/>
        <w:ind w:firstLine="709"/>
        <w:jc w:val="both"/>
      </w:pPr>
      <w:r w:rsidRPr="00641F97">
        <w:rPr>
          <w:b/>
        </w:rPr>
        <w:t>Субъекты малого и среднего предпринимательства (</w:t>
      </w:r>
      <w:r w:rsidR="00261B53" w:rsidRPr="00641F97">
        <w:rPr>
          <w:b/>
        </w:rPr>
        <w:t xml:space="preserve">далее - </w:t>
      </w:r>
      <w:r w:rsidRPr="00641F97">
        <w:rPr>
          <w:b/>
        </w:rPr>
        <w:t>СМСП</w:t>
      </w:r>
      <w:r w:rsidRPr="00641F97">
        <w:t xml:space="preserve">) - зарегистрированные в соответствии с законодательством РФ хозяйственные общества, хозяйственные партнерства, </w:t>
      </w:r>
      <w:r w:rsidRPr="00641F97">
        <w:lastRenderedPageBreak/>
        <w:t>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9C3F20" w:rsidRPr="00641F97" w:rsidRDefault="009C3F20" w:rsidP="005E063C">
      <w:pPr>
        <w:pStyle w:val="a8"/>
        <w:ind w:firstLine="709"/>
        <w:jc w:val="both"/>
      </w:pPr>
      <w:r w:rsidRPr="00641F97">
        <w:rPr>
          <w:b/>
        </w:rPr>
        <w:t>Усиленная квалифицированная электронная подпись</w:t>
      </w:r>
      <w:r w:rsidRPr="00641F97">
        <w:t xml:space="preserve"> - электронная подпись, соответствующая признакам, указанным в ч. 4 ст. 5 Федерального закона от 06.04.2011 N 63-ФЗ.</w:t>
      </w:r>
    </w:p>
    <w:p w:rsidR="009C3F20" w:rsidRPr="00641F97" w:rsidRDefault="009C3F20" w:rsidP="005E063C">
      <w:pPr>
        <w:pStyle w:val="a8"/>
        <w:ind w:firstLine="709"/>
        <w:jc w:val="both"/>
        <w:rPr>
          <w:rFonts w:eastAsia="Times New Roman"/>
          <w:spacing w:val="2"/>
          <w:lang w:eastAsia="ru-RU"/>
        </w:rPr>
      </w:pPr>
      <w:r w:rsidRPr="00641F97">
        <w:rPr>
          <w:b/>
        </w:rPr>
        <w:t xml:space="preserve">Участник закупки </w:t>
      </w:r>
      <w:r w:rsidRPr="00641F97">
        <w:t>-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9C3F20" w:rsidRPr="00641F97" w:rsidRDefault="009C3F20" w:rsidP="005E063C">
      <w:pPr>
        <w:pStyle w:val="a8"/>
        <w:ind w:firstLine="709"/>
        <w:jc w:val="both"/>
        <w:rPr>
          <w:rFonts w:eastAsia="Times New Roman"/>
          <w:spacing w:val="2"/>
          <w:lang w:eastAsia="ru-RU"/>
        </w:rPr>
      </w:pPr>
      <w:r w:rsidRPr="00641F97">
        <w:rPr>
          <w:b/>
        </w:rPr>
        <w:t>Электронная площадка</w:t>
      </w:r>
      <w:r w:rsidRPr="00641F97">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3F1E5B" w:rsidRPr="00641F97" w:rsidRDefault="008C1444" w:rsidP="005E063C">
      <w:pPr>
        <w:pStyle w:val="a8"/>
        <w:ind w:firstLine="709"/>
        <w:jc w:val="both"/>
      </w:pPr>
      <w:r w:rsidRPr="00641F97">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9C3F20" w:rsidRPr="00641F97" w:rsidRDefault="009C3F20" w:rsidP="005E063C">
      <w:pPr>
        <w:pStyle w:val="a8"/>
        <w:contextualSpacing/>
        <w:jc w:val="both"/>
      </w:pPr>
    </w:p>
    <w:p w:rsidR="00C804E4" w:rsidRPr="00641F97" w:rsidRDefault="00C804E4" w:rsidP="005E063C">
      <w:pPr>
        <w:pStyle w:val="a8"/>
        <w:contextualSpacing/>
        <w:jc w:val="both"/>
        <w:rPr>
          <w:rFonts w:eastAsia="Times New Roman"/>
          <w:spacing w:val="2"/>
          <w:lang w:eastAsia="ru-RU"/>
        </w:rPr>
      </w:pPr>
    </w:p>
    <w:p w:rsidR="00EF4E1B" w:rsidRPr="00641F97" w:rsidRDefault="00EF4E1B" w:rsidP="005E063C">
      <w:pPr>
        <w:pStyle w:val="a8"/>
        <w:contextualSpacing/>
        <w:jc w:val="center"/>
        <w:rPr>
          <w:rFonts w:eastAsia="Times New Roman"/>
          <w:spacing w:val="2"/>
          <w:lang w:eastAsia="ru-RU"/>
        </w:rPr>
      </w:pPr>
      <w:r w:rsidRPr="00641F97">
        <w:rPr>
          <w:rFonts w:eastAsia="Times New Roman"/>
          <w:b/>
          <w:spacing w:val="2"/>
          <w:lang w:eastAsia="ru-RU"/>
        </w:rPr>
        <w:t>2. Общие положения</w:t>
      </w:r>
    </w:p>
    <w:p w:rsidR="00016929" w:rsidRPr="00641F97" w:rsidRDefault="00EF4E1B" w:rsidP="005E063C">
      <w:pPr>
        <w:spacing w:after="1"/>
        <w:ind w:firstLine="540"/>
        <w:contextualSpacing/>
        <w:jc w:val="both"/>
        <w:rPr>
          <w:sz w:val="24"/>
          <w:szCs w:val="24"/>
        </w:rPr>
      </w:pPr>
      <w:r w:rsidRPr="00641F97">
        <w:rPr>
          <w:spacing w:val="2"/>
          <w:sz w:val="24"/>
          <w:szCs w:val="24"/>
        </w:rPr>
        <w:br/>
        <w:t>2.1. Настоящее Положение регламентирует закупочную деятельность,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Pr="00641F97">
        <w:rPr>
          <w:spacing w:val="2"/>
          <w:sz w:val="24"/>
          <w:szCs w:val="24"/>
        </w:rPr>
        <w:br/>
        <w:t>2.2. При закупке товаров, работ, услуг заказчик руководствуется </w:t>
      </w:r>
      <w:hyperlink r:id="rId9" w:history="1">
        <w:r w:rsidRPr="00641F97">
          <w:rPr>
            <w:spacing w:val="2"/>
            <w:sz w:val="24"/>
            <w:szCs w:val="24"/>
          </w:rPr>
          <w:t>Конституцией</w:t>
        </w:r>
        <w:r w:rsidR="00B85ECA" w:rsidRPr="00641F97">
          <w:rPr>
            <w:spacing w:val="2"/>
            <w:sz w:val="24"/>
            <w:szCs w:val="24"/>
          </w:rPr>
          <w:t xml:space="preserve"> </w:t>
        </w:r>
        <w:r w:rsidRPr="00641F97">
          <w:rPr>
            <w:spacing w:val="2"/>
            <w:sz w:val="24"/>
            <w:szCs w:val="24"/>
          </w:rPr>
          <w:t>Российской Федерации</w:t>
        </w:r>
      </w:hyperlink>
      <w:r w:rsidRPr="00641F97">
        <w:rPr>
          <w:spacing w:val="2"/>
          <w:sz w:val="24"/>
          <w:szCs w:val="24"/>
        </w:rPr>
        <w:t>, </w:t>
      </w:r>
      <w:hyperlink r:id="rId10" w:history="1">
        <w:r w:rsidRPr="00641F97">
          <w:rPr>
            <w:spacing w:val="2"/>
            <w:sz w:val="24"/>
            <w:szCs w:val="24"/>
          </w:rPr>
          <w:t>Гражданским кодексом Российской Федерации</w:t>
        </w:r>
      </w:hyperlink>
      <w:r w:rsidRPr="00641F97">
        <w:rPr>
          <w:spacing w:val="2"/>
          <w:sz w:val="24"/>
          <w:szCs w:val="24"/>
        </w:rPr>
        <w:t xml:space="preserve">, Законом N 223-ФЗ, </w:t>
      </w:r>
      <w:r w:rsidR="00016929" w:rsidRPr="00641F97">
        <w:rPr>
          <w:sz w:val="24"/>
          <w:szCs w:val="24"/>
        </w:rPr>
        <w:t>Федеральным законом от 26.07.2006 N 135-ФЗ "О защите конкуренции"</w:t>
      </w:r>
      <w:r w:rsidR="00880C5C" w:rsidRPr="00641F97">
        <w:rPr>
          <w:sz w:val="24"/>
          <w:szCs w:val="24"/>
        </w:rPr>
        <w:t xml:space="preserve">, постановлением Правительства РФ № 616 </w:t>
      </w:r>
      <w:r w:rsidR="00CA1A78">
        <w:rPr>
          <w:sz w:val="24"/>
          <w:szCs w:val="24"/>
        </w:rPr>
        <w:t>от 21.06.2012 «</w:t>
      </w:r>
      <w:r w:rsidR="00880C5C" w:rsidRPr="00641F97">
        <w:rPr>
          <w:sz w:val="24"/>
          <w:szCs w:val="24"/>
        </w:rPr>
        <w:t xml:space="preserve">Об утверждении перечня товаров, работ  и услуг закупка которых </w:t>
      </w:r>
      <w:r w:rsidR="0079332B" w:rsidRPr="00641F97">
        <w:rPr>
          <w:sz w:val="24"/>
          <w:szCs w:val="24"/>
        </w:rPr>
        <w:t>должна</w:t>
      </w:r>
      <w:r w:rsidR="00880C5C" w:rsidRPr="00641F97">
        <w:rPr>
          <w:sz w:val="24"/>
          <w:szCs w:val="24"/>
        </w:rPr>
        <w:t xml:space="preserve"> осуществляться в электронной форме»</w:t>
      </w:r>
      <w:r w:rsidR="00016929" w:rsidRPr="00641F97">
        <w:rPr>
          <w:sz w:val="24"/>
          <w:szCs w:val="24"/>
        </w:rPr>
        <w:t xml:space="preserve"> и иными федеральными законами, и нормативными правовыми актами РФ, настоящим Положением.</w:t>
      </w:r>
    </w:p>
    <w:p w:rsidR="00375A09" w:rsidRPr="00641F97" w:rsidRDefault="00EF4E1B" w:rsidP="005E063C">
      <w:pPr>
        <w:pStyle w:val="a8"/>
        <w:contextualSpacing/>
        <w:jc w:val="both"/>
      </w:pPr>
      <w:r w:rsidRPr="00641F97">
        <w:rPr>
          <w:spacing w:val="2"/>
        </w:rPr>
        <w:t>2.3. Положение не регулирует отношения, указанные в части 4 статьи 1 Закона N 223-ФЗ.</w:t>
      </w:r>
      <w:r w:rsidRPr="00641F97">
        <w:rPr>
          <w:spacing w:val="2"/>
        </w:rPr>
        <w:br/>
        <w:t>2.4. При</w:t>
      </w:r>
      <w:r w:rsidR="0035175B" w:rsidRPr="00641F97">
        <w:rPr>
          <w:spacing w:val="2"/>
        </w:rPr>
        <w:t xml:space="preserve"> осуществлении закупок </w:t>
      </w:r>
      <w:r w:rsidRPr="00641F97">
        <w:rPr>
          <w:spacing w:val="2"/>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открытого конкурса, аукциона в электронной форме, запроса котировок, </w:t>
      </w:r>
      <w:r w:rsidR="00E537D0" w:rsidRPr="00641F97">
        <w:rPr>
          <w:spacing w:val="2"/>
        </w:rPr>
        <w:t xml:space="preserve">запроса предложений </w:t>
      </w:r>
      <w:r w:rsidR="0035175B" w:rsidRPr="00641F97">
        <w:rPr>
          <w:spacing w:val="2"/>
        </w:rPr>
        <w:t>(</w:t>
      </w:r>
      <w:r w:rsidRPr="00641F97">
        <w:rPr>
          <w:spacing w:val="2"/>
        </w:rPr>
        <w:t>за исключением закупки у единственного пос</w:t>
      </w:r>
      <w:r w:rsidR="0035175B" w:rsidRPr="00641F97">
        <w:rPr>
          <w:spacing w:val="2"/>
        </w:rPr>
        <w:t>тавщика</w:t>
      </w:r>
      <w:r w:rsidR="00E537D0" w:rsidRPr="00641F97">
        <w:rPr>
          <w:spacing w:val="2"/>
        </w:rPr>
        <w:t xml:space="preserve"> запрос цен</w:t>
      </w:r>
      <w:r w:rsidRPr="00641F97">
        <w:rPr>
          <w:spacing w:val="2"/>
        </w:rPr>
        <w:t>), по отношению к товарам, происходящим из иностранного государства, работам, услугам, выполняемым, оказываемым иностранными лицами</w:t>
      </w:r>
      <w:r w:rsidR="0035175B" w:rsidRPr="00641F97">
        <w:rPr>
          <w:spacing w:val="2"/>
        </w:rPr>
        <w:t xml:space="preserve"> выполняется  в порядке и на условиях, установленных </w:t>
      </w:r>
      <w:hyperlink r:id="rId11" w:history="1">
        <w:r w:rsidR="0035175B" w:rsidRPr="00641F97">
          <w:rPr>
            <w:spacing w:val="2"/>
          </w:rPr>
          <w:t>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hyperlink>
      <w:r w:rsidR="008D062F" w:rsidRPr="00641F97">
        <w:rPr>
          <w:spacing w:val="2"/>
        </w:rPr>
        <w:t xml:space="preserve"> </w:t>
      </w:r>
      <w:r w:rsidR="00C804E4" w:rsidRPr="00641F97">
        <w:rPr>
          <w:spacing w:val="2"/>
        </w:rPr>
        <w:t>(действующим на момент  проведения закупки)</w:t>
      </w:r>
      <w:r w:rsidR="0035175B" w:rsidRPr="00641F97">
        <w:rPr>
          <w:spacing w:val="2"/>
        </w:rPr>
        <w:t>.</w:t>
      </w:r>
      <w:r w:rsidRPr="00641F97">
        <w:rPr>
          <w:spacing w:val="2"/>
        </w:rPr>
        <w:br/>
        <w:t xml:space="preserve">2.5. </w:t>
      </w:r>
      <w:r w:rsidR="00650D23" w:rsidRPr="00641F97">
        <w:rPr>
          <w:rFonts w:eastAsia="Times New Roman"/>
          <w:spacing w:val="2"/>
          <w:lang w:eastAsia="ru-RU"/>
        </w:rPr>
        <w:t>Общий к</w:t>
      </w:r>
      <w:r w:rsidR="00F23D4B" w:rsidRPr="00641F97">
        <w:rPr>
          <w:rFonts w:eastAsia="Times New Roman"/>
          <w:spacing w:val="2"/>
          <w:lang w:eastAsia="ru-RU"/>
        </w:rPr>
        <w:t xml:space="preserve">онтроль за соблюдением процедур закупок </w:t>
      </w:r>
      <w:r w:rsidR="00375A09" w:rsidRPr="00641F97">
        <w:rPr>
          <w:rFonts w:eastAsia="Times New Roman"/>
          <w:spacing w:val="2"/>
          <w:lang w:eastAsia="ru-RU"/>
        </w:rPr>
        <w:t>за  деятельностью заказчика, связанной с осуществлением закупок на поставки товаров, выполнение работ, оказание услуг для нужд заказчика</w:t>
      </w:r>
      <w:r w:rsidR="00F23D4B" w:rsidRPr="00641F97">
        <w:rPr>
          <w:rFonts w:eastAsia="Times New Roman"/>
          <w:spacing w:val="2"/>
          <w:lang w:eastAsia="ru-RU"/>
        </w:rPr>
        <w:t xml:space="preserve"> устанавливается  законодательс</w:t>
      </w:r>
      <w:r w:rsidR="001C0547" w:rsidRPr="00641F97">
        <w:rPr>
          <w:rFonts w:eastAsia="Times New Roman"/>
          <w:spacing w:val="2"/>
          <w:lang w:eastAsia="ru-RU"/>
        </w:rPr>
        <w:t>твом РФ</w:t>
      </w:r>
      <w:r w:rsidR="00650D23" w:rsidRPr="00641F97">
        <w:rPr>
          <w:rFonts w:eastAsia="Times New Roman"/>
          <w:spacing w:val="2"/>
          <w:lang w:eastAsia="ru-RU"/>
        </w:rPr>
        <w:t>.</w:t>
      </w:r>
      <w:r w:rsidR="00650D23" w:rsidRPr="00641F97">
        <w:rPr>
          <w:rFonts w:eastAsia="Times New Roman"/>
          <w:spacing w:val="2"/>
          <w:lang w:eastAsia="ru-RU"/>
        </w:rPr>
        <w:br/>
      </w:r>
      <w:r w:rsidR="002018BA" w:rsidRPr="00641F97">
        <w:t>2.</w:t>
      </w:r>
      <w:r w:rsidR="00594CF0" w:rsidRPr="00641F97">
        <w:t>6</w:t>
      </w:r>
      <w:r w:rsidR="009C3F20" w:rsidRPr="00641F97">
        <w:t xml:space="preserve">. Настоящее Положение и </w:t>
      </w:r>
      <w:r w:rsidR="000C5CE7" w:rsidRPr="00641F97">
        <w:t>изменения к нему</w:t>
      </w:r>
      <w:r w:rsidR="00B85ECA" w:rsidRPr="00641F97">
        <w:t xml:space="preserve"> </w:t>
      </w:r>
      <w:r w:rsidR="000C5CE7" w:rsidRPr="00641F97">
        <w:t xml:space="preserve">публикуются в ЕИС не позднее 15-ти дней </w:t>
      </w:r>
      <w:r w:rsidR="009C3F20" w:rsidRPr="00641F97">
        <w:t xml:space="preserve"> со дня утверждения</w:t>
      </w:r>
      <w:r w:rsidR="001C0547" w:rsidRPr="00641F97">
        <w:t xml:space="preserve"> руководителем Заказчика</w:t>
      </w:r>
      <w:r w:rsidR="009C3F20" w:rsidRPr="00641F97">
        <w:t>.</w:t>
      </w:r>
      <w:r w:rsidR="00B85ECA" w:rsidRPr="00641F97">
        <w:t xml:space="preserve"> </w:t>
      </w:r>
      <w:r w:rsidR="00375A09" w:rsidRPr="00641F97">
        <w:t>Положение вступает в силу с момента опубликования в ЕИС</w:t>
      </w:r>
      <w:r w:rsidR="00A06D4F" w:rsidRPr="00641F97">
        <w:t>.</w:t>
      </w:r>
    </w:p>
    <w:p w:rsidR="009C3F20" w:rsidRPr="00641F97" w:rsidRDefault="000C5CE7" w:rsidP="005E063C">
      <w:pPr>
        <w:pStyle w:val="a8"/>
        <w:contextualSpacing/>
        <w:jc w:val="both"/>
        <w:rPr>
          <w:rFonts w:eastAsia="Times New Roman"/>
          <w:b/>
          <w:spacing w:val="2"/>
          <w:lang w:eastAsia="ru-RU"/>
        </w:rPr>
      </w:pPr>
      <w:r w:rsidRPr="00641F97">
        <w:t xml:space="preserve">Положение при необходимости может быть изменено </w:t>
      </w:r>
      <w:r w:rsidR="00AD4F48" w:rsidRPr="00641F97">
        <w:t>по решению Заказчика</w:t>
      </w:r>
      <w:r w:rsidR="00375A09" w:rsidRPr="00641F97">
        <w:t>.</w:t>
      </w:r>
    </w:p>
    <w:p w:rsidR="002018BA" w:rsidRPr="00641F97" w:rsidRDefault="002018BA" w:rsidP="005E063C">
      <w:pPr>
        <w:spacing w:after="1"/>
        <w:contextualSpacing/>
        <w:jc w:val="both"/>
        <w:rPr>
          <w:sz w:val="24"/>
          <w:szCs w:val="24"/>
        </w:rPr>
      </w:pPr>
      <w:r w:rsidRPr="00641F97">
        <w:rPr>
          <w:sz w:val="24"/>
          <w:szCs w:val="24"/>
        </w:rPr>
        <w:t>2.</w:t>
      </w:r>
      <w:r w:rsidR="00594CF0" w:rsidRPr="00641F97">
        <w:rPr>
          <w:sz w:val="24"/>
          <w:szCs w:val="24"/>
        </w:rPr>
        <w:t>7</w:t>
      </w:r>
      <w:r w:rsidR="009C3F20" w:rsidRPr="00641F97">
        <w:rPr>
          <w:sz w:val="24"/>
          <w:szCs w:val="24"/>
        </w:rPr>
        <w:t xml:space="preserve">.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w:t>
      </w:r>
      <w:r w:rsidR="009C3F20" w:rsidRPr="00641F97">
        <w:rPr>
          <w:sz w:val="24"/>
          <w:szCs w:val="24"/>
        </w:rPr>
        <w:lastRenderedPageBreak/>
        <w:t>закупки, условия их применения и порядок проведения, а также иные положения, касающиеся обеспечения закупок.</w:t>
      </w:r>
    </w:p>
    <w:p w:rsidR="002018BA" w:rsidRPr="00641F97" w:rsidRDefault="002018BA" w:rsidP="005E063C">
      <w:pPr>
        <w:pStyle w:val="a8"/>
        <w:contextualSpacing/>
        <w:jc w:val="both"/>
      </w:pPr>
      <w:r w:rsidRPr="00641F97">
        <w:t>2.</w:t>
      </w:r>
      <w:r w:rsidR="00594CF0" w:rsidRPr="00641F97">
        <w:t>8</w:t>
      </w:r>
      <w:r w:rsidR="00E70D77" w:rsidRPr="00641F97">
        <w:t>. Положение обязательно</w:t>
      </w:r>
      <w:r w:rsidR="009C3F20" w:rsidRPr="00641F97">
        <w:t xml:space="preserve">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C3F20" w:rsidRPr="00641F97" w:rsidRDefault="002018BA" w:rsidP="005E063C">
      <w:pPr>
        <w:pStyle w:val="a8"/>
        <w:contextualSpacing/>
        <w:jc w:val="both"/>
      </w:pPr>
      <w:r w:rsidRPr="00641F97">
        <w:t>2.</w:t>
      </w:r>
      <w:r w:rsidR="00594CF0" w:rsidRPr="00641F97">
        <w:t>9</w:t>
      </w:r>
      <w:r w:rsidR="009C3F20" w:rsidRPr="00641F97">
        <w:t>. Положение не регулирует отношения, связанные:</w:t>
      </w:r>
    </w:p>
    <w:p w:rsidR="009C3F20" w:rsidRPr="00641F97" w:rsidRDefault="009C3F20" w:rsidP="005E063C">
      <w:pPr>
        <w:pStyle w:val="a8"/>
        <w:ind w:left="426"/>
        <w:contextualSpacing/>
        <w:jc w:val="both"/>
      </w:pPr>
      <w:r w:rsidRPr="00641F97">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9C3F20" w:rsidRPr="00641F97" w:rsidRDefault="009C3F20" w:rsidP="005E063C">
      <w:pPr>
        <w:pStyle w:val="a8"/>
        <w:ind w:left="426"/>
        <w:contextualSpacing/>
        <w:jc w:val="both"/>
      </w:pPr>
      <w:r w:rsidRPr="00641F97">
        <w:t>2) приобретением Заказчиком биржевых товаров на товарной бирже в соответствии с законодательством о товарных биржах и биржевой торговле;</w:t>
      </w:r>
    </w:p>
    <w:p w:rsidR="009C3F20" w:rsidRPr="00641F97" w:rsidRDefault="009C3F20" w:rsidP="005E063C">
      <w:pPr>
        <w:pStyle w:val="a8"/>
        <w:ind w:left="426"/>
        <w:contextualSpacing/>
        <w:jc w:val="both"/>
      </w:pPr>
      <w:r w:rsidRPr="00641F97">
        <w:t>3) осуществлением Заказчиком закупок товаров, работ, услуг в соответствии с Законом N 44-ФЗ;</w:t>
      </w:r>
    </w:p>
    <w:p w:rsidR="009C3F20" w:rsidRPr="00641F97" w:rsidRDefault="009C3F20" w:rsidP="005E063C">
      <w:pPr>
        <w:pStyle w:val="a8"/>
        <w:ind w:left="426"/>
        <w:contextualSpacing/>
        <w:jc w:val="both"/>
      </w:pPr>
      <w:r w:rsidRPr="00641F97">
        <w:t>4) закупкой в сфере военно-технического сотрудничества;</w:t>
      </w:r>
    </w:p>
    <w:p w:rsidR="009C3F20" w:rsidRPr="00641F97" w:rsidRDefault="009C3F20" w:rsidP="005E063C">
      <w:pPr>
        <w:pStyle w:val="a8"/>
        <w:ind w:left="426"/>
        <w:contextualSpacing/>
        <w:jc w:val="both"/>
      </w:pPr>
      <w:r w:rsidRPr="00641F97">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9C3F20" w:rsidRPr="00641F97" w:rsidRDefault="009C3F20" w:rsidP="005E063C">
      <w:pPr>
        <w:pStyle w:val="a8"/>
        <w:ind w:left="426"/>
        <w:contextualSpacing/>
        <w:jc w:val="both"/>
      </w:pPr>
      <w:r w:rsidRPr="00641F97">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9C3F20" w:rsidRPr="00641F97" w:rsidRDefault="009C3F20" w:rsidP="005E063C">
      <w:pPr>
        <w:pStyle w:val="a8"/>
        <w:ind w:left="426"/>
        <w:contextualSpacing/>
        <w:jc w:val="both"/>
      </w:pPr>
      <w:r w:rsidRPr="00641F97">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9C3F20" w:rsidRPr="00641F97" w:rsidRDefault="009C3F20" w:rsidP="005E063C">
      <w:pPr>
        <w:pStyle w:val="a8"/>
        <w:ind w:left="426"/>
        <w:contextualSpacing/>
        <w:jc w:val="both"/>
      </w:pPr>
      <w:r w:rsidRPr="00641F97">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9C3F20" w:rsidRPr="00641F97" w:rsidRDefault="009C3F20" w:rsidP="005E063C">
      <w:pPr>
        <w:pStyle w:val="a8"/>
        <w:ind w:left="426"/>
        <w:contextualSpacing/>
        <w:jc w:val="both"/>
      </w:pPr>
      <w:r w:rsidRPr="00641F97">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9C3F20" w:rsidRPr="00641F97" w:rsidRDefault="009C3F20" w:rsidP="005E063C">
      <w:pPr>
        <w:pStyle w:val="a8"/>
        <w:ind w:left="426"/>
        <w:contextualSpacing/>
        <w:jc w:val="both"/>
      </w:pPr>
      <w:r w:rsidRPr="00641F97">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9C3F20" w:rsidRPr="00641F97" w:rsidRDefault="009C3F20" w:rsidP="005E063C">
      <w:pPr>
        <w:pStyle w:val="a8"/>
        <w:ind w:left="426"/>
        <w:contextualSpacing/>
        <w:jc w:val="both"/>
      </w:pPr>
      <w:r w:rsidRPr="00641F97">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C3F20" w:rsidRPr="00641F97" w:rsidRDefault="009C3F20" w:rsidP="005E063C">
      <w:pPr>
        <w:pStyle w:val="a8"/>
        <w:ind w:left="426"/>
        <w:contextualSpacing/>
        <w:jc w:val="both"/>
      </w:pPr>
      <w:r w:rsidRPr="00641F97">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w:t>
      </w:r>
      <w:r w:rsidR="00B85ECA" w:rsidRPr="00641F97">
        <w:t xml:space="preserve"> кодексом РФ</w:t>
      </w:r>
      <w:r w:rsidRPr="00641F97">
        <w:t>;</w:t>
      </w:r>
    </w:p>
    <w:p w:rsidR="009C3F20" w:rsidRPr="00641F97" w:rsidRDefault="009C3F20" w:rsidP="005E063C">
      <w:pPr>
        <w:pStyle w:val="a8"/>
        <w:ind w:left="426"/>
        <w:contextualSpacing/>
        <w:jc w:val="both"/>
      </w:pPr>
      <w:r w:rsidRPr="00641F97">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9C3F20" w:rsidRPr="00641F97" w:rsidRDefault="002018BA" w:rsidP="005E063C">
      <w:pPr>
        <w:pStyle w:val="a8"/>
        <w:contextualSpacing/>
        <w:jc w:val="both"/>
      </w:pPr>
      <w:r w:rsidRPr="00641F97">
        <w:t>2.</w:t>
      </w:r>
      <w:r w:rsidR="00594CF0" w:rsidRPr="00641F97">
        <w:t>10</w:t>
      </w:r>
      <w:r w:rsidR="009C3F20" w:rsidRPr="00641F97">
        <w:t>. При закупке товаров, работ, услуг Заказчик руководствуется следующими принципами:</w:t>
      </w:r>
    </w:p>
    <w:p w:rsidR="009C3F20" w:rsidRPr="00641F97" w:rsidRDefault="009C3F20" w:rsidP="005E063C">
      <w:pPr>
        <w:pStyle w:val="a8"/>
        <w:ind w:left="567"/>
        <w:contextualSpacing/>
        <w:jc w:val="both"/>
      </w:pPr>
      <w:r w:rsidRPr="00641F97">
        <w:t>1) информационная открытость закупки;</w:t>
      </w:r>
    </w:p>
    <w:p w:rsidR="009C3F20" w:rsidRPr="00641F97" w:rsidRDefault="009C3F20" w:rsidP="005E063C">
      <w:pPr>
        <w:pStyle w:val="a8"/>
        <w:ind w:left="567"/>
        <w:contextualSpacing/>
        <w:jc w:val="both"/>
      </w:pPr>
      <w:r w:rsidRPr="00641F97">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C3F20" w:rsidRPr="00641F97" w:rsidRDefault="009C3F20" w:rsidP="005E063C">
      <w:pPr>
        <w:pStyle w:val="a8"/>
        <w:ind w:left="567"/>
        <w:contextualSpacing/>
        <w:jc w:val="both"/>
      </w:pPr>
      <w:r w:rsidRPr="00641F97">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C3F20" w:rsidRPr="00641F97" w:rsidRDefault="009C3F20" w:rsidP="005E063C">
      <w:pPr>
        <w:pStyle w:val="a8"/>
        <w:ind w:left="567"/>
        <w:contextualSpacing/>
        <w:jc w:val="both"/>
      </w:pPr>
      <w:r w:rsidRPr="00641F97">
        <w:t>4) отсутствие ограничения допуска к участию в закупке путем установления не</w:t>
      </w:r>
      <w:r w:rsidR="00B85ECA" w:rsidRPr="00641F97">
        <w:t xml:space="preserve"> </w:t>
      </w:r>
      <w:r w:rsidRPr="00641F97">
        <w:t>измеряемых требований к участникам закупки.</w:t>
      </w:r>
    </w:p>
    <w:p w:rsidR="00EF4E1B" w:rsidRPr="00641F97" w:rsidRDefault="00EF4E1B" w:rsidP="005E063C">
      <w:pPr>
        <w:pStyle w:val="a8"/>
        <w:contextualSpacing/>
        <w:jc w:val="both"/>
        <w:rPr>
          <w:rFonts w:eastAsia="Times New Roman"/>
          <w:spacing w:val="2"/>
          <w:lang w:eastAsia="ru-RU"/>
        </w:rPr>
      </w:pPr>
    </w:p>
    <w:p w:rsidR="00A06D4F" w:rsidRPr="00641F97" w:rsidRDefault="00A06D4F" w:rsidP="005E063C">
      <w:pPr>
        <w:pStyle w:val="a8"/>
        <w:contextualSpacing/>
        <w:jc w:val="both"/>
        <w:rPr>
          <w:rFonts w:eastAsia="Times New Roman"/>
          <w:spacing w:val="2"/>
          <w:lang w:eastAsia="ru-RU"/>
        </w:rPr>
      </w:pPr>
    </w:p>
    <w:p w:rsidR="00E70D77" w:rsidRPr="00641F97" w:rsidRDefault="00EF4E1B" w:rsidP="005E063C">
      <w:pPr>
        <w:pStyle w:val="a8"/>
        <w:contextualSpacing/>
        <w:jc w:val="center"/>
        <w:rPr>
          <w:rFonts w:eastAsia="Times New Roman"/>
          <w:b/>
          <w:spacing w:val="2"/>
          <w:lang w:eastAsia="ru-RU"/>
        </w:rPr>
      </w:pPr>
      <w:r w:rsidRPr="00641F97">
        <w:rPr>
          <w:rFonts w:eastAsia="Times New Roman"/>
          <w:b/>
          <w:spacing w:val="2"/>
          <w:lang w:eastAsia="ru-RU"/>
        </w:rPr>
        <w:lastRenderedPageBreak/>
        <w:t>3. Информационное обеспечение закуп</w:t>
      </w:r>
      <w:r w:rsidR="00432AB1" w:rsidRPr="00641F97">
        <w:rPr>
          <w:rFonts w:eastAsia="Times New Roman"/>
          <w:b/>
          <w:spacing w:val="2"/>
          <w:lang w:eastAsia="ru-RU"/>
        </w:rPr>
        <w:t>ок</w:t>
      </w:r>
    </w:p>
    <w:p w:rsidR="005D04DB" w:rsidRPr="00641F97" w:rsidRDefault="00EF4E1B" w:rsidP="005E063C">
      <w:pPr>
        <w:pStyle w:val="a8"/>
        <w:contextualSpacing/>
        <w:jc w:val="both"/>
      </w:pPr>
      <w:r w:rsidRPr="00641F97">
        <w:rPr>
          <w:spacing w:val="2"/>
        </w:rPr>
        <w:br/>
        <w:t>3.1. Заказчик размещает в единой информационной системе план закупки товаров, работ, услуг на срок не менее чем один год.</w:t>
      </w:r>
      <w:r w:rsidRPr="00641F97">
        <w:rPr>
          <w:spacing w:val="2"/>
        </w:rPr>
        <w:br/>
        <w:t xml:space="preserve">3.2. План закупки инновационной продукции, высокотехнологичной </w:t>
      </w:r>
      <w:r w:rsidR="00B31457" w:rsidRPr="00641F97">
        <w:rPr>
          <w:spacing w:val="2"/>
        </w:rPr>
        <w:t xml:space="preserve">продукции, </w:t>
      </w:r>
      <w:r w:rsidRPr="00641F97">
        <w:rPr>
          <w:spacing w:val="2"/>
        </w:rPr>
        <w:t xml:space="preserve"> размещается заказчиком в единой информационной системе на период от пяти до семи лет.</w:t>
      </w:r>
      <w:r w:rsidRPr="00641F97">
        <w:rPr>
          <w:spacing w:val="2"/>
        </w:rPr>
        <w:br/>
        <w:t xml:space="preserve">3.3. </w:t>
      </w:r>
      <w:r w:rsidR="00650D23" w:rsidRPr="00641F97">
        <w:rPr>
          <w:spacing w:val="2"/>
        </w:rPr>
        <w:t xml:space="preserve">В ЕИС </w:t>
      </w:r>
      <w:r w:rsidRPr="00641F97">
        <w:rPr>
          <w:spacing w:val="2"/>
        </w:rPr>
        <w:t xml:space="preserve">при закупке товаров, работ, услуг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ых в единой информационной системе </w:t>
      </w:r>
      <w:r w:rsidR="00650D23" w:rsidRPr="00641F97">
        <w:rPr>
          <w:spacing w:val="2"/>
        </w:rPr>
        <w:t>предусмотрено Законом N 223-ФЗ,</w:t>
      </w:r>
      <w:r w:rsidRPr="00641F97">
        <w:rPr>
          <w:spacing w:val="2"/>
        </w:rPr>
        <w:t xml:space="preserve"> настоящим Положением.</w:t>
      </w:r>
      <w:r w:rsidRPr="00641F97">
        <w:rPr>
          <w:spacing w:val="2"/>
        </w:rPr>
        <w:br/>
        <w:t>3.4.</w:t>
      </w:r>
      <w:r w:rsidR="00B85ECA" w:rsidRPr="00641F97">
        <w:rPr>
          <w:spacing w:val="2"/>
        </w:rPr>
        <w:t xml:space="preserve"> </w:t>
      </w:r>
      <w:r w:rsidR="00020464" w:rsidRPr="00641F97">
        <w:t>В случае возникновения технических или иных неполадок, блокирующих доступ к ЕИС в течении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и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rsidR="00F03035" w:rsidRPr="00641F97" w:rsidRDefault="00F03035" w:rsidP="005E063C">
      <w:pPr>
        <w:pStyle w:val="a8"/>
        <w:contextualSpacing/>
        <w:jc w:val="both"/>
      </w:pPr>
      <w:r w:rsidRPr="00641F97">
        <w:t>3.5. Заказчик также  размещает в ЕИС:</w:t>
      </w:r>
    </w:p>
    <w:p w:rsidR="00F03035" w:rsidRPr="00641F97" w:rsidRDefault="00F03035" w:rsidP="005E063C">
      <w:pPr>
        <w:pStyle w:val="a8"/>
        <w:ind w:left="567"/>
        <w:contextualSpacing/>
        <w:jc w:val="both"/>
      </w:pPr>
      <w:r w:rsidRPr="00641F97">
        <w:t xml:space="preserve">1)  изменения к  Положению не позднее 15 дней со дня </w:t>
      </w:r>
      <w:r w:rsidR="00E70D77" w:rsidRPr="00641F97">
        <w:t xml:space="preserve"> их </w:t>
      </w:r>
      <w:r w:rsidRPr="00641F97">
        <w:t xml:space="preserve">утверждения руководителем Заказчика; </w:t>
      </w:r>
    </w:p>
    <w:p w:rsidR="00F03035" w:rsidRPr="00641F97" w:rsidRDefault="00F03035" w:rsidP="005E063C">
      <w:pPr>
        <w:pStyle w:val="a8"/>
        <w:ind w:left="567"/>
        <w:contextualSpacing/>
        <w:jc w:val="both"/>
      </w:pPr>
      <w:r w:rsidRPr="00641F97">
        <w:t>3)  извещения о закупках и внесенные в них изменения;</w:t>
      </w:r>
    </w:p>
    <w:p w:rsidR="00F03035" w:rsidRPr="00641F97" w:rsidRDefault="00F03035" w:rsidP="005E063C">
      <w:pPr>
        <w:pStyle w:val="a8"/>
        <w:ind w:left="567"/>
        <w:contextualSpacing/>
        <w:jc w:val="both"/>
      </w:pPr>
      <w:r w:rsidRPr="00641F97">
        <w:t>4)  документацию о закупках и внесенные в нее изменения (за исключением запроса котировок и запроса предложений по конкурентным закупкам);</w:t>
      </w:r>
    </w:p>
    <w:p w:rsidR="00F03035" w:rsidRPr="00641F97" w:rsidRDefault="00F03035" w:rsidP="005E063C">
      <w:pPr>
        <w:pStyle w:val="a8"/>
        <w:ind w:left="567"/>
        <w:contextualSpacing/>
        <w:jc w:val="both"/>
      </w:pPr>
      <w:r w:rsidRPr="00641F97">
        <w:t>5)  проекты договоров и внесенные в них изменения;</w:t>
      </w:r>
    </w:p>
    <w:p w:rsidR="00F03035" w:rsidRPr="00641F97" w:rsidRDefault="00F03035" w:rsidP="005E063C">
      <w:pPr>
        <w:pStyle w:val="a8"/>
        <w:ind w:left="567"/>
        <w:contextualSpacing/>
        <w:jc w:val="both"/>
      </w:pPr>
      <w:r w:rsidRPr="00641F97">
        <w:t>6)  разъяснения документации о закупках;</w:t>
      </w:r>
    </w:p>
    <w:p w:rsidR="00F03035" w:rsidRPr="00641F97" w:rsidRDefault="00F03035" w:rsidP="005E063C">
      <w:pPr>
        <w:pStyle w:val="a8"/>
        <w:ind w:left="567"/>
        <w:contextualSpacing/>
        <w:jc w:val="both"/>
      </w:pPr>
      <w:r w:rsidRPr="00641F97">
        <w:t>7)  протоколы, составляемые в ходе проведения закупок и по результатам их проведения;</w:t>
      </w:r>
    </w:p>
    <w:p w:rsidR="00F03035" w:rsidRPr="00641F97" w:rsidRDefault="00F03035" w:rsidP="005E063C">
      <w:pPr>
        <w:pStyle w:val="a8"/>
        <w:ind w:left="567"/>
        <w:contextualSpacing/>
        <w:jc w:val="both"/>
      </w:pPr>
      <w:r w:rsidRPr="00641F97">
        <w:t>9)  иную информацию, размещение ко</w:t>
      </w:r>
      <w:r w:rsidR="00E70D77" w:rsidRPr="00641F97">
        <w:t>торой в ЕИС предусмотрено  223-ФЗ</w:t>
      </w:r>
      <w:r w:rsidR="00B85ECA" w:rsidRPr="00641F97">
        <w:t>.</w:t>
      </w:r>
    </w:p>
    <w:p w:rsidR="00F03035" w:rsidRPr="00641F97" w:rsidRDefault="00F03035" w:rsidP="005E063C">
      <w:pPr>
        <w:pStyle w:val="a8"/>
        <w:contextualSpacing/>
        <w:jc w:val="both"/>
      </w:pPr>
      <w:r w:rsidRPr="00641F97">
        <w:t>3.6.  Если при заключении и в ходе исполнения договора изменяются количество, объем, цена закупаемых товаров, работ, услуг или сроки исполнения договора, соответствующая информация размещается в ЕИС не позднее 10 дней со дня внесения изменений.</w:t>
      </w:r>
    </w:p>
    <w:p w:rsidR="00F03035" w:rsidRPr="00641F97" w:rsidRDefault="00F03035" w:rsidP="005E063C">
      <w:pPr>
        <w:pStyle w:val="a8"/>
        <w:contextualSpacing/>
        <w:jc w:val="both"/>
      </w:pPr>
      <w:bookmarkStart w:id="0" w:name="P236"/>
      <w:bookmarkEnd w:id="0"/>
      <w:r w:rsidRPr="00641F97">
        <w:t>3.7. Заказчик не позднее 10-го числа месяца, следующего за отчетным, размещает в ЕИС:</w:t>
      </w:r>
    </w:p>
    <w:p w:rsidR="00F03035" w:rsidRPr="00641F97" w:rsidRDefault="00F03035" w:rsidP="005E063C">
      <w:pPr>
        <w:pStyle w:val="a8"/>
        <w:ind w:left="426"/>
        <w:contextualSpacing/>
        <w:jc w:val="both"/>
      </w:pPr>
      <w:r w:rsidRPr="00641F97">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641F97">
        <w:rPr>
          <w:lang w:val="en-US"/>
        </w:rPr>
        <w:t>N</w:t>
      </w:r>
      <w:r w:rsidRPr="00641F97">
        <w:t xml:space="preserve"> 223-ФЗ;</w:t>
      </w:r>
    </w:p>
    <w:p w:rsidR="00F03035" w:rsidRPr="00641F97" w:rsidRDefault="00F03035" w:rsidP="005E063C">
      <w:pPr>
        <w:pStyle w:val="a8"/>
        <w:ind w:left="426"/>
        <w:contextualSpacing/>
        <w:jc w:val="both"/>
      </w:pPr>
      <w:r w:rsidRPr="00641F97">
        <w:t>2) сведения о количестве и стоимости договоров, заключенных по результатам закупки у единственного поставщика;</w:t>
      </w:r>
    </w:p>
    <w:p w:rsidR="00F03035" w:rsidRPr="00641F97" w:rsidRDefault="00F03035" w:rsidP="005E063C">
      <w:pPr>
        <w:pStyle w:val="a8"/>
        <w:ind w:left="426"/>
        <w:contextualSpacing/>
        <w:jc w:val="both"/>
      </w:pPr>
      <w:r w:rsidRPr="00641F97">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F03035" w:rsidRPr="00641F97" w:rsidRDefault="00F03035" w:rsidP="005E063C">
      <w:pPr>
        <w:pStyle w:val="a8"/>
        <w:contextualSpacing/>
        <w:jc w:val="both"/>
      </w:pPr>
      <w:bookmarkStart w:id="1" w:name="P249"/>
      <w:bookmarkEnd w:id="1"/>
      <w:r w:rsidRPr="00641F97">
        <w:t>3.8.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r w:rsidR="00A14624" w:rsidRPr="00641F97">
        <w:t xml:space="preserve"> </w:t>
      </w:r>
      <w:r w:rsidR="00594CF0" w:rsidRPr="00641F97">
        <w:t>В соответствии с Постановлением Правительства №</w:t>
      </w:r>
      <w:r w:rsidR="00CF2F48" w:rsidRPr="00641F97">
        <w:t xml:space="preserve"> 1352 от 11.12.2014г.</w:t>
      </w:r>
    </w:p>
    <w:p w:rsidR="00F03035" w:rsidRPr="00641F97" w:rsidRDefault="00F03035" w:rsidP="005E063C">
      <w:pPr>
        <w:pStyle w:val="a8"/>
        <w:contextualSpacing/>
        <w:jc w:val="both"/>
      </w:pPr>
      <w:r w:rsidRPr="00641F97">
        <w:t>3.</w:t>
      </w:r>
      <w:r w:rsidR="00351044" w:rsidRPr="00641F97">
        <w:t>9</w:t>
      </w:r>
      <w:r w:rsidRPr="00641F97">
        <w:t>.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F03035" w:rsidRPr="00641F97" w:rsidRDefault="00F03035" w:rsidP="005E063C">
      <w:pPr>
        <w:pStyle w:val="a8"/>
        <w:contextualSpacing/>
        <w:jc w:val="both"/>
      </w:pPr>
      <w:r w:rsidRPr="00641F97">
        <w:t>3.1</w:t>
      </w:r>
      <w:r w:rsidR="00351044" w:rsidRPr="00641F97">
        <w:t>0</w:t>
      </w:r>
      <w:r w:rsidRPr="00641F97">
        <w:t>. Протоколы, составляемые в ходе закупки, размещаются в ЕИС не позднее чем через три дня со дня подписания.</w:t>
      </w:r>
    </w:p>
    <w:p w:rsidR="00240AEE" w:rsidRPr="00641F97" w:rsidRDefault="00F03035" w:rsidP="005E063C">
      <w:pPr>
        <w:pStyle w:val="ConsPlusNormal"/>
        <w:contextualSpacing/>
        <w:jc w:val="both"/>
        <w:rPr>
          <w:rFonts w:ascii="Times New Roman" w:hAnsi="Times New Roman" w:cs="Times New Roman"/>
          <w:spacing w:val="2"/>
          <w:sz w:val="24"/>
          <w:szCs w:val="24"/>
        </w:rPr>
      </w:pPr>
      <w:r w:rsidRPr="00641F97">
        <w:rPr>
          <w:rFonts w:ascii="Times New Roman" w:hAnsi="Times New Roman" w:cs="Times New Roman"/>
          <w:spacing w:val="2"/>
          <w:sz w:val="24"/>
          <w:szCs w:val="24"/>
        </w:rPr>
        <w:t>3.1</w:t>
      </w:r>
      <w:r w:rsidR="00351044" w:rsidRPr="00641F97">
        <w:rPr>
          <w:rFonts w:ascii="Times New Roman" w:hAnsi="Times New Roman" w:cs="Times New Roman"/>
          <w:spacing w:val="2"/>
          <w:sz w:val="24"/>
          <w:szCs w:val="24"/>
        </w:rPr>
        <w:t>1</w:t>
      </w:r>
      <w:r w:rsidR="00EF4E1B" w:rsidRPr="00641F97">
        <w:rPr>
          <w:rFonts w:ascii="Times New Roman" w:hAnsi="Times New Roman" w:cs="Times New Roman"/>
          <w:spacing w:val="2"/>
          <w:sz w:val="24"/>
          <w:szCs w:val="24"/>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w:t>
      </w:r>
      <w:r w:rsidR="00EF4E1B" w:rsidRPr="00641F97">
        <w:rPr>
          <w:rFonts w:ascii="Times New Roman" w:hAnsi="Times New Roman" w:cs="Times New Roman"/>
          <w:spacing w:val="2"/>
          <w:sz w:val="24"/>
          <w:szCs w:val="24"/>
        </w:rPr>
        <w:lastRenderedPageBreak/>
        <w:t>также сведения о закупке, по которым принято решение Правительства Российской Федерации в соответствии с частью 16 статьи 4 Закона N 223-ФЗ.</w:t>
      </w:r>
    </w:p>
    <w:p w:rsidR="00351044" w:rsidRPr="00641F97" w:rsidRDefault="00F03035" w:rsidP="005E063C">
      <w:pPr>
        <w:pStyle w:val="ConsPlusNormal"/>
        <w:contextualSpacing/>
        <w:jc w:val="both"/>
        <w:rPr>
          <w:rFonts w:ascii="Times New Roman" w:hAnsi="Times New Roman" w:cs="Times New Roman"/>
          <w:spacing w:val="2"/>
          <w:sz w:val="24"/>
          <w:szCs w:val="24"/>
        </w:rPr>
      </w:pPr>
      <w:r w:rsidRPr="00641F97">
        <w:rPr>
          <w:rFonts w:ascii="Times New Roman" w:hAnsi="Times New Roman" w:cs="Times New Roman"/>
          <w:spacing w:val="2"/>
          <w:sz w:val="24"/>
          <w:szCs w:val="24"/>
        </w:rPr>
        <w:t>3.1</w:t>
      </w:r>
      <w:r w:rsidR="00351044" w:rsidRPr="00641F97">
        <w:rPr>
          <w:rFonts w:ascii="Times New Roman" w:hAnsi="Times New Roman" w:cs="Times New Roman"/>
          <w:spacing w:val="2"/>
          <w:sz w:val="24"/>
          <w:szCs w:val="24"/>
        </w:rPr>
        <w:t>2</w:t>
      </w:r>
      <w:r w:rsidR="00240AEE" w:rsidRPr="00641F97">
        <w:rPr>
          <w:rFonts w:ascii="Times New Roman" w:hAnsi="Times New Roman" w:cs="Times New Roman"/>
          <w:spacing w:val="2"/>
          <w:sz w:val="24"/>
          <w:szCs w:val="24"/>
        </w:rPr>
        <w:t>.</w:t>
      </w:r>
      <w:r w:rsidR="00EF4E1B" w:rsidRPr="00641F97">
        <w:rPr>
          <w:rFonts w:ascii="Times New Roman" w:hAnsi="Times New Roman" w:cs="Times New Roman"/>
          <w:spacing w:val="2"/>
          <w:sz w:val="24"/>
          <w:szCs w:val="24"/>
        </w:rPr>
        <w:t xml:space="preserve"> Заказчик </w:t>
      </w:r>
      <w:r w:rsidR="00234D9D" w:rsidRPr="00641F97">
        <w:rPr>
          <w:rFonts w:ascii="Times New Roman" w:hAnsi="Times New Roman" w:cs="Times New Roman"/>
          <w:spacing w:val="2"/>
          <w:sz w:val="24"/>
          <w:szCs w:val="24"/>
        </w:rPr>
        <w:t>также</w:t>
      </w:r>
      <w:r w:rsidR="00A14624" w:rsidRPr="00641F97">
        <w:rPr>
          <w:rFonts w:ascii="Times New Roman" w:hAnsi="Times New Roman" w:cs="Times New Roman"/>
          <w:spacing w:val="2"/>
          <w:sz w:val="24"/>
          <w:szCs w:val="24"/>
        </w:rPr>
        <w:t xml:space="preserve"> </w:t>
      </w:r>
      <w:r w:rsidR="00C26662" w:rsidRPr="00641F97">
        <w:rPr>
          <w:rFonts w:ascii="Times New Roman" w:hAnsi="Times New Roman" w:cs="Times New Roman"/>
          <w:spacing w:val="2"/>
          <w:sz w:val="24"/>
          <w:szCs w:val="24"/>
        </w:rPr>
        <w:t>не размеща</w:t>
      </w:r>
      <w:r w:rsidR="00234D9D" w:rsidRPr="00641F97">
        <w:rPr>
          <w:rFonts w:ascii="Times New Roman" w:hAnsi="Times New Roman" w:cs="Times New Roman"/>
          <w:spacing w:val="2"/>
          <w:sz w:val="24"/>
          <w:szCs w:val="24"/>
        </w:rPr>
        <w:t>е</w:t>
      </w:r>
      <w:r w:rsidR="00351044" w:rsidRPr="00641F97">
        <w:rPr>
          <w:rFonts w:ascii="Times New Roman" w:hAnsi="Times New Roman" w:cs="Times New Roman"/>
          <w:spacing w:val="2"/>
          <w:sz w:val="24"/>
          <w:szCs w:val="24"/>
        </w:rPr>
        <w:t>т</w:t>
      </w:r>
      <w:r w:rsidR="00EF4E1B" w:rsidRPr="00641F97">
        <w:rPr>
          <w:rFonts w:ascii="Times New Roman" w:hAnsi="Times New Roman" w:cs="Times New Roman"/>
          <w:spacing w:val="2"/>
          <w:sz w:val="24"/>
          <w:szCs w:val="24"/>
        </w:rPr>
        <w:t xml:space="preserve"> в единой информационной системе следующие сведения:</w:t>
      </w:r>
    </w:p>
    <w:p w:rsidR="00234D9D" w:rsidRPr="00641F97" w:rsidRDefault="00234D9D" w:rsidP="005E063C">
      <w:pPr>
        <w:adjustRightInd w:val="0"/>
        <w:spacing w:before="240"/>
        <w:ind w:left="567"/>
        <w:contextualSpacing/>
        <w:jc w:val="both"/>
        <w:rPr>
          <w:rFonts w:eastAsiaTheme="minorHAnsi"/>
          <w:sz w:val="24"/>
          <w:szCs w:val="24"/>
          <w:lang w:eastAsia="en-US"/>
        </w:rPr>
      </w:pPr>
      <w:r w:rsidRPr="00641F97">
        <w:rPr>
          <w:rFonts w:eastAsiaTheme="minorHAnsi"/>
          <w:sz w:val="24"/>
          <w:szCs w:val="24"/>
          <w:lang w:eastAsia="en-US"/>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234D9D" w:rsidRPr="00641F97" w:rsidRDefault="00234D9D" w:rsidP="005E063C">
      <w:pPr>
        <w:adjustRightInd w:val="0"/>
        <w:spacing w:before="240"/>
        <w:ind w:left="567"/>
        <w:contextualSpacing/>
        <w:jc w:val="both"/>
        <w:rPr>
          <w:rFonts w:eastAsiaTheme="minorHAnsi"/>
          <w:sz w:val="24"/>
          <w:szCs w:val="24"/>
          <w:lang w:eastAsia="en-US"/>
        </w:rPr>
      </w:pPr>
      <w:r w:rsidRPr="00641F97">
        <w:rPr>
          <w:rFonts w:eastAsiaTheme="minorHAnsi"/>
          <w:sz w:val="24"/>
          <w:szCs w:val="24"/>
          <w:lang w:eastAsia="en-US"/>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74282" w:rsidRPr="00641F97" w:rsidRDefault="00234D9D" w:rsidP="005E063C">
      <w:pPr>
        <w:adjustRightInd w:val="0"/>
        <w:spacing w:before="240"/>
        <w:ind w:left="567"/>
        <w:contextualSpacing/>
        <w:jc w:val="both"/>
        <w:rPr>
          <w:spacing w:val="2"/>
          <w:sz w:val="24"/>
          <w:szCs w:val="24"/>
        </w:rPr>
      </w:pPr>
      <w:r w:rsidRPr="00641F97">
        <w:rPr>
          <w:rFonts w:eastAsiaTheme="minorHAnsi"/>
          <w:sz w:val="24"/>
          <w:szCs w:val="24"/>
          <w:lang w:eastAsia="en-US"/>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F2430" w:rsidRPr="00641F97" w:rsidRDefault="00F03035" w:rsidP="005E063C">
      <w:pPr>
        <w:pStyle w:val="a8"/>
        <w:contextualSpacing/>
        <w:jc w:val="both"/>
      </w:pPr>
      <w:bookmarkStart w:id="2" w:name="P275"/>
      <w:bookmarkStart w:id="3" w:name="P280"/>
      <w:bookmarkEnd w:id="2"/>
      <w:bookmarkEnd w:id="3"/>
      <w:r w:rsidRPr="00641F97">
        <w:t>3.1</w:t>
      </w:r>
      <w:r w:rsidR="00234D9D" w:rsidRPr="00641F97">
        <w:t>3</w:t>
      </w:r>
      <w:r w:rsidR="001751A6" w:rsidRPr="00641F97">
        <w:t>. Положение, информация о закупке, планы закупки, размещенные в ЕИС, доступны для ознакомления без взимания платы.</w:t>
      </w:r>
    </w:p>
    <w:p w:rsidR="00B64FD5" w:rsidRPr="00641F97" w:rsidRDefault="00B64FD5" w:rsidP="005E063C">
      <w:pPr>
        <w:pStyle w:val="a8"/>
        <w:contextualSpacing/>
        <w:jc w:val="both"/>
        <w:rPr>
          <w:rFonts w:eastAsia="Times New Roman"/>
          <w:spacing w:val="2"/>
          <w:lang w:eastAsia="ru-RU"/>
        </w:rPr>
      </w:pPr>
    </w:p>
    <w:p w:rsidR="00EF4E1B" w:rsidRPr="00641F97" w:rsidRDefault="00EF4E1B" w:rsidP="005E063C">
      <w:pPr>
        <w:pStyle w:val="a8"/>
        <w:contextualSpacing/>
        <w:jc w:val="center"/>
        <w:rPr>
          <w:rFonts w:eastAsia="Times New Roman"/>
          <w:b/>
          <w:spacing w:val="2"/>
          <w:lang w:eastAsia="ru-RU"/>
        </w:rPr>
      </w:pPr>
      <w:r w:rsidRPr="00641F97">
        <w:rPr>
          <w:rFonts w:eastAsia="Times New Roman"/>
          <w:b/>
          <w:spacing w:val="2"/>
          <w:lang w:eastAsia="ru-RU"/>
        </w:rPr>
        <w:t xml:space="preserve">4. </w:t>
      </w:r>
      <w:r w:rsidR="00EF7B94" w:rsidRPr="00641F97">
        <w:rPr>
          <w:rFonts w:eastAsia="Times New Roman"/>
          <w:b/>
          <w:spacing w:val="2"/>
          <w:lang w:eastAsia="ru-RU"/>
        </w:rPr>
        <w:t>Комиссия по осуществлению закупок</w:t>
      </w:r>
    </w:p>
    <w:p w:rsidR="00E55292" w:rsidRPr="00641F97" w:rsidRDefault="00E55292" w:rsidP="005E063C">
      <w:pPr>
        <w:pStyle w:val="a8"/>
        <w:contextualSpacing/>
        <w:jc w:val="center"/>
        <w:rPr>
          <w:rFonts w:eastAsia="Times New Roman"/>
          <w:b/>
          <w:spacing w:val="2"/>
          <w:lang w:eastAsia="ru-RU"/>
        </w:rPr>
      </w:pPr>
    </w:p>
    <w:p w:rsidR="00673F82" w:rsidRPr="00641F97" w:rsidRDefault="00EF4E1B" w:rsidP="005E063C">
      <w:pPr>
        <w:contextualSpacing/>
        <w:jc w:val="both"/>
        <w:rPr>
          <w:sz w:val="24"/>
          <w:szCs w:val="24"/>
        </w:rPr>
      </w:pPr>
      <w:r w:rsidRPr="00641F97">
        <w:rPr>
          <w:spacing w:val="2"/>
          <w:sz w:val="24"/>
          <w:szCs w:val="24"/>
        </w:rPr>
        <w:t>4.1. Для осуществления закупки конкурентными способами заказчик создает</w:t>
      </w:r>
      <w:r w:rsidR="00A14624" w:rsidRPr="00641F97">
        <w:rPr>
          <w:spacing w:val="2"/>
          <w:sz w:val="24"/>
          <w:szCs w:val="24"/>
        </w:rPr>
        <w:t xml:space="preserve"> </w:t>
      </w:r>
      <w:r w:rsidR="00BA47E5" w:rsidRPr="00641F97">
        <w:rPr>
          <w:spacing w:val="2"/>
          <w:sz w:val="24"/>
          <w:szCs w:val="24"/>
        </w:rPr>
        <w:t xml:space="preserve">закупочную </w:t>
      </w:r>
      <w:r w:rsidRPr="00641F97">
        <w:rPr>
          <w:spacing w:val="2"/>
          <w:sz w:val="24"/>
          <w:szCs w:val="24"/>
        </w:rPr>
        <w:t xml:space="preserve"> комиссию</w:t>
      </w:r>
      <w:r w:rsidR="00B02381" w:rsidRPr="00641F97">
        <w:rPr>
          <w:spacing w:val="2"/>
          <w:sz w:val="24"/>
          <w:szCs w:val="24"/>
        </w:rPr>
        <w:t xml:space="preserve"> (комиссию) </w:t>
      </w:r>
      <w:r w:rsidRPr="00641F97">
        <w:rPr>
          <w:spacing w:val="2"/>
          <w:sz w:val="24"/>
          <w:szCs w:val="24"/>
        </w:rPr>
        <w:t xml:space="preserve"> по осуществлению </w:t>
      </w:r>
      <w:r w:rsidR="00B02381" w:rsidRPr="00641F97">
        <w:rPr>
          <w:spacing w:val="2"/>
          <w:sz w:val="24"/>
          <w:szCs w:val="24"/>
        </w:rPr>
        <w:t xml:space="preserve">конкурентных и неконкурентных </w:t>
      </w:r>
      <w:r w:rsidRPr="00641F97">
        <w:rPr>
          <w:spacing w:val="2"/>
          <w:sz w:val="24"/>
          <w:szCs w:val="24"/>
        </w:rPr>
        <w:t>закупок</w:t>
      </w:r>
      <w:r w:rsidR="00B02381" w:rsidRPr="00641F97">
        <w:rPr>
          <w:spacing w:val="2"/>
          <w:sz w:val="24"/>
          <w:szCs w:val="24"/>
        </w:rPr>
        <w:t>.</w:t>
      </w:r>
      <w:r w:rsidRPr="00641F97">
        <w:rPr>
          <w:spacing w:val="2"/>
          <w:sz w:val="24"/>
          <w:szCs w:val="24"/>
        </w:rPr>
        <w:br/>
        <w:t>4.2. Решение о создании комиссии прини</w:t>
      </w:r>
      <w:r w:rsidR="00EB5B03" w:rsidRPr="00641F97">
        <w:rPr>
          <w:spacing w:val="2"/>
          <w:sz w:val="24"/>
          <w:szCs w:val="24"/>
        </w:rPr>
        <w:t xml:space="preserve">мается заказчиком </w:t>
      </w:r>
      <w:r w:rsidRPr="00641F97">
        <w:rPr>
          <w:spacing w:val="2"/>
          <w:sz w:val="24"/>
          <w:szCs w:val="24"/>
        </w:rPr>
        <w:t xml:space="preserve"> до размещения в единой информационной системе извещения о закупке 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w:t>
      </w:r>
      <w:r w:rsidR="00673F82" w:rsidRPr="00641F97">
        <w:rPr>
          <w:spacing w:val="2"/>
          <w:sz w:val="24"/>
          <w:szCs w:val="24"/>
        </w:rPr>
        <w:t xml:space="preserve"> по </w:t>
      </w:r>
      <w:r w:rsidR="00673F82" w:rsidRPr="00641F97">
        <w:rPr>
          <w:sz w:val="24"/>
          <w:szCs w:val="24"/>
        </w:rPr>
        <w:t>принятию</w:t>
      </w:r>
      <w:r w:rsidR="00F9485F" w:rsidRPr="00641F97">
        <w:rPr>
          <w:sz w:val="24"/>
          <w:szCs w:val="24"/>
        </w:rPr>
        <w:t xml:space="preserve">  ею решений, необходимых для осуществления выбора поставщика (подрядчика, испо</w:t>
      </w:r>
      <w:r w:rsidR="00673F82" w:rsidRPr="00641F97">
        <w:rPr>
          <w:sz w:val="24"/>
          <w:szCs w:val="24"/>
        </w:rPr>
        <w:t>лнителя) при проведении закупок,</w:t>
      </w:r>
      <w:r w:rsidRPr="00641F97">
        <w:rPr>
          <w:spacing w:val="2"/>
          <w:sz w:val="24"/>
          <w:szCs w:val="24"/>
        </w:rPr>
        <w:t xml:space="preserve"> а также решает иные вопро</w:t>
      </w:r>
      <w:r w:rsidR="00B85ECA" w:rsidRPr="00641F97">
        <w:rPr>
          <w:spacing w:val="2"/>
          <w:sz w:val="24"/>
          <w:szCs w:val="24"/>
        </w:rPr>
        <w:t xml:space="preserve">сы, касающиеся деятельности </w:t>
      </w:r>
      <w:r w:rsidRPr="00641F97">
        <w:rPr>
          <w:spacing w:val="2"/>
          <w:sz w:val="24"/>
          <w:szCs w:val="24"/>
        </w:rPr>
        <w:t>комиссии.</w:t>
      </w:r>
      <w:r w:rsidR="00B64FD5" w:rsidRPr="00641F97">
        <w:rPr>
          <w:spacing w:val="2"/>
          <w:sz w:val="24"/>
          <w:szCs w:val="24"/>
        </w:rPr>
        <w:br/>
        <w:t>4.3.</w:t>
      </w:r>
      <w:r w:rsidR="00673F82" w:rsidRPr="00641F97">
        <w:rPr>
          <w:sz w:val="24"/>
          <w:szCs w:val="24"/>
        </w:rPr>
        <w:t xml:space="preserve"> Требования к комиссии</w:t>
      </w:r>
    </w:p>
    <w:p w:rsidR="00673F82" w:rsidRPr="00641F97" w:rsidRDefault="00673F82" w:rsidP="005E063C">
      <w:pPr>
        <w:ind w:left="426"/>
        <w:contextualSpacing/>
        <w:jc w:val="both"/>
        <w:rPr>
          <w:sz w:val="24"/>
          <w:szCs w:val="24"/>
        </w:rPr>
      </w:pPr>
      <w:r w:rsidRPr="00641F97">
        <w:rPr>
          <w:sz w:val="24"/>
          <w:szCs w:val="24"/>
        </w:rPr>
        <w:t>1) число членов комиссии должно быть не менее 5 человек</w:t>
      </w:r>
    </w:p>
    <w:p w:rsidR="00673F82" w:rsidRPr="00641F97" w:rsidRDefault="00673F82" w:rsidP="005E063C">
      <w:pPr>
        <w:ind w:left="426"/>
        <w:contextualSpacing/>
        <w:jc w:val="both"/>
        <w:rPr>
          <w:sz w:val="24"/>
          <w:szCs w:val="24"/>
        </w:rPr>
      </w:pPr>
      <w:r w:rsidRPr="00641F97">
        <w:rPr>
          <w:sz w:val="24"/>
          <w:szCs w:val="24"/>
        </w:rPr>
        <w:t>2) в состав могут входить как сотрудники Заказчика, так и иные лица, не являющиеся сотрудниками Заказчика</w:t>
      </w:r>
    </w:p>
    <w:p w:rsidR="00673F82" w:rsidRPr="00641F97" w:rsidRDefault="00673F82" w:rsidP="005E063C">
      <w:pPr>
        <w:ind w:left="426"/>
        <w:contextualSpacing/>
        <w:jc w:val="both"/>
        <w:rPr>
          <w:sz w:val="24"/>
          <w:szCs w:val="24"/>
        </w:rPr>
      </w:pPr>
      <w:r w:rsidRPr="00641F97">
        <w:rPr>
          <w:sz w:val="24"/>
          <w:szCs w:val="24"/>
        </w:rPr>
        <w:t>3) запрещается включение в состав единой комиссии физических лиц, лично заинтересованных в результатах закупки, в том числе физических лиц, подавших заявки на участие в такой закупке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х лиц, являющихся участниками (акционерами) этих организаций, членами их органов управления, кредиторам</w:t>
      </w:r>
      <w:r w:rsidR="00B85ECA" w:rsidRPr="00641F97">
        <w:rPr>
          <w:sz w:val="24"/>
          <w:szCs w:val="24"/>
        </w:rPr>
        <w:t xml:space="preserve">и указанных участников закупки) </w:t>
      </w:r>
      <w:r w:rsidRPr="00641F97">
        <w:rPr>
          <w:sz w:val="24"/>
          <w:szCs w:val="24"/>
        </w:rPr>
        <w:t>либо физических лиц состоящих в браке с руководителем участника закупки, либо являю</w:t>
      </w:r>
      <w:r w:rsidR="00B85ECA" w:rsidRPr="00641F97">
        <w:rPr>
          <w:sz w:val="24"/>
          <w:szCs w:val="24"/>
        </w:rPr>
        <w:t>щихся близкими родственниками (</w:t>
      </w:r>
      <w:r w:rsidRPr="00641F97">
        <w:rPr>
          <w:sz w:val="24"/>
          <w:szCs w:val="24"/>
        </w:rPr>
        <w:t>родственниками по прямой восходящей и нисходящей линии (родителями и детьми, дедушкой, бабушкой и внуками), полнородными и не</w:t>
      </w:r>
      <w:r w:rsidR="00B85ECA" w:rsidRPr="00641F97">
        <w:rPr>
          <w:sz w:val="24"/>
          <w:szCs w:val="24"/>
        </w:rPr>
        <w:t xml:space="preserve"> </w:t>
      </w:r>
      <w:r w:rsidRPr="00641F97">
        <w:rPr>
          <w:sz w:val="24"/>
          <w:szCs w:val="24"/>
        </w:rPr>
        <w:t>полнородными (имеющих общих отца и мать) братьями и сестрами), усыновителями руководителя или усыновленного руководителем участника закупки, а также должностных лиц контрольного органа в сфере закупок, непосредственно осуществляющих контроль в сфере закупок.</w:t>
      </w:r>
    </w:p>
    <w:p w:rsidR="00673F82" w:rsidRPr="00641F97" w:rsidRDefault="00673F82" w:rsidP="005E063C">
      <w:pPr>
        <w:ind w:left="426"/>
        <w:contextualSpacing/>
        <w:jc w:val="both"/>
        <w:rPr>
          <w:sz w:val="24"/>
          <w:szCs w:val="24"/>
        </w:rPr>
      </w:pPr>
      <w:r w:rsidRPr="00641F97">
        <w:rPr>
          <w:sz w:val="24"/>
          <w:szCs w:val="24"/>
        </w:rPr>
        <w:t>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673F82" w:rsidRPr="00641F97" w:rsidRDefault="00673F82" w:rsidP="005E063C">
      <w:pPr>
        <w:contextualSpacing/>
        <w:jc w:val="both"/>
        <w:rPr>
          <w:sz w:val="24"/>
          <w:szCs w:val="24"/>
        </w:rPr>
      </w:pPr>
      <w:r w:rsidRPr="00641F97">
        <w:rPr>
          <w:sz w:val="24"/>
          <w:szCs w:val="24"/>
        </w:rPr>
        <w:t>4.</w:t>
      </w:r>
      <w:r w:rsidR="00234D9D" w:rsidRPr="00641F97">
        <w:rPr>
          <w:sz w:val="24"/>
          <w:szCs w:val="24"/>
        </w:rPr>
        <w:t>4</w:t>
      </w:r>
      <w:r w:rsidRPr="00641F97">
        <w:rPr>
          <w:sz w:val="24"/>
          <w:szCs w:val="24"/>
        </w:rPr>
        <w:t>. Комиссия правомочна осуществлять свои функции, если на заседании присутствует не менее, чем 50% общего числа ее членов. Все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я ими своих полномочий иными лицами не допускается.</w:t>
      </w:r>
    </w:p>
    <w:p w:rsidR="00673F82" w:rsidRPr="00641F97" w:rsidRDefault="00673F82" w:rsidP="005E063C">
      <w:pPr>
        <w:contextualSpacing/>
        <w:jc w:val="both"/>
        <w:rPr>
          <w:sz w:val="24"/>
          <w:szCs w:val="24"/>
        </w:rPr>
      </w:pPr>
      <w:r w:rsidRPr="00641F97">
        <w:rPr>
          <w:sz w:val="24"/>
          <w:szCs w:val="24"/>
        </w:rPr>
        <w:lastRenderedPageBreak/>
        <w:t>4.</w:t>
      </w:r>
      <w:r w:rsidR="00234D9D" w:rsidRPr="00641F97">
        <w:rPr>
          <w:sz w:val="24"/>
          <w:szCs w:val="24"/>
        </w:rPr>
        <w:t>4</w:t>
      </w:r>
      <w:r w:rsidRPr="00641F97">
        <w:rPr>
          <w:sz w:val="24"/>
          <w:szCs w:val="24"/>
        </w:rPr>
        <w:t>.Решение об изменении состава комиссии принимается Заказчиком</w:t>
      </w:r>
    </w:p>
    <w:p w:rsidR="00673F82" w:rsidRPr="00641F97" w:rsidRDefault="00673F82" w:rsidP="005E063C">
      <w:pPr>
        <w:contextualSpacing/>
        <w:jc w:val="both"/>
        <w:rPr>
          <w:sz w:val="24"/>
          <w:szCs w:val="24"/>
        </w:rPr>
      </w:pPr>
      <w:r w:rsidRPr="00641F97">
        <w:rPr>
          <w:sz w:val="24"/>
          <w:szCs w:val="24"/>
        </w:rPr>
        <w:t>4.</w:t>
      </w:r>
      <w:r w:rsidR="00234D9D" w:rsidRPr="00641F97">
        <w:rPr>
          <w:sz w:val="24"/>
          <w:szCs w:val="24"/>
        </w:rPr>
        <w:t>5</w:t>
      </w:r>
      <w:r w:rsidRPr="00641F97">
        <w:rPr>
          <w:sz w:val="24"/>
          <w:szCs w:val="24"/>
        </w:rPr>
        <w:t>.Решение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от голосования. При равенстве голосов решающим является голос председателя комиссии.</w:t>
      </w:r>
    </w:p>
    <w:p w:rsidR="00C74282" w:rsidRPr="00641F97" w:rsidRDefault="00774CB1" w:rsidP="005E063C">
      <w:pPr>
        <w:contextualSpacing/>
        <w:jc w:val="both"/>
        <w:rPr>
          <w:sz w:val="24"/>
          <w:szCs w:val="24"/>
        </w:rPr>
      </w:pPr>
      <w:r w:rsidRPr="00641F97">
        <w:rPr>
          <w:sz w:val="24"/>
          <w:szCs w:val="24"/>
        </w:rPr>
        <w:t>4.</w:t>
      </w:r>
      <w:r w:rsidR="00234D9D" w:rsidRPr="00641F97">
        <w:rPr>
          <w:sz w:val="24"/>
          <w:szCs w:val="24"/>
        </w:rPr>
        <w:t>5</w:t>
      </w:r>
      <w:r w:rsidRPr="00641F97">
        <w:rPr>
          <w:sz w:val="24"/>
          <w:szCs w:val="24"/>
        </w:rPr>
        <w:t>.</w:t>
      </w:r>
      <w:r w:rsidR="00673F82" w:rsidRPr="00641F97">
        <w:rPr>
          <w:sz w:val="24"/>
          <w:szCs w:val="24"/>
        </w:rPr>
        <w:t xml:space="preserve"> Решение комиссии оформляются протоколами, составляемые в ходе осуществления закупок и по итогам закупок.</w:t>
      </w:r>
    </w:p>
    <w:p w:rsidR="00C74282" w:rsidRPr="00641F97" w:rsidRDefault="00774CB1" w:rsidP="005E063C">
      <w:pPr>
        <w:pStyle w:val="a8"/>
        <w:contextualSpacing/>
        <w:jc w:val="both"/>
      </w:pPr>
      <w:r w:rsidRPr="00641F97">
        <w:t>4.</w:t>
      </w:r>
      <w:r w:rsidR="00234D9D" w:rsidRPr="00641F97">
        <w:t>6</w:t>
      </w:r>
      <w:r w:rsidRPr="00641F97">
        <w:t>.</w:t>
      </w:r>
      <w:r w:rsidR="00C74282" w:rsidRPr="00641F97">
        <w:t xml:space="preserve"> Протокол</w:t>
      </w:r>
      <w:r w:rsidR="00673F82" w:rsidRPr="00641F97">
        <w:t>ы</w:t>
      </w:r>
      <w:r w:rsidR="00B85ECA" w:rsidRPr="00641F97">
        <w:t xml:space="preserve"> </w:t>
      </w:r>
      <w:r w:rsidR="00673F82" w:rsidRPr="00641F97">
        <w:t>(</w:t>
      </w:r>
      <w:r w:rsidRPr="00641F97">
        <w:t xml:space="preserve">итоговый </w:t>
      </w:r>
      <w:r w:rsidR="00673F82" w:rsidRPr="00641F97">
        <w:t xml:space="preserve"> протокол)</w:t>
      </w:r>
      <w:r w:rsidR="00C74282" w:rsidRPr="00641F97">
        <w:t>, составляемый комиссией по закупкам в ходе осуществления конкурентной</w:t>
      </w:r>
      <w:r w:rsidR="00B85ECA" w:rsidRPr="00641F97">
        <w:t xml:space="preserve"> </w:t>
      </w:r>
      <w:r w:rsidR="00C74282" w:rsidRPr="00641F97">
        <w:t>закупки дол</w:t>
      </w:r>
      <w:r w:rsidR="00673F82" w:rsidRPr="00641F97">
        <w:t>жен содержать следующую информацию</w:t>
      </w:r>
      <w:r w:rsidR="00C74282" w:rsidRPr="00641F97">
        <w:t>:</w:t>
      </w:r>
    </w:p>
    <w:p w:rsidR="00C74282" w:rsidRPr="00641F97" w:rsidRDefault="00C74282" w:rsidP="005E063C">
      <w:pPr>
        <w:pStyle w:val="a8"/>
        <w:ind w:left="426"/>
        <w:contextualSpacing/>
        <w:jc w:val="both"/>
      </w:pPr>
      <w:r w:rsidRPr="00641F97">
        <w:t>1) дату подписания протокола;</w:t>
      </w:r>
    </w:p>
    <w:p w:rsidR="00F51E0B" w:rsidRPr="00641F97" w:rsidRDefault="00F51E0B" w:rsidP="005E063C">
      <w:pPr>
        <w:pStyle w:val="a8"/>
        <w:ind w:left="426"/>
        <w:contextualSpacing/>
        <w:jc w:val="both"/>
      </w:pPr>
      <w:r w:rsidRPr="00641F97">
        <w:t>2) информация об участниках конкурентных закупок, заявки на участие в которых были рассмотрены;</w:t>
      </w:r>
    </w:p>
    <w:p w:rsidR="00C74282" w:rsidRPr="00641F97" w:rsidRDefault="00F51E0B" w:rsidP="005E063C">
      <w:pPr>
        <w:pStyle w:val="a8"/>
        <w:ind w:left="426"/>
        <w:contextualSpacing/>
        <w:jc w:val="both"/>
      </w:pPr>
      <w:r w:rsidRPr="00641F97">
        <w:t>3</w:t>
      </w:r>
      <w:r w:rsidR="00C74282" w:rsidRPr="00641F97">
        <w:t>) количество поданных на участие в закупке (этапе закупки) заявок, а также дату и время регистрации каждой заявки;</w:t>
      </w:r>
    </w:p>
    <w:p w:rsidR="00C74282" w:rsidRPr="00641F97" w:rsidRDefault="00F51E0B" w:rsidP="005E063C">
      <w:pPr>
        <w:pStyle w:val="a8"/>
        <w:ind w:left="426"/>
        <w:contextualSpacing/>
        <w:jc w:val="both"/>
      </w:pPr>
      <w:r w:rsidRPr="00641F97">
        <w:t>4</w:t>
      </w:r>
      <w:r w:rsidR="00C74282" w:rsidRPr="00641F97">
        <w:t>)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C74282" w:rsidRPr="00641F97" w:rsidRDefault="00C74282" w:rsidP="005E063C">
      <w:pPr>
        <w:pStyle w:val="a8"/>
        <w:ind w:left="709"/>
        <w:contextualSpacing/>
        <w:jc w:val="both"/>
      </w:pPr>
      <w:r w:rsidRPr="00641F97">
        <w:t>а) количество заявок на участие в закупке, которые отклонены;</w:t>
      </w:r>
    </w:p>
    <w:p w:rsidR="00C74282" w:rsidRPr="00641F97" w:rsidRDefault="00C74282" w:rsidP="005E063C">
      <w:pPr>
        <w:pStyle w:val="a8"/>
        <w:ind w:left="709"/>
        <w:contextualSpacing/>
        <w:jc w:val="both"/>
      </w:pPr>
      <w:r w:rsidRPr="00641F97">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C74282" w:rsidRPr="00641F97" w:rsidRDefault="00F51E0B" w:rsidP="005E063C">
      <w:pPr>
        <w:pStyle w:val="a8"/>
        <w:ind w:left="426"/>
        <w:contextualSpacing/>
        <w:jc w:val="both"/>
      </w:pPr>
      <w:r w:rsidRPr="00641F97">
        <w:t>5</w:t>
      </w:r>
      <w:r w:rsidR="00C74282" w:rsidRPr="00641F97">
        <w:t>)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C74282" w:rsidRPr="00641F97" w:rsidRDefault="00F51E0B" w:rsidP="005E063C">
      <w:pPr>
        <w:pStyle w:val="a8"/>
        <w:ind w:left="426"/>
        <w:contextualSpacing/>
        <w:jc w:val="both"/>
      </w:pPr>
      <w:r w:rsidRPr="00641F97">
        <w:t>6</w:t>
      </w:r>
      <w:r w:rsidR="00C74282" w:rsidRPr="00641F97">
        <w:t>) причины, по которым конкурентная закупка признана несостоявшейся в случае ее признания таковой;</w:t>
      </w:r>
    </w:p>
    <w:p w:rsidR="00B64FD5" w:rsidRPr="00641F97" w:rsidRDefault="00F51E0B" w:rsidP="005E063C">
      <w:pPr>
        <w:pStyle w:val="a8"/>
        <w:ind w:left="426"/>
        <w:contextualSpacing/>
        <w:jc w:val="both"/>
      </w:pPr>
      <w:r w:rsidRPr="00641F97">
        <w:t>7</w:t>
      </w:r>
      <w:r w:rsidR="00673F82" w:rsidRPr="00641F97">
        <w:t>)</w:t>
      </w:r>
      <w:r w:rsidR="00B02381" w:rsidRPr="00641F97">
        <w:t xml:space="preserve"> иные сведения</w:t>
      </w:r>
      <w:r w:rsidR="005E063C" w:rsidRPr="00641F97">
        <w:t>, предусмотренные настоящим Положением</w:t>
      </w:r>
    </w:p>
    <w:p w:rsidR="00E769F4" w:rsidRPr="00641F97" w:rsidRDefault="00E769F4" w:rsidP="005E063C">
      <w:pPr>
        <w:pStyle w:val="a8"/>
        <w:contextualSpacing/>
        <w:jc w:val="both"/>
        <w:rPr>
          <w:rFonts w:eastAsia="Times New Roman"/>
          <w:b/>
          <w:spacing w:val="2"/>
          <w:lang w:eastAsia="ru-RU"/>
        </w:rPr>
      </w:pPr>
    </w:p>
    <w:p w:rsidR="00EF4E1B" w:rsidRPr="00641F97" w:rsidRDefault="00EF4E1B" w:rsidP="00F51E0B">
      <w:pPr>
        <w:pStyle w:val="a8"/>
        <w:contextualSpacing/>
        <w:jc w:val="center"/>
        <w:rPr>
          <w:rFonts w:eastAsia="Times New Roman"/>
          <w:b/>
          <w:spacing w:val="2"/>
          <w:lang w:eastAsia="ru-RU"/>
        </w:rPr>
      </w:pPr>
      <w:r w:rsidRPr="00641F97">
        <w:rPr>
          <w:rFonts w:eastAsia="Times New Roman"/>
          <w:b/>
          <w:spacing w:val="2"/>
          <w:lang w:eastAsia="ru-RU"/>
        </w:rPr>
        <w:t>5. Планирование закупок</w:t>
      </w:r>
    </w:p>
    <w:p w:rsidR="00EB11B3" w:rsidRPr="00641F97" w:rsidRDefault="00EB11B3" w:rsidP="005E063C">
      <w:pPr>
        <w:pStyle w:val="a8"/>
        <w:contextualSpacing/>
        <w:jc w:val="both"/>
        <w:rPr>
          <w:rFonts w:eastAsia="Times New Roman"/>
          <w:spacing w:val="2"/>
          <w:lang w:eastAsia="ru-RU"/>
        </w:rPr>
      </w:pPr>
    </w:p>
    <w:p w:rsidR="00D3620B" w:rsidRPr="00641F97" w:rsidRDefault="00EF4E1B" w:rsidP="005E063C">
      <w:pPr>
        <w:contextualSpacing/>
        <w:jc w:val="both"/>
        <w:rPr>
          <w:sz w:val="24"/>
          <w:szCs w:val="24"/>
        </w:rPr>
      </w:pPr>
      <w:r w:rsidRPr="00641F97">
        <w:rPr>
          <w:spacing w:val="2"/>
          <w:sz w:val="24"/>
          <w:szCs w:val="24"/>
        </w:rPr>
        <w:t xml:space="preserve">5.1. </w:t>
      </w:r>
      <w:r w:rsidR="00D3620B" w:rsidRPr="00641F97">
        <w:rPr>
          <w:sz w:val="24"/>
          <w:szCs w:val="24"/>
        </w:rPr>
        <w:t xml:space="preserve">План закупки, изменения в план закупки утверждаются директором </w:t>
      </w:r>
      <w:r w:rsidR="00CA1A78" w:rsidRPr="00641F97">
        <w:rPr>
          <w:spacing w:val="2"/>
          <w:sz w:val="22"/>
        </w:rPr>
        <w:t>Муницип</w:t>
      </w:r>
      <w:r w:rsidR="00CA1A78">
        <w:rPr>
          <w:spacing w:val="2"/>
          <w:sz w:val="22"/>
        </w:rPr>
        <w:t xml:space="preserve">ального унитарного предприятия </w:t>
      </w:r>
      <w:r w:rsidR="00CA1A78" w:rsidRPr="00CA1A78">
        <w:rPr>
          <w:spacing w:val="2"/>
          <w:sz w:val="22"/>
        </w:rPr>
        <w:t>жилищно-коммуна</w:t>
      </w:r>
      <w:r w:rsidR="00CA1A78">
        <w:rPr>
          <w:spacing w:val="2"/>
          <w:sz w:val="22"/>
        </w:rPr>
        <w:t>льного хозяйства п. Двуреченск С</w:t>
      </w:r>
      <w:r w:rsidR="00CA1A78" w:rsidRPr="00CA1A78">
        <w:rPr>
          <w:spacing w:val="2"/>
          <w:sz w:val="22"/>
        </w:rPr>
        <w:t>ысертского городского округа</w:t>
      </w:r>
      <w:r w:rsidR="00270963" w:rsidRPr="00641F97">
        <w:rPr>
          <w:sz w:val="24"/>
          <w:szCs w:val="24"/>
        </w:rPr>
        <w:t>.</w:t>
      </w:r>
    </w:p>
    <w:p w:rsidR="00781D9E" w:rsidRPr="00641F97" w:rsidRDefault="00F51E0B" w:rsidP="00FB37AB">
      <w:pPr>
        <w:pStyle w:val="a8"/>
        <w:contextualSpacing/>
        <w:jc w:val="both"/>
        <w:rPr>
          <w:spacing w:val="2"/>
        </w:rPr>
      </w:pPr>
      <w:r w:rsidRPr="00641F97">
        <w:rPr>
          <w:rFonts w:eastAsia="Times New Roman"/>
          <w:lang w:eastAsia="ru-RU"/>
        </w:rPr>
        <w:t xml:space="preserve">5.2. </w:t>
      </w:r>
      <w:r w:rsidR="00EF4E1B" w:rsidRPr="00641F97">
        <w:rPr>
          <w:rFonts w:eastAsia="Times New Roman"/>
          <w:spacing w:val="2"/>
          <w:lang w:eastAsia="ru-RU"/>
        </w:rPr>
        <w:t>Порядок формирования плана закупки товаров, работ, услуг (далее - план закупки), правила формирования такого плана и требования к фор</w:t>
      </w:r>
      <w:r w:rsidR="00E769F4" w:rsidRPr="00641F97">
        <w:rPr>
          <w:rFonts w:eastAsia="Times New Roman"/>
          <w:spacing w:val="2"/>
          <w:lang w:eastAsia="ru-RU"/>
        </w:rPr>
        <w:t>ме осуществляю</w:t>
      </w:r>
      <w:r w:rsidR="00B64FD5" w:rsidRPr="00641F97">
        <w:rPr>
          <w:rFonts w:eastAsia="Times New Roman"/>
          <w:spacing w:val="2"/>
          <w:lang w:eastAsia="ru-RU"/>
        </w:rPr>
        <w:t>тся</w:t>
      </w:r>
      <w:r w:rsidR="00B85ECA" w:rsidRPr="00641F97">
        <w:rPr>
          <w:rFonts w:eastAsia="Times New Roman"/>
          <w:spacing w:val="2"/>
          <w:lang w:eastAsia="ru-RU"/>
        </w:rPr>
        <w:t xml:space="preserve"> </w:t>
      </w:r>
      <w:r w:rsidR="00B64FD5" w:rsidRPr="00641F97">
        <w:rPr>
          <w:rFonts w:eastAsia="Times New Roman"/>
          <w:spacing w:val="2"/>
          <w:lang w:eastAsia="ru-RU"/>
        </w:rPr>
        <w:t>в соответствии</w:t>
      </w:r>
      <w:r w:rsidR="00B85ECA" w:rsidRPr="00641F97">
        <w:rPr>
          <w:rFonts w:eastAsia="Times New Roman"/>
          <w:spacing w:val="2"/>
          <w:lang w:eastAsia="ru-RU"/>
        </w:rPr>
        <w:t xml:space="preserve"> </w:t>
      </w:r>
      <w:r w:rsidR="00B64FD5" w:rsidRPr="00641F97">
        <w:rPr>
          <w:rFonts w:eastAsia="Times New Roman"/>
          <w:spacing w:val="2"/>
          <w:lang w:eastAsia="ru-RU"/>
        </w:rPr>
        <w:t>с</w:t>
      </w:r>
      <w:r w:rsidR="00B85ECA" w:rsidRPr="00641F97">
        <w:rPr>
          <w:rFonts w:eastAsia="Times New Roman"/>
          <w:spacing w:val="2"/>
          <w:lang w:eastAsia="ru-RU"/>
        </w:rPr>
        <w:t xml:space="preserve"> </w:t>
      </w:r>
      <w:hyperlink r:id="rId12" w:history="1">
        <w:r w:rsidR="00EF4E1B" w:rsidRPr="00641F97">
          <w:rPr>
            <w:rFonts w:eastAsia="Times New Roman"/>
            <w:spacing w:val="2"/>
            <w:lang w:eastAsia="ru-RU"/>
          </w:rPr>
          <w:t>Постановлением Правительства Российской Федерации от 17.09.2012 N 932 "Об утверждении Правил формирования плана закупки товаров (работ, услуг) и требований к форме такого плана"</w:t>
        </w:r>
      </w:hyperlink>
      <w:r w:rsidR="00EF4E1B" w:rsidRPr="00641F97">
        <w:rPr>
          <w:rFonts w:eastAsia="Times New Roman"/>
          <w:spacing w:val="2"/>
          <w:lang w:eastAsia="ru-RU"/>
        </w:rPr>
        <w:t> с последую</w:t>
      </w:r>
      <w:r w:rsidR="00B64FD5" w:rsidRPr="00641F97">
        <w:rPr>
          <w:rFonts w:eastAsia="Times New Roman"/>
          <w:spacing w:val="2"/>
          <w:lang w:eastAsia="ru-RU"/>
        </w:rPr>
        <w:t>щими изменениями и дополнениями</w:t>
      </w:r>
      <w:r w:rsidR="001751A6" w:rsidRPr="00641F97">
        <w:rPr>
          <w:rFonts w:eastAsia="Times New Roman"/>
          <w:spacing w:val="2"/>
          <w:lang w:eastAsia="ru-RU"/>
        </w:rPr>
        <w:t>.</w:t>
      </w:r>
      <w:r w:rsidR="00B85ECA" w:rsidRPr="00641F97">
        <w:rPr>
          <w:rFonts w:eastAsia="Times New Roman"/>
          <w:spacing w:val="2"/>
          <w:lang w:eastAsia="ru-RU"/>
        </w:rPr>
        <w:t xml:space="preserve"> </w:t>
      </w:r>
      <w:r w:rsidR="00D3620B" w:rsidRPr="00641F97">
        <w:t>Необходимость установления или отмены ограничений в отношении участников закупок в соответствии с положениями Федерального закона № 223-ФЗ.</w:t>
      </w:r>
      <w:r w:rsidR="00E769F4" w:rsidRPr="00641F97">
        <w:rPr>
          <w:spacing w:val="2"/>
        </w:rPr>
        <w:br/>
        <w:t>5</w:t>
      </w:r>
      <w:r w:rsidR="00EF4E1B" w:rsidRPr="00641F97">
        <w:rPr>
          <w:spacing w:val="2"/>
        </w:rPr>
        <w:t>.</w:t>
      </w:r>
      <w:r w:rsidR="00FB37AB" w:rsidRPr="00641F97">
        <w:rPr>
          <w:spacing w:val="2"/>
        </w:rPr>
        <w:t>3</w:t>
      </w:r>
      <w:r w:rsidR="00EF4E1B" w:rsidRPr="00641F97">
        <w:rPr>
          <w:spacing w:val="2"/>
        </w:rPr>
        <w:t>. В течение календарного года возможны измен</w:t>
      </w:r>
      <w:r w:rsidR="00D3620B" w:rsidRPr="00641F97">
        <w:rPr>
          <w:spacing w:val="2"/>
        </w:rPr>
        <w:t>ения утвержденного плана закупок</w:t>
      </w:r>
      <w:r w:rsidR="00EF4E1B" w:rsidRPr="00641F97">
        <w:rPr>
          <w:spacing w:val="2"/>
        </w:rPr>
        <w:t xml:space="preserve">, которые </w:t>
      </w:r>
      <w:r w:rsidR="00AA44AA" w:rsidRPr="00641F97">
        <w:rPr>
          <w:spacing w:val="2"/>
        </w:rPr>
        <w:t>согласовываются,</w:t>
      </w:r>
      <w:r w:rsidR="00D3620B" w:rsidRPr="00641F97">
        <w:rPr>
          <w:spacing w:val="2"/>
        </w:rPr>
        <w:t xml:space="preserve"> и утверждаю</w:t>
      </w:r>
      <w:r w:rsidR="00EF4E1B" w:rsidRPr="00641F97">
        <w:rPr>
          <w:spacing w:val="2"/>
        </w:rPr>
        <w:t>тся в таком же порядке, как план закупок.</w:t>
      </w:r>
      <w:r w:rsidR="00EF4E1B" w:rsidRPr="00641F97">
        <w:rPr>
          <w:spacing w:val="2"/>
        </w:rPr>
        <w:br/>
      </w:r>
      <w:r w:rsidR="00853167" w:rsidRPr="00641F97">
        <w:rPr>
          <w:spacing w:val="2"/>
        </w:rPr>
        <w:t>Изменение</w:t>
      </w:r>
      <w:r w:rsidR="00EF4E1B" w:rsidRPr="00641F97">
        <w:rPr>
          <w:spacing w:val="2"/>
        </w:rPr>
        <w:t xml:space="preserve"> плана закупки осуществляется в случае:</w:t>
      </w:r>
    </w:p>
    <w:p w:rsidR="00C40DB0" w:rsidRPr="00641F97" w:rsidRDefault="00EF4E1B" w:rsidP="00781D9E">
      <w:pPr>
        <w:pStyle w:val="a8"/>
        <w:ind w:left="426"/>
        <w:contextualSpacing/>
        <w:jc w:val="both"/>
      </w:pPr>
      <w:r w:rsidRPr="00641F97">
        <w:rPr>
          <w:spacing w:val="2"/>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r w:rsidRPr="00641F97">
        <w:rPr>
          <w:spacing w:val="2"/>
        </w:rPr>
        <w:b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Pr="00641F97">
        <w:rPr>
          <w:spacing w:val="2"/>
        </w:rPr>
        <w:br/>
        <w:t>в) возникновения дополнительной потребности в закупках товаров, работ и услуг в течение планового периода (года), не предусмотренной планом закупок и (или) планом финансово-хозяйственной деятельности заказчика.</w:t>
      </w:r>
    </w:p>
    <w:p w:rsidR="00C40DB0" w:rsidRPr="00641F97" w:rsidRDefault="00C40DB0" w:rsidP="00781D9E">
      <w:pPr>
        <w:ind w:left="426"/>
        <w:contextualSpacing/>
        <w:jc w:val="both"/>
        <w:rPr>
          <w:sz w:val="24"/>
          <w:szCs w:val="24"/>
        </w:rPr>
      </w:pPr>
      <w:r w:rsidRPr="00641F97">
        <w:rPr>
          <w:sz w:val="24"/>
          <w:szCs w:val="24"/>
        </w:rPr>
        <w:t>г) повторного осуществления закупки в случае признания конкурентной закупки несостоявшейся;</w:t>
      </w:r>
    </w:p>
    <w:p w:rsidR="00C40DB0" w:rsidRPr="00641F97" w:rsidRDefault="00C40DB0" w:rsidP="00781D9E">
      <w:pPr>
        <w:ind w:left="426"/>
        <w:contextualSpacing/>
        <w:jc w:val="both"/>
        <w:rPr>
          <w:sz w:val="24"/>
          <w:szCs w:val="24"/>
        </w:rPr>
      </w:pPr>
      <w:r w:rsidRPr="00641F97">
        <w:rPr>
          <w:sz w:val="24"/>
          <w:szCs w:val="24"/>
        </w:rPr>
        <w:lastRenderedPageBreak/>
        <w:t>д)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C40DB0" w:rsidRPr="00641F97" w:rsidRDefault="00C40DB0" w:rsidP="00781D9E">
      <w:pPr>
        <w:ind w:left="426"/>
        <w:contextualSpacing/>
        <w:jc w:val="both"/>
        <w:rPr>
          <w:sz w:val="24"/>
          <w:szCs w:val="24"/>
        </w:rPr>
      </w:pPr>
      <w:r w:rsidRPr="00641F97">
        <w:rPr>
          <w:sz w:val="24"/>
          <w:szCs w:val="24"/>
        </w:rPr>
        <w:t>е) исправления ошибки, допущенной ошибки при формировании и (или) размещении в единой информационной системе план закупки, план закупки инновационной продукции, высокотехнологичной продукции, лекарственных средств;</w:t>
      </w:r>
    </w:p>
    <w:p w:rsidR="00C40DB0" w:rsidRPr="00641F97" w:rsidRDefault="00C40DB0" w:rsidP="00781D9E">
      <w:pPr>
        <w:ind w:left="426"/>
        <w:contextualSpacing/>
        <w:jc w:val="both"/>
        <w:rPr>
          <w:sz w:val="24"/>
          <w:szCs w:val="24"/>
        </w:rPr>
      </w:pPr>
      <w:r w:rsidRPr="00641F97">
        <w:rPr>
          <w:sz w:val="24"/>
          <w:szCs w:val="24"/>
        </w:rPr>
        <w:t>ж) отмена закупки, предусмотренной планом закупки;</w:t>
      </w:r>
    </w:p>
    <w:p w:rsidR="00781D9E" w:rsidRPr="00641F97" w:rsidRDefault="00C40DB0" w:rsidP="00781D9E">
      <w:pPr>
        <w:ind w:left="426"/>
        <w:contextualSpacing/>
        <w:jc w:val="both"/>
        <w:rPr>
          <w:sz w:val="24"/>
          <w:szCs w:val="24"/>
        </w:rPr>
      </w:pPr>
      <w:r w:rsidRPr="00641F97">
        <w:rPr>
          <w:sz w:val="24"/>
          <w:szCs w:val="24"/>
        </w:rPr>
        <w:t>з) возникновение обстоятельств, предвидеть которые на дату утверждения плана закупки было невозможно;</w:t>
      </w:r>
    </w:p>
    <w:p w:rsidR="00853167" w:rsidRPr="00641F97" w:rsidRDefault="00EF4E1B" w:rsidP="005E063C">
      <w:pPr>
        <w:contextualSpacing/>
        <w:jc w:val="both"/>
        <w:rPr>
          <w:sz w:val="24"/>
          <w:szCs w:val="24"/>
        </w:rPr>
      </w:pPr>
      <w:r w:rsidRPr="00641F97">
        <w:rPr>
          <w:spacing w:val="2"/>
          <w:sz w:val="24"/>
          <w:szCs w:val="24"/>
        </w:rPr>
        <w:br/>
        <w:t>5.</w:t>
      </w:r>
      <w:r w:rsidR="00FB37AB" w:rsidRPr="00641F97">
        <w:rPr>
          <w:spacing w:val="2"/>
          <w:sz w:val="24"/>
          <w:szCs w:val="24"/>
        </w:rPr>
        <w:t>4</w:t>
      </w:r>
      <w:r w:rsidRPr="00641F97">
        <w:rPr>
          <w:spacing w:val="2"/>
          <w:sz w:val="24"/>
          <w:szCs w:val="24"/>
        </w:rPr>
        <w:t xml:space="preserve">. </w:t>
      </w:r>
      <w:r w:rsidR="00D3620B" w:rsidRPr="00641F97">
        <w:rPr>
          <w:sz w:val="24"/>
          <w:szCs w:val="24"/>
        </w:rPr>
        <w:t>Размещение в единой информационной системе утвержденных плана закупки, плана закупки инновационной продукции, высокотехнологичной продукции, информации о внесении в них изменений осуществляется в течении 10 дней с даты утверждения плана закупки или внесения в них изменений.</w:t>
      </w:r>
    </w:p>
    <w:p w:rsidR="00D3620B" w:rsidRPr="00641F97" w:rsidRDefault="00FB37AB" w:rsidP="005E063C">
      <w:pPr>
        <w:contextualSpacing/>
        <w:jc w:val="both"/>
        <w:rPr>
          <w:sz w:val="24"/>
          <w:szCs w:val="24"/>
        </w:rPr>
      </w:pPr>
      <w:r w:rsidRPr="00641F97">
        <w:rPr>
          <w:sz w:val="24"/>
          <w:szCs w:val="24"/>
        </w:rPr>
        <w:t>5.5</w:t>
      </w:r>
      <w:r w:rsidR="00B85ECA" w:rsidRPr="00641F97">
        <w:rPr>
          <w:sz w:val="24"/>
          <w:szCs w:val="24"/>
        </w:rPr>
        <w:t>.</w:t>
      </w:r>
      <w:r w:rsidRPr="00641F97">
        <w:rPr>
          <w:sz w:val="24"/>
          <w:szCs w:val="24"/>
        </w:rPr>
        <w:t xml:space="preserve"> </w:t>
      </w:r>
      <w:r w:rsidR="00D3620B" w:rsidRPr="00641F97">
        <w:rPr>
          <w:sz w:val="24"/>
          <w:szCs w:val="24"/>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rsidR="00D3620B" w:rsidRPr="00641F97" w:rsidRDefault="00D3620B" w:rsidP="005E063C">
      <w:pPr>
        <w:contextualSpacing/>
        <w:jc w:val="both"/>
        <w:rPr>
          <w:color w:val="FF0000"/>
          <w:sz w:val="24"/>
          <w:szCs w:val="24"/>
        </w:rPr>
      </w:pPr>
      <w:r w:rsidRPr="00641F97">
        <w:rPr>
          <w:sz w:val="24"/>
          <w:szCs w:val="24"/>
        </w:rPr>
        <w:t>5.</w:t>
      </w:r>
      <w:r w:rsidR="00FB37AB" w:rsidRPr="00641F97">
        <w:rPr>
          <w:sz w:val="24"/>
          <w:szCs w:val="24"/>
        </w:rPr>
        <w:t>6</w:t>
      </w:r>
      <w:r w:rsidRPr="00641F97">
        <w:rPr>
          <w:sz w:val="24"/>
          <w:szCs w:val="24"/>
        </w:rPr>
        <w:t>.</w:t>
      </w:r>
      <w:r w:rsidR="00A14624" w:rsidRPr="00641F97">
        <w:rPr>
          <w:sz w:val="24"/>
          <w:szCs w:val="24"/>
        </w:rPr>
        <w:t xml:space="preserve"> </w:t>
      </w:r>
      <w:r w:rsidRPr="00641F97">
        <w:rPr>
          <w:sz w:val="24"/>
          <w:szCs w:val="24"/>
        </w:rPr>
        <w:t xml:space="preserve">В план закупки, план закупки инновационной продукции, высокотехнологичной продукции, лекарственных средств подлежат включению все закупки. В том числе закупки у единственного </w:t>
      </w:r>
      <w:r w:rsidR="00B85ECA" w:rsidRPr="00641F97">
        <w:rPr>
          <w:sz w:val="24"/>
          <w:szCs w:val="24"/>
        </w:rPr>
        <w:t xml:space="preserve">поставщика (подрядчика, </w:t>
      </w:r>
      <w:r w:rsidRPr="00641F97">
        <w:rPr>
          <w:sz w:val="24"/>
          <w:szCs w:val="24"/>
        </w:rPr>
        <w:t>исполнителя), за исключением случаев</w:t>
      </w:r>
      <w:r w:rsidR="00FE5FF9" w:rsidRPr="00641F97">
        <w:rPr>
          <w:sz w:val="24"/>
          <w:szCs w:val="24"/>
        </w:rPr>
        <w:t xml:space="preserve"> указанных в п. 3.11, п. 3.12 настоящего Положения</w:t>
      </w:r>
      <w:r w:rsidRPr="00641F97">
        <w:rPr>
          <w:sz w:val="24"/>
          <w:szCs w:val="24"/>
        </w:rPr>
        <w:t>:</w:t>
      </w:r>
    </w:p>
    <w:p w:rsidR="00EF4E1B" w:rsidRPr="00641F97" w:rsidRDefault="00EF4E1B" w:rsidP="005E063C">
      <w:pPr>
        <w:contextualSpacing/>
        <w:jc w:val="both"/>
        <w:rPr>
          <w:sz w:val="24"/>
          <w:szCs w:val="24"/>
        </w:rPr>
      </w:pPr>
      <w:r w:rsidRPr="00641F97">
        <w:rPr>
          <w:spacing w:val="2"/>
          <w:sz w:val="24"/>
          <w:szCs w:val="24"/>
        </w:rPr>
        <w:t>5.</w:t>
      </w:r>
      <w:r w:rsidR="00FE5FF9" w:rsidRPr="00641F97">
        <w:rPr>
          <w:spacing w:val="2"/>
          <w:sz w:val="24"/>
          <w:szCs w:val="24"/>
        </w:rPr>
        <w:t>7</w:t>
      </w:r>
      <w:r w:rsidRPr="00641F97">
        <w:rPr>
          <w:spacing w:val="2"/>
          <w:sz w:val="24"/>
          <w:szCs w:val="24"/>
        </w:rPr>
        <w:t>. Проведение закупки осуществляется только на основании утвержденного плана закупки товаров, работ, услуг. Проведение закупок, не внесенных в план закупки, не допускается, за исключением случаев, когда включение закупки в план закупки не предусмотрено действующим законодательством</w:t>
      </w:r>
      <w:r w:rsidR="00B64FD5" w:rsidRPr="00641F97">
        <w:rPr>
          <w:spacing w:val="2"/>
          <w:sz w:val="24"/>
          <w:szCs w:val="24"/>
        </w:rPr>
        <w:t xml:space="preserve"> РФ</w:t>
      </w:r>
      <w:r w:rsidR="00FE5FF9" w:rsidRPr="00641F97">
        <w:rPr>
          <w:spacing w:val="2"/>
          <w:sz w:val="24"/>
          <w:szCs w:val="24"/>
        </w:rPr>
        <w:t xml:space="preserve"> и настоящим Положением</w:t>
      </w:r>
      <w:r w:rsidRPr="00641F97">
        <w:rPr>
          <w:spacing w:val="2"/>
          <w:sz w:val="24"/>
          <w:szCs w:val="24"/>
        </w:rPr>
        <w:t>.</w:t>
      </w:r>
    </w:p>
    <w:p w:rsidR="00491EF6" w:rsidRPr="00641F97" w:rsidRDefault="00D3620B" w:rsidP="005E063C">
      <w:pPr>
        <w:spacing w:after="1"/>
        <w:contextualSpacing/>
        <w:jc w:val="both"/>
        <w:outlineLvl w:val="1"/>
        <w:rPr>
          <w:sz w:val="24"/>
          <w:szCs w:val="24"/>
        </w:rPr>
      </w:pPr>
      <w:r w:rsidRPr="00641F97">
        <w:rPr>
          <w:sz w:val="24"/>
          <w:szCs w:val="24"/>
        </w:rPr>
        <w:t>5.</w:t>
      </w:r>
      <w:r w:rsidR="00FE5FF9" w:rsidRPr="00641F97">
        <w:rPr>
          <w:sz w:val="24"/>
          <w:szCs w:val="24"/>
        </w:rPr>
        <w:t>8</w:t>
      </w:r>
      <w:r w:rsidR="00491EF6" w:rsidRPr="00641F97">
        <w:rPr>
          <w:sz w:val="24"/>
          <w:szCs w:val="24"/>
        </w:rPr>
        <w:t>. Планирование закупок осуществляется исходя из оценки потребностей Заказчика в товарах, работах, услугах.</w:t>
      </w:r>
    </w:p>
    <w:p w:rsidR="00EB11B3" w:rsidRPr="00641F97" w:rsidRDefault="00D3620B" w:rsidP="005E063C">
      <w:pPr>
        <w:spacing w:after="1"/>
        <w:contextualSpacing/>
        <w:jc w:val="both"/>
        <w:outlineLvl w:val="1"/>
        <w:rPr>
          <w:sz w:val="24"/>
          <w:szCs w:val="24"/>
        </w:rPr>
      </w:pPr>
      <w:r w:rsidRPr="00641F97">
        <w:rPr>
          <w:sz w:val="24"/>
          <w:szCs w:val="24"/>
        </w:rPr>
        <w:t>5.</w:t>
      </w:r>
      <w:r w:rsidR="00FE5FF9" w:rsidRPr="00641F97">
        <w:rPr>
          <w:sz w:val="24"/>
          <w:szCs w:val="24"/>
        </w:rPr>
        <w:t>9</w:t>
      </w:r>
      <w:r w:rsidR="00491EF6" w:rsidRPr="00641F97">
        <w:rPr>
          <w:sz w:val="24"/>
          <w:szCs w:val="24"/>
        </w:rPr>
        <w:t>.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491EF6" w:rsidRPr="00641F97" w:rsidRDefault="00D3620B" w:rsidP="005E063C">
      <w:pPr>
        <w:spacing w:after="1"/>
        <w:contextualSpacing/>
        <w:jc w:val="both"/>
        <w:outlineLvl w:val="1"/>
        <w:rPr>
          <w:sz w:val="24"/>
          <w:szCs w:val="24"/>
        </w:rPr>
      </w:pPr>
      <w:r w:rsidRPr="00641F97">
        <w:rPr>
          <w:sz w:val="24"/>
          <w:szCs w:val="24"/>
        </w:rPr>
        <w:t>5.</w:t>
      </w:r>
      <w:r w:rsidR="00FE5FF9" w:rsidRPr="00641F97">
        <w:rPr>
          <w:sz w:val="24"/>
          <w:szCs w:val="24"/>
        </w:rPr>
        <w:t>10</w:t>
      </w:r>
      <w:r w:rsidR="00491EF6" w:rsidRPr="00641F97">
        <w:rPr>
          <w:sz w:val="24"/>
          <w:szCs w:val="24"/>
        </w:rPr>
        <w:t>. План закупки товаров, работ, услуг на очередной календарный год формируется на основании заявок структурных подразделений Заказчика.</w:t>
      </w:r>
    </w:p>
    <w:p w:rsidR="00491EF6" w:rsidRPr="00641F97" w:rsidRDefault="00D3620B" w:rsidP="005E063C">
      <w:pPr>
        <w:spacing w:after="1"/>
        <w:contextualSpacing/>
        <w:jc w:val="both"/>
        <w:outlineLvl w:val="1"/>
        <w:rPr>
          <w:sz w:val="24"/>
          <w:szCs w:val="24"/>
        </w:rPr>
      </w:pPr>
      <w:r w:rsidRPr="00641F97">
        <w:rPr>
          <w:sz w:val="24"/>
          <w:szCs w:val="24"/>
        </w:rPr>
        <w:t>5.</w:t>
      </w:r>
      <w:r w:rsidR="00FE5FF9" w:rsidRPr="00641F97">
        <w:rPr>
          <w:sz w:val="24"/>
          <w:szCs w:val="24"/>
        </w:rPr>
        <w:t>11</w:t>
      </w:r>
      <w:r w:rsidR="00491EF6" w:rsidRPr="00641F97">
        <w:rPr>
          <w:sz w:val="24"/>
          <w:szCs w:val="24"/>
        </w:rPr>
        <w:t>. План закупки должен иметь поквартальную разбивку.</w:t>
      </w:r>
    </w:p>
    <w:p w:rsidR="00491EF6" w:rsidRPr="00641F97" w:rsidRDefault="00D3620B" w:rsidP="005E063C">
      <w:pPr>
        <w:pStyle w:val="a8"/>
        <w:contextualSpacing/>
        <w:jc w:val="both"/>
      </w:pPr>
      <w:r w:rsidRPr="00641F97">
        <w:t>5.1</w:t>
      </w:r>
      <w:r w:rsidR="00FE5FF9" w:rsidRPr="00641F97">
        <w:t>2</w:t>
      </w:r>
      <w:r w:rsidR="00491EF6" w:rsidRPr="00641F97">
        <w:t>.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853167" w:rsidRPr="00641F97" w:rsidRDefault="00D3620B" w:rsidP="005E063C">
      <w:pPr>
        <w:pStyle w:val="a8"/>
        <w:contextualSpacing/>
        <w:jc w:val="both"/>
      </w:pPr>
      <w:r w:rsidRPr="00641F97">
        <w:t>5.1</w:t>
      </w:r>
      <w:r w:rsidR="00FE5FF9" w:rsidRPr="00641F97">
        <w:t>3</w:t>
      </w:r>
      <w:r w:rsidR="00491EF6" w:rsidRPr="00641F97">
        <w:t>. Если закупка товаров, работ, услуг осуществляется конкурентными</w:t>
      </w:r>
      <w:r w:rsidR="00853167" w:rsidRPr="00641F97">
        <w:t xml:space="preserve"> и не конкурентами </w:t>
      </w:r>
      <w:r w:rsidR="00491EF6" w:rsidRPr="00641F97">
        <w:t>способами</w:t>
      </w:r>
      <w:r w:rsidR="007F0AFB" w:rsidRPr="00641F97">
        <w:t xml:space="preserve"> (за исключением закупки у единственного поставщика)</w:t>
      </w:r>
      <w:r w:rsidR="00491EF6" w:rsidRPr="00641F97">
        <w:t>, изменения в план закупки должны вноситься до размещения в ЕИС извещения о закупке, документации о закупке или вносимых в них изменений.</w:t>
      </w:r>
    </w:p>
    <w:p w:rsidR="007F0AFB" w:rsidRPr="00641F97" w:rsidRDefault="007F0AFB" w:rsidP="005E063C">
      <w:pPr>
        <w:pStyle w:val="a8"/>
        <w:contextualSpacing/>
        <w:jc w:val="both"/>
      </w:pPr>
    </w:p>
    <w:p w:rsidR="007F0AFB" w:rsidRPr="00641F97" w:rsidRDefault="007F0AFB" w:rsidP="007F0AFB">
      <w:pPr>
        <w:pStyle w:val="a8"/>
        <w:contextualSpacing/>
        <w:jc w:val="center"/>
        <w:rPr>
          <w:b/>
        </w:rPr>
      </w:pPr>
      <w:r w:rsidRPr="00641F97">
        <w:rPr>
          <w:b/>
        </w:rPr>
        <w:t>6. Полномочия Заказчика при подготовке и проведении закупки</w:t>
      </w:r>
    </w:p>
    <w:p w:rsidR="007F0AFB" w:rsidRPr="00641F97" w:rsidRDefault="007F0AFB" w:rsidP="007F0AFB">
      <w:pPr>
        <w:pStyle w:val="a8"/>
        <w:contextualSpacing/>
        <w:jc w:val="center"/>
        <w:rPr>
          <w:b/>
        </w:rPr>
      </w:pPr>
    </w:p>
    <w:p w:rsidR="00491EF6" w:rsidRPr="00641F97" w:rsidRDefault="007F0AFB" w:rsidP="007F0AFB">
      <w:pPr>
        <w:pStyle w:val="a8"/>
        <w:contextualSpacing/>
        <w:jc w:val="both"/>
      </w:pPr>
      <w:r w:rsidRPr="00641F97">
        <w:t>6.1</w:t>
      </w:r>
      <w:r w:rsidR="00491EF6" w:rsidRPr="00641F97">
        <w:t>. Заказчик при подготовке и проведении закупки осуществляет следующие действия:</w:t>
      </w:r>
    </w:p>
    <w:p w:rsidR="00491EF6" w:rsidRPr="00641F97" w:rsidRDefault="00491EF6" w:rsidP="007F0AFB">
      <w:pPr>
        <w:pStyle w:val="a8"/>
        <w:ind w:left="426"/>
        <w:contextualSpacing/>
        <w:jc w:val="both"/>
      </w:pPr>
      <w:r w:rsidRPr="00641F97">
        <w:t>1) формирует потребности в товаре, работе, услуге;</w:t>
      </w:r>
    </w:p>
    <w:p w:rsidR="00491EF6" w:rsidRPr="00641F97" w:rsidRDefault="00491EF6" w:rsidP="007F0AFB">
      <w:pPr>
        <w:pStyle w:val="a8"/>
        <w:ind w:left="426"/>
        <w:contextualSpacing/>
        <w:jc w:val="both"/>
      </w:pPr>
      <w:r w:rsidRPr="00641F97">
        <w:t>2) определяет предмет закупки и способ ее проведения в соответствии с планом закупки;</w:t>
      </w:r>
    </w:p>
    <w:p w:rsidR="00491EF6" w:rsidRPr="00641F97" w:rsidRDefault="00491EF6" w:rsidP="007F0AFB">
      <w:pPr>
        <w:pStyle w:val="a8"/>
        <w:ind w:left="426"/>
        <w:contextualSpacing/>
        <w:jc w:val="both"/>
      </w:pPr>
      <w:r w:rsidRPr="00641F97">
        <w:t>3) рассматривает обоснование потребности в закупке у единственного поставщика, поступившее от структурных подразделений Заказчика;</w:t>
      </w:r>
    </w:p>
    <w:p w:rsidR="00491EF6" w:rsidRPr="00641F97" w:rsidRDefault="00491EF6" w:rsidP="007F0AFB">
      <w:pPr>
        <w:pStyle w:val="a8"/>
        <w:ind w:left="426"/>
        <w:contextualSpacing/>
        <w:jc w:val="both"/>
      </w:pPr>
      <w:r w:rsidRPr="00641F97">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491EF6" w:rsidRPr="00641F97" w:rsidRDefault="00491EF6" w:rsidP="007F0AFB">
      <w:pPr>
        <w:pStyle w:val="a8"/>
        <w:ind w:left="426"/>
        <w:contextualSpacing/>
        <w:jc w:val="both"/>
      </w:pPr>
      <w:r w:rsidRPr="00641F97">
        <w:t>5) разрабатывает извещение и документацию о закупке согласно настоящего Положения</w:t>
      </w:r>
      <w:r w:rsidR="00EB5B03" w:rsidRPr="00641F97">
        <w:t xml:space="preserve">  и требованиям законодательства РФ</w:t>
      </w:r>
      <w:r w:rsidRPr="00641F97">
        <w:t>;</w:t>
      </w:r>
    </w:p>
    <w:p w:rsidR="00491EF6" w:rsidRPr="00641F97" w:rsidRDefault="00491EF6" w:rsidP="007F0AFB">
      <w:pPr>
        <w:pStyle w:val="a8"/>
        <w:ind w:left="426"/>
        <w:contextualSpacing/>
        <w:jc w:val="both"/>
      </w:pPr>
      <w:r w:rsidRPr="00641F97">
        <w:lastRenderedPageBreak/>
        <w:t>6) разрабатывает формы документов, которые участникам закупки следует заполнить при подготовке заявок;</w:t>
      </w:r>
    </w:p>
    <w:p w:rsidR="00491EF6" w:rsidRPr="00641F97" w:rsidRDefault="00491EF6" w:rsidP="007F0AFB">
      <w:pPr>
        <w:pStyle w:val="a8"/>
        <w:ind w:left="426"/>
        <w:contextualSpacing/>
        <w:jc w:val="both"/>
      </w:pPr>
      <w:r w:rsidRPr="00641F97">
        <w:t>7) готовит разъяснения положений документации о закупке и изменения, вносимые в нее;</w:t>
      </w:r>
    </w:p>
    <w:p w:rsidR="00491EF6" w:rsidRPr="00641F97" w:rsidRDefault="00491EF6" w:rsidP="007F0AFB">
      <w:pPr>
        <w:pStyle w:val="a8"/>
        <w:ind w:left="426"/>
        <w:contextualSpacing/>
        <w:jc w:val="both"/>
      </w:pPr>
      <w:r w:rsidRPr="00641F97">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491EF6" w:rsidRPr="00641F97" w:rsidRDefault="00491EF6" w:rsidP="007F0AFB">
      <w:pPr>
        <w:pStyle w:val="a8"/>
        <w:ind w:left="426"/>
        <w:contextualSpacing/>
        <w:jc w:val="both"/>
      </w:pPr>
      <w:r w:rsidRPr="00641F97">
        <w:t>9) заключает договор по итогам процедуры закупки;</w:t>
      </w:r>
    </w:p>
    <w:p w:rsidR="00491EF6" w:rsidRPr="00641F97" w:rsidRDefault="00491EF6" w:rsidP="007F0AFB">
      <w:pPr>
        <w:pStyle w:val="a8"/>
        <w:ind w:left="426"/>
        <w:contextualSpacing/>
        <w:jc w:val="both"/>
      </w:pPr>
      <w:r w:rsidRPr="00641F97">
        <w:t>10) контролирует исполнение договора;</w:t>
      </w:r>
    </w:p>
    <w:p w:rsidR="00491EF6" w:rsidRPr="00641F97" w:rsidRDefault="00491EF6" w:rsidP="007F0AFB">
      <w:pPr>
        <w:pStyle w:val="a8"/>
        <w:ind w:left="426"/>
        <w:contextualSpacing/>
        <w:jc w:val="both"/>
      </w:pPr>
      <w:r w:rsidRPr="00641F97">
        <w:t>11) оценивает эффективность закупки.</w:t>
      </w:r>
    </w:p>
    <w:p w:rsidR="007F0AFB" w:rsidRPr="00641F97" w:rsidRDefault="007F0AFB" w:rsidP="007F0AFB">
      <w:pPr>
        <w:pStyle w:val="a8"/>
        <w:ind w:left="426"/>
        <w:contextualSpacing/>
        <w:jc w:val="both"/>
      </w:pPr>
    </w:p>
    <w:p w:rsidR="007C3B9D" w:rsidRPr="00641F97" w:rsidRDefault="007F0AFB" w:rsidP="007F0AFB">
      <w:pPr>
        <w:pStyle w:val="a8"/>
        <w:contextualSpacing/>
        <w:jc w:val="center"/>
      </w:pPr>
      <w:r w:rsidRPr="00641F97">
        <w:rPr>
          <w:rFonts w:eastAsia="Times New Roman"/>
          <w:b/>
          <w:spacing w:val="2"/>
          <w:lang w:eastAsia="ru-RU"/>
        </w:rPr>
        <w:t>7</w:t>
      </w:r>
      <w:r w:rsidR="00EF4E1B" w:rsidRPr="00641F97">
        <w:rPr>
          <w:rFonts w:eastAsia="Times New Roman"/>
          <w:b/>
          <w:spacing w:val="2"/>
          <w:lang w:eastAsia="ru-RU"/>
        </w:rPr>
        <w:t>. Обоснование начальной (максимальной) цены договора</w:t>
      </w:r>
      <w:r w:rsidR="007C3B9D" w:rsidRPr="00641F97">
        <w:rPr>
          <w:rFonts w:eastAsia="Times New Roman"/>
          <w:b/>
          <w:spacing w:val="2"/>
          <w:lang w:eastAsia="ru-RU"/>
        </w:rPr>
        <w:t>.</w:t>
      </w:r>
    </w:p>
    <w:p w:rsidR="007F0AFB" w:rsidRPr="00641F97" w:rsidRDefault="007F0AFB" w:rsidP="005E063C">
      <w:pPr>
        <w:pStyle w:val="a8"/>
        <w:contextualSpacing/>
        <w:jc w:val="both"/>
        <w:rPr>
          <w:b/>
        </w:rPr>
      </w:pPr>
    </w:p>
    <w:p w:rsidR="00F120D9" w:rsidRPr="00641F97" w:rsidRDefault="007F0AFB" w:rsidP="005E063C">
      <w:pPr>
        <w:adjustRightInd w:val="0"/>
        <w:contextualSpacing/>
        <w:jc w:val="both"/>
        <w:rPr>
          <w:sz w:val="24"/>
          <w:szCs w:val="24"/>
          <w:lang w:eastAsia="en-US"/>
        </w:rPr>
      </w:pPr>
      <w:r w:rsidRPr="00641F97">
        <w:rPr>
          <w:sz w:val="24"/>
          <w:szCs w:val="24"/>
          <w:lang w:eastAsia="en-US"/>
        </w:rPr>
        <w:t>7</w:t>
      </w:r>
      <w:r w:rsidR="00F120D9" w:rsidRPr="00641F97">
        <w:rPr>
          <w:sz w:val="24"/>
          <w:szCs w:val="24"/>
          <w:lang w:eastAsia="en-US"/>
        </w:rPr>
        <w:t>.1. При осуществлении конкурентной</w:t>
      </w:r>
      <w:r w:rsidRPr="00641F97">
        <w:rPr>
          <w:sz w:val="24"/>
          <w:szCs w:val="24"/>
          <w:lang w:eastAsia="en-US"/>
        </w:rPr>
        <w:t xml:space="preserve"> и не конкурентной (кроме закупки у единственного поставщика)</w:t>
      </w:r>
      <w:r w:rsidR="00F120D9" w:rsidRPr="00641F97">
        <w:rPr>
          <w:sz w:val="24"/>
          <w:szCs w:val="24"/>
          <w:lang w:eastAsia="en-US"/>
        </w:rPr>
        <w:t xml:space="preserve"> закупки Заказчик подготавливает обоснование начальной (максимальной) цены договора, которое не размещается в ЕИС. </w:t>
      </w:r>
    </w:p>
    <w:p w:rsidR="00F120D9" w:rsidRPr="00641F97" w:rsidRDefault="007F0AFB" w:rsidP="005E063C">
      <w:pPr>
        <w:adjustRightInd w:val="0"/>
        <w:contextualSpacing/>
        <w:jc w:val="both"/>
        <w:rPr>
          <w:sz w:val="24"/>
          <w:szCs w:val="24"/>
          <w:lang w:eastAsia="en-US"/>
        </w:rPr>
      </w:pPr>
      <w:r w:rsidRPr="00641F97">
        <w:rPr>
          <w:sz w:val="24"/>
          <w:szCs w:val="24"/>
          <w:lang w:eastAsia="en-US"/>
        </w:rPr>
        <w:t>7</w:t>
      </w:r>
      <w:r w:rsidR="00F120D9" w:rsidRPr="00641F97">
        <w:rPr>
          <w:sz w:val="24"/>
          <w:szCs w:val="24"/>
          <w:lang w:eastAsia="en-US"/>
        </w:rPr>
        <w:t xml:space="preserve">.2. Обоснованием начальной (максимальной) цены договора могут быть данные государственной статистической отчетности, официальный сайт, реестр договоров, локальные сметные расчеты, сметы, информация о ценах производителей, общедоступные результаты изучения рынка, исследования рынка, проведенные по инициативе Заказчика, коммерческие предложения (не менее одного) поставщиков (исполнителей, подрядчиков) и иные источники информации. </w:t>
      </w:r>
    </w:p>
    <w:p w:rsidR="00F120D9" w:rsidRPr="00641F97" w:rsidRDefault="00F120D9" w:rsidP="005E063C">
      <w:pPr>
        <w:pStyle w:val="a8"/>
        <w:contextualSpacing/>
        <w:jc w:val="both"/>
        <w:rPr>
          <w:rFonts w:eastAsia="Times New Roman"/>
          <w:spacing w:val="2"/>
          <w:lang w:eastAsia="ru-RU"/>
        </w:rPr>
      </w:pPr>
    </w:p>
    <w:p w:rsidR="00822A64" w:rsidRPr="00641F97" w:rsidRDefault="00822A64" w:rsidP="005E063C">
      <w:pPr>
        <w:pStyle w:val="a8"/>
        <w:contextualSpacing/>
        <w:jc w:val="both"/>
        <w:rPr>
          <w:rFonts w:eastAsia="Times New Roman"/>
          <w:spacing w:val="2"/>
          <w:lang w:eastAsia="ru-RU"/>
        </w:rPr>
      </w:pPr>
    </w:p>
    <w:p w:rsidR="00EF4E1B" w:rsidRPr="00641F97" w:rsidRDefault="007F0AFB" w:rsidP="007F0AFB">
      <w:pPr>
        <w:pStyle w:val="a8"/>
        <w:contextualSpacing/>
        <w:jc w:val="center"/>
        <w:rPr>
          <w:rFonts w:eastAsia="Times New Roman"/>
          <w:b/>
          <w:spacing w:val="2"/>
          <w:lang w:eastAsia="ru-RU"/>
        </w:rPr>
      </w:pPr>
      <w:r w:rsidRPr="00641F97">
        <w:rPr>
          <w:rFonts w:eastAsia="Times New Roman"/>
          <w:b/>
          <w:spacing w:val="2"/>
          <w:lang w:eastAsia="ru-RU"/>
        </w:rPr>
        <w:t>8</w:t>
      </w:r>
      <w:r w:rsidR="00EF4E1B" w:rsidRPr="00641F97">
        <w:rPr>
          <w:rFonts w:eastAsia="Times New Roman"/>
          <w:b/>
          <w:spacing w:val="2"/>
          <w:lang w:eastAsia="ru-RU"/>
        </w:rPr>
        <w:t>. Способы осуществления закупок</w:t>
      </w:r>
    </w:p>
    <w:p w:rsidR="00774CB1" w:rsidRPr="00641F97" w:rsidRDefault="00774CB1" w:rsidP="007F0AFB">
      <w:pPr>
        <w:contextualSpacing/>
        <w:jc w:val="center"/>
        <w:rPr>
          <w:spacing w:val="2"/>
          <w:sz w:val="24"/>
          <w:szCs w:val="24"/>
        </w:rPr>
      </w:pPr>
    </w:p>
    <w:p w:rsidR="00822A64" w:rsidRPr="00641F97" w:rsidRDefault="007F0AFB" w:rsidP="005E063C">
      <w:pPr>
        <w:contextualSpacing/>
        <w:jc w:val="both"/>
        <w:rPr>
          <w:sz w:val="24"/>
          <w:szCs w:val="24"/>
        </w:rPr>
      </w:pPr>
      <w:r w:rsidRPr="00641F97">
        <w:rPr>
          <w:spacing w:val="2"/>
          <w:sz w:val="24"/>
          <w:szCs w:val="24"/>
        </w:rPr>
        <w:t>8</w:t>
      </w:r>
      <w:r w:rsidR="00EF4E1B" w:rsidRPr="00641F97">
        <w:rPr>
          <w:spacing w:val="2"/>
          <w:sz w:val="24"/>
          <w:szCs w:val="24"/>
        </w:rPr>
        <w:t xml:space="preserve">.1. Заказчик при осуществлении закупок использует конкурентные </w:t>
      </w:r>
      <w:r w:rsidR="00822A64" w:rsidRPr="00641F97">
        <w:rPr>
          <w:spacing w:val="2"/>
          <w:sz w:val="24"/>
          <w:szCs w:val="24"/>
        </w:rPr>
        <w:t xml:space="preserve"> и неконкурентные </w:t>
      </w:r>
      <w:r w:rsidR="00EF4E1B" w:rsidRPr="00641F97">
        <w:rPr>
          <w:spacing w:val="2"/>
          <w:sz w:val="24"/>
          <w:szCs w:val="24"/>
        </w:rPr>
        <w:t>способы закупок</w:t>
      </w:r>
      <w:r w:rsidR="003E3676" w:rsidRPr="00641F97">
        <w:rPr>
          <w:spacing w:val="2"/>
          <w:sz w:val="24"/>
          <w:szCs w:val="24"/>
        </w:rPr>
        <w:t>.</w:t>
      </w:r>
      <w:r w:rsidR="00774CB1" w:rsidRPr="00641F97">
        <w:rPr>
          <w:sz w:val="24"/>
          <w:szCs w:val="24"/>
        </w:rPr>
        <w:t xml:space="preserve"> Способ закупки определяется Заказчиком самостоятельно.</w:t>
      </w:r>
      <w:r w:rsidR="00EF4E1B" w:rsidRPr="00641F97">
        <w:rPr>
          <w:spacing w:val="2"/>
          <w:sz w:val="24"/>
          <w:szCs w:val="24"/>
        </w:rPr>
        <w:br/>
      </w:r>
      <w:r w:rsidRPr="00641F97">
        <w:rPr>
          <w:spacing w:val="2"/>
          <w:sz w:val="24"/>
          <w:szCs w:val="24"/>
        </w:rPr>
        <w:t>8</w:t>
      </w:r>
      <w:r w:rsidR="00EF4E1B" w:rsidRPr="00641F97">
        <w:rPr>
          <w:spacing w:val="2"/>
          <w:sz w:val="24"/>
          <w:szCs w:val="24"/>
        </w:rPr>
        <w:t>.</w:t>
      </w:r>
      <w:r w:rsidRPr="00641F97">
        <w:rPr>
          <w:spacing w:val="2"/>
          <w:sz w:val="24"/>
          <w:szCs w:val="24"/>
        </w:rPr>
        <w:t>1</w:t>
      </w:r>
      <w:r w:rsidR="00EF4E1B" w:rsidRPr="00641F97">
        <w:rPr>
          <w:spacing w:val="2"/>
          <w:sz w:val="24"/>
          <w:szCs w:val="24"/>
        </w:rPr>
        <w:t>.</w:t>
      </w:r>
      <w:r w:rsidRPr="00641F97">
        <w:rPr>
          <w:spacing w:val="2"/>
          <w:sz w:val="24"/>
          <w:szCs w:val="24"/>
        </w:rPr>
        <w:t>1.</w:t>
      </w:r>
      <w:r w:rsidR="00EF4E1B" w:rsidRPr="00641F97">
        <w:rPr>
          <w:spacing w:val="2"/>
          <w:sz w:val="24"/>
          <w:szCs w:val="24"/>
        </w:rPr>
        <w:t xml:space="preserve"> Конкурентными способами закупок</w:t>
      </w:r>
      <w:r w:rsidR="00280CB4" w:rsidRPr="00641F97">
        <w:rPr>
          <w:spacing w:val="2"/>
          <w:sz w:val="24"/>
          <w:szCs w:val="24"/>
        </w:rPr>
        <w:t xml:space="preserve"> по настоящему Положению</w:t>
      </w:r>
      <w:r w:rsidR="00EF4E1B" w:rsidRPr="00641F97">
        <w:rPr>
          <w:spacing w:val="2"/>
          <w:sz w:val="24"/>
          <w:szCs w:val="24"/>
        </w:rPr>
        <w:t xml:space="preserve"> являются</w:t>
      </w:r>
      <w:r w:rsidR="00822A64" w:rsidRPr="00641F97">
        <w:rPr>
          <w:spacing w:val="2"/>
          <w:sz w:val="24"/>
          <w:szCs w:val="24"/>
        </w:rPr>
        <w:t>:</w:t>
      </w:r>
    </w:p>
    <w:p w:rsidR="00822A64" w:rsidRPr="00641F97" w:rsidRDefault="00822A64" w:rsidP="005E063C">
      <w:pPr>
        <w:pStyle w:val="a8"/>
        <w:contextualSpacing/>
        <w:jc w:val="both"/>
        <w:rPr>
          <w:rFonts w:eastAsia="Times New Roman"/>
          <w:spacing w:val="2"/>
          <w:lang w:eastAsia="ru-RU"/>
        </w:rPr>
      </w:pPr>
      <w:r w:rsidRPr="00641F97">
        <w:rPr>
          <w:rFonts w:eastAsia="Times New Roman"/>
          <w:spacing w:val="2"/>
          <w:lang w:eastAsia="ru-RU"/>
        </w:rPr>
        <w:t xml:space="preserve">- </w:t>
      </w:r>
      <w:r w:rsidR="00EF4E1B" w:rsidRPr="00641F97">
        <w:rPr>
          <w:rFonts w:eastAsia="Times New Roman"/>
          <w:spacing w:val="2"/>
          <w:lang w:eastAsia="ru-RU"/>
        </w:rPr>
        <w:t xml:space="preserve"> конкурс</w:t>
      </w:r>
      <w:r w:rsidR="004E3293" w:rsidRPr="00641F97">
        <w:rPr>
          <w:rFonts w:eastAsia="Times New Roman"/>
          <w:spacing w:val="2"/>
          <w:lang w:eastAsia="ru-RU"/>
        </w:rPr>
        <w:t xml:space="preserve"> </w:t>
      </w:r>
      <w:r w:rsidR="0052515B" w:rsidRPr="00641F97">
        <w:t>(открытый конкурс, конкурс в электронной форме, закрытый конкурс)</w:t>
      </w:r>
      <w:r w:rsidRPr="00641F97">
        <w:rPr>
          <w:rFonts w:eastAsia="Times New Roman"/>
          <w:spacing w:val="2"/>
          <w:lang w:eastAsia="ru-RU"/>
        </w:rPr>
        <w:t>;</w:t>
      </w:r>
    </w:p>
    <w:p w:rsidR="00822A64" w:rsidRPr="00641F97" w:rsidRDefault="00822A64" w:rsidP="005E063C">
      <w:pPr>
        <w:pStyle w:val="a8"/>
        <w:contextualSpacing/>
        <w:jc w:val="both"/>
        <w:rPr>
          <w:rFonts w:eastAsia="Times New Roman"/>
          <w:spacing w:val="2"/>
          <w:lang w:eastAsia="ru-RU"/>
        </w:rPr>
      </w:pPr>
      <w:r w:rsidRPr="00641F97">
        <w:rPr>
          <w:rFonts w:eastAsia="Times New Roman"/>
          <w:spacing w:val="2"/>
          <w:lang w:eastAsia="ru-RU"/>
        </w:rPr>
        <w:t xml:space="preserve">-  </w:t>
      </w:r>
      <w:r w:rsidR="00EF4E1B" w:rsidRPr="00641F97">
        <w:rPr>
          <w:rFonts w:eastAsia="Times New Roman"/>
          <w:spacing w:val="2"/>
          <w:lang w:eastAsia="ru-RU"/>
        </w:rPr>
        <w:t>аукцион</w:t>
      </w:r>
      <w:r w:rsidR="004E3293" w:rsidRPr="00641F97">
        <w:rPr>
          <w:rFonts w:eastAsia="Times New Roman"/>
          <w:spacing w:val="2"/>
          <w:lang w:eastAsia="ru-RU"/>
        </w:rPr>
        <w:t xml:space="preserve"> </w:t>
      </w:r>
      <w:r w:rsidR="0052515B" w:rsidRPr="00641F97">
        <w:t>(открытый аукцион, аукцион в электронной форме, закрытый аукцион</w:t>
      </w:r>
      <w:r w:rsidR="0079332B" w:rsidRPr="00641F97">
        <w:t>)</w:t>
      </w:r>
      <w:r w:rsidRPr="00641F97">
        <w:rPr>
          <w:rFonts w:eastAsia="Times New Roman"/>
          <w:spacing w:val="2"/>
          <w:lang w:eastAsia="ru-RU"/>
        </w:rPr>
        <w:t>;</w:t>
      </w:r>
    </w:p>
    <w:p w:rsidR="00822A64" w:rsidRPr="00641F97" w:rsidRDefault="00822A64" w:rsidP="005E063C">
      <w:pPr>
        <w:pStyle w:val="a8"/>
        <w:contextualSpacing/>
        <w:jc w:val="both"/>
      </w:pPr>
      <w:r w:rsidRPr="00641F97">
        <w:rPr>
          <w:rFonts w:eastAsia="Times New Roman"/>
          <w:spacing w:val="2"/>
          <w:lang w:eastAsia="ru-RU"/>
        </w:rPr>
        <w:t>-</w:t>
      </w:r>
      <w:r w:rsidR="00957078" w:rsidRPr="00641F97">
        <w:rPr>
          <w:rFonts w:eastAsia="Times New Roman"/>
          <w:spacing w:val="2"/>
          <w:lang w:eastAsia="ru-RU"/>
        </w:rPr>
        <w:t xml:space="preserve"> запрос котировок</w:t>
      </w:r>
      <w:r w:rsidR="004E3293" w:rsidRPr="00641F97">
        <w:rPr>
          <w:rFonts w:eastAsia="Times New Roman"/>
          <w:spacing w:val="2"/>
          <w:lang w:eastAsia="ru-RU"/>
        </w:rPr>
        <w:t xml:space="preserve"> </w:t>
      </w:r>
      <w:r w:rsidR="0052515B" w:rsidRPr="00641F97">
        <w:t>(открытый запрос котировок, запрос котировок в электронной форме, закрытый запрос котировок)</w:t>
      </w:r>
      <w:r w:rsidRPr="00641F97">
        <w:t>;</w:t>
      </w:r>
    </w:p>
    <w:p w:rsidR="00822A64" w:rsidRPr="00641F97" w:rsidRDefault="00822A64" w:rsidP="005E063C">
      <w:pPr>
        <w:pStyle w:val="a8"/>
        <w:contextualSpacing/>
        <w:jc w:val="both"/>
        <w:rPr>
          <w:rFonts w:eastAsia="Times New Roman"/>
          <w:spacing w:val="2"/>
          <w:lang w:eastAsia="ru-RU"/>
        </w:rPr>
      </w:pPr>
      <w:r w:rsidRPr="00641F97">
        <w:t xml:space="preserve">- </w:t>
      </w:r>
      <w:r w:rsidR="00957078" w:rsidRPr="00641F97">
        <w:rPr>
          <w:rFonts w:eastAsia="Times New Roman"/>
          <w:spacing w:val="2"/>
          <w:lang w:eastAsia="ru-RU"/>
        </w:rPr>
        <w:t xml:space="preserve"> запрос предложений</w:t>
      </w:r>
      <w:r w:rsidR="004E3293" w:rsidRPr="00641F97">
        <w:rPr>
          <w:rFonts w:eastAsia="Times New Roman"/>
          <w:spacing w:val="2"/>
          <w:lang w:eastAsia="ru-RU"/>
        </w:rPr>
        <w:t xml:space="preserve"> </w:t>
      </w:r>
      <w:r w:rsidR="0052515B" w:rsidRPr="00641F97">
        <w:t>(открытый запрос предложений, запрос предложений в электронной форме, закрытый запрос предложений)</w:t>
      </w:r>
      <w:r w:rsidR="00957078" w:rsidRPr="00641F97">
        <w:rPr>
          <w:rFonts w:eastAsia="Times New Roman"/>
          <w:spacing w:val="2"/>
          <w:lang w:eastAsia="ru-RU"/>
        </w:rPr>
        <w:t>.</w:t>
      </w:r>
    </w:p>
    <w:p w:rsidR="00822A64" w:rsidRPr="00641F97" w:rsidRDefault="007F0AFB" w:rsidP="005E063C">
      <w:pPr>
        <w:pStyle w:val="a8"/>
        <w:contextualSpacing/>
        <w:jc w:val="both"/>
        <w:rPr>
          <w:rFonts w:eastAsia="Times New Roman"/>
          <w:spacing w:val="2"/>
          <w:lang w:eastAsia="ru-RU"/>
        </w:rPr>
      </w:pPr>
      <w:r w:rsidRPr="00641F97">
        <w:rPr>
          <w:rFonts w:eastAsia="Times New Roman"/>
          <w:spacing w:val="2"/>
          <w:lang w:eastAsia="ru-RU"/>
        </w:rPr>
        <w:t xml:space="preserve">8.1.2. </w:t>
      </w:r>
      <w:r w:rsidR="00822A64" w:rsidRPr="00641F97">
        <w:rPr>
          <w:rFonts w:eastAsia="Times New Roman"/>
          <w:spacing w:val="2"/>
          <w:lang w:eastAsia="ru-RU"/>
        </w:rPr>
        <w:t xml:space="preserve">Неконкурентными способами закупок </w:t>
      </w:r>
      <w:r w:rsidR="00280CB4" w:rsidRPr="00641F97">
        <w:rPr>
          <w:rFonts w:eastAsia="Times New Roman"/>
          <w:spacing w:val="2"/>
          <w:lang w:eastAsia="ru-RU"/>
        </w:rPr>
        <w:t xml:space="preserve">по настоящему Положению </w:t>
      </w:r>
      <w:r w:rsidR="00822A64" w:rsidRPr="00641F97">
        <w:rPr>
          <w:rFonts w:eastAsia="Times New Roman"/>
          <w:spacing w:val="2"/>
          <w:lang w:eastAsia="ru-RU"/>
        </w:rPr>
        <w:t>являются:</w:t>
      </w:r>
    </w:p>
    <w:p w:rsidR="0053545F" w:rsidRPr="00641F97" w:rsidRDefault="00822A64" w:rsidP="005E063C">
      <w:pPr>
        <w:pStyle w:val="a8"/>
        <w:contextualSpacing/>
        <w:jc w:val="both"/>
        <w:rPr>
          <w:rFonts w:eastAsia="Times New Roman"/>
          <w:spacing w:val="2"/>
          <w:lang w:eastAsia="ru-RU"/>
        </w:rPr>
      </w:pPr>
      <w:r w:rsidRPr="00641F97">
        <w:rPr>
          <w:rFonts w:eastAsia="Times New Roman"/>
          <w:spacing w:val="2"/>
          <w:lang w:eastAsia="ru-RU"/>
        </w:rPr>
        <w:t>-закупка у един</w:t>
      </w:r>
      <w:r w:rsidR="00F120D9" w:rsidRPr="00641F97">
        <w:rPr>
          <w:rFonts w:eastAsia="Times New Roman"/>
          <w:spacing w:val="2"/>
          <w:lang w:eastAsia="ru-RU"/>
        </w:rPr>
        <w:t>ственного</w:t>
      </w:r>
      <w:r w:rsidRPr="00641F97">
        <w:rPr>
          <w:rFonts w:eastAsia="Times New Roman"/>
          <w:spacing w:val="2"/>
          <w:lang w:eastAsia="ru-RU"/>
        </w:rPr>
        <w:t xml:space="preserve"> поставщика;</w:t>
      </w:r>
    </w:p>
    <w:p w:rsidR="004E3293" w:rsidRPr="00641F97" w:rsidRDefault="00E769F4" w:rsidP="004E3293">
      <w:pPr>
        <w:pStyle w:val="a8"/>
        <w:contextualSpacing/>
        <w:jc w:val="both"/>
        <w:rPr>
          <w:rFonts w:eastAsia="Times New Roman"/>
          <w:spacing w:val="2"/>
          <w:lang w:eastAsia="ru-RU"/>
        </w:rPr>
      </w:pPr>
      <w:r w:rsidRPr="00641F97">
        <w:rPr>
          <w:rFonts w:eastAsia="Times New Roman"/>
          <w:spacing w:val="2"/>
          <w:lang w:eastAsia="ru-RU"/>
        </w:rPr>
        <w:t>-</w:t>
      </w:r>
      <w:r w:rsidR="004E3293" w:rsidRPr="00641F97">
        <w:rPr>
          <w:rFonts w:eastAsia="Times New Roman"/>
          <w:spacing w:val="2"/>
          <w:lang w:eastAsia="ru-RU"/>
        </w:rPr>
        <w:t xml:space="preserve"> </w:t>
      </w:r>
      <w:r w:rsidRPr="00641F97">
        <w:rPr>
          <w:rFonts w:eastAsia="Times New Roman"/>
          <w:spacing w:val="2"/>
          <w:lang w:eastAsia="ru-RU"/>
        </w:rPr>
        <w:t>запрос</w:t>
      </w:r>
      <w:r w:rsidR="004E3293" w:rsidRPr="00641F97">
        <w:rPr>
          <w:rFonts w:eastAsia="Times New Roman"/>
          <w:spacing w:val="2"/>
          <w:lang w:eastAsia="ru-RU"/>
        </w:rPr>
        <w:t xml:space="preserve"> </w:t>
      </w:r>
      <w:r w:rsidR="00822A64" w:rsidRPr="00641F97">
        <w:rPr>
          <w:rFonts w:eastAsia="Times New Roman"/>
          <w:spacing w:val="2"/>
          <w:lang w:eastAsia="ru-RU"/>
        </w:rPr>
        <w:t>цен.</w:t>
      </w:r>
    </w:p>
    <w:p w:rsidR="00B42D38" w:rsidRPr="00641F97" w:rsidRDefault="00595072" w:rsidP="004E3293">
      <w:pPr>
        <w:pStyle w:val="a8"/>
        <w:contextualSpacing/>
        <w:jc w:val="both"/>
        <w:rPr>
          <w:rFonts w:eastAsia="Times New Roman"/>
          <w:spacing w:val="2"/>
          <w:lang w:eastAsia="ru-RU"/>
        </w:rPr>
      </w:pPr>
      <w:r w:rsidRPr="00641F97">
        <w:rPr>
          <w:rFonts w:eastAsia="Times New Roman"/>
          <w:spacing w:val="2"/>
          <w:lang w:eastAsia="ru-RU"/>
        </w:rPr>
        <w:br/>
      </w:r>
      <w:r w:rsidR="007F0AFB" w:rsidRPr="00641F97">
        <w:rPr>
          <w:rFonts w:eastAsia="Times New Roman"/>
          <w:spacing w:val="2"/>
          <w:lang w:eastAsia="ru-RU"/>
        </w:rPr>
        <w:t>8</w:t>
      </w:r>
      <w:r w:rsidRPr="00641F97">
        <w:rPr>
          <w:rFonts w:eastAsia="Times New Roman"/>
          <w:spacing w:val="2"/>
          <w:lang w:eastAsia="ru-RU"/>
        </w:rPr>
        <w:t>.</w:t>
      </w:r>
      <w:r w:rsidR="007F0AFB" w:rsidRPr="00641F97">
        <w:rPr>
          <w:rFonts w:eastAsia="Times New Roman"/>
          <w:spacing w:val="2"/>
          <w:lang w:eastAsia="ru-RU"/>
        </w:rPr>
        <w:t>2</w:t>
      </w:r>
      <w:r w:rsidRPr="00641F97">
        <w:rPr>
          <w:rFonts w:eastAsia="Times New Roman"/>
          <w:spacing w:val="2"/>
          <w:lang w:eastAsia="ru-RU"/>
        </w:rPr>
        <w:t xml:space="preserve">. </w:t>
      </w:r>
      <w:r w:rsidR="00EF4E1B" w:rsidRPr="00641F97">
        <w:rPr>
          <w:rFonts w:eastAsia="Times New Roman"/>
          <w:spacing w:val="2"/>
          <w:lang w:eastAsia="ru-RU"/>
        </w:rPr>
        <w:t>Закупка в электронной форме осуществляется через электронную торговую площадку (площадки), на которых зарегистрирован и аккредитован заказчик и участники закупки. Закупка в электронной форме осуществляется с использованием функционала электронной торговой площадки и в соответствии с ее регламентом.</w:t>
      </w:r>
      <w:r w:rsidR="00EF4E1B" w:rsidRPr="00641F97">
        <w:rPr>
          <w:rFonts w:eastAsia="Times New Roman"/>
          <w:spacing w:val="2"/>
          <w:lang w:eastAsia="ru-RU"/>
        </w:rPr>
        <w:br/>
        <w:t>При осуществлении закупок в электронной форме настоящее Положение применяется в части, не противоречащей регламенту электронной площадки, в том числе в части порядка проведения закупки тем или иным способом.</w:t>
      </w:r>
      <w:r w:rsidR="00EF4E1B" w:rsidRPr="00641F97">
        <w:rPr>
          <w:rFonts w:eastAsia="Times New Roman"/>
          <w:spacing w:val="2"/>
          <w:lang w:eastAsia="ru-RU"/>
        </w:rPr>
        <w:br/>
      </w:r>
      <w:r w:rsidR="007F0AFB" w:rsidRPr="00641F97">
        <w:rPr>
          <w:rFonts w:eastAsia="Times New Roman"/>
          <w:spacing w:val="2"/>
          <w:lang w:eastAsia="ru-RU"/>
        </w:rPr>
        <w:t>8.3</w:t>
      </w:r>
      <w:r w:rsidR="00EF4E1B" w:rsidRPr="00641F97">
        <w:rPr>
          <w:rFonts w:eastAsia="Times New Roman"/>
          <w:spacing w:val="2"/>
          <w:lang w:eastAsia="ru-RU"/>
        </w:rPr>
        <w:t xml:space="preserve">. Информация о закупке, в том числе извещение о закупке, документация о закупке, проект договора не должны противоречить </w:t>
      </w:r>
      <w:r w:rsidR="00280CB4" w:rsidRPr="00641F97">
        <w:rPr>
          <w:rFonts w:eastAsia="Times New Roman"/>
          <w:spacing w:val="2"/>
          <w:lang w:eastAsia="ru-RU"/>
        </w:rPr>
        <w:t xml:space="preserve"> 223</w:t>
      </w:r>
      <w:r w:rsidR="00853167" w:rsidRPr="00641F97">
        <w:rPr>
          <w:rFonts w:eastAsia="Times New Roman"/>
          <w:spacing w:val="2"/>
          <w:lang w:eastAsia="ru-RU"/>
        </w:rPr>
        <w:t>-</w:t>
      </w:r>
      <w:r w:rsidR="00280CB4" w:rsidRPr="00641F97">
        <w:rPr>
          <w:rFonts w:eastAsia="Times New Roman"/>
          <w:spacing w:val="2"/>
          <w:lang w:eastAsia="ru-RU"/>
        </w:rPr>
        <w:t xml:space="preserve">ФЗ, </w:t>
      </w:r>
      <w:r w:rsidR="00EF4E1B" w:rsidRPr="00641F97">
        <w:rPr>
          <w:rFonts w:eastAsia="Times New Roman"/>
          <w:spacing w:val="2"/>
          <w:lang w:eastAsia="ru-RU"/>
        </w:rPr>
        <w:t>настоящему Положению.</w:t>
      </w:r>
      <w:bookmarkStart w:id="4" w:name="P207"/>
      <w:bookmarkEnd w:id="4"/>
    </w:p>
    <w:p w:rsidR="00B42D38" w:rsidRPr="00641F97" w:rsidRDefault="007F0AFB" w:rsidP="005E063C">
      <w:pPr>
        <w:pStyle w:val="a8"/>
        <w:contextualSpacing/>
        <w:jc w:val="both"/>
      </w:pPr>
      <w:r w:rsidRPr="00641F97">
        <w:t>8.4.</w:t>
      </w:r>
      <w:r w:rsidR="004E3293" w:rsidRPr="00641F97">
        <w:t xml:space="preserve"> </w:t>
      </w:r>
      <w:r w:rsidR="009C3F20" w:rsidRPr="00641F97">
        <w:t xml:space="preserve">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009C3F20" w:rsidRPr="00641F97">
        <w:rPr>
          <w:lang w:val="en-US"/>
        </w:rPr>
        <w:t>N</w:t>
      </w:r>
      <w:r w:rsidR="009C3F20" w:rsidRPr="00641F97">
        <w:t xml:space="preserve"> 1352 проводятся только среди СМСП. </w:t>
      </w:r>
    </w:p>
    <w:p w:rsidR="00B42D38" w:rsidRPr="00641F97" w:rsidRDefault="00592615" w:rsidP="005E063C">
      <w:pPr>
        <w:pStyle w:val="a8"/>
        <w:contextualSpacing/>
        <w:jc w:val="both"/>
      </w:pPr>
      <w:r w:rsidRPr="00641F97">
        <w:t xml:space="preserve">8.5. </w:t>
      </w:r>
      <w:r w:rsidR="00B42D38" w:rsidRPr="00641F97">
        <w:t>Т</w:t>
      </w:r>
      <w:r w:rsidR="009C3F20" w:rsidRPr="00641F97">
        <w:t xml:space="preserve">олько в электронной форме </w:t>
      </w:r>
      <w:r w:rsidR="00280CB4" w:rsidRPr="00641F97">
        <w:t>Заказчик осуществляют</w:t>
      </w:r>
      <w:r w:rsidR="009C3F20" w:rsidRPr="00641F97">
        <w:t xml:space="preserve"> закупки товаров, работ, услуг, которые включены в Перечень, утвержденный Постановлением Правительства РФ от 21.06.2012 N 616</w:t>
      </w:r>
      <w:r w:rsidR="00595072" w:rsidRPr="00641F97">
        <w:t xml:space="preserve"> «О</w:t>
      </w:r>
      <w:r w:rsidR="00280CB4" w:rsidRPr="00641F97">
        <w:t>б утверждении перечня товаров, работ, услуг в электронной форме»</w:t>
      </w:r>
      <w:r w:rsidR="00280CB4" w:rsidRPr="00641F97">
        <w:rPr>
          <w:rFonts w:eastAsia="Times New Roman"/>
          <w:spacing w:val="2"/>
          <w:lang w:eastAsia="ru-RU"/>
        </w:rPr>
        <w:t>.</w:t>
      </w:r>
      <w:r w:rsidR="009C3F20" w:rsidRPr="00641F97">
        <w:t xml:space="preserve"> Исключение составляют следующие случаи:</w:t>
      </w:r>
    </w:p>
    <w:p w:rsidR="00B42D38" w:rsidRPr="00641F97" w:rsidRDefault="009C3F20" w:rsidP="00592615">
      <w:pPr>
        <w:pStyle w:val="a8"/>
        <w:ind w:left="426"/>
        <w:contextualSpacing/>
        <w:jc w:val="both"/>
      </w:pPr>
      <w:r w:rsidRPr="00641F97">
        <w:t>1) информация о закупке в соответствии с ч. 15 ст. 4 Закона N 223-ФЗ не подлежит размещению в ЕИС;</w:t>
      </w:r>
    </w:p>
    <w:p w:rsidR="009C3F20" w:rsidRPr="00641F97" w:rsidRDefault="009C3F20" w:rsidP="00592615">
      <w:pPr>
        <w:pStyle w:val="a8"/>
        <w:ind w:left="426"/>
        <w:contextualSpacing/>
        <w:jc w:val="both"/>
        <w:rPr>
          <w:rFonts w:eastAsia="Times New Roman"/>
          <w:spacing w:val="2"/>
          <w:lang w:eastAsia="ru-RU"/>
        </w:rPr>
      </w:pPr>
      <w:r w:rsidRPr="00641F97">
        <w:lastRenderedPageBreak/>
        <w:t>2) потребность в закупке возникла вследствие произошедшей аварийно</w:t>
      </w:r>
      <w:r w:rsidR="0052515B" w:rsidRPr="00641F97">
        <w:t>й ситуации, непреодолимой силы</w:t>
      </w:r>
      <w:r w:rsidRPr="00641F97">
        <w:t>, чрезвычайных ситуаций природного или техногенного характера, а также в целях предотвращения угрозы их возникновения</w:t>
      </w:r>
      <w:r w:rsidR="009C7B22" w:rsidRPr="00641F97">
        <w:t>.</w:t>
      </w:r>
    </w:p>
    <w:p w:rsidR="00F120D9" w:rsidRPr="00641F97" w:rsidRDefault="00B040BD" w:rsidP="00592615">
      <w:pPr>
        <w:adjustRightInd w:val="0"/>
        <w:ind w:left="426"/>
        <w:contextualSpacing/>
        <w:jc w:val="both"/>
        <w:rPr>
          <w:rFonts w:eastAsiaTheme="minorHAnsi"/>
          <w:sz w:val="24"/>
          <w:szCs w:val="24"/>
          <w:lang w:eastAsia="en-US"/>
        </w:rPr>
      </w:pPr>
      <w:r w:rsidRPr="00641F97">
        <w:rPr>
          <w:spacing w:val="2"/>
          <w:sz w:val="24"/>
          <w:szCs w:val="24"/>
        </w:rPr>
        <w:t xml:space="preserve">3) </w:t>
      </w:r>
      <w:r w:rsidR="00F120D9" w:rsidRPr="00641F97">
        <w:rPr>
          <w:rFonts w:eastAsiaTheme="minorHAnsi"/>
          <w:sz w:val="24"/>
          <w:szCs w:val="24"/>
          <w:lang w:eastAsia="en-US"/>
        </w:rPr>
        <w:t>если закупка осуществляется у единственного поставщика (исполнителя, подрядчика) в соотв</w:t>
      </w:r>
      <w:r w:rsidRPr="00641F97">
        <w:rPr>
          <w:rFonts w:eastAsiaTheme="minorHAnsi"/>
          <w:sz w:val="24"/>
          <w:szCs w:val="24"/>
          <w:lang w:eastAsia="en-US"/>
        </w:rPr>
        <w:t>етствии с положением о закупке.</w:t>
      </w:r>
    </w:p>
    <w:p w:rsidR="00957078" w:rsidRPr="00641F97" w:rsidRDefault="00957078" w:rsidP="005E063C">
      <w:pPr>
        <w:pStyle w:val="a8"/>
        <w:contextualSpacing/>
        <w:jc w:val="both"/>
        <w:rPr>
          <w:rFonts w:eastAsia="Times New Roman"/>
          <w:spacing w:val="2"/>
          <w:lang w:eastAsia="ru-RU"/>
        </w:rPr>
      </w:pPr>
    </w:p>
    <w:p w:rsidR="00957078" w:rsidRPr="00641F97" w:rsidRDefault="00592615" w:rsidP="00592615">
      <w:pPr>
        <w:pStyle w:val="a8"/>
        <w:contextualSpacing/>
        <w:jc w:val="center"/>
        <w:rPr>
          <w:rFonts w:eastAsia="Times New Roman"/>
          <w:spacing w:val="2"/>
          <w:lang w:eastAsia="ru-RU"/>
        </w:rPr>
      </w:pPr>
      <w:r w:rsidRPr="00641F97">
        <w:rPr>
          <w:rFonts w:eastAsia="Times New Roman"/>
          <w:b/>
          <w:spacing w:val="2"/>
          <w:lang w:eastAsia="ru-RU"/>
        </w:rPr>
        <w:t>9</w:t>
      </w:r>
      <w:r w:rsidR="00EF4E1B" w:rsidRPr="00641F97">
        <w:rPr>
          <w:rFonts w:eastAsia="Times New Roman"/>
          <w:b/>
          <w:spacing w:val="2"/>
          <w:lang w:eastAsia="ru-RU"/>
        </w:rPr>
        <w:t>. Требования к участникам закупки</w:t>
      </w:r>
    </w:p>
    <w:p w:rsidR="00592615" w:rsidRPr="00641F97" w:rsidRDefault="00EF4E1B" w:rsidP="005E063C">
      <w:pPr>
        <w:pStyle w:val="a8"/>
        <w:contextualSpacing/>
        <w:jc w:val="both"/>
        <w:rPr>
          <w:rFonts w:eastAsia="Times New Roman"/>
          <w:spacing w:val="2"/>
          <w:lang w:eastAsia="ru-RU"/>
        </w:rPr>
      </w:pPr>
      <w:r w:rsidRPr="00641F97">
        <w:rPr>
          <w:rFonts w:eastAsia="Times New Roman"/>
          <w:spacing w:val="2"/>
          <w:lang w:eastAsia="ru-RU"/>
        </w:rPr>
        <w:br/>
      </w:r>
      <w:r w:rsidR="00592615" w:rsidRPr="00641F97">
        <w:rPr>
          <w:rFonts w:eastAsia="Times New Roman"/>
          <w:spacing w:val="2"/>
          <w:lang w:eastAsia="ru-RU"/>
        </w:rPr>
        <w:t>9</w:t>
      </w:r>
      <w:r w:rsidRPr="00641F97">
        <w:rPr>
          <w:rFonts w:eastAsia="Times New Roman"/>
          <w:spacing w:val="2"/>
          <w:lang w:eastAsia="ru-RU"/>
        </w:rPr>
        <w:t>.1. К участникам закупки предъявляются следующие обязательные требования:</w:t>
      </w:r>
    </w:p>
    <w:p w:rsidR="004E3293" w:rsidRPr="00641F97" w:rsidRDefault="00EF4E1B" w:rsidP="00592615">
      <w:pPr>
        <w:pStyle w:val="a8"/>
        <w:ind w:left="284"/>
        <w:contextualSpacing/>
        <w:jc w:val="both"/>
        <w:rPr>
          <w:rFonts w:eastAsia="Times New Roman"/>
          <w:spacing w:val="2"/>
          <w:lang w:eastAsia="ru-RU"/>
        </w:rPr>
      </w:pPr>
      <w:r w:rsidRPr="00641F97">
        <w:rPr>
          <w:rFonts w:eastAsia="Times New Roman"/>
          <w:spacing w:val="2"/>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641F97">
        <w:rPr>
          <w:rFonts w:eastAsia="Times New Roman"/>
          <w:spacing w:val="2"/>
          <w:lang w:eastAsia="ru-RU"/>
        </w:rPr>
        <w:b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641F97">
        <w:rPr>
          <w:rFonts w:eastAsia="Times New Roman"/>
          <w:spacing w:val="2"/>
          <w:lang w:eastAsia="ru-RU"/>
        </w:rPr>
        <w:br/>
        <w:t>3) неприостановление деятельности участника закупки в порядке, установленном </w:t>
      </w:r>
      <w:hyperlink r:id="rId13" w:history="1">
        <w:r w:rsidRPr="00641F97">
          <w:rPr>
            <w:rFonts w:eastAsia="Times New Roman"/>
            <w:spacing w:val="2"/>
            <w:lang w:eastAsia="ru-RU"/>
          </w:rPr>
          <w:t>Кодексом Российской Федерации об административных правонарушениях</w:t>
        </w:r>
      </w:hyperlink>
      <w:r w:rsidRPr="00641F97">
        <w:rPr>
          <w:rFonts w:eastAsia="Times New Roman"/>
          <w:spacing w:val="2"/>
          <w:lang w:eastAsia="ru-RU"/>
        </w:rPr>
        <w:t>, на дату подачи заявки на участие в закупке;</w:t>
      </w:r>
      <w:r w:rsidRPr="00641F97">
        <w:rPr>
          <w:rFonts w:eastAsia="Times New Roman"/>
          <w:spacing w:val="2"/>
          <w:lang w:eastAsia="ru-RU"/>
        </w:rPr>
        <w:b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641F97">
        <w:rPr>
          <w:rFonts w:eastAsia="Times New Roman"/>
          <w:spacing w:val="2"/>
          <w:lang w:eastAsia="ru-RU"/>
        </w:rPr>
        <w:b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hyperlink r:id="rId14" w:history="1">
        <w:r w:rsidRPr="00641F97">
          <w:rPr>
            <w:rFonts w:eastAsia="Times New Roman"/>
            <w:spacing w:val="2"/>
            <w:u w:val="single"/>
            <w:lang w:eastAsia="ru-RU"/>
          </w:rPr>
          <w:t>Уголовного кодекса Российской Федерации</w:t>
        </w:r>
      </w:hyperlink>
      <w:r w:rsidRPr="00641F97">
        <w:rPr>
          <w:rFonts w:eastAsia="Times New Roman"/>
          <w:spacing w:val="2"/>
          <w:lang w:eastAsia="ru-RU"/>
        </w:rPr>
        <w:t> (за исключением лиц, у которых такая судимость погашена или снята), а также неприменение в</w:t>
      </w:r>
      <w:r w:rsidR="00A264C7" w:rsidRPr="00641F97">
        <w:rPr>
          <w:rFonts w:eastAsia="Times New Roman"/>
          <w:spacing w:val="2"/>
          <w:lang w:eastAsia="ru-RU"/>
        </w:rPr>
        <w:t xml:space="preserve"> </w:t>
      </w:r>
      <w:r w:rsidRPr="00641F97">
        <w:rPr>
          <w:rFonts w:eastAsia="Times New Roman"/>
          <w:spacing w:val="2"/>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641F97">
        <w:rPr>
          <w:rFonts w:eastAsia="Times New Roman"/>
          <w:spacing w:val="2"/>
          <w:lang w:eastAsia="ru-RU"/>
        </w:rPr>
        <w:b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w:t>
      </w:r>
      <w:hyperlink r:id="rId15" w:history="1">
        <w:r w:rsidRPr="00641F97">
          <w:rPr>
            <w:rFonts w:eastAsia="Times New Roman"/>
            <w:spacing w:val="2"/>
            <w:lang w:eastAsia="ru-RU"/>
          </w:rPr>
          <w:t>Кодекса Российской Федерации об административных правонарушениях</w:t>
        </w:r>
      </w:hyperlink>
      <w:r w:rsidRPr="00641F97">
        <w:rPr>
          <w:rFonts w:eastAsia="Times New Roman"/>
          <w:spacing w:val="2"/>
          <w:lang w:eastAsia="ru-RU"/>
        </w:rPr>
        <w:t>;</w:t>
      </w:r>
      <w:r w:rsidRPr="00641F97">
        <w:rPr>
          <w:rFonts w:eastAsia="Times New Roman"/>
          <w:spacing w:val="2"/>
          <w:lang w:eastAsia="ru-RU"/>
        </w:rPr>
        <w:b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r w:rsidR="00A264C7" w:rsidRPr="00641F97">
        <w:rPr>
          <w:rFonts w:eastAsia="Times New Roman"/>
          <w:spacing w:val="2"/>
          <w:lang w:eastAsia="ru-RU"/>
        </w:rPr>
        <w:t xml:space="preserve"> </w:t>
      </w:r>
      <w:r w:rsidRPr="00641F97">
        <w:rPr>
          <w:rFonts w:eastAsia="Times New Roman"/>
          <w:spacing w:val="2"/>
          <w:lang w:eastAsia="ru-RU"/>
        </w:rPr>
        <w:t xml:space="preserve">управления юридических лиц - участников закупки, с физическими лицами, в том числе зарегистрированными в качестве </w:t>
      </w:r>
      <w:r w:rsidRPr="00641F97">
        <w:rPr>
          <w:rFonts w:eastAsia="Times New Roman"/>
          <w:spacing w:val="2"/>
          <w:lang w:eastAsia="ru-RU"/>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4E3293" w:rsidRPr="00641F97">
        <w:rPr>
          <w:rFonts w:eastAsia="Times New Roman"/>
          <w:spacing w:val="2"/>
          <w:lang w:eastAsia="ru-RU"/>
        </w:rPr>
        <w:t xml:space="preserve"> </w:t>
      </w:r>
      <w:r w:rsidRPr="00641F97">
        <w:rPr>
          <w:rFonts w:eastAsia="Times New Roman"/>
          <w:spacing w:val="2"/>
          <w:lang w:eastAsia="ru-RU"/>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641F97">
        <w:rPr>
          <w:rFonts w:eastAsia="Times New Roman"/>
          <w:spacing w:val="2"/>
          <w:lang w:eastAsia="ru-RU"/>
        </w:rPr>
        <w:br/>
        <w:t>8) участник закупки не является офшорной компанией;</w:t>
      </w:r>
    </w:p>
    <w:p w:rsidR="00592615" w:rsidRPr="00641F97" w:rsidRDefault="004E3293" w:rsidP="00592615">
      <w:pPr>
        <w:pStyle w:val="a8"/>
        <w:ind w:left="284"/>
        <w:contextualSpacing/>
        <w:jc w:val="both"/>
        <w:rPr>
          <w:rFonts w:eastAsia="Times New Roman"/>
          <w:spacing w:val="2"/>
          <w:lang w:eastAsia="ru-RU"/>
        </w:rPr>
      </w:pPr>
      <w:r w:rsidRPr="00641F97">
        <w:rPr>
          <w:rFonts w:eastAsia="Times New Roman"/>
          <w:spacing w:val="2"/>
          <w:lang w:eastAsia="ru-RU"/>
        </w:rPr>
        <w:t>9) отсутствие у участника закупки ограничений для участия в закупках, установленных законодательством Российской Федерации;</w:t>
      </w:r>
      <w:r w:rsidRPr="00641F97">
        <w:rPr>
          <w:rFonts w:eastAsia="Times New Roman"/>
          <w:spacing w:val="2"/>
          <w:lang w:eastAsia="ru-RU"/>
        </w:rPr>
        <w:br/>
        <w:t>10</w:t>
      </w:r>
      <w:r w:rsidR="00EF4E1B" w:rsidRPr="00641F97">
        <w:rPr>
          <w:rFonts w:eastAsia="Times New Roman"/>
          <w:spacing w:val="2"/>
          <w:lang w:eastAsia="ru-RU"/>
        </w:rPr>
        <w:t>) отсутствие сведений об участнике закупки в реестре недобросовестных поставщиков, ведение которого осуществляется в соответствии со ст. 5 Закона N 223-ФЗ, и (или) в реестре недобросовестных поставщиков, предусмотренном Законом N 44-ФЗ).</w:t>
      </w:r>
    </w:p>
    <w:p w:rsidR="00EF4E1B" w:rsidRPr="00641F97" w:rsidRDefault="00EF4E1B" w:rsidP="00592615">
      <w:pPr>
        <w:pStyle w:val="a8"/>
        <w:contextualSpacing/>
        <w:jc w:val="both"/>
        <w:rPr>
          <w:rFonts w:eastAsia="Times New Roman"/>
          <w:spacing w:val="2"/>
          <w:lang w:eastAsia="ru-RU"/>
        </w:rPr>
      </w:pPr>
      <w:r w:rsidRPr="00641F97">
        <w:rPr>
          <w:rFonts w:eastAsia="Times New Roman"/>
          <w:spacing w:val="2"/>
          <w:lang w:eastAsia="ru-RU"/>
        </w:rPr>
        <w:br/>
      </w:r>
      <w:r w:rsidR="00592615" w:rsidRPr="00641F97">
        <w:rPr>
          <w:rFonts w:eastAsia="Times New Roman"/>
          <w:spacing w:val="2"/>
          <w:lang w:eastAsia="ru-RU"/>
        </w:rPr>
        <w:t>9</w:t>
      </w:r>
      <w:r w:rsidRPr="00641F97">
        <w:rPr>
          <w:rFonts w:eastAsia="Times New Roman"/>
          <w:spacing w:val="2"/>
          <w:lang w:eastAsia="ru-RU"/>
        </w:rPr>
        <w:t>.2.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957078" w:rsidRPr="00641F97" w:rsidRDefault="00957078" w:rsidP="005E063C">
      <w:pPr>
        <w:pStyle w:val="a8"/>
        <w:contextualSpacing/>
        <w:jc w:val="both"/>
        <w:rPr>
          <w:rFonts w:eastAsia="Times New Roman"/>
          <w:spacing w:val="2"/>
          <w:lang w:eastAsia="ru-RU"/>
        </w:rPr>
      </w:pPr>
    </w:p>
    <w:p w:rsidR="00EF4E1B" w:rsidRPr="00641F97" w:rsidRDefault="00592615" w:rsidP="00592615">
      <w:pPr>
        <w:pStyle w:val="a8"/>
        <w:contextualSpacing/>
        <w:jc w:val="center"/>
        <w:rPr>
          <w:rFonts w:eastAsia="Times New Roman"/>
          <w:b/>
          <w:spacing w:val="2"/>
          <w:lang w:eastAsia="ru-RU"/>
        </w:rPr>
      </w:pPr>
      <w:r w:rsidRPr="00641F97">
        <w:rPr>
          <w:rFonts w:eastAsia="Times New Roman"/>
          <w:b/>
          <w:spacing w:val="2"/>
          <w:lang w:eastAsia="ru-RU"/>
        </w:rPr>
        <w:t>10</w:t>
      </w:r>
      <w:r w:rsidR="00EF4E1B" w:rsidRPr="00641F97">
        <w:rPr>
          <w:rFonts w:eastAsia="Times New Roman"/>
          <w:b/>
          <w:spacing w:val="2"/>
          <w:lang w:eastAsia="ru-RU"/>
        </w:rPr>
        <w:t>. Извещение и документация о закупке</w:t>
      </w:r>
      <w:r w:rsidR="005A667D" w:rsidRPr="00641F97">
        <w:rPr>
          <w:rFonts w:eastAsia="Times New Roman"/>
          <w:b/>
          <w:spacing w:val="2"/>
          <w:lang w:eastAsia="ru-RU"/>
        </w:rPr>
        <w:t xml:space="preserve"> </w:t>
      </w:r>
      <w:r w:rsidR="00817891" w:rsidRPr="00641F97">
        <w:rPr>
          <w:rFonts w:eastAsia="Times New Roman"/>
          <w:b/>
          <w:spacing w:val="2"/>
          <w:lang w:eastAsia="ru-RU"/>
        </w:rPr>
        <w:t>конкурентным способом</w:t>
      </w:r>
    </w:p>
    <w:p w:rsidR="00B040BD" w:rsidRPr="00641F97" w:rsidRDefault="00EF4E1B" w:rsidP="005E063C">
      <w:pPr>
        <w:pStyle w:val="a8"/>
        <w:contextualSpacing/>
        <w:jc w:val="both"/>
        <w:rPr>
          <w:rFonts w:eastAsia="Times New Roman"/>
          <w:spacing w:val="2"/>
          <w:lang w:eastAsia="ru-RU"/>
        </w:rPr>
      </w:pPr>
      <w:r w:rsidRPr="00641F97">
        <w:rPr>
          <w:rFonts w:eastAsia="Times New Roman"/>
          <w:spacing w:val="2"/>
          <w:lang w:eastAsia="ru-RU"/>
        </w:rPr>
        <w:br/>
      </w:r>
      <w:r w:rsidR="00592615" w:rsidRPr="00641F97">
        <w:rPr>
          <w:rFonts w:eastAsia="Times New Roman"/>
          <w:spacing w:val="2"/>
          <w:lang w:eastAsia="ru-RU"/>
        </w:rPr>
        <w:t>10</w:t>
      </w:r>
      <w:r w:rsidRPr="00641F97">
        <w:rPr>
          <w:rFonts w:eastAsia="Times New Roman"/>
          <w:spacing w:val="2"/>
          <w:lang w:eastAsia="ru-RU"/>
        </w:rPr>
        <w:t>.1.</w:t>
      </w:r>
      <w:r w:rsidR="004E3293" w:rsidRPr="00641F97">
        <w:rPr>
          <w:rFonts w:eastAsia="Times New Roman"/>
          <w:spacing w:val="2"/>
          <w:lang w:eastAsia="ru-RU"/>
        </w:rPr>
        <w:t xml:space="preserve"> </w:t>
      </w:r>
      <w:r w:rsidR="00F13760" w:rsidRPr="00641F97">
        <w:rPr>
          <w:rFonts w:eastAsia="Times New Roman"/>
          <w:spacing w:val="2"/>
          <w:lang w:eastAsia="ru-RU"/>
        </w:rPr>
        <w:t>В ЕИС</w:t>
      </w:r>
      <w:r w:rsidRPr="00641F97">
        <w:rPr>
          <w:rFonts w:eastAsia="Times New Roman"/>
          <w:spacing w:val="2"/>
          <w:lang w:eastAsia="ru-RU"/>
        </w:rPr>
        <w:t xml:space="preserve">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Законом N 223-ФЗ и положением о закупке. </w:t>
      </w:r>
    </w:p>
    <w:p w:rsidR="00592615" w:rsidRPr="00641F97" w:rsidRDefault="00592615" w:rsidP="00592615">
      <w:pPr>
        <w:pStyle w:val="a8"/>
        <w:ind w:left="567" w:hanging="567"/>
        <w:contextualSpacing/>
        <w:jc w:val="both"/>
        <w:rPr>
          <w:rFonts w:eastAsia="Times New Roman"/>
          <w:spacing w:val="2"/>
          <w:lang w:eastAsia="ru-RU"/>
        </w:rPr>
      </w:pPr>
      <w:r w:rsidRPr="00641F97">
        <w:rPr>
          <w:rFonts w:eastAsia="Times New Roman"/>
          <w:spacing w:val="2"/>
          <w:lang w:eastAsia="ru-RU"/>
        </w:rPr>
        <w:t xml:space="preserve">10.2. </w:t>
      </w:r>
      <w:r w:rsidR="00EF4E1B" w:rsidRPr="00641F97">
        <w:rPr>
          <w:rFonts w:eastAsia="Times New Roman"/>
          <w:spacing w:val="2"/>
          <w:lang w:eastAsia="ru-RU"/>
        </w:rPr>
        <w:t>В извещении о закупке должны быть указаны, в том числе, следующие сведения:</w:t>
      </w:r>
    </w:p>
    <w:p w:rsidR="00B040BD" w:rsidRPr="00641F97" w:rsidRDefault="00EF4E1B" w:rsidP="00592615">
      <w:pPr>
        <w:pStyle w:val="a8"/>
        <w:ind w:left="567"/>
        <w:contextualSpacing/>
        <w:jc w:val="both"/>
        <w:rPr>
          <w:rFonts w:eastAsia="Times New Roman"/>
          <w:spacing w:val="2"/>
          <w:lang w:eastAsia="ru-RU"/>
        </w:rPr>
      </w:pPr>
      <w:r w:rsidRPr="00641F97">
        <w:rPr>
          <w:rFonts w:eastAsia="Times New Roman"/>
          <w:spacing w:val="2"/>
          <w:lang w:eastAsia="ru-RU"/>
        </w:rPr>
        <w:t xml:space="preserve">1) способ </w:t>
      </w:r>
      <w:r w:rsidR="00976B2F" w:rsidRPr="00641F97">
        <w:rPr>
          <w:rFonts w:eastAsia="Times New Roman"/>
          <w:spacing w:val="2"/>
          <w:lang w:eastAsia="ru-RU"/>
        </w:rPr>
        <w:t xml:space="preserve">осуществления </w:t>
      </w:r>
      <w:r w:rsidR="00B040BD" w:rsidRPr="00641F97">
        <w:rPr>
          <w:rFonts w:eastAsia="Times New Roman"/>
          <w:spacing w:val="2"/>
          <w:lang w:eastAsia="ru-RU"/>
        </w:rPr>
        <w:t>закупки;</w:t>
      </w:r>
    </w:p>
    <w:p w:rsidR="0039332E" w:rsidRPr="00641F97" w:rsidRDefault="00EF4E1B" w:rsidP="00592615">
      <w:pPr>
        <w:pStyle w:val="a8"/>
        <w:ind w:left="567"/>
        <w:contextualSpacing/>
        <w:jc w:val="both"/>
        <w:rPr>
          <w:rFonts w:eastAsia="Times New Roman"/>
          <w:spacing w:val="2"/>
          <w:lang w:eastAsia="ru-RU"/>
        </w:rPr>
      </w:pPr>
      <w:r w:rsidRPr="00641F97">
        <w:rPr>
          <w:rFonts w:eastAsia="Times New Roman"/>
          <w:spacing w:val="2"/>
          <w:lang w:eastAsia="ru-RU"/>
        </w:rPr>
        <w:t>2) наименование, место нахождения, почтовый адрес, адрес электронной почты, номер контактного телефона заказчика;</w:t>
      </w:r>
    </w:p>
    <w:p w:rsidR="00976B2F" w:rsidRPr="00641F97" w:rsidRDefault="0039332E" w:rsidP="00592615">
      <w:pPr>
        <w:pStyle w:val="a8"/>
        <w:ind w:left="567"/>
        <w:contextualSpacing/>
        <w:jc w:val="both"/>
        <w:rPr>
          <w:rFonts w:eastAsia="Times New Roman"/>
          <w:spacing w:val="2"/>
          <w:lang w:eastAsia="ru-RU"/>
        </w:rPr>
      </w:pPr>
      <w:r w:rsidRPr="00641F97">
        <w:rPr>
          <w:rFonts w:eastAsia="Times New Roman"/>
          <w:spacing w:val="2"/>
          <w:lang w:eastAsia="ru-RU"/>
        </w:rPr>
        <w:t xml:space="preserve">3) </w:t>
      </w:r>
      <w:r w:rsidR="00A121DF" w:rsidRPr="00641F97">
        <w:rPr>
          <w:rFonts w:eastAsia="Times New Roman"/>
          <w:spacing w:val="2"/>
          <w:lang w:eastAsia="ru-RU"/>
        </w:rPr>
        <w:t>адрес электронной площадки в информационно- телекоммуникационной сети «Интернет» (при осуществлении конкурентной закупки в электронной форме)</w:t>
      </w:r>
      <w:r w:rsidR="00A121DF" w:rsidRPr="00641F97">
        <w:rPr>
          <w:rFonts w:eastAsia="Times New Roman"/>
          <w:spacing w:val="2"/>
          <w:lang w:eastAsia="ru-RU"/>
        </w:rPr>
        <w:br/>
      </w:r>
      <w:r w:rsidR="00B040BD" w:rsidRPr="00641F97">
        <w:rPr>
          <w:rFonts w:eastAsia="Times New Roman"/>
          <w:spacing w:val="2"/>
          <w:lang w:eastAsia="ru-RU"/>
        </w:rPr>
        <w:t>4</w:t>
      </w:r>
      <w:r w:rsidR="00EF4E1B" w:rsidRPr="00641F97">
        <w:rPr>
          <w:rFonts w:eastAsia="Times New Roman"/>
          <w:spacing w:val="2"/>
          <w:lang w:eastAsia="ru-RU"/>
        </w:rPr>
        <w:t>) предмет договора</w:t>
      </w:r>
      <w:r w:rsidR="00592615" w:rsidRPr="00641F97">
        <w:rPr>
          <w:rFonts w:eastAsia="Times New Roman"/>
          <w:spacing w:val="2"/>
          <w:lang w:eastAsia="ru-RU"/>
        </w:rPr>
        <w:t xml:space="preserve"> и его описание в соответствии с п. </w:t>
      </w:r>
      <w:r w:rsidR="009E1A9C" w:rsidRPr="00641F97">
        <w:rPr>
          <w:rFonts w:eastAsia="Times New Roman"/>
          <w:spacing w:val="2"/>
          <w:lang w:eastAsia="ru-RU"/>
        </w:rPr>
        <w:t xml:space="preserve">11 </w:t>
      </w:r>
      <w:r w:rsidR="00592615" w:rsidRPr="00641F97">
        <w:rPr>
          <w:rFonts w:eastAsia="Times New Roman"/>
          <w:spacing w:val="2"/>
          <w:lang w:eastAsia="ru-RU"/>
        </w:rPr>
        <w:t>настоящего Положения</w:t>
      </w:r>
      <w:r w:rsidR="004E3293" w:rsidRPr="00641F97">
        <w:rPr>
          <w:rFonts w:eastAsia="Times New Roman"/>
          <w:spacing w:val="2"/>
          <w:lang w:eastAsia="ru-RU"/>
        </w:rPr>
        <w:t xml:space="preserve"> </w:t>
      </w:r>
      <w:r w:rsidR="00EF4E1B" w:rsidRPr="00641F97">
        <w:rPr>
          <w:rFonts w:eastAsia="Times New Roman"/>
          <w:spacing w:val="2"/>
          <w:lang w:eastAsia="ru-RU"/>
        </w:rPr>
        <w:t>с указанием количества поставляемого товара, объема выполняемых работ, оказываемых услуг;</w:t>
      </w:r>
      <w:r w:rsidR="00EF4E1B" w:rsidRPr="00641F97">
        <w:rPr>
          <w:rFonts w:eastAsia="Times New Roman"/>
          <w:spacing w:val="2"/>
          <w:lang w:eastAsia="ru-RU"/>
        </w:rPr>
        <w:br/>
      </w:r>
      <w:r w:rsidR="00B040BD" w:rsidRPr="00641F97">
        <w:rPr>
          <w:rFonts w:eastAsia="Times New Roman"/>
          <w:spacing w:val="2"/>
          <w:lang w:eastAsia="ru-RU"/>
        </w:rPr>
        <w:t>5</w:t>
      </w:r>
      <w:r w:rsidR="00EF4E1B" w:rsidRPr="00641F97">
        <w:rPr>
          <w:rFonts w:eastAsia="Times New Roman"/>
          <w:spacing w:val="2"/>
          <w:lang w:eastAsia="ru-RU"/>
        </w:rPr>
        <w:t>) место поставки товара, выполнения работ, оказания услуг;</w:t>
      </w:r>
      <w:r w:rsidR="00EF4E1B" w:rsidRPr="00641F97">
        <w:rPr>
          <w:rFonts w:eastAsia="Times New Roman"/>
          <w:spacing w:val="2"/>
          <w:lang w:eastAsia="ru-RU"/>
        </w:rPr>
        <w:br/>
      </w:r>
      <w:r w:rsidR="00A121DF" w:rsidRPr="00641F97">
        <w:rPr>
          <w:rFonts w:eastAsia="Times New Roman"/>
          <w:spacing w:val="2"/>
          <w:lang w:eastAsia="ru-RU"/>
        </w:rPr>
        <w:t>6</w:t>
      </w:r>
      <w:r w:rsidR="00EF4E1B" w:rsidRPr="00641F97">
        <w:rPr>
          <w:rFonts w:eastAsia="Times New Roman"/>
          <w:spacing w:val="2"/>
          <w:lang w:eastAsia="ru-RU"/>
        </w:rPr>
        <w:t>) сведения о начальной (максимальной) цене договора (цене лота)</w:t>
      </w:r>
      <w:r w:rsidR="00976B2F" w:rsidRPr="00641F97">
        <w:rPr>
          <w:rFonts w:eastAsia="Times New Roman"/>
          <w:spacing w:val="2"/>
          <w:lang w:eastAsia="ru-RU"/>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EF4E1B" w:rsidRPr="00641F97">
        <w:rPr>
          <w:rFonts w:eastAsia="Times New Roman"/>
          <w:spacing w:val="2"/>
          <w:lang w:eastAsia="ru-RU"/>
        </w:rPr>
        <w:t>;</w:t>
      </w:r>
      <w:r w:rsidR="00EF4E1B" w:rsidRPr="00641F97">
        <w:rPr>
          <w:rFonts w:eastAsia="Times New Roman"/>
          <w:spacing w:val="2"/>
          <w:lang w:eastAsia="ru-RU"/>
        </w:rPr>
        <w:br/>
      </w:r>
      <w:r w:rsidR="00A121DF" w:rsidRPr="00641F97">
        <w:rPr>
          <w:rFonts w:eastAsia="Times New Roman"/>
          <w:spacing w:val="2"/>
          <w:lang w:eastAsia="ru-RU"/>
        </w:rPr>
        <w:t>7</w:t>
      </w:r>
      <w:r w:rsidR="00EF4E1B" w:rsidRPr="00641F97">
        <w:rPr>
          <w:rFonts w:eastAsia="Times New Roman"/>
          <w:spacing w:val="2"/>
          <w:lang w:eastAsia="ru-RU"/>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CC7E7A" w:rsidRPr="00641F97" w:rsidRDefault="00A121DF" w:rsidP="00592615">
      <w:pPr>
        <w:pStyle w:val="a8"/>
        <w:ind w:left="567"/>
        <w:contextualSpacing/>
        <w:jc w:val="both"/>
        <w:rPr>
          <w:rFonts w:eastAsia="Times New Roman"/>
          <w:spacing w:val="2"/>
          <w:lang w:eastAsia="ru-RU"/>
        </w:rPr>
      </w:pPr>
      <w:r w:rsidRPr="00641F97">
        <w:rPr>
          <w:rFonts w:eastAsia="Times New Roman"/>
          <w:spacing w:val="2"/>
          <w:lang w:eastAsia="ru-RU"/>
        </w:rPr>
        <w:t>8</w:t>
      </w:r>
      <w:r w:rsidR="00976B2F" w:rsidRPr="00641F97">
        <w:rPr>
          <w:rFonts w:eastAsia="Times New Roman"/>
          <w:spacing w:val="2"/>
          <w:lang w:eastAsia="ru-RU"/>
        </w:rPr>
        <w:t>)порядок, дата начала, дата и время окончания срока подачи заявок на участие в закупке и порядок подведения итогов конкурентной закупки</w:t>
      </w:r>
    </w:p>
    <w:p w:rsidR="00592615" w:rsidRPr="00641F97" w:rsidRDefault="00A121DF" w:rsidP="00592615">
      <w:pPr>
        <w:pStyle w:val="a8"/>
        <w:ind w:left="567"/>
        <w:contextualSpacing/>
        <w:jc w:val="both"/>
        <w:rPr>
          <w:rFonts w:eastAsia="Times New Roman"/>
          <w:spacing w:val="2"/>
          <w:lang w:eastAsia="ru-RU"/>
        </w:rPr>
      </w:pPr>
      <w:r w:rsidRPr="00641F97">
        <w:rPr>
          <w:rFonts w:eastAsia="Times New Roman"/>
          <w:spacing w:val="2"/>
          <w:lang w:eastAsia="ru-RU"/>
        </w:rPr>
        <w:t>9</w:t>
      </w:r>
      <w:r w:rsidR="00EF4E1B" w:rsidRPr="00641F97">
        <w:rPr>
          <w:rFonts w:eastAsia="Times New Roman"/>
          <w:spacing w:val="2"/>
          <w:lang w:eastAsia="ru-RU"/>
        </w:rPr>
        <w:t>) место и дата рассмотрения предложений участников закупки и подведения итогов закупки;</w:t>
      </w:r>
      <w:r w:rsidR="00EF4E1B" w:rsidRPr="00641F97">
        <w:rPr>
          <w:rFonts w:eastAsia="Times New Roman"/>
          <w:spacing w:val="2"/>
          <w:lang w:eastAsia="ru-RU"/>
        </w:rPr>
        <w:br/>
      </w:r>
      <w:r w:rsidRPr="00641F97">
        <w:rPr>
          <w:rFonts w:eastAsia="Times New Roman"/>
          <w:spacing w:val="2"/>
          <w:lang w:eastAsia="ru-RU"/>
        </w:rPr>
        <w:t>10</w:t>
      </w:r>
      <w:r w:rsidR="00EF4E1B" w:rsidRPr="00641F97">
        <w:rPr>
          <w:rFonts w:eastAsia="Times New Roman"/>
          <w:spacing w:val="2"/>
          <w:lang w:eastAsia="ru-RU"/>
        </w:rPr>
        <w:t>) размер и порядок внесения денежных средств в качестве обеспечения заявок на участие в закупке, реквизиты счета для внесения денежных средств, а также условия банковской гарантии;</w:t>
      </w:r>
      <w:r w:rsidR="00EF4E1B" w:rsidRPr="00641F97">
        <w:rPr>
          <w:rFonts w:eastAsia="Times New Roman"/>
          <w:spacing w:val="2"/>
          <w:lang w:eastAsia="ru-RU"/>
        </w:rPr>
        <w:br/>
      </w:r>
      <w:r w:rsidRPr="00641F97">
        <w:rPr>
          <w:rFonts w:eastAsia="Times New Roman"/>
          <w:spacing w:val="2"/>
          <w:lang w:eastAsia="ru-RU"/>
        </w:rPr>
        <w:t>11</w:t>
      </w:r>
      <w:r w:rsidR="00EF4E1B" w:rsidRPr="00641F97">
        <w:rPr>
          <w:rFonts w:eastAsia="Times New Roman"/>
          <w:spacing w:val="2"/>
          <w:lang w:eastAsia="ru-RU"/>
        </w:rPr>
        <w:t xml:space="preserve">) размер обеспечения исполнения договора, порядок предоставления такого обеспечения, </w:t>
      </w:r>
      <w:r w:rsidR="00EF4E1B" w:rsidRPr="00641F97">
        <w:rPr>
          <w:rFonts w:eastAsia="Times New Roman"/>
          <w:spacing w:val="2"/>
          <w:lang w:eastAsia="ru-RU"/>
        </w:rPr>
        <w:lastRenderedPageBreak/>
        <w:t>требования к такому обеспечению;</w:t>
      </w:r>
      <w:r w:rsidR="00EF4E1B" w:rsidRPr="00641F97">
        <w:rPr>
          <w:rFonts w:eastAsia="Times New Roman"/>
          <w:spacing w:val="2"/>
          <w:lang w:eastAsia="ru-RU"/>
        </w:rPr>
        <w:br/>
        <w:t>1</w:t>
      </w:r>
      <w:r w:rsidRPr="00641F97">
        <w:rPr>
          <w:rFonts w:eastAsia="Times New Roman"/>
          <w:spacing w:val="2"/>
          <w:lang w:eastAsia="ru-RU"/>
        </w:rPr>
        <w:t>2</w:t>
      </w:r>
      <w:r w:rsidR="00EF4E1B" w:rsidRPr="00641F97">
        <w:rPr>
          <w:rFonts w:eastAsia="Times New Roman"/>
          <w:spacing w:val="2"/>
          <w:lang w:eastAsia="ru-RU"/>
        </w:rPr>
        <w:t>) ограничение участия в закупке, установленное в соот</w:t>
      </w:r>
      <w:r w:rsidR="00F13760" w:rsidRPr="00641F97">
        <w:rPr>
          <w:rFonts w:eastAsia="Times New Roman"/>
          <w:spacing w:val="2"/>
          <w:lang w:eastAsia="ru-RU"/>
        </w:rPr>
        <w:t>ветствии с настоящим Положением</w:t>
      </w:r>
      <w:r w:rsidR="00041876" w:rsidRPr="00641F97">
        <w:rPr>
          <w:rFonts w:eastAsia="Times New Roman"/>
          <w:spacing w:val="2"/>
          <w:lang w:eastAsia="ru-RU"/>
        </w:rPr>
        <w:t xml:space="preserve"> и</w:t>
      </w:r>
      <w:r w:rsidRPr="00641F97">
        <w:rPr>
          <w:rFonts w:eastAsia="Times New Roman"/>
          <w:spacing w:val="2"/>
          <w:lang w:eastAsia="ru-RU"/>
        </w:rPr>
        <w:t xml:space="preserve"> действующим</w:t>
      </w:r>
      <w:r w:rsidR="00041876" w:rsidRPr="00641F97">
        <w:rPr>
          <w:rFonts w:eastAsia="Times New Roman"/>
          <w:spacing w:val="2"/>
          <w:lang w:eastAsia="ru-RU"/>
        </w:rPr>
        <w:t xml:space="preserve"> законодательством РФ</w:t>
      </w:r>
      <w:r w:rsidR="00EF4E1B" w:rsidRPr="00641F97">
        <w:rPr>
          <w:rFonts w:eastAsia="Times New Roman"/>
          <w:color w:val="FF0000"/>
          <w:spacing w:val="2"/>
          <w:lang w:eastAsia="ru-RU"/>
        </w:rPr>
        <w:t>;</w:t>
      </w:r>
      <w:r w:rsidR="00EF4E1B" w:rsidRPr="00641F97">
        <w:rPr>
          <w:rFonts w:eastAsia="Times New Roman"/>
          <w:spacing w:val="2"/>
          <w:lang w:eastAsia="ru-RU"/>
        </w:rPr>
        <w:br/>
        <w:t>1</w:t>
      </w:r>
      <w:r w:rsidRPr="00641F97">
        <w:rPr>
          <w:rFonts w:eastAsia="Times New Roman"/>
          <w:spacing w:val="2"/>
          <w:lang w:eastAsia="ru-RU"/>
        </w:rPr>
        <w:t>3</w:t>
      </w:r>
      <w:r w:rsidR="00EF4E1B" w:rsidRPr="00641F97">
        <w:rPr>
          <w:rFonts w:eastAsia="Times New Roman"/>
          <w:spacing w:val="2"/>
          <w:lang w:eastAsia="ru-RU"/>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w:t>
      </w:r>
      <w:r w:rsidR="00F13760" w:rsidRPr="00641F97">
        <w:rPr>
          <w:rFonts w:eastAsia="Times New Roman"/>
          <w:spacing w:val="2"/>
          <w:lang w:eastAsia="ru-RU"/>
        </w:rPr>
        <w:t>оказываемым иностранными лицами, если таковое установлено действующим законодательством РФ.</w:t>
      </w:r>
      <w:r w:rsidR="00EF4E1B" w:rsidRPr="00641F97">
        <w:rPr>
          <w:rFonts w:eastAsia="Times New Roman"/>
          <w:color w:val="FF0000"/>
          <w:spacing w:val="2"/>
          <w:lang w:eastAsia="ru-RU"/>
        </w:rPr>
        <w:br/>
      </w:r>
    </w:p>
    <w:p w:rsidR="00592615" w:rsidRPr="00641F97" w:rsidRDefault="00592615" w:rsidP="00592615">
      <w:pPr>
        <w:pStyle w:val="a8"/>
        <w:contextualSpacing/>
        <w:jc w:val="both"/>
        <w:rPr>
          <w:rFonts w:eastAsia="Times New Roman"/>
          <w:spacing w:val="2"/>
          <w:lang w:eastAsia="ru-RU"/>
        </w:rPr>
      </w:pPr>
      <w:r w:rsidRPr="00641F97">
        <w:rPr>
          <w:rFonts w:eastAsia="Times New Roman"/>
          <w:spacing w:val="2"/>
          <w:lang w:eastAsia="ru-RU"/>
        </w:rPr>
        <w:t>10.3.</w:t>
      </w:r>
      <w:r w:rsidR="00EF4E1B" w:rsidRPr="00641F97">
        <w:rPr>
          <w:rFonts w:eastAsia="Times New Roman"/>
          <w:spacing w:val="2"/>
          <w:lang w:eastAsia="ru-RU"/>
        </w:rPr>
        <w:t xml:space="preserve"> В документации о закупке должны быть указаны сведения, определенные положением о закупке, в том числе:</w:t>
      </w:r>
    </w:p>
    <w:p w:rsidR="00F13760" w:rsidRPr="00641F97" w:rsidRDefault="00EF4E1B" w:rsidP="00592615">
      <w:pPr>
        <w:pStyle w:val="a8"/>
        <w:ind w:left="567"/>
        <w:contextualSpacing/>
        <w:jc w:val="both"/>
        <w:rPr>
          <w:rFonts w:eastAsia="Times New Roman"/>
          <w:spacing w:val="2"/>
          <w:lang w:eastAsia="ru-RU"/>
        </w:rPr>
      </w:pPr>
      <w:r w:rsidRPr="00641F97">
        <w:rPr>
          <w:rFonts w:eastAsia="Times New Roman"/>
          <w:spacing w:val="2"/>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w:t>
      </w:r>
      <w:r w:rsidR="00AF709F" w:rsidRPr="00641F97">
        <w:rPr>
          <w:rFonts w:eastAsia="Times New Roman"/>
          <w:spacing w:val="2"/>
          <w:lang w:eastAsia="ru-RU"/>
        </w:rPr>
        <w:t xml:space="preserve"> -</w:t>
      </w:r>
      <w:r w:rsidRPr="00641F97">
        <w:rPr>
          <w:rFonts w:eastAsia="Times New Roman"/>
          <w:spacing w:val="2"/>
          <w:lang w:eastAsia="ru-RU"/>
        </w:rPr>
        <w:t xml:space="preserve"> требования к безопасности, качеству, техническим характеристикам, функциональным характеристикам (потребительским св</w:t>
      </w:r>
      <w:r w:rsidR="00AF709F" w:rsidRPr="00641F97">
        <w:rPr>
          <w:rFonts w:eastAsia="Times New Roman"/>
          <w:spacing w:val="2"/>
          <w:lang w:eastAsia="ru-RU"/>
        </w:rPr>
        <w:t>ойствам) товара, работы, услуги,</w:t>
      </w:r>
      <w:r w:rsidRPr="00641F97">
        <w:rPr>
          <w:rFonts w:eastAsia="Times New Roman"/>
          <w:spacing w:val="2"/>
          <w:lang w:eastAsia="ru-RU"/>
        </w:rPr>
        <w:t xml:space="preserve">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w:t>
      </w:r>
      <w:r w:rsidR="00AA44AA" w:rsidRPr="00641F97">
        <w:rPr>
          <w:rFonts w:eastAsia="Times New Roman"/>
          <w:spacing w:val="2"/>
          <w:lang w:eastAsia="ru-RU"/>
        </w:rPr>
        <w:t>а</w:t>
      </w:r>
      <w:r w:rsidR="00592615" w:rsidRPr="00641F97">
        <w:rPr>
          <w:rFonts w:eastAsia="Times New Roman"/>
          <w:spacing w:val="2"/>
          <w:lang w:eastAsia="ru-RU"/>
        </w:rPr>
        <w:t>;</w:t>
      </w:r>
    </w:p>
    <w:p w:rsidR="0088576B" w:rsidRPr="00641F97" w:rsidRDefault="00EF4E1B" w:rsidP="00592615">
      <w:pPr>
        <w:pStyle w:val="a8"/>
        <w:ind w:left="567"/>
        <w:contextualSpacing/>
        <w:jc w:val="both"/>
        <w:rPr>
          <w:rFonts w:eastAsia="Times New Roman"/>
          <w:spacing w:val="2"/>
          <w:lang w:eastAsia="ru-RU"/>
        </w:rPr>
      </w:pPr>
      <w:r w:rsidRPr="00641F97">
        <w:rPr>
          <w:rFonts w:eastAsia="Times New Roman"/>
          <w:spacing w:val="2"/>
          <w:lang w:eastAsia="ru-RU"/>
        </w:rPr>
        <w:t>2) требования к содержанию, форме, оформлению и составу заявки на участие в закупке;</w:t>
      </w:r>
      <w:r w:rsidRPr="00641F97">
        <w:rPr>
          <w:rFonts w:eastAsia="Times New Roman"/>
          <w:spacing w:val="2"/>
          <w:lang w:eastAsia="ru-RU"/>
        </w:rPr>
        <w:b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641F97">
        <w:rPr>
          <w:rFonts w:eastAsia="Times New Roman"/>
          <w:spacing w:val="2"/>
          <w:lang w:eastAsia="ru-RU"/>
        </w:rPr>
        <w:br/>
        <w:t>4) место, условия и сроки (периоды) поставки товара, выполнения работы, оказания услуги;</w:t>
      </w:r>
      <w:r w:rsidRPr="00641F97">
        <w:rPr>
          <w:rFonts w:eastAsia="Times New Roman"/>
          <w:spacing w:val="2"/>
          <w:lang w:eastAsia="ru-RU"/>
        </w:rPr>
        <w:br/>
        <w:t>5) сведения о начальной (максима</w:t>
      </w:r>
      <w:r w:rsidR="004E3293" w:rsidRPr="00641F97">
        <w:rPr>
          <w:rFonts w:eastAsia="Times New Roman"/>
          <w:spacing w:val="2"/>
          <w:lang w:eastAsia="ru-RU"/>
        </w:rPr>
        <w:t>льной) цене договора (цене лота</w:t>
      </w:r>
      <w:r w:rsidR="00CC7E7A" w:rsidRPr="00641F97">
        <w:rPr>
          <w:rFonts w:eastAsia="Times New Roman"/>
          <w:spacing w:val="2"/>
          <w:lang w:eastAsia="ru-RU"/>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4E3293" w:rsidRPr="00641F97">
        <w:rPr>
          <w:rFonts w:eastAsia="Times New Roman"/>
          <w:spacing w:val="2"/>
          <w:lang w:eastAsia="ru-RU"/>
        </w:rPr>
        <w:t>;</w:t>
      </w:r>
      <w:r w:rsidR="004E3293" w:rsidRPr="00641F97">
        <w:rPr>
          <w:rFonts w:eastAsia="Times New Roman"/>
          <w:spacing w:val="2"/>
          <w:lang w:eastAsia="ru-RU"/>
        </w:rPr>
        <w:br/>
        <w:t xml:space="preserve">6) </w:t>
      </w:r>
      <w:r w:rsidRPr="00641F97">
        <w:rPr>
          <w:rFonts w:eastAsia="Times New Roman"/>
          <w:spacing w:val="2"/>
          <w:lang w:eastAsia="ru-RU"/>
        </w:rPr>
        <w:t>форма, сроки и порядок оплаты товара, работы, услуги;</w:t>
      </w:r>
      <w:r w:rsidRPr="00641F97">
        <w:rPr>
          <w:rFonts w:eastAsia="Times New Roman"/>
          <w:spacing w:val="2"/>
          <w:lang w:eastAsia="ru-RU"/>
        </w:rPr>
        <w:br/>
      </w:r>
      <w:r w:rsidR="0088576B" w:rsidRPr="00641F97">
        <w:rPr>
          <w:rFonts w:eastAsia="Times New Roman"/>
          <w:spacing w:val="2"/>
          <w:lang w:eastAsia="ru-RU"/>
        </w:rPr>
        <w:t>7</w:t>
      </w:r>
      <w:r w:rsidRPr="00641F97">
        <w:rPr>
          <w:rFonts w:eastAsia="Times New Roman"/>
          <w:spacing w:val="2"/>
          <w:lang w:eastAsia="ru-RU"/>
        </w:rPr>
        <w:t>) порядок, место, дата начала и дата окончания срока подачи заявок на участие в закупке</w:t>
      </w:r>
      <w:r w:rsidR="004E3293" w:rsidRPr="00641F97">
        <w:rPr>
          <w:rFonts w:eastAsia="Times New Roman"/>
          <w:spacing w:val="2"/>
          <w:lang w:eastAsia="ru-RU"/>
        </w:rPr>
        <w:t xml:space="preserve"> </w:t>
      </w:r>
      <w:r w:rsidR="00CC7E7A" w:rsidRPr="00641F97">
        <w:rPr>
          <w:rFonts w:eastAsia="Times New Roman"/>
          <w:spacing w:val="2"/>
          <w:lang w:eastAsia="ru-RU"/>
        </w:rPr>
        <w:t>и порядок подведения итогов такой закупки</w:t>
      </w:r>
      <w:r w:rsidRPr="00641F97">
        <w:rPr>
          <w:rFonts w:eastAsia="Times New Roman"/>
          <w:spacing w:val="2"/>
          <w:lang w:eastAsia="ru-RU"/>
        </w:rPr>
        <w:t>;</w:t>
      </w:r>
      <w:r w:rsidRPr="00641F97">
        <w:rPr>
          <w:rFonts w:eastAsia="Times New Roman"/>
          <w:spacing w:val="2"/>
          <w:lang w:eastAsia="ru-RU"/>
        </w:rPr>
        <w:br/>
      </w:r>
      <w:r w:rsidR="0088576B" w:rsidRPr="00641F97">
        <w:rPr>
          <w:rFonts w:eastAsia="Times New Roman"/>
          <w:spacing w:val="2"/>
          <w:lang w:eastAsia="ru-RU"/>
        </w:rPr>
        <w:t>8</w:t>
      </w:r>
      <w:r w:rsidRPr="00641F97">
        <w:rPr>
          <w:rFonts w:eastAsia="Times New Roman"/>
          <w:spacing w:val="2"/>
          <w:lang w:eastAsia="ru-RU"/>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Pr="00641F97">
        <w:rPr>
          <w:rFonts w:eastAsia="Times New Roman"/>
          <w:spacing w:val="2"/>
          <w:lang w:eastAsia="ru-RU"/>
        </w:rPr>
        <w:br/>
      </w:r>
      <w:r w:rsidR="0088576B" w:rsidRPr="00641F97">
        <w:rPr>
          <w:rFonts w:eastAsia="Times New Roman"/>
          <w:spacing w:val="2"/>
          <w:lang w:eastAsia="ru-RU"/>
        </w:rPr>
        <w:t>9</w:t>
      </w:r>
      <w:r w:rsidRPr="00641F97">
        <w:rPr>
          <w:rFonts w:eastAsia="Times New Roman"/>
          <w:spacing w:val="2"/>
          <w:lang w:eastAsia="ru-RU"/>
        </w:rPr>
        <w:t>) формы, порядок, дата начала и дата окончания срока предоставления участникам закупки разъяснений положений документации о закупке;</w:t>
      </w:r>
      <w:r w:rsidRPr="00641F97">
        <w:rPr>
          <w:rFonts w:eastAsia="Times New Roman"/>
          <w:spacing w:val="2"/>
          <w:lang w:eastAsia="ru-RU"/>
        </w:rPr>
        <w:br/>
        <w:t>1</w:t>
      </w:r>
      <w:r w:rsidR="0088576B" w:rsidRPr="00641F97">
        <w:rPr>
          <w:rFonts w:eastAsia="Times New Roman"/>
          <w:spacing w:val="2"/>
          <w:lang w:eastAsia="ru-RU"/>
        </w:rPr>
        <w:t>0</w:t>
      </w:r>
      <w:r w:rsidRPr="00641F97">
        <w:rPr>
          <w:rFonts w:eastAsia="Times New Roman"/>
          <w:spacing w:val="2"/>
          <w:lang w:eastAsia="ru-RU"/>
        </w:rPr>
        <w:t>) место и дата рассмотрения предложений участников закупки и подведения итогов закупки;</w:t>
      </w:r>
      <w:r w:rsidRPr="00641F97">
        <w:rPr>
          <w:rFonts w:eastAsia="Times New Roman"/>
          <w:spacing w:val="2"/>
          <w:lang w:eastAsia="ru-RU"/>
        </w:rPr>
        <w:br/>
        <w:t>1</w:t>
      </w:r>
      <w:r w:rsidR="0088576B" w:rsidRPr="00641F97">
        <w:rPr>
          <w:rFonts w:eastAsia="Times New Roman"/>
          <w:spacing w:val="2"/>
          <w:lang w:eastAsia="ru-RU"/>
        </w:rPr>
        <w:t>1</w:t>
      </w:r>
      <w:r w:rsidRPr="00641F97">
        <w:rPr>
          <w:rFonts w:eastAsia="Times New Roman"/>
          <w:spacing w:val="2"/>
          <w:lang w:eastAsia="ru-RU"/>
        </w:rPr>
        <w:t>) критерии оценки и сопоставления заявок на участие в закупке;</w:t>
      </w:r>
      <w:r w:rsidRPr="00641F97">
        <w:rPr>
          <w:rFonts w:eastAsia="Times New Roman"/>
          <w:spacing w:val="2"/>
          <w:lang w:eastAsia="ru-RU"/>
        </w:rPr>
        <w:br/>
        <w:t>1</w:t>
      </w:r>
      <w:r w:rsidR="0088576B" w:rsidRPr="00641F97">
        <w:rPr>
          <w:rFonts w:eastAsia="Times New Roman"/>
          <w:spacing w:val="2"/>
          <w:lang w:eastAsia="ru-RU"/>
        </w:rPr>
        <w:t>2</w:t>
      </w:r>
      <w:r w:rsidRPr="00641F97">
        <w:rPr>
          <w:rFonts w:eastAsia="Times New Roman"/>
          <w:spacing w:val="2"/>
          <w:lang w:eastAsia="ru-RU"/>
        </w:rPr>
        <w:t>) порядок оценки и сопоставления заявок на участие в закупке;</w:t>
      </w:r>
      <w:r w:rsidRPr="00641F97">
        <w:rPr>
          <w:rFonts w:eastAsia="Times New Roman"/>
          <w:spacing w:val="2"/>
          <w:lang w:eastAsia="ru-RU"/>
        </w:rPr>
        <w:br/>
        <w:t>1</w:t>
      </w:r>
      <w:r w:rsidR="0088576B" w:rsidRPr="00641F97">
        <w:rPr>
          <w:rFonts w:eastAsia="Times New Roman"/>
          <w:spacing w:val="2"/>
          <w:lang w:eastAsia="ru-RU"/>
        </w:rPr>
        <w:t>3</w:t>
      </w:r>
      <w:r w:rsidRPr="00641F97">
        <w:rPr>
          <w:rFonts w:eastAsia="Times New Roman"/>
          <w:spacing w:val="2"/>
          <w:lang w:eastAsia="ru-RU"/>
        </w:rPr>
        <w:t>) информация о валюте, используемой для формирования цены договора и расчетов с поставщиками (подрядчиками, исполнителями);</w:t>
      </w:r>
      <w:r w:rsidRPr="00641F97">
        <w:rPr>
          <w:rFonts w:eastAsia="Times New Roman"/>
          <w:spacing w:val="2"/>
          <w:lang w:eastAsia="ru-RU"/>
        </w:rPr>
        <w:br/>
        <w:t>1</w:t>
      </w:r>
      <w:r w:rsidR="0088576B" w:rsidRPr="00641F97">
        <w:rPr>
          <w:rFonts w:eastAsia="Times New Roman"/>
          <w:spacing w:val="2"/>
          <w:lang w:eastAsia="ru-RU"/>
        </w:rPr>
        <w:t>4</w:t>
      </w:r>
      <w:r w:rsidRPr="00641F97">
        <w:rPr>
          <w:rFonts w:eastAsia="Times New Roman"/>
          <w:spacing w:val="2"/>
          <w:lang w:eastAsia="ru-RU"/>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w:t>
      </w:r>
      <w:r w:rsidRPr="00641F97">
        <w:rPr>
          <w:rFonts w:eastAsia="Times New Roman"/>
          <w:spacing w:val="2"/>
          <w:lang w:eastAsia="ru-RU"/>
        </w:rPr>
        <w:lastRenderedPageBreak/>
        <w:t>при оплате договора;</w:t>
      </w:r>
      <w:r w:rsidRPr="00641F97">
        <w:rPr>
          <w:rFonts w:eastAsia="Times New Roman"/>
          <w:spacing w:val="2"/>
          <w:lang w:eastAsia="ru-RU"/>
        </w:rPr>
        <w:br/>
        <w:t>1</w:t>
      </w:r>
      <w:r w:rsidR="0088576B" w:rsidRPr="00641F97">
        <w:rPr>
          <w:rFonts w:eastAsia="Times New Roman"/>
          <w:spacing w:val="2"/>
          <w:lang w:eastAsia="ru-RU"/>
        </w:rPr>
        <w:t>5</w:t>
      </w:r>
      <w:r w:rsidRPr="00641F97">
        <w:rPr>
          <w:rFonts w:eastAsia="Times New Roman"/>
          <w:spacing w:val="2"/>
          <w:lang w:eastAsia="ru-RU"/>
        </w:rPr>
        <w:t>) размер и порядок внесения денежных средств в качестве обеспечения заявок на участие в закупке, а также условия банковской гарантии;</w:t>
      </w:r>
      <w:r w:rsidRPr="00641F97">
        <w:rPr>
          <w:rFonts w:eastAsia="Times New Roman"/>
          <w:spacing w:val="2"/>
          <w:lang w:eastAsia="ru-RU"/>
        </w:rPr>
        <w:br/>
        <w:t>1</w:t>
      </w:r>
      <w:r w:rsidR="0088576B" w:rsidRPr="00641F97">
        <w:rPr>
          <w:rFonts w:eastAsia="Times New Roman"/>
          <w:spacing w:val="2"/>
          <w:lang w:eastAsia="ru-RU"/>
        </w:rPr>
        <w:t>6</w:t>
      </w:r>
      <w:r w:rsidRPr="00641F97">
        <w:rPr>
          <w:rFonts w:eastAsia="Times New Roman"/>
          <w:spacing w:val="2"/>
          <w:lang w:eastAsia="ru-RU"/>
        </w:rPr>
        <w:t>) размер обеспечения исполнения договора, срок и порядок предоставления указанного обеспечения, требования к обеспечению исполнения договора;</w:t>
      </w:r>
      <w:r w:rsidRPr="00641F97">
        <w:rPr>
          <w:rFonts w:eastAsia="Times New Roman"/>
          <w:spacing w:val="2"/>
          <w:lang w:eastAsia="ru-RU"/>
        </w:rPr>
        <w:br/>
        <w:t>1</w:t>
      </w:r>
      <w:r w:rsidR="0088576B" w:rsidRPr="00641F97">
        <w:rPr>
          <w:rFonts w:eastAsia="Times New Roman"/>
          <w:spacing w:val="2"/>
          <w:lang w:eastAsia="ru-RU"/>
        </w:rPr>
        <w:t>7</w:t>
      </w:r>
      <w:r w:rsidRPr="00641F97">
        <w:rPr>
          <w:rFonts w:eastAsia="Times New Roman"/>
          <w:spacing w:val="2"/>
          <w:lang w:eastAsia="ru-RU"/>
        </w:rPr>
        <w:t>) возможность заказчика изменить условия договора;</w:t>
      </w:r>
      <w:r w:rsidRPr="00641F97">
        <w:rPr>
          <w:rFonts w:eastAsia="Times New Roman"/>
          <w:spacing w:val="2"/>
          <w:lang w:eastAsia="ru-RU"/>
        </w:rPr>
        <w:br/>
        <w:t>1</w:t>
      </w:r>
      <w:r w:rsidR="0088576B" w:rsidRPr="00641F97">
        <w:rPr>
          <w:rFonts w:eastAsia="Times New Roman"/>
          <w:spacing w:val="2"/>
          <w:lang w:eastAsia="ru-RU"/>
        </w:rPr>
        <w:t>8</w:t>
      </w:r>
      <w:r w:rsidRPr="00641F97">
        <w:rPr>
          <w:rFonts w:eastAsia="Times New Roman"/>
          <w:spacing w:val="2"/>
          <w:lang w:eastAsia="ru-RU"/>
        </w:rPr>
        <w:t>) информация о лицах, ответственных за заключение договора, срок, в течение которого победитель закупки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такой закупки или иного участника такой закупки уклонившимися от заключения договора;</w:t>
      </w:r>
      <w:r w:rsidR="00CF69CF" w:rsidRPr="00641F97">
        <w:rPr>
          <w:rFonts w:eastAsia="Times New Roman"/>
          <w:color w:val="FF0000"/>
          <w:spacing w:val="2"/>
          <w:lang w:eastAsia="ru-RU"/>
        </w:rPr>
        <w:br/>
      </w:r>
      <w:r w:rsidR="0088576B" w:rsidRPr="00641F97">
        <w:rPr>
          <w:rFonts w:eastAsia="Times New Roman"/>
          <w:spacing w:val="2"/>
          <w:lang w:eastAsia="ru-RU"/>
        </w:rPr>
        <w:t>19</w:t>
      </w:r>
      <w:r w:rsidRPr="00641F97">
        <w:rPr>
          <w:rFonts w:eastAsia="Times New Roman"/>
          <w:spacing w:val="2"/>
          <w:lang w:eastAsia="ru-RU"/>
        </w:rPr>
        <w:t>) порядок, даты начала и окончания срока предоставления участникам разъяснений положений документации о закупке;</w:t>
      </w:r>
    </w:p>
    <w:p w:rsidR="00592615" w:rsidRPr="00641F97" w:rsidRDefault="00EF4E1B" w:rsidP="00592615">
      <w:pPr>
        <w:pStyle w:val="a8"/>
        <w:ind w:left="567"/>
        <w:contextualSpacing/>
        <w:jc w:val="both"/>
        <w:rPr>
          <w:rFonts w:eastAsia="Times New Roman"/>
          <w:spacing w:val="2"/>
          <w:lang w:eastAsia="ru-RU"/>
        </w:rPr>
      </w:pPr>
      <w:r w:rsidRPr="00641F97">
        <w:rPr>
          <w:rFonts w:eastAsia="Times New Roman"/>
          <w:spacing w:val="2"/>
          <w:lang w:eastAsia="ru-RU"/>
        </w:rPr>
        <w:t>2</w:t>
      </w:r>
      <w:r w:rsidR="0088576B" w:rsidRPr="00641F97">
        <w:rPr>
          <w:rFonts w:eastAsia="Times New Roman"/>
          <w:spacing w:val="2"/>
          <w:lang w:eastAsia="ru-RU"/>
        </w:rPr>
        <w:t>0</w:t>
      </w:r>
      <w:r w:rsidRPr="00641F97">
        <w:rPr>
          <w:rFonts w:eastAsia="Times New Roman"/>
          <w:spacing w:val="2"/>
          <w:lang w:eastAsia="ru-RU"/>
        </w:rPr>
        <w:t>) ограничение участи</w:t>
      </w:r>
      <w:r w:rsidR="00E750E2" w:rsidRPr="00641F97">
        <w:rPr>
          <w:rFonts w:eastAsia="Times New Roman"/>
          <w:spacing w:val="2"/>
          <w:lang w:eastAsia="ru-RU"/>
        </w:rPr>
        <w:t>я в закупке, установленные настоящим Положением</w:t>
      </w:r>
      <w:r w:rsidRPr="00641F97">
        <w:rPr>
          <w:rFonts w:eastAsia="Times New Roman"/>
          <w:spacing w:val="2"/>
          <w:lang w:eastAsia="ru-RU"/>
        </w:rPr>
        <w:t>;</w:t>
      </w:r>
      <w:r w:rsidRPr="00641F97">
        <w:rPr>
          <w:rFonts w:eastAsia="Times New Roman"/>
          <w:spacing w:val="2"/>
          <w:lang w:eastAsia="ru-RU"/>
        </w:rPr>
        <w:br/>
        <w:t>2</w:t>
      </w:r>
      <w:r w:rsidR="0088576B" w:rsidRPr="00641F97">
        <w:rPr>
          <w:rFonts w:eastAsia="Times New Roman"/>
          <w:spacing w:val="2"/>
          <w:lang w:eastAsia="ru-RU"/>
        </w:rPr>
        <w:t>1</w:t>
      </w:r>
      <w:r w:rsidRPr="00641F97">
        <w:rPr>
          <w:rFonts w:eastAsia="Times New Roman"/>
          <w:spacing w:val="2"/>
          <w:lang w:eastAsia="ru-RU"/>
        </w:rPr>
        <w:t>)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AF709F" w:rsidRPr="00641F97">
        <w:rPr>
          <w:rFonts w:eastAsia="Times New Roman"/>
          <w:spacing w:val="2"/>
          <w:lang w:eastAsia="ru-RU"/>
        </w:rPr>
        <w:t>, если таковое предусмотрен</w:t>
      </w:r>
      <w:r w:rsidR="00CA1A78">
        <w:rPr>
          <w:rFonts w:eastAsia="Times New Roman"/>
          <w:spacing w:val="2"/>
          <w:lang w:eastAsia="ru-RU"/>
        </w:rPr>
        <w:t xml:space="preserve">о действующим законодательством </w:t>
      </w:r>
      <w:r w:rsidR="00AF709F" w:rsidRPr="00641F97">
        <w:rPr>
          <w:rFonts w:eastAsia="Times New Roman"/>
          <w:spacing w:val="2"/>
          <w:lang w:eastAsia="ru-RU"/>
        </w:rPr>
        <w:t>РФ</w:t>
      </w:r>
      <w:r w:rsidR="00592615" w:rsidRPr="00641F97">
        <w:rPr>
          <w:rFonts w:eastAsia="Times New Roman"/>
          <w:spacing w:val="2"/>
          <w:lang w:eastAsia="ru-RU"/>
        </w:rPr>
        <w:t>.</w:t>
      </w:r>
      <w:r w:rsidRPr="00641F97">
        <w:rPr>
          <w:rFonts w:eastAsia="Times New Roman"/>
          <w:spacing w:val="2"/>
          <w:lang w:eastAsia="ru-RU"/>
        </w:rPr>
        <w:br/>
      </w:r>
    </w:p>
    <w:p w:rsidR="007D5F94" w:rsidRPr="00641F97" w:rsidRDefault="007D5F94" w:rsidP="007D5F94">
      <w:pPr>
        <w:adjustRightInd w:val="0"/>
        <w:contextualSpacing/>
        <w:jc w:val="both"/>
        <w:rPr>
          <w:rFonts w:eastAsiaTheme="minorHAnsi"/>
          <w:sz w:val="24"/>
          <w:szCs w:val="24"/>
          <w:lang w:eastAsia="en-US"/>
        </w:rPr>
      </w:pPr>
      <w:bookmarkStart w:id="5" w:name="Par0"/>
      <w:bookmarkEnd w:id="5"/>
      <w:r w:rsidRPr="00641F97">
        <w:rPr>
          <w:rFonts w:eastAsiaTheme="minorHAnsi"/>
          <w:sz w:val="24"/>
          <w:szCs w:val="24"/>
          <w:lang w:eastAsia="en-US"/>
        </w:rPr>
        <w:t>10.4</w:t>
      </w:r>
      <w:r w:rsidR="004E3293" w:rsidRPr="00641F97">
        <w:rPr>
          <w:rFonts w:eastAsiaTheme="minorHAnsi"/>
          <w:sz w:val="24"/>
          <w:szCs w:val="24"/>
          <w:lang w:eastAsia="en-US"/>
        </w:rPr>
        <w:t>.</w:t>
      </w:r>
      <w:r w:rsidRPr="00641F97">
        <w:rPr>
          <w:rFonts w:eastAsiaTheme="minorHAnsi"/>
          <w:sz w:val="24"/>
          <w:szCs w:val="24"/>
          <w:lang w:eastAsia="en-US"/>
        </w:rPr>
        <w:t xml:space="preserve"> Любой участник конкурентной закупки вправе направить заказчику в порядке, предусмотренном настоящим  положением о закупке, запрос о даче разъяснений положений извещения об осуществлении закупки и (или) документации о закупке.</w:t>
      </w:r>
    </w:p>
    <w:p w:rsidR="007D5F94" w:rsidRPr="00641F97" w:rsidRDefault="007D5F94" w:rsidP="007D5F94">
      <w:pPr>
        <w:adjustRightInd w:val="0"/>
        <w:spacing w:before="240"/>
        <w:contextualSpacing/>
        <w:jc w:val="both"/>
        <w:rPr>
          <w:rFonts w:eastAsiaTheme="minorHAnsi"/>
          <w:sz w:val="24"/>
          <w:szCs w:val="24"/>
          <w:lang w:eastAsia="en-US"/>
        </w:rPr>
      </w:pPr>
      <w:r w:rsidRPr="00641F97">
        <w:rPr>
          <w:rFonts w:eastAsiaTheme="minorHAnsi"/>
          <w:sz w:val="24"/>
          <w:szCs w:val="24"/>
          <w:lang w:eastAsia="en-US"/>
        </w:rPr>
        <w:t>10.5. В течение трех рабочих дней с даты поступления запроса, указанного в п.10.4 настоящего</w:t>
      </w:r>
      <w:r w:rsidR="004E3293" w:rsidRPr="00641F97">
        <w:rPr>
          <w:rFonts w:eastAsiaTheme="minorHAnsi"/>
          <w:sz w:val="24"/>
          <w:szCs w:val="24"/>
          <w:lang w:eastAsia="en-US"/>
        </w:rPr>
        <w:t xml:space="preserve"> П</w:t>
      </w:r>
      <w:r w:rsidRPr="00641F97">
        <w:rPr>
          <w:rFonts w:eastAsiaTheme="minorHAnsi"/>
          <w:sz w:val="24"/>
          <w:szCs w:val="24"/>
          <w:lang w:eastAsia="en-US"/>
        </w:rPr>
        <w:t>оложения,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D5F94" w:rsidRPr="00641F97" w:rsidRDefault="007D5F94" w:rsidP="007D5F94">
      <w:pPr>
        <w:adjustRightInd w:val="0"/>
        <w:spacing w:before="240"/>
        <w:contextualSpacing/>
        <w:jc w:val="both"/>
        <w:rPr>
          <w:rFonts w:eastAsiaTheme="minorHAnsi"/>
          <w:sz w:val="24"/>
          <w:szCs w:val="24"/>
          <w:lang w:eastAsia="en-US"/>
        </w:rPr>
      </w:pPr>
      <w:r w:rsidRPr="00641F97">
        <w:rPr>
          <w:rFonts w:eastAsiaTheme="minorHAnsi"/>
          <w:sz w:val="24"/>
          <w:szCs w:val="24"/>
          <w:lang w:eastAsia="en-US"/>
        </w:rPr>
        <w:t>10.5. Разъяснения положений документации о конкурентной закупке не должны изменять предмет закупки и существенные условия проекта договора.</w:t>
      </w:r>
    </w:p>
    <w:p w:rsidR="007D5F94" w:rsidRPr="00641F97" w:rsidRDefault="007D5F94" w:rsidP="007D5F94">
      <w:pPr>
        <w:adjustRightInd w:val="0"/>
        <w:spacing w:before="240"/>
        <w:contextualSpacing/>
        <w:jc w:val="both"/>
        <w:rPr>
          <w:rFonts w:eastAsiaTheme="minorHAnsi"/>
          <w:sz w:val="24"/>
          <w:szCs w:val="24"/>
          <w:lang w:eastAsia="en-US"/>
        </w:rPr>
      </w:pPr>
      <w:bookmarkStart w:id="6" w:name="Par3"/>
      <w:bookmarkEnd w:id="6"/>
      <w:r w:rsidRPr="00641F97">
        <w:rPr>
          <w:rFonts w:eastAsiaTheme="minorHAnsi"/>
          <w:sz w:val="24"/>
          <w:szCs w:val="24"/>
          <w:lang w:eastAsia="en-US"/>
        </w:rPr>
        <w:t>10.6.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7D5F94" w:rsidRPr="00641F97" w:rsidRDefault="007D5F94" w:rsidP="007D5F94">
      <w:pPr>
        <w:adjustRightInd w:val="0"/>
        <w:spacing w:before="240"/>
        <w:contextualSpacing/>
        <w:jc w:val="both"/>
        <w:rPr>
          <w:rFonts w:eastAsiaTheme="minorHAnsi"/>
          <w:sz w:val="24"/>
          <w:szCs w:val="24"/>
          <w:lang w:eastAsia="en-US"/>
        </w:rPr>
      </w:pPr>
      <w:r w:rsidRPr="00641F97">
        <w:rPr>
          <w:rFonts w:eastAsiaTheme="minorHAnsi"/>
          <w:sz w:val="24"/>
          <w:szCs w:val="24"/>
          <w:lang w:eastAsia="en-US"/>
        </w:rPr>
        <w:t>10.7. Решение об отмене конкурентной закупки размещается в единой информационной системе в день принятия этого решения.</w:t>
      </w:r>
    </w:p>
    <w:p w:rsidR="007D5F94" w:rsidRPr="00641F97" w:rsidRDefault="007D5F94" w:rsidP="007D5F94">
      <w:pPr>
        <w:adjustRightInd w:val="0"/>
        <w:spacing w:before="240"/>
        <w:contextualSpacing/>
        <w:jc w:val="both"/>
        <w:rPr>
          <w:rFonts w:eastAsiaTheme="minorHAnsi"/>
          <w:sz w:val="24"/>
          <w:szCs w:val="24"/>
          <w:lang w:eastAsia="en-US"/>
        </w:rPr>
      </w:pPr>
      <w:r w:rsidRPr="00641F97">
        <w:rPr>
          <w:rFonts w:eastAsiaTheme="minorHAnsi"/>
          <w:sz w:val="24"/>
          <w:szCs w:val="24"/>
          <w:lang w:eastAsia="en-US"/>
        </w:rPr>
        <w:t xml:space="preserve">10.8. По истечении срока отмены конкурентной закупки в соответствии с </w:t>
      </w:r>
      <w:hyperlink w:anchor="Par3" w:history="1">
        <w:r w:rsidR="00704469" w:rsidRPr="00641F97">
          <w:rPr>
            <w:rFonts w:eastAsiaTheme="minorHAnsi"/>
            <w:sz w:val="24"/>
            <w:szCs w:val="24"/>
            <w:lang w:eastAsia="en-US"/>
          </w:rPr>
          <w:t>10.6</w:t>
        </w:r>
      </w:hyperlink>
      <w:r w:rsidRPr="00641F97">
        <w:rPr>
          <w:rFonts w:eastAsiaTheme="minorHAnsi"/>
          <w:sz w:val="24"/>
          <w:szCs w:val="24"/>
          <w:lang w:eastAsia="en-US"/>
        </w:rPr>
        <w:t xml:space="preserve"> настоящ</w:t>
      </w:r>
      <w:r w:rsidR="00704469" w:rsidRPr="00641F97">
        <w:rPr>
          <w:rFonts w:eastAsiaTheme="minorHAnsi"/>
          <w:sz w:val="24"/>
          <w:szCs w:val="24"/>
          <w:lang w:eastAsia="en-US"/>
        </w:rPr>
        <w:t>его</w:t>
      </w:r>
      <w:r w:rsidR="004E3293" w:rsidRPr="00641F97">
        <w:rPr>
          <w:rFonts w:eastAsiaTheme="minorHAnsi"/>
          <w:sz w:val="24"/>
          <w:szCs w:val="24"/>
          <w:lang w:eastAsia="en-US"/>
        </w:rPr>
        <w:t xml:space="preserve"> </w:t>
      </w:r>
      <w:r w:rsidR="00704469" w:rsidRPr="00641F97">
        <w:rPr>
          <w:rFonts w:eastAsiaTheme="minorHAnsi"/>
          <w:sz w:val="24"/>
          <w:szCs w:val="24"/>
          <w:lang w:eastAsia="en-US"/>
        </w:rPr>
        <w:t>Положения</w:t>
      </w:r>
      <w:r w:rsidRPr="00641F97">
        <w:rPr>
          <w:rFonts w:eastAsiaTheme="minorHAnsi"/>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6" w:history="1">
        <w:r w:rsidRPr="00641F97">
          <w:rPr>
            <w:rFonts w:eastAsiaTheme="minorHAnsi"/>
            <w:sz w:val="24"/>
            <w:szCs w:val="24"/>
            <w:lang w:eastAsia="en-US"/>
          </w:rPr>
          <w:t>непреодолимой силы</w:t>
        </w:r>
      </w:hyperlink>
      <w:r w:rsidRPr="00641F97">
        <w:rPr>
          <w:rFonts w:eastAsiaTheme="minorHAnsi"/>
          <w:sz w:val="24"/>
          <w:szCs w:val="24"/>
          <w:lang w:eastAsia="en-US"/>
        </w:rPr>
        <w:t xml:space="preserve"> в соответствии с гражданским законодательством.</w:t>
      </w:r>
    </w:p>
    <w:p w:rsidR="005A22A9" w:rsidRPr="00641F97" w:rsidRDefault="00592615" w:rsidP="00592615">
      <w:pPr>
        <w:pStyle w:val="a8"/>
        <w:contextualSpacing/>
        <w:jc w:val="both"/>
        <w:rPr>
          <w:bCs/>
        </w:rPr>
      </w:pPr>
      <w:r w:rsidRPr="00641F97">
        <w:rPr>
          <w:rFonts w:eastAsia="Times New Roman"/>
          <w:spacing w:val="2"/>
          <w:lang w:eastAsia="ru-RU"/>
        </w:rPr>
        <w:t>10.</w:t>
      </w:r>
      <w:r w:rsidR="00704469" w:rsidRPr="00641F97">
        <w:rPr>
          <w:rFonts w:eastAsia="Times New Roman"/>
          <w:spacing w:val="2"/>
          <w:lang w:eastAsia="ru-RU"/>
        </w:rPr>
        <w:t>9</w:t>
      </w:r>
      <w:r w:rsidR="00EF4E1B" w:rsidRPr="00641F97">
        <w:rPr>
          <w:rFonts w:eastAsia="Times New Roman"/>
          <w:spacing w:val="2"/>
          <w:lang w:eastAsia="ru-RU"/>
        </w:rPr>
        <w:t xml:space="preserve">. </w:t>
      </w:r>
      <w:r w:rsidR="005A22A9" w:rsidRPr="00641F97">
        <w:rPr>
          <w:bCs/>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4E3293" w:rsidRPr="00641F97">
        <w:rPr>
          <w:bCs/>
        </w:rPr>
        <w:t xml:space="preserve"> </w:t>
      </w:r>
      <w:r w:rsidR="005A22A9" w:rsidRPr="00641F97">
        <w:rPr>
          <w:bCs/>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A0769C" w:rsidRPr="00641F97">
        <w:rPr>
          <w:bCs/>
        </w:rPr>
        <w:t>.</w:t>
      </w:r>
    </w:p>
    <w:p w:rsidR="00A0769C" w:rsidRPr="00641F97" w:rsidRDefault="00A0769C" w:rsidP="005E063C">
      <w:pPr>
        <w:adjustRightInd w:val="0"/>
        <w:ind w:firstLine="540"/>
        <w:contextualSpacing/>
        <w:jc w:val="both"/>
        <w:outlineLvl w:val="0"/>
        <w:rPr>
          <w:rFonts w:eastAsiaTheme="minorHAnsi"/>
          <w:b/>
          <w:color w:val="000000" w:themeColor="text1"/>
          <w:sz w:val="24"/>
          <w:szCs w:val="24"/>
          <w:lang w:eastAsia="en-US"/>
        </w:rPr>
      </w:pPr>
    </w:p>
    <w:p w:rsidR="00A0769C" w:rsidRPr="00641F97" w:rsidRDefault="009E1A9C" w:rsidP="009E1A9C">
      <w:pPr>
        <w:adjustRightInd w:val="0"/>
        <w:ind w:firstLine="540"/>
        <w:contextualSpacing/>
        <w:jc w:val="center"/>
        <w:outlineLvl w:val="0"/>
        <w:rPr>
          <w:rFonts w:eastAsiaTheme="minorHAnsi"/>
          <w:b/>
          <w:color w:val="000000" w:themeColor="text1"/>
          <w:sz w:val="24"/>
          <w:szCs w:val="24"/>
          <w:lang w:eastAsia="en-US"/>
        </w:rPr>
      </w:pPr>
      <w:r w:rsidRPr="00641F97">
        <w:rPr>
          <w:rFonts w:eastAsiaTheme="minorHAnsi"/>
          <w:b/>
          <w:color w:val="000000" w:themeColor="text1"/>
          <w:sz w:val="24"/>
          <w:szCs w:val="24"/>
          <w:lang w:eastAsia="en-US"/>
        </w:rPr>
        <w:t xml:space="preserve">11. </w:t>
      </w:r>
      <w:r w:rsidR="00A0769C" w:rsidRPr="00641F97">
        <w:rPr>
          <w:rFonts w:eastAsiaTheme="minorHAnsi"/>
          <w:b/>
          <w:color w:val="000000" w:themeColor="text1"/>
          <w:sz w:val="24"/>
          <w:szCs w:val="24"/>
          <w:lang w:eastAsia="en-US"/>
        </w:rPr>
        <w:t>Описание предмета закупки</w:t>
      </w:r>
    </w:p>
    <w:p w:rsidR="00A0769C" w:rsidRPr="00641F97" w:rsidRDefault="00A0769C" w:rsidP="005E063C">
      <w:pPr>
        <w:adjustRightInd w:val="0"/>
        <w:ind w:firstLine="540"/>
        <w:contextualSpacing/>
        <w:jc w:val="both"/>
        <w:outlineLvl w:val="0"/>
        <w:rPr>
          <w:rFonts w:eastAsiaTheme="minorHAnsi"/>
          <w:b/>
          <w:color w:val="000000" w:themeColor="text1"/>
          <w:sz w:val="24"/>
          <w:szCs w:val="24"/>
          <w:lang w:eastAsia="en-US"/>
        </w:rPr>
      </w:pPr>
    </w:p>
    <w:p w:rsidR="00A0769C" w:rsidRPr="00641F97" w:rsidRDefault="009E1A9C" w:rsidP="009E1A9C">
      <w:pPr>
        <w:adjustRightInd w:val="0"/>
        <w:contextualSpacing/>
        <w:jc w:val="both"/>
        <w:rPr>
          <w:rFonts w:eastAsiaTheme="minorHAnsi"/>
          <w:sz w:val="24"/>
          <w:szCs w:val="24"/>
          <w:lang w:eastAsia="en-US"/>
        </w:rPr>
      </w:pPr>
      <w:r w:rsidRPr="00641F97">
        <w:rPr>
          <w:rFonts w:eastAsiaTheme="minorHAnsi"/>
          <w:sz w:val="24"/>
          <w:szCs w:val="24"/>
          <w:lang w:eastAsia="en-US"/>
        </w:rPr>
        <w:t>11.1.</w:t>
      </w:r>
      <w:r w:rsidR="00A0769C" w:rsidRPr="00641F97">
        <w:rPr>
          <w:rFonts w:eastAsiaTheme="minorHAnsi"/>
          <w:sz w:val="24"/>
          <w:szCs w:val="24"/>
          <w:lang w:eastAsia="en-US"/>
        </w:rPr>
        <w:t xml:space="preserve"> При описании в документации о конкурентной закупке предмета закупки заказчик должен руководствоваться следующими правилами:</w:t>
      </w:r>
    </w:p>
    <w:p w:rsidR="00A0769C" w:rsidRPr="00641F97" w:rsidRDefault="00A0769C" w:rsidP="009E1A9C">
      <w:pPr>
        <w:adjustRightInd w:val="0"/>
        <w:spacing w:before="240"/>
        <w:ind w:left="567"/>
        <w:contextualSpacing/>
        <w:jc w:val="both"/>
        <w:rPr>
          <w:rFonts w:eastAsiaTheme="minorHAnsi"/>
          <w:sz w:val="24"/>
          <w:szCs w:val="24"/>
          <w:lang w:eastAsia="en-US"/>
        </w:rPr>
      </w:pPr>
      <w:r w:rsidRPr="00641F97">
        <w:rPr>
          <w:rFonts w:eastAsiaTheme="minorHAnsi"/>
          <w:sz w:val="24"/>
          <w:szCs w:val="24"/>
          <w:lang w:eastAsia="en-US"/>
        </w:rPr>
        <w:lastRenderedPageBreak/>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0769C" w:rsidRPr="00641F97" w:rsidRDefault="00A0769C" w:rsidP="009E1A9C">
      <w:pPr>
        <w:adjustRightInd w:val="0"/>
        <w:spacing w:before="240"/>
        <w:ind w:left="567"/>
        <w:contextualSpacing/>
        <w:jc w:val="both"/>
        <w:rPr>
          <w:rFonts w:eastAsiaTheme="minorHAnsi"/>
          <w:sz w:val="24"/>
          <w:szCs w:val="24"/>
          <w:lang w:eastAsia="en-US"/>
        </w:rPr>
      </w:pPr>
      <w:r w:rsidRPr="00641F97">
        <w:rPr>
          <w:rFonts w:eastAsiaTheme="minorHAnsi"/>
          <w:sz w:val="24"/>
          <w:szCs w:val="24"/>
          <w:lang w:eastAsia="en-US"/>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0769C" w:rsidRPr="00641F97" w:rsidRDefault="00A0769C" w:rsidP="009E1A9C">
      <w:pPr>
        <w:adjustRightInd w:val="0"/>
        <w:spacing w:before="240"/>
        <w:ind w:left="567"/>
        <w:contextualSpacing/>
        <w:jc w:val="both"/>
        <w:rPr>
          <w:rFonts w:eastAsiaTheme="minorHAnsi"/>
          <w:sz w:val="24"/>
          <w:szCs w:val="24"/>
          <w:lang w:eastAsia="en-US"/>
        </w:rPr>
      </w:pPr>
      <w:r w:rsidRPr="00641F97">
        <w:rPr>
          <w:rFonts w:eastAsiaTheme="minorHAnsi"/>
          <w:sz w:val="24"/>
          <w:szCs w:val="24"/>
          <w:lang w:eastAsia="en-US"/>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0769C" w:rsidRPr="00641F97" w:rsidRDefault="00A0769C" w:rsidP="009E1A9C">
      <w:pPr>
        <w:adjustRightInd w:val="0"/>
        <w:spacing w:before="240"/>
        <w:ind w:left="851"/>
        <w:contextualSpacing/>
        <w:jc w:val="both"/>
        <w:rPr>
          <w:rFonts w:eastAsiaTheme="minorHAnsi"/>
          <w:sz w:val="24"/>
          <w:szCs w:val="24"/>
          <w:lang w:eastAsia="en-US"/>
        </w:rPr>
      </w:pPr>
      <w:r w:rsidRPr="00641F97">
        <w:rPr>
          <w:rFonts w:eastAsiaTheme="minorHAnsi"/>
          <w:sz w:val="24"/>
          <w:szCs w:val="24"/>
          <w:lang w:eastAsia="en-US"/>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0769C" w:rsidRPr="00641F97" w:rsidRDefault="00A0769C" w:rsidP="009E1A9C">
      <w:pPr>
        <w:adjustRightInd w:val="0"/>
        <w:spacing w:before="240"/>
        <w:ind w:left="851"/>
        <w:contextualSpacing/>
        <w:jc w:val="both"/>
        <w:rPr>
          <w:rFonts w:eastAsiaTheme="minorHAnsi"/>
          <w:sz w:val="24"/>
          <w:szCs w:val="24"/>
          <w:lang w:eastAsia="en-US"/>
        </w:rPr>
      </w:pPr>
      <w:r w:rsidRPr="00641F97">
        <w:rPr>
          <w:rFonts w:eastAsiaTheme="minorHAnsi"/>
          <w:sz w:val="24"/>
          <w:szCs w:val="24"/>
          <w:lang w:eastAsia="en-U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0769C" w:rsidRPr="00641F97" w:rsidRDefault="00A0769C" w:rsidP="009E1A9C">
      <w:pPr>
        <w:adjustRightInd w:val="0"/>
        <w:spacing w:before="240"/>
        <w:ind w:left="851"/>
        <w:contextualSpacing/>
        <w:jc w:val="both"/>
        <w:rPr>
          <w:rFonts w:eastAsiaTheme="minorHAnsi"/>
          <w:sz w:val="24"/>
          <w:szCs w:val="24"/>
          <w:lang w:eastAsia="en-US"/>
        </w:rPr>
      </w:pPr>
      <w:r w:rsidRPr="00641F97">
        <w:rPr>
          <w:rFonts w:eastAsiaTheme="minorHAnsi"/>
          <w:sz w:val="24"/>
          <w:szCs w:val="24"/>
          <w:lang w:eastAsia="en-US"/>
        </w:rPr>
        <w:t>в) закупок товаров, необходимых для исполнения государственного или муниципального контракта;</w:t>
      </w:r>
    </w:p>
    <w:p w:rsidR="00A0769C" w:rsidRPr="00641F97" w:rsidRDefault="00A0769C" w:rsidP="009E1A9C">
      <w:pPr>
        <w:adjustRightInd w:val="0"/>
        <w:spacing w:before="240"/>
        <w:ind w:left="851"/>
        <w:contextualSpacing/>
        <w:jc w:val="both"/>
        <w:rPr>
          <w:rFonts w:eastAsiaTheme="minorHAnsi"/>
          <w:sz w:val="24"/>
          <w:szCs w:val="24"/>
          <w:lang w:eastAsia="en-US"/>
        </w:rPr>
      </w:pPr>
      <w:r w:rsidRPr="00641F97">
        <w:rPr>
          <w:rFonts w:eastAsiaTheme="minorHAnsi"/>
          <w:sz w:val="24"/>
          <w:szCs w:val="24"/>
          <w:lang w:eastAsia="en-US"/>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7" w:history="1">
        <w:r w:rsidRPr="00641F97">
          <w:rPr>
            <w:rFonts w:eastAsiaTheme="minorHAnsi"/>
            <w:color w:val="000000" w:themeColor="text1"/>
            <w:sz w:val="24"/>
            <w:szCs w:val="24"/>
            <w:lang w:eastAsia="en-US"/>
          </w:rPr>
          <w:t>части 2 статьи 1</w:t>
        </w:r>
      </w:hyperlink>
      <w:r w:rsidRPr="00641F97">
        <w:rPr>
          <w:rFonts w:eastAsiaTheme="minorHAnsi"/>
          <w:color w:val="000000" w:themeColor="text1"/>
          <w:sz w:val="24"/>
          <w:szCs w:val="24"/>
          <w:lang w:eastAsia="en-US"/>
        </w:rPr>
        <w:t> 2</w:t>
      </w:r>
      <w:r w:rsidRPr="00641F97">
        <w:rPr>
          <w:rFonts w:eastAsiaTheme="minorHAnsi"/>
          <w:sz w:val="24"/>
          <w:szCs w:val="24"/>
          <w:lang w:eastAsia="en-US"/>
        </w:rPr>
        <w:t>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0769C" w:rsidRPr="00641F97" w:rsidRDefault="00A0769C" w:rsidP="005E063C">
      <w:pPr>
        <w:pStyle w:val="a8"/>
        <w:contextualSpacing/>
        <w:jc w:val="both"/>
        <w:rPr>
          <w:bCs/>
        </w:rPr>
      </w:pPr>
    </w:p>
    <w:p w:rsidR="005A22A9" w:rsidRPr="00641F97" w:rsidRDefault="005A22A9" w:rsidP="005E063C">
      <w:pPr>
        <w:pStyle w:val="a8"/>
        <w:contextualSpacing/>
        <w:jc w:val="both"/>
        <w:rPr>
          <w:rFonts w:eastAsia="Times New Roman"/>
          <w:spacing w:val="2"/>
          <w:lang w:eastAsia="ru-RU"/>
        </w:rPr>
      </w:pPr>
    </w:p>
    <w:p w:rsidR="00EF4E1B" w:rsidRPr="00641F97" w:rsidRDefault="009E1A9C" w:rsidP="009E1A9C">
      <w:pPr>
        <w:pStyle w:val="a8"/>
        <w:contextualSpacing/>
        <w:jc w:val="center"/>
        <w:rPr>
          <w:rFonts w:eastAsia="Times New Roman"/>
          <w:b/>
          <w:spacing w:val="2"/>
          <w:lang w:eastAsia="ru-RU"/>
        </w:rPr>
      </w:pPr>
      <w:r w:rsidRPr="00641F97">
        <w:rPr>
          <w:rFonts w:eastAsia="Times New Roman"/>
          <w:b/>
          <w:spacing w:val="2"/>
          <w:lang w:eastAsia="ru-RU"/>
        </w:rPr>
        <w:t>12</w:t>
      </w:r>
      <w:r w:rsidR="00EF4E1B" w:rsidRPr="00641F97">
        <w:rPr>
          <w:rFonts w:eastAsia="Times New Roman"/>
          <w:b/>
          <w:spacing w:val="2"/>
          <w:lang w:eastAsia="ru-RU"/>
        </w:rPr>
        <w:t>.</w:t>
      </w:r>
      <w:r w:rsidR="00F02B61" w:rsidRPr="00641F97">
        <w:rPr>
          <w:rFonts w:eastAsia="Times New Roman"/>
          <w:b/>
          <w:spacing w:val="2"/>
          <w:lang w:eastAsia="ru-RU"/>
        </w:rPr>
        <w:t xml:space="preserve"> Неконкурентный  способ  закупки</w:t>
      </w:r>
      <w:r w:rsidR="004E3293" w:rsidRPr="00641F97">
        <w:rPr>
          <w:rFonts w:eastAsia="Times New Roman"/>
          <w:b/>
          <w:spacing w:val="2"/>
          <w:lang w:eastAsia="ru-RU"/>
        </w:rPr>
        <w:t xml:space="preserve"> </w:t>
      </w:r>
      <w:r w:rsidR="002527FA" w:rsidRPr="00641F97">
        <w:rPr>
          <w:rFonts w:eastAsia="Times New Roman"/>
          <w:b/>
          <w:spacing w:val="2"/>
          <w:lang w:eastAsia="ru-RU"/>
        </w:rPr>
        <w:t>т</w:t>
      </w:r>
      <w:r w:rsidR="00595072" w:rsidRPr="00641F97">
        <w:rPr>
          <w:rFonts w:eastAsia="Times New Roman"/>
          <w:b/>
          <w:spacing w:val="2"/>
          <w:lang w:eastAsia="ru-RU"/>
        </w:rPr>
        <w:t xml:space="preserve">овара (работ, услуг) </w:t>
      </w:r>
      <w:r w:rsidR="00EF4E1B" w:rsidRPr="00641F97">
        <w:rPr>
          <w:rFonts w:eastAsia="Times New Roman"/>
          <w:b/>
          <w:spacing w:val="2"/>
          <w:lang w:eastAsia="ru-RU"/>
        </w:rPr>
        <w:t>у единственного поставщика (подрядчика, исполнителя)</w:t>
      </w:r>
    </w:p>
    <w:p w:rsidR="00E55292" w:rsidRPr="00641F97" w:rsidRDefault="00E55292" w:rsidP="009E1A9C">
      <w:pPr>
        <w:pStyle w:val="a8"/>
        <w:contextualSpacing/>
        <w:jc w:val="center"/>
        <w:rPr>
          <w:rFonts w:eastAsia="Times New Roman"/>
          <w:b/>
          <w:spacing w:val="2"/>
          <w:lang w:eastAsia="ru-RU"/>
        </w:rPr>
      </w:pPr>
    </w:p>
    <w:p w:rsidR="00226EDB" w:rsidRPr="00641F97" w:rsidRDefault="009E1A9C" w:rsidP="00226EDB">
      <w:pPr>
        <w:pStyle w:val="a8"/>
        <w:contextualSpacing/>
        <w:jc w:val="both"/>
        <w:rPr>
          <w:rFonts w:eastAsia="Times New Roman"/>
          <w:spacing w:val="2"/>
          <w:lang w:eastAsia="ru-RU"/>
        </w:rPr>
      </w:pPr>
      <w:r w:rsidRPr="00641F97">
        <w:rPr>
          <w:rFonts w:eastAsia="Times New Roman"/>
          <w:spacing w:val="2"/>
          <w:lang w:eastAsia="ru-RU"/>
        </w:rPr>
        <w:t>12</w:t>
      </w:r>
      <w:r w:rsidR="00EF4E1B" w:rsidRPr="00641F97">
        <w:rPr>
          <w:rFonts w:eastAsia="Times New Roman"/>
          <w:spacing w:val="2"/>
          <w:lang w:eastAsia="ru-RU"/>
        </w:rPr>
        <w:t>.</w:t>
      </w:r>
      <w:r w:rsidR="0097623E" w:rsidRPr="00641F97">
        <w:rPr>
          <w:rFonts w:eastAsia="Times New Roman"/>
          <w:spacing w:val="2"/>
          <w:lang w:eastAsia="ru-RU"/>
        </w:rPr>
        <w:t>1</w:t>
      </w:r>
      <w:r w:rsidRPr="00641F97">
        <w:rPr>
          <w:rFonts w:eastAsia="Times New Roman"/>
          <w:spacing w:val="2"/>
          <w:lang w:eastAsia="ru-RU"/>
        </w:rPr>
        <w:t>.</w:t>
      </w:r>
      <w:r w:rsidR="004E3293" w:rsidRPr="00641F97">
        <w:rPr>
          <w:rFonts w:eastAsia="Times New Roman"/>
          <w:spacing w:val="2"/>
          <w:lang w:eastAsia="ru-RU"/>
        </w:rPr>
        <w:t xml:space="preserve"> </w:t>
      </w:r>
      <w:r w:rsidR="00900878" w:rsidRPr="00641F97">
        <w:t>Под закупкой у единственного поставщик</w:t>
      </w:r>
      <w:r w:rsidR="0079332B" w:rsidRPr="00641F97">
        <w:t>а (</w:t>
      </w:r>
      <w:r w:rsidR="00900878" w:rsidRPr="00641F97">
        <w:t xml:space="preserve">подрядчика, исполнителя) понимается способ </w:t>
      </w:r>
      <w:r w:rsidR="0079332B" w:rsidRPr="00641F97">
        <w:t>закупки,</w:t>
      </w:r>
      <w:r w:rsidR="00900878" w:rsidRPr="00641F97">
        <w:t xml:space="preserve"> при котором дог</w:t>
      </w:r>
      <w:r w:rsidR="001A5C8D" w:rsidRPr="00641F97">
        <w:t>овор заключается заказчиком с од</w:t>
      </w:r>
      <w:r w:rsidR="00900878" w:rsidRPr="00641F97">
        <w:t>ним конкретным участником закупк</w:t>
      </w:r>
      <w:r w:rsidR="001A5C8D" w:rsidRPr="00641F97">
        <w:t>и на условиях, согласованных за</w:t>
      </w:r>
      <w:r w:rsidR="00900878" w:rsidRPr="00641F97">
        <w:t>к</w:t>
      </w:r>
      <w:r w:rsidR="001A5C8D" w:rsidRPr="00641F97">
        <w:t>а</w:t>
      </w:r>
      <w:r w:rsidR="00900878" w:rsidRPr="00641F97">
        <w:t xml:space="preserve">зчиком и  таким участником закупки. </w:t>
      </w:r>
      <w:r w:rsidR="003E74FE" w:rsidRPr="00641F97">
        <w:t>Закупка у единственного поставщика</w:t>
      </w:r>
      <w:r w:rsidR="00900878" w:rsidRPr="00641F97">
        <w:t xml:space="preserve">  осуществляется   на условиях</w:t>
      </w:r>
      <w:r w:rsidR="003E74FE" w:rsidRPr="00641F97">
        <w:t>, установленных настоящим Положением</w:t>
      </w:r>
      <w:r w:rsidR="0071336F" w:rsidRPr="00641F97">
        <w:t xml:space="preserve">. </w:t>
      </w:r>
      <w:r w:rsidR="00EF4E1B" w:rsidRPr="00641F97">
        <w:rPr>
          <w:rFonts w:eastAsia="Times New Roman"/>
          <w:spacing w:val="2"/>
          <w:lang w:eastAsia="ru-RU"/>
        </w:rPr>
        <w:br/>
      </w:r>
      <w:r w:rsidRPr="00641F97">
        <w:rPr>
          <w:rFonts w:eastAsia="Times New Roman"/>
          <w:spacing w:val="2"/>
          <w:lang w:eastAsia="ru-RU"/>
        </w:rPr>
        <w:t xml:space="preserve">12.2. </w:t>
      </w:r>
      <w:r w:rsidR="00EF4E1B" w:rsidRPr="00641F97">
        <w:rPr>
          <w:rFonts w:eastAsia="Times New Roman"/>
          <w:spacing w:val="2"/>
          <w:lang w:eastAsia="ru-RU"/>
        </w:rPr>
        <w:t>Закупка у единственного поставщика (подрядчика, исполнителя) может осуществляться заказчиком в следующих случаях:</w:t>
      </w:r>
    </w:p>
    <w:p w:rsidR="00623391" w:rsidRPr="00641F97" w:rsidRDefault="009E1A9C" w:rsidP="00226EDB">
      <w:pPr>
        <w:pStyle w:val="a8"/>
        <w:ind w:left="709"/>
        <w:contextualSpacing/>
        <w:jc w:val="both"/>
        <w:rPr>
          <w:rFonts w:eastAsia="Times New Roman"/>
          <w:spacing w:val="2"/>
          <w:lang w:eastAsia="ru-RU"/>
        </w:rPr>
      </w:pPr>
      <w:r w:rsidRPr="00641F97">
        <w:rPr>
          <w:rFonts w:eastAsia="Times New Roman"/>
          <w:spacing w:val="2"/>
          <w:lang w:eastAsia="ru-RU"/>
        </w:rPr>
        <w:t>1)</w:t>
      </w:r>
      <w:r w:rsidR="00EF4E1B" w:rsidRPr="00641F97">
        <w:rPr>
          <w:rFonts w:eastAsia="Times New Roman"/>
          <w:spacing w:val="2"/>
          <w:lang w:eastAsia="ru-RU"/>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w:t>
      </w:r>
      <w:r w:rsidR="004E3293" w:rsidRPr="00641F97">
        <w:rPr>
          <w:rFonts w:eastAsia="Times New Roman"/>
          <w:spacing w:val="2"/>
          <w:lang w:eastAsia="ru-RU"/>
        </w:rPr>
        <w:t xml:space="preserve"> </w:t>
      </w:r>
      <w:hyperlink r:id="rId18" w:history="1">
        <w:r w:rsidR="00EF4E1B" w:rsidRPr="00641F97">
          <w:rPr>
            <w:rFonts w:eastAsia="Times New Roman"/>
            <w:spacing w:val="2"/>
            <w:lang w:eastAsia="ru-RU"/>
          </w:rPr>
          <w:t>Федеральным законом от 17 августа 1995 года N 147-ФЗ "О естественных монополиях"</w:t>
        </w:r>
      </w:hyperlink>
      <w:r w:rsidR="00EF4E1B" w:rsidRPr="00641F97">
        <w:rPr>
          <w:rFonts w:eastAsia="Times New Roman"/>
          <w:spacing w:val="2"/>
          <w:lang w:eastAsia="ru-RU"/>
        </w:rPr>
        <w:t>, а также услуг центрального депозитария;</w:t>
      </w:r>
      <w:r w:rsidR="00EF4E1B" w:rsidRPr="00641F97">
        <w:rPr>
          <w:rFonts w:eastAsia="Times New Roman"/>
          <w:spacing w:val="2"/>
          <w:lang w:eastAsia="ru-RU"/>
        </w:rPr>
        <w:br/>
      </w:r>
      <w:r w:rsidRPr="00641F97">
        <w:rPr>
          <w:rFonts w:eastAsia="Times New Roman"/>
          <w:spacing w:val="2"/>
          <w:lang w:eastAsia="ru-RU"/>
        </w:rPr>
        <w:t>2)</w:t>
      </w:r>
      <w:r w:rsidR="004E3293" w:rsidRPr="00641F97">
        <w:rPr>
          <w:rFonts w:eastAsia="Times New Roman"/>
          <w:spacing w:val="2"/>
          <w:lang w:eastAsia="ru-RU"/>
        </w:rPr>
        <w:t xml:space="preserve"> </w:t>
      </w:r>
      <w:r w:rsidR="00C46636" w:rsidRPr="00641F97">
        <w:rPr>
          <w:rFonts w:eastAsia="Times New Roman"/>
          <w:spacing w:val="2"/>
          <w:lang w:eastAsia="ru-RU"/>
        </w:rPr>
        <w:t>Осуществление закупки</w:t>
      </w:r>
      <w:r w:rsidR="00A536F9" w:rsidRPr="00641F97">
        <w:rPr>
          <w:rFonts w:eastAsia="Times New Roman"/>
          <w:spacing w:val="2"/>
          <w:lang w:eastAsia="ru-RU"/>
        </w:rPr>
        <w:t xml:space="preserve"> товар</w:t>
      </w:r>
      <w:r w:rsidR="0079332B" w:rsidRPr="00641F97">
        <w:rPr>
          <w:rFonts w:eastAsia="Times New Roman"/>
          <w:spacing w:val="2"/>
          <w:lang w:eastAsia="ru-RU"/>
        </w:rPr>
        <w:t>а (</w:t>
      </w:r>
      <w:r w:rsidR="00A536F9" w:rsidRPr="00641F97">
        <w:rPr>
          <w:rFonts w:eastAsia="Times New Roman"/>
          <w:spacing w:val="2"/>
          <w:lang w:eastAsia="ru-RU"/>
        </w:rPr>
        <w:t>работ,  услуг)</w:t>
      </w:r>
      <w:r w:rsidR="00EF4E1B" w:rsidRPr="00641F97">
        <w:rPr>
          <w:rFonts w:eastAsia="Times New Roman"/>
          <w:spacing w:val="2"/>
          <w:lang w:eastAsia="ru-RU"/>
        </w:rPr>
        <w:t xml:space="preserve"> на</w:t>
      </w:r>
      <w:r w:rsidR="00A77975" w:rsidRPr="00641F97">
        <w:rPr>
          <w:rFonts w:eastAsia="Times New Roman"/>
          <w:spacing w:val="2"/>
          <w:lang w:eastAsia="ru-RU"/>
        </w:rPr>
        <w:t xml:space="preserve"> сумму, не превышающую 5 млн. рублей</w:t>
      </w:r>
      <w:r w:rsidR="00F0123B" w:rsidRPr="00641F97">
        <w:rPr>
          <w:rFonts w:eastAsia="Times New Roman"/>
          <w:spacing w:val="2"/>
          <w:lang w:eastAsia="ru-RU"/>
        </w:rPr>
        <w:t>,</w:t>
      </w:r>
      <w:r w:rsidR="004E3293" w:rsidRPr="00641F97">
        <w:rPr>
          <w:rFonts w:eastAsia="Times New Roman"/>
          <w:spacing w:val="2"/>
          <w:lang w:eastAsia="ru-RU"/>
        </w:rPr>
        <w:t xml:space="preserve"> </w:t>
      </w:r>
      <w:r w:rsidR="00035878" w:rsidRPr="00641F97">
        <w:t>включая</w:t>
      </w:r>
      <w:bookmarkStart w:id="7" w:name="_GoBack"/>
      <w:bookmarkEnd w:id="7"/>
      <w:r w:rsidR="00035878" w:rsidRPr="00641F97">
        <w:t xml:space="preserve"> НДС</w:t>
      </w:r>
      <w:r w:rsidR="00E23E57" w:rsidRPr="00641F97">
        <w:t>.</w:t>
      </w:r>
      <w:r w:rsidR="00EF4E1B" w:rsidRPr="00641F97">
        <w:rPr>
          <w:rFonts w:eastAsia="Times New Roman"/>
          <w:spacing w:val="2"/>
          <w:lang w:eastAsia="ru-RU"/>
        </w:rPr>
        <w:br/>
      </w:r>
      <w:r w:rsidRPr="00641F97">
        <w:rPr>
          <w:rFonts w:eastAsia="Times New Roman"/>
          <w:spacing w:val="2"/>
          <w:lang w:eastAsia="ru-RU"/>
        </w:rPr>
        <w:t>3)</w:t>
      </w:r>
      <w:r w:rsidR="00C46636" w:rsidRPr="00641F97">
        <w:rPr>
          <w:rFonts w:eastAsia="Times New Roman"/>
          <w:spacing w:val="2"/>
          <w:lang w:eastAsia="ru-RU"/>
        </w:rPr>
        <w:t xml:space="preserve"> Закупка  товара (работ, услу</w:t>
      </w:r>
      <w:r w:rsidR="0079332B" w:rsidRPr="00641F97">
        <w:rPr>
          <w:rFonts w:eastAsia="Times New Roman"/>
          <w:spacing w:val="2"/>
          <w:lang w:eastAsia="ru-RU"/>
        </w:rPr>
        <w:t>г -</w:t>
      </w:r>
      <w:r w:rsidR="00C46636" w:rsidRPr="00641F97">
        <w:rPr>
          <w:rFonts w:eastAsia="Times New Roman"/>
          <w:spacing w:val="2"/>
          <w:lang w:eastAsia="ru-RU"/>
        </w:rPr>
        <w:t xml:space="preserve"> далее товара)</w:t>
      </w:r>
      <w:r w:rsidR="00EF4E1B" w:rsidRPr="00641F97">
        <w:rPr>
          <w:rFonts w:eastAsia="Times New Roman"/>
          <w:spacing w:val="2"/>
          <w:lang w:eastAsia="ru-RU"/>
        </w:rPr>
        <w:t>,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w:t>
      </w:r>
      <w:r w:rsidR="004E3293" w:rsidRPr="00641F97">
        <w:rPr>
          <w:rFonts w:eastAsia="Times New Roman"/>
          <w:spacing w:val="2"/>
          <w:lang w:eastAsia="ru-RU"/>
        </w:rPr>
        <w:t xml:space="preserve"> </w:t>
      </w:r>
      <w:r w:rsidR="00EF4E1B" w:rsidRPr="00641F97">
        <w:rPr>
          <w:rFonts w:eastAsia="Times New Roman"/>
          <w:spacing w:val="2"/>
          <w:lang w:eastAsia="ru-RU"/>
        </w:rPr>
        <w:t>актами Пра</w:t>
      </w:r>
      <w:r w:rsidR="00A77975" w:rsidRPr="00641F97">
        <w:rPr>
          <w:rFonts w:eastAsia="Times New Roman"/>
          <w:spacing w:val="2"/>
          <w:lang w:eastAsia="ru-RU"/>
        </w:rPr>
        <w:t>вительства Российской Федерации.</w:t>
      </w:r>
      <w:r w:rsidR="00EF4E1B" w:rsidRPr="00641F97">
        <w:rPr>
          <w:rFonts w:eastAsia="Times New Roman"/>
          <w:spacing w:val="2"/>
          <w:lang w:eastAsia="ru-RU"/>
        </w:rPr>
        <w:br/>
      </w:r>
      <w:r w:rsidRPr="00641F97">
        <w:rPr>
          <w:rFonts w:eastAsia="Times New Roman"/>
          <w:spacing w:val="2"/>
          <w:lang w:eastAsia="ru-RU"/>
        </w:rPr>
        <w:t>4)</w:t>
      </w:r>
      <w:r w:rsidR="00EF4E1B" w:rsidRPr="00641F97">
        <w:rPr>
          <w:rFonts w:eastAsia="Times New Roman"/>
          <w:spacing w:val="2"/>
          <w:lang w:eastAsia="ru-RU"/>
        </w:rPr>
        <w:t xml:space="preserve"> Оказание услуг по водоснабжению, водоотведению, теплоснабжению, </w:t>
      </w:r>
      <w:r w:rsidR="00900878" w:rsidRPr="00641F97">
        <w:rPr>
          <w:rFonts w:eastAsia="Times New Roman"/>
          <w:spacing w:val="2"/>
          <w:lang w:eastAsia="ru-RU"/>
        </w:rPr>
        <w:t>обращению с твердыми коммунальными отходами</w:t>
      </w:r>
      <w:r w:rsidR="004E3293" w:rsidRPr="00641F97">
        <w:rPr>
          <w:rFonts w:eastAsia="Times New Roman"/>
          <w:spacing w:val="2"/>
          <w:lang w:eastAsia="ru-RU"/>
        </w:rPr>
        <w:t xml:space="preserve"> </w:t>
      </w:r>
      <w:r w:rsidR="00900878" w:rsidRPr="00641F97">
        <w:rPr>
          <w:rFonts w:eastAsia="Times New Roman"/>
          <w:spacing w:val="2"/>
          <w:lang w:eastAsia="ru-RU"/>
        </w:rPr>
        <w:t xml:space="preserve">(обработки, утилизации, обезвреживания и захоронения твердых коммунальных отходов), </w:t>
      </w:r>
      <w:r w:rsidR="00EF4E1B" w:rsidRPr="00641F97">
        <w:rPr>
          <w:rFonts w:eastAsia="Times New Roman"/>
          <w:spacing w:val="2"/>
          <w:lang w:eastAsia="ru-RU"/>
        </w:rPr>
        <w:t>газоснабжению (за исключением услуг по реализации сжиженного газа), по подключению (присоединению) к сетям инженерно-</w:t>
      </w:r>
      <w:r w:rsidR="00EF4E1B" w:rsidRPr="00641F97">
        <w:rPr>
          <w:rFonts w:eastAsia="Times New Roman"/>
          <w:spacing w:val="2"/>
          <w:lang w:eastAsia="ru-RU"/>
        </w:rPr>
        <w:lastRenderedPageBreak/>
        <w:t>технического обеспечения по регулируемым в соответствии с законодательством Россий</w:t>
      </w:r>
      <w:r w:rsidR="00A77975" w:rsidRPr="00641F97">
        <w:rPr>
          <w:rFonts w:eastAsia="Times New Roman"/>
          <w:spacing w:val="2"/>
          <w:lang w:eastAsia="ru-RU"/>
        </w:rPr>
        <w:t>ской Федерации ценам (тарифам)</w:t>
      </w:r>
      <w:r w:rsidR="00EF4E1B" w:rsidRPr="00641F97">
        <w:rPr>
          <w:rFonts w:eastAsia="Times New Roman"/>
          <w:spacing w:val="2"/>
          <w:lang w:eastAsia="ru-RU"/>
        </w:rPr>
        <w:t>;</w:t>
      </w:r>
    </w:p>
    <w:p w:rsidR="0071336F" w:rsidRPr="00641F97" w:rsidRDefault="00486386" w:rsidP="00226EDB">
      <w:pPr>
        <w:pStyle w:val="a8"/>
        <w:ind w:left="709"/>
        <w:contextualSpacing/>
        <w:jc w:val="both"/>
      </w:pPr>
      <w:r w:rsidRPr="00641F97">
        <w:rPr>
          <w:spacing w:val="2"/>
        </w:rPr>
        <w:t>5</w:t>
      </w:r>
      <w:r w:rsidR="007A76B3" w:rsidRPr="00641F97">
        <w:rPr>
          <w:spacing w:val="2"/>
        </w:rPr>
        <w:t>)</w:t>
      </w:r>
      <w:r w:rsidR="00EF4E1B" w:rsidRPr="00641F97">
        <w:rPr>
          <w:spacing w:val="2"/>
        </w:rPr>
        <w:t xml:space="preserve"> Заключение договора на посещение зоопарка, театра, кинотеатра, концерта, цирка, музея, выставки или спортивного мероприятия</w:t>
      </w:r>
      <w:r w:rsidR="00205E02" w:rsidRPr="00641F97">
        <w:t>.</w:t>
      </w:r>
      <w:r w:rsidR="008256A9" w:rsidRPr="00641F97">
        <w:rPr>
          <w:spacing w:val="2"/>
        </w:rPr>
        <w:br/>
      </w:r>
      <w:r w:rsidRPr="00641F97">
        <w:rPr>
          <w:spacing w:val="2"/>
        </w:rPr>
        <w:t>6</w:t>
      </w:r>
      <w:r w:rsidR="007A76B3" w:rsidRPr="00641F97">
        <w:rPr>
          <w:spacing w:val="2"/>
        </w:rPr>
        <w:t>)</w:t>
      </w:r>
      <w:r w:rsidR="00EF4E1B" w:rsidRPr="00641F97">
        <w:rPr>
          <w:spacing w:val="2"/>
        </w:rPr>
        <w:t xml:space="preserve">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8256A9" w:rsidRPr="00641F97">
        <w:rPr>
          <w:spacing w:val="2"/>
        </w:rPr>
        <w:br/>
      </w:r>
      <w:r w:rsidRPr="00641F97">
        <w:rPr>
          <w:spacing w:val="2"/>
        </w:rPr>
        <w:t>7</w:t>
      </w:r>
      <w:r w:rsidR="007A76B3" w:rsidRPr="00641F97">
        <w:rPr>
          <w:spacing w:val="2"/>
        </w:rPr>
        <w:t xml:space="preserve">) </w:t>
      </w:r>
      <w:r w:rsidR="00EF4E1B" w:rsidRPr="00641F97">
        <w:rPr>
          <w:spacing w:val="2"/>
        </w:rPr>
        <w:t>Заключение договора на ок</w:t>
      </w:r>
      <w:r w:rsidR="008256A9" w:rsidRPr="00641F97">
        <w:rPr>
          <w:spacing w:val="2"/>
        </w:rPr>
        <w:t>азание преподавательских услуг по обучению водителей и р</w:t>
      </w:r>
      <w:r w:rsidR="00205E02" w:rsidRPr="00641F97">
        <w:rPr>
          <w:spacing w:val="2"/>
        </w:rPr>
        <w:t xml:space="preserve">аботников </w:t>
      </w:r>
      <w:r w:rsidR="00201A96" w:rsidRPr="00641F97">
        <w:rPr>
          <w:spacing w:val="2"/>
        </w:rPr>
        <w:t xml:space="preserve"> для </w:t>
      </w:r>
      <w:r w:rsidR="00205E02" w:rsidRPr="00641F97">
        <w:rPr>
          <w:spacing w:val="2"/>
        </w:rPr>
        <w:t>предприятия Заказчика</w:t>
      </w:r>
      <w:r w:rsidR="006D0AEE" w:rsidRPr="00641F97">
        <w:rPr>
          <w:spacing w:val="2"/>
        </w:rPr>
        <w:t xml:space="preserve">. </w:t>
      </w:r>
      <w:r w:rsidR="00201A96" w:rsidRPr="00641F97">
        <w:t xml:space="preserve">Заключение </w:t>
      </w:r>
      <w:r w:rsidR="0079332B" w:rsidRPr="00641F97">
        <w:t>договора,</w:t>
      </w:r>
      <w:r w:rsidR="004E3293" w:rsidRPr="00641F97">
        <w:t xml:space="preserve"> </w:t>
      </w:r>
      <w:r w:rsidR="00BA6C41" w:rsidRPr="00641F97">
        <w:t>когда требуется закупить товары (работы, услуги) с целью обеспечить участие Заказчика в выставке, конференции, семинаре,</w:t>
      </w:r>
      <w:r w:rsidR="004E3293" w:rsidRPr="00641F97">
        <w:t xml:space="preserve"> </w:t>
      </w:r>
      <w:r w:rsidR="00BA6C41" w:rsidRPr="00641F97">
        <w:t>обучении, стажировке.</w:t>
      </w:r>
      <w:r w:rsidR="008256A9" w:rsidRPr="00641F97">
        <w:rPr>
          <w:spacing w:val="2"/>
        </w:rPr>
        <w:br/>
      </w:r>
      <w:r w:rsidRPr="00641F97">
        <w:rPr>
          <w:spacing w:val="2"/>
        </w:rPr>
        <w:t>8</w:t>
      </w:r>
      <w:r w:rsidR="007A76B3" w:rsidRPr="00641F97">
        <w:rPr>
          <w:spacing w:val="2"/>
        </w:rPr>
        <w:t>)</w:t>
      </w:r>
      <w:r w:rsidR="00EF4E1B" w:rsidRPr="00641F97">
        <w:rPr>
          <w:spacing w:val="2"/>
        </w:rPr>
        <w:t xml:space="preserve"> Заключение договора в случае привлечения на основании договора лиц для поставки товара, выполнения работы или оказания услуги, необходимых для исполнения предусмотренных договором обязательств заказчиком, выступающим в качестве исполнителя по договору.</w:t>
      </w:r>
      <w:r w:rsidR="00EF4E1B" w:rsidRPr="00641F97">
        <w:rPr>
          <w:spacing w:val="2"/>
        </w:rPr>
        <w:br/>
      </w:r>
      <w:r w:rsidRPr="00641F97">
        <w:rPr>
          <w:spacing w:val="2"/>
        </w:rPr>
        <w:t>9)</w:t>
      </w:r>
      <w:r w:rsidR="004E3293" w:rsidRPr="00641F97">
        <w:rPr>
          <w:spacing w:val="2"/>
        </w:rPr>
        <w:t xml:space="preserve"> </w:t>
      </w:r>
      <w:r w:rsidR="0071336F" w:rsidRPr="00641F97">
        <w:t>Требуется закупить товар (работы, услуги), которые могут быть поставлены (выполнены, оказаны) только конкретным поставщиком (подрядчиком, исполнителем) и равноце</w:t>
      </w:r>
      <w:r w:rsidR="00205E02" w:rsidRPr="00641F97">
        <w:t>нная замена которого невозможна.</w:t>
      </w:r>
    </w:p>
    <w:p w:rsidR="0071336F" w:rsidRPr="00641F97" w:rsidRDefault="007A76B3" w:rsidP="00226EDB">
      <w:pPr>
        <w:pStyle w:val="a8"/>
        <w:ind w:left="709"/>
        <w:contextualSpacing/>
        <w:jc w:val="both"/>
      </w:pPr>
      <w:r w:rsidRPr="00641F97">
        <w:t>1</w:t>
      </w:r>
      <w:r w:rsidR="00486386" w:rsidRPr="00641F97">
        <w:t>0</w:t>
      </w:r>
      <w:r w:rsidRPr="00641F97">
        <w:t>)</w:t>
      </w:r>
      <w:r w:rsidR="0071336F" w:rsidRPr="00641F97">
        <w:t xml:space="preserve"> Н</w:t>
      </w:r>
      <w:r w:rsidR="00205E02" w:rsidRPr="00641F97">
        <w:t>еобходимо</w:t>
      </w:r>
      <w:r w:rsidR="0071336F" w:rsidRPr="00641F97">
        <w:t xml:space="preserve">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71336F" w:rsidRPr="00641F97" w:rsidRDefault="007A76B3" w:rsidP="00226EDB">
      <w:pPr>
        <w:pStyle w:val="a8"/>
        <w:ind w:left="709"/>
        <w:contextualSpacing/>
        <w:jc w:val="both"/>
      </w:pPr>
      <w:r w:rsidRPr="00641F97">
        <w:t>1</w:t>
      </w:r>
      <w:r w:rsidR="00486386" w:rsidRPr="00641F97">
        <w:t>1</w:t>
      </w:r>
      <w:r w:rsidRPr="00641F97">
        <w:t>)</w:t>
      </w:r>
      <w:r w:rsidR="004E3293" w:rsidRPr="00641F97">
        <w:t xml:space="preserve"> </w:t>
      </w:r>
      <w:r w:rsidR="00205E02" w:rsidRPr="00641F97">
        <w:t>В</w:t>
      </w:r>
      <w:r w:rsidR="0071336F" w:rsidRPr="00641F97">
        <w:t xml:space="preserve">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w:t>
      </w:r>
      <w:r w:rsidR="007D0F3D" w:rsidRPr="00641F97">
        <w:t xml:space="preserve"> организации </w:t>
      </w:r>
      <w:r w:rsidR="0071336F" w:rsidRPr="00641F97">
        <w:t xml:space="preserve">их </w:t>
      </w:r>
      <w:r w:rsidR="0079332B" w:rsidRPr="00641F97">
        <w:t>проведения,</w:t>
      </w:r>
      <w:r w:rsidR="007D0F3D" w:rsidRPr="00641F97">
        <w:t xml:space="preserve"> в  том числе когда</w:t>
      </w:r>
      <w:r w:rsidR="001A5C8D" w:rsidRPr="00641F97">
        <w:t>:</w:t>
      </w:r>
    </w:p>
    <w:p w:rsidR="001A5C8D" w:rsidRPr="00641F97" w:rsidRDefault="001A5C8D" w:rsidP="00226EDB">
      <w:pPr>
        <w:pStyle w:val="a8"/>
        <w:ind w:left="709"/>
        <w:contextualSpacing/>
        <w:jc w:val="both"/>
        <w:rPr>
          <w:color w:val="FF0000"/>
        </w:rPr>
      </w:pPr>
      <w:r w:rsidRPr="00641F97">
        <w:t>- возникли чрезвычайные обстоятел</w:t>
      </w:r>
      <w:r w:rsidR="00201A96" w:rsidRPr="00641F97">
        <w:t>ьства (авария</w:t>
      </w:r>
      <w:r w:rsidR="00BA6C41" w:rsidRPr="00641F97">
        <w:t xml:space="preserve">, </w:t>
      </w:r>
      <w:r w:rsidRPr="00641F97">
        <w:t xml:space="preserve"> чрезвычайная ситуация природного или техногенного характера, обстоятельства непреодолимой силы);</w:t>
      </w:r>
    </w:p>
    <w:p w:rsidR="001A5C8D" w:rsidRPr="00641F97" w:rsidRDefault="001A5C8D" w:rsidP="00226EDB">
      <w:pPr>
        <w:pStyle w:val="a8"/>
        <w:ind w:left="709"/>
        <w:contextualSpacing/>
        <w:jc w:val="both"/>
      </w:pPr>
      <w:r w:rsidRPr="00641F97">
        <w:t>- уполномоченный орган отменил результаты закупки, проведенной конкурент</w:t>
      </w:r>
      <w:r w:rsidR="007D0F3D" w:rsidRPr="00641F97">
        <w:t>ным способом</w:t>
      </w:r>
      <w:r w:rsidR="00BA6C41" w:rsidRPr="00641F97">
        <w:t>,</w:t>
      </w:r>
      <w:r w:rsidR="007D0F3D" w:rsidRPr="00641F97">
        <w:t xml:space="preserve"> а </w:t>
      </w:r>
      <w:r w:rsidRPr="00641F97">
        <w:t>повторное проведение закупки к</w:t>
      </w:r>
      <w:r w:rsidR="007D0F3D" w:rsidRPr="00641F97">
        <w:t>онкурентным способом невозможно</w:t>
      </w:r>
      <w:r w:rsidRPr="00641F97">
        <w:t>;</w:t>
      </w:r>
    </w:p>
    <w:p w:rsidR="00035878" w:rsidRPr="00641F97" w:rsidRDefault="007D0F3D" w:rsidP="00226EDB">
      <w:pPr>
        <w:pStyle w:val="a8"/>
        <w:ind w:left="709"/>
        <w:contextualSpacing/>
        <w:jc w:val="both"/>
      </w:pPr>
      <w:r w:rsidRPr="00641F97">
        <w:t>- р</w:t>
      </w:r>
      <w:r w:rsidR="0052515B" w:rsidRPr="00641F97">
        <w:t>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1A7C34" w:rsidRPr="00641F97" w:rsidRDefault="007D0F3D" w:rsidP="00226EDB">
      <w:pPr>
        <w:pStyle w:val="a8"/>
        <w:ind w:left="709"/>
        <w:contextualSpacing/>
        <w:jc w:val="both"/>
      </w:pPr>
      <w:r w:rsidRPr="00641F97">
        <w:t xml:space="preserve"> - п</w:t>
      </w:r>
      <w:r w:rsidR="0052515B" w:rsidRPr="00641F97">
        <w:t>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87447B" w:rsidRPr="00641F97" w:rsidRDefault="00486386" w:rsidP="00226EDB">
      <w:pPr>
        <w:pStyle w:val="a8"/>
        <w:ind w:left="709"/>
        <w:contextualSpacing/>
        <w:jc w:val="both"/>
      </w:pPr>
      <w:r w:rsidRPr="00641F97">
        <w:t>12)</w:t>
      </w:r>
      <w:r w:rsidR="000C002A" w:rsidRPr="00641F97">
        <w:t xml:space="preserve"> З</w:t>
      </w:r>
      <w:r w:rsidR="0087447B" w:rsidRPr="00641F97">
        <w:t>акупка печатн</w:t>
      </w:r>
      <w:r w:rsidR="00BA6C41" w:rsidRPr="00641F97">
        <w:t xml:space="preserve">ых </w:t>
      </w:r>
      <w:r w:rsidR="0087447B" w:rsidRPr="00641F97">
        <w:t xml:space="preserve">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предприятия</w:t>
      </w:r>
      <w:r w:rsidR="00293875" w:rsidRPr="00641F97">
        <w:t>.</w:t>
      </w:r>
    </w:p>
    <w:p w:rsidR="0087447B" w:rsidRPr="00641F97" w:rsidRDefault="007A76B3" w:rsidP="00226EDB">
      <w:pPr>
        <w:pStyle w:val="a8"/>
        <w:ind w:left="709"/>
        <w:contextualSpacing/>
        <w:jc w:val="both"/>
      </w:pPr>
      <w:r w:rsidRPr="00641F97">
        <w:t>1</w:t>
      </w:r>
      <w:r w:rsidR="00486386" w:rsidRPr="00641F97">
        <w:t>3</w:t>
      </w:r>
      <w:r w:rsidRPr="00641F97">
        <w:t>)</w:t>
      </w:r>
      <w:r w:rsidR="00293875" w:rsidRPr="00641F97">
        <w:t xml:space="preserve"> З</w:t>
      </w:r>
      <w:r w:rsidR="0087447B" w:rsidRPr="00641F97">
        <w:t>аключение договора энергоснабжения или договора купли-продажи электрической энергии с гарантирующим поставщиком электрической энергии</w:t>
      </w:r>
      <w:r w:rsidR="007D0F3D" w:rsidRPr="00641F97">
        <w:t>.</w:t>
      </w:r>
    </w:p>
    <w:p w:rsidR="00F0123B" w:rsidRPr="00641F97" w:rsidRDefault="007A76B3" w:rsidP="00226EDB">
      <w:pPr>
        <w:pStyle w:val="a8"/>
        <w:ind w:left="709"/>
        <w:contextualSpacing/>
        <w:jc w:val="both"/>
      </w:pPr>
      <w:r w:rsidRPr="00641F97">
        <w:t>1</w:t>
      </w:r>
      <w:r w:rsidR="00486386" w:rsidRPr="00641F97">
        <w:t>4</w:t>
      </w:r>
      <w:r w:rsidRPr="00641F97">
        <w:t>)</w:t>
      </w:r>
      <w:r w:rsidR="00293875" w:rsidRPr="00641F97">
        <w:t xml:space="preserve"> З</w:t>
      </w:r>
      <w:r w:rsidR="00201A96" w:rsidRPr="00641F97">
        <w:t>акупка</w:t>
      </w:r>
      <w:r w:rsidR="001B7840" w:rsidRPr="00641F97">
        <w:t xml:space="preserve">  услуг</w:t>
      </w:r>
      <w:r w:rsidR="00201A96" w:rsidRPr="00641F97">
        <w:t xml:space="preserve"> по обслуживанию </w:t>
      </w:r>
      <w:r w:rsidR="00F0123B" w:rsidRPr="00641F97">
        <w:t xml:space="preserve"> стационарной и мобильной</w:t>
      </w:r>
      <w:r w:rsidR="00AB0B4D" w:rsidRPr="00641F97">
        <w:t xml:space="preserve"> телефонной</w:t>
      </w:r>
      <w:r w:rsidR="00F0123B" w:rsidRPr="00641F97">
        <w:t xml:space="preserve"> связи</w:t>
      </w:r>
      <w:r w:rsidR="00AB0B4D" w:rsidRPr="00641F97">
        <w:t>, услуги предоставления доступа к сети «Интернет»</w:t>
      </w:r>
      <w:r w:rsidR="00F0123B" w:rsidRPr="00641F97">
        <w:t>;</w:t>
      </w:r>
    </w:p>
    <w:p w:rsidR="00F0123B" w:rsidRPr="00641F97" w:rsidRDefault="00486386" w:rsidP="00226EDB">
      <w:pPr>
        <w:pStyle w:val="a8"/>
        <w:ind w:left="709"/>
        <w:contextualSpacing/>
        <w:jc w:val="both"/>
      </w:pPr>
      <w:r w:rsidRPr="00641F97">
        <w:t>15</w:t>
      </w:r>
      <w:r w:rsidR="007A76B3" w:rsidRPr="00641F97">
        <w:t>)</w:t>
      </w:r>
      <w:r w:rsidR="00205E02" w:rsidRPr="00641F97">
        <w:t xml:space="preserve"> З</w:t>
      </w:r>
      <w:r w:rsidR="001B7840" w:rsidRPr="00641F97">
        <w:t xml:space="preserve">аключается договор </w:t>
      </w:r>
      <w:r w:rsidR="00F0123B" w:rsidRPr="00641F97">
        <w:t xml:space="preserve"> с оператором электронной площадки;</w:t>
      </w:r>
    </w:p>
    <w:p w:rsidR="00F0123B" w:rsidRPr="00641F97" w:rsidRDefault="00486386" w:rsidP="00226EDB">
      <w:pPr>
        <w:pStyle w:val="a8"/>
        <w:ind w:left="709"/>
        <w:contextualSpacing/>
        <w:jc w:val="both"/>
      </w:pPr>
      <w:r w:rsidRPr="00641F97">
        <w:t>16</w:t>
      </w:r>
      <w:r w:rsidR="007A76B3" w:rsidRPr="00641F97">
        <w:t>)</w:t>
      </w:r>
      <w:r w:rsidR="00205E02" w:rsidRPr="00641F97">
        <w:t xml:space="preserve"> Заключается </w:t>
      </w:r>
      <w:r w:rsidR="001B7840" w:rsidRPr="00641F97">
        <w:t xml:space="preserve"> договор</w:t>
      </w:r>
      <w:r w:rsidR="004E3293" w:rsidRPr="00641F97">
        <w:t xml:space="preserve"> </w:t>
      </w:r>
      <w:r w:rsidR="0079332B" w:rsidRPr="00641F97">
        <w:t>предметом,</w:t>
      </w:r>
      <w:r w:rsidR="00F0123B" w:rsidRPr="00641F97">
        <w:t xml:space="preserve"> которого является поставка топлива и смазочных материалов для транспортных средств.</w:t>
      </w:r>
    </w:p>
    <w:p w:rsidR="00F0123B" w:rsidRPr="00641F97" w:rsidRDefault="00486386" w:rsidP="00226EDB">
      <w:pPr>
        <w:pStyle w:val="a8"/>
        <w:ind w:left="709"/>
        <w:contextualSpacing/>
        <w:jc w:val="both"/>
      </w:pPr>
      <w:r w:rsidRPr="00641F97">
        <w:t>17</w:t>
      </w:r>
      <w:r w:rsidR="007A76B3" w:rsidRPr="00641F97">
        <w:t>)</w:t>
      </w:r>
      <w:r w:rsidR="00F0123B" w:rsidRPr="00641F97">
        <w:t xml:space="preserve"> Закупка запасных частей, принадлежностей и расходных материалов для автомобильного </w:t>
      </w:r>
      <w:r w:rsidR="00205E02" w:rsidRPr="00641F97">
        <w:t>транспорта, в том числе автошин и аккумуляторных батарей</w:t>
      </w:r>
      <w:r w:rsidR="00F0123B" w:rsidRPr="00641F97">
        <w:t>.</w:t>
      </w:r>
    </w:p>
    <w:p w:rsidR="00F0123B" w:rsidRPr="00641F97" w:rsidRDefault="00486386" w:rsidP="00226EDB">
      <w:pPr>
        <w:pStyle w:val="a8"/>
        <w:ind w:left="709"/>
        <w:contextualSpacing/>
        <w:jc w:val="both"/>
      </w:pPr>
      <w:r w:rsidRPr="00641F97">
        <w:t>18</w:t>
      </w:r>
      <w:r w:rsidR="007A76B3" w:rsidRPr="00641F97">
        <w:t>)</w:t>
      </w:r>
      <w:r w:rsidR="004E3293" w:rsidRPr="00641F97">
        <w:t xml:space="preserve"> </w:t>
      </w:r>
      <w:r w:rsidR="00F0123B" w:rsidRPr="00641F97">
        <w:t xml:space="preserve">Заключение договора </w:t>
      </w:r>
      <w:r w:rsidR="0079332B" w:rsidRPr="00641F97">
        <w:t>предметом,</w:t>
      </w:r>
      <w:r w:rsidR="00F0123B" w:rsidRPr="00641F97">
        <w:t xml:space="preserve"> которого являются все виды обязательного страхования.</w:t>
      </w:r>
    </w:p>
    <w:p w:rsidR="001A5C8D" w:rsidRPr="00641F97" w:rsidRDefault="00486386" w:rsidP="00226EDB">
      <w:pPr>
        <w:pStyle w:val="a8"/>
        <w:ind w:left="709"/>
        <w:contextualSpacing/>
        <w:jc w:val="both"/>
      </w:pPr>
      <w:r w:rsidRPr="00641F97">
        <w:lastRenderedPageBreak/>
        <w:t>19</w:t>
      </w:r>
      <w:r w:rsidR="007A76B3" w:rsidRPr="00641F97">
        <w:t>)</w:t>
      </w:r>
      <w:r w:rsidR="004E3293" w:rsidRPr="00641F97">
        <w:t xml:space="preserve"> </w:t>
      </w:r>
      <w:r w:rsidR="001B7840" w:rsidRPr="00641F97">
        <w:t>З</w:t>
      </w:r>
      <w:r w:rsidR="001A5C8D" w:rsidRPr="00641F97">
        <w:t>акупка услуг ФГУП «Почта России», в том числе знаков почтовой оплаты, услуг аренды почтовых ящиков.</w:t>
      </w:r>
    </w:p>
    <w:p w:rsidR="0087447B" w:rsidRPr="00641F97" w:rsidRDefault="007A76B3" w:rsidP="00226EDB">
      <w:pPr>
        <w:pStyle w:val="a8"/>
        <w:ind w:left="709"/>
        <w:contextualSpacing/>
        <w:jc w:val="both"/>
      </w:pPr>
      <w:r w:rsidRPr="00641F97">
        <w:t>2</w:t>
      </w:r>
      <w:r w:rsidR="00486386" w:rsidRPr="00641F97">
        <w:t>0</w:t>
      </w:r>
      <w:r w:rsidRPr="00641F97">
        <w:t>)</w:t>
      </w:r>
      <w:r w:rsidR="001A5C8D" w:rsidRPr="00641F97">
        <w:t xml:space="preserve"> Заключается договор на оказание услуг при организованных перевозках пассажиров в пригородном сообщении</w:t>
      </w:r>
      <w:r w:rsidR="00C46636" w:rsidRPr="00641F97">
        <w:t>.</w:t>
      </w:r>
    </w:p>
    <w:p w:rsidR="000C002A" w:rsidRPr="00641F97" w:rsidRDefault="007A76B3" w:rsidP="00226EDB">
      <w:pPr>
        <w:pStyle w:val="a8"/>
        <w:ind w:left="709"/>
        <w:contextualSpacing/>
        <w:jc w:val="both"/>
      </w:pPr>
      <w:r w:rsidRPr="00641F97">
        <w:t>2</w:t>
      </w:r>
      <w:r w:rsidR="00486386" w:rsidRPr="00641F97">
        <w:t>1</w:t>
      </w:r>
      <w:r w:rsidRPr="00641F97">
        <w:t>)</w:t>
      </w:r>
      <w:r w:rsidR="000C002A" w:rsidRPr="00641F97">
        <w:t xml:space="preserve"> Закупаются услуги по техническому и санитарному содержанию помещений Заказчика</w:t>
      </w:r>
      <w:r w:rsidR="002535E2" w:rsidRPr="00641F97">
        <w:t>, в том числе дезинсекция, дератизация, дезинфекция</w:t>
      </w:r>
      <w:r w:rsidR="000C002A" w:rsidRPr="00641F97">
        <w:t>;</w:t>
      </w:r>
    </w:p>
    <w:p w:rsidR="000C002A" w:rsidRPr="00641F97" w:rsidRDefault="007A76B3" w:rsidP="00226EDB">
      <w:pPr>
        <w:pStyle w:val="a8"/>
        <w:ind w:left="709"/>
        <w:contextualSpacing/>
        <w:jc w:val="both"/>
      </w:pPr>
      <w:r w:rsidRPr="00641F97">
        <w:t>2</w:t>
      </w:r>
      <w:r w:rsidR="00486386" w:rsidRPr="00641F97">
        <w:t>2</w:t>
      </w:r>
      <w:r w:rsidRPr="00641F97">
        <w:t>)</w:t>
      </w:r>
      <w:r w:rsidR="004E3293" w:rsidRPr="00641F97">
        <w:t xml:space="preserve"> </w:t>
      </w:r>
      <w:r w:rsidR="000C002A" w:rsidRPr="00641F97">
        <w:t>Закупаются услуги государственных организаций, корпораций, компаний, учреждений и фондов, а также подведомственных им юридических лиц;</w:t>
      </w:r>
    </w:p>
    <w:p w:rsidR="009E48B1" w:rsidRPr="00641F97" w:rsidRDefault="007A76B3" w:rsidP="00226EDB">
      <w:pPr>
        <w:pStyle w:val="a8"/>
        <w:ind w:left="709"/>
        <w:contextualSpacing/>
        <w:jc w:val="both"/>
      </w:pPr>
      <w:r w:rsidRPr="00641F97">
        <w:t>2</w:t>
      </w:r>
      <w:r w:rsidR="00486386" w:rsidRPr="00641F97">
        <w:t>3</w:t>
      </w:r>
      <w:r w:rsidR="004E3293" w:rsidRPr="00641F97">
        <w:t xml:space="preserve">) </w:t>
      </w:r>
      <w:r w:rsidRPr="00641F97">
        <w:t>З</w:t>
      </w:r>
      <w:r w:rsidR="009E48B1" w:rsidRPr="00641F97">
        <w:t>аключение договора об организации расчетно- кассового обслуживания заказчика, в том числе;</w:t>
      </w:r>
    </w:p>
    <w:p w:rsidR="009E48B1" w:rsidRPr="00641F97" w:rsidRDefault="00B82AE3" w:rsidP="00226EDB">
      <w:pPr>
        <w:pStyle w:val="a8"/>
        <w:ind w:left="1134"/>
        <w:contextualSpacing/>
        <w:jc w:val="both"/>
      </w:pPr>
      <w:r w:rsidRPr="00641F97">
        <w:t>а</w:t>
      </w:r>
      <w:r w:rsidR="009E48B1" w:rsidRPr="00641F97">
        <w:t>) об открытии и ведении банковского счета;</w:t>
      </w:r>
    </w:p>
    <w:p w:rsidR="009E48B1" w:rsidRPr="00641F97" w:rsidRDefault="00B82AE3" w:rsidP="00226EDB">
      <w:pPr>
        <w:pStyle w:val="a8"/>
        <w:ind w:left="1134"/>
        <w:contextualSpacing/>
        <w:jc w:val="both"/>
      </w:pPr>
      <w:r w:rsidRPr="00641F97">
        <w:t>б</w:t>
      </w:r>
      <w:r w:rsidR="009E48B1" w:rsidRPr="00641F97">
        <w:t>) об организации дистанционного банковского обслуживания, в том числе без открытия банковского счета;</w:t>
      </w:r>
    </w:p>
    <w:p w:rsidR="009E48B1" w:rsidRPr="00641F97" w:rsidRDefault="00B82AE3" w:rsidP="00226EDB">
      <w:pPr>
        <w:pStyle w:val="a8"/>
        <w:ind w:left="1134"/>
        <w:contextualSpacing/>
        <w:jc w:val="both"/>
      </w:pPr>
      <w:r w:rsidRPr="00641F97">
        <w:t>в</w:t>
      </w:r>
      <w:r w:rsidR="009E48B1" w:rsidRPr="00641F97">
        <w:t>) об инкас</w:t>
      </w:r>
      <w:r w:rsidRPr="00641F97">
        <w:t>с</w:t>
      </w:r>
      <w:r w:rsidR="009E48B1" w:rsidRPr="00641F97">
        <w:t>ации, приему и зачислению наличных денежных средств;</w:t>
      </w:r>
    </w:p>
    <w:p w:rsidR="009E48B1" w:rsidRPr="00641F97" w:rsidRDefault="00B82AE3" w:rsidP="00226EDB">
      <w:pPr>
        <w:pStyle w:val="a8"/>
        <w:ind w:left="1134"/>
        <w:contextualSpacing/>
        <w:jc w:val="both"/>
      </w:pPr>
      <w:r w:rsidRPr="00641F97">
        <w:t>г</w:t>
      </w:r>
      <w:r w:rsidR="009E48B1" w:rsidRPr="00641F97">
        <w:t>) об организации зарплатных проектов;</w:t>
      </w:r>
    </w:p>
    <w:p w:rsidR="009E48B1" w:rsidRPr="00641F97" w:rsidRDefault="00B82AE3" w:rsidP="00226EDB">
      <w:pPr>
        <w:pStyle w:val="a8"/>
        <w:ind w:left="1134"/>
        <w:contextualSpacing/>
        <w:jc w:val="both"/>
      </w:pPr>
      <w:r w:rsidRPr="00641F97">
        <w:t>д</w:t>
      </w:r>
      <w:r w:rsidR="009E48B1" w:rsidRPr="00641F97">
        <w:t>) об организации различных режимов перечисления денежных средств между счетами заказчика</w:t>
      </w:r>
    </w:p>
    <w:p w:rsidR="007A76B3" w:rsidRPr="00641F97" w:rsidRDefault="00B82AE3" w:rsidP="00226EDB">
      <w:pPr>
        <w:pStyle w:val="a8"/>
        <w:ind w:left="1134"/>
        <w:contextualSpacing/>
        <w:jc w:val="both"/>
      </w:pPr>
      <w:r w:rsidRPr="00641F97">
        <w:t>ж</w:t>
      </w:r>
      <w:r w:rsidR="009E48B1" w:rsidRPr="00641F97">
        <w:t>) прочие договоры об организации расчетно- кассового обслуживания заказчика</w:t>
      </w:r>
    </w:p>
    <w:p w:rsidR="007A76B3" w:rsidRPr="00641F97" w:rsidRDefault="00486386" w:rsidP="00226EDB">
      <w:pPr>
        <w:pStyle w:val="a8"/>
        <w:ind w:left="709"/>
        <w:contextualSpacing/>
        <w:jc w:val="both"/>
      </w:pPr>
      <w:r w:rsidRPr="00641F97">
        <w:t>24</w:t>
      </w:r>
      <w:r w:rsidR="007A76B3" w:rsidRPr="00641F97">
        <w:t xml:space="preserve">) </w:t>
      </w:r>
      <w:r w:rsidRPr="00641F97">
        <w:t>З</w:t>
      </w:r>
      <w:r w:rsidR="007A76B3" w:rsidRPr="00641F97">
        <w:t>акупк</w:t>
      </w:r>
      <w:r w:rsidRPr="00641F97">
        <w:t>а</w:t>
      </w:r>
      <w:r w:rsidR="007A76B3" w:rsidRPr="00641F97">
        <w:t xml:space="preserve">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rsidR="007A76B3" w:rsidRPr="00641F97" w:rsidRDefault="007A76B3" w:rsidP="00226EDB">
      <w:pPr>
        <w:pStyle w:val="a8"/>
        <w:ind w:left="709"/>
        <w:contextualSpacing/>
        <w:jc w:val="both"/>
      </w:pPr>
      <w:r w:rsidRPr="00641F97">
        <w:t>2</w:t>
      </w:r>
      <w:r w:rsidR="00486386" w:rsidRPr="00641F97">
        <w:t>5</w:t>
      </w:r>
      <w:r w:rsidRPr="00641F97">
        <w:t xml:space="preserve">) </w:t>
      </w:r>
      <w:r w:rsidR="00486386" w:rsidRPr="00641F97">
        <w:t>З</w:t>
      </w:r>
      <w:r w:rsidRPr="00641F97">
        <w:t>акупк</w:t>
      </w:r>
      <w:r w:rsidR="00486386" w:rsidRPr="00641F97">
        <w:t>а</w:t>
      </w:r>
      <w:r w:rsidRPr="00641F97">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A76B3" w:rsidRPr="00641F97" w:rsidRDefault="00486386" w:rsidP="00226EDB">
      <w:pPr>
        <w:pStyle w:val="a8"/>
        <w:ind w:left="709"/>
        <w:contextualSpacing/>
        <w:jc w:val="both"/>
        <w:rPr>
          <w:spacing w:val="2"/>
        </w:rPr>
      </w:pPr>
      <w:r w:rsidRPr="00641F97">
        <w:t>26</w:t>
      </w:r>
      <w:r w:rsidR="007A76B3" w:rsidRPr="00641F97">
        <w:t xml:space="preserve">) </w:t>
      </w:r>
      <w:r w:rsidRPr="00641F97">
        <w:t>З</w:t>
      </w:r>
      <w:r w:rsidR="007A76B3" w:rsidRPr="00641F97">
        <w:t>акупк</w:t>
      </w:r>
      <w:r w:rsidRPr="00641F97">
        <w:t>а</w:t>
      </w:r>
      <w:r w:rsidR="007A76B3" w:rsidRPr="00641F97">
        <w:t>, связанн</w:t>
      </w:r>
      <w:r w:rsidRPr="00641F97">
        <w:t>ая</w:t>
      </w:r>
      <w:r w:rsidR="007A76B3" w:rsidRPr="00641F97">
        <w:t xml:space="preserve">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82AE3" w:rsidRPr="00641F97" w:rsidRDefault="00486386" w:rsidP="00226EDB">
      <w:pPr>
        <w:pStyle w:val="a8"/>
        <w:ind w:left="709"/>
        <w:contextualSpacing/>
        <w:jc w:val="both"/>
      </w:pPr>
      <w:r w:rsidRPr="00641F97">
        <w:t xml:space="preserve">27) Заключение договора аренды, субаренды движимого </w:t>
      </w:r>
      <w:r w:rsidR="00BB03DC" w:rsidRPr="00641F97">
        <w:t xml:space="preserve">и недвижимого </w:t>
      </w:r>
      <w:r w:rsidRPr="00641F97">
        <w:t>имущества</w:t>
      </w:r>
    </w:p>
    <w:p w:rsidR="00913697" w:rsidRPr="00641F97" w:rsidRDefault="00226EDB" w:rsidP="005E063C">
      <w:pPr>
        <w:pStyle w:val="a8"/>
        <w:contextualSpacing/>
        <w:jc w:val="both"/>
      </w:pPr>
      <w:r w:rsidRPr="00641F97">
        <w:t>12.3</w:t>
      </w:r>
      <w:r w:rsidR="00C57665" w:rsidRPr="00641F97">
        <w:t>.</w:t>
      </w:r>
      <w:r w:rsidR="004E3293" w:rsidRPr="00641F97">
        <w:t xml:space="preserve"> </w:t>
      </w:r>
      <w:r w:rsidR="0052515B" w:rsidRPr="00641F97">
        <w:t>Решение о цене товаров, работ, услуг, закупаемых у единственного поставщика, принимает руководитель Заказчика или уполномоченное им лицо</w:t>
      </w:r>
      <w:r w:rsidR="00913697" w:rsidRPr="00641F97">
        <w:t>;</w:t>
      </w:r>
    </w:p>
    <w:p w:rsidR="005354BC" w:rsidRPr="00641F97" w:rsidRDefault="00226EDB" w:rsidP="005E063C">
      <w:pPr>
        <w:pStyle w:val="a8"/>
        <w:contextualSpacing/>
        <w:jc w:val="both"/>
      </w:pPr>
      <w:r w:rsidRPr="00641F97">
        <w:t>12.4</w:t>
      </w:r>
      <w:r w:rsidR="00F02B61" w:rsidRPr="00641F97">
        <w:t xml:space="preserve">. Заключенный договор с единственным поставщиком (подрядчиком, исполнителем в течение 10 дней после подписания размещается </w:t>
      </w:r>
      <w:r w:rsidRPr="00641F97">
        <w:t>в единой информационной системе, за исключением следующих случаев:</w:t>
      </w:r>
    </w:p>
    <w:p w:rsidR="00226EDB" w:rsidRPr="00641F97" w:rsidRDefault="00226EDB" w:rsidP="00226EDB">
      <w:pPr>
        <w:pStyle w:val="a8"/>
        <w:ind w:left="709"/>
        <w:contextualSpacing/>
        <w:jc w:val="both"/>
      </w:pPr>
      <w:r w:rsidRPr="00641F97">
        <w:t>1) Закупка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p>
    <w:p w:rsidR="00226EDB" w:rsidRPr="00641F97" w:rsidRDefault="00226EDB" w:rsidP="00226EDB">
      <w:pPr>
        <w:pStyle w:val="a8"/>
        <w:ind w:left="709"/>
        <w:contextualSpacing/>
        <w:jc w:val="both"/>
      </w:pPr>
      <w:r w:rsidRPr="00641F97">
        <w:t>2)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26EDB" w:rsidRPr="00641F97" w:rsidRDefault="00226EDB" w:rsidP="00226EDB">
      <w:pPr>
        <w:pStyle w:val="a8"/>
        <w:ind w:left="709"/>
        <w:contextualSpacing/>
        <w:jc w:val="both"/>
        <w:rPr>
          <w:spacing w:val="2"/>
        </w:rPr>
      </w:pPr>
      <w:r w:rsidRPr="00641F97">
        <w:t>3)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26EDB" w:rsidRPr="00641F97" w:rsidRDefault="00226EDB" w:rsidP="005E063C">
      <w:pPr>
        <w:pStyle w:val="a8"/>
        <w:contextualSpacing/>
        <w:jc w:val="both"/>
        <w:rPr>
          <w:b/>
          <w:color w:val="FF0000"/>
        </w:rPr>
      </w:pPr>
    </w:p>
    <w:p w:rsidR="00362FB4" w:rsidRPr="00641F97" w:rsidRDefault="00226EDB" w:rsidP="00226EDB">
      <w:pPr>
        <w:contextualSpacing/>
        <w:jc w:val="center"/>
        <w:rPr>
          <w:b/>
          <w:color w:val="FF0000"/>
          <w:sz w:val="24"/>
          <w:szCs w:val="24"/>
        </w:rPr>
      </w:pPr>
      <w:r w:rsidRPr="00641F97">
        <w:rPr>
          <w:b/>
          <w:sz w:val="24"/>
          <w:szCs w:val="24"/>
        </w:rPr>
        <w:t>13</w:t>
      </w:r>
      <w:r w:rsidR="00362FB4" w:rsidRPr="00641F97">
        <w:rPr>
          <w:b/>
          <w:sz w:val="24"/>
          <w:szCs w:val="24"/>
        </w:rPr>
        <w:t>. Неконкурентный способ закупки товаров, работ, услуг – Запрос цен</w:t>
      </w:r>
    </w:p>
    <w:p w:rsidR="00362FB4" w:rsidRPr="00641F97" w:rsidRDefault="00362FB4" w:rsidP="005E063C">
      <w:pPr>
        <w:contextualSpacing/>
        <w:jc w:val="both"/>
        <w:rPr>
          <w:b/>
          <w:sz w:val="24"/>
          <w:szCs w:val="24"/>
        </w:rPr>
      </w:pPr>
    </w:p>
    <w:p w:rsidR="00362FB4" w:rsidRPr="00641F97" w:rsidRDefault="00226EDB" w:rsidP="005E063C">
      <w:pPr>
        <w:pStyle w:val="a8"/>
        <w:contextualSpacing/>
        <w:jc w:val="both"/>
      </w:pPr>
      <w:r w:rsidRPr="00641F97">
        <w:t>13.1</w:t>
      </w:r>
      <w:r w:rsidR="00362FB4" w:rsidRPr="00641F97">
        <w:t xml:space="preserve">. </w:t>
      </w:r>
      <w:r w:rsidR="00ED395B" w:rsidRPr="00641F97">
        <w:t>Под запросом цен понимается форма торгов, при которой 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r w:rsidR="00362FB4" w:rsidRPr="00641F97">
        <w:t>.</w:t>
      </w:r>
    </w:p>
    <w:p w:rsidR="00362FB4" w:rsidRPr="00641F97" w:rsidRDefault="00362FB4" w:rsidP="005E063C">
      <w:pPr>
        <w:pStyle w:val="a8"/>
        <w:contextualSpacing/>
        <w:jc w:val="both"/>
        <w:rPr>
          <w:bCs/>
        </w:rPr>
      </w:pPr>
      <w:r w:rsidRPr="00641F97">
        <w:rPr>
          <w:bCs/>
        </w:rPr>
        <w:lastRenderedPageBreak/>
        <w:t>1</w:t>
      </w:r>
      <w:r w:rsidR="00226EDB" w:rsidRPr="00641F97">
        <w:rPr>
          <w:bCs/>
        </w:rPr>
        <w:t>3</w:t>
      </w:r>
      <w:r w:rsidRPr="00641F97">
        <w:rPr>
          <w:bCs/>
        </w:rPr>
        <w:t>.2.</w:t>
      </w:r>
      <w:r w:rsidR="00335911" w:rsidRPr="00641F97">
        <w:rPr>
          <w:bCs/>
        </w:rPr>
        <w:t xml:space="preserve"> </w:t>
      </w:r>
      <w:r w:rsidRPr="00641F97">
        <w:rPr>
          <w:bCs/>
        </w:rPr>
        <w:t>Заказчик обязан разместить в единой информационной системе извещение о проведении запроса цен и проект договора, заключаемого по результатам проведения такого запроса, не менее чем за пять  рабочих дней до даты истечения срока подачи заявок на участие в запросе цен.</w:t>
      </w:r>
    </w:p>
    <w:p w:rsidR="00362FB4" w:rsidRPr="00641F97" w:rsidRDefault="00226EDB" w:rsidP="005E063C">
      <w:pPr>
        <w:pStyle w:val="a8"/>
        <w:contextualSpacing/>
        <w:jc w:val="both"/>
        <w:rPr>
          <w:bCs/>
        </w:rPr>
      </w:pPr>
      <w:r w:rsidRPr="00641F97">
        <w:rPr>
          <w:bCs/>
        </w:rPr>
        <w:t>13.</w:t>
      </w:r>
      <w:r w:rsidR="007777EC" w:rsidRPr="00641F97">
        <w:rPr>
          <w:bCs/>
        </w:rPr>
        <w:t>3</w:t>
      </w:r>
      <w:r w:rsidR="00362FB4" w:rsidRPr="00641F97">
        <w:rPr>
          <w:bCs/>
        </w:rPr>
        <w:t>. Извещение о проведении запроса цен должно быть доступным для ознакомления в течение всего срока подачи заявок на участие в запросе цен без взимания платы.</w:t>
      </w:r>
    </w:p>
    <w:p w:rsidR="000D1185" w:rsidRPr="00641F97" w:rsidRDefault="000D1185" w:rsidP="005E063C">
      <w:pPr>
        <w:pStyle w:val="a8"/>
        <w:contextualSpacing/>
        <w:jc w:val="both"/>
        <w:rPr>
          <w:bCs/>
        </w:rPr>
      </w:pPr>
      <w:r w:rsidRPr="00641F97">
        <w:rPr>
          <w:bCs/>
        </w:rPr>
        <w:t>13.</w:t>
      </w:r>
      <w:r w:rsidR="007777EC" w:rsidRPr="00641F97">
        <w:rPr>
          <w:bCs/>
        </w:rPr>
        <w:t>4</w:t>
      </w:r>
      <w:r w:rsidRPr="00641F97">
        <w:rPr>
          <w:bCs/>
        </w:rPr>
        <w:t xml:space="preserve">. </w:t>
      </w:r>
      <w:r w:rsidRPr="00641F97">
        <w:rPr>
          <w:rFonts w:eastAsia="Times New Roman"/>
          <w:spacing w:val="2"/>
          <w:lang w:eastAsia="ru-RU"/>
        </w:rPr>
        <w:t xml:space="preserve">Заказчик одновременно с размещением в единой информационной системе извещения и документации о проведении запроса цен вправе направить запрос о предоставлении цен не менее чем </w:t>
      </w:r>
      <w:r w:rsidR="007777EC" w:rsidRPr="00641F97">
        <w:rPr>
          <w:rFonts w:eastAsia="Times New Roman"/>
          <w:spacing w:val="2"/>
          <w:lang w:eastAsia="ru-RU"/>
        </w:rPr>
        <w:t>двум</w:t>
      </w:r>
      <w:r w:rsidRPr="00641F97">
        <w:rPr>
          <w:rFonts w:eastAsia="Times New Roman"/>
          <w:spacing w:val="2"/>
          <w:lang w:eastAsia="ru-RU"/>
        </w:rPr>
        <w:t xml:space="preserve"> лицам, осуществляющим поставки товаров, выполнение работ, оказание услуг, предусмотренных извещением о проведении запроса </w:t>
      </w:r>
      <w:r w:rsidR="007777EC" w:rsidRPr="00641F97">
        <w:rPr>
          <w:rFonts w:eastAsia="Times New Roman"/>
          <w:spacing w:val="2"/>
          <w:lang w:eastAsia="ru-RU"/>
        </w:rPr>
        <w:t>цен</w:t>
      </w:r>
      <w:r w:rsidRPr="00641F97">
        <w:rPr>
          <w:rFonts w:eastAsia="Times New Roman"/>
          <w:spacing w:val="2"/>
          <w:lang w:eastAsia="ru-RU"/>
        </w:rPr>
        <w:t>.</w:t>
      </w:r>
      <w:r w:rsidR="00335911" w:rsidRPr="00641F97">
        <w:rPr>
          <w:rFonts w:eastAsia="Times New Roman"/>
          <w:spacing w:val="2"/>
          <w:lang w:eastAsia="ru-RU"/>
        </w:rPr>
        <w:t xml:space="preserve"> </w:t>
      </w:r>
      <w:r w:rsidRPr="00641F97">
        <w:rPr>
          <w:rFonts w:eastAsia="Times New Roman"/>
          <w:spacing w:val="2"/>
          <w:lang w:eastAsia="ru-RU"/>
        </w:rPr>
        <w:t xml:space="preserve">Запрос о предоставлении </w:t>
      </w:r>
      <w:r w:rsidR="007777EC" w:rsidRPr="00641F97">
        <w:rPr>
          <w:rFonts w:eastAsia="Times New Roman"/>
          <w:spacing w:val="2"/>
          <w:lang w:eastAsia="ru-RU"/>
        </w:rPr>
        <w:t>цен</w:t>
      </w:r>
      <w:r w:rsidRPr="00641F97">
        <w:rPr>
          <w:rFonts w:eastAsia="Times New Roman"/>
          <w:spacing w:val="2"/>
          <w:lang w:eastAsia="ru-RU"/>
        </w:rPr>
        <w:t xml:space="preserve"> может направляться с использованием любых средств связи, в том числе в форме электронного документа</w:t>
      </w:r>
    </w:p>
    <w:p w:rsidR="00362FB4" w:rsidRPr="00641F97" w:rsidRDefault="00226EDB" w:rsidP="005E063C">
      <w:pPr>
        <w:pStyle w:val="a8"/>
        <w:contextualSpacing/>
        <w:jc w:val="both"/>
        <w:rPr>
          <w:bCs/>
        </w:rPr>
      </w:pPr>
      <w:r w:rsidRPr="00641F97">
        <w:rPr>
          <w:bCs/>
        </w:rPr>
        <w:t>13.</w:t>
      </w:r>
      <w:r w:rsidR="007777EC" w:rsidRPr="00641F97">
        <w:rPr>
          <w:bCs/>
        </w:rPr>
        <w:t>5</w:t>
      </w:r>
      <w:r w:rsidR="00362FB4" w:rsidRPr="00641F97">
        <w:rPr>
          <w:bCs/>
        </w:rPr>
        <w:t>. Заказчик вправе принять решение о внесении изменений в извещение о проведении запроса цен не позднее, чем за один рабочий день до даты истечения срока подачи заявок на участие в запросе цен.  Изменение объекта закупки не допускается. В течение одного рабочего дня с даты принятия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цен.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цен этот срок составлял не менее чем два рабочих дня.</w:t>
      </w:r>
    </w:p>
    <w:p w:rsidR="00362FB4" w:rsidRPr="00641F97" w:rsidRDefault="00226EDB" w:rsidP="005E063C">
      <w:pPr>
        <w:pStyle w:val="a8"/>
        <w:contextualSpacing/>
        <w:jc w:val="both"/>
        <w:rPr>
          <w:bCs/>
        </w:rPr>
      </w:pPr>
      <w:r w:rsidRPr="00641F97">
        <w:rPr>
          <w:bCs/>
        </w:rPr>
        <w:t>13.</w:t>
      </w:r>
      <w:r w:rsidR="007777EC" w:rsidRPr="00641F97">
        <w:rPr>
          <w:bCs/>
        </w:rPr>
        <w:t>6</w:t>
      </w:r>
      <w:r w:rsidRPr="00641F97">
        <w:rPr>
          <w:bCs/>
        </w:rPr>
        <w:t>.</w:t>
      </w:r>
      <w:r w:rsidR="00335911" w:rsidRPr="00641F97">
        <w:rPr>
          <w:bCs/>
        </w:rPr>
        <w:t xml:space="preserve"> </w:t>
      </w:r>
      <w:r w:rsidR="00231057" w:rsidRPr="00641F97">
        <w:rPr>
          <w:bCs/>
        </w:rPr>
        <w:t>В извещение о проведении запроса цен должна содержаться следующая информация:</w:t>
      </w:r>
    </w:p>
    <w:p w:rsidR="00362FB4" w:rsidRPr="00641F97" w:rsidRDefault="00362FB4" w:rsidP="00226EDB">
      <w:pPr>
        <w:pStyle w:val="a8"/>
        <w:ind w:left="567"/>
        <w:contextualSpacing/>
        <w:jc w:val="both"/>
        <w:rPr>
          <w:rFonts w:eastAsia="Times New Roman"/>
          <w:spacing w:val="2"/>
          <w:lang w:eastAsia="ru-RU"/>
        </w:rPr>
      </w:pPr>
      <w:r w:rsidRPr="00641F97">
        <w:rPr>
          <w:rFonts w:eastAsia="Times New Roman"/>
          <w:spacing w:val="2"/>
          <w:lang w:eastAsia="ru-RU"/>
        </w:rPr>
        <w:t>1) способ осуществления</w:t>
      </w:r>
      <w:r w:rsidR="005A667D" w:rsidRPr="00641F97">
        <w:rPr>
          <w:rFonts w:eastAsia="Times New Roman"/>
          <w:spacing w:val="2"/>
          <w:lang w:eastAsia="ru-RU"/>
        </w:rPr>
        <w:t xml:space="preserve"> </w:t>
      </w:r>
      <w:r w:rsidRPr="00641F97">
        <w:rPr>
          <w:rFonts w:eastAsia="Times New Roman"/>
          <w:spacing w:val="2"/>
          <w:lang w:eastAsia="ru-RU"/>
        </w:rPr>
        <w:t xml:space="preserve">закупки </w:t>
      </w:r>
      <w:r w:rsidRPr="00641F97">
        <w:rPr>
          <w:rFonts w:eastAsia="Times New Roman"/>
          <w:spacing w:val="2"/>
          <w:lang w:eastAsia="ru-RU"/>
        </w:rPr>
        <w:br/>
        <w:t>2) наименование, место нахождения, почтовый адрес, адрес электронной почты, номер контактного телефона заказчика;</w:t>
      </w:r>
      <w:r w:rsidRPr="00641F97">
        <w:rPr>
          <w:rFonts w:eastAsia="Times New Roman"/>
          <w:spacing w:val="2"/>
          <w:lang w:eastAsia="ru-RU"/>
        </w:rPr>
        <w:br/>
        <w:t xml:space="preserve">3) предмет договора с указанием количества поставляемого товара, объема выполняемых работ, оказываемых услуг. При </w:t>
      </w:r>
      <w:r w:rsidRPr="00641F97">
        <w:t>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включают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r w:rsidRPr="00641F97">
        <w:br/>
      </w:r>
      <w:r w:rsidRPr="00641F97">
        <w:rPr>
          <w:rFonts w:eastAsia="Times New Roman"/>
          <w:spacing w:val="2"/>
          <w:lang w:eastAsia="ru-RU"/>
        </w:rPr>
        <w:t>4) место, условия и сроки (периоды) поставки товара, выполнения работы, оказания услуги;;</w:t>
      </w:r>
      <w:r w:rsidRPr="00641F97">
        <w:rPr>
          <w:rFonts w:eastAsia="Times New Roman"/>
          <w:spacing w:val="2"/>
          <w:lang w:eastAsia="ru-RU"/>
        </w:rPr>
        <w:b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57484E" w:rsidRPr="00641F97">
        <w:rPr>
          <w:rFonts w:eastAsia="Times New Roman"/>
          <w:spacing w:val="2"/>
          <w:lang w:eastAsia="ru-RU"/>
        </w:rPr>
        <w:t>, либо примерная цена договора</w:t>
      </w:r>
      <w:r w:rsidRPr="00641F97">
        <w:rPr>
          <w:rFonts w:eastAsia="Times New Roman"/>
          <w:spacing w:val="2"/>
          <w:lang w:eastAsia="ru-RU"/>
        </w:rPr>
        <w:t>;</w:t>
      </w:r>
      <w:r w:rsidRPr="00641F97">
        <w:rPr>
          <w:rFonts w:eastAsia="Times New Roman"/>
          <w:spacing w:val="2"/>
          <w:lang w:eastAsia="ru-RU"/>
        </w:rPr>
        <w:b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62FB4" w:rsidRPr="00641F97" w:rsidRDefault="0057484E" w:rsidP="00226EDB">
      <w:pPr>
        <w:pStyle w:val="a8"/>
        <w:ind w:left="567"/>
        <w:contextualSpacing/>
        <w:jc w:val="both"/>
        <w:rPr>
          <w:rFonts w:eastAsia="Times New Roman"/>
          <w:spacing w:val="2"/>
          <w:lang w:eastAsia="ru-RU"/>
        </w:rPr>
      </w:pPr>
      <w:r w:rsidRPr="00641F97">
        <w:rPr>
          <w:rFonts w:eastAsia="Times New Roman"/>
          <w:spacing w:val="2"/>
          <w:lang w:eastAsia="ru-RU"/>
        </w:rPr>
        <w:t>7</w:t>
      </w:r>
      <w:r w:rsidR="00362FB4" w:rsidRPr="00641F97">
        <w:rPr>
          <w:rFonts w:eastAsia="Times New Roman"/>
          <w:spacing w:val="2"/>
          <w:lang w:eastAsia="ru-RU"/>
        </w:rPr>
        <w:t>)порядок, дата начала, дата и время окончания срока подачи заявок на участие в закупке и порядок подведения итогов запроса цен</w:t>
      </w:r>
    </w:p>
    <w:p w:rsidR="00362FB4" w:rsidRPr="00641F97" w:rsidRDefault="00226EDB" w:rsidP="00226EDB">
      <w:pPr>
        <w:pStyle w:val="a8"/>
        <w:ind w:left="567"/>
        <w:contextualSpacing/>
        <w:jc w:val="both"/>
        <w:rPr>
          <w:rFonts w:eastAsia="Times New Roman"/>
          <w:spacing w:val="2"/>
          <w:lang w:eastAsia="ru-RU"/>
        </w:rPr>
      </w:pPr>
      <w:r w:rsidRPr="00641F97">
        <w:rPr>
          <w:rFonts w:eastAsia="Times New Roman"/>
          <w:spacing w:val="2"/>
          <w:lang w:eastAsia="ru-RU"/>
        </w:rPr>
        <w:t>8</w:t>
      </w:r>
      <w:r w:rsidR="00362FB4" w:rsidRPr="00641F97">
        <w:rPr>
          <w:rFonts w:eastAsia="Times New Roman"/>
          <w:spacing w:val="2"/>
          <w:lang w:eastAsia="ru-RU"/>
        </w:rPr>
        <w:t>) место и дата рассмотрения предложений участников закупки и подведения итогов закупки;</w:t>
      </w:r>
      <w:r w:rsidR="00362FB4" w:rsidRPr="00641F97">
        <w:rPr>
          <w:rFonts w:eastAsia="Times New Roman"/>
          <w:spacing w:val="2"/>
          <w:lang w:eastAsia="ru-RU"/>
        </w:rPr>
        <w:br/>
      </w:r>
      <w:r w:rsidRPr="00641F97">
        <w:rPr>
          <w:rFonts w:eastAsia="Times New Roman"/>
          <w:spacing w:val="2"/>
          <w:lang w:eastAsia="ru-RU"/>
        </w:rPr>
        <w:t>9</w:t>
      </w:r>
      <w:r w:rsidR="00362FB4" w:rsidRPr="00641F97">
        <w:rPr>
          <w:rFonts w:eastAsia="Times New Roman"/>
          <w:spacing w:val="2"/>
          <w:lang w:eastAsia="ru-RU"/>
        </w:rPr>
        <w:t>) размер и порядок внесения денежных средств в качестве обеспечения заявок на участие в закупке, реквизиты счета для внесения денежных средств, а также условия банковской гарантии;</w:t>
      </w:r>
      <w:r w:rsidR="00362FB4" w:rsidRPr="00641F97">
        <w:rPr>
          <w:rFonts w:eastAsia="Times New Roman"/>
          <w:spacing w:val="2"/>
          <w:lang w:eastAsia="ru-RU"/>
        </w:rPr>
        <w:br/>
      </w:r>
      <w:r w:rsidRPr="00641F97">
        <w:rPr>
          <w:rFonts w:eastAsia="Times New Roman"/>
          <w:spacing w:val="2"/>
          <w:lang w:eastAsia="ru-RU"/>
        </w:rPr>
        <w:t>10</w:t>
      </w:r>
      <w:r w:rsidR="00362FB4" w:rsidRPr="00641F97">
        <w:rPr>
          <w:rFonts w:eastAsia="Times New Roman"/>
          <w:spacing w:val="2"/>
          <w:lang w:eastAsia="ru-RU"/>
        </w:rPr>
        <w:t>) размер обеспечения исполнения договора, порядок предоставления такого обеспечения, требования к такому обеспечению;</w:t>
      </w:r>
      <w:r w:rsidR="00362FB4" w:rsidRPr="00641F97">
        <w:rPr>
          <w:rFonts w:eastAsia="Times New Roman"/>
          <w:spacing w:val="2"/>
          <w:lang w:eastAsia="ru-RU"/>
        </w:rPr>
        <w:br/>
        <w:t>1</w:t>
      </w:r>
      <w:r w:rsidRPr="00641F97">
        <w:rPr>
          <w:rFonts w:eastAsia="Times New Roman"/>
          <w:spacing w:val="2"/>
          <w:lang w:eastAsia="ru-RU"/>
        </w:rPr>
        <w:t>1</w:t>
      </w:r>
      <w:r w:rsidR="00362FB4" w:rsidRPr="00641F97">
        <w:rPr>
          <w:rFonts w:eastAsia="Times New Roman"/>
          <w:spacing w:val="2"/>
          <w:lang w:eastAsia="ru-RU"/>
        </w:rPr>
        <w:t xml:space="preserve">) ограничение участия в закупке, установленное в соответствии с настоящим Положением и </w:t>
      </w:r>
      <w:r w:rsidR="0057484E" w:rsidRPr="00641F97">
        <w:rPr>
          <w:rFonts w:eastAsia="Times New Roman"/>
          <w:spacing w:val="2"/>
          <w:lang w:eastAsia="ru-RU"/>
        </w:rPr>
        <w:t xml:space="preserve">действующим </w:t>
      </w:r>
      <w:r w:rsidR="00362FB4" w:rsidRPr="00641F97">
        <w:rPr>
          <w:rFonts w:eastAsia="Times New Roman"/>
          <w:spacing w:val="2"/>
          <w:lang w:eastAsia="ru-RU"/>
        </w:rPr>
        <w:t>законодательством РФ;</w:t>
      </w:r>
    </w:p>
    <w:p w:rsidR="00362FB4" w:rsidRPr="00641F97" w:rsidRDefault="00362FB4" w:rsidP="00226EDB">
      <w:pPr>
        <w:pStyle w:val="a8"/>
        <w:ind w:left="567"/>
        <w:contextualSpacing/>
        <w:jc w:val="both"/>
        <w:rPr>
          <w:rFonts w:eastAsia="Times New Roman"/>
          <w:spacing w:val="2"/>
          <w:lang w:eastAsia="ru-RU"/>
        </w:rPr>
      </w:pPr>
      <w:r w:rsidRPr="00641F97">
        <w:rPr>
          <w:rFonts w:eastAsia="Times New Roman"/>
          <w:spacing w:val="2"/>
          <w:lang w:eastAsia="ru-RU"/>
        </w:rPr>
        <w:t>1</w:t>
      </w:r>
      <w:r w:rsidR="00226EDB" w:rsidRPr="00641F97">
        <w:rPr>
          <w:rFonts w:eastAsia="Times New Roman"/>
          <w:spacing w:val="2"/>
          <w:lang w:eastAsia="ru-RU"/>
        </w:rPr>
        <w:t>2</w:t>
      </w:r>
      <w:r w:rsidRPr="00641F97">
        <w:rPr>
          <w:rFonts w:eastAsia="Times New Roman"/>
          <w:spacing w:val="2"/>
          <w:lang w:eastAsia="ru-RU"/>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если таковое установлено действующим </w:t>
      </w:r>
      <w:r w:rsidRPr="00641F97">
        <w:rPr>
          <w:rFonts w:eastAsia="Times New Roman"/>
          <w:spacing w:val="2"/>
          <w:lang w:eastAsia="ru-RU"/>
        </w:rPr>
        <w:lastRenderedPageBreak/>
        <w:t xml:space="preserve">законодательством РФ. </w:t>
      </w:r>
      <w:r w:rsidRPr="00641F97">
        <w:rPr>
          <w:rFonts w:eastAsia="Times New Roman"/>
          <w:color w:val="FF0000"/>
          <w:spacing w:val="2"/>
          <w:lang w:eastAsia="ru-RU"/>
        </w:rPr>
        <w:br/>
      </w:r>
      <w:r w:rsidRPr="00641F97">
        <w:rPr>
          <w:rFonts w:eastAsia="Times New Roman"/>
          <w:spacing w:val="2"/>
          <w:lang w:eastAsia="ru-RU"/>
        </w:rPr>
        <w:t>1</w:t>
      </w:r>
      <w:r w:rsidR="00226EDB" w:rsidRPr="00641F97">
        <w:rPr>
          <w:rFonts w:eastAsia="Times New Roman"/>
          <w:spacing w:val="2"/>
          <w:lang w:eastAsia="ru-RU"/>
        </w:rPr>
        <w:t>3</w:t>
      </w:r>
      <w:r w:rsidRPr="00641F97">
        <w:rPr>
          <w:rFonts w:eastAsia="Times New Roman"/>
          <w:spacing w:val="2"/>
          <w:lang w:eastAsia="ru-RU"/>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w:t>
      </w:r>
      <w:r w:rsidR="00335911" w:rsidRPr="00641F97">
        <w:rPr>
          <w:rFonts w:eastAsia="Times New Roman"/>
          <w:spacing w:val="2"/>
          <w:lang w:eastAsia="ru-RU"/>
        </w:rPr>
        <w:t xml:space="preserve"> </w:t>
      </w:r>
      <w:r w:rsidRPr="00641F97">
        <w:rPr>
          <w:rFonts w:eastAsia="Times New Roman"/>
          <w:spacing w:val="2"/>
          <w:lang w:eastAsia="ru-RU"/>
        </w:rPr>
        <w:t>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335911" w:rsidRPr="00641F97">
        <w:rPr>
          <w:rFonts w:eastAsia="Times New Roman"/>
          <w:spacing w:val="2"/>
          <w:lang w:eastAsia="ru-RU"/>
        </w:rPr>
        <w:t xml:space="preserve"> </w:t>
      </w:r>
      <w:r w:rsidRPr="00641F97">
        <w:rPr>
          <w:rFonts w:eastAsia="Times New Roman"/>
          <w:spacing w:val="2"/>
          <w:lang w:eastAsia="ru-RU"/>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62FB4" w:rsidRPr="00641F97" w:rsidRDefault="00362FB4" w:rsidP="00226EDB">
      <w:pPr>
        <w:pStyle w:val="a8"/>
        <w:ind w:left="567"/>
        <w:contextualSpacing/>
        <w:jc w:val="both"/>
        <w:rPr>
          <w:rFonts w:eastAsia="Times New Roman"/>
          <w:spacing w:val="2"/>
          <w:lang w:eastAsia="ru-RU"/>
        </w:rPr>
      </w:pPr>
      <w:r w:rsidRPr="00641F97">
        <w:rPr>
          <w:rFonts w:eastAsia="Times New Roman"/>
          <w:spacing w:val="2"/>
          <w:lang w:eastAsia="ru-RU"/>
        </w:rPr>
        <w:t>1</w:t>
      </w:r>
      <w:r w:rsidR="00226EDB" w:rsidRPr="00641F97">
        <w:rPr>
          <w:rFonts w:eastAsia="Times New Roman"/>
          <w:spacing w:val="2"/>
          <w:lang w:eastAsia="ru-RU"/>
        </w:rPr>
        <w:t>4</w:t>
      </w:r>
      <w:r w:rsidRPr="00641F97">
        <w:rPr>
          <w:rFonts w:eastAsia="Times New Roman"/>
          <w:spacing w:val="2"/>
          <w:lang w:eastAsia="ru-RU"/>
        </w:rPr>
        <w:t>) требования к содержанию, форме, оформлению и составу заявки на участие в закупке;</w:t>
      </w:r>
      <w:r w:rsidRPr="00641F97">
        <w:rPr>
          <w:rFonts w:eastAsia="Times New Roman"/>
          <w:spacing w:val="2"/>
          <w:lang w:eastAsia="ru-RU"/>
        </w:rPr>
        <w:br/>
        <w:t>1</w:t>
      </w:r>
      <w:r w:rsidR="00226EDB" w:rsidRPr="00641F97">
        <w:rPr>
          <w:rFonts w:eastAsia="Times New Roman"/>
          <w:spacing w:val="2"/>
          <w:lang w:eastAsia="ru-RU"/>
        </w:rPr>
        <w:t>5</w:t>
      </w:r>
      <w:r w:rsidRPr="00641F97">
        <w:rPr>
          <w:rFonts w:eastAsia="Times New Roman"/>
          <w:spacing w:val="2"/>
          <w:lang w:eastAsia="ru-RU"/>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Pr="00641F97">
        <w:rPr>
          <w:rFonts w:eastAsia="Times New Roman"/>
          <w:spacing w:val="2"/>
          <w:lang w:eastAsia="ru-RU"/>
        </w:rPr>
        <w:br/>
      </w:r>
      <w:r w:rsidR="00226EDB" w:rsidRPr="00641F97">
        <w:rPr>
          <w:rFonts w:eastAsia="Times New Roman"/>
          <w:spacing w:val="2"/>
          <w:lang w:eastAsia="ru-RU"/>
        </w:rPr>
        <w:t>16</w:t>
      </w:r>
      <w:r w:rsidRPr="00641F97">
        <w:rPr>
          <w:rFonts w:eastAsia="Times New Roman"/>
          <w:spacing w:val="2"/>
          <w:lang w:eastAsia="ru-RU"/>
        </w:rPr>
        <w:t>) форма, сроки и порядок оплаты товара, работы, услуги;</w:t>
      </w:r>
      <w:r w:rsidRPr="00641F97">
        <w:rPr>
          <w:rFonts w:eastAsia="Times New Roman"/>
          <w:spacing w:val="2"/>
          <w:lang w:eastAsia="ru-RU"/>
        </w:rPr>
        <w:br/>
      </w:r>
      <w:r w:rsidR="00226EDB" w:rsidRPr="00641F97">
        <w:rPr>
          <w:rFonts w:eastAsia="Times New Roman"/>
          <w:spacing w:val="2"/>
          <w:lang w:eastAsia="ru-RU"/>
        </w:rPr>
        <w:t>17</w:t>
      </w:r>
      <w:r w:rsidRPr="00641F97">
        <w:rPr>
          <w:rFonts w:eastAsia="Times New Roman"/>
          <w:spacing w:val="2"/>
          <w:lang w:eastAsia="ru-RU"/>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Pr="00641F97">
        <w:rPr>
          <w:rFonts w:eastAsia="Times New Roman"/>
          <w:spacing w:val="2"/>
          <w:lang w:eastAsia="ru-RU"/>
        </w:rPr>
        <w:br/>
        <w:t>1</w:t>
      </w:r>
      <w:r w:rsidR="00226EDB" w:rsidRPr="00641F97">
        <w:rPr>
          <w:rFonts w:eastAsia="Times New Roman"/>
          <w:spacing w:val="2"/>
          <w:lang w:eastAsia="ru-RU"/>
        </w:rPr>
        <w:t>8</w:t>
      </w:r>
      <w:r w:rsidRPr="00641F97">
        <w:rPr>
          <w:rFonts w:eastAsia="Times New Roman"/>
          <w:spacing w:val="2"/>
          <w:lang w:eastAsia="ru-RU"/>
        </w:rPr>
        <w:t>) формы, порядок, дата начала и дата окончания срока предоставления участникам закупки разъяснений положений документации о закупке;</w:t>
      </w:r>
      <w:r w:rsidRPr="00641F97">
        <w:rPr>
          <w:rFonts w:eastAsia="Times New Roman"/>
          <w:spacing w:val="2"/>
          <w:lang w:eastAsia="ru-RU"/>
        </w:rPr>
        <w:br/>
        <w:t>1</w:t>
      </w:r>
      <w:r w:rsidR="00226EDB" w:rsidRPr="00641F97">
        <w:rPr>
          <w:rFonts w:eastAsia="Times New Roman"/>
          <w:spacing w:val="2"/>
          <w:lang w:eastAsia="ru-RU"/>
        </w:rPr>
        <w:t>9</w:t>
      </w:r>
      <w:r w:rsidRPr="00641F97">
        <w:rPr>
          <w:rFonts w:eastAsia="Times New Roman"/>
          <w:spacing w:val="2"/>
          <w:lang w:eastAsia="ru-RU"/>
        </w:rPr>
        <w:t>) порядок оценки и сопоставления заявок на участие в закупке;</w:t>
      </w:r>
      <w:r w:rsidRPr="00641F97">
        <w:rPr>
          <w:rFonts w:eastAsia="Times New Roman"/>
          <w:spacing w:val="2"/>
          <w:lang w:eastAsia="ru-RU"/>
        </w:rPr>
        <w:br/>
      </w:r>
      <w:r w:rsidR="00226EDB" w:rsidRPr="00641F97">
        <w:rPr>
          <w:rFonts w:eastAsia="Times New Roman"/>
          <w:spacing w:val="2"/>
          <w:lang w:eastAsia="ru-RU"/>
        </w:rPr>
        <w:t>20</w:t>
      </w:r>
      <w:r w:rsidRPr="00641F97">
        <w:rPr>
          <w:rFonts w:eastAsia="Times New Roman"/>
          <w:spacing w:val="2"/>
          <w:lang w:eastAsia="ru-RU"/>
        </w:rPr>
        <w:t>) информация о валюте, используемой для формирования цены договора и расчетов с поставщиками (подрядчиками, исполнителями);</w:t>
      </w:r>
      <w:r w:rsidRPr="00641F97">
        <w:rPr>
          <w:rFonts w:eastAsia="Times New Roman"/>
          <w:spacing w:val="2"/>
          <w:lang w:eastAsia="ru-RU"/>
        </w:rPr>
        <w:br/>
      </w:r>
      <w:r w:rsidR="00226EDB" w:rsidRPr="00641F97">
        <w:rPr>
          <w:rFonts w:eastAsia="Times New Roman"/>
          <w:spacing w:val="2"/>
          <w:lang w:eastAsia="ru-RU"/>
        </w:rPr>
        <w:t>21</w:t>
      </w:r>
      <w:r w:rsidRPr="00641F97">
        <w:rPr>
          <w:rFonts w:eastAsia="Times New Roman"/>
          <w:spacing w:val="2"/>
          <w:lang w:eastAsia="ru-RU"/>
        </w:rP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641F97">
        <w:rPr>
          <w:rFonts w:eastAsia="Times New Roman"/>
          <w:spacing w:val="2"/>
          <w:lang w:eastAsia="ru-RU"/>
        </w:rPr>
        <w:br/>
      </w:r>
      <w:r w:rsidR="00226EDB" w:rsidRPr="00641F97">
        <w:rPr>
          <w:rFonts w:eastAsia="Times New Roman"/>
          <w:spacing w:val="2"/>
          <w:lang w:eastAsia="ru-RU"/>
        </w:rPr>
        <w:t>22)</w:t>
      </w:r>
      <w:r w:rsidRPr="00641F97">
        <w:rPr>
          <w:rFonts w:eastAsia="Times New Roman"/>
          <w:spacing w:val="2"/>
          <w:lang w:eastAsia="ru-RU"/>
        </w:rPr>
        <w:t xml:space="preserve"> возможность заказчика изменить условия договора;</w:t>
      </w:r>
      <w:r w:rsidRPr="00641F97">
        <w:rPr>
          <w:rFonts w:eastAsia="Times New Roman"/>
          <w:spacing w:val="2"/>
          <w:lang w:eastAsia="ru-RU"/>
        </w:rPr>
        <w:br/>
        <w:t>2</w:t>
      </w:r>
      <w:r w:rsidR="00226EDB" w:rsidRPr="00641F97">
        <w:rPr>
          <w:rFonts w:eastAsia="Times New Roman"/>
          <w:spacing w:val="2"/>
          <w:lang w:eastAsia="ru-RU"/>
        </w:rPr>
        <w:t>3</w:t>
      </w:r>
      <w:r w:rsidRPr="00641F97">
        <w:rPr>
          <w:rFonts w:eastAsia="Times New Roman"/>
          <w:spacing w:val="2"/>
          <w:lang w:eastAsia="ru-RU"/>
        </w:rPr>
        <w:t xml:space="preserve">) порядок, даты начала и окончания срока предоставления участникам разъяснений положений документации о закупке; </w:t>
      </w:r>
    </w:p>
    <w:p w:rsidR="00362FB4" w:rsidRPr="00641F97" w:rsidRDefault="00362FB4" w:rsidP="00226EDB">
      <w:pPr>
        <w:pStyle w:val="a8"/>
        <w:ind w:left="567"/>
        <w:contextualSpacing/>
        <w:jc w:val="both"/>
        <w:rPr>
          <w:bCs/>
        </w:rPr>
      </w:pPr>
      <w:r w:rsidRPr="00641F97">
        <w:rPr>
          <w:rFonts w:eastAsia="Times New Roman"/>
          <w:spacing w:val="2"/>
          <w:lang w:eastAsia="ru-RU"/>
        </w:rPr>
        <w:t>2</w:t>
      </w:r>
      <w:r w:rsidR="00226EDB" w:rsidRPr="00641F97">
        <w:rPr>
          <w:rFonts w:eastAsia="Times New Roman"/>
          <w:spacing w:val="2"/>
          <w:lang w:eastAsia="ru-RU"/>
        </w:rPr>
        <w:t>4</w:t>
      </w:r>
      <w:r w:rsidRPr="00641F97">
        <w:rPr>
          <w:rFonts w:eastAsia="Times New Roman"/>
          <w:spacing w:val="2"/>
          <w:lang w:eastAsia="ru-RU"/>
        </w:rPr>
        <w:t>) информация о возможности одностороннего отказа от исполнения договора</w:t>
      </w:r>
      <w:r w:rsidRPr="00641F97">
        <w:rPr>
          <w:rFonts w:eastAsia="Times New Roman"/>
          <w:color w:val="FF0000"/>
          <w:spacing w:val="2"/>
          <w:lang w:eastAsia="ru-RU"/>
        </w:rPr>
        <w:t xml:space="preserve">. </w:t>
      </w:r>
    </w:p>
    <w:p w:rsidR="000D1185" w:rsidRPr="00641F97" w:rsidRDefault="000D1185" w:rsidP="000D1185">
      <w:pPr>
        <w:pStyle w:val="a8"/>
        <w:contextualSpacing/>
        <w:jc w:val="both"/>
        <w:rPr>
          <w:rFonts w:eastAsia="Times New Roman"/>
          <w:spacing w:val="2"/>
          <w:lang w:eastAsia="ru-RU"/>
        </w:rPr>
      </w:pPr>
      <w:r w:rsidRPr="00641F97">
        <w:rPr>
          <w:rFonts w:eastAsia="Times New Roman"/>
          <w:spacing w:val="2"/>
          <w:lang w:eastAsia="ru-RU"/>
        </w:rPr>
        <w:t>13.</w:t>
      </w:r>
      <w:r w:rsidR="007777EC" w:rsidRPr="00641F97">
        <w:rPr>
          <w:rFonts w:eastAsia="Times New Roman"/>
          <w:spacing w:val="2"/>
          <w:lang w:eastAsia="ru-RU"/>
        </w:rPr>
        <w:t>7</w:t>
      </w:r>
      <w:r w:rsidRPr="00641F97">
        <w:rPr>
          <w:rFonts w:eastAsia="Times New Roman"/>
          <w:spacing w:val="2"/>
          <w:lang w:eastAsia="ru-RU"/>
        </w:rPr>
        <w:t>. Заявка на участие в запросе цен должна содержать:</w:t>
      </w:r>
    </w:p>
    <w:p w:rsidR="007777EC" w:rsidRPr="00641F97" w:rsidRDefault="000D1185" w:rsidP="007777EC">
      <w:pPr>
        <w:pStyle w:val="a8"/>
        <w:ind w:left="567"/>
        <w:contextualSpacing/>
        <w:jc w:val="both"/>
      </w:pPr>
      <w:r w:rsidRPr="00641F97">
        <w:rPr>
          <w:spacing w:val="2"/>
        </w:rPr>
        <w:t xml:space="preserve">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7777EC" w:rsidRPr="00641F97">
        <w:rPr>
          <w:spacing w:val="2"/>
        </w:rPr>
        <w:t>запроса цен</w:t>
      </w:r>
      <w:r w:rsidRPr="00641F97">
        <w:rPr>
          <w:spacing w:val="2"/>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7777EC" w:rsidRPr="00641F97">
        <w:rPr>
          <w:spacing w:val="2"/>
        </w:rPr>
        <w:t xml:space="preserve">запроса цен </w:t>
      </w:r>
      <w:r w:rsidRPr="00641F97">
        <w:rPr>
          <w:spacing w:val="2"/>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7777EC" w:rsidRPr="00641F97">
        <w:rPr>
          <w:spacing w:val="2"/>
        </w:rPr>
        <w:t>запроса цен</w:t>
      </w:r>
      <w:r w:rsidRPr="00641F97">
        <w:rPr>
          <w:spacing w:val="2"/>
        </w:rPr>
        <w:t>;</w:t>
      </w:r>
      <w:r w:rsidRPr="00641F97">
        <w:rPr>
          <w:spacing w:val="2"/>
        </w:rPr>
        <w:br/>
      </w:r>
      <w:r w:rsidRPr="00641F97">
        <w:rPr>
          <w:rFonts w:eastAsia="Times New Roman"/>
          <w:spacing w:val="2"/>
          <w:lang w:eastAsia="ru-RU"/>
        </w:rPr>
        <w:t xml:space="preserve">б) согласие участника </w:t>
      </w:r>
      <w:bookmarkStart w:id="8" w:name="OLE_LINK12"/>
      <w:bookmarkStart w:id="9" w:name="OLE_LINK13"/>
      <w:bookmarkStart w:id="10" w:name="OLE_LINK14"/>
      <w:bookmarkStart w:id="11" w:name="OLE_LINK15"/>
      <w:bookmarkStart w:id="12" w:name="OLE_LINK16"/>
      <w:r w:rsidRPr="00641F97">
        <w:rPr>
          <w:rFonts w:eastAsia="Times New Roman"/>
          <w:spacing w:val="2"/>
          <w:lang w:eastAsia="ru-RU"/>
        </w:rPr>
        <w:t xml:space="preserve">запроса </w:t>
      </w:r>
      <w:r w:rsidR="007777EC" w:rsidRPr="00641F97">
        <w:rPr>
          <w:rFonts w:eastAsia="Times New Roman"/>
          <w:spacing w:val="2"/>
          <w:lang w:eastAsia="ru-RU"/>
        </w:rPr>
        <w:t>цен</w:t>
      </w:r>
      <w:bookmarkEnd w:id="8"/>
      <w:bookmarkEnd w:id="9"/>
      <w:bookmarkEnd w:id="10"/>
      <w:bookmarkEnd w:id="11"/>
      <w:bookmarkEnd w:id="12"/>
      <w:r w:rsidR="00335911" w:rsidRPr="00641F97">
        <w:rPr>
          <w:rFonts w:eastAsia="Times New Roman"/>
          <w:spacing w:val="2"/>
          <w:lang w:eastAsia="ru-RU"/>
        </w:rPr>
        <w:t xml:space="preserve"> </w:t>
      </w:r>
      <w:r w:rsidRPr="00641F97">
        <w:rPr>
          <w:rFonts w:eastAsia="Times New Roman"/>
          <w:spacing w:val="2"/>
          <w:lang w:eastAsia="ru-RU"/>
        </w:rPr>
        <w:t xml:space="preserve">исполнить условия договора, указанные в извещении о проведении </w:t>
      </w:r>
      <w:r w:rsidR="007777EC" w:rsidRPr="00641F97">
        <w:rPr>
          <w:rFonts w:eastAsia="Times New Roman"/>
          <w:spacing w:val="2"/>
          <w:lang w:eastAsia="ru-RU"/>
        </w:rPr>
        <w:t>запроса цен</w:t>
      </w:r>
      <w:r w:rsidRPr="00641F97">
        <w:rPr>
          <w:rFonts w:eastAsia="Times New Roman"/>
          <w:spacing w:val="2"/>
          <w:lang w:eastAsia="ru-RU"/>
        </w:rPr>
        <w:t>, наименование и характеристики поставляемого товара в случае осуществления поставки товара;</w:t>
      </w:r>
      <w:r w:rsidRPr="00641F97">
        <w:rPr>
          <w:rFonts w:eastAsia="Times New Roman"/>
          <w:spacing w:val="2"/>
          <w:lang w:eastAsia="ru-RU"/>
        </w:rPr>
        <w:br/>
        <w:t>в) предложение о цене договора;</w:t>
      </w:r>
      <w:r w:rsidRPr="00641F97">
        <w:rPr>
          <w:rFonts w:eastAsia="Times New Roman"/>
          <w:spacing w:val="2"/>
          <w:lang w:eastAsia="ru-RU"/>
        </w:rPr>
        <w:br/>
      </w:r>
      <w:r w:rsidRPr="00641F97">
        <w:rPr>
          <w:spacing w:val="2"/>
        </w:rPr>
        <w:t xml:space="preserve">г) документы, подтверждающие соответствие участника </w:t>
      </w:r>
      <w:r w:rsidR="007777EC" w:rsidRPr="00641F97">
        <w:rPr>
          <w:rFonts w:eastAsia="Times New Roman"/>
          <w:spacing w:val="2"/>
          <w:lang w:eastAsia="ru-RU"/>
        </w:rPr>
        <w:t>запроса цен</w:t>
      </w:r>
      <w:r w:rsidR="00335911" w:rsidRPr="00641F97">
        <w:rPr>
          <w:rFonts w:eastAsia="Times New Roman"/>
          <w:spacing w:val="2"/>
          <w:lang w:eastAsia="ru-RU"/>
        </w:rPr>
        <w:t xml:space="preserve"> </w:t>
      </w:r>
      <w:r w:rsidRPr="00641F97">
        <w:rPr>
          <w:spacing w:val="2"/>
        </w:rPr>
        <w:t xml:space="preserve">требованиям, установленным документацией, а также декларация о соответствии участника </w:t>
      </w:r>
      <w:r w:rsidR="007777EC" w:rsidRPr="00641F97">
        <w:rPr>
          <w:spacing w:val="2"/>
        </w:rPr>
        <w:t xml:space="preserve">запроса цен </w:t>
      </w:r>
      <w:r w:rsidRPr="00641F97">
        <w:rPr>
          <w:spacing w:val="2"/>
        </w:rPr>
        <w:t>требованиям;</w:t>
      </w:r>
      <w:r w:rsidRPr="00641F97">
        <w:rPr>
          <w:spacing w:val="2"/>
        </w:rPr>
        <w:br/>
        <w:t xml:space="preserve">д) копии документов, подтверждающих соответствие товара, работы или услуги требованиям, </w:t>
      </w:r>
      <w:r w:rsidRPr="00641F97">
        <w:rPr>
          <w:spacing w:val="2"/>
        </w:rPr>
        <w:lastRenderedPageBreak/>
        <w:t xml:space="preserve">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w:t>
      </w:r>
      <w:r w:rsidR="007777EC" w:rsidRPr="00641F97">
        <w:rPr>
          <w:spacing w:val="2"/>
        </w:rPr>
        <w:t>запроса цен</w:t>
      </w:r>
      <w:r w:rsidRPr="00641F97">
        <w:rPr>
          <w:spacing w:val="2"/>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641F97">
        <w:rPr>
          <w:spacing w:val="2"/>
        </w:rPr>
        <w:br/>
        <w:t xml:space="preserve">е)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7777EC" w:rsidRPr="00641F97">
        <w:rPr>
          <w:spacing w:val="2"/>
        </w:rPr>
        <w:t xml:space="preserve">запроса цен </w:t>
      </w:r>
      <w:r w:rsidRPr="00641F97">
        <w:rPr>
          <w:spacing w:val="2"/>
        </w:rPr>
        <w:t xml:space="preserve">заключаемый договор или предоставление обеспечения заявки на участие в </w:t>
      </w:r>
      <w:r w:rsidR="007777EC" w:rsidRPr="00641F97">
        <w:rPr>
          <w:spacing w:val="2"/>
        </w:rPr>
        <w:t>запросе цен</w:t>
      </w:r>
      <w:r w:rsidRPr="00641F97">
        <w:rPr>
          <w:spacing w:val="2"/>
        </w:rPr>
        <w:t>, обеспечения исполнения договора является крупной сделкой;</w:t>
      </w:r>
      <w:r w:rsidRPr="00641F97">
        <w:rPr>
          <w:spacing w:val="2"/>
        </w:rPr>
        <w:br/>
        <w:t>д) декларация о принадлежности участника</w:t>
      </w:r>
      <w:r w:rsidR="007777EC" w:rsidRPr="00641F97">
        <w:rPr>
          <w:spacing w:val="2"/>
        </w:rPr>
        <w:t xml:space="preserve"> запроса цен</w:t>
      </w:r>
      <w:r w:rsidRPr="00641F97">
        <w:rPr>
          <w:spacing w:val="2"/>
        </w:rPr>
        <w:t xml:space="preserve"> к субъектам малого и среднего предпринимательства в случае установления заказчиком ограничения</w:t>
      </w:r>
      <w:r w:rsidR="007777EC" w:rsidRPr="00641F97">
        <w:t>.</w:t>
      </w:r>
    </w:p>
    <w:p w:rsidR="00362FB4" w:rsidRPr="00641F97" w:rsidRDefault="007777EC" w:rsidP="007777EC">
      <w:pPr>
        <w:pStyle w:val="a8"/>
        <w:contextualSpacing/>
        <w:jc w:val="both"/>
      </w:pPr>
      <w:r w:rsidRPr="00641F97">
        <w:t>13.8</w:t>
      </w:r>
      <w:r w:rsidR="00362FB4" w:rsidRPr="00641F97">
        <w:t>. Любой участник закупки, вправе подать только одну заявку на участие в запросе цен. В случае если заказчиком были внесены изменения в извещение о проведении запроса цен, участник закупки вправе изменить или отозвать свою заявку на участие в запросе цен до истечения срока подачи заявок на участие в запросе цен.</w:t>
      </w:r>
    </w:p>
    <w:p w:rsidR="00362FB4" w:rsidRPr="00641F97" w:rsidRDefault="00226EDB" w:rsidP="005E063C">
      <w:pPr>
        <w:pStyle w:val="a8"/>
        <w:contextualSpacing/>
        <w:jc w:val="both"/>
      </w:pPr>
      <w:r w:rsidRPr="00641F97">
        <w:t>13.</w:t>
      </w:r>
      <w:r w:rsidR="007777EC" w:rsidRPr="00641F97">
        <w:t>9</w:t>
      </w:r>
      <w:r w:rsidR="00362FB4" w:rsidRPr="00641F97">
        <w:t>. Заявка на участие в запросе цен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цен, указанных в извещении о проведении запроса цен.</w:t>
      </w:r>
    </w:p>
    <w:p w:rsidR="00362FB4" w:rsidRPr="00641F97" w:rsidRDefault="00226EDB" w:rsidP="005E063C">
      <w:pPr>
        <w:pStyle w:val="a8"/>
        <w:contextualSpacing/>
        <w:jc w:val="both"/>
      </w:pPr>
      <w:r w:rsidRPr="00641F97">
        <w:t>13.</w:t>
      </w:r>
      <w:r w:rsidR="007777EC" w:rsidRPr="00641F97">
        <w:t>10</w:t>
      </w:r>
      <w:r w:rsidR="00362FB4" w:rsidRPr="00641F97">
        <w:t xml:space="preserve">.Заявка на участие в запросе цен, поданная в срок, указанный в извещении о проведении запроса цен,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w:t>
      </w:r>
    </w:p>
    <w:p w:rsidR="00362FB4" w:rsidRPr="00641F97" w:rsidRDefault="00226EDB" w:rsidP="005E063C">
      <w:pPr>
        <w:pStyle w:val="a8"/>
        <w:contextualSpacing/>
        <w:jc w:val="both"/>
      </w:pPr>
      <w:r w:rsidRPr="00641F97">
        <w:t>13.</w:t>
      </w:r>
      <w:r w:rsidR="007777EC" w:rsidRPr="00641F97">
        <w:t>11</w:t>
      </w:r>
      <w:r w:rsidR="00362FB4" w:rsidRPr="00641F97">
        <w:t xml:space="preserve">. Заявки на участие в запросе цен, поданные после окончания срока подачи таких заявок, указанного в извещении о проведении запроса цен, не рассматриваются и в день их поступления возвращаются лицам, подавшим такие заявки. </w:t>
      </w:r>
    </w:p>
    <w:p w:rsidR="00ED395B" w:rsidRPr="00641F97" w:rsidRDefault="00704469" w:rsidP="00ED395B">
      <w:pPr>
        <w:adjustRightInd w:val="0"/>
        <w:jc w:val="both"/>
        <w:rPr>
          <w:rFonts w:eastAsiaTheme="minorHAnsi"/>
          <w:sz w:val="24"/>
          <w:szCs w:val="24"/>
          <w:lang w:eastAsia="en-US"/>
        </w:rPr>
      </w:pPr>
      <w:r w:rsidRPr="00641F97">
        <w:rPr>
          <w:rFonts w:eastAsiaTheme="minorHAnsi"/>
          <w:sz w:val="24"/>
          <w:szCs w:val="24"/>
          <w:lang w:eastAsia="en-US"/>
        </w:rPr>
        <w:t>13.1</w:t>
      </w:r>
      <w:r w:rsidR="007777EC" w:rsidRPr="00641F97">
        <w:rPr>
          <w:rFonts w:eastAsiaTheme="minorHAnsi"/>
          <w:sz w:val="24"/>
          <w:szCs w:val="24"/>
          <w:lang w:eastAsia="en-US"/>
        </w:rPr>
        <w:t>2</w:t>
      </w:r>
      <w:r w:rsidRPr="00641F97">
        <w:rPr>
          <w:rFonts w:eastAsiaTheme="minorHAnsi"/>
          <w:sz w:val="24"/>
          <w:szCs w:val="24"/>
          <w:lang w:eastAsia="en-US"/>
        </w:rPr>
        <w:t xml:space="preserve"> Любой участник запроса цен вправе направить заказчику в письменной или электронной форме,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w:t>
      </w:r>
      <w:r w:rsidR="00ED395B" w:rsidRPr="00641F97">
        <w:rPr>
          <w:rFonts w:eastAsiaTheme="minorHAnsi"/>
          <w:sz w:val="24"/>
          <w:szCs w:val="24"/>
          <w:lang w:eastAsia="en-US"/>
        </w:rPr>
        <w:t xml:space="preserve">о </w:t>
      </w:r>
      <w:r w:rsidRPr="00641F97">
        <w:rPr>
          <w:rFonts w:eastAsiaTheme="minorHAnsi"/>
          <w:sz w:val="24"/>
          <w:szCs w:val="24"/>
          <w:lang w:eastAsia="en-US"/>
        </w:rPr>
        <w:t>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не должны изменять предмет закупки и существенные условия проекта договора.</w:t>
      </w:r>
    </w:p>
    <w:p w:rsidR="00704469" w:rsidRPr="00641F97" w:rsidRDefault="00ED395B" w:rsidP="00ED395B">
      <w:pPr>
        <w:adjustRightInd w:val="0"/>
        <w:jc w:val="both"/>
      </w:pPr>
      <w:r w:rsidRPr="00641F97">
        <w:rPr>
          <w:rFonts w:eastAsiaTheme="minorHAnsi"/>
          <w:sz w:val="24"/>
          <w:szCs w:val="24"/>
          <w:lang w:eastAsia="en-US"/>
        </w:rPr>
        <w:t>13.1</w:t>
      </w:r>
      <w:r w:rsidR="007777EC" w:rsidRPr="00641F97">
        <w:rPr>
          <w:rFonts w:eastAsiaTheme="minorHAnsi"/>
          <w:sz w:val="24"/>
          <w:szCs w:val="24"/>
          <w:lang w:eastAsia="en-US"/>
        </w:rPr>
        <w:t>3</w:t>
      </w:r>
      <w:r w:rsidR="00704469" w:rsidRPr="00641F97">
        <w:rPr>
          <w:rFonts w:eastAsiaTheme="minorHAnsi"/>
          <w:sz w:val="24"/>
          <w:szCs w:val="24"/>
          <w:lang w:eastAsia="en-US"/>
        </w:rPr>
        <w:t xml:space="preserve">. Заказчик вправе отменить </w:t>
      </w:r>
      <w:r w:rsidRPr="00641F97">
        <w:rPr>
          <w:rFonts w:eastAsiaTheme="minorHAnsi"/>
          <w:sz w:val="24"/>
          <w:szCs w:val="24"/>
          <w:lang w:eastAsia="en-US"/>
        </w:rPr>
        <w:t>запрос цен</w:t>
      </w:r>
      <w:r w:rsidR="00704469" w:rsidRPr="00641F97">
        <w:rPr>
          <w:rFonts w:eastAsiaTheme="minorHAnsi"/>
          <w:sz w:val="24"/>
          <w:szCs w:val="24"/>
          <w:lang w:eastAsia="en-US"/>
        </w:rPr>
        <w:t xml:space="preserve"> по одному и более предмету закупки (лоту) до наступления даты и времени окончания срока подачи заявок на участие в </w:t>
      </w:r>
      <w:r w:rsidRPr="00641F97">
        <w:rPr>
          <w:rFonts w:eastAsiaTheme="minorHAnsi"/>
          <w:sz w:val="24"/>
          <w:szCs w:val="24"/>
          <w:lang w:eastAsia="en-US"/>
        </w:rPr>
        <w:t xml:space="preserve">запросе цен. </w:t>
      </w:r>
      <w:r w:rsidR="00704469" w:rsidRPr="00641F97">
        <w:rPr>
          <w:rFonts w:eastAsiaTheme="minorHAnsi"/>
          <w:sz w:val="24"/>
          <w:szCs w:val="24"/>
          <w:lang w:eastAsia="en-US"/>
        </w:rPr>
        <w:t>Решение об отмене размещается в единой информационной системе в день принятия этого решения.</w:t>
      </w:r>
    </w:p>
    <w:p w:rsidR="00362FB4" w:rsidRPr="00641F97" w:rsidRDefault="00226EDB" w:rsidP="005E063C">
      <w:pPr>
        <w:pStyle w:val="a8"/>
        <w:contextualSpacing/>
        <w:jc w:val="both"/>
      </w:pPr>
      <w:r w:rsidRPr="00641F97">
        <w:t>13.1</w:t>
      </w:r>
      <w:r w:rsidR="007777EC" w:rsidRPr="00641F97">
        <w:t>4</w:t>
      </w:r>
      <w:r w:rsidR="00362FB4" w:rsidRPr="00641F97">
        <w:t>.В случае, если по окончании срока подачи заявок на участие в запросе цен не подано ни одной такой заявки, запрос цен признается несостоявшимся.</w:t>
      </w:r>
    </w:p>
    <w:p w:rsidR="00362FB4" w:rsidRPr="00641F97" w:rsidRDefault="00226EDB" w:rsidP="005E063C">
      <w:pPr>
        <w:pStyle w:val="a8"/>
        <w:contextualSpacing/>
        <w:jc w:val="both"/>
      </w:pPr>
      <w:r w:rsidRPr="00641F97">
        <w:t>13.1</w:t>
      </w:r>
      <w:r w:rsidR="007777EC" w:rsidRPr="00641F97">
        <w:t>5</w:t>
      </w:r>
      <w:r w:rsidR="00362FB4" w:rsidRPr="00641F97">
        <w:t>. Заказчик обязан предоставить возможность всем участникам запроса цен, подавшим заявки на участие в запросе цен, или представителям этих участников присутствовать при вскрытии конвертов с такими заявками в порядке указанном в извещении.</w:t>
      </w:r>
    </w:p>
    <w:p w:rsidR="00362FB4" w:rsidRPr="00641F97" w:rsidRDefault="00226EDB" w:rsidP="005E063C">
      <w:pPr>
        <w:pStyle w:val="a8"/>
        <w:contextualSpacing/>
        <w:jc w:val="both"/>
      </w:pPr>
      <w:r w:rsidRPr="00641F97">
        <w:t>13.</w:t>
      </w:r>
      <w:r w:rsidR="00ED395B" w:rsidRPr="00641F97">
        <w:t>1</w:t>
      </w:r>
      <w:r w:rsidR="007777EC" w:rsidRPr="00641F97">
        <w:t>6</w:t>
      </w:r>
      <w:r w:rsidR="00ED395B" w:rsidRPr="00641F97">
        <w:t>.</w:t>
      </w:r>
      <w:r w:rsidR="00362FB4" w:rsidRPr="00641F97">
        <w:t xml:space="preserve"> В случае установления факта подачи одним участником запроса цен двух и более заявок на участие в запросе цен при условии, что поданные ранее такие заявки этим участником не отозваны, все заявки на участие в запросе цен, поданные этим участником, не рассматриваются и возвращаются ему.</w:t>
      </w:r>
    </w:p>
    <w:p w:rsidR="00362FB4" w:rsidRPr="00641F97" w:rsidRDefault="00226EDB" w:rsidP="005E063C">
      <w:pPr>
        <w:pStyle w:val="a8"/>
        <w:contextualSpacing/>
        <w:jc w:val="both"/>
        <w:rPr>
          <w:b/>
          <w:bCs/>
        </w:rPr>
      </w:pPr>
      <w:r w:rsidRPr="00641F97">
        <w:rPr>
          <w:bCs/>
        </w:rPr>
        <w:t>13.1</w:t>
      </w:r>
      <w:r w:rsidR="007777EC" w:rsidRPr="00641F97">
        <w:rPr>
          <w:bCs/>
        </w:rPr>
        <w:t>7</w:t>
      </w:r>
      <w:r w:rsidR="00362FB4" w:rsidRPr="00641F97">
        <w:rPr>
          <w:bCs/>
        </w:rPr>
        <w:t>. Вскрытие конвертов с заявками на участие в запросе цен осуществляется на следующий рабочий день после окончания подачи заявок на участие в запросе цен</w:t>
      </w:r>
      <w:r w:rsidR="00362FB4" w:rsidRPr="00641F97">
        <w:rPr>
          <w:b/>
          <w:bCs/>
        </w:rPr>
        <w:t>.</w:t>
      </w:r>
    </w:p>
    <w:p w:rsidR="00362FB4" w:rsidRPr="00641F97" w:rsidRDefault="00226EDB" w:rsidP="005E063C">
      <w:pPr>
        <w:pStyle w:val="a8"/>
        <w:contextualSpacing/>
        <w:jc w:val="both"/>
      </w:pPr>
      <w:r w:rsidRPr="00641F97">
        <w:rPr>
          <w:bCs/>
        </w:rPr>
        <w:t>13.1</w:t>
      </w:r>
      <w:r w:rsidR="007777EC" w:rsidRPr="00641F97">
        <w:rPr>
          <w:bCs/>
        </w:rPr>
        <w:t>8</w:t>
      </w:r>
      <w:r w:rsidR="00362FB4" w:rsidRPr="00641F97">
        <w:rPr>
          <w:bCs/>
        </w:rPr>
        <w:t>.</w:t>
      </w:r>
      <w:r w:rsidR="00362FB4" w:rsidRPr="00641F97">
        <w:t xml:space="preserve"> Комиссия вскрывает конверты с заявками на участие в запросе цен во время и в месте, которые указаны в извещении о проведении запроса цен. Вскрытие всех поступивших конвертов с такими заявками,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w:t>
      </w:r>
      <w:r w:rsidR="00362FB4" w:rsidRPr="00641F97">
        <w:lastRenderedPageBreak/>
        <w:t>наличии) (для физического лица), почтовый адрес каждого участника запроса цен, конверт с заявкой на участие в запросе цен которого вскрывается, предложения о цене контракта, указанные в таких заявках, объявляются при вскрытии конвертов с такими заявками.</w:t>
      </w:r>
    </w:p>
    <w:p w:rsidR="00362FB4" w:rsidRPr="00641F97" w:rsidRDefault="00857FDE" w:rsidP="005E063C">
      <w:pPr>
        <w:pStyle w:val="a8"/>
        <w:contextualSpacing/>
        <w:jc w:val="both"/>
      </w:pPr>
      <w:r w:rsidRPr="00641F97">
        <w:t>13.1</w:t>
      </w:r>
      <w:r w:rsidR="007777EC" w:rsidRPr="00641F97">
        <w:t>9</w:t>
      </w:r>
      <w:r w:rsidRPr="00641F97">
        <w:t>.</w:t>
      </w:r>
      <w:r w:rsidR="00362FB4" w:rsidRPr="00641F97">
        <w:t xml:space="preserve"> Во время вскрытия конвертов после объявления всех предложенных цен, участники или их представители могут предложить более низкую цену, но подать могут не более </w:t>
      </w:r>
      <w:r w:rsidRPr="00641F97">
        <w:t>одного</w:t>
      </w:r>
      <w:r w:rsidR="00362FB4" w:rsidRPr="00641F97">
        <w:t xml:space="preserve"> предложени</w:t>
      </w:r>
      <w:r w:rsidRPr="00641F97">
        <w:t>я</w:t>
      </w:r>
      <w:r w:rsidR="00362FB4" w:rsidRPr="00641F97">
        <w:t xml:space="preserve"> от каждого участника.</w:t>
      </w:r>
    </w:p>
    <w:p w:rsidR="00362FB4" w:rsidRPr="00641F97" w:rsidRDefault="00857FDE" w:rsidP="005E063C">
      <w:pPr>
        <w:pStyle w:val="a8"/>
        <w:contextualSpacing/>
        <w:jc w:val="both"/>
      </w:pPr>
      <w:r w:rsidRPr="00641F97">
        <w:t>13.</w:t>
      </w:r>
      <w:r w:rsidR="007777EC" w:rsidRPr="00641F97">
        <w:t>20</w:t>
      </w:r>
      <w:r w:rsidR="00362FB4" w:rsidRPr="00641F97">
        <w:t xml:space="preserve">. Победителем запроса цен признается участник, подавший заявку на участие в запросе цен, которая соответствует всем требованиям, установленным в извещении о проведении запроса цен, и в которой указана наиболее низкая цена товара, работы или услуги, либо тот участник который предложил наиболее низкую цену после объявления всех заявок.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в запросе цен которого поступила ранее других заявок на участие в запросе цен, в которых предложена такая же цена. </w:t>
      </w:r>
    </w:p>
    <w:p w:rsidR="00362FB4" w:rsidRPr="00641F97" w:rsidRDefault="00857FDE" w:rsidP="005E063C">
      <w:pPr>
        <w:pStyle w:val="a8"/>
        <w:contextualSpacing/>
        <w:jc w:val="both"/>
      </w:pPr>
      <w:r w:rsidRPr="00641F97">
        <w:t>13.</w:t>
      </w:r>
      <w:r w:rsidR="007777EC" w:rsidRPr="00641F97">
        <w:t>21</w:t>
      </w:r>
      <w:r w:rsidR="00362FB4" w:rsidRPr="00641F97">
        <w:t>. Комиссия отклоняет заявки на участие в запросе цен, если они не соответствуют требованиям, установленным в извещении о проведении запроса цен, либо предложенная в таких заявках цена товара, работы или услуги превышает начальную (максимальную) цену, указанную в извещении о проведении запроса цен, или участником запроса цен не предоставлены документы и информация, предусмотренные извещением. Отклонение заявок на участие в запросе цен по иным основаниям не допускается.</w:t>
      </w:r>
    </w:p>
    <w:p w:rsidR="00362FB4" w:rsidRPr="00641F97" w:rsidRDefault="00857FDE" w:rsidP="005E063C">
      <w:pPr>
        <w:pStyle w:val="a8"/>
        <w:contextualSpacing/>
        <w:jc w:val="both"/>
      </w:pPr>
      <w:r w:rsidRPr="00641F97">
        <w:t>13.</w:t>
      </w:r>
      <w:r w:rsidR="00ED395B" w:rsidRPr="00641F97">
        <w:t>2</w:t>
      </w:r>
      <w:r w:rsidR="007777EC" w:rsidRPr="00641F97">
        <w:t>2</w:t>
      </w:r>
      <w:r w:rsidR="00362FB4" w:rsidRPr="00641F97">
        <w:t>. Результаты рассмотрения и оценки заявок на участие в запросе цен оформляются итоговым протоколом</w:t>
      </w:r>
      <w:r w:rsidR="00335911" w:rsidRPr="00641F97">
        <w:t>.</w:t>
      </w:r>
    </w:p>
    <w:p w:rsidR="00A0769C" w:rsidRPr="00641F97" w:rsidRDefault="00857FDE" w:rsidP="005E063C">
      <w:pPr>
        <w:pStyle w:val="a8"/>
        <w:contextualSpacing/>
        <w:jc w:val="both"/>
      </w:pPr>
      <w:r w:rsidRPr="00641F97">
        <w:t>13.</w:t>
      </w:r>
      <w:r w:rsidR="00ED395B" w:rsidRPr="00641F97">
        <w:t>2</w:t>
      </w:r>
      <w:r w:rsidR="007777EC" w:rsidRPr="00641F97">
        <w:t>3</w:t>
      </w:r>
      <w:r w:rsidR="00335911" w:rsidRPr="00641F97">
        <w:t xml:space="preserve">. </w:t>
      </w:r>
      <w:r w:rsidR="00A0769C" w:rsidRPr="00641F97">
        <w:t>В</w:t>
      </w:r>
      <w:r w:rsidR="00335911" w:rsidRPr="00641F97">
        <w:t xml:space="preserve"> </w:t>
      </w:r>
      <w:r w:rsidRPr="00641F97">
        <w:t xml:space="preserve">итоговом </w:t>
      </w:r>
      <w:r w:rsidR="00A0769C" w:rsidRPr="00641F97">
        <w:t>протоколе должна содержаться следующая информация:</w:t>
      </w:r>
    </w:p>
    <w:p w:rsidR="00A0769C" w:rsidRPr="00641F97" w:rsidRDefault="00857FDE" w:rsidP="00857FDE">
      <w:pPr>
        <w:pStyle w:val="a8"/>
        <w:ind w:left="284"/>
        <w:contextualSpacing/>
        <w:jc w:val="both"/>
      </w:pPr>
      <w:r w:rsidRPr="00641F97">
        <w:t>1</w:t>
      </w:r>
      <w:r w:rsidR="00A0769C" w:rsidRPr="00641F97">
        <w:t>) дату подписания протокола;</w:t>
      </w:r>
    </w:p>
    <w:p w:rsidR="00A0769C" w:rsidRPr="00641F97" w:rsidRDefault="00A0769C" w:rsidP="00857FDE">
      <w:pPr>
        <w:pStyle w:val="a8"/>
        <w:ind w:left="284"/>
        <w:contextualSpacing/>
        <w:jc w:val="both"/>
      </w:pPr>
      <w:r w:rsidRPr="00641F97">
        <w:t xml:space="preserve">2) количество поданных на участие в закупке заявок, а также дату и время регистрации каждой заявки; </w:t>
      </w:r>
    </w:p>
    <w:p w:rsidR="00857FDE" w:rsidRPr="00641F97" w:rsidRDefault="00857FDE" w:rsidP="00857FDE">
      <w:pPr>
        <w:pStyle w:val="a8"/>
        <w:ind w:left="284"/>
        <w:contextualSpacing/>
        <w:jc w:val="both"/>
      </w:pPr>
      <w:r w:rsidRPr="00641F97">
        <w:t>3) информацию об участниках, подавших заявки на участие в запросе цен</w:t>
      </w:r>
    </w:p>
    <w:p w:rsidR="00A0769C" w:rsidRPr="00641F97" w:rsidRDefault="00ED395B" w:rsidP="00857FDE">
      <w:pPr>
        <w:pStyle w:val="a8"/>
        <w:ind w:left="284"/>
        <w:contextualSpacing/>
        <w:jc w:val="both"/>
      </w:pPr>
      <w:r w:rsidRPr="00641F97">
        <w:t>4)</w:t>
      </w:r>
      <w:r w:rsidR="00A0769C" w:rsidRPr="00641F97">
        <w:t xml:space="preserve"> результаты рассмотрения заявок на участие в закупке с указанием в том числе:</w:t>
      </w:r>
    </w:p>
    <w:p w:rsidR="00A0769C" w:rsidRPr="00641F97" w:rsidRDefault="00A0769C" w:rsidP="00857FDE">
      <w:pPr>
        <w:pStyle w:val="a8"/>
        <w:ind w:left="567"/>
        <w:contextualSpacing/>
        <w:jc w:val="both"/>
      </w:pPr>
      <w:r w:rsidRPr="00641F97">
        <w:t>а) количество заявок на участие в закупке, которые отклонены;</w:t>
      </w:r>
    </w:p>
    <w:p w:rsidR="00A0769C" w:rsidRPr="00641F97" w:rsidRDefault="00A0769C" w:rsidP="00857FDE">
      <w:pPr>
        <w:pStyle w:val="a8"/>
        <w:ind w:left="567"/>
        <w:contextualSpacing/>
        <w:jc w:val="both"/>
      </w:pPr>
      <w:r w:rsidRPr="00641F97">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A0769C" w:rsidRPr="00641F97" w:rsidRDefault="00ED395B" w:rsidP="00857FDE">
      <w:pPr>
        <w:pStyle w:val="a8"/>
        <w:ind w:left="284"/>
        <w:contextualSpacing/>
        <w:jc w:val="both"/>
      </w:pPr>
      <w:r w:rsidRPr="00641F97">
        <w:t>5</w:t>
      </w:r>
      <w:r w:rsidR="00A0769C" w:rsidRPr="00641F97">
        <w:t>)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A0769C" w:rsidRPr="00641F97" w:rsidRDefault="00ED395B" w:rsidP="00857FDE">
      <w:pPr>
        <w:pStyle w:val="a8"/>
        <w:ind w:left="284"/>
        <w:contextualSpacing/>
        <w:jc w:val="both"/>
      </w:pPr>
      <w:r w:rsidRPr="00641F97">
        <w:t>6</w:t>
      </w:r>
      <w:r w:rsidR="00A0769C" w:rsidRPr="00641F97">
        <w:t>) причины, по которым конкурентная закупка признана несостоявшейся в случае ее признания таковой;</w:t>
      </w:r>
    </w:p>
    <w:p w:rsidR="00A0769C" w:rsidRPr="00641F97" w:rsidRDefault="00ED395B" w:rsidP="00857FDE">
      <w:pPr>
        <w:pStyle w:val="a8"/>
        <w:ind w:left="284"/>
        <w:contextualSpacing/>
        <w:jc w:val="both"/>
      </w:pPr>
      <w:r w:rsidRPr="00641F97">
        <w:t>7</w:t>
      </w:r>
      <w:r w:rsidR="00A0769C" w:rsidRPr="00641F97">
        <w:t xml:space="preserve">) и иные сведения </w:t>
      </w:r>
    </w:p>
    <w:p w:rsidR="00A0769C" w:rsidRPr="00641F97" w:rsidRDefault="00857FDE" w:rsidP="005E063C">
      <w:pPr>
        <w:pStyle w:val="a8"/>
        <w:contextualSpacing/>
        <w:jc w:val="both"/>
      </w:pPr>
      <w:r w:rsidRPr="00641F97">
        <w:t>13.2</w:t>
      </w:r>
      <w:r w:rsidR="001374B5" w:rsidRPr="00641F97">
        <w:t>4</w:t>
      </w:r>
      <w:r w:rsidRPr="00641F97">
        <w:t xml:space="preserve">. </w:t>
      </w:r>
      <w:r w:rsidR="00A0769C" w:rsidRPr="00641F97">
        <w:t>Запрос цен признается не состоявшимся, если:</w:t>
      </w:r>
    </w:p>
    <w:p w:rsidR="00A0769C" w:rsidRPr="00641F97" w:rsidRDefault="00A0769C" w:rsidP="00857FDE">
      <w:pPr>
        <w:pStyle w:val="a8"/>
        <w:ind w:left="426"/>
        <w:contextualSpacing/>
        <w:jc w:val="both"/>
      </w:pPr>
      <w:r w:rsidRPr="00641F97">
        <w:t>1) по окончании срока подачи заявок на участие в запросе цен подана только одна заявка. При этом такая заявка признана соответствующей требованиям   настоящего положения и требованиям, указанным в извещении о проведении запроса цен;</w:t>
      </w:r>
    </w:p>
    <w:p w:rsidR="00A0769C" w:rsidRPr="00641F97" w:rsidRDefault="00A0769C" w:rsidP="00857FDE">
      <w:pPr>
        <w:pStyle w:val="a8"/>
        <w:ind w:left="426"/>
        <w:contextualSpacing/>
        <w:jc w:val="both"/>
      </w:pPr>
      <w:r w:rsidRPr="00641F97">
        <w:t>2) по результатам рассмотрения заявок на участие в запросе цен только одна такая заявка признана соответствующей требованиям настоящего положения и требованиям, указанным в извещении о проведении запроса цен;</w:t>
      </w:r>
    </w:p>
    <w:p w:rsidR="00A0769C" w:rsidRPr="00641F97" w:rsidRDefault="00A0769C" w:rsidP="00857FDE">
      <w:pPr>
        <w:pStyle w:val="a8"/>
        <w:ind w:left="426"/>
        <w:contextualSpacing/>
        <w:jc w:val="both"/>
      </w:pPr>
      <w:r w:rsidRPr="00641F97">
        <w:t>3) по окончании срока подачи заявок на участие в запросе цен отклонены все заявки на участие в запросе цен, либо ни подано ни одной заявки на участие в запросе цен.</w:t>
      </w:r>
    </w:p>
    <w:p w:rsidR="00A0769C" w:rsidRPr="00641F97" w:rsidRDefault="00857FDE" w:rsidP="005E063C">
      <w:pPr>
        <w:pStyle w:val="a8"/>
        <w:contextualSpacing/>
        <w:jc w:val="both"/>
      </w:pPr>
      <w:r w:rsidRPr="00641F97">
        <w:t>13.2</w:t>
      </w:r>
      <w:r w:rsidR="001374B5" w:rsidRPr="00641F97">
        <w:t>5</w:t>
      </w:r>
      <w:r w:rsidRPr="00641F97">
        <w:t xml:space="preserve">. </w:t>
      </w:r>
      <w:r w:rsidR="00A0769C" w:rsidRPr="00641F97">
        <w:t>В случае признания запроса цен не состоявшимся по основаниям указанным в п.</w:t>
      </w:r>
      <w:r w:rsidRPr="00641F97">
        <w:t>13.2</w:t>
      </w:r>
      <w:r w:rsidR="00ED395B" w:rsidRPr="00641F97">
        <w:t>2</w:t>
      </w:r>
      <w:r w:rsidR="00A0769C" w:rsidRPr="00641F97">
        <w:t xml:space="preserve"> настоящего </w:t>
      </w:r>
      <w:r w:rsidRPr="00641F97">
        <w:t>П</w:t>
      </w:r>
      <w:r w:rsidR="00A0769C" w:rsidRPr="00641F97">
        <w:t>оложения договор заключается с единственным поставщиком.</w:t>
      </w:r>
    </w:p>
    <w:p w:rsidR="00362FB4" w:rsidRPr="00641F97" w:rsidRDefault="00857FDE" w:rsidP="005E063C">
      <w:pPr>
        <w:pStyle w:val="a8"/>
        <w:contextualSpacing/>
        <w:jc w:val="both"/>
      </w:pPr>
      <w:bookmarkStart w:id="13" w:name="Par14"/>
      <w:bookmarkEnd w:id="13"/>
      <w:r w:rsidRPr="00641F97">
        <w:t>13.2</w:t>
      </w:r>
      <w:r w:rsidR="001374B5" w:rsidRPr="00641F97">
        <w:t>6</w:t>
      </w:r>
      <w:r w:rsidRPr="00641F97">
        <w:t>.</w:t>
      </w:r>
      <w:r w:rsidR="00362FB4" w:rsidRPr="00641F97">
        <w:t xml:space="preserve"> В случае если победитель запроса цен не представил заказчику подписанный договор в установленные  Положением сроки такой победитель признается уклонившимся от заключения договора.</w:t>
      </w:r>
    </w:p>
    <w:p w:rsidR="00362FB4" w:rsidRPr="00641F97" w:rsidRDefault="00857FDE" w:rsidP="005E063C">
      <w:pPr>
        <w:pStyle w:val="a8"/>
        <w:contextualSpacing/>
        <w:jc w:val="both"/>
      </w:pPr>
      <w:r w:rsidRPr="00641F97">
        <w:t>13.2</w:t>
      </w:r>
      <w:r w:rsidR="001374B5" w:rsidRPr="00641F97">
        <w:t>7</w:t>
      </w:r>
      <w:r w:rsidR="00362FB4" w:rsidRPr="00641F97">
        <w:t xml:space="preserve">. В случае признания победителя запроса цен уклонившимся от заключения договора заказчик вправе обратиться в суд с иском о возмещении убытков, причиненных уклонением от заключения </w:t>
      </w:r>
      <w:r w:rsidR="00362FB4" w:rsidRPr="00641F97">
        <w:lastRenderedPageBreak/>
        <w:t>договора, и заключить договор с участником запроса цен, предложившим такую же, как и победитель, цену договора, или при отсутствии этого участника с участником,</w:t>
      </w:r>
      <w:r w:rsidR="00335911" w:rsidRPr="00641F97">
        <w:t xml:space="preserve"> </w:t>
      </w:r>
      <w:r w:rsidR="00362FB4" w:rsidRPr="00641F97">
        <w:t>предложение которого содержит лучшее условие по цене договора, следующее после предложенного победителем запроса цен условия. При этом заключение договора для этих участников является обязательным. В случае уклонения этих участников от заключения договор заказчик вправе обратиться в суд с иском о возмещении убытков, причиненных уклонением от заключения контракта, и осуществить повторно запрос цен, либо провести данную закупку другим способом.</w:t>
      </w:r>
    </w:p>
    <w:p w:rsidR="00362FB4" w:rsidRPr="00641F97" w:rsidRDefault="00857FDE" w:rsidP="005E063C">
      <w:pPr>
        <w:pStyle w:val="a8"/>
        <w:contextualSpacing/>
        <w:jc w:val="both"/>
      </w:pPr>
      <w:r w:rsidRPr="00641F97">
        <w:t>13.2</w:t>
      </w:r>
      <w:r w:rsidR="001374B5" w:rsidRPr="00641F97">
        <w:t>8</w:t>
      </w:r>
      <w:r w:rsidRPr="00641F97">
        <w:t>.</w:t>
      </w:r>
      <w:r w:rsidR="00335911" w:rsidRPr="00641F97">
        <w:t xml:space="preserve"> </w:t>
      </w:r>
      <w:r w:rsidR="00362FB4" w:rsidRPr="00641F97">
        <w:t xml:space="preserve">Договор заключается на условиях, предусмотренных извещением о проведении запроса цен, по цене предложенных в заявке на участие в запросе цен победителем или в заявке на участие в запросе цен участника запроса цен, с которым заключается договор в случае уклонения такого победителя от заключения договора, не ранее чем через </w:t>
      </w:r>
      <w:r w:rsidR="00C42FB2" w:rsidRPr="00641F97">
        <w:t>10</w:t>
      </w:r>
      <w:r w:rsidR="00362FB4" w:rsidRPr="00641F97">
        <w:t xml:space="preserve"> дней после подписания итогового протокола, но не позднее 20 дней.</w:t>
      </w:r>
      <w:r w:rsidR="00C42FB2" w:rsidRPr="00641F97">
        <w:t xml:space="preserve"> В течение пяти дней со дня размещения в ЕИС итогового протокола закупки Заказчик передает победителю два экземпляра заполненного проекта договора. 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362FB4" w:rsidRPr="00641F97" w:rsidRDefault="00362FB4" w:rsidP="005E063C">
      <w:pPr>
        <w:pStyle w:val="a8"/>
        <w:contextualSpacing/>
        <w:jc w:val="both"/>
        <w:rPr>
          <w:rFonts w:eastAsia="Times New Roman"/>
          <w:spacing w:val="2"/>
          <w:lang w:eastAsia="ru-RU"/>
        </w:rPr>
      </w:pPr>
    </w:p>
    <w:p w:rsidR="007F3966" w:rsidRPr="00641F97" w:rsidRDefault="007F3966" w:rsidP="005E063C">
      <w:pPr>
        <w:pStyle w:val="a8"/>
        <w:contextualSpacing/>
        <w:jc w:val="both"/>
        <w:rPr>
          <w:b/>
          <w:color w:val="FF0000"/>
        </w:rPr>
      </w:pPr>
    </w:p>
    <w:p w:rsidR="00EF4E1B" w:rsidRPr="00641F97" w:rsidRDefault="00EF4E1B" w:rsidP="009468FA">
      <w:pPr>
        <w:pStyle w:val="a8"/>
        <w:contextualSpacing/>
        <w:jc w:val="center"/>
        <w:rPr>
          <w:rFonts w:eastAsia="Times New Roman"/>
          <w:b/>
          <w:spacing w:val="2"/>
          <w:lang w:eastAsia="ru-RU"/>
        </w:rPr>
      </w:pPr>
      <w:r w:rsidRPr="00641F97">
        <w:rPr>
          <w:rFonts w:eastAsia="Times New Roman"/>
          <w:b/>
          <w:spacing w:val="2"/>
          <w:lang w:eastAsia="ru-RU"/>
        </w:rPr>
        <w:t>1</w:t>
      </w:r>
      <w:r w:rsidR="00ED395B" w:rsidRPr="00641F97">
        <w:rPr>
          <w:rFonts w:eastAsia="Times New Roman"/>
          <w:b/>
          <w:spacing w:val="2"/>
          <w:lang w:eastAsia="ru-RU"/>
        </w:rPr>
        <w:t>4</w:t>
      </w:r>
      <w:r w:rsidRPr="00641F97">
        <w:rPr>
          <w:rFonts w:eastAsia="Times New Roman"/>
          <w:b/>
          <w:spacing w:val="2"/>
          <w:lang w:eastAsia="ru-RU"/>
        </w:rPr>
        <w:t xml:space="preserve">. </w:t>
      </w:r>
      <w:r w:rsidR="00DA23A5" w:rsidRPr="00641F97">
        <w:rPr>
          <w:rFonts w:eastAsia="Times New Roman"/>
          <w:b/>
          <w:spacing w:val="2"/>
          <w:lang w:eastAsia="ru-RU"/>
        </w:rPr>
        <w:t>Конкурентный способ з</w:t>
      </w:r>
      <w:r w:rsidRPr="00641F97">
        <w:rPr>
          <w:rFonts w:eastAsia="Times New Roman"/>
          <w:b/>
          <w:spacing w:val="2"/>
          <w:lang w:eastAsia="ru-RU"/>
        </w:rPr>
        <w:t>акупк</w:t>
      </w:r>
      <w:r w:rsidR="00DA23A5" w:rsidRPr="00641F97">
        <w:rPr>
          <w:rFonts w:eastAsia="Times New Roman"/>
          <w:b/>
          <w:spacing w:val="2"/>
          <w:lang w:eastAsia="ru-RU"/>
        </w:rPr>
        <w:t>и</w:t>
      </w:r>
      <w:r w:rsidRPr="00641F97">
        <w:rPr>
          <w:rFonts w:eastAsia="Times New Roman"/>
          <w:b/>
          <w:spacing w:val="2"/>
          <w:lang w:eastAsia="ru-RU"/>
        </w:rPr>
        <w:t>, осуществляем</w:t>
      </w:r>
      <w:r w:rsidR="00ED395B" w:rsidRPr="00641F97">
        <w:rPr>
          <w:rFonts w:eastAsia="Times New Roman"/>
          <w:b/>
          <w:spacing w:val="2"/>
          <w:lang w:eastAsia="ru-RU"/>
        </w:rPr>
        <w:t>ый</w:t>
      </w:r>
      <w:r w:rsidRPr="00641F97">
        <w:rPr>
          <w:rFonts w:eastAsia="Times New Roman"/>
          <w:b/>
          <w:spacing w:val="2"/>
          <w:lang w:eastAsia="ru-RU"/>
        </w:rPr>
        <w:t xml:space="preserve"> путем запроса котировок</w:t>
      </w:r>
    </w:p>
    <w:p w:rsidR="002F1D57" w:rsidRPr="00641F97" w:rsidRDefault="00EF4E1B" w:rsidP="005E063C">
      <w:pPr>
        <w:adjustRightInd w:val="0"/>
        <w:contextualSpacing/>
        <w:jc w:val="both"/>
        <w:rPr>
          <w:rFonts w:eastAsiaTheme="minorHAnsi"/>
          <w:b/>
          <w:color w:val="FF0000"/>
          <w:sz w:val="24"/>
          <w:szCs w:val="24"/>
          <w:lang w:eastAsia="en-US"/>
        </w:rPr>
      </w:pPr>
      <w:r w:rsidRPr="00641F97">
        <w:rPr>
          <w:spacing w:val="2"/>
          <w:sz w:val="24"/>
          <w:szCs w:val="24"/>
        </w:rPr>
        <w:br/>
        <w:t>1</w:t>
      </w:r>
      <w:r w:rsidR="00ED395B" w:rsidRPr="00641F97">
        <w:rPr>
          <w:spacing w:val="2"/>
          <w:sz w:val="24"/>
          <w:szCs w:val="24"/>
        </w:rPr>
        <w:t>4</w:t>
      </w:r>
      <w:r w:rsidRPr="00641F97">
        <w:rPr>
          <w:spacing w:val="2"/>
          <w:sz w:val="24"/>
          <w:szCs w:val="24"/>
        </w:rPr>
        <w:t>.1</w:t>
      </w:r>
      <w:r w:rsidR="00913697" w:rsidRPr="00641F97">
        <w:rPr>
          <w:spacing w:val="2"/>
          <w:sz w:val="24"/>
          <w:szCs w:val="24"/>
        </w:rPr>
        <w:t xml:space="preserve">. </w:t>
      </w:r>
      <w:r w:rsidR="002F1D57" w:rsidRPr="00641F97">
        <w:rPr>
          <w:rFonts w:eastAsiaTheme="minorHAnsi"/>
          <w:sz w:val="24"/>
          <w:szCs w:val="24"/>
          <w:lang w:eastAsia="en-US"/>
        </w:rPr>
        <w:t>Под запросом котировок в целях настоящего Федерального закона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468FA" w:rsidRPr="00641F97" w:rsidRDefault="0094329B" w:rsidP="005E063C">
      <w:pPr>
        <w:pStyle w:val="a8"/>
        <w:contextualSpacing/>
        <w:jc w:val="both"/>
        <w:rPr>
          <w:rFonts w:eastAsia="Times New Roman"/>
          <w:spacing w:val="2"/>
          <w:lang w:eastAsia="ru-RU"/>
        </w:rPr>
      </w:pPr>
      <w:r w:rsidRPr="00641F97">
        <w:rPr>
          <w:rFonts w:eastAsia="Times New Roman"/>
          <w:spacing w:val="2"/>
          <w:lang w:eastAsia="ru-RU"/>
        </w:rPr>
        <w:t>14</w:t>
      </w:r>
      <w:r w:rsidR="00EF4E1B" w:rsidRPr="00641F97">
        <w:rPr>
          <w:rFonts w:eastAsia="Times New Roman"/>
          <w:spacing w:val="2"/>
          <w:lang w:eastAsia="ru-RU"/>
        </w:rPr>
        <w:t>.2. Заказчик вправе осуществлять закупки путем проведения запроса котировок в соответствии с положениями настоящего раздела при условии, что начальная (максимальная) цена дог</w:t>
      </w:r>
      <w:r w:rsidR="00880C5C" w:rsidRPr="00641F97">
        <w:rPr>
          <w:rFonts w:eastAsia="Times New Roman"/>
          <w:spacing w:val="2"/>
          <w:lang w:eastAsia="ru-RU"/>
        </w:rPr>
        <w:t xml:space="preserve">овора не превышает </w:t>
      </w:r>
      <w:r w:rsidR="0050389A" w:rsidRPr="00641F97">
        <w:rPr>
          <w:rFonts w:eastAsia="Times New Roman"/>
          <w:spacing w:val="2"/>
          <w:lang w:eastAsia="ru-RU"/>
        </w:rPr>
        <w:t>пять</w:t>
      </w:r>
      <w:r w:rsidR="00880C5C" w:rsidRPr="00641F97">
        <w:rPr>
          <w:rFonts w:eastAsia="Times New Roman"/>
          <w:spacing w:val="2"/>
          <w:lang w:eastAsia="ru-RU"/>
        </w:rPr>
        <w:t xml:space="preserve"> млн. рублей</w:t>
      </w:r>
      <w:r w:rsidR="00EF4E1B" w:rsidRPr="00641F97">
        <w:rPr>
          <w:rFonts w:eastAsia="Times New Roman"/>
          <w:spacing w:val="2"/>
          <w:lang w:eastAsia="ru-RU"/>
        </w:rPr>
        <w:t>.</w:t>
      </w:r>
      <w:r w:rsidR="00EF4E1B" w:rsidRPr="00641F97">
        <w:rPr>
          <w:rFonts w:eastAsia="Times New Roman"/>
          <w:spacing w:val="2"/>
          <w:lang w:eastAsia="ru-RU"/>
        </w:rPr>
        <w:br/>
      </w:r>
      <w:r w:rsidR="00880C5C" w:rsidRPr="00641F97">
        <w:rPr>
          <w:rFonts w:eastAsia="Times New Roman"/>
          <w:spacing w:val="2"/>
          <w:lang w:eastAsia="ru-RU"/>
        </w:rPr>
        <w:t>З</w:t>
      </w:r>
      <w:r w:rsidR="00EF4E1B" w:rsidRPr="00641F97">
        <w:rPr>
          <w:rFonts w:eastAsia="Times New Roman"/>
          <w:spacing w:val="2"/>
          <w:lang w:eastAsia="ru-RU"/>
        </w:rPr>
        <w:t>аказчик вправе осуществлять закупки путем проведения запроса котировок в электронном виде.</w:t>
      </w:r>
      <w:r w:rsidR="00EF4E1B" w:rsidRPr="00641F97">
        <w:rPr>
          <w:rFonts w:eastAsia="Times New Roman"/>
          <w:spacing w:val="2"/>
          <w:lang w:eastAsia="ru-RU"/>
        </w:rPr>
        <w:br/>
        <w:t>1</w:t>
      </w:r>
      <w:r w:rsidRPr="00641F97">
        <w:rPr>
          <w:rFonts w:eastAsia="Times New Roman"/>
          <w:spacing w:val="2"/>
          <w:lang w:eastAsia="ru-RU"/>
        </w:rPr>
        <w:t>4</w:t>
      </w:r>
      <w:r w:rsidR="00EF4E1B" w:rsidRPr="00641F97">
        <w:rPr>
          <w:rFonts w:eastAsia="Times New Roman"/>
          <w:spacing w:val="2"/>
          <w:lang w:eastAsia="ru-RU"/>
        </w:rPr>
        <w:t>.3. Не допускается взимание платы за участие в запросе котировок.</w:t>
      </w:r>
      <w:r w:rsidR="00EF4E1B" w:rsidRPr="00641F97">
        <w:rPr>
          <w:rFonts w:eastAsia="Times New Roman"/>
          <w:spacing w:val="2"/>
          <w:lang w:eastAsia="ru-RU"/>
        </w:rPr>
        <w:br/>
        <w:t>1</w:t>
      </w:r>
      <w:r w:rsidRPr="00641F97">
        <w:rPr>
          <w:rFonts w:eastAsia="Times New Roman"/>
          <w:spacing w:val="2"/>
          <w:lang w:eastAsia="ru-RU"/>
        </w:rPr>
        <w:t>4</w:t>
      </w:r>
      <w:r w:rsidR="00EF4E1B" w:rsidRPr="00641F97">
        <w:rPr>
          <w:rFonts w:eastAsia="Times New Roman"/>
          <w:spacing w:val="2"/>
          <w:lang w:eastAsia="ru-RU"/>
        </w:rPr>
        <w:t>.4</w:t>
      </w:r>
      <w:bookmarkStart w:id="14" w:name="OLE_LINK7"/>
      <w:bookmarkStart w:id="15" w:name="OLE_LINK8"/>
      <w:r w:rsidR="00EF4E1B" w:rsidRPr="00641F97">
        <w:rPr>
          <w:rFonts w:eastAsia="Times New Roman"/>
          <w:spacing w:val="2"/>
          <w:lang w:eastAsia="ru-RU"/>
        </w:rPr>
        <w:t xml:space="preserve">. Заявка на участие в запросе котировок должна </w:t>
      </w:r>
      <w:r w:rsidR="009468FA" w:rsidRPr="00641F97">
        <w:rPr>
          <w:rFonts w:eastAsia="Times New Roman"/>
          <w:spacing w:val="2"/>
          <w:lang w:eastAsia="ru-RU"/>
        </w:rPr>
        <w:t>содержать:</w:t>
      </w:r>
    </w:p>
    <w:p w:rsidR="00781D9E" w:rsidRPr="00641F97" w:rsidRDefault="009468FA" w:rsidP="00781D9E">
      <w:pPr>
        <w:pStyle w:val="a8"/>
        <w:ind w:left="426"/>
        <w:contextualSpacing/>
        <w:jc w:val="both"/>
        <w:rPr>
          <w:rFonts w:eastAsia="Times New Roman"/>
          <w:spacing w:val="2"/>
          <w:lang w:eastAsia="ru-RU"/>
        </w:rPr>
      </w:pPr>
      <w:r w:rsidRPr="00641F97">
        <w:rPr>
          <w:spacing w:val="2"/>
        </w:rPr>
        <w:t xml:space="preserve">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bookmarkStart w:id="16" w:name="OLE_LINK17"/>
      <w:bookmarkStart w:id="17" w:name="OLE_LINK18"/>
      <w:bookmarkStart w:id="18" w:name="OLE_LINK19"/>
      <w:bookmarkStart w:id="19" w:name="OLE_LINK20"/>
      <w:bookmarkStart w:id="20" w:name="OLE_LINK21"/>
      <w:bookmarkStart w:id="21" w:name="OLE_LINK22"/>
      <w:bookmarkStart w:id="22" w:name="OLE_LINK23"/>
      <w:bookmarkStart w:id="23" w:name="OLE_LINK24"/>
      <w:bookmarkStart w:id="24" w:name="OLE_LINK25"/>
      <w:r w:rsidR="001374B5" w:rsidRPr="00641F97">
        <w:rPr>
          <w:spacing w:val="2"/>
        </w:rPr>
        <w:t>запроса котировок</w:t>
      </w:r>
      <w:bookmarkEnd w:id="16"/>
      <w:bookmarkEnd w:id="17"/>
      <w:bookmarkEnd w:id="18"/>
      <w:bookmarkEnd w:id="19"/>
      <w:bookmarkEnd w:id="20"/>
      <w:bookmarkEnd w:id="21"/>
      <w:bookmarkEnd w:id="22"/>
      <w:bookmarkEnd w:id="23"/>
      <w:bookmarkEnd w:id="24"/>
      <w:r w:rsidR="00335911" w:rsidRPr="00641F97">
        <w:rPr>
          <w:spacing w:val="2"/>
        </w:rPr>
        <w:t xml:space="preserve"> </w:t>
      </w:r>
      <w:r w:rsidRPr="00641F97">
        <w:rPr>
          <w:spacing w:val="2"/>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1374B5" w:rsidRPr="00641F97">
        <w:rPr>
          <w:spacing w:val="2"/>
        </w:rPr>
        <w:t>запроса котировок</w:t>
      </w:r>
      <w:r w:rsidRPr="00641F97">
        <w:rPr>
          <w:spacing w:val="2"/>
        </w:rPr>
        <w:t xml:space="preserve">(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1374B5" w:rsidRPr="00641F97">
        <w:rPr>
          <w:spacing w:val="2"/>
        </w:rPr>
        <w:t>запроса котировок</w:t>
      </w:r>
      <w:r w:rsidRPr="00641F97">
        <w:rPr>
          <w:spacing w:val="2"/>
        </w:rPr>
        <w:t>;</w:t>
      </w:r>
      <w:r w:rsidRPr="00641F97">
        <w:rPr>
          <w:spacing w:val="2"/>
        </w:rPr>
        <w:br/>
      </w:r>
      <w:r w:rsidRPr="00641F97">
        <w:rPr>
          <w:rFonts w:eastAsia="Times New Roman"/>
          <w:spacing w:val="2"/>
          <w:lang w:eastAsia="ru-RU"/>
        </w:rPr>
        <w:t>б)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r w:rsidRPr="00641F97">
        <w:rPr>
          <w:rFonts w:eastAsia="Times New Roman"/>
          <w:spacing w:val="2"/>
          <w:lang w:eastAsia="ru-RU"/>
        </w:rPr>
        <w:br/>
      </w:r>
      <w:r w:rsidR="00781D9E" w:rsidRPr="00641F97">
        <w:rPr>
          <w:rFonts w:eastAsia="Times New Roman"/>
          <w:spacing w:val="2"/>
          <w:lang w:eastAsia="ru-RU"/>
        </w:rPr>
        <w:t>в</w:t>
      </w:r>
      <w:r w:rsidRPr="00641F97">
        <w:rPr>
          <w:rFonts w:eastAsia="Times New Roman"/>
          <w:spacing w:val="2"/>
          <w:lang w:eastAsia="ru-RU"/>
        </w:rPr>
        <w:t>) предложение о цене договора;</w:t>
      </w:r>
      <w:r w:rsidRPr="00641F97">
        <w:rPr>
          <w:rFonts w:eastAsia="Times New Roman"/>
          <w:spacing w:val="2"/>
          <w:lang w:eastAsia="ru-RU"/>
        </w:rPr>
        <w:br/>
      </w:r>
      <w:r w:rsidR="00781D9E" w:rsidRPr="00641F97">
        <w:rPr>
          <w:spacing w:val="2"/>
        </w:rPr>
        <w:t>г</w:t>
      </w:r>
      <w:r w:rsidRPr="00641F97">
        <w:rPr>
          <w:spacing w:val="2"/>
        </w:rPr>
        <w:t xml:space="preserve">) документы, подтверждающие соответствие участника </w:t>
      </w:r>
      <w:r w:rsidR="001374B5" w:rsidRPr="00641F97">
        <w:rPr>
          <w:spacing w:val="2"/>
        </w:rPr>
        <w:t>запроса котировок</w:t>
      </w:r>
      <w:r w:rsidR="00335911" w:rsidRPr="00641F97">
        <w:rPr>
          <w:spacing w:val="2"/>
        </w:rPr>
        <w:t xml:space="preserve"> </w:t>
      </w:r>
      <w:r w:rsidRPr="00641F97">
        <w:rPr>
          <w:spacing w:val="2"/>
        </w:rPr>
        <w:t xml:space="preserve">требованиям, установленным </w:t>
      </w:r>
      <w:r w:rsidR="001374B5" w:rsidRPr="00641F97">
        <w:rPr>
          <w:spacing w:val="2"/>
        </w:rPr>
        <w:t>извещением запроса котировок</w:t>
      </w:r>
      <w:r w:rsidRPr="00641F97">
        <w:rPr>
          <w:spacing w:val="2"/>
        </w:rPr>
        <w:t xml:space="preserve">, а также декларация о соответствии участника </w:t>
      </w:r>
      <w:r w:rsidR="001374B5" w:rsidRPr="00641F97">
        <w:rPr>
          <w:spacing w:val="2"/>
        </w:rPr>
        <w:t>запроса котировок</w:t>
      </w:r>
      <w:r w:rsidR="00335911" w:rsidRPr="00641F97">
        <w:rPr>
          <w:spacing w:val="2"/>
        </w:rPr>
        <w:t xml:space="preserve"> </w:t>
      </w:r>
      <w:r w:rsidRPr="00641F97">
        <w:rPr>
          <w:spacing w:val="2"/>
        </w:rPr>
        <w:t>требованиям;</w:t>
      </w:r>
      <w:r w:rsidRPr="00641F97">
        <w:rPr>
          <w:spacing w:val="2"/>
        </w:rPr>
        <w:br/>
      </w:r>
      <w:r w:rsidR="00781D9E" w:rsidRPr="00641F97">
        <w:rPr>
          <w:spacing w:val="2"/>
        </w:rPr>
        <w:t>д</w:t>
      </w:r>
      <w:r w:rsidRPr="00641F97">
        <w:rPr>
          <w:spacing w:val="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r w:rsidR="001374B5" w:rsidRPr="00641F97">
        <w:rPr>
          <w:spacing w:val="2"/>
        </w:rPr>
        <w:t>извещением</w:t>
      </w:r>
      <w:r w:rsidR="00335911" w:rsidRPr="00641F97">
        <w:rPr>
          <w:spacing w:val="2"/>
        </w:rPr>
        <w:t xml:space="preserve"> </w:t>
      </w:r>
      <w:r w:rsidR="001374B5" w:rsidRPr="00641F97">
        <w:rPr>
          <w:spacing w:val="2"/>
        </w:rPr>
        <w:t>запроса котировок</w:t>
      </w:r>
      <w:r w:rsidRPr="00641F97">
        <w:rPr>
          <w:spacing w:val="2"/>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641F97">
        <w:rPr>
          <w:spacing w:val="2"/>
        </w:rPr>
        <w:br/>
      </w:r>
      <w:r w:rsidR="00781D9E" w:rsidRPr="00641F97">
        <w:rPr>
          <w:spacing w:val="2"/>
        </w:rPr>
        <w:t>е</w:t>
      </w:r>
      <w:r w:rsidRPr="00641F97">
        <w:rPr>
          <w:spacing w:val="2"/>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w:t>
      </w:r>
      <w:r w:rsidRPr="00641F97">
        <w:rPr>
          <w:spacing w:val="2"/>
        </w:rPr>
        <w:lastRenderedPageBreak/>
        <w:t>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r w:rsidRPr="00641F97">
        <w:rPr>
          <w:spacing w:val="2"/>
        </w:rPr>
        <w:br/>
        <w:t xml:space="preserve">д) декларация о принадлежности участника </w:t>
      </w:r>
      <w:r w:rsidR="001374B5" w:rsidRPr="00641F97">
        <w:rPr>
          <w:spacing w:val="2"/>
        </w:rPr>
        <w:t>запроса котировок</w:t>
      </w:r>
      <w:r w:rsidR="00335911" w:rsidRPr="00641F97">
        <w:rPr>
          <w:spacing w:val="2"/>
        </w:rPr>
        <w:t xml:space="preserve"> </w:t>
      </w:r>
      <w:r w:rsidRPr="00641F97">
        <w:rPr>
          <w:spacing w:val="2"/>
        </w:rPr>
        <w:t>к субъектам малого и среднего предпринимательства в случае установления заказчиком ограничения</w:t>
      </w:r>
      <w:bookmarkEnd w:id="14"/>
      <w:bookmarkEnd w:id="15"/>
      <w:r w:rsidRPr="00641F97">
        <w:rPr>
          <w:spacing w:val="2"/>
        </w:rPr>
        <w:t>.</w:t>
      </w:r>
      <w:r w:rsidRPr="00641F97">
        <w:rPr>
          <w:spacing w:val="2"/>
        </w:rPr>
        <w:br/>
      </w:r>
      <w:r w:rsidR="00EF4E1B" w:rsidRPr="00641F97">
        <w:rPr>
          <w:rFonts w:eastAsia="Times New Roman"/>
          <w:spacing w:val="2"/>
          <w:lang w:eastAsia="ru-RU"/>
        </w:rPr>
        <w:t>Участник запроса котировок, подавший заявку на участие в запросе котировок, считается представившим заказчику информацию о своем соответствии требованиям.</w:t>
      </w:r>
    </w:p>
    <w:p w:rsidR="0094329B" w:rsidRPr="00641F97" w:rsidRDefault="00EF4E1B" w:rsidP="00781D9E">
      <w:pPr>
        <w:pStyle w:val="a8"/>
        <w:contextualSpacing/>
        <w:jc w:val="both"/>
        <w:rPr>
          <w:rFonts w:eastAsia="Times New Roman"/>
          <w:spacing w:val="2"/>
          <w:lang w:eastAsia="ru-RU"/>
        </w:rPr>
      </w:pPr>
      <w:r w:rsidRPr="00641F97">
        <w:rPr>
          <w:rFonts w:eastAsia="Times New Roman"/>
          <w:spacing w:val="2"/>
          <w:lang w:eastAsia="ru-RU"/>
        </w:rPr>
        <w:t>1</w:t>
      </w:r>
      <w:r w:rsidR="0094329B" w:rsidRPr="00641F97">
        <w:rPr>
          <w:rFonts w:eastAsia="Times New Roman"/>
          <w:spacing w:val="2"/>
          <w:lang w:eastAsia="ru-RU"/>
        </w:rPr>
        <w:t>4</w:t>
      </w:r>
      <w:r w:rsidRPr="00641F97">
        <w:rPr>
          <w:rFonts w:eastAsia="Times New Roman"/>
          <w:spacing w:val="2"/>
          <w:lang w:eastAsia="ru-RU"/>
        </w:rPr>
        <w:t>.5. Требовать от участника запроса котировок предоставления иных документов и информации, за исключением предусмотренных пунктом 1</w:t>
      </w:r>
      <w:r w:rsidR="009468FA" w:rsidRPr="00641F97">
        <w:rPr>
          <w:rFonts w:eastAsia="Times New Roman"/>
          <w:spacing w:val="2"/>
          <w:lang w:eastAsia="ru-RU"/>
        </w:rPr>
        <w:t>4</w:t>
      </w:r>
      <w:r w:rsidRPr="00641F97">
        <w:rPr>
          <w:rFonts w:eastAsia="Times New Roman"/>
          <w:spacing w:val="2"/>
          <w:lang w:eastAsia="ru-RU"/>
        </w:rPr>
        <w:t>.4 настоящего раздела информации и документов, не допускается</w:t>
      </w:r>
      <w:r w:rsidR="0094329B" w:rsidRPr="00641F97">
        <w:rPr>
          <w:rFonts w:eastAsia="Times New Roman"/>
          <w:spacing w:val="2"/>
          <w:lang w:eastAsia="ru-RU"/>
        </w:rPr>
        <w:t>.</w:t>
      </w:r>
    </w:p>
    <w:p w:rsidR="00EF4E1B" w:rsidRPr="00641F97" w:rsidRDefault="00EF4E1B" w:rsidP="005E063C">
      <w:pPr>
        <w:pStyle w:val="a8"/>
        <w:contextualSpacing/>
        <w:jc w:val="both"/>
        <w:rPr>
          <w:rFonts w:eastAsia="Times New Roman"/>
          <w:color w:val="FF0000"/>
          <w:spacing w:val="2"/>
          <w:lang w:eastAsia="ru-RU"/>
        </w:rPr>
      </w:pPr>
      <w:r w:rsidRPr="00641F97">
        <w:rPr>
          <w:rFonts w:eastAsia="Times New Roman"/>
          <w:spacing w:val="2"/>
          <w:lang w:eastAsia="ru-RU"/>
        </w:rPr>
        <w:t>1</w:t>
      </w:r>
      <w:r w:rsidR="0094329B" w:rsidRPr="00641F97">
        <w:rPr>
          <w:rFonts w:eastAsia="Times New Roman"/>
          <w:spacing w:val="2"/>
          <w:lang w:eastAsia="ru-RU"/>
        </w:rPr>
        <w:t>4</w:t>
      </w:r>
      <w:r w:rsidRPr="00641F97">
        <w:rPr>
          <w:rFonts w:eastAsia="Times New Roman"/>
          <w:spacing w:val="2"/>
          <w:lang w:eastAsia="ru-RU"/>
        </w:rPr>
        <w:t xml:space="preserve">.6. Заказчик обязан разместить в единой информационной системе извещение о проведении запроса котировок и проект договора, заключаемого по результатам проведения такого запроса, не </w:t>
      </w:r>
      <w:r w:rsidR="00880C5C" w:rsidRPr="00641F97">
        <w:rPr>
          <w:rFonts w:eastAsia="Times New Roman"/>
          <w:spacing w:val="2"/>
          <w:lang w:eastAsia="ru-RU"/>
        </w:rPr>
        <w:t>менее чем за 5</w:t>
      </w:r>
      <w:r w:rsidRPr="00641F97">
        <w:rPr>
          <w:rFonts w:eastAsia="Times New Roman"/>
          <w:spacing w:val="2"/>
          <w:lang w:eastAsia="ru-RU"/>
        </w:rPr>
        <w:t xml:space="preserve"> рабочих дней до даты истечения срока подачи заявок</w:t>
      </w:r>
      <w:r w:rsidR="00880C5C" w:rsidRPr="00641F97">
        <w:rPr>
          <w:rFonts w:eastAsia="Times New Roman"/>
          <w:spacing w:val="2"/>
          <w:lang w:eastAsia="ru-RU"/>
        </w:rPr>
        <w:t xml:space="preserve"> на участие в запросе котировок</w:t>
      </w:r>
      <w:r w:rsidRPr="00641F97">
        <w:rPr>
          <w:rFonts w:eastAsia="Times New Roman"/>
          <w:spacing w:val="2"/>
          <w:lang w:eastAsia="ru-RU"/>
        </w:rPr>
        <w:t>.</w:t>
      </w:r>
      <w:r w:rsidR="00335911" w:rsidRPr="00641F97">
        <w:rPr>
          <w:rFonts w:eastAsia="Times New Roman"/>
          <w:spacing w:val="2"/>
          <w:lang w:eastAsia="ru-RU"/>
        </w:rPr>
        <w:t xml:space="preserve"> </w:t>
      </w:r>
      <w:r w:rsidR="00A32DCE" w:rsidRPr="00641F97">
        <w:rPr>
          <w:rFonts w:eastAsia="Times New Roman"/>
          <w:spacing w:val="2"/>
          <w:lang w:eastAsia="ru-RU"/>
        </w:rPr>
        <w:t xml:space="preserve">В извещении </w:t>
      </w:r>
      <w:r w:rsidRPr="00641F97">
        <w:rPr>
          <w:rFonts w:eastAsia="Times New Roman"/>
          <w:spacing w:val="2"/>
          <w:lang w:eastAsia="ru-RU"/>
        </w:rPr>
        <w:t xml:space="preserve">о проведении запроса котировок должна содержаться информация в соответствии с разделом </w:t>
      </w:r>
      <w:r w:rsidR="0094329B" w:rsidRPr="00641F97">
        <w:rPr>
          <w:rFonts w:eastAsia="Times New Roman"/>
          <w:spacing w:val="2"/>
          <w:lang w:eastAsia="ru-RU"/>
        </w:rPr>
        <w:t>10</w:t>
      </w:r>
      <w:r w:rsidR="00781D9E" w:rsidRPr="00641F97">
        <w:rPr>
          <w:rFonts w:eastAsia="Times New Roman"/>
          <w:spacing w:val="2"/>
          <w:lang w:eastAsia="ru-RU"/>
        </w:rPr>
        <w:t>.</w:t>
      </w:r>
      <w:r w:rsidRPr="00641F97">
        <w:rPr>
          <w:rFonts w:eastAsia="Times New Roman"/>
          <w:spacing w:val="2"/>
          <w:lang w:eastAsia="ru-RU"/>
        </w:rPr>
        <w:t xml:space="preserve"> настоящего Положения.</w:t>
      </w:r>
      <w:r w:rsidRPr="00641F97">
        <w:rPr>
          <w:rFonts w:eastAsia="Times New Roman"/>
          <w:spacing w:val="2"/>
          <w:lang w:eastAsia="ru-RU"/>
        </w:rPr>
        <w:br/>
        <w:t>1</w:t>
      </w:r>
      <w:r w:rsidR="0094329B" w:rsidRPr="00641F97">
        <w:rPr>
          <w:rFonts w:eastAsia="Times New Roman"/>
          <w:spacing w:val="2"/>
          <w:lang w:eastAsia="ru-RU"/>
        </w:rPr>
        <w:t>4</w:t>
      </w:r>
      <w:r w:rsidRPr="00641F97">
        <w:rPr>
          <w:rFonts w:eastAsia="Times New Roman"/>
          <w:spacing w:val="2"/>
          <w:lang w:eastAsia="ru-RU"/>
        </w:rPr>
        <w:t>.7.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r w:rsidRPr="00641F97">
        <w:rPr>
          <w:rFonts w:eastAsia="Times New Roman"/>
          <w:color w:val="FF0000"/>
          <w:spacing w:val="2"/>
          <w:lang w:eastAsia="ru-RU"/>
        </w:rPr>
        <w:t>.</w:t>
      </w:r>
      <w:r w:rsidRPr="00641F97">
        <w:rPr>
          <w:rFonts w:eastAsia="Times New Roman"/>
          <w:color w:val="FF0000"/>
          <w:spacing w:val="2"/>
          <w:lang w:eastAsia="ru-RU"/>
        </w:rPr>
        <w:br/>
      </w:r>
      <w:r w:rsidRPr="00641F97">
        <w:rPr>
          <w:rFonts w:eastAsia="Times New Roman"/>
          <w:spacing w:val="2"/>
          <w:lang w:eastAsia="ru-RU"/>
        </w:rPr>
        <w:t>1</w:t>
      </w:r>
      <w:r w:rsidR="0094329B" w:rsidRPr="00641F97">
        <w:rPr>
          <w:rFonts w:eastAsia="Times New Roman"/>
          <w:spacing w:val="2"/>
          <w:lang w:eastAsia="ru-RU"/>
        </w:rPr>
        <w:t>4</w:t>
      </w:r>
      <w:r w:rsidRPr="00641F97">
        <w:rPr>
          <w:rFonts w:eastAsia="Times New Roman"/>
          <w:spacing w:val="2"/>
          <w:lang w:eastAsia="ru-RU"/>
        </w:rPr>
        <w:t xml:space="preserve">.8. </w:t>
      </w:r>
      <w:bookmarkStart w:id="25" w:name="OLE_LINK9"/>
      <w:bookmarkStart w:id="26" w:name="OLE_LINK10"/>
      <w:bookmarkStart w:id="27" w:name="OLE_LINK11"/>
      <w:r w:rsidRPr="00641F97">
        <w:rPr>
          <w:rFonts w:eastAsia="Times New Roman"/>
          <w:spacing w:val="2"/>
          <w:lang w:eastAsia="ru-RU"/>
        </w:rPr>
        <w:t>Заказчик одновременно с размещением в единой информационной системе извещения и документации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r w:rsidR="00335911" w:rsidRPr="00641F97">
        <w:rPr>
          <w:rFonts w:eastAsia="Times New Roman"/>
          <w:spacing w:val="2"/>
          <w:lang w:eastAsia="ru-RU"/>
        </w:rPr>
        <w:t xml:space="preserve"> </w:t>
      </w:r>
      <w:r w:rsidRPr="00641F97">
        <w:rPr>
          <w:rFonts w:eastAsia="Times New Roman"/>
          <w:spacing w:val="2"/>
          <w:lang w:eastAsia="ru-RU"/>
        </w:rPr>
        <w:t xml:space="preserve">Запрос о предоставлении котировок может направляться с использованием любых средств связи, в том числе </w:t>
      </w:r>
      <w:r w:rsidR="0094329B" w:rsidRPr="00641F97">
        <w:rPr>
          <w:rFonts w:eastAsia="Times New Roman"/>
          <w:spacing w:val="2"/>
          <w:lang w:eastAsia="ru-RU"/>
        </w:rPr>
        <w:t>в форме электронного документа</w:t>
      </w:r>
      <w:bookmarkEnd w:id="25"/>
      <w:bookmarkEnd w:id="26"/>
      <w:bookmarkEnd w:id="27"/>
      <w:r w:rsidR="0094329B" w:rsidRPr="00641F97">
        <w:rPr>
          <w:rFonts w:eastAsia="Times New Roman"/>
          <w:spacing w:val="2"/>
          <w:lang w:eastAsia="ru-RU"/>
        </w:rPr>
        <w:t>.</w:t>
      </w:r>
    </w:p>
    <w:p w:rsidR="00AC6722" w:rsidRPr="00641F97" w:rsidRDefault="00EF4E1B" w:rsidP="005E063C">
      <w:pPr>
        <w:pStyle w:val="a8"/>
        <w:contextualSpacing/>
        <w:jc w:val="both"/>
        <w:rPr>
          <w:rFonts w:eastAsia="Times New Roman"/>
          <w:spacing w:val="2"/>
          <w:lang w:eastAsia="ru-RU"/>
        </w:rPr>
      </w:pPr>
      <w:r w:rsidRPr="00641F97">
        <w:rPr>
          <w:rFonts w:eastAsia="Times New Roman"/>
          <w:spacing w:val="2"/>
          <w:lang w:eastAsia="ru-RU"/>
        </w:rPr>
        <w:t>1</w:t>
      </w:r>
      <w:r w:rsidR="0094329B" w:rsidRPr="00641F97">
        <w:rPr>
          <w:rFonts w:eastAsia="Times New Roman"/>
          <w:spacing w:val="2"/>
          <w:lang w:eastAsia="ru-RU"/>
        </w:rPr>
        <w:t>4</w:t>
      </w:r>
      <w:r w:rsidRPr="00641F97">
        <w:rPr>
          <w:rFonts w:eastAsia="Times New Roman"/>
          <w:spacing w:val="2"/>
          <w:lang w:eastAsia="ru-RU"/>
        </w:rPr>
        <w:t>.</w:t>
      </w:r>
      <w:r w:rsidR="0094329B" w:rsidRPr="00641F97">
        <w:rPr>
          <w:rFonts w:eastAsia="Times New Roman"/>
          <w:spacing w:val="2"/>
          <w:lang w:eastAsia="ru-RU"/>
        </w:rPr>
        <w:t>9</w:t>
      </w:r>
      <w:r w:rsidRPr="00641F97">
        <w:rPr>
          <w:rFonts w:eastAsia="Times New Roman"/>
          <w:spacing w:val="2"/>
          <w:lang w:eastAsia="ru-RU"/>
        </w:rPr>
        <w:t>. Прием заявок на участие в запросе котировок прекращается с наступлением срока вскрытия конвертов с заявками на участие в запросе котировок</w:t>
      </w:r>
      <w:r w:rsidR="00DA23A5" w:rsidRPr="00641F97">
        <w:rPr>
          <w:rFonts w:eastAsia="Times New Roman"/>
          <w:spacing w:val="2"/>
          <w:lang w:eastAsia="ru-RU"/>
        </w:rPr>
        <w:t>.</w:t>
      </w:r>
      <w:r w:rsidRPr="00641F97">
        <w:rPr>
          <w:rFonts w:eastAsia="Times New Roman"/>
          <w:spacing w:val="2"/>
          <w:lang w:eastAsia="ru-RU"/>
        </w:rPr>
        <w:t>.</w:t>
      </w:r>
      <w:r w:rsidRPr="00641F97">
        <w:rPr>
          <w:rFonts w:eastAsia="Times New Roman"/>
          <w:spacing w:val="2"/>
          <w:lang w:eastAsia="ru-RU"/>
        </w:rPr>
        <w:br/>
      </w:r>
      <w:r w:rsidR="0094329B" w:rsidRPr="00641F97">
        <w:rPr>
          <w:rFonts w:eastAsia="Times New Roman"/>
          <w:spacing w:val="2"/>
          <w:lang w:eastAsia="ru-RU"/>
        </w:rPr>
        <w:t>14.10</w:t>
      </w:r>
      <w:r w:rsidRPr="00641F97">
        <w:rPr>
          <w:rFonts w:eastAsia="Times New Roman"/>
          <w:spacing w:val="2"/>
          <w:lang w:eastAsia="ru-RU"/>
        </w:rPr>
        <w:t>. Порядок подачи заявки на участие в запросе котировок:</w:t>
      </w:r>
    </w:p>
    <w:p w:rsidR="00AC6722" w:rsidRPr="00641F97" w:rsidRDefault="00EF4E1B" w:rsidP="00AC6722">
      <w:pPr>
        <w:pStyle w:val="a8"/>
        <w:ind w:left="567"/>
        <w:contextualSpacing/>
        <w:jc w:val="both"/>
        <w:rPr>
          <w:rFonts w:eastAsia="Times New Roman"/>
          <w:spacing w:val="2"/>
          <w:lang w:eastAsia="ru-RU"/>
        </w:rPr>
      </w:pPr>
      <w:r w:rsidRPr="00641F97">
        <w:rPr>
          <w:rFonts w:eastAsia="Times New Roman"/>
          <w:spacing w:val="2"/>
          <w:lang w:eastAsia="ru-RU"/>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и документацию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r w:rsidRPr="00641F97">
        <w:rPr>
          <w:rFonts w:eastAsia="Times New Roman"/>
          <w:spacing w:val="2"/>
          <w:lang w:eastAsia="ru-RU"/>
        </w:rPr>
        <w:b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w:t>
      </w:r>
      <w:r w:rsidR="00335911" w:rsidRPr="00641F97">
        <w:rPr>
          <w:rFonts w:eastAsia="Times New Roman"/>
          <w:spacing w:val="2"/>
          <w:lang w:eastAsia="ru-RU"/>
        </w:rPr>
        <w:t xml:space="preserve"> </w:t>
      </w:r>
      <w:r w:rsidRPr="00641F97">
        <w:rPr>
          <w:rFonts w:eastAsia="Times New Roman"/>
          <w:spacing w:val="2"/>
          <w:lang w:eastAsia="ru-RU"/>
        </w:rPr>
        <w:t>указанных в извещении о проведении запроса котировок.</w:t>
      </w:r>
      <w:r w:rsidRPr="00641F97">
        <w:rPr>
          <w:rFonts w:eastAsia="Times New Roman"/>
          <w:spacing w:val="2"/>
          <w:lang w:eastAsia="ru-RU"/>
        </w:rPr>
        <w:br/>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r w:rsidRPr="00641F97">
        <w:rPr>
          <w:rFonts w:eastAsia="Times New Roman"/>
          <w:spacing w:val="2"/>
          <w:lang w:eastAsia="ru-RU"/>
        </w:rPr>
        <w:br/>
        <w:t>4) 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w:t>
      </w:r>
      <w:r w:rsidR="00DA23A5" w:rsidRPr="00641F97">
        <w:rPr>
          <w:rFonts w:eastAsia="Times New Roman"/>
          <w:spacing w:val="2"/>
          <w:lang w:eastAsia="ru-RU"/>
        </w:rPr>
        <w:t xml:space="preserve">сле вскрытия конвертов с такими. </w:t>
      </w:r>
      <w:r w:rsidRPr="00641F97">
        <w:rPr>
          <w:rFonts w:eastAsia="Times New Roman"/>
          <w:spacing w:val="2"/>
          <w:lang w:eastAsia="ru-RU"/>
        </w:rPr>
        <w:t>Лица, осуществляющие хранение конвертов с такими заявками, не вправе допускать повреждение этих конвертов до момента их вскрытия. За нарушение указанных требований виновные лица несут ответственность, предусмотренную законодательством Российской Федерации.</w:t>
      </w:r>
      <w:r w:rsidRPr="00641F97">
        <w:rPr>
          <w:rFonts w:eastAsia="Times New Roman"/>
          <w:spacing w:val="2"/>
          <w:lang w:eastAsia="ru-RU"/>
        </w:rPr>
        <w:br/>
        <w:t xml:space="preserve">5) Заявки на участие в запросе котировок, поданные после окончания срока подачи таких заявок, указанного в извещении,  не рассматриваются и в день их поступления возвращаются лицам, подавшим такие заявки. </w:t>
      </w:r>
      <w:r w:rsidRPr="00641F97">
        <w:rPr>
          <w:rFonts w:eastAsia="Times New Roman"/>
          <w:spacing w:val="2"/>
          <w:lang w:eastAsia="ru-RU"/>
        </w:rPr>
        <w:br/>
        <w:t xml:space="preserve">6) В случае если по окончании срока подачи заявок на участие в запросе котировок подана </w:t>
      </w:r>
      <w:r w:rsidRPr="00641F97">
        <w:rPr>
          <w:rFonts w:eastAsia="Times New Roman"/>
          <w:spacing w:val="2"/>
          <w:lang w:eastAsia="ru-RU"/>
        </w:rPr>
        <w:lastRenderedPageBreak/>
        <w:t>только одна такая заявка или не подано ни одной такой заявки, запрос котировок признается несостоявшимся.</w:t>
      </w:r>
    </w:p>
    <w:p w:rsidR="00AC6722" w:rsidRPr="00641F97" w:rsidRDefault="0094329B" w:rsidP="00AC6722">
      <w:pPr>
        <w:pStyle w:val="a8"/>
        <w:contextualSpacing/>
        <w:jc w:val="both"/>
        <w:rPr>
          <w:rFonts w:eastAsia="Times New Roman"/>
          <w:spacing w:val="2"/>
          <w:lang w:eastAsia="ru-RU"/>
        </w:rPr>
      </w:pPr>
      <w:r w:rsidRPr="00641F97">
        <w:rPr>
          <w:rFonts w:eastAsia="Times New Roman"/>
          <w:spacing w:val="2"/>
          <w:lang w:eastAsia="ru-RU"/>
        </w:rPr>
        <w:t>14.11</w:t>
      </w:r>
      <w:r w:rsidR="00EF4E1B" w:rsidRPr="00641F97">
        <w:rPr>
          <w:rFonts w:eastAsia="Times New Roman"/>
          <w:spacing w:val="2"/>
          <w:lang w:eastAsia="ru-RU"/>
        </w:rPr>
        <w:t>. Рассмотрение и оценка заявки на участие в запросе котировок:</w:t>
      </w:r>
    </w:p>
    <w:p w:rsidR="00CA5AA0" w:rsidRPr="00641F97" w:rsidRDefault="00EF4E1B" w:rsidP="00AC6722">
      <w:pPr>
        <w:pStyle w:val="a8"/>
        <w:ind w:left="567"/>
        <w:contextualSpacing/>
        <w:jc w:val="both"/>
        <w:rPr>
          <w:rFonts w:eastAsia="Times New Roman"/>
          <w:spacing w:val="2"/>
          <w:lang w:eastAsia="ru-RU"/>
        </w:rPr>
      </w:pPr>
      <w:r w:rsidRPr="00641F97">
        <w:rPr>
          <w:rFonts w:eastAsia="Times New Roman"/>
          <w:spacing w:val="2"/>
          <w:lang w:eastAsia="ru-RU"/>
        </w:rPr>
        <w:t>1) Комиссия вскрывает конверты с заявками на участие в запросе котировок на участие в запросе котировок во время и в мест</w:t>
      </w:r>
      <w:r w:rsidR="00B3169B" w:rsidRPr="00641F97">
        <w:rPr>
          <w:rFonts w:eastAsia="Times New Roman"/>
          <w:spacing w:val="2"/>
          <w:lang w:eastAsia="ru-RU"/>
        </w:rPr>
        <w:t xml:space="preserve">е, которые указаны в извещении. </w:t>
      </w:r>
      <w:r w:rsidRPr="00641F97">
        <w:rPr>
          <w:rFonts w:eastAsia="Times New Roman"/>
          <w:spacing w:val="2"/>
          <w:lang w:eastAsia="ru-RU"/>
        </w:rPr>
        <w:t>Вскрытие всех поступивш</w:t>
      </w:r>
      <w:r w:rsidR="00F90CAA" w:rsidRPr="00641F97">
        <w:rPr>
          <w:rFonts w:eastAsia="Times New Roman"/>
          <w:spacing w:val="2"/>
          <w:lang w:eastAsia="ru-RU"/>
        </w:rPr>
        <w:t>их конвертов с такими заявками,</w:t>
      </w:r>
      <w:r w:rsidRPr="00641F97">
        <w:rPr>
          <w:rFonts w:eastAsia="Times New Roman"/>
          <w:spacing w:val="2"/>
          <w:lang w:eastAsia="ru-RU"/>
        </w:rPr>
        <w:t xml:space="preserve"> рассмотрение и оценка таких з</w:t>
      </w:r>
      <w:r w:rsidR="00F90CAA" w:rsidRPr="00641F97">
        <w:rPr>
          <w:rFonts w:eastAsia="Times New Roman"/>
          <w:spacing w:val="2"/>
          <w:lang w:eastAsia="ru-RU"/>
        </w:rPr>
        <w:t>аявок осуществляются одним итоговым протоколо</w:t>
      </w:r>
      <w:r w:rsidR="0079332B" w:rsidRPr="00641F97">
        <w:rPr>
          <w:rFonts w:eastAsia="Times New Roman"/>
          <w:spacing w:val="2"/>
          <w:lang w:eastAsia="ru-RU"/>
        </w:rPr>
        <w:t>м (</w:t>
      </w:r>
      <w:r w:rsidR="00F90CAA" w:rsidRPr="00641F97">
        <w:rPr>
          <w:rFonts w:eastAsia="Times New Roman"/>
          <w:spacing w:val="2"/>
          <w:lang w:eastAsia="ru-RU"/>
        </w:rPr>
        <w:t>протоколом)</w:t>
      </w:r>
      <w:r w:rsidRPr="00641F97">
        <w:rPr>
          <w:rFonts w:eastAsia="Times New Roman"/>
          <w:spacing w:val="2"/>
          <w:lang w:eastAsia="ru-RU"/>
        </w:rPr>
        <w:t xml:space="preserve">. </w:t>
      </w:r>
      <w:r w:rsidR="00F90CAA" w:rsidRPr="00641F97">
        <w:rPr>
          <w:rFonts w:eastAsia="Times New Roman"/>
          <w:spacing w:val="2"/>
          <w:lang w:eastAsia="ru-RU"/>
        </w:rPr>
        <w:br/>
        <w:t>2)Заказчик предоставляет</w:t>
      </w:r>
      <w:r w:rsidRPr="00641F97">
        <w:rPr>
          <w:rFonts w:eastAsia="Times New Roman"/>
          <w:spacing w:val="2"/>
          <w:lang w:eastAsia="ru-RU"/>
        </w:rPr>
        <w:t xml:space="preserve">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r w:rsidR="0094329B" w:rsidRPr="00641F97">
        <w:rPr>
          <w:rFonts w:eastAsia="Times New Roman"/>
          <w:spacing w:val="2"/>
          <w:lang w:eastAsia="ru-RU"/>
        </w:rPr>
        <w:t>, в порядке указанном в извещении</w:t>
      </w:r>
      <w:r w:rsidRPr="00641F97">
        <w:rPr>
          <w:rFonts w:eastAsia="Times New Roman"/>
          <w:spacing w:val="2"/>
          <w:lang w:eastAsia="ru-RU"/>
        </w:rPr>
        <w:t>.</w:t>
      </w:r>
    </w:p>
    <w:p w:rsidR="00EF4E1B" w:rsidRPr="00641F97" w:rsidRDefault="00CA5AA0" w:rsidP="00AC6722">
      <w:pPr>
        <w:pStyle w:val="a8"/>
        <w:ind w:left="567"/>
        <w:contextualSpacing/>
        <w:jc w:val="both"/>
        <w:rPr>
          <w:rFonts w:eastAsia="Times New Roman"/>
          <w:spacing w:val="2"/>
          <w:lang w:eastAsia="ru-RU"/>
        </w:rPr>
      </w:pPr>
      <w:r w:rsidRPr="00641F97">
        <w:rPr>
          <w:rFonts w:eastAsia="Times New Roman"/>
          <w:spacing w:val="2"/>
          <w:lang w:eastAsia="ru-RU"/>
        </w:rPr>
        <w:t>3</w:t>
      </w:r>
      <w:r w:rsidR="00EF4E1B" w:rsidRPr="00641F97">
        <w:rPr>
          <w:rFonts w:eastAsia="Times New Roman"/>
          <w:spacing w:val="2"/>
          <w:lang w:eastAsia="ru-RU"/>
        </w:rPr>
        <w:t>)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r w:rsidR="001257E1" w:rsidRPr="00641F97">
        <w:rPr>
          <w:rFonts w:eastAsia="Times New Roman"/>
          <w:spacing w:val="2"/>
          <w:lang w:eastAsia="ru-RU"/>
        </w:rPr>
        <w:br/>
      </w:r>
      <w:r w:rsidRPr="00641F97">
        <w:rPr>
          <w:rFonts w:eastAsia="Times New Roman"/>
          <w:spacing w:val="2"/>
          <w:lang w:eastAsia="ru-RU"/>
        </w:rPr>
        <w:t>4</w:t>
      </w:r>
      <w:r w:rsidR="001257E1" w:rsidRPr="00641F97">
        <w:rPr>
          <w:rFonts w:eastAsia="Times New Roman"/>
          <w:spacing w:val="2"/>
          <w:lang w:eastAsia="ru-RU"/>
        </w:rPr>
        <w:t>) Заказчик вправе</w:t>
      </w:r>
      <w:r w:rsidR="00EF4E1B" w:rsidRPr="00641F97">
        <w:rPr>
          <w:rFonts w:eastAsia="Times New Roman"/>
          <w:spacing w:val="2"/>
          <w:lang w:eastAsia="ru-RU"/>
        </w:rPr>
        <w:t xml:space="preserve"> обеспечить осуществление аудиозаписи вскрытия конвертов с заявками на участие в запросе котировок.</w:t>
      </w:r>
      <w:r w:rsidR="00EF4E1B" w:rsidRPr="00641F97">
        <w:rPr>
          <w:rFonts w:eastAsia="Times New Roman"/>
          <w:spacing w:val="2"/>
          <w:lang w:eastAsia="ru-RU"/>
        </w:rPr>
        <w:br/>
      </w:r>
      <w:r w:rsidRPr="00641F97">
        <w:rPr>
          <w:rFonts w:eastAsia="Times New Roman"/>
          <w:spacing w:val="2"/>
          <w:lang w:eastAsia="ru-RU"/>
        </w:rPr>
        <w:t>5</w:t>
      </w:r>
      <w:r w:rsidR="00EF4E1B" w:rsidRPr="00641F97">
        <w:rPr>
          <w:rFonts w:eastAsia="Times New Roman"/>
          <w:spacing w:val="2"/>
          <w:lang w:eastAsia="ru-RU"/>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договора. При предложении наиболее низкой цены договора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r w:rsidR="00EF4E1B" w:rsidRPr="00641F97">
        <w:rPr>
          <w:rFonts w:eastAsia="Times New Roman"/>
          <w:spacing w:val="2"/>
          <w:lang w:eastAsia="ru-RU"/>
        </w:rPr>
        <w:br/>
      </w:r>
      <w:r w:rsidRPr="00641F97">
        <w:rPr>
          <w:rFonts w:eastAsia="Times New Roman"/>
          <w:spacing w:val="2"/>
          <w:lang w:eastAsia="ru-RU"/>
        </w:rPr>
        <w:t>6</w:t>
      </w:r>
      <w:r w:rsidR="00EF4E1B" w:rsidRPr="00641F97">
        <w:rPr>
          <w:rFonts w:eastAsia="Times New Roman"/>
          <w:spacing w:val="2"/>
          <w:lang w:eastAsia="ru-RU"/>
        </w:rPr>
        <w:t>)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извещением и документацией. Отклонение заявок на участие в запросе котировок по иным основаниям не допускается.</w:t>
      </w:r>
      <w:r w:rsidR="00EF4E1B" w:rsidRPr="00641F97">
        <w:rPr>
          <w:rFonts w:eastAsia="Times New Roman"/>
          <w:spacing w:val="2"/>
          <w:lang w:eastAsia="ru-RU"/>
        </w:rPr>
        <w:br/>
      </w:r>
      <w:r w:rsidRPr="00641F97">
        <w:rPr>
          <w:rFonts w:eastAsia="Times New Roman"/>
          <w:spacing w:val="2"/>
          <w:lang w:eastAsia="ru-RU"/>
        </w:rPr>
        <w:t>7</w:t>
      </w:r>
      <w:r w:rsidR="00EF4E1B" w:rsidRPr="00641F97">
        <w:rPr>
          <w:rFonts w:eastAsia="Times New Roman"/>
          <w:spacing w:val="2"/>
          <w:lang w:eastAsia="ru-RU"/>
        </w:rPr>
        <w:t xml:space="preserve">) Результаты рассмотрения и оценки заявок на участие в запросе котировок оформляются </w:t>
      </w:r>
      <w:r w:rsidR="00F90CAA" w:rsidRPr="00641F97">
        <w:rPr>
          <w:rFonts w:eastAsia="Times New Roman"/>
          <w:spacing w:val="2"/>
          <w:lang w:eastAsia="ru-RU"/>
        </w:rPr>
        <w:t xml:space="preserve">Итоговым </w:t>
      </w:r>
      <w:r w:rsidR="00EF4E1B" w:rsidRPr="00641F97">
        <w:rPr>
          <w:rFonts w:eastAsia="Times New Roman"/>
          <w:spacing w:val="2"/>
          <w:lang w:eastAsia="ru-RU"/>
        </w:rPr>
        <w:t>протоколом, в котором содержатся информация о заказчике, о существен</w:t>
      </w:r>
      <w:r w:rsidR="001257E1" w:rsidRPr="00641F97">
        <w:rPr>
          <w:rFonts w:eastAsia="Times New Roman"/>
          <w:spacing w:val="2"/>
          <w:lang w:eastAsia="ru-RU"/>
        </w:rPr>
        <w:t>ных условиях договора</w:t>
      </w:r>
      <w:r w:rsidR="00335911" w:rsidRPr="00641F97">
        <w:rPr>
          <w:rFonts w:eastAsia="Times New Roman"/>
          <w:spacing w:val="2"/>
          <w:lang w:eastAsia="ru-RU"/>
        </w:rPr>
        <w:t xml:space="preserve"> </w:t>
      </w:r>
      <w:r w:rsidR="00EF4E1B" w:rsidRPr="00641F97">
        <w:rPr>
          <w:rFonts w:eastAsia="Times New Roman"/>
          <w:spacing w:val="2"/>
          <w:lang w:eastAsia="ru-RU"/>
        </w:rPr>
        <w:t>в том числе с указанием положений извещения о проведении запроса котировок, ко</w:t>
      </w:r>
      <w:r w:rsidR="001257E1" w:rsidRPr="00641F97">
        <w:rPr>
          <w:rFonts w:eastAsia="Times New Roman"/>
          <w:spacing w:val="2"/>
          <w:lang w:eastAsia="ru-RU"/>
        </w:rPr>
        <w:t>торым не соответствуют заявка</w:t>
      </w:r>
      <w:r w:rsidR="00EF4E1B" w:rsidRPr="00641F97">
        <w:rPr>
          <w:rFonts w:eastAsia="Times New Roman"/>
          <w:spacing w:val="2"/>
          <w:lang w:eastAsia="ru-RU"/>
        </w:rPr>
        <w:t xml:space="preserve"> на </w:t>
      </w:r>
      <w:r w:rsidR="001257E1" w:rsidRPr="00641F97">
        <w:rPr>
          <w:rFonts w:eastAsia="Times New Roman"/>
          <w:spacing w:val="2"/>
          <w:lang w:eastAsia="ru-RU"/>
        </w:rPr>
        <w:t>участие в запросе котировок этого участника</w:t>
      </w:r>
      <w:r w:rsidR="00EF4E1B" w:rsidRPr="00641F97">
        <w:rPr>
          <w:rFonts w:eastAsia="Times New Roman"/>
          <w:spacing w:val="2"/>
          <w:lang w:eastAsia="ru-RU"/>
        </w:rPr>
        <w:t xml:space="preserve">, предложений, содержащихся в заявках на участие в запросе котировок, не соответствующих требованиям извещения о проведении запроса котировок, настоящего Положения, нарушений федеральных законов. </w:t>
      </w:r>
      <w:r w:rsidR="00C842AA" w:rsidRPr="00641F97">
        <w:rPr>
          <w:rFonts w:eastAsia="Times New Roman"/>
          <w:spacing w:val="2"/>
          <w:lang w:eastAsia="ru-RU"/>
        </w:rPr>
        <w:t>И</w:t>
      </w:r>
      <w:r w:rsidR="00F90CAA" w:rsidRPr="00641F97">
        <w:rPr>
          <w:rFonts w:eastAsia="Times New Roman"/>
          <w:spacing w:val="2"/>
          <w:lang w:eastAsia="ru-RU"/>
        </w:rPr>
        <w:t>тоговый протокол, содержащий  информацию помимо  вышеуказанной и информацию  о рассмотрения и оценки заявки на участие в запросе котировок</w:t>
      </w:r>
      <w:r w:rsidR="00335911" w:rsidRPr="00641F97">
        <w:rPr>
          <w:rFonts w:eastAsia="Times New Roman"/>
          <w:spacing w:val="2"/>
          <w:lang w:eastAsia="ru-RU"/>
        </w:rPr>
        <w:t xml:space="preserve"> </w:t>
      </w:r>
      <w:r w:rsidR="00EF4E1B" w:rsidRPr="00641F97">
        <w:rPr>
          <w:rFonts w:eastAsia="Times New Roman"/>
          <w:spacing w:val="2"/>
          <w:lang w:eastAsia="ru-RU"/>
        </w:rPr>
        <w:t xml:space="preserve">подписывается всеми присутствующими на заседании членами комиссии и </w:t>
      </w:r>
      <w:r w:rsidR="001257E1" w:rsidRPr="00641F97">
        <w:rPr>
          <w:rFonts w:eastAsia="Times New Roman"/>
          <w:spacing w:val="2"/>
          <w:lang w:eastAsia="ru-RU"/>
        </w:rPr>
        <w:t>не позднее трех</w:t>
      </w:r>
      <w:r w:rsidR="00196CFD" w:rsidRPr="00641F97">
        <w:rPr>
          <w:rFonts w:eastAsia="Times New Roman"/>
          <w:spacing w:val="2"/>
          <w:lang w:eastAsia="ru-RU"/>
        </w:rPr>
        <w:t xml:space="preserve"> рабочих </w:t>
      </w:r>
      <w:r w:rsidR="001257E1" w:rsidRPr="00641F97">
        <w:rPr>
          <w:rFonts w:eastAsia="Times New Roman"/>
          <w:spacing w:val="2"/>
          <w:lang w:eastAsia="ru-RU"/>
        </w:rPr>
        <w:t xml:space="preserve"> дней  после </w:t>
      </w:r>
      <w:r w:rsidR="00EF4E1B" w:rsidRPr="00641F97">
        <w:rPr>
          <w:rFonts w:eastAsia="Times New Roman"/>
          <w:spacing w:val="2"/>
          <w:lang w:eastAsia="ru-RU"/>
        </w:rPr>
        <w:t>его подписания размещается в единой информационной системе.</w:t>
      </w:r>
      <w:r w:rsidR="00335911" w:rsidRPr="00641F97">
        <w:rPr>
          <w:rFonts w:eastAsia="Times New Roman"/>
          <w:spacing w:val="2"/>
          <w:lang w:eastAsia="ru-RU"/>
        </w:rPr>
        <w:t xml:space="preserve"> </w:t>
      </w:r>
      <w:r w:rsidR="00196CFD" w:rsidRPr="00641F97">
        <w:rPr>
          <w:rFonts w:eastAsia="Times New Roman"/>
          <w:spacing w:val="2"/>
          <w:lang w:eastAsia="ru-RU"/>
        </w:rPr>
        <w:t xml:space="preserve">Второй </w:t>
      </w:r>
      <w:r w:rsidR="004C10BC" w:rsidRPr="00641F97">
        <w:rPr>
          <w:rFonts w:eastAsia="Times New Roman"/>
          <w:spacing w:val="2"/>
          <w:lang w:eastAsia="ru-RU"/>
        </w:rPr>
        <w:t>экземпляр</w:t>
      </w:r>
      <w:r w:rsidR="00196CFD" w:rsidRPr="00641F97">
        <w:rPr>
          <w:rFonts w:eastAsia="Times New Roman"/>
          <w:spacing w:val="2"/>
          <w:lang w:eastAsia="ru-RU"/>
        </w:rPr>
        <w:t xml:space="preserve"> итогового </w:t>
      </w:r>
      <w:r w:rsidR="0079332B" w:rsidRPr="00641F97">
        <w:rPr>
          <w:rFonts w:eastAsia="Times New Roman"/>
          <w:spacing w:val="2"/>
          <w:lang w:eastAsia="ru-RU"/>
        </w:rPr>
        <w:t>протокола,</w:t>
      </w:r>
      <w:r w:rsidR="00335911" w:rsidRPr="00641F97">
        <w:rPr>
          <w:rFonts w:eastAsia="Times New Roman"/>
          <w:spacing w:val="2"/>
          <w:lang w:eastAsia="ru-RU"/>
        </w:rPr>
        <w:t xml:space="preserve"> </w:t>
      </w:r>
      <w:r w:rsidR="00196CFD" w:rsidRPr="00641F97">
        <w:rPr>
          <w:rFonts w:eastAsia="Times New Roman"/>
          <w:spacing w:val="2"/>
          <w:lang w:eastAsia="ru-RU"/>
        </w:rPr>
        <w:t>которого</w:t>
      </w:r>
      <w:r w:rsidR="00EF4E1B" w:rsidRPr="00641F97">
        <w:rPr>
          <w:rFonts w:eastAsia="Times New Roman"/>
          <w:spacing w:val="2"/>
          <w:lang w:eastAsia="ru-RU"/>
        </w:rPr>
        <w:t xml:space="preserve"> передается победителю запроса к</w:t>
      </w:r>
      <w:r w:rsidR="008875B4" w:rsidRPr="00641F97">
        <w:rPr>
          <w:rFonts w:eastAsia="Times New Roman"/>
          <w:spacing w:val="2"/>
          <w:lang w:eastAsia="ru-RU"/>
        </w:rPr>
        <w:t>отировок с проектом</w:t>
      </w:r>
      <w:r w:rsidR="00EF4E1B" w:rsidRPr="00641F97">
        <w:rPr>
          <w:rFonts w:eastAsia="Times New Roman"/>
          <w:spacing w:val="2"/>
          <w:lang w:eastAsia="ru-RU"/>
        </w:rPr>
        <w:t xml:space="preserve"> договора</w:t>
      </w:r>
      <w:r w:rsidR="004C10BC" w:rsidRPr="00641F97">
        <w:rPr>
          <w:rFonts w:eastAsia="Times New Roman"/>
          <w:spacing w:val="2"/>
          <w:lang w:eastAsia="ru-RU"/>
        </w:rPr>
        <w:t xml:space="preserve"> на подписание</w:t>
      </w:r>
      <w:r w:rsidR="00EF4E1B" w:rsidRPr="00641F97">
        <w:rPr>
          <w:rFonts w:eastAsia="Times New Roman"/>
          <w:spacing w:val="2"/>
          <w:lang w:eastAsia="ru-RU"/>
        </w:rPr>
        <w:t>.</w:t>
      </w:r>
    </w:p>
    <w:p w:rsidR="00EF4E1B" w:rsidRPr="00641F97" w:rsidRDefault="00CA5AA0" w:rsidP="00AC6722">
      <w:pPr>
        <w:pStyle w:val="a8"/>
        <w:ind w:left="567"/>
        <w:contextualSpacing/>
        <w:jc w:val="both"/>
        <w:rPr>
          <w:rFonts w:eastAsia="Times New Roman"/>
          <w:spacing w:val="2"/>
          <w:lang w:eastAsia="ru-RU"/>
        </w:rPr>
      </w:pPr>
      <w:r w:rsidRPr="00641F97">
        <w:rPr>
          <w:rFonts w:eastAsia="Times New Roman"/>
          <w:spacing w:val="2"/>
          <w:lang w:eastAsia="ru-RU"/>
        </w:rPr>
        <w:t>8</w:t>
      </w:r>
      <w:r w:rsidR="00EF4E1B" w:rsidRPr="00641F97">
        <w:rPr>
          <w:rFonts w:eastAsia="Times New Roman"/>
          <w:spacing w:val="2"/>
          <w:lang w:eastAsia="ru-RU"/>
        </w:rPr>
        <w:t>)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r w:rsidR="00EF4E1B" w:rsidRPr="00641F97">
        <w:rPr>
          <w:rFonts w:eastAsia="Times New Roman"/>
          <w:spacing w:val="2"/>
          <w:lang w:eastAsia="ru-RU"/>
        </w:rPr>
        <w:br/>
      </w:r>
      <w:r w:rsidRPr="00641F97">
        <w:rPr>
          <w:rFonts w:eastAsia="Times New Roman"/>
          <w:spacing w:val="2"/>
          <w:lang w:eastAsia="ru-RU"/>
        </w:rPr>
        <w:t>9</w:t>
      </w:r>
      <w:r w:rsidR="00EF4E1B" w:rsidRPr="00641F97">
        <w:rPr>
          <w:rFonts w:eastAsia="Times New Roman"/>
          <w:spacing w:val="2"/>
          <w:lang w:eastAsia="ru-RU"/>
        </w:rPr>
        <w:t>) В случае, если победитель запроса котировок не представил заказчику подписанный договор такой победитель признается уклонившимся от заключения договора.</w:t>
      </w:r>
    </w:p>
    <w:p w:rsidR="00AC6722" w:rsidRPr="00641F97" w:rsidRDefault="004C10BC" w:rsidP="00AC6722">
      <w:pPr>
        <w:pStyle w:val="a8"/>
        <w:ind w:left="567"/>
        <w:contextualSpacing/>
        <w:jc w:val="both"/>
        <w:rPr>
          <w:rFonts w:eastAsia="Times New Roman"/>
          <w:spacing w:val="2"/>
          <w:lang w:eastAsia="ru-RU"/>
        </w:rPr>
      </w:pPr>
      <w:r w:rsidRPr="00641F97">
        <w:rPr>
          <w:rFonts w:eastAsia="Times New Roman"/>
          <w:spacing w:val="2"/>
          <w:lang w:eastAsia="ru-RU"/>
        </w:rPr>
        <w:t>11</w:t>
      </w:r>
      <w:r w:rsidR="00EF4E1B" w:rsidRPr="00641F97">
        <w:rPr>
          <w:rFonts w:eastAsia="Times New Roman"/>
          <w:spacing w:val="2"/>
          <w:lang w:eastAsia="ru-RU"/>
        </w:rPr>
        <w:t xml:space="preserve">)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w:t>
      </w:r>
      <w:r w:rsidR="00EF4E1B" w:rsidRPr="00641F97">
        <w:rPr>
          <w:rFonts w:eastAsia="Times New Roman"/>
          <w:spacing w:val="2"/>
          <w:lang w:eastAsia="ru-RU"/>
        </w:rPr>
        <w:lastRenderedPageBreak/>
        <w:t>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rsidR="00EF4E1B" w:rsidRPr="00641F97" w:rsidRDefault="00EF4E1B" w:rsidP="00AC6722">
      <w:pPr>
        <w:pStyle w:val="a8"/>
        <w:contextualSpacing/>
        <w:jc w:val="both"/>
        <w:rPr>
          <w:rFonts w:eastAsia="Times New Roman"/>
          <w:spacing w:val="2"/>
          <w:lang w:eastAsia="ru-RU"/>
        </w:rPr>
      </w:pPr>
      <w:r w:rsidRPr="00641F97">
        <w:rPr>
          <w:rFonts w:eastAsia="Times New Roman"/>
          <w:spacing w:val="2"/>
          <w:lang w:eastAsia="ru-RU"/>
        </w:rPr>
        <w:t>1</w:t>
      </w:r>
      <w:r w:rsidR="00AC6722" w:rsidRPr="00641F97">
        <w:rPr>
          <w:rFonts w:eastAsia="Times New Roman"/>
          <w:spacing w:val="2"/>
          <w:lang w:eastAsia="ru-RU"/>
        </w:rPr>
        <w:t>4</w:t>
      </w:r>
      <w:r w:rsidRPr="00641F97">
        <w:rPr>
          <w:rFonts w:eastAsia="Times New Roman"/>
          <w:spacing w:val="2"/>
          <w:lang w:eastAsia="ru-RU"/>
        </w:rPr>
        <w:t>.1</w:t>
      </w:r>
      <w:r w:rsidR="00AC6722" w:rsidRPr="00641F97">
        <w:rPr>
          <w:rFonts w:eastAsia="Times New Roman"/>
          <w:spacing w:val="2"/>
          <w:lang w:eastAsia="ru-RU"/>
        </w:rPr>
        <w:t>2</w:t>
      </w:r>
      <w:r w:rsidRPr="00641F97">
        <w:rPr>
          <w:rFonts w:eastAsia="Times New Roman"/>
          <w:spacing w:val="2"/>
          <w:lang w:eastAsia="ru-RU"/>
        </w:rPr>
        <w:t xml:space="preserve">. </w:t>
      </w:r>
      <w:r w:rsidR="0079332B" w:rsidRPr="00641F97">
        <w:rPr>
          <w:rFonts w:eastAsia="Times New Roman"/>
          <w:spacing w:val="2"/>
          <w:lang w:eastAsia="ru-RU"/>
        </w:rPr>
        <w:t>Заключение договора</w:t>
      </w:r>
      <w:r w:rsidR="00335911" w:rsidRPr="00641F97">
        <w:rPr>
          <w:rFonts w:eastAsia="Times New Roman"/>
          <w:spacing w:val="2"/>
          <w:lang w:eastAsia="ru-RU"/>
        </w:rPr>
        <w:t xml:space="preserve"> </w:t>
      </w:r>
      <w:r w:rsidR="00CA5AA0" w:rsidRPr="00641F97">
        <w:rPr>
          <w:rFonts w:eastAsia="Times New Roman"/>
          <w:spacing w:val="2"/>
          <w:lang w:eastAsia="ru-RU"/>
        </w:rPr>
        <w:t xml:space="preserve">в соответствии с </w:t>
      </w:r>
      <w:r w:rsidR="002527FA" w:rsidRPr="00641F97">
        <w:rPr>
          <w:rFonts w:eastAsia="Times New Roman"/>
          <w:spacing w:val="2"/>
          <w:lang w:eastAsia="ru-RU"/>
        </w:rPr>
        <w:t>разделом 18.</w:t>
      </w:r>
      <w:r w:rsidR="00CA5AA0" w:rsidRPr="00641F97">
        <w:rPr>
          <w:rFonts w:eastAsia="Times New Roman"/>
          <w:spacing w:val="2"/>
          <w:lang w:eastAsia="ru-RU"/>
        </w:rPr>
        <w:t xml:space="preserve"> настоящего Положения.</w:t>
      </w:r>
    </w:p>
    <w:p w:rsidR="00AC6722" w:rsidRPr="00641F97" w:rsidRDefault="00EF4E1B" w:rsidP="00AC6722">
      <w:pPr>
        <w:pStyle w:val="a8"/>
        <w:contextualSpacing/>
        <w:jc w:val="both"/>
        <w:rPr>
          <w:rFonts w:eastAsia="Times New Roman"/>
          <w:spacing w:val="2"/>
          <w:lang w:eastAsia="ru-RU"/>
        </w:rPr>
      </w:pPr>
      <w:r w:rsidRPr="00641F97">
        <w:rPr>
          <w:rFonts w:eastAsia="Times New Roman"/>
          <w:spacing w:val="2"/>
          <w:lang w:eastAsia="ru-RU"/>
        </w:rPr>
        <w:t>1</w:t>
      </w:r>
      <w:r w:rsidR="00AC6722" w:rsidRPr="00641F97">
        <w:rPr>
          <w:rFonts w:eastAsia="Times New Roman"/>
          <w:spacing w:val="2"/>
          <w:lang w:eastAsia="ru-RU"/>
        </w:rPr>
        <w:t>4</w:t>
      </w:r>
      <w:r w:rsidRPr="00641F97">
        <w:rPr>
          <w:rFonts w:eastAsia="Times New Roman"/>
          <w:spacing w:val="2"/>
          <w:lang w:eastAsia="ru-RU"/>
        </w:rPr>
        <w:t>.1</w:t>
      </w:r>
      <w:r w:rsidR="00AC6722" w:rsidRPr="00641F97">
        <w:rPr>
          <w:rFonts w:eastAsia="Times New Roman"/>
          <w:spacing w:val="2"/>
          <w:lang w:eastAsia="ru-RU"/>
        </w:rPr>
        <w:t>3</w:t>
      </w:r>
      <w:r w:rsidRPr="00641F97">
        <w:rPr>
          <w:rFonts w:eastAsia="Times New Roman"/>
          <w:spacing w:val="2"/>
          <w:lang w:eastAsia="ru-RU"/>
        </w:rPr>
        <w:t>. Последствия признания запроса котировок несостоявшимся:</w:t>
      </w:r>
    </w:p>
    <w:p w:rsidR="00EF4E1B" w:rsidRPr="00641F97" w:rsidRDefault="00EF4E1B" w:rsidP="00AC6722">
      <w:pPr>
        <w:pStyle w:val="a8"/>
        <w:ind w:left="709"/>
        <w:contextualSpacing/>
        <w:jc w:val="both"/>
        <w:rPr>
          <w:rFonts w:eastAsia="Times New Roman"/>
          <w:spacing w:val="2"/>
          <w:lang w:eastAsia="ru-RU"/>
        </w:rPr>
      </w:pPr>
      <w:r w:rsidRPr="00641F97">
        <w:rPr>
          <w:rFonts w:eastAsia="Times New Roman"/>
          <w:spacing w:val="2"/>
          <w:lang w:eastAsia="ru-RU"/>
        </w:rPr>
        <w:t>1) Заказчик заключает договор с единственным поставщиком (подрядчиком, исполнителем), если запрос котировок признан не состоявшимся по основаниям:</w:t>
      </w:r>
      <w:r w:rsidRPr="00641F97">
        <w:rPr>
          <w:rFonts w:eastAsia="Times New Roman"/>
          <w:spacing w:val="2"/>
          <w:lang w:eastAsia="ru-RU"/>
        </w:rPr>
        <w:br/>
        <w:t>-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указанным в извещении о проведении запроса котировок;</w:t>
      </w:r>
      <w:r w:rsidRPr="00641F97">
        <w:rPr>
          <w:rFonts w:eastAsia="Times New Roman"/>
          <w:spacing w:val="2"/>
          <w:lang w:eastAsia="ru-RU"/>
        </w:rPr>
        <w:br/>
        <w:t>- в связи с тем, что по результатам рассмотрения заявок на участие в запросе котировок только одна такая заявка признана соответствующей требованиям, указанным в извещении о проведении запроса котировок.</w:t>
      </w:r>
      <w:r w:rsidRPr="00641F97">
        <w:rPr>
          <w:rFonts w:eastAsia="Times New Roman"/>
          <w:spacing w:val="2"/>
          <w:lang w:eastAsia="ru-RU"/>
        </w:rPr>
        <w:br/>
        <w:t>2) Если запрос котировок признан не состоявшимся по основанию, предусмотренному в связи с тем, что комиссией отклонены все поданные заявки на участие в запросе котировок, заказчик продлевает срок подачи заявок на участие</w:t>
      </w:r>
      <w:r w:rsidR="00335911" w:rsidRPr="00641F97">
        <w:rPr>
          <w:rFonts w:eastAsia="Times New Roman"/>
          <w:spacing w:val="2"/>
          <w:lang w:eastAsia="ru-RU"/>
        </w:rPr>
        <w:t xml:space="preserve"> </w:t>
      </w:r>
      <w:r w:rsidRPr="00641F97">
        <w:rPr>
          <w:rFonts w:eastAsia="Times New Roman"/>
          <w:spacing w:val="2"/>
          <w:lang w:eastAsia="ru-RU"/>
        </w:rPr>
        <w:t xml:space="preserve">в запросе котировок на четыре рабочих дня и в течение одного рабочего дня после даты окончания срока подачи таких заявок размещает в единой информационной системе извещение и документацию о продлении срока подачи таких заявок. </w:t>
      </w:r>
      <w:r w:rsidRPr="00641F97">
        <w:rPr>
          <w:rFonts w:eastAsia="Times New Roman"/>
          <w:spacing w:val="2"/>
          <w:lang w:eastAsia="ru-RU"/>
        </w:rPr>
        <w:br/>
        <w:t>3) В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w:t>
      </w:r>
      <w:r w:rsidR="00335911" w:rsidRPr="00641F97">
        <w:rPr>
          <w:rFonts w:eastAsia="Times New Roman"/>
          <w:spacing w:val="2"/>
          <w:lang w:eastAsia="ru-RU"/>
        </w:rPr>
        <w:t xml:space="preserve"> </w:t>
      </w:r>
      <w:r w:rsidRPr="00641F97">
        <w:rPr>
          <w:rFonts w:eastAsia="Times New Roman"/>
          <w:spacing w:val="2"/>
          <w:lang w:eastAsia="ru-RU"/>
        </w:rPr>
        <w:t>одна такая заявка и она признана соответствующей требованиям, указанным в извещении о проведении запроса котировок, заказчик заключает договор с единственным поставщиком (подрядчиком, исполнителем).</w:t>
      </w:r>
      <w:r w:rsidRPr="00641F97">
        <w:rPr>
          <w:rFonts w:eastAsia="Times New Roman"/>
          <w:spacing w:val="2"/>
          <w:lang w:eastAsia="ru-RU"/>
        </w:rPr>
        <w:br/>
        <w:t>4) 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 закупки и снова осуществляет закупку.</w:t>
      </w:r>
    </w:p>
    <w:p w:rsidR="002F5C10" w:rsidRPr="00641F97" w:rsidRDefault="002F5C10" w:rsidP="005E063C">
      <w:pPr>
        <w:pStyle w:val="a8"/>
        <w:contextualSpacing/>
        <w:jc w:val="both"/>
      </w:pPr>
    </w:p>
    <w:p w:rsidR="00380B8A" w:rsidRPr="00641F97" w:rsidRDefault="00380B8A" w:rsidP="005E063C">
      <w:pPr>
        <w:pStyle w:val="a8"/>
        <w:contextualSpacing/>
        <w:jc w:val="both"/>
        <w:rPr>
          <w:rFonts w:eastAsia="Times New Roman"/>
          <w:spacing w:val="2"/>
          <w:lang w:eastAsia="ru-RU"/>
        </w:rPr>
      </w:pPr>
    </w:p>
    <w:p w:rsidR="00BD4D47" w:rsidRPr="00641F97" w:rsidRDefault="00EF4E1B" w:rsidP="00AC6722">
      <w:pPr>
        <w:pStyle w:val="a8"/>
        <w:contextualSpacing/>
        <w:jc w:val="center"/>
        <w:rPr>
          <w:rFonts w:eastAsia="Times New Roman"/>
          <w:b/>
          <w:spacing w:val="2"/>
          <w:lang w:eastAsia="ru-RU"/>
        </w:rPr>
      </w:pPr>
      <w:r w:rsidRPr="00641F97">
        <w:rPr>
          <w:rFonts w:eastAsia="Times New Roman"/>
          <w:b/>
          <w:spacing w:val="2"/>
          <w:lang w:eastAsia="ru-RU"/>
        </w:rPr>
        <w:t>1</w:t>
      </w:r>
      <w:r w:rsidR="00AC6722" w:rsidRPr="00641F97">
        <w:rPr>
          <w:rFonts w:eastAsia="Times New Roman"/>
          <w:b/>
          <w:spacing w:val="2"/>
          <w:lang w:eastAsia="ru-RU"/>
        </w:rPr>
        <w:t>5</w:t>
      </w:r>
      <w:r w:rsidRPr="00641F97">
        <w:rPr>
          <w:rFonts w:eastAsia="Times New Roman"/>
          <w:b/>
          <w:spacing w:val="2"/>
          <w:lang w:eastAsia="ru-RU"/>
        </w:rPr>
        <w:t xml:space="preserve">. </w:t>
      </w:r>
      <w:r w:rsidR="002527FA" w:rsidRPr="00641F97">
        <w:rPr>
          <w:rFonts w:eastAsia="Times New Roman"/>
          <w:b/>
          <w:spacing w:val="2"/>
          <w:lang w:eastAsia="ru-RU"/>
        </w:rPr>
        <w:t>Конкурентный способ закупки, осуществляемый</w:t>
      </w:r>
      <w:r w:rsidRPr="00641F97">
        <w:rPr>
          <w:rFonts w:eastAsia="Times New Roman"/>
          <w:b/>
          <w:spacing w:val="2"/>
          <w:lang w:eastAsia="ru-RU"/>
        </w:rPr>
        <w:t xml:space="preserve"> путем проведения </w:t>
      </w:r>
      <w:r w:rsidR="002527FA" w:rsidRPr="00641F97">
        <w:rPr>
          <w:rFonts w:eastAsia="Times New Roman"/>
          <w:b/>
          <w:spacing w:val="2"/>
          <w:lang w:eastAsia="ru-RU"/>
        </w:rPr>
        <w:t xml:space="preserve">открытого </w:t>
      </w:r>
      <w:r w:rsidRPr="00641F97">
        <w:rPr>
          <w:rFonts w:eastAsia="Times New Roman"/>
          <w:b/>
          <w:spacing w:val="2"/>
          <w:lang w:eastAsia="ru-RU"/>
        </w:rPr>
        <w:t>аукциона в электронной форме</w:t>
      </w:r>
      <w:r w:rsidR="00380B8A" w:rsidRPr="00641F97">
        <w:rPr>
          <w:rFonts w:eastAsia="Times New Roman"/>
          <w:b/>
          <w:spacing w:val="2"/>
          <w:lang w:eastAsia="ru-RU"/>
        </w:rPr>
        <w:t>.</w:t>
      </w:r>
    </w:p>
    <w:p w:rsidR="003B6EAC" w:rsidRPr="00641F97" w:rsidRDefault="00EF4E1B" w:rsidP="005E063C">
      <w:pPr>
        <w:adjustRightInd w:val="0"/>
        <w:contextualSpacing/>
        <w:jc w:val="both"/>
        <w:rPr>
          <w:rFonts w:eastAsiaTheme="minorHAnsi"/>
          <w:sz w:val="24"/>
          <w:szCs w:val="24"/>
          <w:lang w:eastAsia="en-US"/>
        </w:rPr>
      </w:pPr>
      <w:r w:rsidRPr="00641F97">
        <w:rPr>
          <w:spacing w:val="2"/>
          <w:sz w:val="24"/>
          <w:szCs w:val="24"/>
        </w:rPr>
        <w:br/>
        <w:t>1</w:t>
      </w:r>
      <w:r w:rsidR="00AC6722" w:rsidRPr="00641F97">
        <w:rPr>
          <w:spacing w:val="2"/>
          <w:sz w:val="24"/>
          <w:szCs w:val="24"/>
        </w:rPr>
        <w:t>5</w:t>
      </w:r>
      <w:r w:rsidRPr="00641F97">
        <w:rPr>
          <w:spacing w:val="2"/>
          <w:sz w:val="24"/>
          <w:szCs w:val="24"/>
        </w:rPr>
        <w:t xml:space="preserve">.1. Под </w:t>
      </w:r>
      <w:r w:rsidR="002527FA" w:rsidRPr="00641F97">
        <w:rPr>
          <w:spacing w:val="2"/>
          <w:sz w:val="24"/>
          <w:szCs w:val="24"/>
        </w:rPr>
        <w:t xml:space="preserve">открытым </w:t>
      </w:r>
      <w:r w:rsidRPr="00641F97">
        <w:rPr>
          <w:spacing w:val="2"/>
          <w:sz w:val="24"/>
          <w:szCs w:val="24"/>
        </w:rPr>
        <w:t>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обязательные требования, проведение такого аукциона обеспечивается на электронной площадке ее оператором.</w:t>
      </w:r>
      <w:r w:rsidRPr="00641F97">
        <w:rPr>
          <w:spacing w:val="2"/>
          <w:sz w:val="24"/>
          <w:szCs w:val="24"/>
        </w:rPr>
        <w:br/>
        <w:t>1</w:t>
      </w:r>
      <w:r w:rsidR="00AC6722" w:rsidRPr="00641F97">
        <w:rPr>
          <w:spacing w:val="2"/>
          <w:sz w:val="24"/>
          <w:szCs w:val="24"/>
        </w:rPr>
        <w:t>5</w:t>
      </w:r>
      <w:r w:rsidRPr="00641F97">
        <w:rPr>
          <w:spacing w:val="2"/>
          <w:sz w:val="24"/>
          <w:szCs w:val="24"/>
        </w:rPr>
        <w:t>.2.</w:t>
      </w:r>
      <w:r w:rsidR="00335911" w:rsidRPr="00641F97">
        <w:rPr>
          <w:spacing w:val="2"/>
          <w:sz w:val="24"/>
          <w:szCs w:val="24"/>
        </w:rPr>
        <w:t xml:space="preserve"> </w:t>
      </w:r>
      <w:r w:rsidR="002E22B5" w:rsidRPr="00641F97">
        <w:rPr>
          <w:rFonts w:eastAsiaTheme="minorHAnsi"/>
          <w:sz w:val="24"/>
          <w:szCs w:val="24"/>
          <w:lang w:eastAsia="en-US"/>
        </w:rPr>
        <w:t>Выбор поставщика (подрядчика, исполнителя) с помощью аукциона</w:t>
      </w:r>
      <w:r w:rsidR="00335911" w:rsidRPr="00641F97">
        <w:rPr>
          <w:rFonts w:eastAsiaTheme="minorHAnsi"/>
          <w:sz w:val="24"/>
          <w:szCs w:val="24"/>
          <w:lang w:eastAsia="en-US"/>
        </w:rPr>
        <w:t xml:space="preserve"> </w:t>
      </w:r>
      <w:r w:rsidR="002E22B5" w:rsidRPr="00641F97">
        <w:rPr>
          <w:rFonts w:eastAsiaTheme="minorHAnsi"/>
          <w:sz w:val="24"/>
          <w:szCs w:val="24"/>
          <w:lang w:eastAsia="en-US"/>
        </w:rPr>
        <w:t>осуществляется в случае, если для закупаемых товаров (работ, услуг) существует</w:t>
      </w:r>
      <w:r w:rsidR="00335911" w:rsidRPr="00641F97">
        <w:rPr>
          <w:rFonts w:eastAsiaTheme="minorHAnsi"/>
          <w:sz w:val="24"/>
          <w:szCs w:val="24"/>
          <w:lang w:eastAsia="en-US"/>
        </w:rPr>
        <w:t xml:space="preserve"> </w:t>
      </w:r>
      <w:r w:rsidR="002E22B5" w:rsidRPr="00641F97">
        <w:rPr>
          <w:rFonts w:eastAsiaTheme="minorHAnsi"/>
          <w:sz w:val="24"/>
          <w:szCs w:val="24"/>
          <w:lang w:eastAsia="en-US"/>
        </w:rPr>
        <w:t>функционирующий рынок, а данные товары (работы, услуги) можно сравнить по цене без</w:t>
      </w:r>
      <w:r w:rsidR="00335911" w:rsidRPr="00641F97">
        <w:rPr>
          <w:rFonts w:eastAsiaTheme="minorHAnsi"/>
          <w:sz w:val="24"/>
          <w:szCs w:val="24"/>
          <w:lang w:eastAsia="en-US"/>
        </w:rPr>
        <w:t xml:space="preserve"> </w:t>
      </w:r>
      <w:r w:rsidR="002E22B5" w:rsidRPr="00641F97">
        <w:rPr>
          <w:rFonts w:eastAsiaTheme="minorHAnsi"/>
          <w:sz w:val="24"/>
          <w:szCs w:val="24"/>
          <w:lang w:eastAsia="en-US"/>
        </w:rPr>
        <w:t>использования дополнительных критериев, а также существует возможность</w:t>
      </w:r>
      <w:r w:rsidR="00335911" w:rsidRPr="00641F97">
        <w:rPr>
          <w:rFonts w:eastAsiaTheme="minorHAnsi"/>
          <w:sz w:val="24"/>
          <w:szCs w:val="24"/>
          <w:lang w:eastAsia="en-US"/>
        </w:rPr>
        <w:t xml:space="preserve"> </w:t>
      </w:r>
      <w:r w:rsidR="002E22B5" w:rsidRPr="00641F97">
        <w:rPr>
          <w:rFonts w:eastAsiaTheme="minorHAnsi"/>
          <w:sz w:val="24"/>
          <w:szCs w:val="24"/>
          <w:lang w:eastAsia="en-US"/>
        </w:rPr>
        <w:t xml:space="preserve">сформулировать подробное и точное описание товаров (работ, услуг). </w:t>
      </w:r>
    </w:p>
    <w:p w:rsidR="003B6EAC" w:rsidRPr="00641F97" w:rsidRDefault="00AC6722" w:rsidP="00AC6722">
      <w:pPr>
        <w:ind w:left="567"/>
        <w:contextualSpacing/>
        <w:jc w:val="both"/>
        <w:rPr>
          <w:sz w:val="24"/>
          <w:szCs w:val="24"/>
        </w:rPr>
      </w:pPr>
      <w:r w:rsidRPr="00641F97">
        <w:rPr>
          <w:sz w:val="24"/>
          <w:szCs w:val="24"/>
        </w:rPr>
        <w:t xml:space="preserve">1) </w:t>
      </w:r>
      <w:r w:rsidR="002527FA" w:rsidRPr="00641F97">
        <w:rPr>
          <w:sz w:val="24"/>
          <w:szCs w:val="24"/>
        </w:rPr>
        <w:t>а</w:t>
      </w:r>
      <w:r w:rsidR="003B6EAC" w:rsidRPr="00641F97">
        <w:rPr>
          <w:sz w:val="24"/>
          <w:szCs w:val="24"/>
        </w:rPr>
        <w:t>укцион проводится путем снижения начальной (максимальной) цены договора по правилам и в пор</w:t>
      </w:r>
      <w:r w:rsidR="003F0C85" w:rsidRPr="00641F97">
        <w:rPr>
          <w:sz w:val="24"/>
          <w:szCs w:val="24"/>
        </w:rPr>
        <w:t>ядке, установленным оператором электронной площадки (далее ЭП)</w:t>
      </w:r>
      <w:r w:rsidR="003B6EAC" w:rsidRPr="00641F97">
        <w:rPr>
          <w:sz w:val="24"/>
          <w:szCs w:val="24"/>
        </w:rPr>
        <w:t xml:space="preserve"> для проведения аукционов в электронной форме.</w:t>
      </w:r>
    </w:p>
    <w:p w:rsidR="00B92816" w:rsidRPr="00641F97" w:rsidRDefault="002527FA" w:rsidP="00AC6722">
      <w:pPr>
        <w:ind w:left="567"/>
        <w:contextualSpacing/>
        <w:jc w:val="both"/>
        <w:rPr>
          <w:sz w:val="24"/>
          <w:szCs w:val="24"/>
        </w:rPr>
      </w:pPr>
      <w:r w:rsidRPr="00641F97">
        <w:rPr>
          <w:spacing w:val="2"/>
          <w:sz w:val="24"/>
          <w:szCs w:val="24"/>
        </w:rPr>
        <w:t>2) е</w:t>
      </w:r>
      <w:r w:rsidR="00B92816" w:rsidRPr="00641F97">
        <w:rPr>
          <w:spacing w:val="2"/>
          <w:sz w:val="24"/>
          <w:szCs w:val="24"/>
        </w:rPr>
        <w:t xml:space="preserve">сли в документации об электронном аукционе указана общая начальная (максимальная) цена запасных частей к технике, оборудованию либо в случае начальная (максимальная) цена единицы товара, работы или услуги, </w:t>
      </w:r>
      <w:r w:rsidR="00B92816" w:rsidRPr="00641F97">
        <w:rPr>
          <w:color w:val="000000" w:themeColor="text1"/>
          <w:spacing w:val="2"/>
          <w:sz w:val="24"/>
          <w:szCs w:val="24"/>
        </w:rPr>
        <w:t>либо формула цены</w:t>
      </w:r>
      <w:r w:rsidR="00B92816" w:rsidRPr="00641F97">
        <w:rPr>
          <w:spacing w:val="2"/>
          <w:sz w:val="24"/>
          <w:szCs w:val="24"/>
        </w:rPr>
        <w:t>,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w:t>
      </w:r>
      <w:r w:rsidRPr="00641F97">
        <w:rPr>
          <w:spacing w:val="2"/>
          <w:sz w:val="24"/>
          <w:szCs w:val="24"/>
        </w:rPr>
        <w:t>астоящим разделом.</w:t>
      </w:r>
      <w:r w:rsidRPr="00641F97">
        <w:rPr>
          <w:spacing w:val="2"/>
          <w:sz w:val="24"/>
          <w:szCs w:val="24"/>
        </w:rPr>
        <w:br/>
        <w:t>3) в</w:t>
      </w:r>
      <w:r w:rsidR="00B92816" w:rsidRPr="00641F97">
        <w:rPr>
          <w:spacing w:val="2"/>
          <w:sz w:val="24"/>
          <w:szCs w:val="24"/>
        </w:rPr>
        <w:t>еличина снижения начальной (максимальной) цены договора (далее - "шаг аукциона") составляет от 0,5 процента до пяти процентов начальной (м</w:t>
      </w:r>
      <w:r w:rsidRPr="00641F97">
        <w:rPr>
          <w:spacing w:val="2"/>
          <w:sz w:val="24"/>
          <w:szCs w:val="24"/>
        </w:rPr>
        <w:t>аксимальной) цены договора.</w:t>
      </w:r>
      <w:r w:rsidRPr="00641F97">
        <w:rPr>
          <w:spacing w:val="2"/>
          <w:sz w:val="24"/>
          <w:szCs w:val="24"/>
        </w:rPr>
        <w:br/>
      </w:r>
      <w:r w:rsidRPr="00641F97">
        <w:rPr>
          <w:spacing w:val="2"/>
          <w:sz w:val="24"/>
          <w:szCs w:val="24"/>
        </w:rPr>
        <w:lastRenderedPageBreak/>
        <w:t>4) п</w:t>
      </w:r>
      <w:r w:rsidR="00B92816" w:rsidRPr="00641F97">
        <w:rPr>
          <w:spacing w:val="2"/>
          <w:sz w:val="24"/>
          <w:szCs w:val="24"/>
        </w:rPr>
        <w:t xml:space="preserve">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w:t>
      </w:r>
      <w:r w:rsidRPr="00641F97">
        <w:rPr>
          <w:spacing w:val="2"/>
          <w:sz w:val="24"/>
          <w:szCs w:val="24"/>
        </w:rPr>
        <w:t>в пределах "шага аукциона".</w:t>
      </w:r>
      <w:r w:rsidRPr="00641F97">
        <w:rPr>
          <w:spacing w:val="2"/>
          <w:sz w:val="24"/>
          <w:szCs w:val="24"/>
        </w:rPr>
        <w:br/>
        <w:t>5) п</w:t>
      </w:r>
      <w:r w:rsidR="00B92816" w:rsidRPr="00641F97">
        <w:rPr>
          <w:spacing w:val="2"/>
          <w:sz w:val="24"/>
          <w:szCs w:val="24"/>
        </w:rPr>
        <w:t>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w:t>
      </w:r>
    </w:p>
    <w:p w:rsidR="003B6EAC" w:rsidRPr="00641F97" w:rsidRDefault="00AC6722" w:rsidP="005E063C">
      <w:pPr>
        <w:contextualSpacing/>
        <w:jc w:val="both"/>
        <w:rPr>
          <w:sz w:val="24"/>
          <w:szCs w:val="24"/>
        </w:rPr>
      </w:pPr>
      <w:r w:rsidRPr="00641F97">
        <w:rPr>
          <w:sz w:val="24"/>
          <w:szCs w:val="24"/>
        </w:rPr>
        <w:t xml:space="preserve">15.3 </w:t>
      </w:r>
      <w:r w:rsidR="003B6EAC" w:rsidRPr="00641F97">
        <w:rPr>
          <w:sz w:val="24"/>
          <w:szCs w:val="24"/>
        </w:rPr>
        <w:t>Днем проведения аукциона является рабочий день, следующий после даты окончания срока приема заявок на участие в таком аукционе. Время начала аукциона устанавливается Заказчиком</w:t>
      </w:r>
      <w:r w:rsidRPr="00641F97">
        <w:rPr>
          <w:sz w:val="24"/>
          <w:szCs w:val="24"/>
        </w:rPr>
        <w:t>, либо оператором электронной площадки</w:t>
      </w:r>
      <w:r w:rsidR="00335911" w:rsidRPr="00641F97">
        <w:rPr>
          <w:sz w:val="24"/>
          <w:szCs w:val="24"/>
        </w:rPr>
        <w:t xml:space="preserve"> </w:t>
      </w:r>
      <w:r w:rsidRPr="00641F97">
        <w:rPr>
          <w:sz w:val="24"/>
          <w:szCs w:val="24"/>
        </w:rPr>
        <w:t xml:space="preserve">(если это предусмотрено регламентом работы </w:t>
      </w:r>
      <w:r w:rsidR="003F0C85" w:rsidRPr="00641F97">
        <w:rPr>
          <w:sz w:val="24"/>
          <w:szCs w:val="24"/>
        </w:rPr>
        <w:t>ЭП</w:t>
      </w:r>
      <w:r w:rsidRPr="00641F97">
        <w:rPr>
          <w:sz w:val="24"/>
          <w:szCs w:val="24"/>
        </w:rPr>
        <w:t>)</w:t>
      </w:r>
      <w:r w:rsidR="003B6EAC" w:rsidRPr="00641F97">
        <w:rPr>
          <w:sz w:val="24"/>
          <w:szCs w:val="24"/>
        </w:rPr>
        <w:t>.</w:t>
      </w:r>
    </w:p>
    <w:p w:rsidR="003F0C85" w:rsidRPr="00641F97" w:rsidRDefault="003F0C85" w:rsidP="003F0C85">
      <w:pPr>
        <w:contextualSpacing/>
        <w:jc w:val="both"/>
        <w:rPr>
          <w:spacing w:val="2"/>
          <w:sz w:val="24"/>
          <w:szCs w:val="24"/>
        </w:rPr>
      </w:pPr>
      <w:r w:rsidRPr="00641F97">
        <w:rPr>
          <w:sz w:val="24"/>
          <w:szCs w:val="24"/>
        </w:rPr>
        <w:t xml:space="preserve">15.4 </w:t>
      </w:r>
      <w:r w:rsidR="003B6EAC" w:rsidRPr="00641F97">
        <w:rPr>
          <w:sz w:val="24"/>
          <w:szCs w:val="24"/>
        </w:rPr>
        <w:t>Участниками аукциона могут быть только лица, получившие аккредитацию (регистрацию) на ЭП, на которой проводится закупка и подавшие заявки на участие в таком аукционе в сроки, которые установлены извещением и документацией о проведении аукциона и настоящим Положением.</w:t>
      </w:r>
      <w:r w:rsidR="00335911" w:rsidRPr="00641F97">
        <w:rPr>
          <w:sz w:val="24"/>
          <w:szCs w:val="24"/>
        </w:rPr>
        <w:t xml:space="preserve"> </w:t>
      </w:r>
      <w:r w:rsidR="003B6EAC" w:rsidRPr="00641F97">
        <w:rPr>
          <w:sz w:val="24"/>
          <w:szCs w:val="24"/>
        </w:rPr>
        <w:t xml:space="preserve">В случае, если Заказчиком установлено требование об обеспечении заявок на участие в аукционе, лицо считается допущенным к участию в аукционе после поступления денежных средств, внесенных данным лицом в качестве обеспечения заявок, на </w:t>
      </w:r>
      <w:r w:rsidRPr="00641F97">
        <w:rPr>
          <w:sz w:val="24"/>
          <w:szCs w:val="24"/>
        </w:rPr>
        <w:t xml:space="preserve">специальный </w:t>
      </w:r>
      <w:r w:rsidR="003B6EAC" w:rsidRPr="00641F97">
        <w:rPr>
          <w:sz w:val="24"/>
          <w:szCs w:val="24"/>
        </w:rPr>
        <w:t>счет, указанный Заказчиком или оператором электронной площадки.</w:t>
      </w:r>
      <w:r w:rsidR="00EF4E1B" w:rsidRPr="00641F97">
        <w:rPr>
          <w:spacing w:val="2"/>
          <w:sz w:val="24"/>
          <w:szCs w:val="24"/>
        </w:rPr>
        <w:br/>
      </w:r>
      <w:r w:rsidRPr="00641F97">
        <w:rPr>
          <w:spacing w:val="2"/>
          <w:sz w:val="24"/>
          <w:szCs w:val="24"/>
        </w:rPr>
        <w:t>15.5</w:t>
      </w:r>
      <w:r w:rsidR="00EF4E1B" w:rsidRPr="00641F97">
        <w:rPr>
          <w:spacing w:val="2"/>
          <w:sz w:val="24"/>
          <w:szCs w:val="24"/>
        </w:rPr>
        <w:t xml:space="preserve">. Извещение о проведении электронного аукциона размещается заказчиком в единой информационной системе не менее чем за </w:t>
      </w:r>
      <w:r w:rsidR="007F47E3" w:rsidRPr="00641F97">
        <w:rPr>
          <w:spacing w:val="2"/>
          <w:sz w:val="24"/>
          <w:szCs w:val="24"/>
        </w:rPr>
        <w:t xml:space="preserve">пятнадцать </w:t>
      </w:r>
      <w:r w:rsidR="00EF4E1B" w:rsidRPr="00641F97">
        <w:rPr>
          <w:spacing w:val="2"/>
          <w:sz w:val="24"/>
          <w:szCs w:val="24"/>
        </w:rPr>
        <w:t xml:space="preserve">дней до дня окончания подачи заявок на участие в таком аукционе. В извещении о проведении электронного аукциона наряду с информацией, указанной в </w:t>
      </w:r>
      <w:r w:rsidRPr="00641F97">
        <w:rPr>
          <w:spacing w:val="2"/>
          <w:sz w:val="24"/>
          <w:szCs w:val="24"/>
        </w:rPr>
        <w:t xml:space="preserve">разделе 10 </w:t>
      </w:r>
      <w:r w:rsidR="00EF4E1B" w:rsidRPr="00641F97">
        <w:rPr>
          <w:spacing w:val="2"/>
          <w:sz w:val="24"/>
          <w:szCs w:val="24"/>
        </w:rPr>
        <w:t>настоящего Положения, указываются:</w:t>
      </w:r>
    </w:p>
    <w:p w:rsidR="003F0C85" w:rsidRPr="00641F97" w:rsidRDefault="00EF4E1B" w:rsidP="003F0C85">
      <w:pPr>
        <w:ind w:left="567"/>
        <w:contextualSpacing/>
        <w:jc w:val="both"/>
        <w:rPr>
          <w:spacing w:val="2"/>
          <w:sz w:val="24"/>
          <w:szCs w:val="24"/>
        </w:rPr>
      </w:pPr>
      <w:r w:rsidRPr="00641F97">
        <w:rPr>
          <w:spacing w:val="2"/>
          <w:sz w:val="24"/>
          <w:szCs w:val="24"/>
        </w:rPr>
        <w:t>1) адрес электронной площадки в информационно-телекоммуникационной сети "Интернет";</w:t>
      </w:r>
      <w:r w:rsidR="00335911" w:rsidRPr="00641F97">
        <w:rPr>
          <w:spacing w:val="2"/>
          <w:sz w:val="24"/>
          <w:szCs w:val="24"/>
        </w:rPr>
        <w:br/>
        <w:t>2</w:t>
      </w:r>
      <w:r w:rsidRPr="00641F97">
        <w:rPr>
          <w:spacing w:val="2"/>
          <w:sz w:val="24"/>
          <w:szCs w:val="24"/>
        </w:rPr>
        <w:t xml:space="preserve">) дата проведения такого аукциона; </w:t>
      </w:r>
      <w:r w:rsidRPr="00641F97">
        <w:rPr>
          <w:color w:val="FF0000"/>
          <w:spacing w:val="2"/>
          <w:sz w:val="24"/>
          <w:szCs w:val="24"/>
        </w:rPr>
        <w:br/>
      </w:r>
      <w:r w:rsidR="00335911" w:rsidRPr="00641F97">
        <w:rPr>
          <w:spacing w:val="2"/>
          <w:sz w:val="24"/>
          <w:szCs w:val="24"/>
        </w:rPr>
        <w:t>3</w:t>
      </w:r>
      <w:r w:rsidRPr="00641F97">
        <w:rPr>
          <w:spacing w:val="2"/>
          <w:sz w:val="24"/>
          <w:szCs w:val="24"/>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1B3460" w:rsidRPr="00641F97" w:rsidRDefault="003F0C85" w:rsidP="001B3460">
      <w:pPr>
        <w:adjustRightInd w:val="0"/>
        <w:jc w:val="both"/>
        <w:rPr>
          <w:spacing w:val="2"/>
          <w:sz w:val="24"/>
          <w:szCs w:val="24"/>
        </w:rPr>
      </w:pPr>
      <w:r w:rsidRPr="00641F97">
        <w:rPr>
          <w:spacing w:val="2"/>
          <w:sz w:val="24"/>
          <w:szCs w:val="24"/>
        </w:rPr>
        <w:t>15.6</w:t>
      </w:r>
      <w:r w:rsidR="00EF4E1B" w:rsidRPr="00641F97">
        <w:rPr>
          <w:spacing w:val="2"/>
          <w:sz w:val="24"/>
          <w:szCs w:val="24"/>
        </w:rPr>
        <w:t xml:space="preserve">. Документация об электронном аукционе должна содержать информацию в соответствии с </w:t>
      </w:r>
      <w:r w:rsidR="00231057" w:rsidRPr="00641F97">
        <w:rPr>
          <w:spacing w:val="2"/>
          <w:sz w:val="24"/>
          <w:szCs w:val="24"/>
        </w:rPr>
        <w:t>разделом 10.</w:t>
      </w:r>
      <w:r w:rsidR="00EF4E1B" w:rsidRPr="00641F97">
        <w:rPr>
          <w:spacing w:val="2"/>
          <w:sz w:val="24"/>
          <w:szCs w:val="24"/>
        </w:rPr>
        <w:t xml:space="preserve"> настоящего Положения.</w:t>
      </w:r>
      <w:r w:rsidR="00EF4E1B" w:rsidRPr="00641F97">
        <w:rPr>
          <w:spacing w:val="2"/>
          <w:sz w:val="24"/>
          <w:szCs w:val="24"/>
        </w:rPr>
        <w:br/>
        <w:t>К документации об электронном аукционе прилагается проект договора, который является неотъемлемой частью этой документации.</w:t>
      </w:r>
      <w:r w:rsidR="00EF4E1B" w:rsidRPr="00641F97">
        <w:rPr>
          <w:spacing w:val="2"/>
          <w:sz w:val="24"/>
          <w:szCs w:val="24"/>
        </w:rPr>
        <w:br/>
      </w:r>
      <w:r w:rsidR="001B3460" w:rsidRPr="00641F97">
        <w:rPr>
          <w:spacing w:val="2"/>
          <w:sz w:val="24"/>
          <w:szCs w:val="24"/>
        </w:rPr>
        <w:t>15.7.</w:t>
      </w:r>
      <w:r w:rsidR="00EF4E1B" w:rsidRPr="00641F97">
        <w:rPr>
          <w:spacing w:val="2"/>
          <w:sz w:val="24"/>
          <w:szCs w:val="24"/>
        </w:rPr>
        <w:t xml:space="preserve"> Документация об электронном аукционе должна быть доступна для ознакомления без взимания платы.</w:t>
      </w:r>
      <w:r w:rsidR="00EF4E1B" w:rsidRPr="00641F97">
        <w:rPr>
          <w:spacing w:val="2"/>
          <w:sz w:val="24"/>
          <w:szCs w:val="24"/>
        </w:rPr>
        <w:br/>
      </w:r>
      <w:r w:rsidR="001B3460" w:rsidRPr="00641F97">
        <w:rPr>
          <w:spacing w:val="2"/>
          <w:sz w:val="24"/>
          <w:szCs w:val="24"/>
        </w:rPr>
        <w:t>15.8</w:t>
      </w:r>
      <w:r w:rsidR="00EF4E1B" w:rsidRPr="00641F97">
        <w:rPr>
          <w:spacing w:val="2"/>
          <w:sz w:val="24"/>
          <w:szCs w:val="24"/>
        </w:rPr>
        <w:t>. Порядок подачи заявок на участие в электронном аукционе:</w:t>
      </w:r>
      <w:r w:rsidR="00EF4E1B" w:rsidRPr="00641F97">
        <w:rPr>
          <w:spacing w:val="2"/>
          <w:sz w:val="24"/>
          <w:szCs w:val="24"/>
        </w:rPr>
        <w:br/>
        <w:t xml:space="preserve"> Заявка на участие в электронном аукционе состоит из двух частей.</w:t>
      </w:r>
      <w:r w:rsidR="00EF4E1B" w:rsidRPr="00641F97">
        <w:rPr>
          <w:spacing w:val="2"/>
          <w:sz w:val="24"/>
          <w:szCs w:val="24"/>
        </w:rPr>
        <w:br/>
      </w:r>
      <w:r w:rsidR="001B3460" w:rsidRPr="00641F97">
        <w:rPr>
          <w:spacing w:val="2"/>
          <w:sz w:val="24"/>
          <w:szCs w:val="24"/>
        </w:rPr>
        <w:t>15.9</w:t>
      </w:r>
      <w:r w:rsidR="00335911" w:rsidRPr="00641F97">
        <w:rPr>
          <w:spacing w:val="2"/>
          <w:sz w:val="24"/>
          <w:szCs w:val="24"/>
        </w:rPr>
        <w:t>.</w:t>
      </w:r>
      <w:r w:rsidR="001B3460" w:rsidRPr="00641F97">
        <w:rPr>
          <w:spacing w:val="2"/>
          <w:sz w:val="24"/>
          <w:szCs w:val="24"/>
        </w:rPr>
        <w:t xml:space="preserve"> </w:t>
      </w:r>
      <w:r w:rsidR="00EF4E1B" w:rsidRPr="00641F97">
        <w:rPr>
          <w:spacing w:val="2"/>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1B3460" w:rsidRPr="00641F97" w:rsidRDefault="003F0C85" w:rsidP="001B3460">
      <w:pPr>
        <w:adjustRightInd w:val="0"/>
        <w:ind w:left="567"/>
        <w:jc w:val="both"/>
        <w:rPr>
          <w:rFonts w:eastAsiaTheme="minorHAnsi"/>
          <w:sz w:val="24"/>
          <w:szCs w:val="24"/>
          <w:lang w:eastAsia="en-US"/>
        </w:rPr>
      </w:pPr>
      <w:r w:rsidRPr="00641F97">
        <w:rPr>
          <w:rFonts w:eastAsiaTheme="minorHAnsi"/>
          <w:sz w:val="24"/>
          <w:szCs w:val="24"/>
          <w:lang w:eastAsia="en-US"/>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B3460" w:rsidRPr="00641F97" w:rsidRDefault="003F0C85" w:rsidP="001B3460">
      <w:pPr>
        <w:adjustRightInd w:val="0"/>
        <w:ind w:left="567"/>
        <w:jc w:val="both"/>
        <w:rPr>
          <w:rFonts w:eastAsiaTheme="minorHAnsi"/>
          <w:sz w:val="24"/>
          <w:szCs w:val="24"/>
          <w:lang w:eastAsia="en-US"/>
        </w:rPr>
      </w:pPr>
      <w:r w:rsidRPr="00641F97">
        <w:rPr>
          <w:rFonts w:eastAsiaTheme="minorHAnsi"/>
          <w:sz w:val="24"/>
          <w:szCs w:val="24"/>
          <w:lang w:eastAsia="en-US"/>
        </w:rPr>
        <w:t>2) при осуществлении закупки товара или закупки работы, услуги, для выполнения, оказания которых используется товар:</w:t>
      </w:r>
    </w:p>
    <w:p w:rsidR="001B3460" w:rsidRPr="00641F97" w:rsidRDefault="003F0C85" w:rsidP="001B3460">
      <w:pPr>
        <w:adjustRightInd w:val="0"/>
        <w:ind w:left="851"/>
        <w:jc w:val="both"/>
        <w:rPr>
          <w:rFonts w:eastAsiaTheme="minorHAnsi"/>
          <w:sz w:val="24"/>
          <w:szCs w:val="24"/>
          <w:lang w:eastAsia="en-US"/>
        </w:rPr>
      </w:pPr>
      <w:r w:rsidRPr="00641F97">
        <w:rPr>
          <w:rFonts w:eastAsiaTheme="minorHAnsi"/>
          <w:sz w:val="24"/>
          <w:szCs w:val="24"/>
          <w:lang w:eastAsia="en-US"/>
        </w:rPr>
        <w:t>а) наименование страны происхождения;</w:t>
      </w:r>
    </w:p>
    <w:p w:rsidR="003F0C85" w:rsidRPr="00641F97" w:rsidRDefault="003F0C85" w:rsidP="001B3460">
      <w:pPr>
        <w:adjustRightInd w:val="0"/>
        <w:ind w:left="851"/>
        <w:jc w:val="both"/>
        <w:rPr>
          <w:rFonts w:eastAsiaTheme="minorHAnsi"/>
          <w:sz w:val="24"/>
          <w:szCs w:val="24"/>
          <w:lang w:eastAsia="en-US"/>
        </w:rPr>
      </w:pPr>
      <w:r w:rsidRPr="00641F97">
        <w:rPr>
          <w:rFonts w:eastAsiaTheme="minorHAnsi"/>
          <w:sz w:val="24"/>
          <w:szCs w:val="24"/>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CF4873" w:rsidRPr="00641F97" w:rsidRDefault="001B3460" w:rsidP="00CF4873">
      <w:pPr>
        <w:ind w:left="567"/>
        <w:contextualSpacing/>
        <w:jc w:val="both"/>
        <w:rPr>
          <w:spacing w:val="2"/>
          <w:sz w:val="24"/>
          <w:szCs w:val="24"/>
        </w:rPr>
      </w:pPr>
      <w:r w:rsidRPr="00641F97">
        <w:rPr>
          <w:spacing w:val="2"/>
          <w:sz w:val="24"/>
          <w:szCs w:val="24"/>
        </w:rPr>
        <w:t>3</w:t>
      </w:r>
      <w:r w:rsidR="00EF4E1B" w:rsidRPr="00641F97">
        <w:rPr>
          <w:spacing w:val="2"/>
          <w:sz w:val="24"/>
          <w:szCs w:val="24"/>
        </w:rPr>
        <w:t>)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231057" w:rsidRPr="00641F97" w:rsidRDefault="001B3460" w:rsidP="003F0C85">
      <w:pPr>
        <w:contextualSpacing/>
        <w:jc w:val="both"/>
        <w:rPr>
          <w:spacing w:val="2"/>
          <w:sz w:val="24"/>
          <w:szCs w:val="24"/>
        </w:rPr>
      </w:pPr>
      <w:r w:rsidRPr="00641F97">
        <w:rPr>
          <w:spacing w:val="2"/>
          <w:sz w:val="24"/>
          <w:szCs w:val="24"/>
        </w:rPr>
        <w:t>15.10</w:t>
      </w:r>
      <w:r w:rsidR="00EF4E1B" w:rsidRPr="00641F97">
        <w:rPr>
          <w:spacing w:val="2"/>
          <w:sz w:val="24"/>
          <w:szCs w:val="24"/>
        </w:rPr>
        <w:t xml:space="preserve"> Вторая часть заявки на участие в электронном аукционе должна содержать следующие документы и информацию:</w:t>
      </w:r>
    </w:p>
    <w:p w:rsidR="00231057" w:rsidRPr="00641F97" w:rsidRDefault="00EF4E1B" w:rsidP="00231057">
      <w:pPr>
        <w:ind w:left="567"/>
        <w:contextualSpacing/>
        <w:jc w:val="both"/>
        <w:rPr>
          <w:sz w:val="24"/>
          <w:szCs w:val="24"/>
        </w:rPr>
      </w:pPr>
      <w:r w:rsidRPr="00641F97">
        <w:rPr>
          <w:spacing w:val="2"/>
          <w:sz w:val="24"/>
          <w:szCs w:val="24"/>
        </w:rPr>
        <w:t xml:space="preserve">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w:t>
      </w:r>
      <w:r w:rsidRPr="00641F97">
        <w:rPr>
          <w:spacing w:val="2"/>
          <w:sz w:val="24"/>
          <w:szCs w:val="24"/>
        </w:rPr>
        <w:lastRenderedPageBreak/>
        <w:t>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641F97">
        <w:rPr>
          <w:spacing w:val="2"/>
          <w:sz w:val="24"/>
          <w:szCs w:val="24"/>
        </w:rPr>
        <w:br/>
        <w:t>б) документы, подтверждающие соответствие участника такого аукциона требованиям, установленным документацией об аукционе, а также декларация о соответствии участника такого аукциона требованиям;</w:t>
      </w:r>
      <w:r w:rsidRPr="00641F97">
        <w:rPr>
          <w:spacing w:val="2"/>
          <w:sz w:val="24"/>
          <w:szCs w:val="24"/>
        </w:rPr>
        <w:br/>
        <w:t>в)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641F97">
        <w:rPr>
          <w:spacing w:val="2"/>
          <w:sz w:val="24"/>
          <w:szCs w:val="24"/>
        </w:rPr>
        <w:br/>
        <w:t>г)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r w:rsidRPr="00641F97">
        <w:rPr>
          <w:spacing w:val="2"/>
          <w:sz w:val="24"/>
          <w:szCs w:val="24"/>
        </w:rPr>
        <w:br/>
        <w:t>д) декларация о принадлежности участника такого аукциона к субъектам малого и среднего предпринимательства в случае установления заказчиком ограничения.</w:t>
      </w:r>
      <w:r w:rsidRPr="00641F97">
        <w:rPr>
          <w:spacing w:val="2"/>
          <w:sz w:val="24"/>
          <w:szCs w:val="24"/>
        </w:rPr>
        <w:br/>
        <w:t>6) Требовать от участника электронного аукциона предоставления иных документов и информации не допускается.</w:t>
      </w:r>
      <w:r w:rsidRPr="00641F97">
        <w:rPr>
          <w:spacing w:val="2"/>
          <w:sz w:val="24"/>
          <w:szCs w:val="24"/>
        </w:rPr>
        <w:br/>
        <w:t>7)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w:t>
      </w:r>
      <w:r w:rsidRPr="00641F97">
        <w:rPr>
          <w:spacing w:val="2"/>
          <w:sz w:val="24"/>
          <w:szCs w:val="24"/>
        </w:rPr>
        <w:br/>
        <w:t>8)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r w:rsidRPr="00641F97">
        <w:rPr>
          <w:spacing w:val="2"/>
          <w:sz w:val="24"/>
          <w:szCs w:val="24"/>
        </w:rPr>
        <w:br/>
        <w:t>9)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r w:rsidRPr="00641F97">
        <w:rPr>
          <w:spacing w:val="2"/>
          <w:sz w:val="24"/>
          <w:szCs w:val="24"/>
        </w:rPr>
        <w:br/>
        <w:t>10) Участник электронного аукциона вправе подать только одну заявку на участие в таком аукционе в отношении каждого объекта закупки.</w:t>
      </w:r>
      <w:r w:rsidRPr="00641F97">
        <w:rPr>
          <w:spacing w:val="2"/>
          <w:sz w:val="24"/>
          <w:szCs w:val="24"/>
        </w:rPr>
        <w:br/>
      </w:r>
    </w:p>
    <w:p w:rsidR="00F93ABC" w:rsidRPr="00641F97" w:rsidRDefault="001B3460" w:rsidP="003F0C85">
      <w:pPr>
        <w:contextualSpacing/>
        <w:jc w:val="both"/>
        <w:rPr>
          <w:sz w:val="24"/>
          <w:szCs w:val="24"/>
        </w:rPr>
      </w:pPr>
      <w:r w:rsidRPr="00641F97">
        <w:rPr>
          <w:sz w:val="24"/>
          <w:szCs w:val="24"/>
        </w:rPr>
        <w:t xml:space="preserve">15.11. </w:t>
      </w:r>
      <w:r w:rsidR="00F93ABC" w:rsidRPr="00641F97">
        <w:rPr>
          <w:sz w:val="24"/>
          <w:szCs w:val="24"/>
        </w:rPr>
        <w:t>По результатам проведения аукциона оператор ЭП формирует журнал подачи предложений о цене, в котором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от лучшего к худшему с указанием времени поступления данных предложений.</w:t>
      </w:r>
    </w:p>
    <w:p w:rsidR="00F93ABC" w:rsidRPr="00641F97" w:rsidRDefault="00887E1F" w:rsidP="005E063C">
      <w:pPr>
        <w:contextualSpacing/>
        <w:jc w:val="both"/>
        <w:rPr>
          <w:sz w:val="24"/>
          <w:szCs w:val="24"/>
        </w:rPr>
      </w:pPr>
      <w:r w:rsidRPr="00641F97">
        <w:rPr>
          <w:sz w:val="24"/>
          <w:szCs w:val="24"/>
        </w:rPr>
        <w:t xml:space="preserve">15.12. </w:t>
      </w:r>
      <w:r w:rsidR="00F93ABC" w:rsidRPr="00641F97">
        <w:rPr>
          <w:sz w:val="24"/>
          <w:szCs w:val="24"/>
        </w:rPr>
        <w:t>Наименьшему предложению о цене договора присваивается первый номер. В случае, если несколькими участниками аукциона сделаны одинаковые минимальные предложения о цене договора, меньший порядковый номер присваивается предложению, которое поступило ранее других предложений.</w:t>
      </w:r>
    </w:p>
    <w:p w:rsidR="00F93ABC" w:rsidRPr="00641F97" w:rsidRDefault="00887E1F" w:rsidP="005E063C">
      <w:pPr>
        <w:contextualSpacing/>
        <w:jc w:val="both"/>
        <w:rPr>
          <w:sz w:val="24"/>
          <w:szCs w:val="24"/>
        </w:rPr>
      </w:pPr>
      <w:r w:rsidRPr="00641F97">
        <w:rPr>
          <w:sz w:val="24"/>
          <w:szCs w:val="24"/>
        </w:rPr>
        <w:t>15.13.</w:t>
      </w:r>
      <w:r w:rsidR="00335911" w:rsidRPr="00641F97">
        <w:rPr>
          <w:sz w:val="24"/>
          <w:szCs w:val="24"/>
        </w:rPr>
        <w:t xml:space="preserve"> </w:t>
      </w:r>
      <w:r w:rsidR="00F93ABC" w:rsidRPr="00641F97">
        <w:rPr>
          <w:sz w:val="24"/>
          <w:szCs w:val="24"/>
        </w:rPr>
        <w:t>Журнал подачи предложений о цене направляется оператором ЭП Заказчику не позднее чем через один час после завершения аукциона. Оператор ЭП предоставляет Заказчику, доступ к заявкам на участие в аукционе, поданным участниками закупки, не позднее чем через один час после завершения аукциона.</w:t>
      </w:r>
    </w:p>
    <w:p w:rsidR="00F93ABC" w:rsidRPr="00641F97" w:rsidRDefault="00887E1F" w:rsidP="005E063C">
      <w:pPr>
        <w:contextualSpacing/>
        <w:jc w:val="both"/>
        <w:rPr>
          <w:sz w:val="24"/>
          <w:szCs w:val="24"/>
        </w:rPr>
      </w:pPr>
      <w:r w:rsidRPr="00641F97">
        <w:rPr>
          <w:sz w:val="24"/>
          <w:szCs w:val="24"/>
        </w:rPr>
        <w:lastRenderedPageBreak/>
        <w:t xml:space="preserve">15.14. </w:t>
      </w:r>
      <w:r w:rsidR="00F93ABC" w:rsidRPr="00641F97">
        <w:rPr>
          <w:sz w:val="24"/>
          <w:szCs w:val="24"/>
        </w:rPr>
        <w:t>В случае, если по окончании срока подачи заявок на участие в аукционе подана одна заявка, аукцион не проводится, ЭП предоставляет Заказчику, доступ к такой заявке на участие в аукционе не позднее чем через один час после наступления даты и времени, указанных в извещении о проведении аукциона в качестве даты и времени окончания срока подачи заявок на участие в аукционе.</w:t>
      </w:r>
    </w:p>
    <w:p w:rsidR="00F93ABC" w:rsidRPr="00641F97" w:rsidRDefault="00887E1F" w:rsidP="00CF4873">
      <w:pPr>
        <w:jc w:val="both"/>
        <w:rPr>
          <w:sz w:val="24"/>
          <w:szCs w:val="24"/>
        </w:rPr>
      </w:pPr>
      <w:r w:rsidRPr="00641F97">
        <w:rPr>
          <w:sz w:val="24"/>
          <w:szCs w:val="24"/>
        </w:rPr>
        <w:t>15.15</w:t>
      </w:r>
      <w:r w:rsidR="00335911" w:rsidRPr="00641F97">
        <w:rPr>
          <w:sz w:val="24"/>
          <w:szCs w:val="24"/>
        </w:rPr>
        <w:t xml:space="preserve">. </w:t>
      </w:r>
      <w:r w:rsidR="00F93ABC" w:rsidRPr="00641F97">
        <w:rPr>
          <w:sz w:val="24"/>
          <w:szCs w:val="24"/>
        </w:rPr>
        <w:t>В случае, если при проведении аукциона по окончании срока подачи заявок на участие в аукционе подано несколько заявок на участие, но ни один участник закупки не принял участие в аукционе, оператор ЭП предоставляет Заказчику, доступ к таким заявкам на участие в аукционе не позднее чем через один час после завершения аукциона, с указанием даты и времени, когда были поданы такие заявки.</w:t>
      </w:r>
    </w:p>
    <w:p w:rsidR="00E55292" w:rsidRPr="00641F97" w:rsidRDefault="00887E1F" w:rsidP="00CF4873">
      <w:pPr>
        <w:jc w:val="both"/>
        <w:rPr>
          <w:sz w:val="24"/>
          <w:szCs w:val="24"/>
        </w:rPr>
      </w:pPr>
      <w:r w:rsidRPr="00641F97">
        <w:rPr>
          <w:sz w:val="24"/>
          <w:szCs w:val="24"/>
        </w:rPr>
        <w:t xml:space="preserve">15.16. </w:t>
      </w:r>
      <w:r w:rsidR="00F93ABC" w:rsidRPr="00641F97">
        <w:rPr>
          <w:sz w:val="24"/>
          <w:szCs w:val="24"/>
        </w:rPr>
        <w:t>По результатам проведения аукциона закупочная комиссия рассматривает заявки участников, подавших предложение о цене, начиная с заявок, содержащих наименьшие ценовые предложения, в порядке увеличения ценовых предложений до принятия решения о допуске трёх таких заявок к участию в закупке.</w:t>
      </w:r>
    </w:p>
    <w:p w:rsidR="00E55292" w:rsidRPr="00641F97" w:rsidRDefault="00CF4873" w:rsidP="00CF4873">
      <w:pPr>
        <w:ind w:left="567"/>
        <w:jc w:val="both"/>
        <w:rPr>
          <w:sz w:val="24"/>
          <w:szCs w:val="24"/>
        </w:rPr>
      </w:pPr>
      <w:r w:rsidRPr="00641F97">
        <w:rPr>
          <w:sz w:val="24"/>
          <w:szCs w:val="24"/>
        </w:rPr>
        <w:t xml:space="preserve">1) </w:t>
      </w:r>
      <w:r w:rsidR="003B6EAC" w:rsidRPr="00641F97">
        <w:rPr>
          <w:sz w:val="24"/>
          <w:szCs w:val="24"/>
        </w:rPr>
        <w:t>Комиссия проверяет заявки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r w:rsidR="003B6EAC" w:rsidRPr="00641F97">
        <w:rPr>
          <w:sz w:val="24"/>
          <w:szCs w:val="24"/>
        </w:rPr>
        <w:br/>
        <w:t>2) Срок рассмотрения заявок на участие в электронном аукционе не может превышать семь рабочих дней с даты окончания срока подачи указанных заявок.</w:t>
      </w:r>
      <w:r w:rsidR="003B6EAC" w:rsidRPr="00641F97">
        <w:rPr>
          <w:sz w:val="24"/>
          <w:szCs w:val="24"/>
        </w:rPr>
        <w:br/>
        <w:t>3) По результатам рассмотрения заявок на участие в электронном аукционе комиссия принимает решение о допуске</w:t>
      </w:r>
      <w:r w:rsidR="00260333" w:rsidRPr="00641F97">
        <w:rPr>
          <w:sz w:val="24"/>
          <w:szCs w:val="24"/>
        </w:rPr>
        <w:t xml:space="preserve"> </w:t>
      </w:r>
      <w:r w:rsidR="003B6EAC" w:rsidRPr="00641F97">
        <w:rPr>
          <w:sz w:val="24"/>
          <w:szCs w:val="24"/>
        </w:rPr>
        <w:t>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w:t>
      </w:r>
      <w:r w:rsidR="003B6EAC" w:rsidRPr="00641F97">
        <w:rPr>
          <w:sz w:val="24"/>
          <w:szCs w:val="24"/>
        </w:rPr>
        <w:br/>
        <w:t>4) Участник электронного аукциона не допускается к участию в нем в случае:</w:t>
      </w:r>
      <w:r w:rsidR="003B6EAC" w:rsidRPr="00641F97">
        <w:rPr>
          <w:sz w:val="24"/>
          <w:szCs w:val="24"/>
        </w:rPr>
        <w:br/>
        <w:t>а) не предоставления информации, предусмотренной документацией об электронном аукционе, или предоставления недостоверной информации;</w:t>
      </w:r>
      <w:r w:rsidR="003B6EAC" w:rsidRPr="00641F97">
        <w:rPr>
          <w:sz w:val="24"/>
          <w:szCs w:val="24"/>
        </w:rPr>
        <w:br/>
        <w:t>б) несоответствия информации, предусмотренной документацией об электронном аукционе, требованиям такой документации.</w:t>
      </w:r>
      <w:r w:rsidR="003B6EAC" w:rsidRPr="00641F97">
        <w:rPr>
          <w:sz w:val="24"/>
          <w:szCs w:val="24"/>
        </w:rPr>
        <w:br/>
        <w:t>5) По результатам рассмотрения заявок на участие в электронном аукционе комиссия оформляет протокол (Итоговый протокол), подписываемый всеми присутствующими на</w:t>
      </w:r>
      <w:r w:rsidR="005902D6" w:rsidRPr="00641F97">
        <w:rPr>
          <w:sz w:val="24"/>
          <w:szCs w:val="24"/>
        </w:rPr>
        <w:t xml:space="preserve"> заседании комиссии ее членами. </w:t>
      </w:r>
      <w:r w:rsidR="003B6EAC" w:rsidRPr="00641F97">
        <w:rPr>
          <w:sz w:val="24"/>
          <w:szCs w:val="24"/>
        </w:rPr>
        <w:t>Указанный протокол должен содержать информацию</w:t>
      </w:r>
      <w:r w:rsidR="00887E1F" w:rsidRPr="00641F97">
        <w:rPr>
          <w:sz w:val="24"/>
          <w:szCs w:val="24"/>
        </w:rPr>
        <w:t xml:space="preserve"> в соответствии с </w:t>
      </w:r>
      <w:r w:rsidR="005902D6" w:rsidRPr="00641F97">
        <w:rPr>
          <w:sz w:val="24"/>
          <w:szCs w:val="24"/>
        </w:rPr>
        <w:t xml:space="preserve"> п.</w:t>
      </w:r>
      <w:r w:rsidR="00887E1F" w:rsidRPr="00641F97">
        <w:rPr>
          <w:sz w:val="24"/>
          <w:szCs w:val="24"/>
        </w:rPr>
        <w:t xml:space="preserve"> 4.6.</w:t>
      </w:r>
      <w:r w:rsidR="003B6EAC" w:rsidRPr="00641F97">
        <w:rPr>
          <w:sz w:val="24"/>
          <w:szCs w:val="24"/>
        </w:rPr>
        <w:br/>
        <w:t xml:space="preserve">6) Указанный протокол не позднее </w:t>
      </w:r>
      <w:r w:rsidR="005902D6" w:rsidRPr="00641F97">
        <w:rPr>
          <w:sz w:val="24"/>
          <w:szCs w:val="24"/>
        </w:rPr>
        <w:t xml:space="preserve">трех дней после подписания </w:t>
      </w:r>
      <w:r w:rsidR="003B6EAC" w:rsidRPr="00641F97">
        <w:rPr>
          <w:sz w:val="24"/>
          <w:szCs w:val="24"/>
        </w:rPr>
        <w:t>размещается в единой информационной системе.</w:t>
      </w:r>
      <w:r w:rsidR="003B6EAC" w:rsidRPr="00641F97">
        <w:rPr>
          <w:sz w:val="24"/>
          <w:szCs w:val="24"/>
        </w:rPr>
        <w:br/>
      </w:r>
      <w:r w:rsidR="00B92816" w:rsidRPr="00641F97">
        <w:rPr>
          <w:sz w:val="24"/>
          <w:szCs w:val="24"/>
        </w:rPr>
        <w:t>7)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итоговым протоколом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r w:rsidR="00B92816" w:rsidRPr="00641F97">
        <w:rPr>
          <w:sz w:val="24"/>
          <w:szCs w:val="24"/>
        </w:rPr>
        <w:br/>
        <w:t>8) 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F93ABC" w:rsidRPr="00641F97" w:rsidRDefault="00887E1F" w:rsidP="00CF4873">
      <w:pPr>
        <w:jc w:val="both"/>
        <w:rPr>
          <w:rFonts w:eastAsiaTheme="minorHAnsi"/>
          <w:sz w:val="24"/>
          <w:szCs w:val="24"/>
        </w:rPr>
      </w:pPr>
      <w:r w:rsidRPr="00641F97">
        <w:rPr>
          <w:sz w:val="24"/>
          <w:szCs w:val="24"/>
        </w:rPr>
        <w:t>15.17</w:t>
      </w:r>
      <w:r w:rsidR="00B92816" w:rsidRPr="00641F97">
        <w:rPr>
          <w:sz w:val="24"/>
          <w:szCs w:val="24"/>
        </w:rPr>
        <w:t>. Заключение договора осуществляется с победителем такого электронного аукциона в соответствии</w:t>
      </w:r>
      <w:r w:rsidR="00260333" w:rsidRPr="00641F97">
        <w:rPr>
          <w:sz w:val="24"/>
          <w:szCs w:val="24"/>
        </w:rPr>
        <w:t xml:space="preserve"> </w:t>
      </w:r>
      <w:r w:rsidR="00B92816" w:rsidRPr="00641F97">
        <w:rPr>
          <w:sz w:val="24"/>
          <w:szCs w:val="24"/>
        </w:rPr>
        <w:t>с</w:t>
      </w:r>
      <w:r w:rsidR="00231057" w:rsidRPr="00641F97">
        <w:rPr>
          <w:sz w:val="24"/>
          <w:szCs w:val="24"/>
        </w:rPr>
        <w:t xml:space="preserve"> разделом 18.</w:t>
      </w:r>
      <w:r w:rsidR="00B92816" w:rsidRPr="00641F97">
        <w:rPr>
          <w:sz w:val="24"/>
          <w:szCs w:val="24"/>
        </w:rPr>
        <w:t xml:space="preserve">  настоящего Положения</w:t>
      </w:r>
      <w:r w:rsidR="00B92816" w:rsidRPr="00641F97">
        <w:rPr>
          <w:sz w:val="24"/>
          <w:szCs w:val="24"/>
        </w:rPr>
        <w:br/>
      </w:r>
      <w:r w:rsidR="000F0107" w:rsidRPr="00641F97">
        <w:rPr>
          <w:sz w:val="24"/>
          <w:szCs w:val="24"/>
        </w:rPr>
        <w:t xml:space="preserve">15.18. </w:t>
      </w:r>
      <w:r w:rsidR="003B6EAC" w:rsidRPr="00641F97">
        <w:rPr>
          <w:sz w:val="24"/>
          <w:szCs w:val="24"/>
        </w:rPr>
        <w:t>В случае, если по результатам рассмотрения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3B6EAC" w:rsidRPr="00641F97">
        <w:rPr>
          <w:sz w:val="24"/>
          <w:szCs w:val="24"/>
        </w:rPr>
        <w:br/>
      </w:r>
      <w:r w:rsidR="000F0107" w:rsidRPr="00641F97">
        <w:rPr>
          <w:rFonts w:eastAsiaTheme="minorHAnsi"/>
          <w:sz w:val="24"/>
          <w:szCs w:val="24"/>
        </w:rPr>
        <w:t xml:space="preserve">15.19. </w:t>
      </w:r>
      <w:r w:rsidR="00B92816" w:rsidRPr="00641F97">
        <w:rPr>
          <w:rFonts w:eastAsiaTheme="minorHAnsi"/>
          <w:sz w:val="24"/>
          <w:szCs w:val="24"/>
        </w:rPr>
        <w:t xml:space="preserve">Если закупка признана несостоявшейся то договор заключается с единственным поставщиком </w:t>
      </w:r>
      <w:r w:rsidR="000F0107" w:rsidRPr="00641F97">
        <w:rPr>
          <w:rFonts w:eastAsiaTheme="minorHAnsi"/>
          <w:sz w:val="24"/>
          <w:szCs w:val="24"/>
        </w:rPr>
        <w:t>(исполнителем, подрядчиком)</w:t>
      </w:r>
    </w:p>
    <w:p w:rsidR="00CF4873" w:rsidRPr="00641F97" w:rsidRDefault="00CF4873" w:rsidP="00CF4873">
      <w:pPr>
        <w:jc w:val="both"/>
        <w:rPr>
          <w:rFonts w:eastAsiaTheme="minorHAnsi"/>
          <w:sz w:val="24"/>
          <w:szCs w:val="24"/>
        </w:rPr>
      </w:pPr>
    </w:p>
    <w:p w:rsidR="00CF4873" w:rsidRPr="00641F97" w:rsidRDefault="00CF4873" w:rsidP="00CF4873">
      <w:pPr>
        <w:jc w:val="both"/>
        <w:rPr>
          <w:sz w:val="24"/>
          <w:szCs w:val="24"/>
        </w:rPr>
      </w:pPr>
    </w:p>
    <w:p w:rsidR="001C0547" w:rsidRPr="00641F97" w:rsidRDefault="00F93ABC" w:rsidP="00E55292">
      <w:pPr>
        <w:contextualSpacing/>
        <w:jc w:val="both"/>
        <w:rPr>
          <w:spacing w:val="2"/>
        </w:rPr>
      </w:pPr>
      <w:r w:rsidRPr="00641F97">
        <w:rPr>
          <w:sz w:val="24"/>
          <w:szCs w:val="24"/>
        </w:rPr>
        <w:t>.</w:t>
      </w:r>
    </w:p>
    <w:p w:rsidR="00B76191" w:rsidRPr="00641F97" w:rsidRDefault="000F0107" w:rsidP="000F0107">
      <w:pPr>
        <w:pStyle w:val="a8"/>
        <w:contextualSpacing/>
        <w:jc w:val="center"/>
        <w:rPr>
          <w:rFonts w:eastAsia="Times New Roman"/>
          <w:spacing w:val="2"/>
          <w:lang w:eastAsia="ru-RU"/>
        </w:rPr>
      </w:pPr>
      <w:r w:rsidRPr="00641F97">
        <w:rPr>
          <w:rFonts w:eastAsia="Times New Roman"/>
          <w:b/>
          <w:spacing w:val="2"/>
          <w:lang w:eastAsia="ru-RU"/>
        </w:rPr>
        <w:lastRenderedPageBreak/>
        <w:t>16.</w:t>
      </w:r>
      <w:r w:rsidR="00260333" w:rsidRPr="00641F97">
        <w:rPr>
          <w:rFonts w:eastAsia="Times New Roman"/>
          <w:b/>
          <w:spacing w:val="2"/>
          <w:lang w:eastAsia="ru-RU"/>
        </w:rPr>
        <w:t xml:space="preserve"> </w:t>
      </w:r>
      <w:r w:rsidR="00231057" w:rsidRPr="00641F97">
        <w:rPr>
          <w:rFonts w:eastAsia="Times New Roman"/>
          <w:b/>
          <w:spacing w:val="2"/>
          <w:lang w:eastAsia="ru-RU"/>
        </w:rPr>
        <w:t>Конкурентная закупка</w:t>
      </w:r>
      <w:r w:rsidR="00EF4E1B" w:rsidRPr="00641F97">
        <w:rPr>
          <w:rFonts w:eastAsia="Times New Roman"/>
          <w:b/>
          <w:spacing w:val="2"/>
          <w:lang w:eastAsia="ru-RU"/>
        </w:rPr>
        <w:t>, осуществляемая путем проведения открытого конкурса</w:t>
      </w:r>
      <w:r w:rsidR="00EF4E1B" w:rsidRPr="00641F97">
        <w:rPr>
          <w:rFonts w:eastAsia="Times New Roman"/>
          <w:b/>
          <w:spacing w:val="2"/>
          <w:lang w:eastAsia="ru-RU"/>
        </w:rPr>
        <w:br/>
      </w:r>
    </w:p>
    <w:p w:rsidR="00231057" w:rsidRPr="00641F97" w:rsidRDefault="000F0107" w:rsidP="005E063C">
      <w:pPr>
        <w:pStyle w:val="a8"/>
        <w:contextualSpacing/>
        <w:jc w:val="both"/>
        <w:rPr>
          <w:rFonts w:eastAsia="Times New Roman"/>
          <w:spacing w:val="2"/>
          <w:lang w:eastAsia="ru-RU"/>
        </w:rPr>
      </w:pPr>
      <w:r w:rsidRPr="00641F97">
        <w:rPr>
          <w:rFonts w:eastAsia="Times New Roman"/>
          <w:spacing w:val="2"/>
          <w:lang w:eastAsia="ru-RU"/>
        </w:rPr>
        <w:t>16</w:t>
      </w:r>
      <w:r w:rsidR="00EF4E1B" w:rsidRPr="00641F97">
        <w:rPr>
          <w:rFonts w:eastAsia="Times New Roman"/>
          <w:spacing w:val="2"/>
          <w:lang w:eastAsia="ru-RU"/>
        </w:rP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обязательные требования.</w:t>
      </w:r>
      <w:r w:rsidR="00EF4E1B" w:rsidRPr="00641F97">
        <w:rPr>
          <w:rFonts w:eastAsia="Times New Roman"/>
          <w:spacing w:val="2"/>
          <w:lang w:eastAsia="ru-RU"/>
        </w:rPr>
        <w:br/>
      </w:r>
      <w:r w:rsidRPr="00641F97">
        <w:rPr>
          <w:rFonts w:eastAsia="Times New Roman"/>
          <w:spacing w:val="2"/>
          <w:lang w:eastAsia="ru-RU"/>
        </w:rPr>
        <w:t>16</w:t>
      </w:r>
      <w:r w:rsidR="00EF4E1B" w:rsidRPr="00641F97">
        <w:rPr>
          <w:rFonts w:eastAsia="Times New Roman"/>
          <w:spacing w:val="2"/>
          <w:lang w:eastAsia="ru-RU"/>
        </w:rPr>
        <w:t>.2.</w:t>
      </w:r>
      <w:r w:rsidR="003E74FE" w:rsidRPr="00641F97">
        <w:t xml:space="preserve">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r w:rsidR="00EF4E1B" w:rsidRPr="00641F97">
        <w:rPr>
          <w:rFonts w:eastAsia="Times New Roman"/>
          <w:spacing w:val="2"/>
          <w:lang w:eastAsia="ru-RU"/>
        </w:rPr>
        <w:br/>
        <w:t>1</w:t>
      </w:r>
      <w:r w:rsidRPr="00641F97">
        <w:rPr>
          <w:rFonts w:eastAsia="Times New Roman"/>
          <w:spacing w:val="2"/>
          <w:lang w:eastAsia="ru-RU"/>
        </w:rPr>
        <w:t>6</w:t>
      </w:r>
      <w:r w:rsidR="00EF4E1B" w:rsidRPr="00641F97">
        <w:rPr>
          <w:rFonts w:eastAsia="Times New Roman"/>
          <w:spacing w:val="2"/>
          <w:lang w:eastAsia="ru-RU"/>
        </w:rPr>
        <w:t>.3. Для проведения открытого конкурса заказчик разрабатывает и утверждает конкурсную документацию.</w:t>
      </w:r>
      <w:r w:rsidR="00EF4E1B" w:rsidRPr="00641F97">
        <w:rPr>
          <w:rFonts w:eastAsia="Times New Roman"/>
          <w:spacing w:val="2"/>
          <w:lang w:eastAsia="ru-RU"/>
        </w:rPr>
        <w:br/>
        <w:t>1</w:t>
      </w:r>
      <w:r w:rsidRPr="00641F97">
        <w:rPr>
          <w:rFonts w:eastAsia="Times New Roman"/>
          <w:spacing w:val="2"/>
          <w:lang w:eastAsia="ru-RU"/>
        </w:rPr>
        <w:t>6</w:t>
      </w:r>
      <w:r w:rsidR="00EF4E1B" w:rsidRPr="00641F97">
        <w:rPr>
          <w:rFonts w:eastAsia="Times New Roman"/>
          <w:spacing w:val="2"/>
          <w:lang w:eastAsia="ru-RU"/>
        </w:rPr>
        <w:t xml:space="preserve">.4. Извещение о проведении открытого конкурса размещается заказчиком в единой информационной системе не менее чем за  </w:t>
      </w:r>
      <w:r w:rsidR="006E47BE" w:rsidRPr="00641F97">
        <w:rPr>
          <w:rFonts w:eastAsia="Times New Roman"/>
          <w:spacing w:val="2"/>
          <w:lang w:eastAsia="ru-RU"/>
        </w:rPr>
        <w:t>пятнадцать</w:t>
      </w:r>
      <w:r w:rsidR="00260333" w:rsidRPr="00641F97">
        <w:rPr>
          <w:rFonts w:eastAsia="Times New Roman"/>
          <w:spacing w:val="2"/>
          <w:lang w:eastAsia="ru-RU"/>
        </w:rPr>
        <w:t xml:space="preserve"> </w:t>
      </w:r>
      <w:r w:rsidR="00EF4E1B" w:rsidRPr="00641F97">
        <w:rPr>
          <w:rFonts w:eastAsia="Times New Roman"/>
          <w:spacing w:val="2"/>
          <w:lang w:eastAsia="ru-RU"/>
        </w:rPr>
        <w:t>дней до даты вскрытия конвертов с заявками на участие в открытом конкурсе.</w:t>
      </w:r>
      <w:r w:rsidR="00EF4E1B" w:rsidRPr="00641F97">
        <w:rPr>
          <w:rFonts w:eastAsia="Times New Roman"/>
          <w:spacing w:val="2"/>
          <w:lang w:eastAsia="ru-RU"/>
        </w:rPr>
        <w:br/>
      </w:r>
      <w:r w:rsidR="008F7CF7" w:rsidRPr="00641F97">
        <w:rPr>
          <w:rFonts w:eastAsia="Times New Roman"/>
          <w:spacing w:val="2"/>
          <w:lang w:eastAsia="ru-RU"/>
        </w:rPr>
        <w:t xml:space="preserve">16.5. </w:t>
      </w:r>
      <w:r w:rsidR="00EF4E1B" w:rsidRPr="00641F97">
        <w:rPr>
          <w:rFonts w:eastAsia="Times New Roman"/>
          <w:spacing w:val="2"/>
          <w:lang w:eastAsia="ru-RU"/>
        </w:rPr>
        <w:t>В извещении о проведении открытого конкурса заказчик указывает:</w:t>
      </w:r>
    </w:p>
    <w:p w:rsidR="00231057" w:rsidRPr="00641F97" w:rsidRDefault="00EF4E1B" w:rsidP="00231057">
      <w:pPr>
        <w:pStyle w:val="a8"/>
        <w:ind w:left="426"/>
        <w:contextualSpacing/>
        <w:jc w:val="both"/>
        <w:rPr>
          <w:rFonts w:eastAsia="Times New Roman"/>
          <w:spacing w:val="2"/>
          <w:lang w:eastAsia="ru-RU"/>
        </w:rPr>
      </w:pPr>
      <w:r w:rsidRPr="00641F97">
        <w:rPr>
          <w:rFonts w:eastAsia="Times New Roman"/>
          <w:spacing w:val="2"/>
          <w:lang w:eastAsia="ru-RU"/>
        </w:rPr>
        <w:t xml:space="preserve">1) информацию, предусмотренную </w:t>
      </w:r>
      <w:r w:rsidR="008F7CF7" w:rsidRPr="00641F97">
        <w:rPr>
          <w:rFonts w:eastAsia="Times New Roman"/>
          <w:spacing w:val="2"/>
          <w:lang w:eastAsia="ru-RU"/>
        </w:rPr>
        <w:t>разделом 10.</w:t>
      </w:r>
      <w:r w:rsidRPr="00641F97">
        <w:rPr>
          <w:rFonts w:eastAsia="Times New Roman"/>
          <w:spacing w:val="2"/>
          <w:lang w:eastAsia="ru-RU"/>
        </w:rPr>
        <w:t xml:space="preserve"> настоящего Положения;</w:t>
      </w:r>
      <w:r w:rsidRPr="00641F97">
        <w:rPr>
          <w:rFonts w:eastAsia="Times New Roman"/>
          <w:spacing w:val="2"/>
          <w:lang w:eastAsia="ru-RU"/>
        </w:rPr>
        <w:br/>
        <w:t>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w:t>
      </w:r>
      <w:r w:rsidRPr="00641F97">
        <w:rPr>
          <w:rFonts w:eastAsia="Times New Roman"/>
          <w:spacing w:val="2"/>
          <w:lang w:eastAsia="ru-RU"/>
        </w:rPr>
        <w:br/>
        <w:t>3) способы получения конкурсной документации, срок, место и порядок предоставления конкурсной документации;</w:t>
      </w:r>
      <w:r w:rsidRPr="00641F97">
        <w:rPr>
          <w:rFonts w:eastAsia="Times New Roman"/>
          <w:spacing w:val="2"/>
          <w:lang w:eastAsia="ru-RU"/>
        </w:rPr>
        <w:br/>
        <w:t>4) плату (при ее установлении), взимаемую заказчиком за предоставление конкурсной документации, способ осуществления и валюту платежа;</w:t>
      </w:r>
      <w:r w:rsidRPr="00641F97">
        <w:rPr>
          <w:rFonts w:eastAsia="Times New Roman"/>
          <w:spacing w:val="2"/>
          <w:lang w:eastAsia="ru-RU"/>
        </w:rPr>
        <w:br/>
        <w:t>5) язык или языки, на которых предоставляется конкурсная документация;</w:t>
      </w:r>
      <w:r w:rsidRPr="00641F97">
        <w:rPr>
          <w:rFonts w:eastAsia="Times New Roman"/>
          <w:spacing w:val="2"/>
          <w:lang w:eastAsia="ru-RU"/>
        </w:rPr>
        <w:br/>
        <w:t>6) место, дату и время вскрытия конвертов с заявками</w:t>
      </w:r>
      <w:r w:rsidR="007F7A86" w:rsidRPr="00641F97">
        <w:rPr>
          <w:rFonts w:eastAsia="Times New Roman"/>
          <w:spacing w:val="2"/>
          <w:lang w:eastAsia="ru-RU"/>
        </w:rPr>
        <w:t xml:space="preserve"> на участие в открытом конкурсе, </w:t>
      </w:r>
      <w:r w:rsidRPr="00641F97">
        <w:rPr>
          <w:rFonts w:eastAsia="Times New Roman"/>
          <w:spacing w:val="2"/>
          <w:lang w:eastAsia="ru-RU"/>
        </w:rPr>
        <w:t>дату рассмотрения и оценки таких заявок.</w:t>
      </w:r>
    </w:p>
    <w:p w:rsidR="00231057" w:rsidRPr="00641F97" w:rsidRDefault="008F7CF7" w:rsidP="005E063C">
      <w:pPr>
        <w:pStyle w:val="a8"/>
        <w:contextualSpacing/>
        <w:jc w:val="both"/>
        <w:rPr>
          <w:rFonts w:eastAsia="Times New Roman"/>
          <w:spacing w:val="2"/>
          <w:lang w:eastAsia="ru-RU"/>
        </w:rPr>
      </w:pPr>
      <w:r w:rsidRPr="00641F97">
        <w:rPr>
          <w:rFonts w:eastAsia="Times New Roman"/>
          <w:spacing w:val="2"/>
          <w:lang w:eastAsia="ru-RU"/>
        </w:rPr>
        <w:t>16.6</w:t>
      </w:r>
      <w:r w:rsidR="00EF4E1B" w:rsidRPr="00641F97">
        <w:rPr>
          <w:rFonts w:eastAsia="Times New Roman"/>
          <w:spacing w:val="2"/>
          <w:lang w:eastAsia="ru-RU"/>
        </w:rPr>
        <w:t>. Конкурсная документация:</w:t>
      </w:r>
    </w:p>
    <w:p w:rsidR="008F7CF7" w:rsidRPr="00641F97" w:rsidRDefault="00EF4E1B" w:rsidP="00231057">
      <w:pPr>
        <w:pStyle w:val="a8"/>
        <w:ind w:left="426"/>
        <w:contextualSpacing/>
        <w:jc w:val="both"/>
        <w:rPr>
          <w:rFonts w:eastAsia="Times New Roman"/>
          <w:spacing w:val="2"/>
          <w:lang w:eastAsia="ru-RU"/>
        </w:rPr>
      </w:pPr>
      <w:r w:rsidRPr="00641F97">
        <w:rPr>
          <w:rFonts w:eastAsia="Times New Roman"/>
          <w:spacing w:val="2"/>
          <w:lang w:eastAsia="ru-RU"/>
        </w:rPr>
        <w:t>1) Конкурсная документация наряду с информацией, указанной в извещении о проведении открытого конкурса, должна содержать</w:t>
      </w:r>
      <w:r w:rsidR="00260333" w:rsidRPr="00641F97">
        <w:rPr>
          <w:rFonts w:eastAsia="Times New Roman"/>
          <w:spacing w:val="2"/>
          <w:lang w:eastAsia="ru-RU"/>
        </w:rPr>
        <w:t xml:space="preserve"> </w:t>
      </w:r>
      <w:r w:rsidR="008F7CF7" w:rsidRPr="00641F97">
        <w:rPr>
          <w:rFonts w:eastAsia="Times New Roman"/>
          <w:spacing w:val="2"/>
          <w:lang w:eastAsia="ru-RU"/>
        </w:rPr>
        <w:t xml:space="preserve">информацию в соответствии с </w:t>
      </w:r>
      <w:r w:rsidR="00260333" w:rsidRPr="00641F97">
        <w:rPr>
          <w:rFonts w:eastAsia="Times New Roman"/>
          <w:spacing w:val="2"/>
          <w:lang w:eastAsia="ru-RU"/>
        </w:rPr>
        <w:t>разделом 10</w:t>
      </w:r>
      <w:r w:rsidR="008F7CF7" w:rsidRPr="00641F97">
        <w:rPr>
          <w:rFonts w:eastAsia="Times New Roman"/>
          <w:spacing w:val="2"/>
          <w:lang w:eastAsia="ru-RU"/>
        </w:rPr>
        <w:t xml:space="preserve"> настоящего Положения</w:t>
      </w:r>
      <w:r w:rsidRPr="00641F97">
        <w:rPr>
          <w:rFonts w:eastAsia="Times New Roman"/>
          <w:spacing w:val="2"/>
          <w:lang w:eastAsia="ru-RU"/>
        </w:rPr>
        <w:t>:</w:t>
      </w:r>
      <w:r w:rsidRPr="00641F97">
        <w:rPr>
          <w:rFonts w:eastAsia="Times New Roman"/>
          <w:spacing w:val="2"/>
          <w:lang w:eastAsia="ru-RU"/>
        </w:rPr>
        <w:br/>
        <w:t>- наименование и описание объекта закупки и условий договора, в том числе обоснование начальной (максимальной) цены договора;</w:t>
      </w:r>
      <w:r w:rsidRPr="00641F97">
        <w:rPr>
          <w:rFonts w:eastAsia="Times New Roman"/>
          <w:spacing w:val="2"/>
          <w:lang w:eastAsia="ru-RU"/>
        </w:rPr>
        <w:br/>
        <w:t>-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641F97">
        <w:rPr>
          <w:rFonts w:eastAsia="Times New Roman"/>
          <w:spacing w:val="2"/>
          <w:lang w:eastAsia="ru-RU"/>
        </w:rPr>
        <w:br/>
        <w:t>-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r w:rsidRPr="00641F97">
        <w:rPr>
          <w:rFonts w:eastAsia="Times New Roman"/>
          <w:spacing w:val="2"/>
          <w:lang w:eastAsia="ru-RU"/>
        </w:rPr>
        <w:br/>
        <w:t>-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r w:rsidRPr="00641F97">
        <w:rPr>
          <w:rFonts w:eastAsia="Times New Roman"/>
          <w:spacing w:val="2"/>
          <w:lang w:eastAsia="ru-RU"/>
        </w:rPr>
        <w:br/>
        <w:t>-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r w:rsidRPr="00641F97">
        <w:rPr>
          <w:rFonts w:eastAsia="Times New Roman"/>
          <w:spacing w:val="2"/>
          <w:lang w:eastAsia="ru-RU"/>
        </w:rPr>
        <w:br/>
        <w:t>-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w:t>
      </w:r>
      <w:hyperlink r:id="rId19" w:history="1">
        <w:r w:rsidRPr="00641F97">
          <w:rPr>
            <w:rFonts w:eastAsia="Times New Roman"/>
            <w:spacing w:val="2"/>
            <w:u w:val="single"/>
            <w:lang w:eastAsia="ru-RU"/>
          </w:rPr>
          <w:t>Постановлением Правительства РФ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hyperlink>
      <w:r w:rsidRPr="00641F97">
        <w:rPr>
          <w:rFonts w:eastAsia="Times New Roman"/>
          <w:spacing w:val="2"/>
          <w:lang w:eastAsia="ru-RU"/>
        </w:rPr>
        <w:t>;</w:t>
      </w:r>
      <w:r w:rsidRPr="00641F97">
        <w:rPr>
          <w:rFonts w:eastAsia="Times New Roman"/>
          <w:spacing w:val="2"/>
          <w:lang w:eastAsia="ru-RU"/>
        </w:rPr>
        <w:br/>
      </w:r>
      <w:r w:rsidR="008F7CF7" w:rsidRPr="00641F97">
        <w:rPr>
          <w:rFonts w:eastAsia="Times New Roman"/>
          <w:spacing w:val="2"/>
          <w:lang w:eastAsia="ru-RU"/>
        </w:rPr>
        <w:t>- размер и условия обеспечения заявки;</w:t>
      </w:r>
    </w:p>
    <w:p w:rsidR="00FB19ED" w:rsidRPr="00641F97" w:rsidRDefault="00EF4E1B" w:rsidP="00231057">
      <w:pPr>
        <w:pStyle w:val="a8"/>
        <w:ind w:left="426"/>
        <w:contextualSpacing/>
        <w:jc w:val="both"/>
        <w:rPr>
          <w:rFonts w:eastAsia="Times New Roman"/>
          <w:spacing w:val="2"/>
          <w:lang w:eastAsia="ru-RU"/>
        </w:rPr>
      </w:pPr>
      <w:r w:rsidRPr="00641F97">
        <w:rPr>
          <w:rFonts w:eastAsia="Times New Roman"/>
          <w:spacing w:val="2"/>
          <w:lang w:eastAsia="ru-RU"/>
        </w:rPr>
        <w:t>- размер и условия обеспечения исполнения договора;</w:t>
      </w:r>
      <w:r w:rsidRPr="00641F97">
        <w:rPr>
          <w:rFonts w:eastAsia="Times New Roman"/>
          <w:spacing w:val="2"/>
          <w:lang w:eastAsia="ru-RU"/>
        </w:rPr>
        <w:br/>
        <w:t xml:space="preserve">- информацию о лицах, ответственных за заключение договора, срок, в течение которого </w:t>
      </w:r>
      <w:r w:rsidRPr="00641F97">
        <w:rPr>
          <w:rFonts w:eastAsia="Times New Roman"/>
          <w:spacing w:val="2"/>
          <w:lang w:eastAsia="ru-RU"/>
        </w:rPr>
        <w:lastRenderedPageBreak/>
        <w:t>победитель открытого конкурса или иной его участник, с которым заключается договор, должен подписать договор, условия признания победителя открытого конкурса или данного участника уклонившимися от заключения договора;</w:t>
      </w:r>
      <w:r w:rsidRPr="00641F97">
        <w:rPr>
          <w:rFonts w:eastAsia="Times New Roman"/>
          <w:spacing w:val="2"/>
          <w:lang w:eastAsia="ru-RU"/>
        </w:rPr>
        <w:br/>
        <w:t>- информацию о возможности одностороннего отказа от исполнения договора.</w:t>
      </w:r>
      <w:r w:rsidRPr="00641F97">
        <w:rPr>
          <w:rFonts w:eastAsia="Times New Roman"/>
          <w:spacing w:val="2"/>
          <w:lang w:eastAsia="ru-RU"/>
        </w:rPr>
        <w:br/>
        <w:t>2) К конкурсной документации должен быть приложен проект договора (в случае проведения открытого конкурса по нескольким лотам - проект договора в отношении каждого лота), который является неотъемлемой частью конкурсной документации.</w:t>
      </w:r>
      <w:r w:rsidRPr="00641F97">
        <w:rPr>
          <w:rFonts w:eastAsia="Times New Roman"/>
          <w:spacing w:val="2"/>
          <w:lang w:eastAsia="ru-RU"/>
        </w:rPr>
        <w:br/>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r w:rsidRPr="00641F97">
        <w:rPr>
          <w:rFonts w:eastAsia="Times New Roman"/>
          <w:spacing w:val="2"/>
          <w:lang w:eastAsia="ru-RU"/>
        </w:rPr>
        <w:br/>
        <w:t>4)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Pr="00641F97">
        <w:rPr>
          <w:rFonts w:eastAsia="Times New Roman"/>
          <w:spacing w:val="2"/>
          <w:lang w:eastAsia="ru-RU"/>
        </w:rPr>
        <w:br/>
        <w:t>5) 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r w:rsidRPr="00641F97">
        <w:rPr>
          <w:rFonts w:eastAsia="Times New Roman"/>
          <w:spacing w:val="2"/>
          <w:lang w:eastAsia="ru-RU"/>
        </w:rPr>
        <w:br/>
      </w:r>
      <w:r w:rsidR="007F7A86" w:rsidRPr="00641F97">
        <w:rPr>
          <w:rFonts w:eastAsia="Times New Roman"/>
          <w:spacing w:val="2"/>
          <w:lang w:eastAsia="ru-RU"/>
        </w:rPr>
        <w:t>6</w:t>
      </w:r>
      <w:r w:rsidRPr="00641F97">
        <w:rPr>
          <w:rFonts w:eastAsia="Times New Roman"/>
          <w:spacing w:val="2"/>
          <w:lang w:eastAsia="ru-RU"/>
        </w:rPr>
        <w:t xml:space="preserve">)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w:t>
      </w:r>
      <w:r w:rsidR="0078488C" w:rsidRPr="00641F97">
        <w:rPr>
          <w:rFonts w:eastAsia="Times New Roman"/>
          <w:spacing w:val="2"/>
          <w:lang w:eastAsia="ru-RU"/>
        </w:rPr>
        <w:t>три</w:t>
      </w:r>
      <w:r w:rsidR="00CA1A78">
        <w:rPr>
          <w:rFonts w:eastAsia="Times New Roman"/>
          <w:spacing w:val="2"/>
          <w:lang w:eastAsia="ru-RU"/>
        </w:rPr>
        <w:t xml:space="preserve"> </w:t>
      </w:r>
      <w:r w:rsidRPr="00641F97">
        <w:rPr>
          <w:rFonts w:eastAsia="Times New Roman"/>
          <w:spacing w:val="2"/>
          <w:lang w:eastAsia="ru-RU"/>
        </w:rPr>
        <w:t>дн</w:t>
      </w:r>
      <w:r w:rsidR="00FB19ED" w:rsidRPr="00641F97">
        <w:rPr>
          <w:rFonts w:eastAsia="Times New Roman"/>
          <w:spacing w:val="2"/>
          <w:lang w:eastAsia="ru-RU"/>
        </w:rPr>
        <w:t>я</w:t>
      </w:r>
      <w:r w:rsidRPr="00641F97">
        <w:rPr>
          <w:rFonts w:eastAsia="Times New Roman"/>
          <w:spacing w:val="2"/>
          <w:lang w:eastAsia="ru-RU"/>
        </w:rPr>
        <w:t xml:space="preserve"> до даты окончания срока подачи заявок на участие в открытом конкурсе.</w:t>
      </w:r>
    </w:p>
    <w:p w:rsidR="0009358F" w:rsidRPr="00641F97" w:rsidRDefault="008F7CF7" w:rsidP="0009358F">
      <w:pPr>
        <w:pStyle w:val="a8"/>
        <w:ind w:left="426"/>
        <w:contextualSpacing/>
        <w:jc w:val="both"/>
        <w:rPr>
          <w:rFonts w:eastAsia="Times New Roman"/>
          <w:spacing w:val="2"/>
          <w:lang w:eastAsia="ru-RU"/>
        </w:rPr>
      </w:pPr>
      <w:r w:rsidRPr="00641F97">
        <w:rPr>
          <w:rFonts w:eastAsia="Times New Roman"/>
          <w:spacing w:val="2"/>
          <w:lang w:eastAsia="ru-RU"/>
        </w:rPr>
        <w:t>7</w:t>
      </w:r>
      <w:r w:rsidR="00EF4E1B" w:rsidRPr="00641F97">
        <w:rPr>
          <w:rFonts w:eastAsia="Times New Roman"/>
          <w:spacing w:val="2"/>
          <w:lang w:eastAsia="ru-RU"/>
        </w:rPr>
        <w:t>) 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09358F" w:rsidRPr="00641F97" w:rsidRDefault="008F7CF7" w:rsidP="005E063C">
      <w:pPr>
        <w:pStyle w:val="a8"/>
        <w:contextualSpacing/>
        <w:jc w:val="both"/>
        <w:rPr>
          <w:rFonts w:eastAsia="Times New Roman"/>
          <w:spacing w:val="2"/>
          <w:lang w:eastAsia="ru-RU"/>
        </w:rPr>
      </w:pPr>
      <w:r w:rsidRPr="00641F97">
        <w:rPr>
          <w:rFonts w:eastAsia="Times New Roman"/>
          <w:spacing w:val="2"/>
          <w:lang w:eastAsia="ru-RU"/>
        </w:rPr>
        <w:t>16.7</w:t>
      </w:r>
      <w:r w:rsidR="00EF4E1B" w:rsidRPr="00641F97">
        <w:rPr>
          <w:rFonts w:eastAsia="Times New Roman"/>
          <w:spacing w:val="2"/>
          <w:lang w:eastAsia="ru-RU"/>
        </w:rPr>
        <w:t>. Порядок подачи заявок на участие в открытом конкурсе:</w:t>
      </w:r>
    </w:p>
    <w:p w:rsidR="0009358F" w:rsidRPr="00641F97" w:rsidRDefault="00EF4E1B" w:rsidP="0009358F">
      <w:pPr>
        <w:pStyle w:val="a8"/>
        <w:ind w:left="567"/>
        <w:contextualSpacing/>
        <w:jc w:val="both"/>
        <w:rPr>
          <w:rFonts w:eastAsia="Times New Roman"/>
          <w:spacing w:val="2"/>
          <w:lang w:eastAsia="ru-RU"/>
        </w:rPr>
      </w:pPr>
      <w:r w:rsidRPr="00641F97">
        <w:rPr>
          <w:rFonts w:eastAsia="Times New Roman"/>
          <w:spacing w:val="2"/>
          <w:lang w:eastAsia="ru-RU"/>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r w:rsidRPr="00641F97">
        <w:rPr>
          <w:rFonts w:eastAsia="Times New Roman"/>
          <w:spacing w:val="2"/>
          <w:lang w:eastAsia="ru-RU"/>
        </w:rPr>
        <w:br/>
        <w:t>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rsidR="0009358F" w:rsidRPr="00641F97" w:rsidRDefault="00EF4E1B" w:rsidP="0009358F">
      <w:pPr>
        <w:pStyle w:val="a8"/>
        <w:ind w:left="993"/>
        <w:contextualSpacing/>
        <w:jc w:val="both"/>
        <w:rPr>
          <w:rFonts w:eastAsia="Times New Roman"/>
          <w:spacing w:val="2"/>
          <w:lang w:eastAsia="ru-RU"/>
        </w:rPr>
      </w:pPr>
      <w:r w:rsidRPr="00641F97">
        <w:rPr>
          <w:rFonts w:eastAsia="Times New Roman"/>
          <w:spacing w:val="2"/>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w:t>
      </w:r>
      <w:r w:rsidRPr="00641F97">
        <w:rPr>
          <w:rFonts w:eastAsia="Times New Roman"/>
          <w:spacing w:val="2"/>
          <w:lang w:eastAsia="ru-RU"/>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Pr="00641F97">
        <w:rPr>
          <w:rFonts w:eastAsia="Times New Roman"/>
          <w:spacing w:val="2"/>
          <w:lang w:eastAsia="ru-RU"/>
        </w:rPr>
        <w:b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641F97">
        <w:rPr>
          <w:rFonts w:eastAsia="Times New Roman"/>
          <w:spacing w:val="2"/>
          <w:lang w:eastAsia="ru-RU"/>
        </w:rPr>
        <w:b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r w:rsidR="00260333" w:rsidRPr="00641F97">
        <w:rPr>
          <w:rFonts w:eastAsia="Times New Roman"/>
          <w:spacing w:val="2"/>
          <w:lang w:eastAsia="ru-RU"/>
        </w:rPr>
        <w:t xml:space="preserve"> </w:t>
      </w:r>
      <w:r w:rsidRPr="00641F97">
        <w:rPr>
          <w:rFonts w:eastAsia="Times New Roman"/>
          <w:spacing w:val="2"/>
          <w:lang w:eastAsia="ru-RU"/>
        </w:rPr>
        <w:t>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Pr="00641F97">
        <w:rPr>
          <w:rFonts w:eastAsia="Times New Roman"/>
          <w:spacing w:val="2"/>
          <w:lang w:eastAsia="ru-RU"/>
        </w:rPr>
        <w:br/>
        <w:t>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или копии таких документов, а также декларация о соответствии участника открытого конкурса требованиям, установленным в конкурсной документации;</w:t>
      </w:r>
      <w:r w:rsidRPr="00641F97">
        <w:rPr>
          <w:rFonts w:eastAsia="Times New Roman"/>
          <w:spacing w:val="2"/>
          <w:lang w:eastAsia="ru-RU"/>
        </w:rPr>
        <w:br/>
        <w:t>д) копии учредительных документов участника открытого конкурса (для юридического лица) с учетом всех изменений;</w:t>
      </w:r>
      <w:r w:rsidRPr="00641F97">
        <w:rPr>
          <w:rFonts w:eastAsia="Times New Roman"/>
          <w:spacing w:val="2"/>
          <w:lang w:eastAsia="ru-RU"/>
        </w:rPr>
        <w:b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w:t>
      </w:r>
      <w:r w:rsidRPr="00641F97">
        <w:rPr>
          <w:rFonts w:eastAsia="Times New Roman"/>
          <w:spacing w:val="2"/>
          <w:lang w:eastAsia="ru-RU"/>
        </w:rPr>
        <w:br/>
        <w:t>ж) декларация о принадлежности участника открытого конкурса к субъектам малого и среднего предпринимательства в случае установления заказчиком ограничения;</w:t>
      </w:r>
    </w:p>
    <w:p w:rsidR="00231057" w:rsidRPr="00641F97" w:rsidRDefault="00EF4E1B" w:rsidP="0009358F">
      <w:pPr>
        <w:pStyle w:val="a8"/>
        <w:ind w:left="567"/>
        <w:contextualSpacing/>
        <w:jc w:val="both"/>
        <w:rPr>
          <w:rFonts w:eastAsia="Times New Roman"/>
          <w:spacing w:val="2"/>
          <w:lang w:eastAsia="ru-RU"/>
        </w:rPr>
      </w:pPr>
      <w:r w:rsidRPr="00641F97">
        <w:rPr>
          <w:rFonts w:eastAsia="Times New Roman"/>
          <w:spacing w:val="2"/>
          <w:lang w:eastAsia="ru-RU"/>
        </w:rPr>
        <w:t>3) предложение участника открытого конкурса в отношении объекта закупки, а в случае закупки товара также предлагаемая цена единицы товара, наименование страны происхождения товара;</w:t>
      </w:r>
      <w:r w:rsidRPr="00641F97">
        <w:rPr>
          <w:rFonts w:eastAsia="Times New Roman"/>
          <w:spacing w:val="2"/>
          <w:lang w:eastAsia="ru-RU"/>
        </w:rPr>
        <w:br/>
        <w:t>4)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641F97">
        <w:rPr>
          <w:rFonts w:eastAsia="Times New Roman"/>
          <w:spacing w:val="2"/>
          <w:lang w:eastAsia="ru-RU"/>
        </w:rPr>
        <w:br/>
      </w:r>
      <w:r w:rsidR="00FB19ED" w:rsidRPr="00641F97">
        <w:rPr>
          <w:rFonts w:eastAsia="Times New Roman"/>
          <w:spacing w:val="2"/>
          <w:lang w:eastAsia="ru-RU"/>
        </w:rPr>
        <w:t>5</w:t>
      </w:r>
      <w:r w:rsidRPr="00641F97">
        <w:rPr>
          <w:rFonts w:eastAsia="Times New Roman"/>
          <w:spacing w:val="2"/>
          <w:lang w:eastAsia="ru-RU"/>
        </w:rPr>
        <w:t xml:space="preserve">) документы, подтверждающие внесение обеспечения заявки на участие в открытом </w:t>
      </w:r>
      <w:r w:rsidRPr="00641F97">
        <w:rPr>
          <w:rFonts w:eastAsia="Times New Roman"/>
          <w:spacing w:val="2"/>
          <w:lang w:eastAsia="ru-RU"/>
        </w:rPr>
        <w:lastRenderedPageBreak/>
        <w:t>конкурсе</w:t>
      </w:r>
      <w:r w:rsidR="00AE6E57" w:rsidRPr="00641F97">
        <w:rPr>
          <w:rFonts w:eastAsia="Times New Roman"/>
          <w:spacing w:val="2"/>
          <w:lang w:eastAsia="ru-RU"/>
        </w:rPr>
        <w:t xml:space="preserve"> (если таковое требуется документацией заказчика) - </w:t>
      </w:r>
      <w:r w:rsidRPr="00641F97">
        <w:rPr>
          <w:rFonts w:eastAsia="Times New Roman"/>
          <w:spacing w:val="2"/>
          <w:lang w:eastAsia="ru-RU"/>
        </w:rPr>
        <w:t>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w:t>
      </w:r>
      <w:r w:rsidR="00AE6E57" w:rsidRPr="00641F97">
        <w:rPr>
          <w:rFonts w:eastAsia="Times New Roman"/>
          <w:spacing w:val="2"/>
          <w:lang w:eastAsia="ru-RU"/>
        </w:rPr>
        <w:t>учения либо банковская гарантия</w:t>
      </w:r>
      <w:r w:rsidRPr="00641F97">
        <w:rPr>
          <w:rFonts w:eastAsia="Times New Roman"/>
          <w:spacing w:val="2"/>
          <w:lang w:eastAsia="ru-RU"/>
        </w:rPr>
        <w:t>;</w:t>
      </w:r>
      <w:r w:rsidRPr="00641F97">
        <w:rPr>
          <w:rFonts w:eastAsia="Times New Roman"/>
          <w:spacing w:val="2"/>
          <w:lang w:eastAsia="ru-RU"/>
        </w:rPr>
        <w:br/>
      </w:r>
      <w:r w:rsidR="00FB19ED" w:rsidRPr="00641F97">
        <w:rPr>
          <w:rFonts w:eastAsia="Times New Roman"/>
          <w:spacing w:val="2"/>
          <w:lang w:eastAsia="ru-RU"/>
        </w:rPr>
        <w:t>6</w:t>
      </w:r>
      <w:r w:rsidRPr="00641F97">
        <w:rPr>
          <w:rFonts w:eastAsia="Times New Roman"/>
          <w:spacing w:val="2"/>
          <w:lang w:eastAsia="ru-RU"/>
        </w:rPr>
        <w:t>)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w:t>
      </w:r>
      <w:r w:rsidRPr="00641F97">
        <w:rPr>
          <w:rFonts w:eastAsia="Times New Roman"/>
          <w:spacing w:val="2"/>
          <w:lang w:eastAsia="ru-RU"/>
        </w:rPr>
        <w:br/>
      </w:r>
      <w:r w:rsidR="00FB19ED" w:rsidRPr="00641F97">
        <w:rPr>
          <w:rFonts w:eastAsia="Times New Roman"/>
          <w:spacing w:val="2"/>
          <w:lang w:eastAsia="ru-RU"/>
        </w:rPr>
        <w:t>7</w:t>
      </w:r>
      <w:r w:rsidRPr="00641F97">
        <w:rPr>
          <w:rFonts w:eastAsia="Times New Roman"/>
          <w:spacing w:val="2"/>
          <w:lang w:eastAsia="ru-RU"/>
        </w:rPr>
        <w:t>)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r w:rsidRPr="00641F97">
        <w:rPr>
          <w:rFonts w:eastAsia="Times New Roman"/>
          <w:spacing w:val="2"/>
          <w:lang w:eastAsia="ru-RU"/>
        </w:rPr>
        <w:br/>
      </w:r>
      <w:r w:rsidR="00FB19ED" w:rsidRPr="00641F97">
        <w:rPr>
          <w:rFonts w:eastAsia="Times New Roman"/>
          <w:spacing w:val="2"/>
          <w:lang w:eastAsia="ru-RU"/>
        </w:rPr>
        <w:t>8</w:t>
      </w:r>
      <w:r w:rsidRPr="00641F97">
        <w:rPr>
          <w:rFonts w:eastAsia="Times New Roman"/>
          <w:spacing w:val="2"/>
          <w:lang w:eastAsia="ru-RU"/>
        </w:rPr>
        <w:t>) Все листы поданной в письменной форме заявки на участие в открытом конкур</w:t>
      </w:r>
      <w:r w:rsidR="00AE6E57" w:rsidRPr="00641F97">
        <w:rPr>
          <w:rFonts w:eastAsia="Times New Roman"/>
          <w:spacing w:val="2"/>
          <w:lang w:eastAsia="ru-RU"/>
        </w:rPr>
        <w:t xml:space="preserve">се, </w:t>
      </w:r>
      <w:r w:rsidRPr="00641F97">
        <w:rPr>
          <w:rFonts w:eastAsia="Times New Roman"/>
          <w:spacing w:val="2"/>
          <w:lang w:eastAsia="ru-RU"/>
        </w:rPr>
        <w:t>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w:t>
      </w:r>
      <w:r w:rsidR="00553714" w:rsidRPr="00641F97">
        <w:rPr>
          <w:rFonts w:eastAsia="Times New Roman"/>
          <w:spacing w:val="2"/>
          <w:lang w:eastAsia="ru-RU"/>
        </w:rPr>
        <w:t xml:space="preserve">стие в открытом конкурсе и  информация  и документы </w:t>
      </w:r>
      <w:r w:rsidRPr="00641F97">
        <w:rPr>
          <w:rFonts w:eastAsia="Times New Roman"/>
          <w:spacing w:val="2"/>
          <w:lang w:eastAsia="ru-RU"/>
        </w:rPr>
        <w:t>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r w:rsidRPr="00641F97">
        <w:rPr>
          <w:rFonts w:eastAsia="Times New Roman"/>
          <w:spacing w:val="2"/>
          <w:lang w:eastAsia="ru-RU"/>
        </w:rPr>
        <w:br/>
      </w:r>
      <w:r w:rsidR="00FB19ED" w:rsidRPr="00641F97">
        <w:rPr>
          <w:rFonts w:eastAsia="Times New Roman"/>
          <w:spacing w:val="2"/>
          <w:lang w:eastAsia="ru-RU"/>
        </w:rPr>
        <w:t>9</w:t>
      </w:r>
      <w:r w:rsidRPr="00641F97">
        <w:rPr>
          <w:rFonts w:eastAsia="Times New Roman"/>
          <w:spacing w:val="2"/>
          <w:lang w:eastAsia="ru-RU"/>
        </w:rPr>
        <w:t>) Требовать от участника открытого конкурса иные документы и информацию не допускается.</w:t>
      </w:r>
      <w:r w:rsidRPr="00641F97">
        <w:rPr>
          <w:rFonts w:eastAsia="Times New Roman"/>
          <w:spacing w:val="2"/>
          <w:lang w:eastAsia="ru-RU"/>
        </w:rPr>
        <w:br/>
        <w:t>1</w:t>
      </w:r>
      <w:r w:rsidR="00FB19ED" w:rsidRPr="00641F97">
        <w:rPr>
          <w:rFonts w:eastAsia="Times New Roman"/>
          <w:spacing w:val="2"/>
          <w:lang w:eastAsia="ru-RU"/>
        </w:rPr>
        <w:t>0</w:t>
      </w:r>
      <w:r w:rsidRPr="00641F97">
        <w:rPr>
          <w:rFonts w:eastAsia="Times New Roman"/>
          <w:spacing w:val="2"/>
          <w:lang w:eastAsia="ru-RU"/>
        </w:rPr>
        <w:t>) Каждый конверт с заявкой на участие в открытом конкурсе, каждая поданная в форме электронного документа</w:t>
      </w:r>
      <w:r w:rsidR="00260333" w:rsidRPr="00641F97">
        <w:rPr>
          <w:rFonts w:eastAsia="Times New Roman"/>
          <w:spacing w:val="2"/>
          <w:lang w:eastAsia="ru-RU"/>
        </w:rPr>
        <w:t xml:space="preserve"> </w:t>
      </w:r>
      <w:r w:rsidRPr="00641F97">
        <w:rPr>
          <w:rFonts w:eastAsia="Times New Roman"/>
          <w:spacing w:val="2"/>
          <w:lang w:eastAsia="ru-RU"/>
        </w:rPr>
        <w:t>заявка на участие в открытом конкурсе, поступившие в срок, указанный в конкурсной документ</w:t>
      </w:r>
      <w:r w:rsidR="00A31878" w:rsidRPr="00641F97">
        <w:rPr>
          <w:rFonts w:eastAsia="Times New Roman"/>
          <w:spacing w:val="2"/>
          <w:lang w:eastAsia="ru-RU"/>
        </w:rPr>
        <w:t>ации, регистрируются заказчиком</w:t>
      </w:r>
      <w:r w:rsidRPr="00641F97">
        <w:rPr>
          <w:rFonts w:eastAsia="Times New Roman"/>
          <w:spacing w:val="2"/>
          <w:lang w:eastAsia="ru-RU"/>
        </w:rPr>
        <w:t>.</w:t>
      </w:r>
      <w:r w:rsidR="00260333" w:rsidRPr="00641F97">
        <w:rPr>
          <w:rFonts w:eastAsia="Times New Roman"/>
          <w:spacing w:val="2"/>
          <w:lang w:eastAsia="ru-RU"/>
        </w:rPr>
        <w:t xml:space="preserve"> </w:t>
      </w:r>
      <w:r w:rsidRPr="00641F97">
        <w:rPr>
          <w:rFonts w:eastAsia="Times New Roman"/>
          <w:spacing w:val="2"/>
          <w:lang w:eastAsia="ru-RU"/>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r w:rsidRPr="00641F97">
        <w:rPr>
          <w:rFonts w:eastAsia="Times New Roman"/>
          <w:spacing w:val="2"/>
          <w:lang w:eastAsia="ru-RU"/>
        </w:rPr>
        <w:br/>
        <w:t>1</w:t>
      </w:r>
      <w:r w:rsidR="00FB19ED" w:rsidRPr="00641F97">
        <w:rPr>
          <w:rFonts w:eastAsia="Times New Roman"/>
          <w:spacing w:val="2"/>
          <w:lang w:eastAsia="ru-RU"/>
        </w:rPr>
        <w:t>1</w:t>
      </w:r>
      <w:r w:rsidRPr="00641F97">
        <w:rPr>
          <w:rFonts w:eastAsia="Times New Roman"/>
          <w:spacing w:val="2"/>
          <w:lang w:eastAsia="ru-RU"/>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r w:rsidRPr="00641F97">
        <w:rPr>
          <w:rFonts w:eastAsia="Times New Roman"/>
          <w:spacing w:val="2"/>
          <w:lang w:eastAsia="ru-RU"/>
        </w:rPr>
        <w:br/>
        <w:t>1</w:t>
      </w:r>
      <w:r w:rsidR="00FB19ED" w:rsidRPr="00641F97">
        <w:rPr>
          <w:rFonts w:eastAsia="Times New Roman"/>
          <w:spacing w:val="2"/>
          <w:lang w:eastAsia="ru-RU"/>
        </w:rPr>
        <w:t>2</w:t>
      </w:r>
      <w:r w:rsidRPr="00641F97">
        <w:rPr>
          <w:rFonts w:eastAsia="Times New Roman"/>
          <w:spacing w:val="2"/>
          <w:lang w:eastAsia="ru-RU"/>
        </w:rPr>
        <w:t>) В случае если несколько граждан планируют</w:t>
      </w:r>
      <w:r w:rsidR="00AE6E57" w:rsidRPr="00641F97">
        <w:rPr>
          <w:rFonts w:eastAsia="Times New Roman"/>
          <w:spacing w:val="2"/>
          <w:lang w:eastAsia="ru-RU"/>
        </w:rPr>
        <w:t xml:space="preserve"> оказание услуги, исполнения</w:t>
      </w:r>
      <w:r w:rsidRPr="00641F97">
        <w:rPr>
          <w:rFonts w:eastAsia="Times New Roman"/>
          <w:spacing w:val="2"/>
          <w:lang w:eastAsia="ru-RU"/>
        </w:rPr>
        <w:t>, являющихся предметом</w:t>
      </w:r>
      <w:r w:rsidR="00AE6E57" w:rsidRPr="00641F97">
        <w:rPr>
          <w:rFonts w:eastAsia="Times New Roman"/>
          <w:spacing w:val="2"/>
          <w:lang w:eastAsia="ru-RU"/>
        </w:rPr>
        <w:t xml:space="preserve"> договора, совместным</w:t>
      </w:r>
      <w:r w:rsidRPr="00641F97">
        <w:rPr>
          <w:rFonts w:eastAsia="Times New Roman"/>
          <w:spacing w:val="2"/>
          <w:lang w:eastAsia="ru-RU"/>
        </w:rPr>
        <w:t xml:space="preserve"> трудом, указанные граждане подают одну заявку на участие в открытом конкурсе и считаются одним участником открытого конкурса.</w:t>
      </w:r>
      <w:r w:rsidRPr="00641F97">
        <w:rPr>
          <w:rFonts w:eastAsia="Times New Roman"/>
          <w:spacing w:val="2"/>
          <w:lang w:eastAsia="ru-RU"/>
        </w:rPr>
        <w:br/>
        <w:t>1</w:t>
      </w:r>
      <w:r w:rsidR="00FB19ED" w:rsidRPr="00641F97">
        <w:rPr>
          <w:rFonts w:eastAsia="Times New Roman"/>
          <w:spacing w:val="2"/>
          <w:lang w:eastAsia="ru-RU"/>
        </w:rPr>
        <w:t>3</w:t>
      </w:r>
      <w:r w:rsidRPr="00641F97">
        <w:rPr>
          <w:rFonts w:eastAsia="Times New Roman"/>
          <w:spacing w:val="2"/>
          <w:lang w:eastAsia="ru-RU"/>
        </w:rPr>
        <w:t>) Прием заявок на участие в открытом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r w:rsidRPr="00641F97">
        <w:rPr>
          <w:rFonts w:eastAsia="Times New Roman"/>
          <w:spacing w:val="2"/>
          <w:lang w:eastAsia="ru-RU"/>
        </w:rPr>
        <w:br/>
        <w:t>1</w:t>
      </w:r>
      <w:r w:rsidR="00FB19ED" w:rsidRPr="00641F97">
        <w:rPr>
          <w:rFonts w:eastAsia="Times New Roman"/>
          <w:spacing w:val="2"/>
          <w:lang w:eastAsia="ru-RU"/>
        </w:rPr>
        <w:t>4</w:t>
      </w:r>
      <w:r w:rsidRPr="00641F97">
        <w:rPr>
          <w:rFonts w:eastAsia="Times New Roman"/>
          <w:spacing w:val="2"/>
          <w:lang w:eastAsia="ru-RU"/>
        </w:rPr>
        <w:t>) Заказчик обеспечивае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w:t>
      </w:r>
      <w:r w:rsidR="00824841" w:rsidRPr="00641F97">
        <w:rPr>
          <w:rFonts w:eastAsia="Times New Roman"/>
          <w:spacing w:val="2"/>
          <w:lang w:eastAsia="ru-RU"/>
        </w:rPr>
        <w:t>.</w:t>
      </w:r>
      <w:r w:rsidR="00260333" w:rsidRPr="00641F97">
        <w:rPr>
          <w:rFonts w:eastAsia="Times New Roman"/>
          <w:spacing w:val="2"/>
          <w:lang w:eastAsia="ru-RU"/>
        </w:rPr>
        <w:t xml:space="preserve"> </w:t>
      </w:r>
      <w:r w:rsidRPr="00641F97">
        <w:rPr>
          <w:rFonts w:eastAsia="Times New Roman"/>
          <w:spacing w:val="2"/>
          <w:lang w:eastAsia="ru-RU"/>
        </w:rPr>
        <w:t xml:space="preserve">Лица, осуществляющие хранение конвертов с заявками </w:t>
      </w:r>
      <w:r w:rsidR="00824841" w:rsidRPr="00641F97">
        <w:rPr>
          <w:rFonts w:eastAsia="Times New Roman"/>
          <w:spacing w:val="2"/>
          <w:lang w:eastAsia="ru-RU"/>
        </w:rPr>
        <w:t>на участие в открытом конкурсе,</w:t>
      </w:r>
      <w:r w:rsidRPr="00641F97">
        <w:rPr>
          <w:rFonts w:eastAsia="Times New Roman"/>
          <w:spacing w:val="2"/>
          <w:lang w:eastAsia="ru-RU"/>
        </w:rPr>
        <w:t xml:space="preserve">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w:t>
      </w:r>
      <w:r w:rsidR="00824841" w:rsidRPr="00641F97">
        <w:rPr>
          <w:rFonts w:eastAsia="Times New Roman"/>
          <w:spacing w:val="2"/>
          <w:lang w:eastAsia="ru-RU"/>
        </w:rPr>
        <w:t>.</w:t>
      </w:r>
      <w:r w:rsidRPr="00641F97">
        <w:rPr>
          <w:rFonts w:eastAsia="Times New Roman"/>
          <w:spacing w:val="2"/>
          <w:lang w:eastAsia="ru-RU"/>
        </w:rPr>
        <w:br/>
        <w:t>1</w:t>
      </w:r>
      <w:r w:rsidR="00FB19ED" w:rsidRPr="00641F97">
        <w:rPr>
          <w:rFonts w:eastAsia="Times New Roman"/>
          <w:spacing w:val="2"/>
          <w:lang w:eastAsia="ru-RU"/>
        </w:rPr>
        <w:t>5</w:t>
      </w:r>
      <w:r w:rsidRPr="00641F97">
        <w:rPr>
          <w:rFonts w:eastAsia="Times New Roman"/>
          <w:spacing w:val="2"/>
          <w:lang w:eastAsia="ru-RU"/>
        </w:rPr>
        <w:t xml:space="preserve">)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Открытие доступа к заявкам </w:t>
      </w:r>
      <w:r w:rsidR="00824841" w:rsidRPr="00641F97">
        <w:rPr>
          <w:rFonts w:eastAsia="Times New Roman"/>
          <w:spacing w:val="2"/>
          <w:lang w:eastAsia="ru-RU"/>
        </w:rPr>
        <w:t xml:space="preserve">на участие в открытом конкурсе </w:t>
      </w:r>
      <w:r w:rsidRPr="00641F97">
        <w:rPr>
          <w:rFonts w:eastAsia="Times New Roman"/>
          <w:spacing w:val="2"/>
          <w:lang w:eastAsia="ru-RU"/>
        </w:rPr>
        <w:t>не осуществляется.</w:t>
      </w:r>
      <w:r w:rsidRPr="00641F97">
        <w:rPr>
          <w:rFonts w:eastAsia="Times New Roman"/>
          <w:spacing w:val="2"/>
          <w:lang w:eastAsia="ru-RU"/>
        </w:rPr>
        <w:br/>
        <w:t>1</w:t>
      </w:r>
      <w:r w:rsidR="00FB19ED" w:rsidRPr="00641F97">
        <w:rPr>
          <w:rFonts w:eastAsia="Times New Roman"/>
          <w:spacing w:val="2"/>
          <w:lang w:eastAsia="ru-RU"/>
        </w:rPr>
        <w:t>6</w:t>
      </w:r>
      <w:r w:rsidRPr="00641F97">
        <w:rPr>
          <w:rFonts w:eastAsia="Times New Roman"/>
          <w:spacing w:val="2"/>
          <w:lang w:eastAsia="ru-RU"/>
        </w:rPr>
        <w:t xml:space="preserve">) В случае, если по окончании срока подачи заявок на участие в открытом конкурсе подана </w:t>
      </w:r>
      <w:r w:rsidRPr="00641F97">
        <w:rPr>
          <w:rFonts w:eastAsia="Times New Roman"/>
          <w:spacing w:val="2"/>
          <w:lang w:eastAsia="ru-RU"/>
        </w:rPr>
        <w:lastRenderedPageBreak/>
        <w:t>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9358F" w:rsidRPr="00641F97" w:rsidRDefault="00EF4E1B" w:rsidP="005E063C">
      <w:pPr>
        <w:pStyle w:val="a8"/>
        <w:contextualSpacing/>
        <w:jc w:val="both"/>
        <w:rPr>
          <w:rFonts w:eastAsia="Times New Roman"/>
          <w:spacing w:val="2"/>
          <w:lang w:eastAsia="ru-RU"/>
        </w:rPr>
      </w:pPr>
      <w:r w:rsidRPr="00641F97">
        <w:rPr>
          <w:rFonts w:eastAsia="Times New Roman"/>
          <w:spacing w:val="2"/>
          <w:lang w:eastAsia="ru-RU"/>
        </w:rPr>
        <w:t>1</w:t>
      </w:r>
      <w:r w:rsidR="00A31878" w:rsidRPr="00641F97">
        <w:rPr>
          <w:rFonts w:eastAsia="Times New Roman"/>
          <w:spacing w:val="2"/>
          <w:lang w:eastAsia="ru-RU"/>
        </w:rPr>
        <w:t>6</w:t>
      </w:r>
      <w:r w:rsidRPr="00641F97">
        <w:rPr>
          <w:rFonts w:eastAsia="Times New Roman"/>
          <w:spacing w:val="2"/>
          <w:lang w:eastAsia="ru-RU"/>
        </w:rPr>
        <w:t>.8. Вскрытие конвертов с заявками на участие в открытом конкурсе:</w:t>
      </w:r>
    </w:p>
    <w:p w:rsidR="0009358F" w:rsidRPr="00641F97" w:rsidRDefault="00EF4E1B" w:rsidP="0009358F">
      <w:pPr>
        <w:pStyle w:val="a8"/>
        <w:ind w:left="567"/>
        <w:contextualSpacing/>
        <w:jc w:val="both"/>
        <w:rPr>
          <w:rFonts w:eastAsia="Times New Roman"/>
          <w:spacing w:val="2"/>
          <w:lang w:eastAsia="ru-RU"/>
        </w:rPr>
      </w:pPr>
      <w:r w:rsidRPr="00641F97">
        <w:rPr>
          <w:rFonts w:eastAsia="Times New Roman"/>
          <w:spacing w:val="2"/>
          <w:lang w:eastAsia="ru-RU"/>
        </w:rPr>
        <w:t>1)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w:t>
      </w:r>
      <w:r w:rsidR="00553714" w:rsidRPr="00641F97">
        <w:rPr>
          <w:rFonts w:eastAsia="Times New Roman"/>
          <w:spacing w:val="2"/>
          <w:lang w:eastAsia="ru-RU"/>
        </w:rPr>
        <w:t xml:space="preserve"> в один день.</w:t>
      </w:r>
      <w:r w:rsidR="00553714" w:rsidRPr="00641F97">
        <w:rPr>
          <w:rFonts w:eastAsia="Times New Roman"/>
          <w:spacing w:val="2"/>
          <w:lang w:eastAsia="ru-RU"/>
        </w:rPr>
        <w:br/>
        <w:t xml:space="preserve">2) Заказчик  предоставляет возможность </w:t>
      </w:r>
      <w:r w:rsidRPr="00641F97">
        <w:rPr>
          <w:rFonts w:eastAsia="Times New Roman"/>
          <w:spacing w:val="2"/>
          <w:lang w:eastAsia="ru-RU"/>
        </w:rPr>
        <w:t xml:space="preserve">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r w:rsidRPr="00641F97">
        <w:rPr>
          <w:rFonts w:eastAsia="Times New Roman"/>
          <w:spacing w:val="2"/>
          <w:lang w:eastAsia="ru-RU"/>
        </w:rPr>
        <w:br/>
      </w:r>
      <w:r w:rsidR="00FB19ED" w:rsidRPr="00641F97">
        <w:rPr>
          <w:rFonts w:eastAsia="Times New Roman"/>
          <w:spacing w:val="2"/>
          <w:lang w:eastAsia="ru-RU"/>
        </w:rPr>
        <w:t>3</w:t>
      </w:r>
      <w:r w:rsidRPr="00641F97">
        <w:rPr>
          <w:rFonts w:eastAsia="Times New Roman"/>
          <w:spacing w:val="2"/>
          <w:lang w:eastAsia="ru-RU"/>
        </w:rPr>
        <w:t>) Комиссия вскрывает конверты с заявками на участие в открытом конкурсе</w:t>
      </w:r>
      <w:r w:rsidR="00FB19ED" w:rsidRPr="00641F97">
        <w:rPr>
          <w:rFonts w:eastAsia="Times New Roman"/>
          <w:spacing w:val="2"/>
          <w:lang w:eastAsia="ru-RU"/>
        </w:rPr>
        <w:t>,</w:t>
      </w:r>
      <w:r w:rsidRPr="00641F97">
        <w:rPr>
          <w:rFonts w:eastAsia="Times New Roman"/>
          <w:spacing w:val="2"/>
          <w:lang w:eastAsia="ru-RU"/>
        </w:rPr>
        <w:t xml:space="preserve"> если такие конверты и заявки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r w:rsidRPr="00641F97">
        <w:rPr>
          <w:rFonts w:eastAsia="Times New Roman"/>
          <w:spacing w:val="2"/>
          <w:lang w:eastAsia="ru-RU"/>
        </w:rPr>
        <w:br/>
      </w:r>
      <w:r w:rsidR="00FB19ED" w:rsidRPr="00641F97">
        <w:rPr>
          <w:rFonts w:eastAsia="Times New Roman"/>
          <w:spacing w:val="2"/>
          <w:lang w:eastAsia="ru-RU"/>
        </w:rPr>
        <w:t>4</w:t>
      </w:r>
      <w:r w:rsidRPr="00641F97">
        <w:rPr>
          <w:rFonts w:eastAsia="Times New Roman"/>
          <w:spacing w:val="2"/>
          <w:lang w:eastAsia="ru-RU"/>
        </w:rPr>
        <w:t>)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w:t>
      </w:r>
      <w:r w:rsidR="00553714" w:rsidRPr="00641F97">
        <w:rPr>
          <w:rFonts w:eastAsia="Times New Roman"/>
          <w:spacing w:val="2"/>
          <w:lang w:eastAsia="ru-RU"/>
        </w:rPr>
        <w:t xml:space="preserve"> итоговый</w:t>
      </w:r>
      <w:r w:rsidRPr="00641F97">
        <w:rPr>
          <w:rFonts w:eastAsia="Times New Roman"/>
          <w:spacing w:val="2"/>
          <w:lang w:eastAsia="ru-RU"/>
        </w:rPr>
        <w:t xml:space="preserve">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r w:rsidRPr="00641F97">
        <w:rPr>
          <w:rFonts w:eastAsia="Times New Roman"/>
          <w:spacing w:val="2"/>
          <w:lang w:eastAsia="ru-RU"/>
        </w:rPr>
        <w:br/>
      </w:r>
      <w:r w:rsidR="00863AE7" w:rsidRPr="00641F97">
        <w:rPr>
          <w:rFonts w:eastAsia="Times New Roman"/>
          <w:spacing w:val="2"/>
          <w:lang w:eastAsia="ru-RU"/>
        </w:rPr>
        <w:t>6</w:t>
      </w:r>
      <w:r w:rsidR="00FD013C" w:rsidRPr="00641F97">
        <w:rPr>
          <w:rFonts w:eastAsia="Times New Roman"/>
          <w:spacing w:val="2"/>
          <w:lang w:eastAsia="ru-RU"/>
        </w:rPr>
        <w:t>) Заказчик вправе</w:t>
      </w:r>
      <w:r w:rsidRPr="00641F97">
        <w:rPr>
          <w:rFonts w:eastAsia="Times New Roman"/>
          <w:spacing w:val="2"/>
          <w:lang w:eastAsia="ru-RU"/>
        </w:rPr>
        <w:t xml:space="preserve"> обеспечить осуществление аудиозаписи вскрытия конвертов с заявками на участие в открытом конкурсе.</w:t>
      </w:r>
    </w:p>
    <w:p w:rsidR="0009358F" w:rsidRPr="00641F97" w:rsidRDefault="00EF4E1B" w:rsidP="005E063C">
      <w:pPr>
        <w:pStyle w:val="a8"/>
        <w:contextualSpacing/>
        <w:jc w:val="both"/>
        <w:rPr>
          <w:rFonts w:eastAsia="Times New Roman"/>
          <w:spacing w:val="2"/>
          <w:lang w:eastAsia="ru-RU"/>
        </w:rPr>
      </w:pPr>
      <w:r w:rsidRPr="00641F97">
        <w:rPr>
          <w:rFonts w:eastAsia="Times New Roman"/>
          <w:spacing w:val="2"/>
          <w:lang w:eastAsia="ru-RU"/>
        </w:rPr>
        <w:t>1</w:t>
      </w:r>
      <w:r w:rsidR="00CD758B" w:rsidRPr="00641F97">
        <w:rPr>
          <w:rFonts w:eastAsia="Times New Roman"/>
          <w:spacing w:val="2"/>
          <w:lang w:eastAsia="ru-RU"/>
        </w:rPr>
        <w:t>6</w:t>
      </w:r>
      <w:r w:rsidRPr="00641F97">
        <w:rPr>
          <w:rFonts w:eastAsia="Times New Roman"/>
          <w:spacing w:val="2"/>
          <w:lang w:eastAsia="ru-RU"/>
        </w:rPr>
        <w:t>.9. Рассмотрение и оценка заявок на участие в конкурсе:</w:t>
      </w:r>
    </w:p>
    <w:p w:rsidR="00863AE7" w:rsidRPr="00641F97" w:rsidRDefault="006438D4" w:rsidP="0009358F">
      <w:pPr>
        <w:pStyle w:val="a8"/>
        <w:ind w:left="567"/>
        <w:contextualSpacing/>
        <w:jc w:val="both"/>
        <w:rPr>
          <w:rFonts w:eastAsia="Times New Roman"/>
          <w:spacing w:val="2"/>
          <w:lang w:eastAsia="ru-RU"/>
        </w:rPr>
      </w:pPr>
      <w:r w:rsidRPr="00641F97">
        <w:rPr>
          <w:rFonts w:eastAsia="Times New Roman"/>
          <w:spacing w:val="2"/>
          <w:lang w:eastAsia="ru-RU"/>
        </w:rPr>
        <w:t>1</w:t>
      </w:r>
      <w:r w:rsidR="00EF4E1B" w:rsidRPr="00641F97">
        <w:rPr>
          <w:rFonts w:eastAsia="Times New Roman"/>
          <w:spacing w:val="2"/>
          <w:lang w:eastAsia="ru-RU"/>
        </w:rPr>
        <w:t>) Заявка на участие в конкурсе признается надлежащей, если она соответствует требованиям документации, извещению об осуществлении закупк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r w:rsidR="00EF4E1B" w:rsidRPr="00641F97">
        <w:rPr>
          <w:rFonts w:eastAsia="Times New Roman"/>
          <w:spacing w:val="2"/>
          <w:lang w:eastAsia="ru-RU"/>
        </w:rPr>
        <w:br/>
      </w:r>
      <w:r w:rsidRPr="00641F97">
        <w:rPr>
          <w:rFonts w:eastAsia="Times New Roman"/>
          <w:spacing w:val="2"/>
          <w:lang w:eastAsia="ru-RU"/>
        </w:rPr>
        <w:t>2</w:t>
      </w:r>
      <w:r w:rsidR="00EF4E1B" w:rsidRPr="00641F97">
        <w:rPr>
          <w:rFonts w:eastAsia="Times New Roman"/>
          <w:spacing w:val="2"/>
          <w:lang w:eastAsia="ru-RU"/>
        </w:rPr>
        <w:t>)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r w:rsidR="00EF4E1B" w:rsidRPr="00641F97">
        <w:rPr>
          <w:rFonts w:eastAsia="Times New Roman"/>
          <w:spacing w:val="2"/>
          <w:lang w:eastAsia="ru-RU"/>
        </w:rPr>
        <w:br/>
      </w:r>
      <w:r w:rsidR="00CD758B" w:rsidRPr="00641F97">
        <w:rPr>
          <w:rFonts w:eastAsia="Times New Roman"/>
          <w:spacing w:val="2"/>
          <w:lang w:eastAsia="ru-RU"/>
        </w:rPr>
        <w:t>3</w:t>
      </w:r>
      <w:r w:rsidR="00EF4E1B" w:rsidRPr="00641F97">
        <w:rPr>
          <w:rFonts w:eastAsia="Times New Roman"/>
          <w:spacing w:val="2"/>
          <w:lang w:eastAsia="ru-RU"/>
        </w:rPr>
        <w:t>)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r w:rsidR="00EF4E1B" w:rsidRPr="00641F97">
        <w:rPr>
          <w:rFonts w:eastAsia="Times New Roman"/>
          <w:spacing w:val="2"/>
          <w:lang w:eastAsia="ru-RU"/>
        </w:rPr>
        <w:br/>
      </w:r>
      <w:r w:rsidR="00CD758B" w:rsidRPr="00641F97">
        <w:rPr>
          <w:rFonts w:eastAsia="Times New Roman"/>
          <w:spacing w:val="2"/>
          <w:lang w:eastAsia="ru-RU"/>
        </w:rPr>
        <w:t>4</w:t>
      </w:r>
      <w:r w:rsidR="00EF4E1B" w:rsidRPr="00641F97">
        <w:rPr>
          <w:rFonts w:eastAsia="Times New Roman"/>
          <w:spacing w:val="2"/>
          <w:lang w:eastAsia="ru-RU"/>
        </w:rPr>
        <w:t xml:space="preserve">) Результаты рассмотрения заявок на участие в конкурсе фиксируются в </w:t>
      </w:r>
      <w:r w:rsidR="0078488C" w:rsidRPr="00641F97">
        <w:rPr>
          <w:rFonts w:eastAsia="Times New Roman"/>
          <w:spacing w:val="2"/>
          <w:lang w:eastAsia="ru-RU"/>
        </w:rPr>
        <w:t>Итоговом</w:t>
      </w:r>
      <w:r w:rsidR="00260333" w:rsidRPr="00641F97">
        <w:rPr>
          <w:rFonts w:eastAsia="Times New Roman"/>
          <w:spacing w:val="2"/>
          <w:lang w:eastAsia="ru-RU"/>
        </w:rPr>
        <w:t xml:space="preserve"> </w:t>
      </w:r>
      <w:r w:rsidR="00EF4E1B" w:rsidRPr="00641F97">
        <w:rPr>
          <w:rFonts w:eastAsia="Times New Roman"/>
          <w:spacing w:val="2"/>
          <w:lang w:eastAsia="ru-RU"/>
        </w:rPr>
        <w:t>протоколе</w:t>
      </w:r>
      <w:r w:rsidR="00863AE7" w:rsidRPr="00641F97">
        <w:rPr>
          <w:rFonts w:eastAsia="Times New Roman"/>
          <w:spacing w:val="2"/>
          <w:lang w:eastAsia="ru-RU"/>
        </w:rPr>
        <w:t>.</w:t>
      </w:r>
      <w:r w:rsidR="00EF4E1B" w:rsidRPr="00641F97">
        <w:rPr>
          <w:rFonts w:eastAsia="Times New Roman"/>
          <w:spacing w:val="2"/>
          <w:lang w:eastAsia="ru-RU"/>
        </w:rPr>
        <w:br/>
      </w:r>
      <w:r w:rsidR="00CD758B" w:rsidRPr="00641F97">
        <w:rPr>
          <w:rFonts w:eastAsia="Times New Roman"/>
          <w:spacing w:val="2"/>
          <w:lang w:eastAsia="ru-RU"/>
        </w:rPr>
        <w:t>5</w:t>
      </w:r>
      <w:r w:rsidR="00EF4E1B" w:rsidRPr="00641F97">
        <w:rPr>
          <w:rFonts w:eastAsia="Times New Roman"/>
          <w:spacing w:val="2"/>
          <w:lang w:eastAsia="ru-RU"/>
        </w:rPr>
        <w:t>)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r w:rsidR="00EF4E1B" w:rsidRPr="00641F97">
        <w:rPr>
          <w:rFonts w:eastAsia="Times New Roman"/>
          <w:spacing w:val="2"/>
          <w:lang w:eastAsia="ru-RU"/>
        </w:rPr>
        <w:br/>
      </w:r>
      <w:r w:rsidR="00CD758B" w:rsidRPr="00641F97">
        <w:rPr>
          <w:rFonts w:eastAsia="Times New Roman"/>
          <w:spacing w:val="2"/>
          <w:lang w:eastAsia="ru-RU"/>
        </w:rPr>
        <w:t>6</w:t>
      </w:r>
      <w:r w:rsidR="00EF4E1B" w:rsidRPr="00641F97">
        <w:rPr>
          <w:rFonts w:eastAsia="Times New Roman"/>
          <w:spacing w:val="2"/>
          <w:lang w:eastAsia="ru-RU"/>
        </w:rPr>
        <w:t xml:space="preserve">) В случае если по результатам рассмотрения заявок на участие в конкурсе комиссия отклонила все такие заявки или только одна такая заявка соответствует требованиям, </w:t>
      </w:r>
      <w:r w:rsidR="00EF4E1B" w:rsidRPr="00641F97">
        <w:rPr>
          <w:rFonts w:eastAsia="Times New Roman"/>
          <w:spacing w:val="2"/>
          <w:lang w:eastAsia="ru-RU"/>
        </w:rPr>
        <w:lastRenderedPageBreak/>
        <w:t>указанным в конкурсной документации, конкурс признается несостоявшимся.</w:t>
      </w:r>
      <w:r w:rsidR="00EF4E1B" w:rsidRPr="00641F97">
        <w:rPr>
          <w:rFonts w:eastAsia="Times New Roman"/>
          <w:spacing w:val="2"/>
          <w:lang w:eastAsia="ru-RU"/>
        </w:rPr>
        <w:br/>
      </w:r>
      <w:r w:rsidR="00CD758B" w:rsidRPr="00641F97">
        <w:rPr>
          <w:rFonts w:eastAsia="Times New Roman"/>
          <w:spacing w:val="2"/>
          <w:lang w:eastAsia="ru-RU"/>
        </w:rPr>
        <w:t>7</w:t>
      </w:r>
      <w:r w:rsidR="00EF4E1B" w:rsidRPr="00641F97">
        <w:rPr>
          <w:rFonts w:eastAsia="Times New Roman"/>
          <w:spacing w:val="2"/>
          <w:lang w:eastAsia="ru-RU"/>
        </w:rPr>
        <w:t>)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00EF4E1B" w:rsidRPr="00641F97">
        <w:rPr>
          <w:rFonts w:eastAsia="Times New Roman"/>
          <w:spacing w:val="2"/>
          <w:lang w:eastAsia="ru-RU"/>
        </w:rPr>
        <w:br/>
      </w:r>
      <w:r w:rsidR="00CD758B" w:rsidRPr="00641F97">
        <w:rPr>
          <w:rFonts w:eastAsia="Times New Roman"/>
          <w:spacing w:val="2"/>
          <w:lang w:eastAsia="ru-RU"/>
        </w:rPr>
        <w:t>8</w:t>
      </w:r>
      <w:r w:rsidR="00EF4E1B" w:rsidRPr="00641F97">
        <w:rPr>
          <w:rFonts w:eastAsia="Times New Roman"/>
          <w:spacing w:val="2"/>
          <w:lang w:eastAsia="ru-RU"/>
        </w:rPr>
        <w:t xml:space="preserve">)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r w:rsidR="00AA44AA" w:rsidRPr="00641F97">
        <w:rPr>
          <w:rFonts w:eastAsia="Times New Roman"/>
          <w:spacing w:val="2"/>
          <w:lang w:eastAsia="ru-RU"/>
        </w:rPr>
        <w:t>конкурсе,</w:t>
      </w:r>
      <w:r w:rsidR="00EF4E1B" w:rsidRPr="00641F97">
        <w:rPr>
          <w:rFonts w:eastAsia="Times New Roman"/>
          <w:spacing w:val="2"/>
          <w:lang w:eastAsia="ru-RU"/>
        </w:rPr>
        <w:t xml:space="preserve"> которого присвоен первый номер.</w:t>
      </w:r>
      <w:r w:rsidR="00EF4E1B" w:rsidRPr="00641F97">
        <w:rPr>
          <w:rFonts w:eastAsia="Times New Roman"/>
          <w:spacing w:val="2"/>
          <w:lang w:eastAsia="ru-RU"/>
        </w:rPr>
        <w:br/>
      </w:r>
      <w:r w:rsidR="00CD758B" w:rsidRPr="00641F97">
        <w:rPr>
          <w:rFonts w:eastAsia="Times New Roman"/>
          <w:spacing w:val="2"/>
          <w:lang w:eastAsia="ru-RU"/>
        </w:rPr>
        <w:t>9</w:t>
      </w:r>
      <w:r w:rsidR="00EF4E1B" w:rsidRPr="00641F97">
        <w:rPr>
          <w:rFonts w:eastAsia="Times New Roman"/>
          <w:spacing w:val="2"/>
          <w:lang w:eastAsia="ru-RU"/>
        </w:rPr>
        <w:t>) Если конкурсной документацией предусмотрено право заказчика заключить договоры с несколькими участниками конкурса, к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не должно превышать количество таких договоров, указанное в конкурсной документации.</w:t>
      </w:r>
      <w:r w:rsidR="00EF4E1B" w:rsidRPr="00641F97">
        <w:rPr>
          <w:rFonts w:eastAsia="Times New Roman"/>
          <w:spacing w:val="2"/>
          <w:lang w:eastAsia="ru-RU"/>
        </w:rPr>
        <w:br/>
      </w:r>
      <w:r w:rsidR="00CD758B" w:rsidRPr="00641F97">
        <w:rPr>
          <w:rFonts w:eastAsia="Times New Roman"/>
          <w:spacing w:val="2"/>
          <w:lang w:eastAsia="ru-RU"/>
        </w:rPr>
        <w:t>10</w:t>
      </w:r>
      <w:r w:rsidR="00EF4E1B" w:rsidRPr="00641F97">
        <w:rPr>
          <w:rFonts w:eastAsia="Times New Roman"/>
          <w:spacing w:val="2"/>
          <w:lang w:eastAsia="ru-RU"/>
        </w:rPr>
        <w:t>) Результаты рассмотрения и оценки заявок на уч</w:t>
      </w:r>
      <w:r w:rsidR="00E8107A" w:rsidRPr="00641F97">
        <w:rPr>
          <w:rFonts w:eastAsia="Times New Roman"/>
          <w:spacing w:val="2"/>
          <w:lang w:eastAsia="ru-RU"/>
        </w:rPr>
        <w:t>астие в конкурсе фиксируются в  итоговом П</w:t>
      </w:r>
      <w:r w:rsidR="00EF4E1B" w:rsidRPr="00641F97">
        <w:rPr>
          <w:rFonts w:eastAsia="Times New Roman"/>
          <w:spacing w:val="2"/>
          <w:lang w:eastAsia="ru-RU"/>
        </w:rPr>
        <w:t xml:space="preserve">ротоколе </w:t>
      </w:r>
    </w:p>
    <w:p w:rsidR="0009358F" w:rsidRPr="00641F97" w:rsidRDefault="00EF4E1B" w:rsidP="0009358F">
      <w:pPr>
        <w:pStyle w:val="a8"/>
        <w:ind w:left="567"/>
        <w:contextualSpacing/>
        <w:jc w:val="both"/>
        <w:rPr>
          <w:rFonts w:eastAsia="Times New Roman"/>
          <w:spacing w:val="2"/>
          <w:lang w:eastAsia="ru-RU"/>
        </w:rPr>
      </w:pPr>
      <w:r w:rsidRPr="00641F97">
        <w:rPr>
          <w:rFonts w:eastAsia="Times New Roman"/>
          <w:spacing w:val="2"/>
          <w:lang w:eastAsia="ru-RU"/>
        </w:rPr>
        <w:t>1</w:t>
      </w:r>
      <w:r w:rsidR="00CD758B" w:rsidRPr="00641F97">
        <w:rPr>
          <w:rFonts w:eastAsia="Times New Roman"/>
          <w:spacing w:val="2"/>
          <w:lang w:eastAsia="ru-RU"/>
        </w:rPr>
        <w:t>1</w:t>
      </w:r>
      <w:r w:rsidRPr="00641F97">
        <w:rPr>
          <w:rFonts w:eastAsia="Times New Roman"/>
          <w:spacing w:val="2"/>
          <w:lang w:eastAsia="ru-RU"/>
        </w:rPr>
        <w:t xml:space="preserve">) </w:t>
      </w:r>
      <w:r w:rsidR="00FD013C" w:rsidRPr="00641F97">
        <w:rPr>
          <w:rFonts w:eastAsia="Times New Roman"/>
          <w:spacing w:val="2"/>
          <w:lang w:eastAsia="ru-RU"/>
        </w:rPr>
        <w:t>Ит</w:t>
      </w:r>
      <w:r w:rsidR="006438D4" w:rsidRPr="00641F97">
        <w:rPr>
          <w:rFonts w:eastAsia="Times New Roman"/>
          <w:spacing w:val="2"/>
          <w:lang w:eastAsia="ru-RU"/>
        </w:rPr>
        <w:t>оговый протокол (</w:t>
      </w:r>
      <w:r w:rsidR="00FD013C" w:rsidRPr="00641F97">
        <w:rPr>
          <w:rFonts w:eastAsia="Times New Roman"/>
          <w:spacing w:val="2"/>
          <w:lang w:eastAsia="ru-RU"/>
        </w:rPr>
        <w:t>Протокол) составляется в двух экземплярах, который</w:t>
      </w:r>
      <w:r w:rsidRPr="00641F97">
        <w:rPr>
          <w:rFonts w:eastAsia="Times New Roman"/>
          <w:spacing w:val="2"/>
          <w:lang w:eastAsia="ru-RU"/>
        </w:rPr>
        <w:t xml:space="preserve"> п</w:t>
      </w:r>
      <w:r w:rsidR="00FD013C" w:rsidRPr="00641F97">
        <w:rPr>
          <w:rFonts w:eastAsia="Times New Roman"/>
          <w:spacing w:val="2"/>
          <w:lang w:eastAsia="ru-RU"/>
        </w:rPr>
        <w:t>одписывае</w:t>
      </w:r>
      <w:r w:rsidRPr="00641F97">
        <w:rPr>
          <w:rFonts w:eastAsia="Times New Roman"/>
          <w:spacing w:val="2"/>
          <w:lang w:eastAsia="ru-RU"/>
        </w:rPr>
        <w:t>тся всеми присутствующими членами комиссии. Один экземпляр каждого из этих протоколов хранится у заказчика, др</w:t>
      </w:r>
      <w:r w:rsidR="00FD013C" w:rsidRPr="00641F97">
        <w:rPr>
          <w:rFonts w:eastAsia="Times New Roman"/>
          <w:spacing w:val="2"/>
          <w:lang w:eastAsia="ru-RU"/>
        </w:rPr>
        <w:t xml:space="preserve">угой экземпляр </w:t>
      </w:r>
      <w:r w:rsidRPr="00641F97">
        <w:rPr>
          <w:rFonts w:eastAsia="Times New Roman"/>
          <w:spacing w:val="2"/>
          <w:lang w:eastAsia="ru-RU"/>
        </w:rPr>
        <w:t xml:space="preserve"> н</w:t>
      </w:r>
      <w:r w:rsidR="00FD013C" w:rsidRPr="00641F97">
        <w:rPr>
          <w:rFonts w:eastAsia="Times New Roman"/>
          <w:spacing w:val="2"/>
          <w:lang w:eastAsia="ru-RU"/>
        </w:rPr>
        <w:t xml:space="preserve">аправляется победителю </w:t>
      </w:r>
      <w:r w:rsidRPr="00641F97">
        <w:rPr>
          <w:rFonts w:eastAsia="Times New Roman"/>
          <w:spacing w:val="2"/>
          <w:lang w:eastAsia="ru-RU"/>
        </w:rPr>
        <w:t>или участнику конкурса, подавшему единственную заявку на участие в конкурсе,</w:t>
      </w:r>
      <w:r w:rsidR="00FD013C" w:rsidRPr="00641F97">
        <w:rPr>
          <w:rFonts w:eastAsia="Times New Roman"/>
          <w:spacing w:val="2"/>
          <w:lang w:eastAsia="ru-RU"/>
        </w:rPr>
        <w:t xml:space="preserve"> с приложением проекта договора</w:t>
      </w:r>
      <w:r w:rsidRPr="00641F97">
        <w:rPr>
          <w:rFonts w:eastAsia="Times New Roman"/>
          <w:spacing w:val="2"/>
          <w:lang w:eastAsia="ru-RU"/>
        </w:rPr>
        <w:t xml:space="preserve">. </w:t>
      </w:r>
      <w:r w:rsidR="00FD013C" w:rsidRPr="00641F97">
        <w:rPr>
          <w:rFonts w:eastAsia="Times New Roman"/>
          <w:spacing w:val="2"/>
          <w:lang w:eastAsia="ru-RU"/>
        </w:rPr>
        <w:t xml:space="preserve">Итоговый </w:t>
      </w:r>
      <w:r w:rsidRPr="00641F97">
        <w:rPr>
          <w:rFonts w:eastAsia="Times New Roman"/>
          <w:spacing w:val="2"/>
          <w:lang w:eastAsia="ru-RU"/>
        </w:rPr>
        <w:t>Протокол размещаются заказчиком в единой информационной системе не позднее</w:t>
      </w:r>
      <w:r w:rsidR="000E01D7" w:rsidRPr="00641F97">
        <w:rPr>
          <w:rFonts w:eastAsia="Times New Roman"/>
          <w:spacing w:val="2"/>
          <w:lang w:eastAsia="ru-RU"/>
        </w:rPr>
        <w:t xml:space="preserve"> трех рабочих  дней, следующих</w:t>
      </w:r>
      <w:r w:rsidRPr="00641F97">
        <w:rPr>
          <w:rFonts w:eastAsia="Times New Roman"/>
          <w:spacing w:val="2"/>
          <w:lang w:eastAsia="ru-RU"/>
        </w:rPr>
        <w:t xml:space="preserve"> за датой подписания указанн</w:t>
      </w:r>
      <w:r w:rsidR="006438D4" w:rsidRPr="00641F97">
        <w:rPr>
          <w:rFonts w:eastAsia="Times New Roman"/>
          <w:spacing w:val="2"/>
          <w:lang w:eastAsia="ru-RU"/>
        </w:rPr>
        <w:t>ого</w:t>
      </w:r>
      <w:r w:rsidRPr="00641F97">
        <w:rPr>
          <w:rFonts w:eastAsia="Times New Roman"/>
          <w:spacing w:val="2"/>
          <w:lang w:eastAsia="ru-RU"/>
        </w:rPr>
        <w:t xml:space="preserve"> протоколов.</w:t>
      </w:r>
      <w:r w:rsidRPr="00641F97">
        <w:rPr>
          <w:rFonts w:eastAsia="Times New Roman"/>
          <w:spacing w:val="2"/>
          <w:lang w:eastAsia="ru-RU"/>
        </w:rPr>
        <w:br/>
        <w:t>1</w:t>
      </w:r>
      <w:r w:rsidR="00CD758B" w:rsidRPr="00641F97">
        <w:rPr>
          <w:rFonts w:eastAsia="Times New Roman"/>
          <w:spacing w:val="2"/>
          <w:lang w:eastAsia="ru-RU"/>
        </w:rPr>
        <w:t>2</w:t>
      </w:r>
      <w:r w:rsidRPr="00641F97">
        <w:rPr>
          <w:rFonts w:eastAsia="Times New Roman"/>
          <w:spacing w:val="2"/>
          <w:lang w:eastAsia="ru-RU"/>
        </w:rPr>
        <w:t xml:space="preserve">) Любой участник конкурса, в том числе подавший единственную заявку на участие в конкурсе, после размещения в единой информационной системе </w:t>
      </w:r>
      <w:r w:rsidR="006438D4" w:rsidRPr="00641F97">
        <w:rPr>
          <w:rFonts w:eastAsia="Times New Roman"/>
          <w:spacing w:val="2"/>
          <w:lang w:eastAsia="ru-RU"/>
        </w:rPr>
        <w:t xml:space="preserve">Итогового </w:t>
      </w:r>
      <w:r w:rsidRPr="00641F97">
        <w:rPr>
          <w:rFonts w:eastAsia="Times New Roman"/>
          <w:spacing w:val="2"/>
          <w:lang w:eastAsia="ru-RU"/>
        </w:rPr>
        <w:t>протокола, вправе направить в письменной форме или в форме электронного документа заказчику запрос о даче разъяснений результатов конкурса.</w:t>
      </w:r>
      <w:r w:rsidR="00260333" w:rsidRPr="00641F97">
        <w:rPr>
          <w:rFonts w:eastAsia="Times New Roman"/>
          <w:spacing w:val="2"/>
          <w:lang w:eastAsia="ru-RU"/>
        </w:rPr>
        <w:t xml:space="preserve"> </w:t>
      </w:r>
      <w:r w:rsidRPr="00641F97">
        <w:rPr>
          <w:rFonts w:eastAsia="Times New Roman"/>
          <w:spacing w:val="2"/>
          <w:lang w:eastAsia="ru-RU"/>
        </w:rPr>
        <w:t xml:space="preserve">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w:t>
      </w:r>
      <w:r w:rsidR="00AA44AA" w:rsidRPr="00641F97">
        <w:rPr>
          <w:rFonts w:eastAsia="Times New Roman"/>
          <w:spacing w:val="2"/>
          <w:lang w:eastAsia="ru-RU"/>
        </w:rPr>
        <w:t>разъяснения</w:t>
      </w:r>
      <w:r w:rsidRPr="00641F97">
        <w:rPr>
          <w:rFonts w:eastAsia="Times New Roman"/>
          <w:spacing w:val="2"/>
          <w:lang w:eastAsia="ru-RU"/>
        </w:rPr>
        <w:br/>
        <w:t>1</w:t>
      </w:r>
      <w:r w:rsidR="00CD758B" w:rsidRPr="00641F97">
        <w:rPr>
          <w:rFonts w:eastAsia="Times New Roman"/>
          <w:spacing w:val="2"/>
          <w:lang w:eastAsia="ru-RU"/>
        </w:rPr>
        <w:t>3</w:t>
      </w:r>
      <w:r w:rsidRPr="00641F97">
        <w:rPr>
          <w:rFonts w:eastAsia="Times New Roman"/>
          <w:spacing w:val="2"/>
          <w:lang w:eastAsia="ru-RU"/>
        </w:rPr>
        <w:t>) Любой участник конкурса, в том числе подавший единственную заявку на участие в конкурсе, вправе обжаловать ре</w:t>
      </w:r>
      <w:r w:rsidR="00FD013C" w:rsidRPr="00641F97">
        <w:rPr>
          <w:rFonts w:eastAsia="Times New Roman"/>
          <w:spacing w:val="2"/>
          <w:lang w:eastAsia="ru-RU"/>
        </w:rPr>
        <w:t>зультаты конкурса.</w:t>
      </w:r>
      <w:r w:rsidR="00FD013C" w:rsidRPr="00641F97">
        <w:rPr>
          <w:rFonts w:eastAsia="Times New Roman"/>
          <w:spacing w:val="2"/>
          <w:lang w:eastAsia="ru-RU"/>
        </w:rPr>
        <w:br/>
        <w:t>1</w:t>
      </w:r>
      <w:r w:rsidR="00CD758B" w:rsidRPr="00641F97">
        <w:rPr>
          <w:rFonts w:eastAsia="Times New Roman"/>
          <w:spacing w:val="2"/>
          <w:lang w:eastAsia="ru-RU"/>
        </w:rPr>
        <w:t>4</w:t>
      </w:r>
      <w:r w:rsidR="00FD013C" w:rsidRPr="00641F97">
        <w:rPr>
          <w:rFonts w:eastAsia="Times New Roman"/>
          <w:spacing w:val="2"/>
          <w:lang w:eastAsia="ru-RU"/>
        </w:rPr>
        <w:t>) Протокол</w:t>
      </w:r>
      <w:r w:rsidRPr="00641F97">
        <w:rPr>
          <w:rFonts w:eastAsia="Times New Roman"/>
          <w:spacing w:val="2"/>
          <w:lang w:eastAsia="ru-RU"/>
        </w:rPr>
        <w:t>, со</w:t>
      </w:r>
      <w:r w:rsidR="00FD013C" w:rsidRPr="00641F97">
        <w:rPr>
          <w:rFonts w:eastAsia="Times New Roman"/>
          <w:spacing w:val="2"/>
          <w:lang w:eastAsia="ru-RU"/>
        </w:rPr>
        <w:t>ставленный</w:t>
      </w:r>
      <w:r w:rsidRPr="00641F97">
        <w:rPr>
          <w:rFonts w:eastAsia="Times New Roman"/>
          <w:spacing w:val="2"/>
          <w:lang w:eastAsia="ru-RU"/>
        </w:rPr>
        <w:t xml:space="preserve">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к поданным в форме электронных документов заявкам на участие в конкурсе хранятся заказчиком не менее чем </w:t>
      </w:r>
      <w:r w:rsidR="00235928" w:rsidRPr="00641F97">
        <w:rPr>
          <w:rFonts w:eastAsia="Times New Roman"/>
          <w:spacing w:val="2"/>
          <w:lang w:eastAsia="ru-RU"/>
        </w:rPr>
        <w:t>три</w:t>
      </w:r>
      <w:r w:rsidR="00260333" w:rsidRPr="00641F97">
        <w:rPr>
          <w:rFonts w:eastAsia="Times New Roman"/>
          <w:spacing w:val="2"/>
          <w:lang w:eastAsia="ru-RU"/>
        </w:rPr>
        <w:t xml:space="preserve"> </w:t>
      </w:r>
      <w:r w:rsidR="006438D4" w:rsidRPr="00641F97">
        <w:rPr>
          <w:rFonts w:eastAsia="Times New Roman"/>
          <w:spacing w:val="2"/>
          <w:lang w:eastAsia="ru-RU"/>
        </w:rPr>
        <w:t>года</w:t>
      </w:r>
      <w:r w:rsidRPr="00641F97">
        <w:rPr>
          <w:rFonts w:eastAsia="Times New Roman"/>
          <w:spacing w:val="2"/>
          <w:lang w:eastAsia="ru-RU"/>
        </w:rPr>
        <w:t>.</w:t>
      </w:r>
      <w:r w:rsidRPr="00641F97">
        <w:rPr>
          <w:rFonts w:eastAsia="Times New Roman"/>
          <w:spacing w:val="2"/>
          <w:lang w:eastAsia="ru-RU"/>
        </w:rPr>
        <w:br/>
      </w:r>
    </w:p>
    <w:p w:rsidR="006438D4" w:rsidRPr="00641F97" w:rsidRDefault="00EF4E1B" w:rsidP="005E063C">
      <w:pPr>
        <w:pStyle w:val="a8"/>
        <w:contextualSpacing/>
        <w:jc w:val="both"/>
        <w:rPr>
          <w:rFonts w:eastAsia="Times New Roman"/>
          <w:spacing w:val="2"/>
          <w:lang w:eastAsia="ru-RU"/>
        </w:rPr>
      </w:pPr>
      <w:r w:rsidRPr="00641F97">
        <w:rPr>
          <w:rFonts w:eastAsia="Times New Roman"/>
          <w:spacing w:val="2"/>
          <w:lang w:eastAsia="ru-RU"/>
        </w:rPr>
        <w:t>1</w:t>
      </w:r>
      <w:r w:rsidR="00CD758B" w:rsidRPr="00641F97">
        <w:rPr>
          <w:rFonts w:eastAsia="Times New Roman"/>
          <w:spacing w:val="2"/>
          <w:lang w:eastAsia="ru-RU"/>
        </w:rPr>
        <w:t>6</w:t>
      </w:r>
      <w:r w:rsidRPr="00641F97">
        <w:rPr>
          <w:rFonts w:eastAsia="Times New Roman"/>
          <w:spacing w:val="2"/>
          <w:lang w:eastAsia="ru-RU"/>
        </w:rPr>
        <w:t>.10. Заключение договора</w:t>
      </w:r>
      <w:r w:rsidR="006438D4" w:rsidRPr="00641F97">
        <w:rPr>
          <w:rFonts w:eastAsia="Times New Roman"/>
          <w:spacing w:val="2"/>
          <w:lang w:eastAsia="ru-RU"/>
        </w:rPr>
        <w:t xml:space="preserve"> осуществляется</w:t>
      </w:r>
      <w:r w:rsidR="00260333" w:rsidRPr="00641F97">
        <w:rPr>
          <w:rFonts w:eastAsia="Times New Roman"/>
          <w:spacing w:val="2"/>
          <w:lang w:eastAsia="ru-RU"/>
        </w:rPr>
        <w:t xml:space="preserve"> </w:t>
      </w:r>
      <w:r w:rsidR="006438D4" w:rsidRPr="00641F97">
        <w:rPr>
          <w:rFonts w:eastAsia="Times New Roman"/>
          <w:spacing w:val="2"/>
          <w:lang w:eastAsia="ru-RU"/>
        </w:rPr>
        <w:t>в соответствии с</w:t>
      </w:r>
      <w:r w:rsidR="0009358F" w:rsidRPr="00641F97">
        <w:rPr>
          <w:rFonts w:eastAsia="Times New Roman"/>
          <w:spacing w:val="2"/>
          <w:lang w:eastAsia="ru-RU"/>
        </w:rPr>
        <w:t xml:space="preserve"> разделом 18.</w:t>
      </w:r>
      <w:r w:rsidR="006438D4" w:rsidRPr="00641F97">
        <w:rPr>
          <w:rFonts w:eastAsia="Times New Roman"/>
          <w:spacing w:val="2"/>
          <w:lang w:eastAsia="ru-RU"/>
        </w:rPr>
        <w:t xml:space="preserve"> настоящего Положения</w:t>
      </w:r>
    </w:p>
    <w:p w:rsidR="005354BC" w:rsidRPr="00641F97" w:rsidRDefault="00EF4E1B" w:rsidP="005E063C">
      <w:pPr>
        <w:pStyle w:val="a8"/>
        <w:contextualSpacing/>
        <w:jc w:val="both"/>
        <w:rPr>
          <w:rFonts w:eastAsia="Times New Roman"/>
          <w:b/>
          <w:spacing w:val="2"/>
          <w:lang w:eastAsia="ru-RU"/>
        </w:rPr>
      </w:pPr>
      <w:r w:rsidRPr="00641F97">
        <w:rPr>
          <w:rFonts w:eastAsia="Times New Roman"/>
          <w:spacing w:val="2"/>
          <w:lang w:eastAsia="ru-RU"/>
        </w:rPr>
        <w:t>1</w:t>
      </w:r>
      <w:r w:rsidR="00CD758B" w:rsidRPr="00641F97">
        <w:rPr>
          <w:rFonts w:eastAsia="Times New Roman"/>
          <w:spacing w:val="2"/>
          <w:lang w:eastAsia="ru-RU"/>
        </w:rPr>
        <w:t>6</w:t>
      </w:r>
      <w:r w:rsidRPr="00641F97">
        <w:rPr>
          <w:rFonts w:eastAsia="Times New Roman"/>
          <w:spacing w:val="2"/>
          <w:lang w:eastAsia="ru-RU"/>
        </w:rPr>
        <w:t>.11. Заказчик заключает договор с единственным поставщиком (подрядчиком, исполнителем) в случаях, если конкурс признан не состоявшимся по основаниям, предусмотренным:</w:t>
      </w:r>
      <w:r w:rsidRPr="00641F97">
        <w:rPr>
          <w:rFonts w:eastAsia="Times New Roman"/>
          <w:spacing w:val="2"/>
          <w:lang w:eastAsia="ru-RU"/>
        </w:rPr>
        <w:br/>
        <w:t>-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r w:rsidRPr="00641F97">
        <w:rPr>
          <w:rFonts w:eastAsia="Times New Roman"/>
          <w:spacing w:val="2"/>
          <w:lang w:eastAsia="ru-RU"/>
        </w:rPr>
        <w:br/>
        <w:t>- в связи с тем, что по результатам рассмотрения заявок на участие в конкурсе только одна заявка признана соответствующей требованиям конкурсной документации.</w:t>
      </w:r>
      <w:r w:rsidRPr="00641F97">
        <w:rPr>
          <w:rFonts w:eastAsia="Times New Roman"/>
          <w:spacing w:val="2"/>
          <w:lang w:eastAsia="ru-RU"/>
        </w:rPr>
        <w:br/>
        <w:t>- в связи с тем, что по окончании срока подачи заявок на участие в конкурсе не подано ни одной такой заявки;</w:t>
      </w:r>
      <w:r w:rsidRPr="00641F97">
        <w:rPr>
          <w:rFonts w:eastAsia="Times New Roman"/>
          <w:spacing w:val="2"/>
          <w:lang w:eastAsia="ru-RU"/>
        </w:rPr>
        <w:br/>
        <w:t>- в связи с тем, что по результатам рассмотрения заявок на участие в конкурсе комиссия отклонила все такие заявки;</w:t>
      </w:r>
      <w:r w:rsidRPr="00641F97">
        <w:rPr>
          <w:rFonts w:eastAsia="Times New Roman"/>
          <w:spacing w:val="2"/>
          <w:lang w:eastAsia="ru-RU"/>
        </w:rPr>
        <w:br/>
        <w:t>- в связи с тем, что участник конкурса, заявке на участие в конкурсе которого присвоен второй номер, отказался от заключения договора.</w:t>
      </w:r>
      <w:r w:rsidRPr="00641F97">
        <w:rPr>
          <w:rFonts w:eastAsia="Times New Roman"/>
          <w:spacing w:val="2"/>
          <w:lang w:eastAsia="ru-RU"/>
        </w:rPr>
        <w:br/>
      </w:r>
    </w:p>
    <w:p w:rsidR="00CF4873" w:rsidRPr="00641F97" w:rsidRDefault="00CF4873" w:rsidP="005E063C">
      <w:pPr>
        <w:pStyle w:val="a8"/>
        <w:contextualSpacing/>
        <w:jc w:val="both"/>
        <w:rPr>
          <w:rFonts w:eastAsia="Times New Roman"/>
          <w:b/>
          <w:spacing w:val="2"/>
          <w:lang w:eastAsia="ru-RU"/>
        </w:rPr>
      </w:pPr>
    </w:p>
    <w:p w:rsidR="00D57D60" w:rsidRPr="00641F97" w:rsidRDefault="00D57D60" w:rsidP="00CD758B">
      <w:pPr>
        <w:pStyle w:val="a8"/>
        <w:contextualSpacing/>
        <w:jc w:val="center"/>
        <w:rPr>
          <w:b/>
        </w:rPr>
      </w:pPr>
      <w:r w:rsidRPr="00641F97">
        <w:rPr>
          <w:b/>
        </w:rPr>
        <w:lastRenderedPageBreak/>
        <w:t>1</w:t>
      </w:r>
      <w:r w:rsidR="00CD758B" w:rsidRPr="00641F97">
        <w:rPr>
          <w:b/>
        </w:rPr>
        <w:t>7</w:t>
      </w:r>
      <w:r w:rsidRPr="00641F97">
        <w:rPr>
          <w:b/>
        </w:rPr>
        <w:t xml:space="preserve">. </w:t>
      </w:r>
      <w:r w:rsidR="00432AB1" w:rsidRPr="00641F97">
        <w:rPr>
          <w:b/>
        </w:rPr>
        <w:t>Конкурентный способ з</w:t>
      </w:r>
      <w:r w:rsidRPr="00641F97">
        <w:rPr>
          <w:b/>
        </w:rPr>
        <w:t>акупк</w:t>
      </w:r>
      <w:r w:rsidR="00432AB1" w:rsidRPr="00641F97">
        <w:rPr>
          <w:b/>
        </w:rPr>
        <w:t>и</w:t>
      </w:r>
      <w:r w:rsidR="008D7F5E" w:rsidRPr="00641F97">
        <w:rPr>
          <w:b/>
        </w:rPr>
        <w:t>, осуществляем</w:t>
      </w:r>
      <w:r w:rsidR="00260333" w:rsidRPr="00641F97">
        <w:rPr>
          <w:b/>
        </w:rPr>
        <w:t xml:space="preserve">ой </w:t>
      </w:r>
      <w:r w:rsidRPr="00641F97">
        <w:rPr>
          <w:b/>
        </w:rPr>
        <w:t>путем проведения открытого запроса предложений</w:t>
      </w:r>
    </w:p>
    <w:p w:rsidR="00D57D60" w:rsidRPr="00641F97" w:rsidRDefault="00D57D60" w:rsidP="005E063C">
      <w:pPr>
        <w:pStyle w:val="a8"/>
        <w:contextualSpacing/>
        <w:jc w:val="both"/>
      </w:pPr>
    </w:p>
    <w:p w:rsidR="00D57D60" w:rsidRPr="00641F97" w:rsidRDefault="00CD758B" w:rsidP="005E063C">
      <w:pPr>
        <w:pStyle w:val="a8"/>
        <w:contextualSpacing/>
        <w:jc w:val="both"/>
      </w:pPr>
      <w:bookmarkStart w:id="28" w:name="Par840"/>
      <w:bookmarkEnd w:id="28"/>
      <w:r w:rsidRPr="00641F97">
        <w:t>17.1.</w:t>
      </w:r>
      <w:r w:rsidR="00D57D60" w:rsidRPr="00641F97">
        <w:t xml:space="preserve"> Открытый запрос предложений (далее - запрос предложений) - открытая конкурентная процедура закупки.</w:t>
      </w:r>
    </w:p>
    <w:p w:rsidR="0009358F" w:rsidRPr="00641F97" w:rsidRDefault="00CD758B" w:rsidP="005E063C">
      <w:pPr>
        <w:pStyle w:val="a8"/>
        <w:contextualSpacing/>
        <w:jc w:val="both"/>
      </w:pPr>
      <w:r w:rsidRPr="00641F97">
        <w:t>17.2</w:t>
      </w:r>
      <w:r w:rsidR="00D57D60" w:rsidRPr="00641F97">
        <w:t xml:space="preserve">. Запрос предложений может проводиться, если начальная (максимальная) цена договора менее </w:t>
      </w:r>
      <w:r w:rsidRPr="00641F97">
        <w:t>десяти</w:t>
      </w:r>
      <w:r w:rsidR="00D57D60" w:rsidRPr="00641F97">
        <w:t xml:space="preserve"> млн. руб. и соблюдается хотя бы одно из следующих условий:</w:t>
      </w:r>
    </w:p>
    <w:p w:rsidR="00D57D60" w:rsidRPr="00641F97" w:rsidRDefault="00D57D60" w:rsidP="0009358F">
      <w:pPr>
        <w:pStyle w:val="a8"/>
        <w:ind w:left="426"/>
        <w:contextualSpacing/>
        <w:jc w:val="both"/>
      </w:pPr>
      <w:r w:rsidRPr="00641F97">
        <w:t>1) проводить конкурс нецелесообразно или невозможно ввиду срочной необходимости в удовлетворении потребностей Заказчика;</w:t>
      </w:r>
    </w:p>
    <w:p w:rsidR="00D57D60" w:rsidRPr="00641F97" w:rsidRDefault="00D57D60" w:rsidP="0009358F">
      <w:pPr>
        <w:pStyle w:val="a8"/>
        <w:ind w:left="426"/>
        <w:contextualSpacing/>
        <w:jc w:val="both"/>
      </w:pPr>
      <w:r w:rsidRPr="00641F97">
        <w:t>2)  Заказчик планирует заключить договор в целях проведения научных исследований, экспериментов, разработок;</w:t>
      </w:r>
    </w:p>
    <w:p w:rsidR="00D57D60" w:rsidRPr="00641F97" w:rsidRDefault="00CD758B" w:rsidP="005E063C">
      <w:pPr>
        <w:pStyle w:val="a8"/>
        <w:contextualSpacing/>
        <w:jc w:val="both"/>
      </w:pPr>
      <w:r w:rsidRPr="00641F97">
        <w:t>17.3.</w:t>
      </w:r>
      <w:r w:rsidR="00D57D60" w:rsidRPr="00641F97">
        <w:t xml:space="preserve"> Отбор предложений осуществляется на основании критериев, указанных в документации о проведении запроса предложений.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D57D60" w:rsidRPr="00641F97" w:rsidRDefault="00CD758B" w:rsidP="005E063C">
      <w:pPr>
        <w:pStyle w:val="a8"/>
        <w:contextualSpacing/>
        <w:jc w:val="both"/>
      </w:pPr>
      <w:r w:rsidRPr="00641F97">
        <w:t>17.4.</w:t>
      </w:r>
      <w:r w:rsidR="00D57D60" w:rsidRPr="00641F97">
        <w:t xml:space="preserve"> Заказчик размещает в ЕИС извещение и документацию о проведении запроса предложений за  7 рабочих дней до дня окончания подачи заявок, установленного в документации о проведении запроса предложений.</w:t>
      </w:r>
    </w:p>
    <w:p w:rsidR="00D57D60" w:rsidRPr="00641F97" w:rsidRDefault="00A86BFC" w:rsidP="005E063C">
      <w:pPr>
        <w:pStyle w:val="a8"/>
        <w:contextualSpacing/>
        <w:jc w:val="both"/>
      </w:pPr>
      <w:bookmarkStart w:id="29" w:name="Par850"/>
      <w:bookmarkEnd w:id="29"/>
      <w:r w:rsidRPr="00641F97">
        <w:t>17.5</w:t>
      </w:r>
      <w:r w:rsidR="00D57D60" w:rsidRPr="00641F97">
        <w:t>. Решение об отказе от проведения запроса предложений размещается в ЕИС в день принятия такого решения.</w:t>
      </w:r>
    </w:p>
    <w:p w:rsidR="00D57D60" w:rsidRPr="00641F97" w:rsidRDefault="00A86BFC" w:rsidP="005E063C">
      <w:pPr>
        <w:pStyle w:val="a8"/>
        <w:contextualSpacing/>
        <w:jc w:val="both"/>
      </w:pPr>
      <w:bookmarkStart w:id="30" w:name="Par859"/>
      <w:bookmarkEnd w:id="30"/>
      <w:r w:rsidRPr="00641F97">
        <w:t>17.6</w:t>
      </w:r>
      <w:r w:rsidR="00D57D60" w:rsidRPr="00641F97">
        <w:t xml:space="preserve">.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r w:rsidR="00781D9E" w:rsidRPr="00641F97">
        <w:t>разделе 10.</w:t>
      </w:r>
      <w:r w:rsidR="00D57D60" w:rsidRPr="00641F97">
        <w:t xml:space="preserve"> настоящего Положения.</w:t>
      </w:r>
    </w:p>
    <w:p w:rsidR="00D57D60" w:rsidRPr="00641F97" w:rsidRDefault="00D57D60" w:rsidP="005E063C">
      <w:pPr>
        <w:pStyle w:val="a8"/>
        <w:contextualSpacing/>
        <w:jc w:val="both"/>
      </w:pPr>
      <w:r w:rsidRPr="00641F97">
        <w:t>К извещению о запросе предложений должен прилагаться проект договора, являющийся неотъемлемой частью извещения.</w:t>
      </w:r>
    </w:p>
    <w:p w:rsidR="00D57D60" w:rsidRPr="00641F97" w:rsidRDefault="00A86BFC" w:rsidP="005E063C">
      <w:pPr>
        <w:pStyle w:val="a8"/>
        <w:contextualSpacing/>
        <w:jc w:val="both"/>
      </w:pPr>
      <w:r w:rsidRPr="00641F97">
        <w:t>17.7</w:t>
      </w:r>
      <w:r w:rsidR="00D57D60" w:rsidRPr="00641F97">
        <w:t>.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D57D60" w:rsidRPr="00641F97" w:rsidRDefault="00D57D60" w:rsidP="005E063C">
      <w:pPr>
        <w:pStyle w:val="a8"/>
        <w:contextualSpacing/>
        <w:jc w:val="both"/>
      </w:pPr>
      <w:r w:rsidRPr="00641F97">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A86BFC" w:rsidRPr="00641F97">
        <w:t>17.4</w:t>
      </w:r>
      <w:r w:rsidRPr="00641F97">
        <w:t xml:space="preserve"> настоящего Положения.</w:t>
      </w:r>
    </w:p>
    <w:p w:rsidR="00D57D60" w:rsidRPr="00641F97" w:rsidRDefault="00A86BFC" w:rsidP="005E063C">
      <w:pPr>
        <w:pStyle w:val="a8"/>
        <w:contextualSpacing/>
        <w:jc w:val="both"/>
      </w:pPr>
      <w:bookmarkStart w:id="31" w:name="Par877"/>
      <w:bookmarkEnd w:id="31"/>
      <w:r w:rsidRPr="00641F97">
        <w:t>17.8</w:t>
      </w:r>
      <w:r w:rsidR="00D57D60" w:rsidRPr="00641F97">
        <w:t>. Документация о проведении запроса предложений должна содержать сведения, установленные в настоящем Положении. К извещению, документации о проведении запроса предложений должен быть приложен проект договора, который является их неотъемлемой частью.</w:t>
      </w:r>
    </w:p>
    <w:p w:rsidR="00D57D60" w:rsidRPr="00641F97" w:rsidRDefault="00A86BFC" w:rsidP="005E063C">
      <w:pPr>
        <w:pStyle w:val="a8"/>
        <w:contextualSpacing/>
        <w:jc w:val="both"/>
      </w:pPr>
      <w:bookmarkStart w:id="32" w:name="Par882"/>
      <w:bookmarkEnd w:id="32"/>
      <w:r w:rsidRPr="00641F97">
        <w:t>17.9</w:t>
      </w:r>
      <w:r w:rsidR="00D57D60" w:rsidRPr="00641F97">
        <w:t>. Критериями оценки заявок на участие в запросе предложений могут быть:</w:t>
      </w:r>
    </w:p>
    <w:p w:rsidR="00D57D60" w:rsidRPr="00641F97" w:rsidRDefault="00D57D60" w:rsidP="0009358F">
      <w:pPr>
        <w:pStyle w:val="a8"/>
        <w:ind w:left="284"/>
        <w:contextualSpacing/>
        <w:jc w:val="both"/>
      </w:pPr>
      <w:r w:rsidRPr="00641F97">
        <w:t>1) цена;</w:t>
      </w:r>
    </w:p>
    <w:p w:rsidR="00D57D60" w:rsidRPr="00641F97" w:rsidRDefault="00D57D60" w:rsidP="0009358F">
      <w:pPr>
        <w:pStyle w:val="a8"/>
        <w:ind w:left="284"/>
        <w:contextualSpacing/>
        <w:jc w:val="both"/>
      </w:pPr>
      <w:r w:rsidRPr="00641F97">
        <w:t>2) качественные и (или) функциональные характеристики (потребительские свойства) товара, качество работ, услуг;</w:t>
      </w:r>
    </w:p>
    <w:p w:rsidR="00D57D60" w:rsidRPr="00641F97" w:rsidRDefault="00D57D60" w:rsidP="0009358F">
      <w:pPr>
        <w:pStyle w:val="a8"/>
        <w:ind w:left="284"/>
        <w:contextualSpacing/>
        <w:jc w:val="both"/>
      </w:pPr>
      <w:r w:rsidRPr="00641F97">
        <w:t>3) расходы на эксплуатацию товара;</w:t>
      </w:r>
    </w:p>
    <w:p w:rsidR="00D57D60" w:rsidRPr="00641F97" w:rsidRDefault="00D57D60" w:rsidP="0009358F">
      <w:pPr>
        <w:pStyle w:val="a8"/>
        <w:ind w:left="284"/>
        <w:contextualSpacing/>
        <w:jc w:val="both"/>
      </w:pPr>
      <w:r w:rsidRPr="00641F97">
        <w:t>4) расходы на техническое обслуживание товара;</w:t>
      </w:r>
    </w:p>
    <w:p w:rsidR="00D57D60" w:rsidRPr="00641F97" w:rsidRDefault="00D57D60" w:rsidP="0009358F">
      <w:pPr>
        <w:pStyle w:val="a8"/>
        <w:ind w:left="284"/>
        <w:contextualSpacing/>
        <w:jc w:val="both"/>
      </w:pPr>
      <w:r w:rsidRPr="00641F97">
        <w:t>5) сроки (периоды) поставки товара, выполнения работ, оказания услуг;</w:t>
      </w:r>
    </w:p>
    <w:p w:rsidR="00D57D60" w:rsidRPr="00641F97" w:rsidRDefault="00D57D60" w:rsidP="0009358F">
      <w:pPr>
        <w:pStyle w:val="a8"/>
        <w:ind w:left="284"/>
        <w:contextualSpacing/>
        <w:jc w:val="both"/>
      </w:pPr>
      <w:r w:rsidRPr="00641F97">
        <w:t>6) срок, на который предоставляются гарантии качества товара, работ, услуг;</w:t>
      </w:r>
    </w:p>
    <w:p w:rsidR="00D57D60" w:rsidRPr="00641F97" w:rsidRDefault="00D57D60" w:rsidP="0009358F">
      <w:pPr>
        <w:pStyle w:val="a8"/>
        <w:ind w:left="284"/>
        <w:contextualSpacing/>
        <w:jc w:val="both"/>
      </w:pPr>
      <w:r w:rsidRPr="00641F97">
        <w:t>7) деловая репутация участника закупок;</w:t>
      </w:r>
    </w:p>
    <w:p w:rsidR="00D57D60" w:rsidRPr="00641F97" w:rsidRDefault="00D57D60" w:rsidP="0009358F">
      <w:pPr>
        <w:pStyle w:val="a8"/>
        <w:ind w:left="284"/>
        <w:contextualSpacing/>
        <w:jc w:val="both"/>
      </w:pPr>
      <w:r w:rsidRPr="00641F97">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D57D60" w:rsidRPr="00641F97" w:rsidRDefault="00D57D60" w:rsidP="0009358F">
      <w:pPr>
        <w:pStyle w:val="a8"/>
        <w:ind w:left="284"/>
        <w:contextualSpacing/>
        <w:jc w:val="both"/>
      </w:pPr>
      <w:r w:rsidRPr="00641F97">
        <w:t>9) квалификация участника закупки;</w:t>
      </w:r>
    </w:p>
    <w:p w:rsidR="00D57D60" w:rsidRPr="00641F97" w:rsidRDefault="00D57D60" w:rsidP="0009358F">
      <w:pPr>
        <w:pStyle w:val="a8"/>
        <w:ind w:left="284"/>
        <w:contextualSpacing/>
        <w:jc w:val="both"/>
      </w:pPr>
      <w:r w:rsidRPr="00641F97">
        <w:t>10) квалификация работников участника закупки.</w:t>
      </w:r>
    </w:p>
    <w:p w:rsidR="00D57D60" w:rsidRPr="00641F97" w:rsidRDefault="00D57D60" w:rsidP="005E063C">
      <w:pPr>
        <w:pStyle w:val="a8"/>
        <w:contextualSpacing/>
        <w:jc w:val="both"/>
      </w:pPr>
      <w:r w:rsidRPr="00641F97">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D57D60" w:rsidRPr="00641F97" w:rsidRDefault="00A86BFC" w:rsidP="005E063C">
      <w:pPr>
        <w:pStyle w:val="a8"/>
        <w:contextualSpacing/>
        <w:jc w:val="both"/>
      </w:pPr>
      <w:r w:rsidRPr="00641F97">
        <w:t>17.10</w:t>
      </w:r>
      <w:r w:rsidR="00D57D60" w:rsidRPr="00641F97">
        <w:t xml:space="preserve">. Порядок оценки заявок по критериям, приведенным в настоящем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и должны </w:t>
      </w:r>
      <w:r w:rsidR="00D57D60" w:rsidRPr="00641F97">
        <w:lastRenderedPageBreak/>
        <w:t>позволять однозначно и объективно выявить лучшие условия исполнения договора из предложенных участниками.</w:t>
      </w:r>
    </w:p>
    <w:p w:rsidR="00D57D60" w:rsidRPr="00641F97" w:rsidRDefault="00A86BFC" w:rsidP="005E063C">
      <w:pPr>
        <w:pStyle w:val="a8"/>
        <w:contextualSpacing/>
        <w:jc w:val="both"/>
      </w:pPr>
      <w:bookmarkStart w:id="33" w:name="Par897"/>
      <w:bookmarkEnd w:id="33"/>
      <w:r w:rsidRPr="00641F97">
        <w:t xml:space="preserve">17.11. </w:t>
      </w:r>
      <w:r w:rsidR="00D57D60" w:rsidRPr="00641F97">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 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D57D60" w:rsidRPr="00641F97" w:rsidRDefault="00A86BFC" w:rsidP="005E063C">
      <w:pPr>
        <w:pStyle w:val="a8"/>
        <w:contextualSpacing/>
        <w:jc w:val="both"/>
      </w:pPr>
      <w:r w:rsidRPr="00641F97">
        <w:t xml:space="preserve">17.12. </w:t>
      </w:r>
      <w:r w:rsidR="00D57D60" w:rsidRPr="00641F97">
        <w:t>Заявка на участие в запросе предложений должна включать:</w:t>
      </w:r>
    </w:p>
    <w:p w:rsidR="00D57D60" w:rsidRPr="00641F97" w:rsidRDefault="00D57D60" w:rsidP="0009358F">
      <w:pPr>
        <w:pStyle w:val="a8"/>
        <w:ind w:left="567"/>
        <w:contextualSpacing/>
        <w:jc w:val="both"/>
      </w:pPr>
      <w:r w:rsidRPr="00641F97">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D57D60" w:rsidRPr="00641F97" w:rsidRDefault="00D57D60" w:rsidP="0009358F">
      <w:pPr>
        <w:pStyle w:val="a8"/>
        <w:ind w:left="567"/>
        <w:contextualSpacing/>
        <w:jc w:val="both"/>
      </w:pPr>
      <w:r w:rsidRPr="00641F97">
        <w:t>2) копии учредительных документов (для юридических лиц);</w:t>
      </w:r>
    </w:p>
    <w:p w:rsidR="00D57D60" w:rsidRPr="00641F97" w:rsidRDefault="00D57D60" w:rsidP="0009358F">
      <w:pPr>
        <w:pStyle w:val="a8"/>
        <w:ind w:left="567"/>
        <w:contextualSpacing/>
        <w:jc w:val="both"/>
      </w:pPr>
      <w:r w:rsidRPr="00641F97">
        <w:t>3) копии документов, удостоверяющих личность (для физических лиц);</w:t>
      </w:r>
    </w:p>
    <w:p w:rsidR="00D57D60" w:rsidRPr="00641F97" w:rsidRDefault="00D57D60" w:rsidP="0009358F">
      <w:pPr>
        <w:pStyle w:val="a8"/>
        <w:ind w:left="567"/>
        <w:contextualSpacing/>
        <w:jc w:val="both"/>
      </w:pPr>
      <w:r w:rsidRPr="00641F97">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D57D60" w:rsidRPr="00641F97" w:rsidRDefault="00D57D60" w:rsidP="0009358F">
      <w:pPr>
        <w:pStyle w:val="a8"/>
        <w:ind w:left="567"/>
        <w:contextualSpacing/>
        <w:jc w:val="both"/>
      </w:pPr>
      <w:r w:rsidRPr="00641F97">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D57D60" w:rsidRPr="00641F97" w:rsidRDefault="00D57D60" w:rsidP="0009358F">
      <w:pPr>
        <w:pStyle w:val="a8"/>
        <w:ind w:left="567"/>
        <w:contextualSpacing/>
        <w:jc w:val="both"/>
      </w:pPr>
      <w:r w:rsidRPr="00641F97">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D57D60" w:rsidRPr="00641F97" w:rsidRDefault="00D57D60" w:rsidP="0009358F">
      <w:pPr>
        <w:pStyle w:val="a8"/>
        <w:ind w:left="567"/>
        <w:contextualSpacing/>
        <w:jc w:val="both"/>
      </w:pPr>
      <w:r w:rsidRPr="00641F97">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57D60" w:rsidRPr="00641F97" w:rsidRDefault="00D57D60" w:rsidP="0009358F">
      <w:pPr>
        <w:pStyle w:val="a8"/>
        <w:ind w:left="567"/>
        <w:contextualSpacing/>
        <w:jc w:val="both"/>
      </w:pPr>
      <w:r w:rsidRPr="00641F97">
        <w:t>8) документ, декларирующий следующее:</w:t>
      </w:r>
    </w:p>
    <w:p w:rsidR="00D57D60" w:rsidRPr="00641F97" w:rsidRDefault="00D57D60" w:rsidP="0009358F">
      <w:pPr>
        <w:pStyle w:val="a8"/>
        <w:ind w:left="567"/>
        <w:contextualSpacing/>
        <w:jc w:val="both"/>
      </w:pPr>
      <w:r w:rsidRPr="00641F97">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57D60" w:rsidRPr="00641F97" w:rsidRDefault="00D57D60" w:rsidP="0009358F">
      <w:pPr>
        <w:pStyle w:val="a8"/>
        <w:ind w:left="567"/>
        <w:contextualSpacing/>
        <w:jc w:val="both"/>
      </w:pPr>
      <w:r w:rsidRPr="00641F97">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D57D60" w:rsidRPr="00641F97" w:rsidRDefault="00D57D60" w:rsidP="0009358F">
      <w:pPr>
        <w:pStyle w:val="a8"/>
        <w:ind w:left="567"/>
        <w:contextualSpacing/>
        <w:jc w:val="both"/>
      </w:pPr>
      <w:r w:rsidRPr="00641F97">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57D60" w:rsidRPr="00641F97" w:rsidRDefault="00D57D60" w:rsidP="0009358F">
      <w:pPr>
        <w:pStyle w:val="a8"/>
        <w:ind w:left="567"/>
        <w:contextualSpacing/>
        <w:jc w:val="both"/>
      </w:pPr>
      <w:r w:rsidRPr="00641F97">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D57D60" w:rsidRPr="00641F97" w:rsidRDefault="00D57D60" w:rsidP="0009358F">
      <w:pPr>
        <w:pStyle w:val="a8"/>
        <w:ind w:left="567"/>
        <w:contextualSpacing/>
        <w:jc w:val="both"/>
      </w:pPr>
      <w:r w:rsidRPr="00641F97">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57D60" w:rsidRPr="00641F97" w:rsidRDefault="00D57D60" w:rsidP="0009358F">
      <w:pPr>
        <w:pStyle w:val="a8"/>
        <w:ind w:left="567"/>
        <w:contextualSpacing/>
        <w:jc w:val="both"/>
      </w:pPr>
      <w:r w:rsidRPr="00641F97">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D57D60" w:rsidRPr="00641F97" w:rsidRDefault="00D57D60" w:rsidP="0009358F">
      <w:pPr>
        <w:pStyle w:val="a8"/>
        <w:ind w:left="567"/>
        <w:contextualSpacing/>
        <w:jc w:val="both"/>
      </w:pPr>
      <w:r w:rsidRPr="00641F97">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D57D60" w:rsidRPr="00641F97" w:rsidRDefault="00D57D60" w:rsidP="0009358F">
      <w:pPr>
        <w:pStyle w:val="a8"/>
        <w:ind w:left="567"/>
        <w:contextualSpacing/>
        <w:jc w:val="both"/>
      </w:pPr>
      <w:r w:rsidRPr="00641F97">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D57D60" w:rsidRPr="00641F97" w:rsidRDefault="00D57D60" w:rsidP="0009358F">
      <w:pPr>
        <w:pStyle w:val="a8"/>
        <w:ind w:left="567"/>
        <w:contextualSpacing/>
        <w:jc w:val="both"/>
      </w:pPr>
      <w:r w:rsidRPr="00641F97">
        <w:t>12) документы (их копии) и сведения, необходимые для оценки заявки по критериям, которые установлены в документации о запросе предложений;</w:t>
      </w:r>
    </w:p>
    <w:p w:rsidR="00D57D60" w:rsidRPr="00641F97" w:rsidRDefault="00D57D60" w:rsidP="0009358F">
      <w:pPr>
        <w:pStyle w:val="a8"/>
        <w:ind w:left="567"/>
        <w:contextualSpacing/>
        <w:jc w:val="both"/>
      </w:pPr>
      <w:r w:rsidRPr="00641F97">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D57D60" w:rsidRPr="00641F97" w:rsidRDefault="00D57D60" w:rsidP="0009358F">
      <w:pPr>
        <w:pStyle w:val="a8"/>
        <w:ind w:left="567"/>
        <w:contextualSpacing/>
        <w:jc w:val="both"/>
      </w:pPr>
      <w:r w:rsidRPr="00641F97">
        <w:t>14) другие документы в соответствии с требованиями настоящего Положения и документации о проведении запроса предложений.</w:t>
      </w:r>
    </w:p>
    <w:p w:rsidR="00A86BFC" w:rsidRPr="00641F97" w:rsidRDefault="00A86BFC" w:rsidP="0009358F">
      <w:pPr>
        <w:pStyle w:val="a8"/>
        <w:ind w:left="567"/>
        <w:contextualSpacing/>
        <w:jc w:val="both"/>
      </w:pPr>
      <w:r w:rsidRPr="00641F97">
        <w:t>15) и иные сведения.</w:t>
      </w:r>
    </w:p>
    <w:p w:rsidR="00D57D60" w:rsidRPr="00641F97" w:rsidRDefault="00D57D60" w:rsidP="005E063C">
      <w:pPr>
        <w:pStyle w:val="a8"/>
        <w:contextualSpacing/>
        <w:jc w:val="both"/>
      </w:pPr>
      <w:r w:rsidRPr="00641F97">
        <w:t>16.8.6.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D57D60" w:rsidRPr="00641F97" w:rsidRDefault="00D57D60" w:rsidP="005E063C">
      <w:pPr>
        <w:pStyle w:val="a8"/>
        <w:contextualSpacing/>
        <w:jc w:val="both"/>
      </w:pPr>
      <w:r w:rsidRPr="00641F97">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D57D60" w:rsidRPr="00641F97" w:rsidRDefault="00A86BFC" w:rsidP="005E063C">
      <w:pPr>
        <w:pStyle w:val="a8"/>
        <w:contextualSpacing/>
        <w:jc w:val="both"/>
      </w:pPr>
      <w:r w:rsidRPr="00641F97">
        <w:t>17.13</w:t>
      </w:r>
      <w:r w:rsidR="00D57D60" w:rsidRPr="00641F97">
        <w:t>.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D57D60" w:rsidRPr="00641F97" w:rsidRDefault="00A86BFC" w:rsidP="005E063C">
      <w:pPr>
        <w:pStyle w:val="a8"/>
        <w:contextualSpacing/>
        <w:jc w:val="both"/>
      </w:pPr>
      <w:r w:rsidRPr="00641F97">
        <w:t>17.4</w:t>
      </w:r>
      <w:r w:rsidR="00D57D60" w:rsidRPr="00641F97">
        <w:t>. Участник запроса предложений может подать конверт с заявкой на участие лично либо направить ее посредством почтовой связи. Комиссии обязана обеспечить целостность конвертов с заявками и конфиденциальность содержащихся в них сведений до вскрытия конвертов с заявками.</w:t>
      </w:r>
    </w:p>
    <w:p w:rsidR="00D57D60" w:rsidRPr="00641F97" w:rsidRDefault="00A86BFC" w:rsidP="005E063C">
      <w:pPr>
        <w:pStyle w:val="a8"/>
        <w:contextualSpacing/>
        <w:jc w:val="both"/>
      </w:pPr>
      <w:r w:rsidRPr="00641F97">
        <w:t>17.15.</w:t>
      </w:r>
      <w:r w:rsidR="00D57D60" w:rsidRPr="00641F97">
        <w:t xml:space="preserve"> Заявки на участие в запросе предложений, полученные после окончания срока их подачи, вскрываются, но не возвращаются участникам закупки.</w:t>
      </w:r>
    </w:p>
    <w:p w:rsidR="0009358F" w:rsidRPr="00641F97" w:rsidRDefault="00CD056C" w:rsidP="005E063C">
      <w:pPr>
        <w:pStyle w:val="a8"/>
        <w:contextualSpacing/>
        <w:jc w:val="both"/>
      </w:pPr>
      <w:bookmarkStart w:id="34" w:name="Par937"/>
      <w:bookmarkEnd w:id="34"/>
      <w:r w:rsidRPr="00641F97">
        <w:t>17.16</w:t>
      </w:r>
      <w:r w:rsidR="00D57D60" w:rsidRPr="00641F97">
        <w:t xml:space="preserve">. </w:t>
      </w:r>
      <w:r w:rsidR="00824841" w:rsidRPr="00641F97">
        <w:t>Комиссия</w:t>
      </w:r>
      <w:r w:rsidR="00D57D60" w:rsidRPr="00641F97">
        <w:t xml:space="preserve">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09358F" w:rsidRPr="00641F97" w:rsidRDefault="00824841" w:rsidP="0009358F">
      <w:pPr>
        <w:pStyle w:val="a8"/>
        <w:ind w:left="709"/>
        <w:contextualSpacing/>
        <w:jc w:val="both"/>
        <w:rPr>
          <w:rFonts w:eastAsia="Times New Roman"/>
          <w:spacing w:val="2"/>
          <w:lang w:eastAsia="ru-RU"/>
        </w:rPr>
      </w:pPr>
      <w:r w:rsidRPr="00641F97">
        <w:rPr>
          <w:rFonts w:eastAsia="Times New Roman"/>
          <w:spacing w:val="2"/>
          <w:lang w:eastAsia="ru-RU"/>
        </w:rPr>
        <w:t xml:space="preserve">1) Вскрытие всех поступивших конвертов с заявками на участие в </w:t>
      </w:r>
      <w:r w:rsidR="00CD056C" w:rsidRPr="00641F97">
        <w:rPr>
          <w:rFonts w:eastAsia="Times New Roman"/>
          <w:spacing w:val="2"/>
          <w:lang w:eastAsia="ru-RU"/>
        </w:rPr>
        <w:t>запросе предложений</w:t>
      </w:r>
      <w:r w:rsidRPr="00641F97">
        <w:rPr>
          <w:rFonts w:eastAsia="Times New Roman"/>
          <w:spacing w:val="2"/>
          <w:lang w:eastAsia="ru-RU"/>
        </w:rPr>
        <w:t xml:space="preserve"> осуществляются в один день.</w:t>
      </w:r>
      <w:r w:rsidRPr="00641F97">
        <w:rPr>
          <w:rFonts w:eastAsia="Times New Roman"/>
          <w:spacing w:val="2"/>
          <w:lang w:eastAsia="ru-RU"/>
        </w:rPr>
        <w:br/>
      </w:r>
      <w:r w:rsidR="00CD056C" w:rsidRPr="00641F97">
        <w:rPr>
          <w:rFonts w:eastAsia="Times New Roman"/>
          <w:spacing w:val="2"/>
          <w:lang w:eastAsia="ru-RU"/>
        </w:rPr>
        <w:t>2</w:t>
      </w:r>
      <w:r w:rsidRPr="00641F97">
        <w:rPr>
          <w:rFonts w:eastAsia="Times New Roman"/>
          <w:spacing w:val="2"/>
          <w:lang w:eastAsia="ru-RU"/>
        </w:rPr>
        <w:t xml:space="preserve">) Комиссия вскрывает конверты с заявками на участие в </w:t>
      </w:r>
      <w:r w:rsidR="00CD056C" w:rsidRPr="00641F97">
        <w:rPr>
          <w:rFonts w:eastAsia="Times New Roman"/>
          <w:spacing w:val="2"/>
          <w:lang w:eastAsia="ru-RU"/>
        </w:rPr>
        <w:t>запросе предложений</w:t>
      </w:r>
      <w:r w:rsidRPr="00641F97">
        <w:rPr>
          <w:rFonts w:eastAsia="Times New Roman"/>
          <w:spacing w:val="2"/>
          <w:lang w:eastAsia="ru-RU"/>
        </w:rPr>
        <w:t xml:space="preserve">, если такие конверты и заявки поступили заказчику до вскрытия таких конвертов. В случае установления факта подачи одним участником </w:t>
      </w:r>
      <w:r w:rsidR="00CD056C" w:rsidRPr="00641F97">
        <w:rPr>
          <w:rFonts w:eastAsia="Times New Roman"/>
          <w:spacing w:val="2"/>
          <w:lang w:eastAsia="ru-RU"/>
        </w:rPr>
        <w:t>запроса предложений</w:t>
      </w:r>
      <w:r w:rsidRPr="00641F97">
        <w:rPr>
          <w:rFonts w:eastAsia="Times New Roman"/>
          <w:spacing w:val="2"/>
          <w:lang w:eastAsia="ru-RU"/>
        </w:rPr>
        <w:t xml:space="preserve"> двух и более заявок </w:t>
      </w:r>
      <w:r w:rsidR="00CD056C" w:rsidRPr="00641F97">
        <w:rPr>
          <w:rFonts w:eastAsia="Times New Roman"/>
          <w:spacing w:val="2"/>
          <w:lang w:eastAsia="ru-RU"/>
        </w:rPr>
        <w:t xml:space="preserve"> в отнош</w:t>
      </w:r>
      <w:r w:rsidRPr="00641F97">
        <w:rPr>
          <w:rFonts w:eastAsia="Times New Roman"/>
          <w:spacing w:val="2"/>
          <w:lang w:eastAsia="ru-RU"/>
        </w:rPr>
        <w:t>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r w:rsidRPr="00641F97">
        <w:rPr>
          <w:rFonts w:eastAsia="Times New Roman"/>
          <w:spacing w:val="2"/>
          <w:lang w:eastAsia="ru-RU"/>
        </w:rPr>
        <w:br/>
        <w:t xml:space="preserve">4) Информация о месте, дате и времени вскрытия конвертов с заявками на участие в </w:t>
      </w:r>
      <w:r w:rsidR="00CD056C" w:rsidRPr="00641F97">
        <w:rPr>
          <w:rFonts w:eastAsia="Times New Roman"/>
          <w:spacing w:val="2"/>
          <w:lang w:eastAsia="ru-RU"/>
        </w:rPr>
        <w:t>запросе предложений</w:t>
      </w:r>
      <w:r w:rsidRPr="00641F97">
        <w:rPr>
          <w:rFonts w:eastAsia="Times New Roman"/>
          <w:spacing w:val="2"/>
          <w:lang w:eastAsia="ru-RU"/>
        </w:rPr>
        <w:t>, наименование (для юридического лица), фамилия, имя, отчество (при наличии) (для физического лица), почтовый адрес каждого участника, конверт с заявкой которого вскрывается, наличие информации</w:t>
      </w:r>
      <w:r w:rsidR="00CD056C" w:rsidRPr="00641F97">
        <w:rPr>
          <w:rFonts w:eastAsia="Times New Roman"/>
          <w:spacing w:val="2"/>
          <w:lang w:eastAsia="ru-RU"/>
        </w:rPr>
        <w:t xml:space="preserve"> и документов, предусмотренных </w:t>
      </w:r>
      <w:r w:rsidRPr="00641F97">
        <w:rPr>
          <w:rFonts w:eastAsia="Times New Roman"/>
          <w:spacing w:val="2"/>
          <w:lang w:eastAsia="ru-RU"/>
        </w:rPr>
        <w:t xml:space="preserve"> документацией, условия исполнения договора, указанные в заявке на участие в </w:t>
      </w:r>
      <w:r w:rsidR="00CD056C" w:rsidRPr="00641F97">
        <w:rPr>
          <w:rFonts w:eastAsia="Times New Roman"/>
          <w:spacing w:val="2"/>
          <w:lang w:eastAsia="ru-RU"/>
        </w:rPr>
        <w:t>запросе предложений</w:t>
      </w:r>
      <w:r w:rsidRPr="00641F97">
        <w:rPr>
          <w:rFonts w:eastAsia="Times New Roman"/>
          <w:spacing w:val="2"/>
          <w:lang w:eastAsia="ru-RU"/>
        </w:rPr>
        <w:t xml:space="preserve"> и являющиеся критерием оценки заявок на участие в </w:t>
      </w:r>
      <w:r w:rsidR="00CD056C" w:rsidRPr="00641F97">
        <w:rPr>
          <w:rFonts w:eastAsia="Times New Roman"/>
          <w:spacing w:val="2"/>
          <w:lang w:eastAsia="ru-RU"/>
        </w:rPr>
        <w:t>запросе предложений</w:t>
      </w:r>
      <w:r w:rsidRPr="00641F97">
        <w:rPr>
          <w:rFonts w:eastAsia="Times New Roman"/>
          <w:spacing w:val="2"/>
          <w:lang w:eastAsia="ru-RU"/>
        </w:rPr>
        <w:t xml:space="preserve">, объявляются при вскрытии данных конвертов и вносятся соответственно в итоговый протокол. В случае если по окончании срока подачи заявок на участие в </w:t>
      </w:r>
      <w:r w:rsidR="00CD056C" w:rsidRPr="00641F97">
        <w:rPr>
          <w:rFonts w:eastAsia="Times New Roman"/>
          <w:spacing w:val="2"/>
          <w:lang w:eastAsia="ru-RU"/>
        </w:rPr>
        <w:t>запросе предложений</w:t>
      </w:r>
      <w:r w:rsidRPr="00641F97">
        <w:rPr>
          <w:rFonts w:eastAsia="Times New Roman"/>
          <w:spacing w:val="2"/>
          <w:lang w:eastAsia="ru-RU"/>
        </w:rPr>
        <w:t xml:space="preserve"> подана только одна заявка или не подано ни одной заявки, в этот протокол вносится информация о признании открытого конкурса несостоявшимся.</w:t>
      </w:r>
      <w:r w:rsidRPr="00641F97">
        <w:rPr>
          <w:rFonts w:eastAsia="Times New Roman"/>
          <w:spacing w:val="2"/>
          <w:lang w:eastAsia="ru-RU"/>
        </w:rPr>
        <w:br/>
        <w:t xml:space="preserve">6) Заказчик вправе обеспечить осуществление аудиозаписи вскрытия конвертов с заявками на участие в </w:t>
      </w:r>
      <w:r w:rsidR="00CD056C" w:rsidRPr="00641F97">
        <w:rPr>
          <w:rFonts w:eastAsia="Times New Roman"/>
          <w:spacing w:val="2"/>
          <w:lang w:eastAsia="ru-RU"/>
        </w:rPr>
        <w:t>запросе предложений</w:t>
      </w:r>
      <w:r w:rsidRPr="00641F97">
        <w:rPr>
          <w:rFonts w:eastAsia="Times New Roman"/>
          <w:spacing w:val="2"/>
          <w:lang w:eastAsia="ru-RU"/>
        </w:rPr>
        <w:t>.</w:t>
      </w:r>
    </w:p>
    <w:p w:rsidR="0009358F" w:rsidRPr="00641F97" w:rsidRDefault="00CD056C" w:rsidP="005E063C">
      <w:pPr>
        <w:pStyle w:val="a8"/>
        <w:contextualSpacing/>
        <w:jc w:val="both"/>
        <w:rPr>
          <w:rFonts w:eastAsia="Times New Roman"/>
          <w:spacing w:val="2"/>
          <w:lang w:eastAsia="ru-RU"/>
        </w:rPr>
      </w:pPr>
      <w:r w:rsidRPr="00641F97">
        <w:rPr>
          <w:rFonts w:eastAsia="Times New Roman"/>
          <w:spacing w:val="2"/>
          <w:lang w:eastAsia="ru-RU"/>
        </w:rPr>
        <w:t xml:space="preserve">17.17. </w:t>
      </w:r>
      <w:r w:rsidR="00824841" w:rsidRPr="00641F97">
        <w:rPr>
          <w:rFonts w:eastAsia="Times New Roman"/>
          <w:spacing w:val="2"/>
          <w:lang w:eastAsia="ru-RU"/>
        </w:rPr>
        <w:t xml:space="preserve">Рассмотрение и оценка заявок на участие в </w:t>
      </w:r>
      <w:r w:rsidRPr="00641F97">
        <w:rPr>
          <w:rFonts w:eastAsia="Times New Roman"/>
          <w:spacing w:val="2"/>
          <w:lang w:eastAsia="ru-RU"/>
        </w:rPr>
        <w:t>запросе предложений</w:t>
      </w:r>
      <w:r w:rsidR="00824841" w:rsidRPr="00641F97">
        <w:rPr>
          <w:rFonts w:eastAsia="Times New Roman"/>
          <w:spacing w:val="2"/>
          <w:lang w:eastAsia="ru-RU"/>
        </w:rPr>
        <w:t>:</w:t>
      </w:r>
    </w:p>
    <w:p w:rsidR="0009358F" w:rsidRPr="00641F97" w:rsidRDefault="00824841" w:rsidP="0009358F">
      <w:pPr>
        <w:pStyle w:val="a8"/>
        <w:ind w:left="709"/>
        <w:contextualSpacing/>
        <w:jc w:val="both"/>
        <w:rPr>
          <w:rFonts w:eastAsia="Times New Roman"/>
          <w:spacing w:val="2"/>
          <w:lang w:eastAsia="ru-RU"/>
        </w:rPr>
      </w:pPr>
      <w:r w:rsidRPr="00641F97">
        <w:rPr>
          <w:rFonts w:eastAsia="Times New Roman"/>
          <w:spacing w:val="2"/>
          <w:lang w:eastAsia="ru-RU"/>
        </w:rPr>
        <w:t xml:space="preserve">1) Заявка на участие в конкурсе признается надлежащей, если она соответствует требованиям документации, извещению об осуществлении закупки, а участник закупки, подавший такую заявку, соответствует требованиям, которые предъявляются к участнику закупки и указаны </w:t>
      </w:r>
      <w:r w:rsidR="00CD056C" w:rsidRPr="00641F97">
        <w:rPr>
          <w:rFonts w:eastAsia="Times New Roman"/>
          <w:spacing w:val="2"/>
          <w:lang w:eastAsia="ru-RU"/>
        </w:rPr>
        <w:t xml:space="preserve">в </w:t>
      </w:r>
      <w:r w:rsidRPr="00641F97">
        <w:rPr>
          <w:rFonts w:eastAsia="Times New Roman"/>
          <w:spacing w:val="2"/>
          <w:lang w:eastAsia="ru-RU"/>
        </w:rPr>
        <w:t>документации.</w:t>
      </w:r>
      <w:r w:rsidRPr="00641F97">
        <w:rPr>
          <w:rFonts w:eastAsia="Times New Roman"/>
          <w:spacing w:val="2"/>
          <w:lang w:eastAsia="ru-RU"/>
        </w:rPr>
        <w:br/>
        <w:t>2) Комиссия отклоняет заявку на участие в конкурсе, если участник конкурса, подавший ее, не соответствует требованиям к у</w:t>
      </w:r>
      <w:r w:rsidR="00CD056C" w:rsidRPr="00641F97">
        <w:rPr>
          <w:rFonts w:eastAsia="Times New Roman"/>
          <w:spacing w:val="2"/>
          <w:lang w:eastAsia="ru-RU"/>
        </w:rPr>
        <w:t>частнику запроса предложений</w:t>
      </w:r>
      <w:r w:rsidRPr="00641F97">
        <w:rPr>
          <w:rFonts w:eastAsia="Times New Roman"/>
          <w:spacing w:val="2"/>
          <w:lang w:eastAsia="ru-RU"/>
        </w:rPr>
        <w:t>, указанным в документации, или такая заявка признана не соответствующей требованиям, указанным в документации.</w:t>
      </w:r>
      <w:r w:rsidRPr="00641F97">
        <w:rPr>
          <w:rFonts w:eastAsia="Times New Roman"/>
          <w:spacing w:val="2"/>
          <w:lang w:eastAsia="ru-RU"/>
        </w:rPr>
        <w:br/>
        <w:t>2.1)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r w:rsidRPr="00641F97">
        <w:rPr>
          <w:rFonts w:eastAsia="Times New Roman"/>
          <w:spacing w:val="2"/>
          <w:lang w:eastAsia="ru-RU"/>
        </w:rPr>
        <w:br/>
        <w:t xml:space="preserve">3) Результаты рассмотрения заявок на участие в </w:t>
      </w:r>
      <w:r w:rsidR="00CD056C" w:rsidRPr="00641F97">
        <w:rPr>
          <w:rFonts w:eastAsia="Times New Roman"/>
          <w:spacing w:val="2"/>
          <w:lang w:eastAsia="ru-RU"/>
        </w:rPr>
        <w:t>запросе предложений</w:t>
      </w:r>
      <w:r w:rsidRPr="00641F97">
        <w:rPr>
          <w:rFonts w:eastAsia="Times New Roman"/>
          <w:spacing w:val="2"/>
          <w:lang w:eastAsia="ru-RU"/>
        </w:rPr>
        <w:t xml:space="preserve"> фиксируются в Итоговом</w:t>
      </w:r>
      <w:r w:rsidR="00260333" w:rsidRPr="00641F97">
        <w:rPr>
          <w:rFonts w:eastAsia="Times New Roman"/>
          <w:spacing w:val="2"/>
          <w:lang w:eastAsia="ru-RU"/>
        </w:rPr>
        <w:t xml:space="preserve"> </w:t>
      </w:r>
      <w:r w:rsidRPr="00641F97">
        <w:rPr>
          <w:rFonts w:eastAsia="Times New Roman"/>
          <w:spacing w:val="2"/>
          <w:lang w:eastAsia="ru-RU"/>
        </w:rPr>
        <w:t xml:space="preserve">протоколе. </w:t>
      </w:r>
      <w:r w:rsidRPr="00641F97">
        <w:rPr>
          <w:rFonts w:eastAsia="Times New Roman"/>
          <w:spacing w:val="2"/>
          <w:lang w:eastAsia="ru-RU"/>
        </w:rPr>
        <w:br/>
        <w:t xml:space="preserve">4) Комиссия осуществляет оценку заявок на участие в </w:t>
      </w:r>
      <w:r w:rsidR="00CD056C" w:rsidRPr="00641F97">
        <w:rPr>
          <w:rFonts w:eastAsia="Times New Roman"/>
          <w:spacing w:val="2"/>
          <w:lang w:eastAsia="ru-RU"/>
        </w:rPr>
        <w:t>запросе предложений</w:t>
      </w:r>
      <w:r w:rsidRPr="00641F97">
        <w:rPr>
          <w:rFonts w:eastAsia="Times New Roman"/>
          <w:spacing w:val="2"/>
          <w:lang w:eastAsia="ru-RU"/>
        </w:rPr>
        <w:t xml:space="preserve"> которые не были отклонены, для выявления победителя конкурса на основе критериев, указанных в документации.</w:t>
      </w:r>
      <w:r w:rsidRPr="00641F97">
        <w:rPr>
          <w:rFonts w:eastAsia="Times New Roman"/>
          <w:spacing w:val="2"/>
          <w:lang w:eastAsia="ru-RU"/>
        </w:rPr>
        <w:br/>
        <w:t xml:space="preserve">5) В случае если по результатам рассмотрения заявок на участие в </w:t>
      </w:r>
      <w:r w:rsidR="00AE66F6" w:rsidRPr="00641F97">
        <w:rPr>
          <w:rFonts w:eastAsia="Times New Roman"/>
          <w:spacing w:val="2"/>
          <w:lang w:eastAsia="ru-RU"/>
        </w:rPr>
        <w:t>запросе предложений</w:t>
      </w:r>
      <w:r w:rsidRPr="00641F97">
        <w:rPr>
          <w:rFonts w:eastAsia="Times New Roman"/>
          <w:spacing w:val="2"/>
          <w:lang w:eastAsia="ru-RU"/>
        </w:rPr>
        <w:t xml:space="preserve"> комиссия отклонила все такие заявки или только одна такая заявка соответствует требованиям, указанным в документации, конкурс признается несостоявшимся.</w:t>
      </w:r>
      <w:r w:rsidRPr="00641F97">
        <w:rPr>
          <w:rFonts w:eastAsia="Times New Roman"/>
          <w:spacing w:val="2"/>
          <w:lang w:eastAsia="ru-RU"/>
        </w:rPr>
        <w:br/>
        <w:t xml:space="preserve">6) На основании результатов оценки заявок на участие в </w:t>
      </w:r>
      <w:r w:rsidR="00AE66F6" w:rsidRPr="00641F97">
        <w:rPr>
          <w:rFonts w:eastAsia="Times New Roman"/>
          <w:spacing w:val="2"/>
          <w:lang w:eastAsia="ru-RU"/>
        </w:rPr>
        <w:t>запросе предложений</w:t>
      </w:r>
      <w:r w:rsidRPr="00641F97">
        <w:rPr>
          <w:rFonts w:eastAsia="Times New Roman"/>
          <w:spacing w:val="2"/>
          <w:lang w:eastAsia="ru-RU"/>
        </w:rPr>
        <w:t xml:space="preserve"> комиссия присваивает каждой заявке на участие в </w:t>
      </w:r>
      <w:r w:rsidR="00AE66F6" w:rsidRPr="00641F97">
        <w:rPr>
          <w:rFonts w:eastAsia="Times New Roman"/>
          <w:spacing w:val="2"/>
          <w:lang w:eastAsia="ru-RU"/>
        </w:rPr>
        <w:t>запросе предложений</w:t>
      </w:r>
      <w:r w:rsidRPr="00641F97">
        <w:rPr>
          <w:rFonts w:eastAsia="Times New Roman"/>
          <w:spacing w:val="2"/>
          <w:lang w:eastAsia="ru-RU"/>
        </w:rPr>
        <w:t xml:space="preserve"> порядковый номер в порядке уменьшения степени выгодности содержащихся в них условий исполнения договора. Заявке на участие в </w:t>
      </w:r>
      <w:r w:rsidR="00AE66F6" w:rsidRPr="00641F97">
        <w:rPr>
          <w:rFonts w:eastAsia="Times New Roman"/>
          <w:spacing w:val="2"/>
          <w:lang w:eastAsia="ru-RU"/>
        </w:rPr>
        <w:t>запросе предложений</w:t>
      </w:r>
      <w:r w:rsidRPr="00641F97">
        <w:rPr>
          <w:rFonts w:eastAsia="Times New Roman"/>
          <w:spacing w:val="2"/>
          <w:lang w:eastAsia="ru-RU"/>
        </w:rPr>
        <w:t>, в которой содержатся лучшие условия исполнения договора, присваивается первый номер.</w:t>
      </w:r>
      <w:r w:rsidR="00260333" w:rsidRPr="00641F97">
        <w:rPr>
          <w:rFonts w:eastAsia="Times New Roman"/>
          <w:spacing w:val="2"/>
          <w:lang w:eastAsia="ru-RU"/>
        </w:rPr>
        <w:t xml:space="preserve"> </w:t>
      </w:r>
      <w:r w:rsidRPr="00641F97">
        <w:rPr>
          <w:rFonts w:eastAsia="Times New Roman"/>
          <w:spacing w:val="2"/>
          <w:lang w:eastAsia="ru-RU"/>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r w:rsidRPr="00641F97">
        <w:rPr>
          <w:rFonts w:eastAsia="Times New Roman"/>
          <w:spacing w:val="2"/>
          <w:lang w:eastAsia="ru-RU"/>
        </w:rPr>
        <w:br/>
        <w:t xml:space="preserve">7) Победителем </w:t>
      </w:r>
      <w:r w:rsidR="00AE66F6" w:rsidRPr="00641F97">
        <w:rPr>
          <w:rFonts w:eastAsia="Times New Roman"/>
          <w:spacing w:val="2"/>
          <w:lang w:eastAsia="ru-RU"/>
        </w:rPr>
        <w:t xml:space="preserve">запросе предложений </w:t>
      </w:r>
      <w:r w:rsidRPr="00641F97">
        <w:rPr>
          <w:rFonts w:eastAsia="Times New Roman"/>
          <w:spacing w:val="2"/>
          <w:lang w:eastAsia="ru-RU"/>
        </w:rPr>
        <w:t xml:space="preserve"> признается </w:t>
      </w:r>
      <w:r w:rsidR="00AE66F6" w:rsidRPr="00641F97">
        <w:rPr>
          <w:rFonts w:eastAsia="Times New Roman"/>
          <w:spacing w:val="2"/>
          <w:lang w:eastAsia="ru-RU"/>
        </w:rPr>
        <w:t xml:space="preserve">такой </w:t>
      </w:r>
      <w:r w:rsidRPr="00641F97">
        <w:rPr>
          <w:rFonts w:eastAsia="Times New Roman"/>
          <w:spacing w:val="2"/>
          <w:lang w:eastAsia="ru-RU"/>
        </w:rPr>
        <w:t xml:space="preserve">участник, который предложил лучшие условия исполнения договора на основе критериев, указанных в документации, и заявке </w:t>
      </w:r>
      <w:r w:rsidR="00AE66F6" w:rsidRPr="00641F97">
        <w:rPr>
          <w:rFonts w:eastAsia="Times New Roman"/>
          <w:spacing w:val="2"/>
          <w:lang w:eastAsia="ru-RU"/>
        </w:rPr>
        <w:t xml:space="preserve">запросе предложений </w:t>
      </w:r>
      <w:r w:rsidRPr="00641F97">
        <w:rPr>
          <w:rFonts w:eastAsia="Times New Roman"/>
          <w:spacing w:val="2"/>
          <w:lang w:eastAsia="ru-RU"/>
        </w:rPr>
        <w:t>которого присвоен первый номер.</w:t>
      </w:r>
      <w:r w:rsidRPr="00641F97">
        <w:rPr>
          <w:rFonts w:eastAsia="Times New Roman"/>
          <w:spacing w:val="2"/>
          <w:lang w:eastAsia="ru-RU"/>
        </w:rPr>
        <w:br/>
        <w:t xml:space="preserve">8) Если документацией предусмотрено право заказчика заключить договоры с несколькими участниками, комиссия присваивает первый номер нескольким заявкам на участие в </w:t>
      </w:r>
      <w:r w:rsidR="00AE66F6" w:rsidRPr="00641F97">
        <w:rPr>
          <w:rFonts w:eastAsia="Times New Roman"/>
          <w:spacing w:val="2"/>
          <w:lang w:eastAsia="ru-RU"/>
        </w:rPr>
        <w:t>запросе предложений</w:t>
      </w:r>
      <w:r w:rsidRPr="00641F97">
        <w:rPr>
          <w:rFonts w:eastAsia="Times New Roman"/>
          <w:spacing w:val="2"/>
          <w:lang w:eastAsia="ru-RU"/>
        </w:rPr>
        <w:t>, содержащим лучшие условия исполнения договора. При этом число заявок</w:t>
      </w:r>
      <w:r w:rsidR="00AE66F6" w:rsidRPr="00641F97">
        <w:rPr>
          <w:rFonts w:eastAsia="Times New Roman"/>
          <w:spacing w:val="2"/>
          <w:lang w:eastAsia="ru-RU"/>
        </w:rPr>
        <w:t xml:space="preserve">, </w:t>
      </w:r>
      <w:r w:rsidRPr="00641F97">
        <w:rPr>
          <w:rFonts w:eastAsia="Times New Roman"/>
          <w:spacing w:val="2"/>
          <w:lang w:eastAsia="ru-RU"/>
        </w:rPr>
        <w:t>которым присвоен первый номер, не должно превышать количество таких договоров, указанное в документации.</w:t>
      </w:r>
      <w:r w:rsidRPr="00641F97">
        <w:rPr>
          <w:rFonts w:eastAsia="Times New Roman"/>
          <w:spacing w:val="2"/>
          <w:lang w:eastAsia="ru-RU"/>
        </w:rPr>
        <w:br/>
        <w:t xml:space="preserve">10) Итоговый протокол (Протокол) составляется в двух экземплярах, который подписывается всеми присутствующими членами комиссии. Один экземпляр каждого из этих протоколов хранится у заказчика, другой экземпляр  направляется победителю или участнику </w:t>
      </w:r>
      <w:r w:rsidR="00AE66F6" w:rsidRPr="00641F97">
        <w:rPr>
          <w:rFonts w:eastAsia="Times New Roman"/>
          <w:spacing w:val="2"/>
          <w:lang w:eastAsia="ru-RU"/>
        </w:rPr>
        <w:t>запросе предложений</w:t>
      </w:r>
      <w:r w:rsidRPr="00641F97">
        <w:rPr>
          <w:rFonts w:eastAsia="Times New Roman"/>
          <w:spacing w:val="2"/>
          <w:lang w:eastAsia="ru-RU"/>
        </w:rPr>
        <w:t xml:space="preserve">, подавшему единственную заявку на участие в </w:t>
      </w:r>
      <w:r w:rsidR="00AE66F6" w:rsidRPr="00641F97">
        <w:rPr>
          <w:rFonts w:eastAsia="Times New Roman"/>
          <w:spacing w:val="2"/>
          <w:lang w:eastAsia="ru-RU"/>
        </w:rPr>
        <w:t>запросе предложений</w:t>
      </w:r>
      <w:r w:rsidRPr="00641F97">
        <w:rPr>
          <w:rFonts w:eastAsia="Times New Roman"/>
          <w:spacing w:val="2"/>
          <w:lang w:eastAsia="ru-RU"/>
        </w:rPr>
        <w:t>, с приложением проекта договора. Итоговый Протокол размещаются заказчиком в единой информационной системе не позднее   трех рабочих  дней, следующих за датой подписания указанного протоколов.</w:t>
      </w:r>
      <w:r w:rsidRPr="00641F97">
        <w:rPr>
          <w:rFonts w:eastAsia="Times New Roman"/>
          <w:spacing w:val="2"/>
          <w:lang w:eastAsia="ru-RU"/>
        </w:rPr>
        <w:br/>
        <w:t xml:space="preserve">11) Любой участник </w:t>
      </w:r>
      <w:r w:rsidR="00AE66F6" w:rsidRPr="00641F97">
        <w:rPr>
          <w:rFonts w:eastAsia="Times New Roman"/>
          <w:spacing w:val="2"/>
          <w:lang w:eastAsia="ru-RU"/>
        </w:rPr>
        <w:t>запросе предложений,</w:t>
      </w:r>
      <w:r w:rsidRPr="00641F97">
        <w:rPr>
          <w:rFonts w:eastAsia="Times New Roman"/>
          <w:spacing w:val="2"/>
          <w:lang w:eastAsia="ru-RU"/>
        </w:rPr>
        <w:t xml:space="preserve"> в том числе подавший единственную заявку на участие в </w:t>
      </w:r>
      <w:r w:rsidR="00AE66F6" w:rsidRPr="00641F97">
        <w:rPr>
          <w:rFonts w:eastAsia="Times New Roman"/>
          <w:spacing w:val="2"/>
          <w:lang w:eastAsia="ru-RU"/>
        </w:rPr>
        <w:t>запросе предложений,</w:t>
      </w:r>
      <w:r w:rsidRPr="00641F97">
        <w:rPr>
          <w:rFonts w:eastAsia="Times New Roman"/>
          <w:spacing w:val="2"/>
          <w:lang w:eastAsia="ru-RU"/>
        </w:rPr>
        <w:t xml:space="preserve"> после размещения в единой информационной системе Итогового протокола, вправе направить в письменной форме или в форме электронного документа заказчику запрос о даче разъяснений результатов.</w:t>
      </w:r>
      <w:r w:rsidR="00260333" w:rsidRPr="00641F97">
        <w:rPr>
          <w:rFonts w:eastAsia="Times New Roman"/>
          <w:spacing w:val="2"/>
          <w:lang w:eastAsia="ru-RU"/>
        </w:rPr>
        <w:t xml:space="preserve"> </w:t>
      </w:r>
      <w:r w:rsidRPr="00641F97">
        <w:rPr>
          <w:rFonts w:eastAsia="Times New Roman"/>
          <w:spacing w:val="2"/>
          <w:lang w:eastAsia="ru-RU"/>
        </w:rPr>
        <w:t xml:space="preserve">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w:t>
      </w:r>
      <w:r w:rsidR="00AE66F6" w:rsidRPr="00641F97">
        <w:rPr>
          <w:rFonts w:eastAsia="Times New Roman"/>
          <w:spacing w:val="2"/>
          <w:lang w:eastAsia="ru-RU"/>
        </w:rPr>
        <w:t xml:space="preserve">запросе предложений </w:t>
      </w:r>
      <w:r w:rsidRPr="00641F97">
        <w:rPr>
          <w:rFonts w:eastAsia="Times New Roman"/>
          <w:spacing w:val="2"/>
          <w:lang w:eastAsia="ru-RU"/>
        </w:rPr>
        <w:t xml:space="preserve">соответствующие разъяснения </w:t>
      </w:r>
      <w:r w:rsidRPr="00641F97">
        <w:rPr>
          <w:rFonts w:eastAsia="Times New Roman"/>
          <w:spacing w:val="2"/>
          <w:lang w:eastAsia="ru-RU"/>
        </w:rPr>
        <w:br/>
        <w:t xml:space="preserve">12) Любой участник </w:t>
      </w:r>
      <w:r w:rsidR="00AE66F6" w:rsidRPr="00641F97">
        <w:rPr>
          <w:rFonts w:eastAsia="Times New Roman"/>
          <w:spacing w:val="2"/>
          <w:lang w:eastAsia="ru-RU"/>
        </w:rPr>
        <w:t>запросе предложений</w:t>
      </w:r>
      <w:r w:rsidRPr="00641F97">
        <w:rPr>
          <w:rFonts w:eastAsia="Times New Roman"/>
          <w:spacing w:val="2"/>
          <w:lang w:eastAsia="ru-RU"/>
        </w:rPr>
        <w:t xml:space="preserve">, в том числе подавший единственную заявку на участие в </w:t>
      </w:r>
      <w:r w:rsidR="00AE66F6" w:rsidRPr="00641F97">
        <w:rPr>
          <w:rFonts w:eastAsia="Times New Roman"/>
          <w:spacing w:val="2"/>
          <w:lang w:eastAsia="ru-RU"/>
        </w:rPr>
        <w:t>запросе предложений</w:t>
      </w:r>
      <w:r w:rsidRPr="00641F97">
        <w:rPr>
          <w:rFonts w:eastAsia="Times New Roman"/>
          <w:spacing w:val="2"/>
          <w:lang w:eastAsia="ru-RU"/>
        </w:rPr>
        <w:t xml:space="preserve">, вправе обжаловать результаты </w:t>
      </w:r>
      <w:r w:rsidR="00AE66F6" w:rsidRPr="00641F97">
        <w:rPr>
          <w:rFonts w:eastAsia="Times New Roman"/>
          <w:spacing w:val="2"/>
          <w:lang w:eastAsia="ru-RU"/>
        </w:rPr>
        <w:t>запросе предложений</w:t>
      </w:r>
      <w:r w:rsidRPr="00641F97">
        <w:rPr>
          <w:rFonts w:eastAsia="Times New Roman"/>
          <w:spacing w:val="2"/>
          <w:lang w:eastAsia="ru-RU"/>
        </w:rPr>
        <w:t>.</w:t>
      </w:r>
    </w:p>
    <w:p w:rsidR="00824841" w:rsidRPr="00641F97" w:rsidRDefault="00AE66F6" w:rsidP="005E063C">
      <w:pPr>
        <w:pStyle w:val="a8"/>
        <w:contextualSpacing/>
        <w:jc w:val="both"/>
        <w:rPr>
          <w:rFonts w:eastAsia="Times New Roman"/>
          <w:spacing w:val="2"/>
          <w:lang w:eastAsia="ru-RU"/>
        </w:rPr>
      </w:pPr>
      <w:r w:rsidRPr="00641F97">
        <w:rPr>
          <w:rFonts w:eastAsia="Times New Roman"/>
          <w:spacing w:val="2"/>
          <w:lang w:eastAsia="ru-RU"/>
        </w:rPr>
        <w:t>17.18</w:t>
      </w:r>
      <w:r w:rsidR="00824841" w:rsidRPr="00641F97">
        <w:rPr>
          <w:rFonts w:eastAsia="Times New Roman"/>
          <w:spacing w:val="2"/>
          <w:lang w:eastAsia="ru-RU"/>
        </w:rPr>
        <w:t xml:space="preserve">. Заключение договора осуществляется в соответствии </w:t>
      </w:r>
      <w:r w:rsidR="00781D9E" w:rsidRPr="00641F97">
        <w:rPr>
          <w:rFonts w:eastAsia="Times New Roman"/>
          <w:spacing w:val="2"/>
          <w:lang w:eastAsia="ru-RU"/>
        </w:rPr>
        <w:t>с разделом 18.</w:t>
      </w:r>
      <w:r w:rsidR="00824841" w:rsidRPr="00641F97">
        <w:rPr>
          <w:rFonts w:eastAsia="Times New Roman"/>
          <w:spacing w:val="2"/>
          <w:lang w:eastAsia="ru-RU"/>
        </w:rPr>
        <w:t xml:space="preserve"> настоящего Положения</w:t>
      </w:r>
    </w:p>
    <w:p w:rsidR="00824841" w:rsidRPr="00641F97" w:rsidRDefault="00AE66F6" w:rsidP="005E063C">
      <w:pPr>
        <w:pStyle w:val="a8"/>
        <w:contextualSpacing/>
        <w:jc w:val="both"/>
        <w:rPr>
          <w:rFonts w:eastAsia="Times New Roman"/>
          <w:b/>
          <w:spacing w:val="2"/>
          <w:lang w:eastAsia="ru-RU"/>
        </w:rPr>
      </w:pPr>
      <w:r w:rsidRPr="00641F97">
        <w:rPr>
          <w:rFonts w:eastAsia="Times New Roman"/>
          <w:spacing w:val="2"/>
          <w:lang w:eastAsia="ru-RU"/>
        </w:rPr>
        <w:t xml:space="preserve">17.19. </w:t>
      </w:r>
      <w:r w:rsidR="00824841" w:rsidRPr="00641F97">
        <w:rPr>
          <w:rFonts w:eastAsia="Times New Roman"/>
          <w:spacing w:val="2"/>
          <w:lang w:eastAsia="ru-RU"/>
        </w:rPr>
        <w:t xml:space="preserve">Заказчик заключает договор с единственным поставщиком (подрядчиком, исполнителем) в случаях, если </w:t>
      </w:r>
      <w:r w:rsidRPr="00641F97">
        <w:rPr>
          <w:rFonts w:eastAsia="Times New Roman"/>
          <w:spacing w:val="2"/>
          <w:lang w:eastAsia="ru-RU"/>
        </w:rPr>
        <w:t>запросе предложений</w:t>
      </w:r>
      <w:r w:rsidR="00824841" w:rsidRPr="00641F97">
        <w:rPr>
          <w:rFonts w:eastAsia="Times New Roman"/>
          <w:spacing w:val="2"/>
          <w:lang w:eastAsia="ru-RU"/>
        </w:rPr>
        <w:t xml:space="preserve"> признан не состоявшимся по основаниям, предусмотренным:</w:t>
      </w:r>
      <w:r w:rsidR="00824841" w:rsidRPr="00641F97">
        <w:rPr>
          <w:rFonts w:eastAsia="Times New Roman"/>
          <w:spacing w:val="2"/>
          <w:lang w:eastAsia="ru-RU"/>
        </w:rPr>
        <w:br/>
        <w:t xml:space="preserve">- в связи с тем, что по окончании срока подачи заявок на участие в </w:t>
      </w:r>
      <w:r w:rsidRPr="00641F97">
        <w:rPr>
          <w:rFonts w:eastAsia="Times New Roman"/>
          <w:spacing w:val="2"/>
          <w:lang w:eastAsia="ru-RU"/>
        </w:rPr>
        <w:t>запросе предложений</w:t>
      </w:r>
      <w:r w:rsidR="00260333" w:rsidRPr="00641F97">
        <w:rPr>
          <w:rFonts w:eastAsia="Times New Roman"/>
          <w:spacing w:val="2"/>
          <w:lang w:eastAsia="ru-RU"/>
        </w:rPr>
        <w:t xml:space="preserve"> </w:t>
      </w:r>
      <w:r w:rsidR="00824841" w:rsidRPr="00641F97">
        <w:rPr>
          <w:rFonts w:eastAsia="Times New Roman"/>
          <w:spacing w:val="2"/>
          <w:lang w:eastAsia="ru-RU"/>
        </w:rPr>
        <w:t>подана только одна заявка, при этом такая заявка признана соответствующей требованиям  документации;</w:t>
      </w:r>
      <w:r w:rsidR="00824841" w:rsidRPr="00641F97">
        <w:rPr>
          <w:rFonts w:eastAsia="Times New Roman"/>
          <w:spacing w:val="2"/>
          <w:lang w:eastAsia="ru-RU"/>
        </w:rPr>
        <w:br/>
        <w:t xml:space="preserve">- в связи с тем, что по результатам рассмотрения заявок на участие в </w:t>
      </w:r>
      <w:r w:rsidRPr="00641F97">
        <w:rPr>
          <w:rFonts w:eastAsia="Times New Roman"/>
          <w:spacing w:val="2"/>
          <w:lang w:eastAsia="ru-RU"/>
        </w:rPr>
        <w:t>запросе предложений</w:t>
      </w:r>
      <w:r w:rsidR="00824841" w:rsidRPr="00641F97">
        <w:rPr>
          <w:rFonts w:eastAsia="Times New Roman"/>
          <w:spacing w:val="2"/>
          <w:lang w:eastAsia="ru-RU"/>
        </w:rPr>
        <w:t xml:space="preserve"> только одна заявка признана соответствующей требованиям документации.</w:t>
      </w:r>
      <w:r w:rsidR="00824841" w:rsidRPr="00641F97">
        <w:rPr>
          <w:rFonts w:eastAsia="Times New Roman"/>
          <w:spacing w:val="2"/>
          <w:lang w:eastAsia="ru-RU"/>
        </w:rPr>
        <w:br/>
        <w:t xml:space="preserve">- в связи с тем, что по окончании срока подачи заявок на участие в </w:t>
      </w:r>
      <w:r w:rsidRPr="00641F97">
        <w:rPr>
          <w:rFonts w:eastAsia="Times New Roman"/>
          <w:spacing w:val="2"/>
          <w:lang w:eastAsia="ru-RU"/>
        </w:rPr>
        <w:t>запросе предложений</w:t>
      </w:r>
      <w:r w:rsidR="00824841" w:rsidRPr="00641F97">
        <w:rPr>
          <w:rFonts w:eastAsia="Times New Roman"/>
          <w:spacing w:val="2"/>
          <w:lang w:eastAsia="ru-RU"/>
        </w:rPr>
        <w:t xml:space="preserve"> не подано ни одной такой заявки;</w:t>
      </w:r>
      <w:r w:rsidR="00824841" w:rsidRPr="00641F97">
        <w:rPr>
          <w:rFonts w:eastAsia="Times New Roman"/>
          <w:spacing w:val="2"/>
          <w:lang w:eastAsia="ru-RU"/>
        </w:rPr>
        <w:br/>
        <w:t xml:space="preserve">- в связи с тем, что по результатам рассмотрения заявок на участие в </w:t>
      </w:r>
      <w:r w:rsidRPr="00641F97">
        <w:rPr>
          <w:rFonts w:eastAsia="Times New Roman"/>
          <w:spacing w:val="2"/>
          <w:lang w:eastAsia="ru-RU"/>
        </w:rPr>
        <w:t>запросе предложений</w:t>
      </w:r>
      <w:r w:rsidR="00824841" w:rsidRPr="00641F97">
        <w:rPr>
          <w:rFonts w:eastAsia="Times New Roman"/>
          <w:spacing w:val="2"/>
          <w:lang w:eastAsia="ru-RU"/>
        </w:rPr>
        <w:t xml:space="preserve"> комиссия отклонила все такие заявки;</w:t>
      </w:r>
      <w:r w:rsidR="00824841" w:rsidRPr="00641F97">
        <w:rPr>
          <w:rFonts w:eastAsia="Times New Roman"/>
          <w:spacing w:val="2"/>
          <w:lang w:eastAsia="ru-RU"/>
        </w:rPr>
        <w:br/>
        <w:t xml:space="preserve">- в связи с тем, что участник </w:t>
      </w:r>
      <w:r w:rsidRPr="00641F97">
        <w:rPr>
          <w:rFonts w:eastAsia="Times New Roman"/>
          <w:spacing w:val="2"/>
          <w:lang w:eastAsia="ru-RU"/>
        </w:rPr>
        <w:t>запросе предложений</w:t>
      </w:r>
      <w:r w:rsidR="00824841" w:rsidRPr="00641F97">
        <w:rPr>
          <w:rFonts w:eastAsia="Times New Roman"/>
          <w:spacing w:val="2"/>
          <w:lang w:eastAsia="ru-RU"/>
        </w:rPr>
        <w:t xml:space="preserve">, заявке на участие в </w:t>
      </w:r>
      <w:r w:rsidRPr="00641F97">
        <w:rPr>
          <w:rFonts w:eastAsia="Times New Roman"/>
          <w:spacing w:val="2"/>
          <w:lang w:eastAsia="ru-RU"/>
        </w:rPr>
        <w:t>запросе предложений</w:t>
      </w:r>
      <w:r w:rsidR="00824841" w:rsidRPr="00641F97">
        <w:rPr>
          <w:rFonts w:eastAsia="Times New Roman"/>
          <w:spacing w:val="2"/>
          <w:lang w:eastAsia="ru-RU"/>
        </w:rPr>
        <w:t xml:space="preserve"> которого присвоен второй номер, отказался от заключения договора.</w:t>
      </w:r>
      <w:r w:rsidR="00824841" w:rsidRPr="00641F97">
        <w:rPr>
          <w:rFonts w:eastAsia="Times New Roman"/>
          <w:spacing w:val="2"/>
          <w:lang w:eastAsia="ru-RU"/>
        </w:rPr>
        <w:br/>
      </w:r>
    </w:p>
    <w:p w:rsidR="000E01D7" w:rsidRPr="00641F97" w:rsidRDefault="000E01D7" w:rsidP="005E063C">
      <w:pPr>
        <w:pStyle w:val="a8"/>
        <w:contextualSpacing/>
        <w:jc w:val="both"/>
        <w:rPr>
          <w:rFonts w:eastAsia="Times New Roman"/>
          <w:spacing w:val="2"/>
          <w:lang w:eastAsia="ru-RU"/>
        </w:rPr>
      </w:pPr>
    </w:p>
    <w:p w:rsidR="00180593" w:rsidRPr="00641F97" w:rsidRDefault="00EF4E1B" w:rsidP="00AE66F6">
      <w:pPr>
        <w:pStyle w:val="a8"/>
        <w:contextualSpacing/>
        <w:jc w:val="center"/>
        <w:rPr>
          <w:rFonts w:eastAsia="Times New Roman"/>
          <w:color w:val="FF0000"/>
          <w:spacing w:val="2"/>
          <w:lang w:eastAsia="ru-RU"/>
        </w:rPr>
      </w:pPr>
      <w:r w:rsidRPr="00641F97">
        <w:rPr>
          <w:rFonts w:eastAsia="Times New Roman"/>
          <w:b/>
          <w:spacing w:val="2"/>
          <w:lang w:eastAsia="ru-RU"/>
        </w:rPr>
        <w:t>1</w:t>
      </w:r>
      <w:r w:rsidR="00AE66F6" w:rsidRPr="00641F97">
        <w:rPr>
          <w:rFonts w:eastAsia="Times New Roman"/>
          <w:b/>
          <w:spacing w:val="2"/>
          <w:lang w:eastAsia="ru-RU"/>
        </w:rPr>
        <w:t>8</w:t>
      </w:r>
      <w:r w:rsidRPr="00641F97">
        <w:rPr>
          <w:rFonts w:eastAsia="Times New Roman"/>
          <w:b/>
          <w:spacing w:val="2"/>
          <w:lang w:eastAsia="ru-RU"/>
        </w:rPr>
        <w:t>. Порядок заключения договора. Особенности исполнения договора. Порядок изменения и расторжения договора</w:t>
      </w:r>
      <w:r w:rsidRPr="00641F97">
        <w:rPr>
          <w:rFonts w:eastAsia="Times New Roman"/>
          <w:color w:val="FF0000"/>
          <w:spacing w:val="2"/>
          <w:lang w:eastAsia="ru-RU"/>
        </w:rPr>
        <w:br/>
      </w:r>
    </w:p>
    <w:p w:rsidR="000D15CD" w:rsidRPr="00641F97" w:rsidRDefault="00EF4E1B" w:rsidP="005E063C">
      <w:pPr>
        <w:pStyle w:val="a8"/>
        <w:contextualSpacing/>
        <w:jc w:val="both"/>
        <w:rPr>
          <w:rFonts w:eastAsia="Times New Roman"/>
          <w:spacing w:val="2"/>
          <w:lang w:eastAsia="ru-RU"/>
        </w:rPr>
      </w:pPr>
      <w:r w:rsidRPr="00641F97">
        <w:rPr>
          <w:rFonts w:eastAsia="Times New Roman"/>
          <w:spacing w:val="2"/>
          <w:lang w:eastAsia="ru-RU"/>
        </w:rPr>
        <w:t>1</w:t>
      </w:r>
      <w:r w:rsidR="00AE66F6" w:rsidRPr="00641F97">
        <w:rPr>
          <w:rFonts w:eastAsia="Times New Roman"/>
          <w:spacing w:val="2"/>
          <w:lang w:eastAsia="ru-RU"/>
        </w:rPr>
        <w:t>8</w:t>
      </w:r>
      <w:r w:rsidRPr="00641F97">
        <w:rPr>
          <w:rFonts w:eastAsia="Times New Roman"/>
          <w:spacing w:val="2"/>
          <w:lang w:eastAsia="ru-RU"/>
        </w:rPr>
        <w:t>.1. В договор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r w:rsidR="00180593" w:rsidRPr="00641F97">
        <w:rPr>
          <w:rFonts w:eastAsia="Times New Roman"/>
          <w:spacing w:val="2"/>
          <w:lang w:eastAsia="ru-RU"/>
        </w:rPr>
        <w:t xml:space="preserve"> и настоящим Положением</w:t>
      </w:r>
      <w:r w:rsidRPr="00641F97">
        <w:rPr>
          <w:rFonts w:eastAsia="Times New Roman"/>
          <w:spacing w:val="2"/>
          <w:lang w:eastAsia="ru-RU"/>
        </w:rPr>
        <w:t>.</w:t>
      </w:r>
      <w:r w:rsidRPr="00641F97">
        <w:rPr>
          <w:rFonts w:eastAsia="Times New Roman"/>
          <w:spacing w:val="2"/>
          <w:lang w:eastAsia="ru-RU"/>
        </w:rPr>
        <w:br/>
        <w:t xml:space="preserve">В случае если договор заключается с физическим лицом, </w:t>
      </w:r>
      <w:r w:rsidR="003A0570" w:rsidRPr="00641F97">
        <w:rPr>
          <w:rFonts w:eastAsia="Times New Roman"/>
          <w:spacing w:val="2"/>
          <w:lang w:eastAsia="ru-RU"/>
        </w:rPr>
        <w:t xml:space="preserve">в том числе </w:t>
      </w:r>
      <w:r w:rsidRPr="00641F97">
        <w:rPr>
          <w:rFonts w:eastAsia="Times New Roman"/>
          <w:spacing w:val="2"/>
          <w:lang w:eastAsia="ru-RU"/>
        </w:rPr>
        <w:t>индивидуального предпринимателя или ин</w:t>
      </w:r>
      <w:r w:rsidR="003A0570" w:rsidRPr="00641F97">
        <w:rPr>
          <w:rFonts w:eastAsia="Times New Roman"/>
          <w:spacing w:val="2"/>
          <w:lang w:eastAsia="ru-RU"/>
        </w:rPr>
        <w:t>ым лицом</w:t>
      </w:r>
      <w:r w:rsidRPr="00641F97">
        <w:rPr>
          <w:rFonts w:eastAsia="Times New Roman"/>
          <w:spacing w:val="2"/>
          <w:lang w:eastAsia="ru-RU"/>
        </w:rPr>
        <w:t xml:space="preserve"> занимающ</w:t>
      </w:r>
      <w:r w:rsidR="003A0570" w:rsidRPr="00641F97">
        <w:rPr>
          <w:rFonts w:eastAsia="Times New Roman"/>
          <w:spacing w:val="2"/>
          <w:lang w:eastAsia="ru-RU"/>
        </w:rPr>
        <w:t>имся</w:t>
      </w:r>
      <w:r w:rsidRPr="00641F97">
        <w:rPr>
          <w:rFonts w:eastAsia="Times New Roman"/>
          <w:spacing w:val="2"/>
          <w:lang w:eastAsia="ru-RU"/>
        </w:rPr>
        <w:t xml:space="preserve"> частной практикой, в договор включается обязательное условие об уменьшении суммы, подлежащей уплате </w:t>
      </w:r>
      <w:r w:rsidR="003A0570" w:rsidRPr="00641F97">
        <w:rPr>
          <w:rFonts w:eastAsia="Times New Roman"/>
          <w:spacing w:val="2"/>
          <w:lang w:eastAsia="ru-RU"/>
        </w:rPr>
        <w:t>такому</w:t>
      </w:r>
      <w:r w:rsidRPr="00641F97">
        <w:rPr>
          <w:rFonts w:eastAsia="Times New Roman"/>
          <w:spacing w:val="2"/>
          <w:lang w:eastAsia="ru-RU"/>
        </w:rPr>
        <w:t xml:space="preserve"> лицу, на размер налоговых платежей, связанных с оплатой договора.</w:t>
      </w:r>
      <w:r w:rsidRPr="00641F97">
        <w:rPr>
          <w:rFonts w:eastAsia="Times New Roman"/>
          <w:spacing w:val="2"/>
          <w:lang w:eastAsia="ru-RU"/>
        </w:rPr>
        <w:br/>
        <w:t>1</w:t>
      </w:r>
      <w:r w:rsidR="00AE66F6" w:rsidRPr="00641F97">
        <w:rPr>
          <w:rFonts w:eastAsia="Times New Roman"/>
          <w:spacing w:val="2"/>
          <w:lang w:eastAsia="ru-RU"/>
        </w:rPr>
        <w:t>8</w:t>
      </w:r>
      <w:r w:rsidRPr="00641F97">
        <w:rPr>
          <w:rFonts w:eastAsia="Times New Roman"/>
          <w:spacing w:val="2"/>
          <w:lang w:eastAsia="ru-RU"/>
        </w:rPr>
        <w:t xml:space="preserve">.2.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w:t>
      </w:r>
      <w:r w:rsidR="00180593" w:rsidRPr="00641F97">
        <w:rPr>
          <w:rFonts w:eastAsia="Times New Roman"/>
          <w:spacing w:val="2"/>
          <w:lang w:eastAsia="ru-RU"/>
        </w:rPr>
        <w:t xml:space="preserve"> РФ </w:t>
      </w:r>
      <w:r w:rsidRPr="00641F97">
        <w:rPr>
          <w:rFonts w:eastAsia="Times New Roman"/>
          <w:spacing w:val="2"/>
          <w:lang w:eastAsia="ru-RU"/>
        </w:rPr>
        <w:t>и настоящим Положением, в том числе:</w:t>
      </w:r>
    </w:p>
    <w:p w:rsidR="000D15CD" w:rsidRPr="00641F97" w:rsidRDefault="00EF4E1B" w:rsidP="000D15CD">
      <w:pPr>
        <w:pStyle w:val="a8"/>
        <w:ind w:left="567"/>
        <w:contextualSpacing/>
        <w:jc w:val="both"/>
        <w:rPr>
          <w:rFonts w:eastAsia="Times New Roman"/>
          <w:spacing w:val="2"/>
          <w:lang w:eastAsia="ru-RU"/>
        </w:rPr>
      </w:pPr>
      <w:r w:rsidRPr="00641F97">
        <w:rPr>
          <w:rFonts w:eastAsia="Times New Roman"/>
          <w:spacing w:val="2"/>
          <w:lang w:eastAsia="ru-RU"/>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а также отдельных этапов исполнения договора;</w:t>
      </w:r>
      <w:r w:rsidRPr="00641F97">
        <w:rPr>
          <w:rFonts w:eastAsia="Times New Roman"/>
          <w:spacing w:val="2"/>
          <w:lang w:eastAsia="ru-RU"/>
        </w:rPr>
        <w:br/>
        <w:t>2) оплату заказчиком поставленного товара, выполненной работы (ее результатов), оказанной услуги, а также отдельных этапов исполнения договора;</w:t>
      </w:r>
      <w:r w:rsidRPr="00641F97">
        <w:rPr>
          <w:rFonts w:eastAsia="Times New Roman"/>
          <w:spacing w:val="2"/>
          <w:lang w:eastAsia="ru-RU"/>
        </w:rPr>
        <w:b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9A1E67" w:rsidRPr="00641F97" w:rsidRDefault="00EF4E1B" w:rsidP="005E063C">
      <w:pPr>
        <w:pStyle w:val="a8"/>
        <w:contextualSpacing/>
        <w:jc w:val="both"/>
        <w:rPr>
          <w:rFonts w:eastAsia="Times New Roman"/>
          <w:spacing w:val="2"/>
          <w:lang w:eastAsia="ru-RU"/>
        </w:rPr>
      </w:pPr>
      <w:r w:rsidRPr="00641F97">
        <w:rPr>
          <w:rFonts w:eastAsia="Times New Roman"/>
          <w:spacing w:val="2"/>
          <w:lang w:eastAsia="ru-RU"/>
        </w:rPr>
        <w:t>1</w:t>
      </w:r>
      <w:r w:rsidR="00AE66F6" w:rsidRPr="00641F97">
        <w:rPr>
          <w:rFonts w:eastAsia="Times New Roman"/>
          <w:spacing w:val="2"/>
          <w:lang w:eastAsia="ru-RU"/>
        </w:rPr>
        <w:t>8</w:t>
      </w:r>
      <w:r w:rsidRPr="00641F97">
        <w:rPr>
          <w:rFonts w:eastAsia="Times New Roman"/>
          <w:spacing w:val="2"/>
          <w:lang w:eastAsia="ru-RU"/>
        </w:rPr>
        <w:t>.3.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r w:rsidRPr="00641F97">
        <w:rPr>
          <w:rFonts w:eastAsia="Times New Roman"/>
          <w:spacing w:val="2"/>
          <w:lang w:eastAsia="ru-RU"/>
        </w:rPr>
        <w:br/>
      </w:r>
      <w:r w:rsidR="00AE66F6" w:rsidRPr="00641F97">
        <w:rPr>
          <w:rFonts w:eastAsia="Times New Roman"/>
          <w:spacing w:val="2"/>
          <w:lang w:eastAsia="ru-RU"/>
        </w:rPr>
        <w:t>18.</w:t>
      </w:r>
      <w:r w:rsidRPr="00641F97">
        <w:rPr>
          <w:rFonts w:eastAsia="Times New Roman"/>
          <w:spacing w:val="2"/>
          <w:lang w:eastAsia="ru-RU"/>
        </w:rPr>
        <w:t xml:space="preserve">4.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обязан провести </w:t>
      </w:r>
      <w:r w:rsidR="000E01D7" w:rsidRPr="00641F97">
        <w:rPr>
          <w:rFonts w:eastAsia="Times New Roman"/>
          <w:spacing w:val="2"/>
          <w:lang w:eastAsia="ru-RU"/>
        </w:rPr>
        <w:t xml:space="preserve"> приемк</w:t>
      </w:r>
      <w:r w:rsidR="00AA44AA" w:rsidRPr="00641F97">
        <w:rPr>
          <w:rFonts w:eastAsia="Times New Roman"/>
          <w:spacing w:val="2"/>
          <w:lang w:eastAsia="ru-RU"/>
        </w:rPr>
        <w:t>у</w:t>
      </w:r>
      <w:r w:rsidRPr="00641F97">
        <w:rPr>
          <w:rFonts w:eastAsia="Times New Roman"/>
          <w:spacing w:val="2"/>
          <w:lang w:eastAsia="ru-RU"/>
        </w:rPr>
        <w:t xml:space="preserve">. </w:t>
      </w:r>
      <w:r w:rsidR="009A1E67" w:rsidRPr="00641F97">
        <w:rPr>
          <w:rFonts w:eastAsia="Times New Roman"/>
          <w:spacing w:val="2"/>
          <w:lang w:eastAsia="ru-RU"/>
        </w:rPr>
        <w:t>При приемке товаров, работ, услуг Заказчик вправе провести э</w:t>
      </w:r>
      <w:r w:rsidRPr="00641F97">
        <w:rPr>
          <w:rFonts w:eastAsia="Times New Roman"/>
          <w:spacing w:val="2"/>
          <w:lang w:eastAsia="ru-RU"/>
        </w:rPr>
        <w:t>кспертиз</w:t>
      </w:r>
      <w:r w:rsidR="009A1E67" w:rsidRPr="00641F97">
        <w:rPr>
          <w:rFonts w:eastAsia="Times New Roman"/>
          <w:spacing w:val="2"/>
          <w:lang w:eastAsia="ru-RU"/>
        </w:rPr>
        <w:t>у, которая</w:t>
      </w:r>
      <w:r w:rsidRPr="00641F97">
        <w:rPr>
          <w:rFonts w:eastAsia="Times New Roman"/>
          <w:spacing w:val="2"/>
          <w:lang w:eastAsia="ru-RU"/>
        </w:rPr>
        <w:t xml:space="preserve"> может проводиться заказчиком своими силами</w:t>
      </w:r>
      <w:r w:rsidR="005531E9" w:rsidRPr="00641F97">
        <w:rPr>
          <w:rFonts w:eastAsia="Times New Roman"/>
          <w:spacing w:val="2"/>
          <w:lang w:eastAsia="ru-RU"/>
        </w:rPr>
        <w:t xml:space="preserve"> с составлением акта произвольной формы</w:t>
      </w:r>
      <w:r w:rsidRPr="00641F97">
        <w:rPr>
          <w:rFonts w:eastAsia="Times New Roman"/>
          <w:spacing w:val="2"/>
          <w:lang w:eastAsia="ru-RU"/>
        </w:rPr>
        <w:t>, или к ее проведению могут привлекаться эксперты, экспертные организации на основании договоров, заключенных в соответствии с настоящим Положением.</w:t>
      </w:r>
      <w:r w:rsidRPr="00641F97">
        <w:rPr>
          <w:rFonts w:eastAsia="Times New Roman"/>
          <w:spacing w:val="2"/>
          <w:lang w:eastAsia="ru-RU"/>
        </w:rPr>
        <w:br/>
        <w:t>1</w:t>
      </w:r>
      <w:r w:rsidR="00AE66F6" w:rsidRPr="00641F97">
        <w:rPr>
          <w:rFonts w:eastAsia="Times New Roman"/>
          <w:spacing w:val="2"/>
          <w:lang w:eastAsia="ru-RU"/>
        </w:rPr>
        <w:t>8</w:t>
      </w:r>
      <w:r w:rsidRPr="00641F97">
        <w:rPr>
          <w:rFonts w:eastAsia="Times New Roman"/>
          <w:spacing w:val="2"/>
          <w:lang w:eastAsia="ru-RU"/>
        </w:rPr>
        <w:t>.</w:t>
      </w:r>
      <w:r w:rsidR="00AE66F6" w:rsidRPr="00641F97">
        <w:rPr>
          <w:rFonts w:eastAsia="Times New Roman"/>
          <w:spacing w:val="2"/>
          <w:lang w:eastAsia="ru-RU"/>
        </w:rPr>
        <w:t>5</w:t>
      </w:r>
      <w:r w:rsidRPr="00641F97">
        <w:rPr>
          <w:rFonts w:eastAsia="Times New Roman"/>
          <w:spacing w:val="2"/>
          <w:lang w:eastAsia="ru-RU"/>
        </w:rPr>
        <w:t xml:space="preserve">. </w:t>
      </w:r>
      <w:r w:rsidR="009A1E67" w:rsidRPr="00641F97">
        <w:rPr>
          <w:rFonts w:eastAsia="Times New Roman"/>
          <w:spacing w:val="2"/>
          <w:lang w:eastAsia="ru-RU"/>
        </w:rPr>
        <w:t>Заказчик</w:t>
      </w:r>
      <w:r w:rsidR="00260333" w:rsidRPr="00641F97">
        <w:rPr>
          <w:rFonts w:eastAsia="Times New Roman"/>
          <w:spacing w:val="2"/>
          <w:lang w:eastAsia="ru-RU"/>
        </w:rPr>
        <w:t xml:space="preserve"> </w:t>
      </w:r>
      <w:r w:rsidR="009A1E67" w:rsidRPr="00641F97">
        <w:rPr>
          <w:rFonts w:eastAsia="Times New Roman"/>
          <w:spacing w:val="2"/>
          <w:lang w:eastAsia="ru-RU"/>
        </w:rPr>
        <w:t xml:space="preserve">в праве создать приемочную комиссию </w:t>
      </w:r>
      <w:r w:rsidRPr="00641F97">
        <w:rPr>
          <w:rFonts w:eastAsia="Times New Roman"/>
          <w:spacing w:val="2"/>
          <w:lang w:eastAsia="ru-RU"/>
        </w:rPr>
        <w:t>для приемки результатов договора (его отдельных этапов)</w:t>
      </w:r>
      <w:r w:rsidR="009A1E67" w:rsidRPr="00641F97">
        <w:rPr>
          <w:rFonts w:eastAsia="Times New Roman"/>
          <w:spacing w:val="2"/>
          <w:lang w:eastAsia="ru-RU"/>
        </w:rPr>
        <w:t>.</w:t>
      </w:r>
    </w:p>
    <w:p w:rsidR="000D15CD" w:rsidRPr="00641F97" w:rsidRDefault="00EF4E1B" w:rsidP="005E063C">
      <w:pPr>
        <w:pStyle w:val="a8"/>
        <w:contextualSpacing/>
        <w:jc w:val="both"/>
        <w:rPr>
          <w:rFonts w:eastAsia="Times New Roman"/>
          <w:spacing w:val="2"/>
          <w:lang w:eastAsia="ru-RU"/>
        </w:rPr>
      </w:pPr>
      <w:r w:rsidRPr="00641F97">
        <w:rPr>
          <w:rFonts w:eastAsia="Times New Roman"/>
          <w:spacing w:val="2"/>
          <w:lang w:eastAsia="ru-RU"/>
        </w:rPr>
        <w:t>С даты подписания документа о приемке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r w:rsidRPr="00641F97">
        <w:rPr>
          <w:rFonts w:eastAsia="Times New Roman"/>
          <w:spacing w:val="2"/>
          <w:lang w:eastAsia="ru-RU"/>
        </w:rPr>
        <w:br/>
        <w:t>1</w:t>
      </w:r>
      <w:r w:rsidR="00AE66F6" w:rsidRPr="00641F97">
        <w:rPr>
          <w:rFonts w:eastAsia="Times New Roman"/>
          <w:spacing w:val="2"/>
          <w:lang w:eastAsia="ru-RU"/>
        </w:rPr>
        <w:t>8</w:t>
      </w:r>
      <w:r w:rsidRPr="00641F97">
        <w:rPr>
          <w:rFonts w:eastAsia="Times New Roman"/>
          <w:spacing w:val="2"/>
          <w:lang w:eastAsia="ru-RU"/>
        </w:rPr>
        <w:t>.</w:t>
      </w:r>
      <w:r w:rsidR="00AE66F6" w:rsidRPr="00641F97">
        <w:rPr>
          <w:rFonts w:eastAsia="Times New Roman"/>
          <w:spacing w:val="2"/>
          <w:lang w:eastAsia="ru-RU"/>
        </w:rPr>
        <w:t>6</w:t>
      </w:r>
      <w:r w:rsidRPr="00641F97">
        <w:rPr>
          <w:rFonts w:eastAsia="Times New Roman"/>
          <w:spacing w:val="2"/>
          <w:lang w:eastAsia="ru-RU"/>
        </w:rPr>
        <w:t xml:space="preserve">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предусмотрено заказчиком в документации о закупке), денежных средств, внесенных на счет заказчика за право заключения договора.</w:t>
      </w:r>
      <w:r w:rsidRPr="00641F97">
        <w:rPr>
          <w:rFonts w:eastAsia="Times New Roman"/>
          <w:spacing w:val="2"/>
          <w:lang w:eastAsia="ru-RU"/>
        </w:rPr>
        <w:br/>
        <w:t>1</w:t>
      </w:r>
      <w:r w:rsidR="00AE66F6" w:rsidRPr="00641F97">
        <w:rPr>
          <w:rFonts w:eastAsia="Times New Roman"/>
          <w:spacing w:val="2"/>
          <w:lang w:eastAsia="ru-RU"/>
        </w:rPr>
        <w:t>8</w:t>
      </w:r>
      <w:r w:rsidRPr="00641F97">
        <w:rPr>
          <w:rFonts w:eastAsia="Times New Roman"/>
          <w:spacing w:val="2"/>
          <w:lang w:eastAsia="ru-RU"/>
        </w:rPr>
        <w:t>.</w:t>
      </w:r>
      <w:r w:rsidR="00AE66F6" w:rsidRPr="00641F97">
        <w:rPr>
          <w:rFonts w:eastAsia="Times New Roman"/>
          <w:spacing w:val="2"/>
          <w:lang w:eastAsia="ru-RU"/>
        </w:rPr>
        <w:t>7</w:t>
      </w:r>
      <w:r w:rsidRPr="00641F97">
        <w:rPr>
          <w:rFonts w:eastAsia="Times New Roman"/>
          <w:spacing w:val="2"/>
          <w:lang w:eastAsia="ru-RU"/>
        </w:rPr>
        <w:t>.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D15CD" w:rsidRPr="00641F97" w:rsidRDefault="00EF4E1B" w:rsidP="000D15CD">
      <w:pPr>
        <w:pStyle w:val="a8"/>
        <w:ind w:left="426"/>
        <w:contextualSpacing/>
        <w:jc w:val="both"/>
        <w:rPr>
          <w:rFonts w:eastAsia="Times New Roman"/>
          <w:spacing w:val="2"/>
          <w:lang w:eastAsia="ru-RU"/>
        </w:rPr>
      </w:pPr>
      <w:r w:rsidRPr="00641F97">
        <w:rPr>
          <w:rFonts w:eastAsia="Times New Roman"/>
          <w:spacing w:val="2"/>
          <w:lang w:eastAsia="ru-RU"/>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w:t>
      </w:r>
      <w:r w:rsidR="00CA62D5" w:rsidRPr="00641F97">
        <w:rPr>
          <w:rFonts w:eastAsia="Times New Roman"/>
          <w:spacing w:val="2"/>
          <w:lang w:eastAsia="ru-RU"/>
        </w:rPr>
        <w:t>рядчика, исполнителя) договором;</w:t>
      </w:r>
    </w:p>
    <w:p w:rsidR="000D15CD" w:rsidRPr="00641F97" w:rsidRDefault="00EF4E1B" w:rsidP="000D15CD">
      <w:pPr>
        <w:pStyle w:val="a8"/>
        <w:ind w:left="851"/>
        <w:contextualSpacing/>
        <w:jc w:val="both"/>
        <w:rPr>
          <w:rFonts w:eastAsia="Times New Roman"/>
          <w:spacing w:val="2"/>
          <w:lang w:eastAsia="ru-RU"/>
        </w:rPr>
      </w:pPr>
      <w:r w:rsidRPr="00641F97">
        <w:rPr>
          <w:rFonts w:eastAsia="Times New Roman"/>
          <w:spacing w:val="2"/>
          <w:lang w:eastAsia="ru-RU"/>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r w:rsidRPr="00641F97">
        <w:rPr>
          <w:rFonts w:eastAsia="Times New Roman"/>
          <w:spacing w:val="2"/>
          <w:lang w:eastAsia="ru-RU"/>
        </w:rPr>
        <w:br/>
        <w:t>б) если по предложению заказчика увеличиваются предусмотренные договором количество товара, объем работы</w:t>
      </w:r>
      <w:r w:rsidR="00180593" w:rsidRPr="00641F97">
        <w:rPr>
          <w:rFonts w:eastAsia="Times New Roman"/>
          <w:spacing w:val="2"/>
          <w:lang w:eastAsia="ru-RU"/>
        </w:rPr>
        <w:t xml:space="preserve"> или услуги не более чем на 50 </w:t>
      </w:r>
      <w:r w:rsidRPr="00641F97">
        <w:rPr>
          <w:rFonts w:eastAsia="Times New Roman"/>
          <w:spacing w:val="2"/>
          <w:lang w:eastAsia="ru-RU"/>
        </w:rPr>
        <w:t>процентов или уменьшаются предусмотренные договором количество поставляемого товара, объем выполняемой работы или оказываем</w:t>
      </w:r>
      <w:r w:rsidR="00180593" w:rsidRPr="00641F97">
        <w:rPr>
          <w:rFonts w:eastAsia="Times New Roman"/>
          <w:spacing w:val="2"/>
          <w:lang w:eastAsia="ru-RU"/>
        </w:rPr>
        <w:t>ой услуги не более чем на 50</w:t>
      </w:r>
      <w:r w:rsidRPr="00641F97">
        <w:rPr>
          <w:rFonts w:eastAsia="Times New Roman"/>
          <w:spacing w:val="2"/>
          <w:lang w:eastAsia="ru-RU"/>
        </w:rPr>
        <w:t xml:space="preserve">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w:t>
      </w:r>
      <w:r w:rsidR="00180593" w:rsidRPr="00641F97">
        <w:rPr>
          <w:rFonts w:eastAsia="Times New Roman"/>
          <w:spacing w:val="2"/>
          <w:lang w:eastAsia="ru-RU"/>
        </w:rPr>
        <w:t>иницы товара, работы или услуги</w:t>
      </w:r>
      <w:r w:rsidRPr="00641F97">
        <w:rPr>
          <w:rFonts w:eastAsia="Times New Roman"/>
          <w:spacing w:val="2"/>
          <w:lang w:eastAsia="ru-RU"/>
        </w:rPr>
        <w:t>.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80593" w:rsidRPr="00641F97" w:rsidRDefault="00EF4E1B" w:rsidP="000D15CD">
      <w:pPr>
        <w:pStyle w:val="a8"/>
        <w:ind w:left="426"/>
        <w:contextualSpacing/>
        <w:jc w:val="both"/>
        <w:rPr>
          <w:rFonts w:eastAsia="Times New Roman"/>
          <w:spacing w:val="2"/>
          <w:lang w:eastAsia="ru-RU"/>
        </w:rPr>
      </w:pPr>
      <w:r w:rsidRPr="00641F97">
        <w:rPr>
          <w:rFonts w:eastAsia="Times New Roman"/>
          <w:spacing w:val="2"/>
          <w:lang w:eastAsia="ru-RU"/>
        </w:rPr>
        <w:t>2) изменение в соответствии с законодательством Российской Федерации регулируемых цен (тарифов) на товары, работы, услуги;</w:t>
      </w:r>
    </w:p>
    <w:p w:rsidR="00180593" w:rsidRPr="00641F97" w:rsidRDefault="00CA62D5" w:rsidP="000D15CD">
      <w:pPr>
        <w:pStyle w:val="a8"/>
        <w:ind w:left="426"/>
        <w:contextualSpacing/>
        <w:jc w:val="both"/>
        <w:rPr>
          <w:rFonts w:eastAsia="Times New Roman"/>
          <w:spacing w:val="2"/>
          <w:lang w:eastAsia="ru-RU"/>
        </w:rPr>
      </w:pPr>
      <w:r w:rsidRPr="00641F97">
        <w:rPr>
          <w:rFonts w:eastAsia="Times New Roman"/>
          <w:spacing w:val="2"/>
          <w:lang w:eastAsia="ru-RU"/>
        </w:rPr>
        <w:t xml:space="preserve">3) </w:t>
      </w:r>
      <w:r w:rsidR="00EC4722" w:rsidRPr="00641F97">
        <w:t>возможность изменить цену договора предусмотрена таким договором.</w:t>
      </w:r>
      <w:r w:rsidR="00180593" w:rsidRPr="00641F97">
        <w:t xml:space="preserve">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bookmarkStart w:id="35" w:name="P487"/>
      <w:bookmarkEnd w:id="35"/>
      <w:r w:rsidR="00180593" w:rsidRPr="00641F97">
        <w:t xml:space="preserve">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F4E1B" w:rsidRPr="00641F97" w:rsidRDefault="004B7C97" w:rsidP="005E063C">
      <w:pPr>
        <w:pStyle w:val="a8"/>
        <w:contextualSpacing/>
        <w:jc w:val="both"/>
        <w:rPr>
          <w:rFonts w:eastAsia="Times New Roman"/>
          <w:spacing w:val="2"/>
          <w:lang w:eastAsia="ru-RU"/>
        </w:rPr>
      </w:pPr>
      <w:r w:rsidRPr="00641F97">
        <w:rPr>
          <w:rFonts w:eastAsia="Times New Roman"/>
          <w:spacing w:val="2"/>
          <w:lang w:eastAsia="ru-RU"/>
        </w:rPr>
        <w:t>18.8</w:t>
      </w:r>
      <w:r w:rsidR="00EF4E1B" w:rsidRPr="00641F97">
        <w:rPr>
          <w:rFonts w:eastAsia="Times New Roman"/>
          <w:spacing w:val="2"/>
          <w:lang w:eastAsia="ru-RU"/>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w:t>
      </w:r>
      <w:r w:rsidR="00260333" w:rsidRPr="00641F97">
        <w:rPr>
          <w:rFonts w:eastAsia="Times New Roman"/>
          <w:spacing w:val="2"/>
          <w:lang w:eastAsia="ru-RU"/>
        </w:rPr>
        <w:t xml:space="preserve"> </w:t>
      </w:r>
      <w:r w:rsidR="00EF4E1B" w:rsidRPr="00641F97">
        <w:rPr>
          <w:rFonts w:eastAsia="Times New Roman"/>
          <w:spacing w:val="2"/>
          <w:lang w:eastAsia="ru-RU"/>
        </w:rPr>
        <w:t>(подрядчика, исполнителя) по такому договору вследствие реорганизации юридического лица в форме преобразования, слияния или присоединения</w:t>
      </w:r>
      <w:r w:rsidR="00752E81" w:rsidRPr="00641F97">
        <w:rPr>
          <w:rFonts w:eastAsia="Times New Roman"/>
          <w:spacing w:val="2"/>
          <w:lang w:eastAsia="ru-RU"/>
        </w:rPr>
        <w:t>,</w:t>
      </w:r>
      <w:r w:rsidR="00CA62D5" w:rsidRPr="00641F97">
        <w:rPr>
          <w:rFonts w:eastAsia="Times New Roman"/>
          <w:spacing w:val="2"/>
          <w:lang w:eastAsia="ru-RU"/>
        </w:rPr>
        <w:t xml:space="preserve"> а </w:t>
      </w:r>
      <w:r w:rsidR="0079332B" w:rsidRPr="00641F97">
        <w:rPr>
          <w:rFonts w:eastAsia="Times New Roman"/>
          <w:spacing w:val="2"/>
          <w:lang w:eastAsia="ru-RU"/>
        </w:rPr>
        <w:t>также,</w:t>
      </w:r>
      <w:r w:rsidR="00CA62D5" w:rsidRPr="00641F97">
        <w:rPr>
          <w:rFonts w:eastAsia="Times New Roman"/>
          <w:spacing w:val="2"/>
          <w:lang w:eastAsia="ru-RU"/>
        </w:rPr>
        <w:t xml:space="preserve">  если таковое  предусмотрено  документацией и договором</w:t>
      </w:r>
      <w:r w:rsidR="00EF4E1B" w:rsidRPr="00641F97">
        <w:rPr>
          <w:rFonts w:eastAsia="Times New Roman"/>
          <w:spacing w:val="2"/>
          <w:lang w:eastAsia="ru-RU"/>
        </w:rPr>
        <w:t>.</w:t>
      </w:r>
      <w:r w:rsidR="00EF4E1B" w:rsidRPr="00641F97">
        <w:rPr>
          <w:rFonts w:eastAsia="Times New Roman"/>
          <w:spacing w:val="2"/>
          <w:lang w:eastAsia="ru-RU"/>
        </w:rPr>
        <w:br/>
      </w:r>
      <w:r w:rsidRPr="00641F97">
        <w:rPr>
          <w:rFonts w:eastAsia="Times New Roman"/>
          <w:spacing w:val="2"/>
          <w:lang w:eastAsia="ru-RU"/>
        </w:rPr>
        <w:t>18.9</w:t>
      </w:r>
      <w:r w:rsidR="00EF4E1B" w:rsidRPr="00641F97">
        <w:rPr>
          <w:rFonts w:eastAsia="Times New Roman"/>
          <w:spacing w:val="2"/>
          <w:lang w:eastAsia="ru-RU"/>
        </w:rPr>
        <w:t>. В случае перемены заказчика права и обязанности заказчика, предусмотренные договором, переходят к новому заказчику.</w:t>
      </w:r>
    </w:p>
    <w:p w:rsidR="00EF4E1B" w:rsidRPr="00641F97" w:rsidRDefault="004B7C97" w:rsidP="005E063C">
      <w:pPr>
        <w:pStyle w:val="a8"/>
        <w:contextualSpacing/>
        <w:jc w:val="both"/>
        <w:rPr>
          <w:rFonts w:eastAsia="Times New Roman"/>
          <w:spacing w:val="2"/>
          <w:lang w:eastAsia="ru-RU"/>
        </w:rPr>
      </w:pPr>
      <w:r w:rsidRPr="00641F97">
        <w:rPr>
          <w:rFonts w:eastAsia="Times New Roman"/>
          <w:spacing w:val="2"/>
          <w:lang w:eastAsia="ru-RU"/>
        </w:rPr>
        <w:t>18.10</w:t>
      </w:r>
      <w:r w:rsidR="00EF4E1B" w:rsidRPr="00641F97">
        <w:rPr>
          <w:rFonts w:eastAsia="Times New Roman"/>
          <w:spacing w:val="2"/>
          <w:lang w:eastAsia="ru-RU"/>
        </w:rPr>
        <w:t xml:space="preserve">.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r w:rsidR="00EF4E1B" w:rsidRPr="00641F97">
        <w:rPr>
          <w:rFonts w:eastAsia="Times New Roman"/>
          <w:spacing w:val="2"/>
          <w:lang w:eastAsia="ru-RU"/>
        </w:rPr>
        <w:br/>
      </w:r>
      <w:r w:rsidRPr="00641F97">
        <w:rPr>
          <w:rFonts w:eastAsia="Times New Roman"/>
          <w:spacing w:val="2"/>
          <w:lang w:eastAsia="ru-RU"/>
        </w:rPr>
        <w:t>18.11</w:t>
      </w:r>
      <w:r w:rsidR="00EF4E1B" w:rsidRPr="00641F97">
        <w:rPr>
          <w:rFonts w:eastAsia="Times New Roman"/>
          <w:spacing w:val="2"/>
          <w:lang w:eastAsia="ru-RU"/>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EF4E1B" w:rsidRPr="00641F97">
        <w:rPr>
          <w:rFonts w:eastAsia="Times New Roman"/>
          <w:spacing w:val="2"/>
          <w:lang w:eastAsia="ru-RU"/>
        </w:rPr>
        <w:br/>
      </w:r>
      <w:r w:rsidRPr="00641F97">
        <w:rPr>
          <w:rFonts w:eastAsia="Times New Roman"/>
          <w:spacing w:val="2"/>
          <w:lang w:eastAsia="ru-RU"/>
        </w:rPr>
        <w:t>18.12</w:t>
      </w:r>
      <w:r w:rsidR="00EF4E1B" w:rsidRPr="00641F97">
        <w:rPr>
          <w:rFonts w:eastAsia="Times New Roman"/>
          <w:spacing w:val="2"/>
          <w:lang w:eastAsia="ru-RU"/>
        </w:rPr>
        <w:t>. Заказчик вправе принять решение об одностороннем отказе от исполнения договора по основаниям, предусмотренным </w:t>
      </w:r>
      <w:hyperlink r:id="rId20" w:history="1">
        <w:r w:rsidR="00EF4E1B" w:rsidRPr="00641F97">
          <w:rPr>
            <w:rFonts w:eastAsia="Times New Roman"/>
            <w:spacing w:val="2"/>
            <w:lang w:eastAsia="ru-RU"/>
          </w:rPr>
          <w:t>Гражданским кодексом Российской Федерации</w:t>
        </w:r>
      </w:hyperlink>
      <w:r w:rsidR="00EF4E1B" w:rsidRPr="00641F97">
        <w:rPr>
          <w:rFonts w:eastAsia="Times New Roman"/>
          <w:spacing w:val="2"/>
          <w:lang w:eastAsia="ru-RU"/>
        </w:rPr>
        <w:t> для одностороннего отказа от исполнения отдельных видов обязательств, при условии, если это было предусмотрено договором.</w:t>
      </w:r>
      <w:r w:rsidR="00EF4E1B" w:rsidRPr="00641F97">
        <w:rPr>
          <w:rFonts w:eastAsia="Times New Roman"/>
          <w:spacing w:val="2"/>
          <w:lang w:eastAsia="ru-RU"/>
        </w:rPr>
        <w:br/>
      </w:r>
      <w:r w:rsidRPr="00641F97">
        <w:rPr>
          <w:rFonts w:eastAsia="Times New Roman"/>
          <w:spacing w:val="2"/>
          <w:lang w:eastAsia="ru-RU"/>
        </w:rPr>
        <w:t>18.13</w:t>
      </w:r>
      <w:r w:rsidR="00EF4E1B" w:rsidRPr="00641F97">
        <w:rPr>
          <w:rFonts w:eastAsia="Times New Roman"/>
          <w:spacing w:val="2"/>
          <w:lang w:eastAsia="ru-RU"/>
        </w:rPr>
        <w:t>.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вышеизложенных требований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r w:rsidR="00EF4E1B" w:rsidRPr="00641F97">
        <w:rPr>
          <w:rFonts w:eastAsia="Times New Roman"/>
          <w:spacing w:val="2"/>
          <w:lang w:eastAsia="ru-RU"/>
        </w:rPr>
        <w:br/>
        <w:t>1</w:t>
      </w:r>
      <w:r w:rsidRPr="00641F97">
        <w:rPr>
          <w:rFonts w:eastAsia="Times New Roman"/>
          <w:spacing w:val="2"/>
          <w:lang w:eastAsia="ru-RU"/>
        </w:rPr>
        <w:t>8.14</w:t>
      </w:r>
      <w:r w:rsidR="00EF4E1B" w:rsidRPr="00641F97">
        <w:rPr>
          <w:rFonts w:eastAsia="Times New Roman"/>
          <w:spacing w:val="2"/>
          <w:lang w:eastAsia="ru-RU"/>
        </w:rPr>
        <w:t>.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r w:rsidR="00EF4E1B" w:rsidRPr="00641F97">
        <w:rPr>
          <w:rFonts w:eastAsia="Times New Roman"/>
          <w:spacing w:val="2"/>
          <w:lang w:eastAsia="ru-RU"/>
        </w:rPr>
        <w:br/>
        <w:t>18</w:t>
      </w:r>
      <w:r w:rsidRPr="00641F97">
        <w:rPr>
          <w:rFonts w:eastAsia="Times New Roman"/>
          <w:spacing w:val="2"/>
          <w:lang w:eastAsia="ru-RU"/>
        </w:rPr>
        <w:t>.15</w:t>
      </w:r>
      <w:r w:rsidR="00EF4E1B" w:rsidRPr="00641F97">
        <w:rPr>
          <w:rFonts w:eastAsia="Times New Roman"/>
          <w:spacing w:val="2"/>
          <w:lang w:eastAsia="ru-RU"/>
        </w:rPr>
        <w:t>.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r w:rsidR="00EF4E1B" w:rsidRPr="00641F97">
        <w:rPr>
          <w:rFonts w:eastAsia="Times New Roman"/>
          <w:spacing w:val="2"/>
          <w:lang w:eastAsia="ru-RU"/>
        </w:rPr>
        <w:br/>
        <w:t>1</w:t>
      </w:r>
      <w:r w:rsidRPr="00641F97">
        <w:rPr>
          <w:rFonts w:eastAsia="Times New Roman"/>
          <w:spacing w:val="2"/>
          <w:lang w:eastAsia="ru-RU"/>
        </w:rPr>
        <w:t>8.16</w:t>
      </w:r>
      <w:r w:rsidR="00EF4E1B" w:rsidRPr="00641F97">
        <w:rPr>
          <w:rFonts w:eastAsia="Times New Roman"/>
          <w:spacing w:val="2"/>
          <w:lang w:eastAsia="ru-RU"/>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r w:rsidR="00EF4E1B" w:rsidRPr="00641F97">
        <w:rPr>
          <w:rFonts w:eastAsia="Times New Roman"/>
          <w:spacing w:val="2"/>
          <w:lang w:eastAsia="ru-RU"/>
        </w:rPr>
        <w:br/>
        <w:t>1</w:t>
      </w:r>
      <w:r w:rsidRPr="00641F97">
        <w:rPr>
          <w:rFonts w:eastAsia="Times New Roman"/>
          <w:spacing w:val="2"/>
          <w:lang w:eastAsia="ru-RU"/>
        </w:rPr>
        <w:t>8.17</w:t>
      </w:r>
      <w:r w:rsidR="00EF4E1B" w:rsidRPr="00641F97">
        <w:rPr>
          <w:rFonts w:eastAsia="Times New Roman"/>
          <w:spacing w:val="2"/>
          <w:lang w:eastAsia="ru-RU"/>
        </w:rPr>
        <w:t>. Информация о поставщике (подрядчике, исполнителе), с которым договор по решению суда расторгнут, в связи с существенным нарушением им договора, включается в реестр недобросовестных поставщиков, ведение которого осуществляется в соответствии со ст. 5 Закона N 223-ФЗ.</w:t>
      </w:r>
      <w:r w:rsidR="00EF4E1B" w:rsidRPr="00641F97">
        <w:rPr>
          <w:rFonts w:eastAsia="Times New Roman"/>
          <w:spacing w:val="2"/>
          <w:lang w:eastAsia="ru-RU"/>
        </w:rPr>
        <w:br/>
        <w:t>1</w:t>
      </w:r>
      <w:r w:rsidRPr="00641F97">
        <w:rPr>
          <w:rFonts w:eastAsia="Times New Roman"/>
          <w:spacing w:val="2"/>
          <w:lang w:eastAsia="ru-RU"/>
        </w:rPr>
        <w:t>8.18</w:t>
      </w:r>
      <w:r w:rsidR="00EF4E1B" w:rsidRPr="00641F97">
        <w:rPr>
          <w:rFonts w:eastAsia="Times New Roman"/>
          <w:spacing w:val="2"/>
          <w:lang w:eastAsia="ru-RU"/>
        </w:rPr>
        <w:t>.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w:t>
      </w:r>
    </w:p>
    <w:p w:rsidR="008F0B23" w:rsidRPr="00641F97" w:rsidRDefault="00EF4E1B" w:rsidP="005E063C">
      <w:pPr>
        <w:pStyle w:val="a8"/>
        <w:contextualSpacing/>
        <w:jc w:val="both"/>
        <w:rPr>
          <w:rFonts w:eastAsia="Times New Roman"/>
          <w:spacing w:val="2"/>
          <w:lang w:eastAsia="ru-RU"/>
        </w:rPr>
      </w:pPr>
      <w:r w:rsidRPr="00641F97">
        <w:rPr>
          <w:rFonts w:eastAsia="Times New Roman"/>
          <w:spacing w:val="2"/>
          <w:lang w:eastAsia="ru-RU"/>
        </w:rPr>
        <w:t>1</w:t>
      </w:r>
      <w:r w:rsidR="004B7C97" w:rsidRPr="00641F97">
        <w:rPr>
          <w:rFonts w:eastAsia="Times New Roman"/>
          <w:spacing w:val="2"/>
          <w:lang w:eastAsia="ru-RU"/>
        </w:rPr>
        <w:t>8.19</w:t>
      </w:r>
      <w:r w:rsidRPr="00641F97">
        <w:rPr>
          <w:rFonts w:eastAsia="Times New Roman"/>
          <w:spacing w:val="2"/>
          <w:lang w:eastAsia="ru-RU"/>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r w:rsidRPr="00641F97">
        <w:rPr>
          <w:rFonts w:eastAsia="Times New Roman"/>
          <w:spacing w:val="2"/>
          <w:lang w:eastAsia="ru-RU"/>
        </w:rPr>
        <w:br/>
      </w:r>
      <w:r w:rsidR="004B7C97" w:rsidRPr="00641F97">
        <w:rPr>
          <w:rFonts w:eastAsia="Times New Roman"/>
          <w:spacing w:val="2"/>
          <w:lang w:eastAsia="ru-RU"/>
        </w:rPr>
        <w:t>18.20</w:t>
      </w:r>
      <w:r w:rsidRPr="00641F97">
        <w:rPr>
          <w:rFonts w:eastAsia="Times New Roman"/>
          <w:spacing w:val="2"/>
          <w:lang w:eastAsia="ru-RU"/>
        </w:rPr>
        <w:t>. Поставщик (подрядчик, исполнитель) вправе принять решение об одностороннем отказе от исполнения договора по основаниям, предусмотренным </w:t>
      </w:r>
      <w:hyperlink r:id="rId21" w:history="1">
        <w:r w:rsidRPr="00641F97">
          <w:rPr>
            <w:rFonts w:eastAsia="Times New Roman"/>
            <w:spacing w:val="2"/>
            <w:u w:val="single"/>
            <w:lang w:eastAsia="ru-RU"/>
          </w:rPr>
          <w:t>Гражданским кодексом Российской Федерации</w:t>
        </w:r>
      </w:hyperlink>
      <w:r w:rsidRPr="00641F97">
        <w:rPr>
          <w:rFonts w:eastAsia="Times New Roman"/>
          <w:spacing w:val="2"/>
          <w:lang w:eastAsia="ru-RU"/>
        </w:rPr>
        <w:t>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r w:rsidRPr="00641F97">
        <w:rPr>
          <w:rFonts w:eastAsia="Times New Roman"/>
          <w:spacing w:val="2"/>
          <w:lang w:eastAsia="ru-RU"/>
        </w:rPr>
        <w:br/>
        <w:t>1</w:t>
      </w:r>
      <w:r w:rsidR="004B7C97" w:rsidRPr="00641F97">
        <w:rPr>
          <w:rFonts w:eastAsia="Times New Roman"/>
          <w:spacing w:val="2"/>
          <w:lang w:eastAsia="ru-RU"/>
        </w:rPr>
        <w:t>8.21</w:t>
      </w:r>
      <w:r w:rsidRPr="00641F97">
        <w:rPr>
          <w:rFonts w:eastAsia="Times New Roman"/>
          <w:spacing w:val="2"/>
          <w:lang w:eastAsia="ru-RU"/>
        </w:rPr>
        <w:t>.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r w:rsidRPr="00641F97">
        <w:rPr>
          <w:rFonts w:eastAsia="Times New Roman"/>
          <w:spacing w:val="2"/>
          <w:lang w:eastAsia="ru-RU"/>
        </w:rPr>
        <w:br/>
        <w:t>1</w:t>
      </w:r>
      <w:r w:rsidR="004B7C97" w:rsidRPr="00641F97">
        <w:rPr>
          <w:rFonts w:eastAsia="Times New Roman"/>
          <w:spacing w:val="2"/>
          <w:lang w:eastAsia="ru-RU"/>
        </w:rPr>
        <w:t>8.22</w:t>
      </w:r>
      <w:r w:rsidRPr="00641F97">
        <w:rPr>
          <w:rFonts w:eastAsia="Times New Roman"/>
          <w:spacing w:val="2"/>
          <w:lang w:eastAsia="ru-RU"/>
        </w:rPr>
        <w:t>.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r w:rsidRPr="00641F97">
        <w:rPr>
          <w:rFonts w:eastAsia="Times New Roman"/>
          <w:spacing w:val="2"/>
          <w:lang w:eastAsia="ru-RU"/>
        </w:rPr>
        <w:br/>
        <w:t>1</w:t>
      </w:r>
      <w:r w:rsidR="004B7C97" w:rsidRPr="00641F97">
        <w:rPr>
          <w:rFonts w:eastAsia="Times New Roman"/>
          <w:spacing w:val="2"/>
          <w:lang w:eastAsia="ru-RU"/>
        </w:rPr>
        <w:t>8.23</w:t>
      </w:r>
      <w:r w:rsidRPr="00641F97">
        <w:rPr>
          <w:rFonts w:eastAsia="Times New Roman"/>
          <w:spacing w:val="2"/>
          <w:lang w:eastAsia="ru-RU"/>
        </w:rPr>
        <w:t>.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r w:rsidRPr="00641F97">
        <w:rPr>
          <w:rFonts w:eastAsia="Times New Roman"/>
          <w:spacing w:val="2"/>
          <w:lang w:eastAsia="ru-RU"/>
        </w:rPr>
        <w:br/>
      </w:r>
      <w:r w:rsidR="004B7C97" w:rsidRPr="00641F97">
        <w:rPr>
          <w:rFonts w:eastAsia="Times New Roman"/>
          <w:spacing w:val="2"/>
          <w:lang w:eastAsia="ru-RU"/>
        </w:rPr>
        <w:t>18.24</w:t>
      </w:r>
      <w:r w:rsidRPr="00641F97">
        <w:rPr>
          <w:rFonts w:eastAsia="Times New Roman"/>
          <w:spacing w:val="2"/>
          <w:lang w:eastAsia="ru-RU"/>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641F97">
        <w:rPr>
          <w:rFonts w:eastAsia="Times New Roman"/>
          <w:spacing w:val="2"/>
          <w:lang w:eastAsia="ru-RU"/>
        </w:rPr>
        <w:br/>
      </w:r>
      <w:r w:rsidR="004B7C97" w:rsidRPr="00641F97">
        <w:rPr>
          <w:rFonts w:eastAsia="Times New Roman"/>
          <w:spacing w:val="2"/>
          <w:lang w:eastAsia="ru-RU"/>
        </w:rPr>
        <w:t>18.25</w:t>
      </w:r>
      <w:r w:rsidRPr="00641F97">
        <w:rPr>
          <w:rFonts w:eastAsia="Times New Roman"/>
          <w:spacing w:val="2"/>
          <w:lang w:eastAsia="ru-RU"/>
        </w:rPr>
        <w:t>.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ями настоящего Положения.</w:t>
      </w:r>
      <w:r w:rsidRPr="00641F97">
        <w:rPr>
          <w:rFonts w:eastAsia="Times New Roman"/>
          <w:spacing w:val="2"/>
          <w:lang w:eastAsia="ru-RU"/>
        </w:rPr>
        <w:br/>
      </w:r>
      <w:r w:rsidR="004B7C97" w:rsidRPr="00641F97">
        <w:rPr>
          <w:rFonts w:eastAsia="Times New Roman"/>
          <w:spacing w:val="2"/>
          <w:lang w:eastAsia="ru-RU"/>
        </w:rPr>
        <w:t>18.26</w:t>
      </w:r>
      <w:r w:rsidRPr="00641F97">
        <w:rPr>
          <w:rFonts w:eastAsia="Times New Roman"/>
          <w:spacing w:val="2"/>
          <w:lang w:eastAsia="ru-RU"/>
        </w:rPr>
        <w:t>. 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 в течение десяти дней со дня исполнения, изменения или расторжения договора.</w:t>
      </w:r>
    </w:p>
    <w:p w:rsidR="008F0B23" w:rsidRPr="00641F97" w:rsidRDefault="004B7C97" w:rsidP="005E063C">
      <w:pPr>
        <w:pStyle w:val="a8"/>
        <w:contextualSpacing/>
        <w:jc w:val="both"/>
      </w:pPr>
      <w:r w:rsidRPr="00641F97">
        <w:rPr>
          <w:rFonts w:eastAsia="Times New Roman"/>
          <w:spacing w:val="2"/>
          <w:lang w:eastAsia="ru-RU"/>
        </w:rPr>
        <w:t>18.27</w:t>
      </w:r>
      <w:r w:rsidR="00C3166E" w:rsidRPr="00641F97">
        <w:t>.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w:t>
      </w:r>
      <w:r w:rsidR="0079332B" w:rsidRPr="00641F97">
        <w:t xml:space="preserve">а </w:t>
      </w:r>
      <w:r w:rsidR="00C3166E" w:rsidRPr="00641F97">
        <w:t>по результатам конкурент</w:t>
      </w:r>
      <w:r w:rsidR="008F0B23" w:rsidRPr="00641F97">
        <w:t>ной закупки</w:t>
      </w:r>
      <w:r w:rsidR="00C3166E" w:rsidRPr="00641F97">
        <w:t>.</w:t>
      </w:r>
      <w:r w:rsidR="00260333" w:rsidRPr="00641F97">
        <w:t xml:space="preserve"> </w:t>
      </w:r>
      <w:r w:rsidR="00C3166E" w:rsidRPr="00641F97">
        <w:t>В течение пяти дней со дня размещения в ЕИС итогового протокола закупки Заказчик передает победителю два экземпляра заполненного проекта договора.</w:t>
      </w:r>
      <w:r w:rsidR="00260333" w:rsidRPr="00641F97">
        <w:t xml:space="preserve"> </w:t>
      </w:r>
      <w:r w:rsidR="00C3166E" w:rsidRPr="00641F97">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C4722" w:rsidRPr="00641F97" w:rsidRDefault="004B7C97" w:rsidP="005E063C">
      <w:pPr>
        <w:pStyle w:val="a8"/>
        <w:contextualSpacing/>
        <w:jc w:val="both"/>
      </w:pPr>
      <w:r w:rsidRPr="00641F97">
        <w:t xml:space="preserve">18.28. </w:t>
      </w:r>
      <w:r w:rsidR="00C3166E" w:rsidRPr="00641F97">
        <w:t>Договор по результатам осуществления конкурентной закупки в электронной форме</w:t>
      </w:r>
      <w:r w:rsidR="008F0B23" w:rsidRPr="00641F97">
        <w:t xml:space="preserve"> заключается в указанном выше</w:t>
      </w:r>
      <w:r w:rsidR="00C3166E" w:rsidRPr="00641F97">
        <w:t xml:space="preserve">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C3166E" w:rsidRPr="00641F97" w:rsidRDefault="004B7C97" w:rsidP="005E063C">
      <w:pPr>
        <w:pStyle w:val="a8"/>
        <w:contextualSpacing/>
        <w:jc w:val="both"/>
      </w:pPr>
      <w:r w:rsidRPr="00641F97">
        <w:t>18.29</w:t>
      </w:r>
      <w:r w:rsidR="00EC4722" w:rsidRPr="00641F97">
        <w:t>.</w:t>
      </w:r>
      <w:r w:rsidR="00C3166E" w:rsidRPr="00641F97">
        <w:t xml:space="preserve">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w:t>
      </w:r>
      <w:r w:rsidR="00912486" w:rsidRPr="00641F97">
        <w:t xml:space="preserve">Один </w:t>
      </w:r>
      <w:r w:rsidR="00C3166E" w:rsidRPr="00641F97">
        <w:t>Протокол разногласий составляется в письменной форме. Он должен содержать следующие сведения:</w:t>
      </w:r>
    </w:p>
    <w:p w:rsidR="00C3166E" w:rsidRPr="00641F97" w:rsidRDefault="00C3166E" w:rsidP="000D15CD">
      <w:pPr>
        <w:pStyle w:val="a8"/>
        <w:ind w:left="567"/>
        <w:contextualSpacing/>
        <w:jc w:val="both"/>
      </w:pPr>
      <w:r w:rsidRPr="00641F97">
        <w:t>1) место, дату</w:t>
      </w:r>
      <w:r w:rsidR="006B1D35" w:rsidRPr="00641F97">
        <w:t xml:space="preserve">, </w:t>
      </w:r>
      <w:r w:rsidRPr="00641F97">
        <w:t>и время составления протокола;</w:t>
      </w:r>
    </w:p>
    <w:p w:rsidR="00C3166E" w:rsidRPr="00641F97" w:rsidRDefault="00C3166E" w:rsidP="000D15CD">
      <w:pPr>
        <w:pStyle w:val="a8"/>
        <w:ind w:left="567"/>
        <w:contextualSpacing/>
        <w:jc w:val="both"/>
      </w:pPr>
      <w:r w:rsidRPr="00641F97">
        <w:t>2) наименование предмета закупки и номер закупки;</w:t>
      </w:r>
    </w:p>
    <w:p w:rsidR="00C3166E" w:rsidRPr="00641F97" w:rsidRDefault="00C3166E" w:rsidP="000D15CD">
      <w:pPr>
        <w:pStyle w:val="a8"/>
        <w:ind w:left="567"/>
        <w:contextualSpacing/>
        <w:jc w:val="both"/>
      </w:pPr>
      <w:r w:rsidRPr="00641F97">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C3166E" w:rsidRPr="00641F97" w:rsidRDefault="00C3166E" w:rsidP="005E063C">
      <w:pPr>
        <w:pStyle w:val="a8"/>
        <w:contextualSpacing/>
        <w:jc w:val="both"/>
      </w:pPr>
      <w:r w:rsidRPr="00641F97">
        <w:t>Подписанный участником закупки протокол в тот же день направляется Заказчику.</w:t>
      </w:r>
    </w:p>
    <w:p w:rsidR="00C3166E" w:rsidRPr="00641F97" w:rsidRDefault="00C3166E" w:rsidP="005E063C">
      <w:pPr>
        <w:pStyle w:val="a8"/>
        <w:contextualSpacing/>
        <w:jc w:val="both"/>
      </w:pPr>
      <w:r w:rsidRPr="00641F97">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w:t>
      </w:r>
      <w:r w:rsidR="00EC4722" w:rsidRPr="00641F97">
        <w:t>щается в ЕИС в соответствии с  Положением по избранной Заказчиком закупке</w:t>
      </w:r>
      <w:r w:rsidRPr="00641F97">
        <w:t>.</w:t>
      </w:r>
      <w:r w:rsidR="00260333" w:rsidRPr="00641F97">
        <w:t xml:space="preserve"> </w:t>
      </w:r>
      <w:r w:rsidRPr="00641F97">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C3166E" w:rsidRPr="00641F97" w:rsidRDefault="00C3166E" w:rsidP="005E063C">
      <w:pPr>
        <w:pStyle w:val="a8"/>
        <w:contextualSpacing/>
        <w:jc w:val="both"/>
      </w:pPr>
      <w:r w:rsidRPr="00641F97">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C3166E" w:rsidRPr="00641F97" w:rsidRDefault="004B7C97" w:rsidP="005E063C">
      <w:pPr>
        <w:pStyle w:val="a8"/>
        <w:contextualSpacing/>
        <w:jc w:val="both"/>
      </w:pPr>
      <w:bookmarkStart w:id="36" w:name="P467"/>
      <w:bookmarkEnd w:id="36"/>
      <w:r w:rsidRPr="00641F97">
        <w:t>18.30</w:t>
      </w:r>
      <w:r w:rsidR="00C3166E" w:rsidRPr="00641F97">
        <w:t>. Участник закупки признается уклонившимся от заключения договора в случае, когда:</w:t>
      </w:r>
    </w:p>
    <w:p w:rsidR="00C3166E" w:rsidRPr="00641F97" w:rsidRDefault="00C3166E" w:rsidP="000D15CD">
      <w:pPr>
        <w:pStyle w:val="a8"/>
        <w:ind w:left="567"/>
        <w:contextualSpacing/>
        <w:jc w:val="both"/>
      </w:pPr>
      <w:r w:rsidRPr="00641F97">
        <w:t>1) не представил подписанный договор (отказался от заключения договора) в редакции Заказчика в срок, определенный настоящим Положением;</w:t>
      </w:r>
    </w:p>
    <w:p w:rsidR="00C3166E" w:rsidRPr="00641F97" w:rsidRDefault="00C3166E" w:rsidP="000D15CD">
      <w:pPr>
        <w:pStyle w:val="a8"/>
        <w:ind w:left="567"/>
        <w:contextualSpacing/>
        <w:jc w:val="both"/>
      </w:pPr>
      <w:r w:rsidRPr="00641F97">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C3166E" w:rsidRPr="00641F97" w:rsidRDefault="00C3166E" w:rsidP="000D15CD">
      <w:pPr>
        <w:pStyle w:val="a8"/>
        <w:ind w:left="567"/>
        <w:contextualSpacing/>
        <w:jc w:val="both"/>
      </w:pPr>
      <w:r w:rsidRPr="00641F97">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C3166E" w:rsidRPr="00641F97" w:rsidRDefault="004B7C97" w:rsidP="005E063C">
      <w:pPr>
        <w:pStyle w:val="a8"/>
        <w:contextualSpacing/>
        <w:jc w:val="both"/>
      </w:pPr>
      <w:r w:rsidRPr="00641F97">
        <w:t>18.31</w:t>
      </w:r>
      <w:r w:rsidR="00C3166E" w:rsidRPr="00641F97">
        <w:t>. Не позднее одного рабочего дн</w:t>
      </w:r>
      <w:r w:rsidR="00C91020" w:rsidRPr="00641F97">
        <w:t>я, следующего за днем, когда  поставщик  признан уклонивши</w:t>
      </w:r>
      <w:r w:rsidR="00752E81" w:rsidRPr="00641F97">
        <w:t>м</w:t>
      </w:r>
      <w:r w:rsidR="00C91020" w:rsidRPr="00641F97">
        <w:t>ся от заключения договора</w:t>
      </w:r>
      <w:r w:rsidR="0079332B" w:rsidRPr="00641F97">
        <w:t>,</w:t>
      </w:r>
      <w:r w:rsidR="00C3166E" w:rsidRPr="00641F97">
        <w:t xml:space="preserve">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C3166E" w:rsidRPr="00641F97" w:rsidRDefault="00C3166E" w:rsidP="00A755C2">
      <w:pPr>
        <w:pStyle w:val="a8"/>
        <w:ind w:left="567"/>
        <w:contextualSpacing/>
        <w:jc w:val="both"/>
      </w:pPr>
      <w:r w:rsidRPr="00641F97">
        <w:t>1) место, дата и время составления протокола;</w:t>
      </w:r>
    </w:p>
    <w:p w:rsidR="00C3166E" w:rsidRPr="00641F97" w:rsidRDefault="00C3166E" w:rsidP="00A755C2">
      <w:pPr>
        <w:pStyle w:val="a8"/>
        <w:ind w:left="567"/>
        <w:contextualSpacing/>
        <w:jc w:val="both"/>
      </w:pPr>
      <w:r w:rsidRPr="00641F97">
        <w:t>2) наименование лица, которое уклонилось от заключения договора;</w:t>
      </w:r>
    </w:p>
    <w:p w:rsidR="00C3166E" w:rsidRPr="00641F97" w:rsidRDefault="00C3166E" w:rsidP="00A755C2">
      <w:pPr>
        <w:pStyle w:val="a8"/>
        <w:ind w:left="567"/>
        <w:contextualSpacing/>
        <w:jc w:val="both"/>
      </w:pPr>
      <w:r w:rsidRPr="00641F97">
        <w:t>3) факты, на основании которых лицо признано уклонившимся от заключения договора.</w:t>
      </w:r>
    </w:p>
    <w:p w:rsidR="00C42FB2" w:rsidRPr="00641F97" w:rsidRDefault="00C3166E" w:rsidP="005E063C">
      <w:pPr>
        <w:pStyle w:val="a8"/>
        <w:contextualSpacing/>
        <w:jc w:val="both"/>
      </w:pPr>
      <w:r w:rsidRPr="00641F97">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w:t>
      </w:r>
    </w:p>
    <w:p w:rsidR="00C3166E" w:rsidRPr="00641F97" w:rsidRDefault="004B7C97" w:rsidP="005E063C">
      <w:pPr>
        <w:pStyle w:val="a8"/>
        <w:contextualSpacing/>
        <w:jc w:val="both"/>
      </w:pPr>
      <w:r w:rsidRPr="00641F97">
        <w:t>18.32</w:t>
      </w:r>
      <w:r w:rsidR="00C3166E" w:rsidRPr="00641F97">
        <w:t xml:space="preserve">. В </w:t>
      </w:r>
      <w:r w:rsidR="0079332B" w:rsidRPr="00641F97">
        <w:t>случае,</w:t>
      </w:r>
      <w:r w:rsidR="00C3166E" w:rsidRPr="00641F97">
        <w:t xml:space="preserve"> когда участник </w:t>
      </w:r>
      <w:r w:rsidR="00A61877" w:rsidRPr="00641F97">
        <w:t xml:space="preserve">конкурентной </w:t>
      </w:r>
      <w:r w:rsidR="00C3166E" w:rsidRPr="00641F97">
        <w:t>закупки признан по</w:t>
      </w:r>
      <w:r w:rsidR="00C91020" w:rsidRPr="00641F97">
        <w:t>бедителем закупки</w:t>
      </w:r>
      <w:r w:rsidR="00C3166E" w:rsidRPr="00641F97">
        <w:t>,</w:t>
      </w:r>
      <w:r w:rsidR="00C91020" w:rsidRPr="00641F97">
        <w:t xml:space="preserve"> но</w:t>
      </w:r>
      <w:r w:rsidR="00C3166E" w:rsidRPr="00641F97">
        <w:t xml:space="preserve"> признан уклонившимся или отказался от заключения договора, договор с участником </w:t>
      </w:r>
      <w:r w:rsidR="00A61877" w:rsidRPr="00641F97">
        <w:t>конкурентной закупки</w:t>
      </w:r>
      <w:r w:rsidR="00C3166E" w:rsidRPr="00641F97">
        <w:t xml:space="preserve">, заявке которого присвоен второй номер, либо с участником аукциона, запроса котировок, </w:t>
      </w:r>
      <w:r w:rsidR="0079332B" w:rsidRPr="00641F97">
        <w:t>предложение,</w:t>
      </w:r>
      <w:r w:rsidR="00C3166E" w:rsidRPr="00641F97">
        <w:t xml:space="preserve"> о цене которого является следующим после предложения победителя, заключается в следующем порядке.</w:t>
      </w:r>
    </w:p>
    <w:p w:rsidR="00C3166E" w:rsidRPr="00641F97" w:rsidRDefault="00C3166E" w:rsidP="005E063C">
      <w:pPr>
        <w:pStyle w:val="a8"/>
        <w:contextualSpacing/>
        <w:jc w:val="both"/>
      </w:pPr>
      <w:r w:rsidRPr="00641F97">
        <w:t xml:space="preserve">В проект договора, прилагаемый к извещению о проведении закупки и документации, включаются реквизиты участника </w:t>
      </w:r>
      <w:r w:rsidR="00912486" w:rsidRPr="00641F97">
        <w:t>конкурентной закупки</w:t>
      </w:r>
      <w:r w:rsidRPr="00641F97">
        <w:t xml:space="preserve">, заявке которого присвоен второй номер, либо участника </w:t>
      </w:r>
      <w:r w:rsidR="00C453D7" w:rsidRPr="00641F97">
        <w:t>конкурентной закупки</w:t>
      </w:r>
      <w:r w:rsidRPr="00641F97">
        <w:t>, предложение которого о цене является следующим после предложения победителя, условия исполнения договора, предложенные таким участником.</w:t>
      </w:r>
    </w:p>
    <w:p w:rsidR="00C3166E" w:rsidRPr="00641F97" w:rsidRDefault="00C3166E" w:rsidP="005E063C">
      <w:pPr>
        <w:pStyle w:val="a8"/>
        <w:contextualSpacing/>
        <w:jc w:val="both"/>
      </w:pPr>
      <w:r w:rsidRPr="00641F97">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C3166E" w:rsidRPr="00641F97" w:rsidRDefault="00C3166E" w:rsidP="005E063C">
      <w:pPr>
        <w:pStyle w:val="a8"/>
        <w:contextualSpacing/>
        <w:jc w:val="both"/>
      </w:pPr>
      <w:r w:rsidRPr="00641F97">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A755C2" w:rsidRPr="00641F97" w:rsidRDefault="00C3166E" w:rsidP="005E063C">
      <w:pPr>
        <w:pStyle w:val="a8"/>
        <w:contextualSpacing/>
        <w:jc w:val="both"/>
      </w:pPr>
      <w:r w:rsidRPr="00641F97">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C91020" w:rsidRPr="00641F97" w:rsidRDefault="00C3166E" w:rsidP="005E063C">
      <w:pPr>
        <w:pStyle w:val="a8"/>
        <w:contextualSpacing/>
        <w:jc w:val="both"/>
      </w:pPr>
      <w:r w:rsidRPr="00641F97">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180593" w:rsidRPr="00641F97" w:rsidRDefault="004B7C97" w:rsidP="005E063C">
      <w:pPr>
        <w:pStyle w:val="a8"/>
        <w:contextualSpacing/>
        <w:jc w:val="both"/>
      </w:pPr>
      <w:r w:rsidRPr="00641F97">
        <w:t>18.33</w:t>
      </w:r>
      <w:r w:rsidR="00180593" w:rsidRPr="00641F97">
        <w:t xml:space="preserve">. </w:t>
      </w:r>
      <w:r w:rsidR="00C3166E" w:rsidRPr="00641F97">
        <w:t>За просрочку исполнения обязательства Заказчиком</w:t>
      </w:r>
      <w:r w:rsidR="00260333" w:rsidRPr="00641F97">
        <w:t xml:space="preserve"> </w:t>
      </w:r>
      <w:r w:rsidR="00C3166E" w:rsidRPr="00641F97">
        <w:t>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180593" w:rsidRPr="00641F97" w:rsidRDefault="004B7C97" w:rsidP="005E063C">
      <w:pPr>
        <w:pStyle w:val="a8"/>
        <w:contextualSpacing/>
        <w:jc w:val="both"/>
      </w:pPr>
      <w:r w:rsidRPr="00641F97">
        <w:t>18.34</w:t>
      </w:r>
      <w:r w:rsidR="00180593" w:rsidRPr="00641F97">
        <w:t xml:space="preserve">. </w:t>
      </w:r>
      <w:r w:rsidR="00C3166E" w:rsidRPr="00641F97">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180593" w:rsidRPr="00641F97" w:rsidRDefault="004B7C97" w:rsidP="005E063C">
      <w:pPr>
        <w:pStyle w:val="a8"/>
        <w:contextualSpacing/>
        <w:jc w:val="both"/>
      </w:pPr>
      <w:r w:rsidRPr="00641F97">
        <w:t>18.35</w:t>
      </w:r>
      <w:r w:rsidR="00180593" w:rsidRPr="00641F97">
        <w:t xml:space="preserve">. </w:t>
      </w:r>
      <w:r w:rsidR="00C3166E" w:rsidRPr="00641F97">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r w:rsidR="0079332B" w:rsidRPr="00641F97">
        <w:t>ненадлежащее</w:t>
      </w:r>
      <w:r w:rsidR="00C3166E" w:rsidRPr="00641F97">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C3166E" w:rsidRPr="00641F97" w:rsidRDefault="004B7C97" w:rsidP="005E063C">
      <w:pPr>
        <w:pStyle w:val="a8"/>
        <w:contextualSpacing/>
        <w:jc w:val="both"/>
      </w:pPr>
      <w:r w:rsidRPr="00641F97">
        <w:t>18.36</w:t>
      </w:r>
      <w:r w:rsidR="00180593" w:rsidRPr="00641F97">
        <w:t xml:space="preserve">. </w:t>
      </w:r>
      <w:r w:rsidR="00C3166E" w:rsidRPr="00641F97">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FF234F" w:rsidRPr="00641F97" w:rsidRDefault="00FF234F" w:rsidP="005E063C">
      <w:pPr>
        <w:pStyle w:val="a8"/>
        <w:contextualSpacing/>
        <w:jc w:val="both"/>
        <w:rPr>
          <w:rFonts w:eastAsia="Times New Roman"/>
          <w:b/>
          <w:spacing w:val="2"/>
          <w:lang w:eastAsia="ru-RU"/>
        </w:rPr>
      </w:pPr>
    </w:p>
    <w:p w:rsidR="00EF4E1B" w:rsidRPr="00641F97" w:rsidRDefault="00EF4E1B" w:rsidP="004B7C97">
      <w:pPr>
        <w:pStyle w:val="a8"/>
        <w:contextualSpacing/>
        <w:jc w:val="center"/>
        <w:rPr>
          <w:rFonts w:eastAsia="Times New Roman"/>
          <w:b/>
          <w:spacing w:val="2"/>
          <w:lang w:eastAsia="ru-RU"/>
        </w:rPr>
      </w:pPr>
      <w:r w:rsidRPr="00641F97">
        <w:rPr>
          <w:rFonts w:eastAsia="Times New Roman"/>
          <w:b/>
          <w:spacing w:val="2"/>
          <w:lang w:eastAsia="ru-RU"/>
        </w:rPr>
        <w:t>1</w:t>
      </w:r>
      <w:r w:rsidR="004B7C97" w:rsidRPr="00641F97">
        <w:rPr>
          <w:rFonts w:eastAsia="Times New Roman"/>
          <w:b/>
          <w:spacing w:val="2"/>
          <w:lang w:eastAsia="ru-RU"/>
        </w:rPr>
        <w:t>9</w:t>
      </w:r>
      <w:r w:rsidRPr="00641F97">
        <w:rPr>
          <w:rFonts w:eastAsia="Times New Roman"/>
          <w:b/>
          <w:spacing w:val="2"/>
          <w:lang w:eastAsia="ru-RU"/>
        </w:rPr>
        <w:t xml:space="preserve">. </w:t>
      </w:r>
      <w:bookmarkStart w:id="37" w:name="OLE_LINK1"/>
      <w:bookmarkStart w:id="38" w:name="OLE_LINK2"/>
      <w:bookmarkStart w:id="39" w:name="OLE_LINK3"/>
      <w:r w:rsidRPr="00641F97">
        <w:rPr>
          <w:rFonts w:eastAsia="Times New Roman"/>
          <w:b/>
          <w:spacing w:val="2"/>
          <w:lang w:eastAsia="ru-RU"/>
        </w:rPr>
        <w:t>Обеспечение заявки на участие в закупке. Обеспечение исполнения договора</w:t>
      </w:r>
      <w:bookmarkEnd w:id="37"/>
      <w:bookmarkEnd w:id="38"/>
      <w:bookmarkEnd w:id="39"/>
    </w:p>
    <w:p w:rsidR="005F7FF7" w:rsidRPr="00641F97" w:rsidRDefault="00EF4E1B" w:rsidP="005E063C">
      <w:pPr>
        <w:adjustRightInd w:val="0"/>
        <w:contextualSpacing/>
        <w:jc w:val="both"/>
        <w:rPr>
          <w:rFonts w:eastAsiaTheme="minorHAnsi"/>
          <w:sz w:val="24"/>
          <w:szCs w:val="24"/>
          <w:lang w:eastAsia="en-US"/>
        </w:rPr>
      </w:pPr>
      <w:r w:rsidRPr="00641F97">
        <w:rPr>
          <w:spacing w:val="2"/>
          <w:sz w:val="24"/>
          <w:szCs w:val="24"/>
        </w:rPr>
        <w:br/>
        <w:t>1</w:t>
      </w:r>
      <w:r w:rsidR="004B7C97" w:rsidRPr="00641F97">
        <w:rPr>
          <w:spacing w:val="2"/>
          <w:sz w:val="24"/>
          <w:szCs w:val="24"/>
        </w:rPr>
        <w:t>9</w:t>
      </w:r>
      <w:r w:rsidRPr="00641F97">
        <w:rPr>
          <w:spacing w:val="2"/>
          <w:sz w:val="24"/>
          <w:szCs w:val="24"/>
        </w:rPr>
        <w:t xml:space="preserve">.1. При проведении </w:t>
      </w:r>
      <w:r w:rsidR="00912486" w:rsidRPr="00641F97">
        <w:rPr>
          <w:spacing w:val="2"/>
          <w:sz w:val="24"/>
          <w:szCs w:val="24"/>
        </w:rPr>
        <w:t xml:space="preserve">конкурентных закупках </w:t>
      </w:r>
      <w:r w:rsidRPr="00641F97">
        <w:rPr>
          <w:spacing w:val="2"/>
          <w:sz w:val="24"/>
          <w:szCs w:val="24"/>
        </w:rPr>
        <w:t>заказчик вправе установить требование к обеспечению заявок. При этом в документации</w:t>
      </w:r>
      <w:r w:rsidR="00C453D7" w:rsidRPr="00641F97">
        <w:rPr>
          <w:spacing w:val="2"/>
          <w:sz w:val="24"/>
          <w:szCs w:val="24"/>
        </w:rPr>
        <w:t>, конкурентных закупок</w:t>
      </w:r>
      <w:r w:rsidRPr="00641F97">
        <w:rPr>
          <w:spacing w:val="2"/>
          <w:sz w:val="24"/>
          <w:szCs w:val="24"/>
        </w:rPr>
        <w:t xml:space="preserve"> заказчиком должны быть указаны размер обеспечения заявок и условия банковской гарантии. Обеспечение заявки на участие в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w:t>
      </w:r>
      <w:r w:rsidR="005F7FF7" w:rsidRPr="00641F97">
        <w:rPr>
          <w:spacing w:val="2"/>
          <w:sz w:val="24"/>
          <w:szCs w:val="24"/>
        </w:rPr>
        <w:t xml:space="preserve">конкурентной закупке </w:t>
      </w:r>
      <w:r w:rsidRPr="00641F97">
        <w:rPr>
          <w:spacing w:val="2"/>
          <w:sz w:val="24"/>
          <w:szCs w:val="24"/>
        </w:rPr>
        <w:t>осуществляется участником закупки.</w:t>
      </w:r>
      <w:r w:rsidR="005F7FF7" w:rsidRPr="00641F97">
        <w:rPr>
          <w:rFonts w:eastAsiaTheme="minorHAnsi"/>
          <w:sz w:val="24"/>
          <w:szCs w:val="24"/>
          <w:lang w:eastAsia="en-US"/>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A755C2" w:rsidRPr="00641F97" w:rsidRDefault="00EF4E1B" w:rsidP="005E063C">
      <w:pPr>
        <w:pStyle w:val="a8"/>
        <w:contextualSpacing/>
        <w:jc w:val="both"/>
        <w:rPr>
          <w:rFonts w:eastAsia="Times New Roman"/>
          <w:spacing w:val="2"/>
          <w:lang w:eastAsia="ru-RU"/>
        </w:rPr>
      </w:pPr>
      <w:r w:rsidRPr="00641F97">
        <w:rPr>
          <w:rFonts w:eastAsia="Times New Roman"/>
          <w:spacing w:val="2"/>
          <w:lang w:eastAsia="ru-RU"/>
        </w:rPr>
        <w:t xml:space="preserve">В случае проведения </w:t>
      </w:r>
      <w:r w:rsidR="00C453D7" w:rsidRPr="00641F97">
        <w:rPr>
          <w:rFonts w:eastAsia="Times New Roman"/>
          <w:spacing w:val="2"/>
          <w:lang w:eastAsia="ru-RU"/>
        </w:rPr>
        <w:t xml:space="preserve">закупок в </w:t>
      </w:r>
      <w:r w:rsidRPr="00641F97">
        <w:rPr>
          <w:rFonts w:eastAsia="Times New Roman"/>
          <w:spacing w:val="2"/>
          <w:lang w:eastAsia="ru-RU"/>
        </w:rPr>
        <w:t>электронн</w:t>
      </w:r>
      <w:r w:rsidR="00C453D7" w:rsidRPr="00641F97">
        <w:rPr>
          <w:rFonts w:eastAsia="Times New Roman"/>
          <w:spacing w:val="2"/>
          <w:lang w:eastAsia="ru-RU"/>
        </w:rPr>
        <w:t>ой форме</w:t>
      </w:r>
      <w:r w:rsidRPr="00641F97">
        <w:rPr>
          <w:rFonts w:eastAsia="Times New Roman"/>
          <w:spacing w:val="2"/>
          <w:lang w:eastAsia="ru-RU"/>
        </w:rPr>
        <w:t xml:space="preserve"> обеспечение заявки производится в соответствии с установленными оператором электронной площадки правилами.</w:t>
      </w:r>
      <w:r w:rsidRPr="00641F97">
        <w:rPr>
          <w:rFonts w:eastAsia="Times New Roman"/>
          <w:spacing w:val="2"/>
          <w:lang w:eastAsia="ru-RU"/>
        </w:rPr>
        <w:br/>
      </w:r>
      <w:r w:rsidR="004B7C97" w:rsidRPr="00641F97">
        <w:rPr>
          <w:rFonts w:eastAsia="Times New Roman"/>
          <w:spacing w:val="2"/>
          <w:lang w:eastAsia="ru-RU"/>
        </w:rPr>
        <w:t>19</w:t>
      </w:r>
      <w:r w:rsidRPr="00641F97">
        <w:rPr>
          <w:rFonts w:eastAsia="Times New Roman"/>
          <w:spacing w:val="2"/>
          <w:lang w:eastAsia="ru-RU"/>
        </w:rPr>
        <w:t>.2. Требование об обеспечении заявки на участие в закупке в равной мере относится ко всем участникам закупки.</w:t>
      </w:r>
      <w:r w:rsidRPr="00641F97">
        <w:rPr>
          <w:rFonts w:eastAsia="Times New Roman"/>
          <w:spacing w:val="2"/>
          <w:lang w:eastAsia="ru-RU"/>
        </w:rPr>
        <w:br/>
        <w:t>1</w:t>
      </w:r>
      <w:r w:rsidR="004B7C97" w:rsidRPr="00641F97">
        <w:rPr>
          <w:rFonts w:eastAsia="Times New Roman"/>
          <w:spacing w:val="2"/>
          <w:lang w:eastAsia="ru-RU"/>
        </w:rPr>
        <w:t>9</w:t>
      </w:r>
      <w:r w:rsidRPr="00641F97">
        <w:rPr>
          <w:rFonts w:eastAsia="Times New Roman"/>
          <w:spacing w:val="2"/>
          <w:lang w:eastAsia="ru-RU"/>
        </w:rPr>
        <w:t>.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r w:rsidRPr="00641F97">
        <w:rPr>
          <w:rFonts w:eastAsia="Times New Roman"/>
          <w:spacing w:val="2"/>
          <w:lang w:eastAsia="ru-RU"/>
        </w:rPr>
        <w:br/>
        <w:t>1</w:t>
      </w:r>
      <w:r w:rsidR="004B7C97" w:rsidRPr="00641F97">
        <w:rPr>
          <w:rFonts w:eastAsia="Times New Roman"/>
          <w:spacing w:val="2"/>
          <w:lang w:eastAsia="ru-RU"/>
        </w:rPr>
        <w:t>9</w:t>
      </w:r>
      <w:r w:rsidRPr="00641F97">
        <w:rPr>
          <w:rFonts w:eastAsia="Times New Roman"/>
          <w:spacing w:val="2"/>
          <w:lang w:eastAsia="ru-RU"/>
        </w:rPr>
        <w:t xml:space="preserve">.4.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проведении </w:t>
      </w:r>
      <w:r w:rsidR="007822E3" w:rsidRPr="00641F97">
        <w:rPr>
          <w:rFonts w:eastAsia="Times New Roman"/>
          <w:spacing w:val="2"/>
          <w:lang w:eastAsia="ru-RU"/>
        </w:rPr>
        <w:t xml:space="preserve">закупок в электронной форме </w:t>
      </w:r>
      <w:r w:rsidRPr="00641F97">
        <w:rPr>
          <w:rFonts w:eastAsia="Times New Roman"/>
          <w:spacing w:val="2"/>
          <w:lang w:eastAsia="ru-RU"/>
        </w:rPr>
        <w:t>прекращается блокирование таких денежных средств в течение не более чем одного рабочего дня с даты наступления одного из следующих случаев:</w:t>
      </w:r>
    </w:p>
    <w:p w:rsidR="00EF4E1B" w:rsidRPr="00641F97" w:rsidRDefault="00EF4E1B" w:rsidP="00A755C2">
      <w:pPr>
        <w:pStyle w:val="a8"/>
        <w:ind w:left="567"/>
        <w:contextualSpacing/>
        <w:jc w:val="both"/>
        <w:rPr>
          <w:rFonts w:eastAsia="Times New Roman"/>
          <w:spacing w:val="2"/>
          <w:lang w:eastAsia="ru-RU"/>
        </w:rPr>
      </w:pPr>
      <w:r w:rsidRPr="00641F97">
        <w:rPr>
          <w:rFonts w:eastAsia="Times New Roman"/>
          <w:spacing w:val="2"/>
          <w:lang w:eastAsia="ru-RU"/>
        </w:rPr>
        <w:t xml:space="preserve">1) </w:t>
      </w:r>
      <w:r w:rsidR="003F7318" w:rsidRPr="00641F97">
        <w:rPr>
          <w:rFonts w:eastAsia="Times New Roman"/>
          <w:spacing w:val="2"/>
          <w:lang w:eastAsia="ru-RU"/>
        </w:rPr>
        <w:t xml:space="preserve">Подписание </w:t>
      </w:r>
      <w:r w:rsidR="005F7FF7" w:rsidRPr="00641F97">
        <w:rPr>
          <w:rFonts w:eastAsia="Times New Roman"/>
          <w:spacing w:val="2"/>
          <w:lang w:eastAsia="ru-RU"/>
        </w:rPr>
        <w:t>Итогов</w:t>
      </w:r>
      <w:r w:rsidR="003F7318" w:rsidRPr="00641F97">
        <w:rPr>
          <w:rFonts w:eastAsia="Times New Roman"/>
          <w:spacing w:val="2"/>
          <w:lang w:eastAsia="ru-RU"/>
        </w:rPr>
        <w:t>ого</w:t>
      </w:r>
      <w:r w:rsidR="005F7FF7" w:rsidRPr="00641F97">
        <w:rPr>
          <w:rFonts w:eastAsia="Times New Roman"/>
          <w:spacing w:val="2"/>
          <w:lang w:eastAsia="ru-RU"/>
        </w:rPr>
        <w:t xml:space="preserve"> протокол</w:t>
      </w:r>
      <w:r w:rsidR="003F7318" w:rsidRPr="00641F97">
        <w:rPr>
          <w:rFonts w:eastAsia="Times New Roman"/>
          <w:spacing w:val="2"/>
          <w:lang w:eastAsia="ru-RU"/>
        </w:rPr>
        <w:t>а</w:t>
      </w:r>
      <w:r w:rsidRPr="00641F97">
        <w:rPr>
          <w:rFonts w:eastAsia="Times New Roman"/>
          <w:spacing w:val="2"/>
          <w:lang w:eastAsia="ru-RU"/>
        </w:rPr>
        <w:t>.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договора;</w:t>
      </w:r>
      <w:r w:rsidRPr="00641F97">
        <w:rPr>
          <w:rFonts w:eastAsia="Times New Roman"/>
          <w:spacing w:val="2"/>
          <w:lang w:eastAsia="ru-RU"/>
        </w:rPr>
        <w:br/>
        <w:t>2)</w:t>
      </w:r>
      <w:r w:rsidR="00260333" w:rsidRPr="00641F97">
        <w:rPr>
          <w:rFonts w:eastAsia="Times New Roman"/>
          <w:spacing w:val="2"/>
          <w:lang w:eastAsia="ru-RU"/>
        </w:rPr>
        <w:t xml:space="preserve"> </w:t>
      </w:r>
      <w:r w:rsidRPr="00641F97">
        <w:rPr>
          <w:rFonts w:eastAsia="Times New Roman"/>
          <w:spacing w:val="2"/>
          <w:lang w:eastAsia="ru-RU"/>
        </w:rPr>
        <w:t>отмена определения поставщика (подрядчика, исполнителя);</w:t>
      </w:r>
      <w:r w:rsidRPr="00641F97">
        <w:rPr>
          <w:rFonts w:eastAsia="Times New Roman"/>
          <w:spacing w:val="2"/>
          <w:lang w:eastAsia="ru-RU"/>
        </w:rPr>
        <w:br/>
        <w:t>3)</w:t>
      </w:r>
      <w:r w:rsidR="00260333" w:rsidRPr="00641F97">
        <w:rPr>
          <w:rFonts w:eastAsia="Times New Roman"/>
          <w:spacing w:val="2"/>
          <w:lang w:eastAsia="ru-RU"/>
        </w:rPr>
        <w:t xml:space="preserve"> </w:t>
      </w:r>
      <w:r w:rsidRPr="00641F97">
        <w:rPr>
          <w:rFonts w:eastAsia="Times New Roman"/>
          <w:spacing w:val="2"/>
          <w:lang w:eastAsia="ru-RU"/>
        </w:rPr>
        <w:t>отклонение заявки участника закупки;</w:t>
      </w:r>
      <w:r w:rsidRPr="00641F97">
        <w:rPr>
          <w:rFonts w:eastAsia="Times New Roman"/>
          <w:spacing w:val="2"/>
          <w:lang w:eastAsia="ru-RU"/>
        </w:rPr>
        <w:br/>
        <w:t>4) отзыв заявки участником закупки до окончания срока подачи заявок;</w:t>
      </w:r>
      <w:r w:rsidRPr="00641F97">
        <w:rPr>
          <w:rFonts w:eastAsia="Times New Roman"/>
          <w:spacing w:val="2"/>
          <w:lang w:eastAsia="ru-RU"/>
        </w:rPr>
        <w:br/>
        <w:t>5) получение заявки на участие в определении поставщика (подрядчика, исполнителя) после окончания срока подачи заявок;</w:t>
      </w:r>
      <w:r w:rsidRPr="00641F97">
        <w:rPr>
          <w:rFonts w:eastAsia="Times New Roman"/>
          <w:spacing w:val="2"/>
          <w:lang w:eastAsia="ru-RU"/>
        </w:rPr>
        <w:br/>
        <w:t>6)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w:t>
      </w:r>
    </w:p>
    <w:p w:rsidR="00A755C2" w:rsidRPr="00641F97" w:rsidRDefault="00EF4E1B" w:rsidP="00A755C2">
      <w:pPr>
        <w:pStyle w:val="a8"/>
        <w:contextualSpacing/>
        <w:jc w:val="both"/>
        <w:rPr>
          <w:rFonts w:eastAsia="Times New Roman"/>
          <w:spacing w:val="2"/>
          <w:lang w:eastAsia="ru-RU"/>
        </w:rPr>
      </w:pPr>
      <w:r w:rsidRPr="00641F97">
        <w:rPr>
          <w:rFonts w:eastAsia="Times New Roman"/>
          <w:spacing w:val="2"/>
          <w:lang w:eastAsia="ru-RU"/>
        </w:rPr>
        <w:t>1</w:t>
      </w:r>
      <w:r w:rsidR="004B7C97" w:rsidRPr="00641F97">
        <w:rPr>
          <w:rFonts w:eastAsia="Times New Roman"/>
          <w:spacing w:val="2"/>
          <w:lang w:eastAsia="ru-RU"/>
        </w:rPr>
        <w:t>9</w:t>
      </w:r>
      <w:r w:rsidRPr="00641F97">
        <w:rPr>
          <w:rFonts w:eastAsia="Times New Roman"/>
          <w:spacing w:val="2"/>
          <w:lang w:eastAsia="ru-RU"/>
        </w:rPr>
        <w:t xml:space="preserve">.5. Возврат денежных средств, внесенных в качестве обеспечения заявок, не осуществляется, а в случае проведения </w:t>
      </w:r>
      <w:r w:rsidR="003F7318" w:rsidRPr="00641F97">
        <w:rPr>
          <w:rFonts w:eastAsia="Times New Roman"/>
          <w:spacing w:val="2"/>
          <w:lang w:eastAsia="ru-RU"/>
        </w:rPr>
        <w:t>закупок в электронной форме</w:t>
      </w:r>
      <w:r w:rsidRPr="00641F97">
        <w:rPr>
          <w:rFonts w:eastAsia="Times New Roman"/>
          <w:spacing w:val="2"/>
          <w:lang w:eastAsia="ru-RU"/>
        </w:rPr>
        <w:t xml:space="preserve">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w:t>
      </w:r>
      <w:r w:rsidR="00260333" w:rsidRPr="00641F97">
        <w:rPr>
          <w:rFonts w:eastAsia="Times New Roman"/>
          <w:spacing w:val="2"/>
          <w:lang w:eastAsia="ru-RU"/>
        </w:rPr>
        <w:t xml:space="preserve"> </w:t>
      </w:r>
      <w:r w:rsidRPr="00641F97">
        <w:rPr>
          <w:rFonts w:eastAsia="Times New Roman"/>
          <w:spacing w:val="2"/>
          <w:lang w:eastAsia="ru-RU"/>
        </w:rPr>
        <w:t>случаях:</w:t>
      </w:r>
    </w:p>
    <w:p w:rsidR="00A755C2" w:rsidRPr="00641F97" w:rsidRDefault="00EF4E1B" w:rsidP="00A755C2">
      <w:pPr>
        <w:pStyle w:val="a8"/>
        <w:ind w:left="567"/>
        <w:contextualSpacing/>
        <w:jc w:val="both"/>
        <w:rPr>
          <w:rFonts w:eastAsia="Times New Roman"/>
          <w:spacing w:val="2"/>
          <w:lang w:eastAsia="ru-RU"/>
        </w:rPr>
      </w:pPr>
      <w:r w:rsidRPr="00641F97">
        <w:rPr>
          <w:rFonts w:eastAsia="Times New Roman"/>
          <w:spacing w:val="2"/>
          <w:lang w:eastAsia="ru-RU"/>
        </w:rPr>
        <w:t>1) уклонение или отказ участника закупки заключить договор;</w:t>
      </w:r>
      <w:r w:rsidRPr="00641F97">
        <w:rPr>
          <w:rFonts w:eastAsia="Times New Roman"/>
          <w:spacing w:val="2"/>
          <w:lang w:eastAsia="ru-RU"/>
        </w:rPr>
        <w:br/>
        <w:t>2) не</w:t>
      </w:r>
      <w:r w:rsidR="00260333" w:rsidRPr="00641F97">
        <w:rPr>
          <w:rFonts w:eastAsia="Times New Roman"/>
          <w:spacing w:val="2"/>
          <w:lang w:eastAsia="ru-RU"/>
        </w:rPr>
        <w:t xml:space="preserve"> </w:t>
      </w:r>
      <w:r w:rsidRPr="00641F97">
        <w:rPr>
          <w:rFonts w:eastAsia="Times New Roman"/>
          <w:spacing w:val="2"/>
          <w:lang w:eastAsia="ru-RU"/>
        </w:rP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w:t>
      </w:r>
    </w:p>
    <w:p w:rsidR="00EF4E1B" w:rsidRPr="00641F97" w:rsidRDefault="00EF4E1B" w:rsidP="00A755C2">
      <w:pPr>
        <w:pStyle w:val="a8"/>
        <w:contextualSpacing/>
        <w:jc w:val="both"/>
        <w:rPr>
          <w:rFonts w:eastAsia="Times New Roman"/>
          <w:color w:val="000000" w:themeColor="text1"/>
          <w:spacing w:val="2"/>
          <w:lang w:eastAsia="ru-RU"/>
        </w:rPr>
      </w:pPr>
      <w:r w:rsidRPr="00641F97">
        <w:rPr>
          <w:rFonts w:eastAsia="Times New Roman"/>
          <w:spacing w:val="2"/>
          <w:lang w:eastAsia="ru-RU"/>
        </w:rPr>
        <w:t>1</w:t>
      </w:r>
      <w:r w:rsidR="004B7C97" w:rsidRPr="00641F97">
        <w:rPr>
          <w:rFonts w:eastAsia="Times New Roman"/>
          <w:spacing w:val="2"/>
          <w:lang w:eastAsia="ru-RU"/>
        </w:rPr>
        <w:t>9</w:t>
      </w:r>
      <w:r w:rsidRPr="00641F97">
        <w:rPr>
          <w:rFonts w:eastAsia="Times New Roman"/>
          <w:spacing w:val="2"/>
          <w:lang w:eastAsia="ru-RU"/>
        </w:rPr>
        <w:t xml:space="preserve">.6. Заказчик вправе установить в документации о закупке требование об обеспечении исполнения договора, заключаемого по результатам проведения </w:t>
      </w:r>
      <w:r w:rsidR="005F7FF7" w:rsidRPr="00641F97">
        <w:rPr>
          <w:rFonts w:eastAsia="Times New Roman"/>
          <w:color w:val="000000" w:themeColor="text1"/>
          <w:spacing w:val="2"/>
          <w:lang w:eastAsia="ru-RU"/>
        </w:rPr>
        <w:t>конкурентных закупок</w:t>
      </w:r>
      <w:r w:rsidRPr="00641F97">
        <w:rPr>
          <w:rFonts w:eastAsia="Times New Roman"/>
          <w:color w:val="000000" w:themeColor="text1"/>
          <w:spacing w:val="2"/>
          <w:lang w:eastAsia="ru-RU"/>
        </w:rPr>
        <w:t>,</w:t>
      </w:r>
      <w:r w:rsidRPr="00641F97">
        <w:rPr>
          <w:rFonts w:eastAsia="Times New Roman"/>
          <w:spacing w:val="2"/>
          <w:lang w:eastAsia="ru-RU"/>
        </w:rPr>
        <w:t xml:space="preserve"> размер которого может составлять от 5 до 30 процентов начальной максимальной цены договора (цены лота), но не менее суммы аванса, установл</w:t>
      </w:r>
      <w:r w:rsidR="00AA44AA" w:rsidRPr="00641F97">
        <w:rPr>
          <w:rFonts w:eastAsia="Times New Roman"/>
          <w:spacing w:val="2"/>
          <w:lang w:eastAsia="ru-RU"/>
        </w:rPr>
        <w:t xml:space="preserve">енного в документации о закупке, при условии что сумма закупке  превышает </w:t>
      </w:r>
      <w:r w:rsidR="007822E3" w:rsidRPr="00641F97">
        <w:rPr>
          <w:rFonts w:eastAsia="Times New Roman"/>
          <w:spacing w:val="2"/>
          <w:lang w:eastAsia="ru-RU"/>
        </w:rPr>
        <w:t>1 (один</w:t>
      </w:r>
      <w:r w:rsidR="00AA44AA" w:rsidRPr="00641F97">
        <w:rPr>
          <w:rFonts w:eastAsia="Times New Roman"/>
          <w:spacing w:val="2"/>
          <w:lang w:eastAsia="ru-RU"/>
        </w:rPr>
        <w:t>) млн. руб.</w:t>
      </w:r>
      <w:r w:rsidRPr="00641F97">
        <w:rPr>
          <w:rFonts w:eastAsia="Times New Roman"/>
          <w:spacing w:val="2"/>
          <w:lang w:eastAsia="ru-RU"/>
        </w:rPr>
        <w:br/>
        <w:t>1</w:t>
      </w:r>
      <w:r w:rsidR="004B7C97" w:rsidRPr="00641F97">
        <w:rPr>
          <w:rFonts w:eastAsia="Times New Roman"/>
          <w:spacing w:val="2"/>
          <w:lang w:eastAsia="ru-RU"/>
        </w:rPr>
        <w:t>9</w:t>
      </w:r>
      <w:r w:rsidRPr="00641F97">
        <w:rPr>
          <w:rFonts w:eastAsia="Times New Roman"/>
          <w:spacing w:val="2"/>
          <w:lang w:eastAsia="ru-RU"/>
        </w:rPr>
        <w:t>.8. Исполнение договора обеспечивает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В случае заключения договора</w:t>
      </w:r>
      <w:r w:rsidR="00AA44AA" w:rsidRPr="00641F97">
        <w:rPr>
          <w:rFonts w:eastAsia="Times New Roman"/>
          <w:spacing w:val="2"/>
          <w:lang w:eastAsia="ru-RU"/>
        </w:rPr>
        <w:t xml:space="preserve"> заказчиком</w:t>
      </w:r>
      <w:r w:rsidRPr="00641F97">
        <w:rPr>
          <w:rFonts w:eastAsia="Times New Roman"/>
          <w:spacing w:val="2"/>
          <w:lang w:eastAsia="ru-RU"/>
        </w:rPr>
        <w:t xml:space="preserve"> с бюджетным или казенным учреждением обеспечение исполнения договора не требуется.</w:t>
      </w:r>
      <w:r w:rsidRPr="00641F97">
        <w:rPr>
          <w:rFonts w:eastAsia="Times New Roman"/>
          <w:spacing w:val="2"/>
          <w:lang w:eastAsia="ru-RU"/>
        </w:rPr>
        <w:br/>
        <w:t>1</w:t>
      </w:r>
      <w:r w:rsidR="004B7C97" w:rsidRPr="00641F97">
        <w:rPr>
          <w:rFonts w:eastAsia="Times New Roman"/>
          <w:spacing w:val="2"/>
          <w:lang w:eastAsia="ru-RU"/>
        </w:rPr>
        <w:t>9</w:t>
      </w:r>
      <w:r w:rsidRPr="00641F97">
        <w:rPr>
          <w:rFonts w:eastAsia="Times New Roman"/>
          <w:spacing w:val="2"/>
          <w:lang w:eastAsia="ru-RU"/>
        </w:rPr>
        <w:t>.9. Договор заключается после предоставления участником закупки, с которым заключается договор, обеспечения исполнения договора (если обеспечение договора предусмотрено документацией о закупке) в сроки, указанные в документации о закупке.</w:t>
      </w:r>
      <w:r w:rsidRPr="00641F97">
        <w:rPr>
          <w:rFonts w:eastAsia="Times New Roman"/>
          <w:spacing w:val="2"/>
          <w:lang w:eastAsia="ru-RU"/>
        </w:rPr>
        <w:br/>
        <w:t>1</w:t>
      </w:r>
      <w:r w:rsidR="004B7C97" w:rsidRPr="00641F97">
        <w:rPr>
          <w:rFonts w:eastAsia="Times New Roman"/>
          <w:spacing w:val="2"/>
          <w:lang w:eastAsia="ru-RU"/>
        </w:rPr>
        <w:t>9</w:t>
      </w:r>
      <w:r w:rsidRPr="00641F97">
        <w:rPr>
          <w:rFonts w:eastAsia="Times New Roman"/>
          <w:spacing w:val="2"/>
          <w:lang w:eastAsia="ru-RU"/>
        </w:rPr>
        <w:t>.10. В случае не</w:t>
      </w:r>
      <w:r w:rsidR="00260333" w:rsidRPr="00641F97">
        <w:rPr>
          <w:rFonts w:eastAsia="Times New Roman"/>
          <w:spacing w:val="2"/>
          <w:lang w:eastAsia="ru-RU"/>
        </w:rPr>
        <w:t xml:space="preserve"> </w:t>
      </w:r>
      <w:r w:rsidRPr="00641F97">
        <w:rPr>
          <w:rFonts w:eastAsia="Times New Roman"/>
          <w:spacing w:val="2"/>
          <w:lang w:eastAsia="ru-RU"/>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 информация о таком участнике закупки включается в реестр недобросовестных поставщиков, ведение которого осуществляется в соответствии со ст. 5 Закона N 223-ФЗ.</w:t>
      </w:r>
      <w:r w:rsidRPr="00641F97">
        <w:rPr>
          <w:rFonts w:eastAsia="Times New Roman"/>
          <w:spacing w:val="2"/>
          <w:lang w:eastAsia="ru-RU"/>
        </w:rPr>
        <w:br/>
        <w:t>1</w:t>
      </w:r>
      <w:r w:rsidR="004B7C97" w:rsidRPr="00641F97">
        <w:rPr>
          <w:rFonts w:eastAsia="Times New Roman"/>
          <w:spacing w:val="2"/>
          <w:lang w:eastAsia="ru-RU"/>
        </w:rPr>
        <w:t>9</w:t>
      </w:r>
      <w:r w:rsidRPr="00641F97">
        <w:rPr>
          <w:rFonts w:eastAsia="Times New Roman"/>
          <w:spacing w:val="2"/>
          <w:lang w:eastAsia="ru-RU"/>
        </w:rPr>
        <w:t>.11. Заказчик возвращает поставщику (подрядчику, исполнителю) денежные средства, внесенные в качестве обеспечения исполнения договора (если такая форма обеспечения исполнения договора применяется), не позднее пятнадцати дней со дня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r w:rsidR="00260333" w:rsidRPr="00641F97">
        <w:rPr>
          <w:rFonts w:eastAsia="Times New Roman"/>
          <w:spacing w:val="2"/>
          <w:lang w:eastAsia="ru-RU"/>
        </w:rPr>
        <w:t xml:space="preserve"> </w:t>
      </w:r>
      <w:r w:rsidR="00FA3A00" w:rsidRPr="00641F97">
        <w:rPr>
          <w:rFonts w:eastAsia="Times New Roman"/>
          <w:color w:val="000000" w:themeColor="text1"/>
          <w:spacing w:val="2"/>
          <w:lang w:eastAsia="ru-RU"/>
        </w:rPr>
        <w:t>После исполнения обязательств и заказчика и поставщика</w:t>
      </w:r>
    </w:p>
    <w:p w:rsidR="00EF4E1B" w:rsidRPr="00641F97" w:rsidRDefault="00EF4E1B" w:rsidP="005E063C">
      <w:pPr>
        <w:pStyle w:val="a8"/>
        <w:contextualSpacing/>
        <w:jc w:val="both"/>
        <w:rPr>
          <w:rFonts w:eastAsia="Times New Roman"/>
          <w:spacing w:val="2"/>
          <w:lang w:eastAsia="ru-RU"/>
        </w:rPr>
      </w:pPr>
      <w:r w:rsidRPr="00641F97">
        <w:rPr>
          <w:rFonts w:eastAsia="Times New Roman"/>
          <w:spacing w:val="2"/>
          <w:lang w:eastAsia="ru-RU"/>
        </w:rPr>
        <w:t>1</w:t>
      </w:r>
      <w:r w:rsidR="004B7C97" w:rsidRPr="00641F97">
        <w:rPr>
          <w:rFonts w:eastAsia="Times New Roman"/>
          <w:spacing w:val="2"/>
          <w:lang w:eastAsia="ru-RU"/>
        </w:rPr>
        <w:t>9</w:t>
      </w:r>
      <w:r w:rsidRPr="00641F97">
        <w:rPr>
          <w:rFonts w:eastAsia="Times New Roman"/>
          <w:spacing w:val="2"/>
          <w:lang w:eastAsia="ru-RU"/>
        </w:rPr>
        <w:t>.12.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B7C97" w:rsidRPr="00641F97" w:rsidRDefault="004B7C97" w:rsidP="005E063C">
      <w:pPr>
        <w:pStyle w:val="a8"/>
        <w:contextualSpacing/>
        <w:jc w:val="both"/>
        <w:rPr>
          <w:rFonts w:eastAsia="Times New Roman"/>
          <w:spacing w:val="2"/>
          <w:lang w:eastAsia="ru-RU"/>
        </w:rPr>
      </w:pPr>
    </w:p>
    <w:p w:rsidR="004B7C97" w:rsidRPr="00641F97" w:rsidRDefault="004B7C97" w:rsidP="004B7C97">
      <w:pPr>
        <w:pStyle w:val="a8"/>
        <w:contextualSpacing/>
        <w:jc w:val="center"/>
        <w:rPr>
          <w:rFonts w:eastAsia="Times New Roman"/>
          <w:b/>
          <w:spacing w:val="2"/>
          <w:lang w:eastAsia="ru-RU"/>
        </w:rPr>
      </w:pPr>
      <w:r w:rsidRPr="00641F97">
        <w:rPr>
          <w:rFonts w:eastAsia="Times New Roman"/>
          <w:b/>
          <w:spacing w:val="2"/>
          <w:lang w:eastAsia="ru-RU"/>
        </w:rPr>
        <w:t>20. Электронный документооборот при проведении конкурентных закупок в электронной форме.</w:t>
      </w:r>
    </w:p>
    <w:p w:rsidR="006D4172" w:rsidRPr="00641F97" w:rsidRDefault="006D4172" w:rsidP="004B7C97">
      <w:pPr>
        <w:pStyle w:val="a8"/>
        <w:jc w:val="both"/>
        <w:rPr>
          <w:rFonts w:eastAsia="Times New Roman"/>
          <w:spacing w:val="2"/>
          <w:lang w:eastAsia="ru-RU"/>
        </w:rPr>
      </w:pPr>
    </w:p>
    <w:p w:rsidR="007932E9" w:rsidRPr="00641F97" w:rsidRDefault="004B7C97" w:rsidP="004B7C97">
      <w:pPr>
        <w:adjustRightInd w:val="0"/>
        <w:contextualSpacing/>
        <w:jc w:val="both"/>
        <w:rPr>
          <w:rFonts w:eastAsiaTheme="minorHAnsi"/>
          <w:sz w:val="24"/>
          <w:szCs w:val="24"/>
          <w:lang w:eastAsia="en-US"/>
        </w:rPr>
      </w:pPr>
      <w:r w:rsidRPr="00641F97">
        <w:rPr>
          <w:rFonts w:eastAsiaTheme="minorHAnsi"/>
          <w:sz w:val="24"/>
          <w:szCs w:val="24"/>
          <w:lang w:eastAsia="en-US"/>
        </w:rPr>
        <w:t>20.</w:t>
      </w:r>
      <w:r w:rsidR="007932E9" w:rsidRPr="00641F97">
        <w:rPr>
          <w:rFonts w:eastAsiaTheme="minorHAnsi"/>
          <w:sz w:val="24"/>
          <w:szCs w:val="24"/>
          <w:lang w:eastAsia="en-US"/>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w:t>
      </w:r>
      <w:r w:rsidR="00AD0F96" w:rsidRPr="00641F97">
        <w:rPr>
          <w:rFonts w:eastAsiaTheme="minorHAnsi"/>
          <w:sz w:val="24"/>
          <w:szCs w:val="24"/>
          <w:lang w:eastAsia="en-US"/>
        </w:rPr>
        <w:t>Положением</w:t>
      </w:r>
      <w:r w:rsidR="007932E9" w:rsidRPr="00641F97">
        <w:rPr>
          <w:rFonts w:eastAsiaTheme="minorHAnsi"/>
          <w:sz w:val="24"/>
          <w:szCs w:val="24"/>
          <w:lang w:eastAsia="en-US"/>
        </w:rPr>
        <w:t>, обеспечиваются оператором электронной площадки на электронной площадке.</w:t>
      </w:r>
    </w:p>
    <w:p w:rsidR="007932E9" w:rsidRPr="00641F97" w:rsidRDefault="004B7C97" w:rsidP="004B7C97">
      <w:pPr>
        <w:adjustRightInd w:val="0"/>
        <w:spacing w:before="200"/>
        <w:contextualSpacing/>
        <w:jc w:val="both"/>
        <w:rPr>
          <w:rFonts w:eastAsiaTheme="minorHAnsi"/>
          <w:sz w:val="24"/>
          <w:szCs w:val="24"/>
          <w:lang w:eastAsia="en-US"/>
        </w:rPr>
      </w:pPr>
      <w:r w:rsidRPr="00641F97">
        <w:rPr>
          <w:rFonts w:eastAsiaTheme="minorHAnsi"/>
          <w:sz w:val="24"/>
          <w:szCs w:val="24"/>
          <w:lang w:eastAsia="en-US"/>
        </w:rPr>
        <w:t>20.</w:t>
      </w:r>
      <w:r w:rsidR="007932E9" w:rsidRPr="00641F97">
        <w:rPr>
          <w:rFonts w:eastAsiaTheme="minorHAnsi"/>
          <w:sz w:val="24"/>
          <w:szCs w:val="24"/>
          <w:lang w:eastAsia="en-US"/>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sidR="00AD0F96" w:rsidRPr="00641F97">
        <w:rPr>
          <w:rFonts w:eastAsiaTheme="minorHAnsi"/>
          <w:sz w:val="24"/>
          <w:szCs w:val="24"/>
          <w:lang w:eastAsia="en-US"/>
        </w:rPr>
        <w:t xml:space="preserve"> 223 - ФЗ</w:t>
      </w:r>
      <w:r w:rsidR="007932E9" w:rsidRPr="00641F97">
        <w:rPr>
          <w:rFonts w:eastAsiaTheme="minorHAnsi"/>
          <w:sz w:val="24"/>
          <w:szCs w:val="24"/>
          <w:lang w:eastAsia="en-US"/>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7932E9" w:rsidRPr="00641F97" w:rsidRDefault="004B7C97" w:rsidP="004B7C97">
      <w:pPr>
        <w:adjustRightInd w:val="0"/>
        <w:spacing w:before="200"/>
        <w:contextualSpacing/>
        <w:jc w:val="both"/>
        <w:rPr>
          <w:rFonts w:eastAsiaTheme="minorHAnsi"/>
          <w:sz w:val="24"/>
          <w:szCs w:val="24"/>
          <w:lang w:eastAsia="en-US"/>
        </w:rPr>
      </w:pPr>
      <w:r w:rsidRPr="00641F97">
        <w:rPr>
          <w:rFonts w:eastAsiaTheme="minorHAnsi"/>
          <w:sz w:val="24"/>
          <w:szCs w:val="24"/>
          <w:lang w:eastAsia="en-US"/>
        </w:rPr>
        <w:t>20.</w:t>
      </w:r>
      <w:r w:rsidR="007932E9" w:rsidRPr="00641F97">
        <w:rPr>
          <w:rFonts w:eastAsiaTheme="minorHAnsi"/>
          <w:sz w:val="24"/>
          <w:szCs w:val="24"/>
          <w:lang w:eastAsia="en-US"/>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932E9" w:rsidRPr="00641F97" w:rsidRDefault="004B7C97" w:rsidP="004B7C97">
      <w:pPr>
        <w:adjustRightInd w:val="0"/>
        <w:spacing w:before="200"/>
        <w:contextualSpacing/>
        <w:jc w:val="both"/>
        <w:rPr>
          <w:rFonts w:eastAsiaTheme="minorHAnsi"/>
          <w:sz w:val="24"/>
          <w:szCs w:val="24"/>
          <w:lang w:eastAsia="en-US"/>
        </w:rPr>
      </w:pPr>
      <w:r w:rsidRPr="00641F97">
        <w:rPr>
          <w:rFonts w:eastAsiaTheme="minorHAnsi"/>
          <w:sz w:val="24"/>
          <w:szCs w:val="24"/>
          <w:lang w:eastAsia="en-US"/>
        </w:rPr>
        <w:t>20.</w:t>
      </w:r>
      <w:r w:rsidR="007932E9" w:rsidRPr="00641F97">
        <w:rPr>
          <w:rFonts w:eastAsiaTheme="minorHAnsi"/>
          <w:sz w:val="24"/>
          <w:szCs w:val="24"/>
          <w:lang w:eastAsia="en-US"/>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7932E9" w:rsidRPr="00641F97" w:rsidRDefault="004B7C97" w:rsidP="004B7C97">
      <w:pPr>
        <w:adjustRightInd w:val="0"/>
        <w:spacing w:before="200"/>
        <w:contextualSpacing/>
        <w:jc w:val="both"/>
        <w:rPr>
          <w:rFonts w:eastAsiaTheme="minorHAnsi"/>
          <w:sz w:val="24"/>
          <w:szCs w:val="24"/>
          <w:lang w:eastAsia="en-US"/>
        </w:rPr>
      </w:pPr>
      <w:r w:rsidRPr="00641F97">
        <w:rPr>
          <w:rFonts w:eastAsiaTheme="minorHAnsi"/>
          <w:sz w:val="24"/>
          <w:szCs w:val="24"/>
          <w:lang w:eastAsia="en-US"/>
        </w:rPr>
        <w:t>20.</w:t>
      </w:r>
      <w:r w:rsidR="007932E9" w:rsidRPr="00641F97">
        <w:rPr>
          <w:rFonts w:eastAsiaTheme="minorHAnsi"/>
          <w:sz w:val="24"/>
          <w:szCs w:val="24"/>
          <w:lang w:eastAsia="en-US"/>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7932E9" w:rsidRPr="00641F97" w:rsidRDefault="004B7C97" w:rsidP="004B7C97">
      <w:pPr>
        <w:adjustRightInd w:val="0"/>
        <w:spacing w:before="200"/>
        <w:contextualSpacing/>
        <w:jc w:val="both"/>
        <w:rPr>
          <w:rFonts w:eastAsiaTheme="minorHAnsi"/>
          <w:sz w:val="24"/>
          <w:szCs w:val="24"/>
          <w:lang w:eastAsia="en-US"/>
        </w:rPr>
      </w:pPr>
      <w:r w:rsidRPr="00641F97">
        <w:rPr>
          <w:rFonts w:eastAsiaTheme="minorHAnsi"/>
          <w:sz w:val="24"/>
          <w:szCs w:val="24"/>
          <w:lang w:eastAsia="en-US"/>
        </w:rPr>
        <w:t>20.</w:t>
      </w:r>
      <w:r w:rsidR="007932E9" w:rsidRPr="00641F97">
        <w:rPr>
          <w:rFonts w:eastAsiaTheme="minorHAnsi"/>
          <w:sz w:val="24"/>
          <w:szCs w:val="24"/>
          <w:lang w:eastAsia="en-US"/>
        </w:rPr>
        <w:t xml:space="preserve">6. Информация, связанная с осуществлением конкурентной закупки в электронной форме, подлежит размещению в порядке, установленном настоящим </w:t>
      </w:r>
      <w:r w:rsidR="00AD0F96" w:rsidRPr="00641F97">
        <w:rPr>
          <w:rFonts w:eastAsiaTheme="minorHAnsi"/>
          <w:sz w:val="24"/>
          <w:szCs w:val="24"/>
          <w:lang w:eastAsia="en-US"/>
        </w:rPr>
        <w:t>Положением</w:t>
      </w:r>
      <w:r w:rsidR="007932E9" w:rsidRPr="00641F97">
        <w:rPr>
          <w:rFonts w:eastAsiaTheme="minorHAnsi"/>
          <w:sz w:val="24"/>
          <w:szCs w:val="24"/>
          <w:lang w:eastAsia="en-US"/>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7932E9" w:rsidRPr="00641F97" w:rsidRDefault="004B7C97" w:rsidP="004B7C97">
      <w:pPr>
        <w:adjustRightInd w:val="0"/>
        <w:spacing w:before="200"/>
        <w:contextualSpacing/>
        <w:jc w:val="both"/>
        <w:rPr>
          <w:rFonts w:eastAsiaTheme="minorHAnsi"/>
          <w:sz w:val="24"/>
          <w:szCs w:val="24"/>
          <w:lang w:eastAsia="en-US"/>
        </w:rPr>
      </w:pPr>
      <w:r w:rsidRPr="00641F97">
        <w:rPr>
          <w:rFonts w:eastAsiaTheme="minorHAnsi"/>
          <w:sz w:val="24"/>
          <w:szCs w:val="24"/>
          <w:lang w:eastAsia="en-US"/>
        </w:rPr>
        <w:t>20.</w:t>
      </w:r>
      <w:r w:rsidR="007932E9" w:rsidRPr="00641F97">
        <w:rPr>
          <w:rFonts w:eastAsiaTheme="minorHAnsi"/>
          <w:sz w:val="24"/>
          <w:szCs w:val="24"/>
          <w:lang w:eastAsia="en-US"/>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7932E9" w:rsidRPr="00641F97" w:rsidRDefault="004B7C97" w:rsidP="004B7C97">
      <w:pPr>
        <w:adjustRightInd w:val="0"/>
        <w:spacing w:before="200"/>
        <w:contextualSpacing/>
        <w:jc w:val="both"/>
        <w:rPr>
          <w:rFonts w:eastAsiaTheme="minorHAnsi"/>
          <w:sz w:val="24"/>
          <w:szCs w:val="24"/>
          <w:lang w:eastAsia="en-US"/>
        </w:rPr>
      </w:pPr>
      <w:r w:rsidRPr="00641F97">
        <w:rPr>
          <w:rFonts w:eastAsiaTheme="minorHAnsi"/>
          <w:sz w:val="24"/>
          <w:szCs w:val="24"/>
          <w:lang w:eastAsia="en-US"/>
        </w:rPr>
        <w:t>20.</w:t>
      </w:r>
      <w:r w:rsidR="007932E9" w:rsidRPr="00641F97">
        <w:rPr>
          <w:rFonts w:eastAsiaTheme="minorHAnsi"/>
          <w:sz w:val="24"/>
          <w:szCs w:val="24"/>
          <w:lang w:eastAsia="en-US"/>
        </w:rPr>
        <w:t xml:space="preserve">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r:id="rId22" w:history="1">
        <w:r w:rsidR="007932E9" w:rsidRPr="00641F97">
          <w:rPr>
            <w:rFonts w:eastAsiaTheme="minorHAnsi"/>
            <w:sz w:val="24"/>
            <w:szCs w:val="24"/>
            <w:lang w:eastAsia="en-US"/>
          </w:rPr>
          <w:t>законом</w:t>
        </w:r>
      </w:hyperlink>
      <w:r w:rsidR="00AD0F96" w:rsidRPr="00641F97">
        <w:rPr>
          <w:rFonts w:eastAsiaTheme="minorHAnsi"/>
          <w:sz w:val="24"/>
          <w:szCs w:val="24"/>
          <w:lang w:eastAsia="en-US"/>
        </w:rPr>
        <w:t xml:space="preserve"> 223-ФЗ</w:t>
      </w:r>
      <w:r w:rsidR="007932E9" w:rsidRPr="00641F97">
        <w:rPr>
          <w:rFonts w:eastAsiaTheme="minorHAnsi"/>
          <w:sz w:val="24"/>
          <w:szCs w:val="24"/>
          <w:lang w:eastAsia="en-US"/>
        </w:rPr>
        <w:t>.</w:t>
      </w:r>
    </w:p>
    <w:p w:rsidR="007932E9" w:rsidRPr="00641F97" w:rsidRDefault="004B7C97" w:rsidP="004B7C97">
      <w:pPr>
        <w:adjustRightInd w:val="0"/>
        <w:spacing w:before="200"/>
        <w:contextualSpacing/>
        <w:jc w:val="both"/>
        <w:rPr>
          <w:rFonts w:eastAsiaTheme="minorHAnsi"/>
          <w:sz w:val="24"/>
          <w:szCs w:val="24"/>
          <w:lang w:eastAsia="en-US"/>
        </w:rPr>
      </w:pPr>
      <w:r w:rsidRPr="00641F97">
        <w:rPr>
          <w:rFonts w:eastAsiaTheme="minorHAnsi"/>
          <w:sz w:val="24"/>
          <w:szCs w:val="24"/>
          <w:lang w:eastAsia="en-US"/>
        </w:rPr>
        <w:t>20.</w:t>
      </w:r>
      <w:r w:rsidR="007932E9" w:rsidRPr="00641F97">
        <w:rPr>
          <w:rFonts w:eastAsiaTheme="minorHAnsi"/>
          <w:sz w:val="24"/>
          <w:szCs w:val="24"/>
          <w:lang w:eastAsia="en-US"/>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7932E9" w:rsidRPr="00641F97" w:rsidRDefault="004B7C97" w:rsidP="004B7C97">
      <w:pPr>
        <w:adjustRightInd w:val="0"/>
        <w:spacing w:before="200"/>
        <w:contextualSpacing/>
        <w:jc w:val="both"/>
        <w:rPr>
          <w:rFonts w:eastAsiaTheme="minorHAnsi"/>
          <w:sz w:val="24"/>
          <w:szCs w:val="24"/>
          <w:lang w:eastAsia="en-US"/>
        </w:rPr>
      </w:pPr>
      <w:r w:rsidRPr="00641F97">
        <w:rPr>
          <w:rFonts w:eastAsiaTheme="minorHAnsi"/>
          <w:sz w:val="24"/>
          <w:szCs w:val="24"/>
          <w:lang w:eastAsia="en-US"/>
        </w:rPr>
        <w:t>20.</w:t>
      </w:r>
      <w:r w:rsidR="007932E9" w:rsidRPr="00641F97">
        <w:rPr>
          <w:rFonts w:eastAsiaTheme="minorHAnsi"/>
          <w:sz w:val="24"/>
          <w:szCs w:val="24"/>
          <w:lang w:eastAsia="en-US"/>
        </w:rPr>
        <w:t>10. Оператором электронной площадки обеспечивается конфиденциальность информации:</w:t>
      </w:r>
    </w:p>
    <w:p w:rsidR="007932E9" w:rsidRPr="00641F97" w:rsidRDefault="007932E9" w:rsidP="00A755C2">
      <w:pPr>
        <w:adjustRightInd w:val="0"/>
        <w:spacing w:before="200"/>
        <w:ind w:left="709"/>
        <w:contextualSpacing/>
        <w:jc w:val="both"/>
        <w:rPr>
          <w:rFonts w:eastAsiaTheme="minorHAnsi"/>
          <w:sz w:val="24"/>
          <w:szCs w:val="24"/>
          <w:lang w:eastAsia="en-US"/>
        </w:rPr>
      </w:pPr>
      <w:r w:rsidRPr="00641F97">
        <w:rPr>
          <w:rFonts w:eastAsiaTheme="minorHAnsi"/>
          <w:sz w:val="24"/>
          <w:szCs w:val="24"/>
          <w:lang w:eastAsia="en-US"/>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7932E9" w:rsidRPr="00641F97" w:rsidRDefault="007932E9" w:rsidP="00A755C2">
      <w:pPr>
        <w:adjustRightInd w:val="0"/>
        <w:spacing w:before="200"/>
        <w:ind w:left="709"/>
        <w:contextualSpacing/>
        <w:jc w:val="both"/>
        <w:rPr>
          <w:rFonts w:eastAsiaTheme="minorHAnsi"/>
          <w:sz w:val="24"/>
          <w:szCs w:val="24"/>
          <w:lang w:eastAsia="en-US"/>
        </w:rPr>
      </w:pPr>
      <w:r w:rsidRPr="00641F97">
        <w:rPr>
          <w:rFonts w:eastAsiaTheme="minorHAnsi"/>
          <w:sz w:val="24"/>
          <w:szCs w:val="24"/>
          <w:lang w:eastAsia="en-US"/>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7932E9" w:rsidRPr="00641F97" w:rsidRDefault="004B7C97" w:rsidP="004B7C97">
      <w:pPr>
        <w:adjustRightInd w:val="0"/>
        <w:spacing w:before="200"/>
        <w:contextualSpacing/>
        <w:jc w:val="both"/>
        <w:rPr>
          <w:rFonts w:eastAsiaTheme="minorHAnsi"/>
          <w:sz w:val="24"/>
          <w:szCs w:val="24"/>
          <w:lang w:eastAsia="en-US"/>
        </w:rPr>
      </w:pPr>
      <w:r w:rsidRPr="00641F97">
        <w:rPr>
          <w:rFonts w:eastAsiaTheme="minorHAnsi"/>
          <w:sz w:val="24"/>
          <w:szCs w:val="24"/>
          <w:lang w:eastAsia="en-US"/>
        </w:rPr>
        <w:t>20.</w:t>
      </w:r>
      <w:r w:rsidR="007932E9" w:rsidRPr="00641F97">
        <w:rPr>
          <w:rFonts w:eastAsiaTheme="minorHAnsi"/>
          <w:sz w:val="24"/>
          <w:szCs w:val="24"/>
          <w:lang w:eastAsia="en-US"/>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32E9" w:rsidRPr="00641F97" w:rsidRDefault="004B7C97" w:rsidP="004B7C97">
      <w:pPr>
        <w:adjustRightInd w:val="0"/>
        <w:spacing w:before="200"/>
        <w:contextualSpacing/>
        <w:jc w:val="both"/>
        <w:rPr>
          <w:rFonts w:eastAsiaTheme="minorHAnsi"/>
          <w:sz w:val="24"/>
          <w:szCs w:val="24"/>
          <w:lang w:eastAsia="en-US"/>
        </w:rPr>
      </w:pPr>
      <w:r w:rsidRPr="00641F97">
        <w:rPr>
          <w:rFonts w:eastAsiaTheme="minorHAnsi"/>
          <w:sz w:val="24"/>
          <w:szCs w:val="24"/>
          <w:lang w:eastAsia="en-US"/>
        </w:rPr>
        <w:t>20.</w:t>
      </w:r>
      <w:r w:rsidR="007932E9" w:rsidRPr="00641F97">
        <w:rPr>
          <w:rFonts w:eastAsiaTheme="minorHAnsi"/>
          <w:sz w:val="24"/>
          <w:szCs w:val="24"/>
          <w:lang w:eastAsia="en-US"/>
        </w:rP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650D23" w:rsidRPr="00641F97" w:rsidRDefault="00650D23" w:rsidP="005E063C">
      <w:pPr>
        <w:pStyle w:val="a8"/>
        <w:contextualSpacing/>
        <w:jc w:val="both"/>
      </w:pPr>
    </w:p>
    <w:p w:rsidR="00CF4873" w:rsidRPr="00641F97" w:rsidRDefault="00CF4873" w:rsidP="005E063C">
      <w:pPr>
        <w:pStyle w:val="a8"/>
        <w:contextualSpacing/>
        <w:jc w:val="both"/>
      </w:pPr>
    </w:p>
    <w:p w:rsidR="00301EB1" w:rsidRPr="00641F97" w:rsidRDefault="00AD0F96" w:rsidP="00AD0F96">
      <w:pPr>
        <w:pStyle w:val="a8"/>
        <w:contextualSpacing/>
        <w:jc w:val="center"/>
        <w:rPr>
          <w:b/>
        </w:rPr>
      </w:pPr>
      <w:r w:rsidRPr="00641F97">
        <w:rPr>
          <w:rFonts w:eastAsia="Times New Roman"/>
          <w:b/>
          <w:lang w:eastAsia="ru-RU"/>
        </w:rPr>
        <w:t>21</w:t>
      </w:r>
      <w:r w:rsidR="00301EB1" w:rsidRPr="00641F97">
        <w:rPr>
          <w:b/>
        </w:rPr>
        <w:t xml:space="preserve">. </w:t>
      </w:r>
      <w:bookmarkStart w:id="40" w:name="OLE_LINK4"/>
      <w:bookmarkStart w:id="41" w:name="OLE_LINK5"/>
      <w:bookmarkStart w:id="42" w:name="OLE_LINK6"/>
      <w:r w:rsidR="00301EB1" w:rsidRPr="00641F97">
        <w:rPr>
          <w:b/>
        </w:rPr>
        <w:t xml:space="preserve">Закрытые </w:t>
      </w:r>
      <w:r w:rsidR="005354BC" w:rsidRPr="00641F97">
        <w:rPr>
          <w:b/>
        </w:rPr>
        <w:t xml:space="preserve">способы </w:t>
      </w:r>
      <w:r w:rsidR="00301EB1" w:rsidRPr="00641F97">
        <w:rPr>
          <w:b/>
        </w:rPr>
        <w:t>заку</w:t>
      </w:r>
      <w:r w:rsidR="005354BC" w:rsidRPr="00641F97">
        <w:rPr>
          <w:b/>
        </w:rPr>
        <w:t>пок</w:t>
      </w:r>
      <w:bookmarkEnd w:id="40"/>
      <w:bookmarkEnd w:id="41"/>
      <w:bookmarkEnd w:id="42"/>
    </w:p>
    <w:p w:rsidR="00301EB1" w:rsidRPr="00641F97" w:rsidRDefault="00301EB1" w:rsidP="005E063C">
      <w:pPr>
        <w:pStyle w:val="a8"/>
        <w:contextualSpacing/>
        <w:jc w:val="both"/>
      </w:pPr>
    </w:p>
    <w:p w:rsidR="00301EB1" w:rsidRPr="00641F97" w:rsidRDefault="00AD0F96" w:rsidP="005E063C">
      <w:pPr>
        <w:pStyle w:val="a8"/>
        <w:contextualSpacing/>
        <w:jc w:val="both"/>
      </w:pPr>
      <w:r w:rsidRPr="00641F97">
        <w:t>21</w:t>
      </w:r>
      <w:r w:rsidR="00301EB1" w:rsidRPr="00641F97">
        <w:t>.1. Закрытая конкурентная закупка (закрытая закупка) проводится в следующих случаях:</w:t>
      </w:r>
    </w:p>
    <w:p w:rsidR="00301EB1" w:rsidRPr="00641F97" w:rsidRDefault="00301EB1" w:rsidP="005E063C">
      <w:pPr>
        <w:pStyle w:val="a8"/>
        <w:contextualSpacing/>
        <w:jc w:val="both"/>
      </w:pPr>
      <w:r w:rsidRPr="00641F97">
        <w:t>- сведения о такой закупке составляют государственную тайну;</w:t>
      </w:r>
    </w:p>
    <w:p w:rsidR="00301EB1" w:rsidRPr="00641F97" w:rsidRDefault="00301EB1" w:rsidP="005E063C">
      <w:pPr>
        <w:pStyle w:val="a8"/>
        <w:contextualSpacing/>
        <w:jc w:val="both"/>
      </w:pPr>
      <w:r w:rsidRPr="00641F97">
        <w:t xml:space="preserve">- в отношении закупки в соответствии с п. 2, 3 ч. 8 ст. 3.1 Закона </w:t>
      </w:r>
      <w:r w:rsidRPr="00641F97">
        <w:rPr>
          <w:lang w:val="en-US"/>
        </w:rPr>
        <w:t>N</w:t>
      </w:r>
      <w:r w:rsidRPr="00641F97">
        <w:t xml:space="preserve"> 223-ФЗ принято решение координационным органом Правительства РФ;</w:t>
      </w:r>
    </w:p>
    <w:p w:rsidR="00301EB1" w:rsidRPr="00641F97" w:rsidRDefault="00301EB1" w:rsidP="005E063C">
      <w:pPr>
        <w:pStyle w:val="a8"/>
        <w:contextualSpacing/>
        <w:jc w:val="both"/>
      </w:pPr>
      <w:r w:rsidRPr="00641F97">
        <w:t xml:space="preserve">- в отношении закупки в соответствии с ч. 16 ст. 4 Закона </w:t>
      </w:r>
      <w:r w:rsidRPr="00641F97">
        <w:rPr>
          <w:lang w:val="en-US"/>
        </w:rPr>
        <w:t>N</w:t>
      </w:r>
      <w:r w:rsidRPr="00641F97">
        <w:t xml:space="preserve"> 223-ФЗ принято решение Правительства РФ.</w:t>
      </w:r>
    </w:p>
    <w:p w:rsidR="00301EB1" w:rsidRPr="00641F97" w:rsidRDefault="00AD0F96" w:rsidP="005E063C">
      <w:pPr>
        <w:pStyle w:val="a8"/>
        <w:contextualSpacing/>
        <w:jc w:val="both"/>
      </w:pPr>
      <w:r w:rsidRPr="00641F97">
        <w:t>22</w:t>
      </w:r>
      <w:r w:rsidR="00301EB1" w:rsidRPr="00641F97">
        <w:t>.2. Закрытая конкурентная закупка осуществляется следующими способами:</w:t>
      </w:r>
    </w:p>
    <w:p w:rsidR="00301EB1" w:rsidRPr="00641F97" w:rsidRDefault="00301EB1" w:rsidP="005E063C">
      <w:pPr>
        <w:pStyle w:val="a8"/>
        <w:contextualSpacing/>
        <w:jc w:val="both"/>
      </w:pPr>
      <w:r w:rsidRPr="00641F97">
        <w:t>- закрытый конкурс;</w:t>
      </w:r>
    </w:p>
    <w:p w:rsidR="00301EB1" w:rsidRPr="00641F97" w:rsidRDefault="00301EB1" w:rsidP="005E063C">
      <w:pPr>
        <w:pStyle w:val="a8"/>
        <w:contextualSpacing/>
        <w:jc w:val="both"/>
      </w:pPr>
      <w:r w:rsidRPr="00641F97">
        <w:t xml:space="preserve">- закрытый аукцион; </w:t>
      </w:r>
    </w:p>
    <w:p w:rsidR="00301EB1" w:rsidRPr="00641F97" w:rsidRDefault="00301EB1" w:rsidP="005E063C">
      <w:pPr>
        <w:pStyle w:val="a8"/>
        <w:contextualSpacing/>
        <w:jc w:val="both"/>
      </w:pPr>
      <w:r w:rsidRPr="00641F97">
        <w:t xml:space="preserve">- закрытый запрос котировок; </w:t>
      </w:r>
    </w:p>
    <w:p w:rsidR="00301EB1" w:rsidRPr="00641F97" w:rsidRDefault="00301EB1" w:rsidP="005E063C">
      <w:pPr>
        <w:pStyle w:val="a8"/>
        <w:contextualSpacing/>
        <w:jc w:val="both"/>
      </w:pPr>
      <w:r w:rsidRPr="00641F97">
        <w:t xml:space="preserve">- закрытый запрос предложений. </w:t>
      </w:r>
    </w:p>
    <w:p w:rsidR="00301EB1" w:rsidRPr="00641F97" w:rsidRDefault="00301EB1" w:rsidP="005E063C">
      <w:pPr>
        <w:pStyle w:val="a8"/>
        <w:contextualSpacing/>
        <w:jc w:val="both"/>
      </w:pPr>
      <w:r w:rsidRPr="00641F97">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301EB1" w:rsidRPr="00641F97" w:rsidRDefault="00AD0F96" w:rsidP="005E063C">
      <w:pPr>
        <w:pStyle w:val="a8"/>
        <w:contextualSpacing/>
        <w:jc w:val="both"/>
      </w:pPr>
      <w:r w:rsidRPr="00641F97">
        <w:t>23.</w:t>
      </w:r>
      <w:r w:rsidR="00301EB1" w:rsidRPr="00641F97">
        <w:t xml:space="preserve">3. Порядок проведения закрытой конкурентной закупки регулируется положениями ст. ст. 3.2, 3.5 Закона </w:t>
      </w:r>
      <w:r w:rsidR="00301EB1" w:rsidRPr="00641F97">
        <w:rPr>
          <w:lang w:val="en-US"/>
        </w:rPr>
        <w:t>N</w:t>
      </w:r>
      <w:r w:rsidR="00301EB1" w:rsidRPr="00641F97">
        <w:t xml:space="preserve"> 223-ФЗ и настоящим Положением.</w:t>
      </w:r>
    </w:p>
    <w:p w:rsidR="00301EB1" w:rsidRPr="00641F97" w:rsidRDefault="00AD0F96" w:rsidP="005E063C">
      <w:pPr>
        <w:pStyle w:val="a8"/>
        <w:contextualSpacing/>
        <w:jc w:val="both"/>
      </w:pPr>
      <w:r w:rsidRPr="00641F97">
        <w:t>24</w:t>
      </w:r>
      <w:r w:rsidR="00301EB1" w:rsidRPr="00641F97">
        <w:t xml:space="preserve">.4. Информация о закрытой конкурентной закупке не размещается в ЕИС. </w:t>
      </w:r>
    </w:p>
    <w:p w:rsidR="00301EB1" w:rsidRPr="00641F97" w:rsidRDefault="00AD0F96" w:rsidP="005E063C">
      <w:pPr>
        <w:pStyle w:val="a8"/>
        <w:contextualSpacing/>
        <w:jc w:val="both"/>
      </w:pPr>
      <w:r w:rsidRPr="00641F97">
        <w:t>25</w:t>
      </w:r>
      <w:r w:rsidR="00301EB1" w:rsidRPr="00641F97">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5275B5" w:rsidRPr="00641F97">
        <w:t xml:space="preserve"> настоящем Положении</w:t>
      </w:r>
      <w:r w:rsidR="00301EB1" w:rsidRPr="00641F97">
        <w:t>.</w:t>
      </w:r>
    </w:p>
    <w:p w:rsidR="00301EB1" w:rsidRPr="00641F97" w:rsidRDefault="00AD0F96" w:rsidP="005E063C">
      <w:pPr>
        <w:pStyle w:val="a8"/>
        <w:contextualSpacing/>
        <w:jc w:val="both"/>
      </w:pPr>
      <w:r w:rsidRPr="00641F97">
        <w:t>26</w:t>
      </w:r>
      <w:r w:rsidR="00301EB1" w:rsidRPr="00641F97">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301EB1" w:rsidRPr="00641F97">
        <w:rPr>
          <w:lang w:val="en-US"/>
        </w:rPr>
        <w:t>N</w:t>
      </w:r>
      <w:r w:rsidR="00301EB1" w:rsidRPr="00641F97">
        <w:t xml:space="preserve"> 223-ФЗ, и в порядке, определенном в документации о закрытой конкурентной закупке.</w:t>
      </w:r>
    </w:p>
    <w:p w:rsidR="00301EB1" w:rsidRPr="00641F97" w:rsidRDefault="00AD0F96" w:rsidP="005E063C">
      <w:pPr>
        <w:pStyle w:val="a8"/>
        <w:contextualSpacing/>
        <w:jc w:val="both"/>
      </w:pPr>
      <w:r w:rsidRPr="00641F97">
        <w:t>27</w:t>
      </w:r>
      <w:r w:rsidR="00301EB1" w:rsidRPr="00641F97">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AD0F96" w:rsidRPr="00641F97" w:rsidRDefault="00AD0F96" w:rsidP="005E063C">
      <w:pPr>
        <w:pStyle w:val="a8"/>
        <w:contextualSpacing/>
        <w:jc w:val="both"/>
      </w:pPr>
    </w:p>
    <w:p w:rsidR="00795D39" w:rsidRPr="00641F97" w:rsidRDefault="00AD0F96" w:rsidP="00AD0F96">
      <w:pPr>
        <w:pStyle w:val="a8"/>
        <w:contextualSpacing/>
        <w:jc w:val="center"/>
        <w:rPr>
          <w:b/>
        </w:rPr>
      </w:pPr>
      <w:r w:rsidRPr="00641F97">
        <w:rPr>
          <w:b/>
        </w:rPr>
        <w:t>22.</w:t>
      </w:r>
      <w:r w:rsidR="00260333" w:rsidRPr="00641F97">
        <w:rPr>
          <w:b/>
        </w:rPr>
        <w:t xml:space="preserve"> </w:t>
      </w:r>
      <w:r w:rsidR="00795D39" w:rsidRPr="00641F97">
        <w:rPr>
          <w:b/>
        </w:rPr>
        <w:t xml:space="preserve">Закупки у </w:t>
      </w:r>
      <w:r w:rsidR="00CF4873" w:rsidRPr="00641F97">
        <w:rPr>
          <w:b/>
        </w:rPr>
        <w:t>субъектов малого и среднего предпринимательства</w:t>
      </w:r>
    </w:p>
    <w:p w:rsidR="00AD0F96" w:rsidRPr="00641F97" w:rsidRDefault="00AD0F96" w:rsidP="00AD0F96">
      <w:pPr>
        <w:pStyle w:val="a8"/>
        <w:contextualSpacing/>
        <w:jc w:val="center"/>
        <w:rPr>
          <w:b/>
        </w:rPr>
      </w:pPr>
    </w:p>
    <w:p w:rsidR="004F1B16" w:rsidRPr="00641F97" w:rsidRDefault="00AD0F96" w:rsidP="005E063C">
      <w:pPr>
        <w:pStyle w:val="a8"/>
        <w:contextualSpacing/>
        <w:jc w:val="both"/>
        <w:rPr>
          <w:color w:val="000000" w:themeColor="text1"/>
        </w:rPr>
      </w:pPr>
      <w:r w:rsidRPr="00641F97">
        <w:rPr>
          <w:color w:val="000000" w:themeColor="text1"/>
        </w:rPr>
        <w:t>22</w:t>
      </w:r>
      <w:r w:rsidR="004F1B16" w:rsidRPr="00641F97">
        <w:rPr>
          <w:color w:val="000000" w:themeColor="text1"/>
        </w:rPr>
        <w:t>.1 Закупки у субъектов малого и среднего предпринимательства осуществляются с учетом особенностей, установленных Правительством Российской Федерации в соответствии с пунктом 2 части 8 статьи 3 Закона № 223-ФЗ.</w:t>
      </w:r>
    </w:p>
    <w:p w:rsidR="00AD0F96" w:rsidRPr="00641F97" w:rsidRDefault="00AD0F96" w:rsidP="005E063C">
      <w:pPr>
        <w:pStyle w:val="a8"/>
        <w:contextualSpacing/>
        <w:jc w:val="both"/>
        <w:rPr>
          <w:color w:val="000000" w:themeColor="text1"/>
        </w:rPr>
      </w:pPr>
    </w:p>
    <w:p w:rsidR="00C42FB2" w:rsidRPr="00641F97" w:rsidRDefault="00AD0F96" w:rsidP="00AD0F96">
      <w:pPr>
        <w:adjustRightInd w:val="0"/>
        <w:contextualSpacing/>
        <w:jc w:val="center"/>
        <w:rPr>
          <w:b/>
          <w:bCs/>
          <w:sz w:val="24"/>
          <w:szCs w:val="24"/>
        </w:rPr>
      </w:pPr>
      <w:bookmarkStart w:id="43" w:name="Par1125"/>
      <w:bookmarkEnd w:id="43"/>
      <w:r w:rsidRPr="00641F97">
        <w:rPr>
          <w:b/>
          <w:bCs/>
          <w:sz w:val="24"/>
          <w:szCs w:val="24"/>
        </w:rPr>
        <w:t>23. Рамочный договор</w:t>
      </w:r>
    </w:p>
    <w:p w:rsidR="00AD0F96" w:rsidRPr="00641F97" w:rsidRDefault="00AD0F96" w:rsidP="00AD0F96">
      <w:pPr>
        <w:autoSpaceDE/>
        <w:autoSpaceDN/>
        <w:spacing w:after="200"/>
        <w:contextualSpacing/>
        <w:jc w:val="both"/>
        <w:rPr>
          <w:b/>
          <w:bCs/>
          <w:sz w:val="24"/>
          <w:szCs w:val="24"/>
        </w:rPr>
      </w:pPr>
    </w:p>
    <w:p w:rsidR="00F93ABC" w:rsidRPr="00641F97" w:rsidRDefault="00AD0F96" w:rsidP="00AD0F96">
      <w:pPr>
        <w:autoSpaceDE/>
        <w:autoSpaceDN/>
        <w:spacing w:after="200"/>
        <w:contextualSpacing/>
        <w:jc w:val="both"/>
        <w:rPr>
          <w:color w:val="000000"/>
          <w:sz w:val="24"/>
          <w:szCs w:val="24"/>
        </w:rPr>
      </w:pPr>
      <w:r w:rsidRPr="00641F97">
        <w:rPr>
          <w:color w:val="000000"/>
          <w:sz w:val="24"/>
          <w:szCs w:val="24"/>
        </w:rPr>
        <w:t xml:space="preserve">23.1. </w:t>
      </w:r>
      <w:r w:rsidR="00F93ABC" w:rsidRPr="00641F97">
        <w:rPr>
          <w:color w:val="000000"/>
          <w:sz w:val="24"/>
          <w:szCs w:val="24"/>
        </w:rPr>
        <w:t>Рамочным договором или договором с открытыми условиями в соответствии с Гражданским кодексом Российской Федераци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F93ABC" w:rsidRPr="00641F97" w:rsidRDefault="00AD0F96" w:rsidP="00AD0F96">
      <w:pPr>
        <w:autoSpaceDE/>
        <w:autoSpaceDN/>
        <w:spacing w:after="200"/>
        <w:contextualSpacing/>
        <w:jc w:val="both"/>
        <w:rPr>
          <w:color w:val="000000"/>
          <w:sz w:val="24"/>
          <w:szCs w:val="24"/>
        </w:rPr>
      </w:pPr>
      <w:r w:rsidRPr="00641F97">
        <w:rPr>
          <w:color w:val="000000"/>
          <w:sz w:val="24"/>
          <w:szCs w:val="24"/>
        </w:rPr>
        <w:t xml:space="preserve">23.2. </w:t>
      </w:r>
      <w:r w:rsidR="00F93ABC" w:rsidRPr="00641F97">
        <w:rPr>
          <w:color w:val="000000"/>
          <w:sz w:val="24"/>
          <w:szCs w:val="24"/>
        </w:rPr>
        <w:t>Положения настоящей статьи применяются в случае заключения заказчиком рамочного договора при закупках товаров, работ, услуг, когда заказчик не может заранее определить ассортимент и объем поставки продукции.</w:t>
      </w:r>
    </w:p>
    <w:p w:rsidR="00F93ABC" w:rsidRPr="00641F97" w:rsidRDefault="00AD0F96" w:rsidP="00AD0F96">
      <w:pPr>
        <w:autoSpaceDE/>
        <w:autoSpaceDN/>
        <w:spacing w:after="200"/>
        <w:contextualSpacing/>
        <w:jc w:val="both"/>
        <w:rPr>
          <w:color w:val="000000"/>
          <w:sz w:val="24"/>
          <w:szCs w:val="24"/>
        </w:rPr>
      </w:pPr>
      <w:r w:rsidRPr="00641F97">
        <w:rPr>
          <w:color w:val="000000"/>
          <w:sz w:val="24"/>
          <w:szCs w:val="24"/>
        </w:rPr>
        <w:t>23.3.</w:t>
      </w:r>
      <w:r w:rsidR="00F93ABC" w:rsidRPr="00641F97">
        <w:rPr>
          <w:color w:val="000000"/>
          <w:sz w:val="24"/>
          <w:szCs w:val="24"/>
        </w:rPr>
        <w:t xml:space="preserve"> Рамочный договор заключается при проведении закупки товаров, работ, услуг в соответствии с условиями, установленными настоящим Положением, если цена единицы продукции устанавливается по перечню (прейскуранту, спецификации),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w:t>
      </w:r>
    </w:p>
    <w:p w:rsidR="00F93ABC" w:rsidRPr="00641F97" w:rsidRDefault="00AD0F96" w:rsidP="00AD0F96">
      <w:pPr>
        <w:autoSpaceDE/>
        <w:autoSpaceDN/>
        <w:spacing w:after="200"/>
        <w:contextualSpacing/>
        <w:jc w:val="both"/>
        <w:rPr>
          <w:color w:val="000000"/>
          <w:sz w:val="24"/>
          <w:szCs w:val="24"/>
        </w:rPr>
      </w:pPr>
      <w:r w:rsidRPr="00641F97">
        <w:rPr>
          <w:color w:val="000000"/>
          <w:sz w:val="24"/>
          <w:szCs w:val="24"/>
        </w:rPr>
        <w:t>23.4.</w:t>
      </w:r>
      <w:r w:rsidR="00F93ABC" w:rsidRPr="00641F97">
        <w:rPr>
          <w:color w:val="000000"/>
          <w:sz w:val="24"/>
          <w:szCs w:val="24"/>
        </w:rPr>
        <w:t xml:space="preserve"> В проекте рамочного договора указывается его начальная (максимальная) цена, при этом начальная (максимальная) цена рамочного договора закупки означает максимально возможный суммарный объем соответствующих заказов в течение срока действия такого договора.</w:t>
      </w:r>
    </w:p>
    <w:p w:rsidR="00F93ABC" w:rsidRPr="00641F97" w:rsidRDefault="00F93ABC" w:rsidP="00AD0F96">
      <w:pPr>
        <w:autoSpaceDE/>
        <w:autoSpaceDN/>
        <w:spacing w:after="200"/>
        <w:contextualSpacing/>
        <w:jc w:val="both"/>
        <w:rPr>
          <w:color w:val="000000"/>
          <w:sz w:val="24"/>
          <w:szCs w:val="24"/>
        </w:rPr>
      </w:pPr>
      <w:r w:rsidRPr="00641F97">
        <w:rPr>
          <w:color w:val="000000"/>
          <w:sz w:val="24"/>
          <w:szCs w:val="24"/>
        </w:rPr>
        <w:t>В рамочном договоре должны быть определены существенные условия будущих сделок, в т.ч.:</w:t>
      </w:r>
    </w:p>
    <w:p w:rsidR="00F93ABC" w:rsidRPr="00641F97" w:rsidRDefault="00AD0F96" w:rsidP="00A755C2">
      <w:pPr>
        <w:autoSpaceDE/>
        <w:autoSpaceDN/>
        <w:spacing w:after="200"/>
        <w:ind w:left="567"/>
        <w:contextualSpacing/>
        <w:jc w:val="both"/>
        <w:rPr>
          <w:color w:val="000000"/>
          <w:sz w:val="24"/>
          <w:szCs w:val="24"/>
        </w:rPr>
      </w:pPr>
      <w:r w:rsidRPr="00641F97">
        <w:rPr>
          <w:color w:val="000000"/>
          <w:sz w:val="24"/>
          <w:szCs w:val="24"/>
        </w:rPr>
        <w:t xml:space="preserve">1) </w:t>
      </w:r>
      <w:r w:rsidR="00F93ABC" w:rsidRPr="00641F97">
        <w:rPr>
          <w:color w:val="000000"/>
          <w:sz w:val="24"/>
          <w:szCs w:val="24"/>
        </w:rPr>
        <w:t>наименование, предельная стоимость и (или) предельный объем закупки товаров, работ, услуг.</w:t>
      </w:r>
    </w:p>
    <w:p w:rsidR="00F93ABC" w:rsidRPr="00641F97" w:rsidRDefault="00AD0F96" w:rsidP="00A755C2">
      <w:pPr>
        <w:autoSpaceDE/>
        <w:autoSpaceDN/>
        <w:spacing w:after="200"/>
        <w:ind w:left="567"/>
        <w:contextualSpacing/>
        <w:jc w:val="both"/>
        <w:rPr>
          <w:color w:val="000000"/>
          <w:sz w:val="24"/>
          <w:szCs w:val="24"/>
        </w:rPr>
      </w:pPr>
      <w:r w:rsidRPr="00641F97">
        <w:rPr>
          <w:color w:val="000000"/>
          <w:sz w:val="24"/>
          <w:szCs w:val="24"/>
        </w:rPr>
        <w:t>2)</w:t>
      </w:r>
      <w:r w:rsidR="00F93ABC" w:rsidRPr="00641F97">
        <w:rPr>
          <w:color w:val="000000"/>
          <w:sz w:val="24"/>
          <w:szCs w:val="24"/>
        </w:rPr>
        <w:t xml:space="preserve"> срок действия рамочного договора:</w:t>
      </w:r>
    </w:p>
    <w:p w:rsidR="00F93ABC" w:rsidRPr="00641F97" w:rsidRDefault="00AD0F96" w:rsidP="00A755C2">
      <w:pPr>
        <w:autoSpaceDE/>
        <w:autoSpaceDN/>
        <w:spacing w:after="200"/>
        <w:ind w:left="567"/>
        <w:contextualSpacing/>
        <w:jc w:val="both"/>
        <w:rPr>
          <w:color w:val="000000"/>
          <w:sz w:val="24"/>
          <w:szCs w:val="24"/>
        </w:rPr>
      </w:pPr>
      <w:r w:rsidRPr="00641F97">
        <w:rPr>
          <w:color w:val="000000"/>
          <w:sz w:val="24"/>
          <w:szCs w:val="24"/>
        </w:rPr>
        <w:t>3)</w:t>
      </w:r>
      <w:r w:rsidR="00F93ABC" w:rsidRPr="00641F97">
        <w:rPr>
          <w:color w:val="000000"/>
          <w:sz w:val="24"/>
          <w:szCs w:val="24"/>
        </w:rPr>
        <w:t xml:space="preserve"> форма заявки на поставку товаров, работ, услуг, если договором предусмотрено предоставление продукции по заявкам.</w:t>
      </w:r>
    </w:p>
    <w:p w:rsidR="00F93ABC" w:rsidRPr="00641F97" w:rsidRDefault="00CF2F48" w:rsidP="00CF2F48">
      <w:pPr>
        <w:autoSpaceDE/>
        <w:autoSpaceDN/>
        <w:spacing w:after="200"/>
        <w:contextualSpacing/>
        <w:jc w:val="both"/>
        <w:rPr>
          <w:color w:val="000000"/>
          <w:sz w:val="24"/>
          <w:szCs w:val="24"/>
        </w:rPr>
      </w:pPr>
      <w:r w:rsidRPr="00641F97">
        <w:rPr>
          <w:color w:val="000000"/>
          <w:sz w:val="24"/>
          <w:szCs w:val="24"/>
        </w:rPr>
        <w:t>23.5.</w:t>
      </w:r>
      <w:r w:rsidR="00F93ABC" w:rsidRPr="00641F97">
        <w:rPr>
          <w:color w:val="000000"/>
          <w:sz w:val="24"/>
          <w:szCs w:val="24"/>
        </w:rPr>
        <w:t xml:space="preserve"> Срок окончания действия рамочного договора наступает либо после поставки объема товаров, работ, услуг равного предельному по стоимости или количеству либо по истечению срока, указанного в пункте 2 части 5 настоящей статьи, в зависимости от того, какое событие наступит раньше.</w:t>
      </w:r>
    </w:p>
    <w:p w:rsidR="00F93ABC" w:rsidRPr="00641F97" w:rsidRDefault="00CF2F48" w:rsidP="00CF2F48">
      <w:pPr>
        <w:autoSpaceDE/>
        <w:autoSpaceDN/>
        <w:spacing w:after="200"/>
        <w:contextualSpacing/>
        <w:jc w:val="both"/>
        <w:rPr>
          <w:color w:val="000000"/>
          <w:sz w:val="24"/>
          <w:szCs w:val="24"/>
        </w:rPr>
      </w:pPr>
      <w:r w:rsidRPr="00641F97">
        <w:rPr>
          <w:color w:val="000000"/>
          <w:sz w:val="24"/>
          <w:szCs w:val="24"/>
        </w:rPr>
        <w:t>23.6.</w:t>
      </w:r>
      <w:r w:rsidR="00F93ABC" w:rsidRPr="00641F97">
        <w:rPr>
          <w:color w:val="000000"/>
          <w:sz w:val="24"/>
          <w:szCs w:val="24"/>
        </w:rPr>
        <w:t xml:space="preserve"> При возникновении потребностей в соответствующей продукции заказчик ее заказывает в порядке, определенным договором</w:t>
      </w:r>
      <w:r w:rsidR="00A755C2" w:rsidRPr="00641F97">
        <w:rPr>
          <w:color w:val="000000"/>
          <w:sz w:val="24"/>
          <w:szCs w:val="24"/>
        </w:rPr>
        <w:t>.</w:t>
      </w:r>
      <w:r w:rsidR="00F93ABC" w:rsidRPr="00641F97">
        <w:rPr>
          <w:color w:val="000000"/>
          <w:sz w:val="24"/>
          <w:szCs w:val="24"/>
        </w:rPr>
        <w:t xml:space="preserve"> При этом номенклатура, объемы и сроки поставки продукции (конкретный заказ)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w:t>
      </w:r>
    </w:p>
    <w:p w:rsidR="00F93ABC" w:rsidRPr="00641F97" w:rsidRDefault="00CF2F48" w:rsidP="00CF2F48">
      <w:pPr>
        <w:autoSpaceDE/>
        <w:autoSpaceDN/>
        <w:spacing w:after="200"/>
        <w:contextualSpacing/>
        <w:jc w:val="both"/>
        <w:rPr>
          <w:color w:val="000000"/>
          <w:sz w:val="24"/>
          <w:szCs w:val="24"/>
        </w:rPr>
      </w:pPr>
      <w:r w:rsidRPr="00641F97">
        <w:rPr>
          <w:color w:val="000000"/>
          <w:sz w:val="24"/>
          <w:szCs w:val="24"/>
        </w:rPr>
        <w:t>23.7.</w:t>
      </w:r>
      <w:r w:rsidR="00F93ABC" w:rsidRPr="00641F97">
        <w:rPr>
          <w:color w:val="000000"/>
          <w:sz w:val="24"/>
          <w:szCs w:val="24"/>
        </w:rPr>
        <w:t xml:space="preserve"> В случае, если единовременная заявка заказчика составляет 100 (сто) тысяч рублей и более, информация о такой заявке подлежит обязате</w:t>
      </w:r>
      <w:r w:rsidR="00A755C2" w:rsidRPr="00641F97">
        <w:rPr>
          <w:color w:val="000000"/>
          <w:sz w:val="24"/>
          <w:szCs w:val="24"/>
        </w:rPr>
        <w:t>льному размещению в ЕИС</w:t>
      </w:r>
      <w:r w:rsidRPr="00641F97">
        <w:rPr>
          <w:color w:val="000000"/>
          <w:sz w:val="24"/>
          <w:szCs w:val="24"/>
        </w:rPr>
        <w:t>.</w:t>
      </w:r>
    </w:p>
    <w:p w:rsidR="00A755C2" w:rsidRPr="00641F97" w:rsidRDefault="00A755C2" w:rsidP="00CF2F48">
      <w:pPr>
        <w:autoSpaceDE/>
        <w:autoSpaceDN/>
        <w:spacing w:after="200"/>
        <w:contextualSpacing/>
        <w:jc w:val="both"/>
        <w:rPr>
          <w:color w:val="000000"/>
          <w:sz w:val="24"/>
          <w:szCs w:val="24"/>
        </w:rPr>
      </w:pPr>
      <w:r w:rsidRPr="00641F97">
        <w:rPr>
          <w:color w:val="000000"/>
          <w:sz w:val="24"/>
          <w:szCs w:val="24"/>
        </w:rPr>
        <w:t>23.8. Рамочный договор может быть применен при любых способах закупки.</w:t>
      </w:r>
    </w:p>
    <w:p w:rsidR="00CF2F48" w:rsidRPr="00641F97" w:rsidRDefault="00CF2F48" w:rsidP="00CF2F48">
      <w:pPr>
        <w:autoSpaceDE/>
        <w:autoSpaceDN/>
        <w:spacing w:after="200"/>
        <w:contextualSpacing/>
        <w:jc w:val="both"/>
        <w:rPr>
          <w:color w:val="000000"/>
          <w:sz w:val="24"/>
          <w:szCs w:val="24"/>
        </w:rPr>
      </w:pPr>
    </w:p>
    <w:p w:rsidR="00CF2F48" w:rsidRPr="00641F97" w:rsidRDefault="00CF2F48" w:rsidP="00CF2F48">
      <w:pPr>
        <w:autoSpaceDE/>
        <w:autoSpaceDN/>
        <w:spacing w:after="200"/>
        <w:contextualSpacing/>
        <w:jc w:val="center"/>
        <w:rPr>
          <w:b/>
          <w:color w:val="000000"/>
          <w:sz w:val="24"/>
          <w:szCs w:val="24"/>
        </w:rPr>
      </w:pPr>
      <w:r w:rsidRPr="00641F97">
        <w:rPr>
          <w:b/>
          <w:color w:val="000000"/>
          <w:sz w:val="24"/>
          <w:szCs w:val="24"/>
        </w:rPr>
        <w:t>24. Реестр недобросовестных поставщиков.</w:t>
      </w:r>
    </w:p>
    <w:p w:rsidR="00CF2F48" w:rsidRPr="00641F97" w:rsidRDefault="00CF2F48" w:rsidP="00CF2F48">
      <w:pPr>
        <w:autoSpaceDE/>
        <w:autoSpaceDN/>
        <w:spacing w:after="200"/>
        <w:contextualSpacing/>
        <w:jc w:val="center"/>
        <w:rPr>
          <w:b/>
          <w:color w:val="000000"/>
          <w:sz w:val="24"/>
          <w:szCs w:val="24"/>
        </w:rPr>
      </w:pPr>
    </w:p>
    <w:p w:rsidR="00486386" w:rsidRPr="00641F97" w:rsidRDefault="00CF2F48" w:rsidP="00CF2F48">
      <w:pPr>
        <w:adjustRightInd w:val="0"/>
        <w:contextualSpacing/>
        <w:jc w:val="both"/>
        <w:rPr>
          <w:rFonts w:eastAsiaTheme="minorHAnsi"/>
          <w:sz w:val="24"/>
          <w:szCs w:val="24"/>
          <w:lang w:eastAsia="en-US"/>
        </w:rPr>
      </w:pPr>
      <w:r w:rsidRPr="00641F97">
        <w:rPr>
          <w:rFonts w:eastAsiaTheme="minorHAnsi"/>
          <w:sz w:val="24"/>
          <w:szCs w:val="24"/>
          <w:lang w:eastAsia="en-US"/>
        </w:rPr>
        <w:t xml:space="preserve">24.1. </w:t>
      </w:r>
      <w:r w:rsidR="00486386" w:rsidRPr="00641F97">
        <w:rPr>
          <w:rFonts w:eastAsiaTheme="minorHAnsi"/>
          <w:sz w:val="24"/>
          <w:szCs w:val="24"/>
          <w:lang w:eastAsia="en-US"/>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486386" w:rsidRPr="00641F97" w:rsidRDefault="00CF2F48" w:rsidP="00CF2F48">
      <w:pPr>
        <w:adjustRightInd w:val="0"/>
        <w:spacing w:before="240"/>
        <w:contextualSpacing/>
        <w:jc w:val="both"/>
        <w:rPr>
          <w:rFonts w:eastAsiaTheme="minorHAnsi"/>
          <w:sz w:val="24"/>
          <w:szCs w:val="24"/>
          <w:lang w:eastAsia="en-US"/>
        </w:rPr>
      </w:pPr>
      <w:r w:rsidRPr="00641F97">
        <w:rPr>
          <w:rFonts w:eastAsiaTheme="minorHAnsi"/>
          <w:sz w:val="24"/>
          <w:szCs w:val="24"/>
          <w:lang w:eastAsia="en-US"/>
        </w:rPr>
        <w:t>24.2</w:t>
      </w:r>
      <w:r w:rsidR="00486386" w:rsidRPr="00641F97">
        <w:rPr>
          <w:rFonts w:eastAsiaTheme="minorHAnsi"/>
          <w:sz w:val="24"/>
          <w:szCs w:val="24"/>
          <w:lang w:eastAsia="en-US"/>
        </w:rPr>
        <w:t>.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486386" w:rsidRPr="00641F97" w:rsidRDefault="00CF2F48" w:rsidP="00CF2F48">
      <w:pPr>
        <w:adjustRightInd w:val="0"/>
        <w:spacing w:before="240"/>
        <w:contextualSpacing/>
        <w:jc w:val="both"/>
        <w:rPr>
          <w:rFonts w:eastAsiaTheme="minorHAnsi"/>
          <w:sz w:val="24"/>
          <w:szCs w:val="24"/>
          <w:lang w:eastAsia="en-US"/>
        </w:rPr>
      </w:pPr>
      <w:r w:rsidRPr="00641F97">
        <w:rPr>
          <w:rFonts w:eastAsiaTheme="minorHAnsi"/>
          <w:sz w:val="24"/>
          <w:szCs w:val="24"/>
          <w:lang w:eastAsia="en-US"/>
        </w:rPr>
        <w:t>24.3</w:t>
      </w:r>
      <w:r w:rsidR="00486386" w:rsidRPr="00641F97">
        <w:rPr>
          <w:rFonts w:eastAsiaTheme="minorHAnsi"/>
          <w:sz w:val="24"/>
          <w:szCs w:val="24"/>
          <w:lang w:eastAsia="en-US"/>
        </w:rPr>
        <w:t xml:space="preserve">. </w:t>
      </w:r>
      <w:hyperlink r:id="rId23" w:history="1">
        <w:r w:rsidR="00486386" w:rsidRPr="00641F97">
          <w:rPr>
            <w:rFonts w:eastAsiaTheme="minorHAnsi"/>
            <w:sz w:val="24"/>
            <w:szCs w:val="24"/>
            <w:lang w:eastAsia="en-US"/>
          </w:rPr>
          <w:t>Перечень</w:t>
        </w:r>
      </w:hyperlink>
      <w:r w:rsidR="00486386" w:rsidRPr="00641F97">
        <w:rPr>
          <w:rFonts w:eastAsiaTheme="minorHAnsi"/>
          <w:sz w:val="24"/>
          <w:szCs w:val="24"/>
          <w:lang w:eastAsia="en-US"/>
        </w:rPr>
        <w:t xml:space="preserve"> сведений, включаемых в реестр недобросовестных поставщиков, </w:t>
      </w:r>
      <w:hyperlink r:id="rId24" w:history="1">
        <w:r w:rsidR="00486386" w:rsidRPr="00641F97">
          <w:rPr>
            <w:rFonts w:eastAsiaTheme="minorHAnsi"/>
            <w:sz w:val="24"/>
            <w:szCs w:val="24"/>
            <w:lang w:eastAsia="en-US"/>
          </w:rPr>
          <w:t>порядок</w:t>
        </w:r>
      </w:hyperlink>
      <w:r w:rsidR="00260333" w:rsidRPr="00641F97">
        <w:rPr>
          <w:rFonts w:eastAsiaTheme="minorHAnsi"/>
          <w:sz w:val="24"/>
          <w:szCs w:val="24"/>
          <w:lang w:eastAsia="en-US"/>
        </w:rPr>
        <w:t xml:space="preserve"> </w:t>
      </w:r>
      <w:r w:rsidR="00486386" w:rsidRPr="00641F97">
        <w:rPr>
          <w:rFonts w:eastAsiaTheme="minorHAnsi"/>
          <w:sz w:val="24"/>
          <w:szCs w:val="24"/>
          <w:lang w:eastAsia="en-US"/>
        </w:rPr>
        <w:t xml:space="preserve">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w:t>
      </w:r>
      <w:hyperlink r:id="rId25" w:history="1">
        <w:r w:rsidR="00486386" w:rsidRPr="00641F97">
          <w:rPr>
            <w:rFonts w:eastAsiaTheme="minorHAnsi"/>
            <w:sz w:val="24"/>
            <w:szCs w:val="24"/>
            <w:lang w:eastAsia="en-US"/>
          </w:rPr>
          <w:t>порядок</w:t>
        </w:r>
      </w:hyperlink>
      <w:r w:rsidR="00486386" w:rsidRPr="00641F97">
        <w:rPr>
          <w:rFonts w:eastAsiaTheme="minorHAnsi"/>
          <w:sz w:val="24"/>
          <w:szCs w:val="24"/>
          <w:lang w:eastAsia="en-US"/>
        </w:rPr>
        <w:t xml:space="preserve"> ведения реестра недобросовестных поставщиков, </w:t>
      </w:r>
      <w:hyperlink r:id="rId26" w:history="1">
        <w:r w:rsidR="00486386" w:rsidRPr="00641F97">
          <w:rPr>
            <w:rFonts w:eastAsiaTheme="minorHAnsi"/>
            <w:sz w:val="24"/>
            <w:szCs w:val="24"/>
            <w:lang w:eastAsia="en-US"/>
          </w:rPr>
          <w:t>требования</w:t>
        </w:r>
      </w:hyperlink>
      <w:r w:rsidR="00260333" w:rsidRPr="00641F97">
        <w:rPr>
          <w:rFonts w:eastAsiaTheme="minorHAnsi"/>
          <w:sz w:val="24"/>
          <w:szCs w:val="24"/>
          <w:lang w:eastAsia="en-US"/>
        </w:rPr>
        <w:t xml:space="preserve"> </w:t>
      </w:r>
      <w:r w:rsidR="00486386" w:rsidRPr="00641F97">
        <w:rPr>
          <w:rFonts w:eastAsiaTheme="minorHAnsi"/>
          <w:sz w:val="24"/>
          <w:szCs w:val="24"/>
          <w:lang w:eastAsia="en-US"/>
        </w:rPr>
        <w:t>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486386" w:rsidRPr="00641F97" w:rsidRDefault="00CF2F48" w:rsidP="00CF2F48">
      <w:pPr>
        <w:adjustRightInd w:val="0"/>
        <w:spacing w:before="240"/>
        <w:contextualSpacing/>
        <w:jc w:val="both"/>
        <w:rPr>
          <w:rFonts w:eastAsiaTheme="minorHAnsi"/>
          <w:sz w:val="24"/>
          <w:szCs w:val="24"/>
          <w:lang w:eastAsia="en-US"/>
        </w:rPr>
      </w:pPr>
      <w:r w:rsidRPr="00641F97">
        <w:rPr>
          <w:rFonts w:eastAsiaTheme="minorHAnsi"/>
          <w:sz w:val="24"/>
          <w:szCs w:val="24"/>
          <w:lang w:eastAsia="en-US"/>
        </w:rPr>
        <w:t>24.</w:t>
      </w:r>
      <w:r w:rsidR="00486386" w:rsidRPr="00641F97">
        <w:rPr>
          <w:rFonts w:eastAsiaTheme="minorHAnsi"/>
          <w:sz w:val="24"/>
          <w:szCs w:val="24"/>
          <w:lang w:eastAsia="en-US"/>
        </w:rPr>
        <w:t>4. 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rsidR="00486386" w:rsidRPr="00641F97" w:rsidRDefault="00CF2F48" w:rsidP="00CF2F48">
      <w:pPr>
        <w:adjustRightInd w:val="0"/>
        <w:spacing w:before="240"/>
        <w:contextualSpacing/>
        <w:jc w:val="both"/>
        <w:rPr>
          <w:rFonts w:eastAsiaTheme="minorHAnsi"/>
          <w:sz w:val="24"/>
          <w:szCs w:val="24"/>
          <w:lang w:eastAsia="en-US"/>
        </w:rPr>
      </w:pPr>
      <w:r w:rsidRPr="00641F97">
        <w:rPr>
          <w:rFonts w:eastAsiaTheme="minorHAnsi"/>
          <w:sz w:val="24"/>
          <w:szCs w:val="24"/>
          <w:lang w:eastAsia="en-US"/>
        </w:rPr>
        <w:t>24.</w:t>
      </w:r>
      <w:r w:rsidR="00486386" w:rsidRPr="00641F97">
        <w:rPr>
          <w:rFonts w:eastAsiaTheme="minorHAnsi"/>
          <w:sz w:val="24"/>
          <w:szCs w:val="24"/>
          <w:lang w:eastAsia="en-US"/>
        </w:rPr>
        <w:t>5. 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486386" w:rsidRDefault="00CF2F48" w:rsidP="00CF2F48">
      <w:pPr>
        <w:adjustRightInd w:val="0"/>
        <w:spacing w:before="240"/>
        <w:contextualSpacing/>
        <w:jc w:val="both"/>
        <w:rPr>
          <w:rFonts w:eastAsiaTheme="minorHAnsi"/>
          <w:sz w:val="24"/>
          <w:szCs w:val="24"/>
          <w:lang w:eastAsia="en-US"/>
        </w:rPr>
      </w:pPr>
      <w:r w:rsidRPr="00641F97">
        <w:rPr>
          <w:rFonts w:eastAsiaTheme="minorHAnsi"/>
          <w:sz w:val="24"/>
          <w:szCs w:val="24"/>
          <w:lang w:eastAsia="en-US"/>
        </w:rPr>
        <w:t>24.</w:t>
      </w:r>
      <w:r w:rsidR="00486386" w:rsidRPr="00641F97">
        <w:rPr>
          <w:rFonts w:eastAsiaTheme="minorHAnsi"/>
          <w:sz w:val="24"/>
          <w:szCs w:val="24"/>
          <w:lang w:eastAsia="en-US"/>
        </w:rPr>
        <w:t>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F93ABC" w:rsidRPr="005E063C" w:rsidRDefault="00F93ABC" w:rsidP="00CF2F48">
      <w:pPr>
        <w:pStyle w:val="a8"/>
        <w:contextualSpacing/>
        <w:jc w:val="both"/>
        <w:rPr>
          <w:rFonts w:eastAsia="Times New Roman"/>
          <w:b/>
          <w:color w:val="000000" w:themeColor="text1"/>
          <w:spacing w:val="2"/>
          <w:lang w:eastAsia="ru-RU"/>
        </w:rPr>
      </w:pPr>
    </w:p>
    <w:sectPr w:rsidR="00F93ABC" w:rsidRPr="005E063C" w:rsidSect="00D550DF">
      <w:footerReference w:type="default" r:id="rId27"/>
      <w:pgSz w:w="11906" w:h="16838" w:code="9"/>
      <w:pgMar w:top="720" w:right="720" w:bottom="720" w:left="720" w:header="709" w:footer="709"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472" w:rsidRDefault="009E0472" w:rsidP="005E6EAA">
      <w:r>
        <w:separator/>
      </w:r>
    </w:p>
  </w:endnote>
  <w:endnote w:type="continuationSeparator" w:id="0">
    <w:p w:rsidR="009E0472" w:rsidRDefault="009E0472" w:rsidP="005E6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919099"/>
      <w:docPartObj>
        <w:docPartGallery w:val="Page Numbers (Bottom of Page)"/>
        <w:docPartUnique/>
      </w:docPartObj>
    </w:sdtPr>
    <w:sdtContent>
      <w:p w:rsidR="00CA1A78" w:rsidRDefault="00A075C1">
        <w:pPr>
          <w:pStyle w:val="ac"/>
          <w:jc w:val="right"/>
        </w:pPr>
        <w:r>
          <w:fldChar w:fldCharType="begin"/>
        </w:r>
        <w:r w:rsidR="00CA1A78">
          <w:instrText>PAGE   \* MERGEFORMAT</w:instrText>
        </w:r>
        <w:r>
          <w:fldChar w:fldCharType="separate"/>
        </w:r>
        <w:r w:rsidR="00E85192">
          <w:rPr>
            <w:noProof/>
          </w:rPr>
          <w:t>35</w:t>
        </w:r>
        <w:r>
          <w:rPr>
            <w:noProof/>
          </w:rPr>
          <w:fldChar w:fldCharType="end"/>
        </w:r>
      </w:p>
    </w:sdtContent>
  </w:sdt>
  <w:p w:rsidR="00CA1A78" w:rsidRDefault="00CA1A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472" w:rsidRDefault="009E0472" w:rsidP="005E6EAA">
      <w:r>
        <w:separator/>
      </w:r>
    </w:p>
  </w:footnote>
  <w:footnote w:type="continuationSeparator" w:id="0">
    <w:p w:rsidR="009E0472" w:rsidRDefault="009E0472" w:rsidP="005E6E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2">
    <w:nsid w:val="10AB344D"/>
    <w:multiLevelType w:val="multilevel"/>
    <w:tmpl w:val="5DA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339E6"/>
    <w:multiLevelType w:val="multilevel"/>
    <w:tmpl w:val="B7F6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F44711"/>
    <w:multiLevelType w:val="hybridMultilevel"/>
    <w:tmpl w:val="BF584E86"/>
    <w:lvl w:ilvl="0" w:tplc="850CA43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26D86009"/>
    <w:multiLevelType w:val="hybridMultilevel"/>
    <w:tmpl w:val="38CA2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B4D75"/>
    <w:multiLevelType w:val="multilevel"/>
    <w:tmpl w:val="C986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F0FBD"/>
    <w:multiLevelType w:val="hybridMultilevel"/>
    <w:tmpl w:val="E5AEE056"/>
    <w:lvl w:ilvl="0" w:tplc="0419000F">
      <w:start w:val="1"/>
      <w:numFmt w:val="decimal"/>
      <w:lvlText w:val="%1."/>
      <w:lvlJc w:val="left"/>
      <w:pPr>
        <w:ind w:left="2850" w:hanging="360"/>
      </w:p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8">
    <w:nsid w:val="46271A89"/>
    <w:multiLevelType w:val="hybridMultilevel"/>
    <w:tmpl w:val="463027CC"/>
    <w:lvl w:ilvl="0" w:tplc="A83EF59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5C7C476E"/>
    <w:multiLevelType w:val="multilevel"/>
    <w:tmpl w:val="3A5E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A11A0F"/>
    <w:multiLevelType w:val="multilevel"/>
    <w:tmpl w:val="AB1A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
  </w:num>
  <w:num w:numId="4">
    <w:abstractNumId w:val="3"/>
  </w:num>
  <w:num w:numId="5">
    <w:abstractNumId w:val="9"/>
  </w:num>
  <w:num w:numId="6">
    <w:abstractNumId w:val="0"/>
  </w:num>
  <w:num w:numId="7">
    <w:abstractNumId w:val="1"/>
  </w:num>
  <w:num w:numId="8">
    <w:abstractNumId w:val="4"/>
  </w:num>
  <w:num w:numId="9">
    <w:abstractNumId w:val="8"/>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F4E1B"/>
    <w:rsid w:val="000000F6"/>
    <w:rsid w:val="00000311"/>
    <w:rsid w:val="0000039C"/>
    <w:rsid w:val="00000584"/>
    <w:rsid w:val="00000596"/>
    <w:rsid w:val="000005EB"/>
    <w:rsid w:val="0000074C"/>
    <w:rsid w:val="000009E7"/>
    <w:rsid w:val="00000E02"/>
    <w:rsid w:val="00000EC3"/>
    <w:rsid w:val="00000FEC"/>
    <w:rsid w:val="000010A8"/>
    <w:rsid w:val="00001520"/>
    <w:rsid w:val="00001A9B"/>
    <w:rsid w:val="00001AF6"/>
    <w:rsid w:val="00001C1F"/>
    <w:rsid w:val="00001D04"/>
    <w:rsid w:val="000023B8"/>
    <w:rsid w:val="00002545"/>
    <w:rsid w:val="000028F7"/>
    <w:rsid w:val="00002BA6"/>
    <w:rsid w:val="00003514"/>
    <w:rsid w:val="000036E3"/>
    <w:rsid w:val="000038EA"/>
    <w:rsid w:val="00003AC7"/>
    <w:rsid w:val="00003DFF"/>
    <w:rsid w:val="0000404B"/>
    <w:rsid w:val="00004127"/>
    <w:rsid w:val="00004523"/>
    <w:rsid w:val="00004984"/>
    <w:rsid w:val="00004A2E"/>
    <w:rsid w:val="00004A42"/>
    <w:rsid w:val="00004CA2"/>
    <w:rsid w:val="00004D82"/>
    <w:rsid w:val="000053E1"/>
    <w:rsid w:val="00005BEF"/>
    <w:rsid w:val="00006045"/>
    <w:rsid w:val="000060CE"/>
    <w:rsid w:val="00006617"/>
    <w:rsid w:val="00006A16"/>
    <w:rsid w:val="00006A7A"/>
    <w:rsid w:val="00006B9E"/>
    <w:rsid w:val="00006ED4"/>
    <w:rsid w:val="00006FB4"/>
    <w:rsid w:val="00006FC6"/>
    <w:rsid w:val="00007234"/>
    <w:rsid w:val="0000738F"/>
    <w:rsid w:val="00007493"/>
    <w:rsid w:val="00007D23"/>
    <w:rsid w:val="00007DB3"/>
    <w:rsid w:val="00007E21"/>
    <w:rsid w:val="00007EA9"/>
    <w:rsid w:val="00010199"/>
    <w:rsid w:val="0001052B"/>
    <w:rsid w:val="0001055E"/>
    <w:rsid w:val="00010977"/>
    <w:rsid w:val="00010E7E"/>
    <w:rsid w:val="00010F9F"/>
    <w:rsid w:val="00011204"/>
    <w:rsid w:val="000113B6"/>
    <w:rsid w:val="0001153D"/>
    <w:rsid w:val="00011547"/>
    <w:rsid w:val="00011838"/>
    <w:rsid w:val="00012007"/>
    <w:rsid w:val="0001261B"/>
    <w:rsid w:val="00012AF0"/>
    <w:rsid w:val="0001318B"/>
    <w:rsid w:val="000133E4"/>
    <w:rsid w:val="000137FA"/>
    <w:rsid w:val="0001385D"/>
    <w:rsid w:val="00013919"/>
    <w:rsid w:val="00013ACB"/>
    <w:rsid w:val="00013BFD"/>
    <w:rsid w:val="00013DAB"/>
    <w:rsid w:val="00013F46"/>
    <w:rsid w:val="00014221"/>
    <w:rsid w:val="00014581"/>
    <w:rsid w:val="00014778"/>
    <w:rsid w:val="00015031"/>
    <w:rsid w:val="000150E3"/>
    <w:rsid w:val="000158B4"/>
    <w:rsid w:val="0001592A"/>
    <w:rsid w:val="00015BD6"/>
    <w:rsid w:val="00016929"/>
    <w:rsid w:val="00016AF9"/>
    <w:rsid w:val="000172EC"/>
    <w:rsid w:val="0001788D"/>
    <w:rsid w:val="0002009B"/>
    <w:rsid w:val="000201F4"/>
    <w:rsid w:val="00020276"/>
    <w:rsid w:val="000203E8"/>
    <w:rsid w:val="00020464"/>
    <w:rsid w:val="0002081B"/>
    <w:rsid w:val="00020837"/>
    <w:rsid w:val="00020A7C"/>
    <w:rsid w:val="00020AD2"/>
    <w:rsid w:val="00020B9D"/>
    <w:rsid w:val="000214BE"/>
    <w:rsid w:val="000214FD"/>
    <w:rsid w:val="0002161E"/>
    <w:rsid w:val="0002170D"/>
    <w:rsid w:val="00021AB0"/>
    <w:rsid w:val="00021B8B"/>
    <w:rsid w:val="00021C53"/>
    <w:rsid w:val="00021EB1"/>
    <w:rsid w:val="000227FC"/>
    <w:rsid w:val="00022934"/>
    <w:rsid w:val="000229BC"/>
    <w:rsid w:val="00022A4B"/>
    <w:rsid w:val="00022C83"/>
    <w:rsid w:val="00022EB6"/>
    <w:rsid w:val="00022EF4"/>
    <w:rsid w:val="00023391"/>
    <w:rsid w:val="0002376F"/>
    <w:rsid w:val="00023C3B"/>
    <w:rsid w:val="00024393"/>
    <w:rsid w:val="000246FE"/>
    <w:rsid w:val="00024735"/>
    <w:rsid w:val="00024854"/>
    <w:rsid w:val="00024870"/>
    <w:rsid w:val="00024AC0"/>
    <w:rsid w:val="00024D65"/>
    <w:rsid w:val="00025C62"/>
    <w:rsid w:val="00025DD5"/>
    <w:rsid w:val="00025EA6"/>
    <w:rsid w:val="00025FC0"/>
    <w:rsid w:val="000260D5"/>
    <w:rsid w:val="00026378"/>
    <w:rsid w:val="00026489"/>
    <w:rsid w:val="000266F5"/>
    <w:rsid w:val="0002683C"/>
    <w:rsid w:val="00026D28"/>
    <w:rsid w:val="00026EB4"/>
    <w:rsid w:val="0002713F"/>
    <w:rsid w:val="0002723D"/>
    <w:rsid w:val="0002727B"/>
    <w:rsid w:val="000272E2"/>
    <w:rsid w:val="00027312"/>
    <w:rsid w:val="000276BC"/>
    <w:rsid w:val="00027CF4"/>
    <w:rsid w:val="00027F4D"/>
    <w:rsid w:val="00027FE3"/>
    <w:rsid w:val="00030204"/>
    <w:rsid w:val="00030377"/>
    <w:rsid w:val="0003058E"/>
    <w:rsid w:val="000308EE"/>
    <w:rsid w:val="000309DD"/>
    <w:rsid w:val="00030B4E"/>
    <w:rsid w:val="00030CAC"/>
    <w:rsid w:val="0003140C"/>
    <w:rsid w:val="00031608"/>
    <w:rsid w:val="00031704"/>
    <w:rsid w:val="000317E2"/>
    <w:rsid w:val="00031CB3"/>
    <w:rsid w:val="00031EC6"/>
    <w:rsid w:val="00031F97"/>
    <w:rsid w:val="00032091"/>
    <w:rsid w:val="000325B8"/>
    <w:rsid w:val="00032AF7"/>
    <w:rsid w:val="00032B53"/>
    <w:rsid w:val="00032DE3"/>
    <w:rsid w:val="00032FD7"/>
    <w:rsid w:val="00033256"/>
    <w:rsid w:val="00033DB9"/>
    <w:rsid w:val="00033EB7"/>
    <w:rsid w:val="00034064"/>
    <w:rsid w:val="00034283"/>
    <w:rsid w:val="00034EC9"/>
    <w:rsid w:val="000352F1"/>
    <w:rsid w:val="00035423"/>
    <w:rsid w:val="0003566C"/>
    <w:rsid w:val="00035878"/>
    <w:rsid w:val="0003588E"/>
    <w:rsid w:val="00035A1E"/>
    <w:rsid w:val="000363D7"/>
    <w:rsid w:val="00036C0C"/>
    <w:rsid w:val="00036C11"/>
    <w:rsid w:val="00036CB3"/>
    <w:rsid w:val="00036E68"/>
    <w:rsid w:val="000370C2"/>
    <w:rsid w:val="00037E53"/>
    <w:rsid w:val="00037F03"/>
    <w:rsid w:val="00040569"/>
    <w:rsid w:val="000409E9"/>
    <w:rsid w:val="00040F48"/>
    <w:rsid w:val="00041455"/>
    <w:rsid w:val="0004182A"/>
    <w:rsid w:val="00041876"/>
    <w:rsid w:val="00041B92"/>
    <w:rsid w:val="00041D66"/>
    <w:rsid w:val="00042385"/>
    <w:rsid w:val="0004239B"/>
    <w:rsid w:val="000424DB"/>
    <w:rsid w:val="0004260C"/>
    <w:rsid w:val="0004270F"/>
    <w:rsid w:val="00042864"/>
    <w:rsid w:val="00042F30"/>
    <w:rsid w:val="00043359"/>
    <w:rsid w:val="00043614"/>
    <w:rsid w:val="00043A30"/>
    <w:rsid w:val="00043B73"/>
    <w:rsid w:val="00043E97"/>
    <w:rsid w:val="00044A06"/>
    <w:rsid w:val="000455C5"/>
    <w:rsid w:val="0004564C"/>
    <w:rsid w:val="000457D2"/>
    <w:rsid w:val="00045C82"/>
    <w:rsid w:val="000460B9"/>
    <w:rsid w:val="000463EB"/>
    <w:rsid w:val="0004691D"/>
    <w:rsid w:val="00046A7F"/>
    <w:rsid w:val="00046AD8"/>
    <w:rsid w:val="00046F51"/>
    <w:rsid w:val="000470A2"/>
    <w:rsid w:val="00047278"/>
    <w:rsid w:val="00047391"/>
    <w:rsid w:val="000474A6"/>
    <w:rsid w:val="000476FC"/>
    <w:rsid w:val="000478C7"/>
    <w:rsid w:val="00047D50"/>
    <w:rsid w:val="000500C7"/>
    <w:rsid w:val="00050309"/>
    <w:rsid w:val="00050443"/>
    <w:rsid w:val="00050553"/>
    <w:rsid w:val="00050A78"/>
    <w:rsid w:val="00050C0D"/>
    <w:rsid w:val="00050C39"/>
    <w:rsid w:val="000511EB"/>
    <w:rsid w:val="0005159F"/>
    <w:rsid w:val="00051790"/>
    <w:rsid w:val="00051A65"/>
    <w:rsid w:val="0005241F"/>
    <w:rsid w:val="00052B22"/>
    <w:rsid w:val="00052F4D"/>
    <w:rsid w:val="00052F5C"/>
    <w:rsid w:val="000533F7"/>
    <w:rsid w:val="000534ED"/>
    <w:rsid w:val="00053714"/>
    <w:rsid w:val="0005373F"/>
    <w:rsid w:val="00053BD7"/>
    <w:rsid w:val="00053CD0"/>
    <w:rsid w:val="000543B9"/>
    <w:rsid w:val="00054778"/>
    <w:rsid w:val="000548FC"/>
    <w:rsid w:val="00054B90"/>
    <w:rsid w:val="00054D64"/>
    <w:rsid w:val="00055680"/>
    <w:rsid w:val="000556AF"/>
    <w:rsid w:val="00055726"/>
    <w:rsid w:val="00055B72"/>
    <w:rsid w:val="00055B8D"/>
    <w:rsid w:val="00055BFC"/>
    <w:rsid w:val="000562D4"/>
    <w:rsid w:val="00056832"/>
    <w:rsid w:val="000568D7"/>
    <w:rsid w:val="0005690C"/>
    <w:rsid w:val="00056E28"/>
    <w:rsid w:val="00056EDB"/>
    <w:rsid w:val="00056F45"/>
    <w:rsid w:val="00057049"/>
    <w:rsid w:val="000578D6"/>
    <w:rsid w:val="00060620"/>
    <w:rsid w:val="0006089E"/>
    <w:rsid w:val="00060ACF"/>
    <w:rsid w:val="00060D90"/>
    <w:rsid w:val="00060FB3"/>
    <w:rsid w:val="0006107B"/>
    <w:rsid w:val="00061112"/>
    <w:rsid w:val="00061260"/>
    <w:rsid w:val="00061C32"/>
    <w:rsid w:val="00061C3E"/>
    <w:rsid w:val="00062222"/>
    <w:rsid w:val="00062811"/>
    <w:rsid w:val="00062B8E"/>
    <w:rsid w:val="00062BF8"/>
    <w:rsid w:val="00062DF1"/>
    <w:rsid w:val="00062E19"/>
    <w:rsid w:val="000635E3"/>
    <w:rsid w:val="000636AC"/>
    <w:rsid w:val="000638A9"/>
    <w:rsid w:val="00063C8A"/>
    <w:rsid w:val="0006428D"/>
    <w:rsid w:val="000649C2"/>
    <w:rsid w:val="00064C49"/>
    <w:rsid w:val="0006514F"/>
    <w:rsid w:val="000656AB"/>
    <w:rsid w:val="000657C8"/>
    <w:rsid w:val="000657DD"/>
    <w:rsid w:val="00065C3D"/>
    <w:rsid w:val="00065D57"/>
    <w:rsid w:val="00065D5D"/>
    <w:rsid w:val="00065FC4"/>
    <w:rsid w:val="000661F5"/>
    <w:rsid w:val="00066215"/>
    <w:rsid w:val="00066683"/>
    <w:rsid w:val="0006697E"/>
    <w:rsid w:val="00067298"/>
    <w:rsid w:val="00067402"/>
    <w:rsid w:val="0006775B"/>
    <w:rsid w:val="00067EB3"/>
    <w:rsid w:val="000701CD"/>
    <w:rsid w:val="000704B9"/>
    <w:rsid w:val="00070633"/>
    <w:rsid w:val="0007084E"/>
    <w:rsid w:val="00070993"/>
    <w:rsid w:val="00070BDA"/>
    <w:rsid w:val="00070CD5"/>
    <w:rsid w:val="0007118C"/>
    <w:rsid w:val="00071DA3"/>
    <w:rsid w:val="00072265"/>
    <w:rsid w:val="00072442"/>
    <w:rsid w:val="00072809"/>
    <w:rsid w:val="00073002"/>
    <w:rsid w:val="0007396D"/>
    <w:rsid w:val="00073976"/>
    <w:rsid w:val="00073D0D"/>
    <w:rsid w:val="00073F67"/>
    <w:rsid w:val="000745A0"/>
    <w:rsid w:val="0007509B"/>
    <w:rsid w:val="000750F4"/>
    <w:rsid w:val="00075272"/>
    <w:rsid w:val="0007589A"/>
    <w:rsid w:val="00075990"/>
    <w:rsid w:val="00075F9A"/>
    <w:rsid w:val="00076A1E"/>
    <w:rsid w:val="00076A66"/>
    <w:rsid w:val="00076AAA"/>
    <w:rsid w:val="00076AE6"/>
    <w:rsid w:val="000770D3"/>
    <w:rsid w:val="000775B7"/>
    <w:rsid w:val="00077720"/>
    <w:rsid w:val="00077E20"/>
    <w:rsid w:val="000803FD"/>
    <w:rsid w:val="00080650"/>
    <w:rsid w:val="00080C00"/>
    <w:rsid w:val="00080D50"/>
    <w:rsid w:val="00080DB6"/>
    <w:rsid w:val="00080DC9"/>
    <w:rsid w:val="000811C8"/>
    <w:rsid w:val="0008134C"/>
    <w:rsid w:val="000813D0"/>
    <w:rsid w:val="0008143F"/>
    <w:rsid w:val="00081B2F"/>
    <w:rsid w:val="00081BDA"/>
    <w:rsid w:val="00082020"/>
    <w:rsid w:val="00082A58"/>
    <w:rsid w:val="00083575"/>
    <w:rsid w:val="00083D7F"/>
    <w:rsid w:val="00083FB7"/>
    <w:rsid w:val="00084294"/>
    <w:rsid w:val="0008431A"/>
    <w:rsid w:val="00084603"/>
    <w:rsid w:val="0008472B"/>
    <w:rsid w:val="00085166"/>
    <w:rsid w:val="00085356"/>
    <w:rsid w:val="000853A8"/>
    <w:rsid w:val="000857E2"/>
    <w:rsid w:val="000858DB"/>
    <w:rsid w:val="0008597E"/>
    <w:rsid w:val="00085F36"/>
    <w:rsid w:val="00086161"/>
    <w:rsid w:val="000861C3"/>
    <w:rsid w:val="000868B7"/>
    <w:rsid w:val="000868D7"/>
    <w:rsid w:val="00086F31"/>
    <w:rsid w:val="00087060"/>
    <w:rsid w:val="000873A1"/>
    <w:rsid w:val="0008744E"/>
    <w:rsid w:val="00087758"/>
    <w:rsid w:val="00087A3A"/>
    <w:rsid w:val="00087C4F"/>
    <w:rsid w:val="00087D39"/>
    <w:rsid w:val="000900D6"/>
    <w:rsid w:val="000903C7"/>
    <w:rsid w:val="00090489"/>
    <w:rsid w:val="0009076C"/>
    <w:rsid w:val="00090793"/>
    <w:rsid w:val="00090C5B"/>
    <w:rsid w:val="00091086"/>
    <w:rsid w:val="00091938"/>
    <w:rsid w:val="00091BD9"/>
    <w:rsid w:val="00091E9E"/>
    <w:rsid w:val="00092571"/>
    <w:rsid w:val="000925F5"/>
    <w:rsid w:val="000928C5"/>
    <w:rsid w:val="000929C9"/>
    <w:rsid w:val="00092C06"/>
    <w:rsid w:val="00092E32"/>
    <w:rsid w:val="00092E5C"/>
    <w:rsid w:val="0009307D"/>
    <w:rsid w:val="00093282"/>
    <w:rsid w:val="0009358F"/>
    <w:rsid w:val="000935FD"/>
    <w:rsid w:val="000937DB"/>
    <w:rsid w:val="00093B5E"/>
    <w:rsid w:val="00093DD0"/>
    <w:rsid w:val="00093FEA"/>
    <w:rsid w:val="000940DC"/>
    <w:rsid w:val="000941CA"/>
    <w:rsid w:val="00094950"/>
    <w:rsid w:val="00094A63"/>
    <w:rsid w:val="00094AA3"/>
    <w:rsid w:val="00094B90"/>
    <w:rsid w:val="00094C94"/>
    <w:rsid w:val="000952C1"/>
    <w:rsid w:val="000953A3"/>
    <w:rsid w:val="000955AA"/>
    <w:rsid w:val="000956E9"/>
    <w:rsid w:val="000957C5"/>
    <w:rsid w:val="00095924"/>
    <w:rsid w:val="00095944"/>
    <w:rsid w:val="00095C34"/>
    <w:rsid w:val="00095C61"/>
    <w:rsid w:val="00095E1A"/>
    <w:rsid w:val="000963F3"/>
    <w:rsid w:val="0009654C"/>
    <w:rsid w:val="00096F97"/>
    <w:rsid w:val="00096FE2"/>
    <w:rsid w:val="00097047"/>
    <w:rsid w:val="000970BC"/>
    <w:rsid w:val="000970D2"/>
    <w:rsid w:val="00097574"/>
    <w:rsid w:val="0009771C"/>
    <w:rsid w:val="000978B1"/>
    <w:rsid w:val="0009791B"/>
    <w:rsid w:val="00097A06"/>
    <w:rsid w:val="00097C59"/>
    <w:rsid w:val="00097C98"/>
    <w:rsid w:val="000A0266"/>
    <w:rsid w:val="000A06E3"/>
    <w:rsid w:val="000A0730"/>
    <w:rsid w:val="000A0B5F"/>
    <w:rsid w:val="000A0BF8"/>
    <w:rsid w:val="000A1624"/>
    <w:rsid w:val="000A1958"/>
    <w:rsid w:val="000A19C2"/>
    <w:rsid w:val="000A19FF"/>
    <w:rsid w:val="000A1CC3"/>
    <w:rsid w:val="000A1EF1"/>
    <w:rsid w:val="000A1F16"/>
    <w:rsid w:val="000A23D7"/>
    <w:rsid w:val="000A253E"/>
    <w:rsid w:val="000A273B"/>
    <w:rsid w:val="000A2CBC"/>
    <w:rsid w:val="000A3109"/>
    <w:rsid w:val="000A3456"/>
    <w:rsid w:val="000A3766"/>
    <w:rsid w:val="000A3954"/>
    <w:rsid w:val="000A39FE"/>
    <w:rsid w:val="000A3A81"/>
    <w:rsid w:val="000A3C06"/>
    <w:rsid w:val="000A3C5F"/>
    <w:rsid w:val="000A3C86"/>
    <w:rsid w:val="000A3CEB"/>
    <w:rsid w:val="000A3F59"/>
    <w:rsid w:val="000A407A"/>
    <w:rsid w:val="000A41D1"/>
    <w:rsid w:val="000A47BE"/>
    <w:rsid w:val="000A4973"/>
    <w:rsid w:val="000A4D38"/>
    <w:rsid w:val="000A5175"/>
    <w:rsid w:val="000A52AA"/>
    <w:rsid w:val="000A55BE"/>
    <w:rsid w:val="000A5A80"/>
    <w:rsid w:val="000A5FED"/>
    <w:rsid w:val="000A61F9"/>
    <w:rsid w:val="000A6413"/>
    <w:rsid w:val="000A66CF"/>
    <w:rsid w:val="000A6F65"/>
    <w:rsid w:val="000A7985"/>
    <w:rsid w:val="000A7DF4"/>
    <w:rsid w:val="000A7ECD"/>
    <w:rsid w:val="000B035B"/>
    <w:rsid w:val="000B057D"/>
    <w:rsid w:val="000B0687"/>
    <w:rsid w:val="000B098A"/>
    <w:rsid w:val="000B0BE0"/>
    <w:rsid w:val="000B0E29"/>
    <w:rsid w:val="000B0ED0"/>
    <w:rsid w:val="000B111B"/>
    <w:rsid w:val="000B1359"/>
    <w:rsid w:val="000B142C"/>
    <w:rsid w:val="000B1816"/>
    <w:rsid w:val="000B2159"/>
    <w:rsid w:val="000B27CE"/>
    <w:rsid w:val="000B2B5B"/>
    <w:rsid w:val="000B329A"/>
    <w:rsid w:val="000B3458"/>
    <w:rsid w:val="000B352B"/>
    <w:rsid w:val="000B361A"/>
    <w:rsid w:val="000B388E"/>
    <w:rsid w:val="000B3A20"/>
    <w:rsid w:val="000B3B87"/>
    <w:rsid w:val="000B410E"/>
    <w:rsid w:val="000B4149"/>
    <w:rsid w:val="000B444F"/>
    <w:rsid w:val="000B464B"/>
    <w:rsid w:val="000B4665"/>
    <w:rsid w:val="000B48A1"/>
    <w:rsid w:val="000B49E2"/>
    <w:rsid w:val="000B4B2B"/>
    <w:rsid w:val="000B4D00"/>
    <w:rsid w:val="000B4E6F"/>
    <w:rsid w:val="000B5CC6"/>
    <w:rsid w:val="000B5E7F"/>
    <w:rsid w:val="000B5F2C"/>
    <w:rsid w:val="000B60D8"/>
    <w:rsid w:val="000B6197"/>
    <w:rsid w:val="000B61C6"/>
    <w:rsid w:val="000B620E"/>
    <w:rsid w:val="000B64BD"/>
    <w:rsid w:val="000B6C5E"/>
    <w:rsid w:val="000B6EC0"/>
    <w:rsid w:val="000B6F53"/>
    <w:rsid w:val="000B708F"/>
    <w:rsid w:val="000B723D"/>
    <w:rsid w:val="000B740D"/>
    <w:rsid w:val="000B75C4"/>
    <w:rsid w:val="000B79D5"/>
    <w:rsid w:val="000B7A3D"/>
    <w:rsid w:val="000B7ECC"/>
    <w:rsid w:val="000C0014"/>
    <w:rsid w:val="000C002A"/>
    <w:rsid w:val="000C00EB"/>
    <w:rsid w:val="000C0347"/>
    <w:rsid w:val="000C0557"/>
    <w:rsid w:val="000C0A49"/>
    <w:rsid w:val="000C0C8F"/>
    <w:rsid w:val="000C0DFC"/>
    <w:rsid w:val="000C0EE5"/>
    <w:rsid w:val="000C1556"/>
    <w:rsid w:val="000C15F7"/>
    <w:rsid w:val="000C168F"/>
    <w:rsid w:val="000C16BC"/>
    <w:rsid w:val="000C18C0"/>
    <w:rsid w:val="000C1D9D"/>
    <w:rsid w:val="000C1E65"/>
    <w:rsid w:val="000C28CD"/>
    <w:rsid w:val="000C2937"/>
    <w:rsid w:val="000C29B6"/>
    <w:rsid w:val="000C2DC0"/>
    <w:rsid w:val="000C37DE"/>
    <w:rsid w:val="000C415B"/>
    <w:rsid w:val="000C42EE"/>
    <w:rsid w:val="000C45A1"/>
    <w:rsid w:val="000C49A4"/>
    <w:rsid w:val="000C4A5B"/>
    <w:rsid w:val="000C4F41"/>
    <w:rsid w:val="000C5413"/>
    <w:rsid w:val="000C57AA"/>
    <w:rsid w:val="000C59C5"/>
    <w:rsid w:val="000C5A51"/>
    <w:rsid w:val="000C5CE7"/>
    <w:rsid w:val="000C5E79"/>
    <w:rsid w:val="000C60EC"/>
    <w:rsid w:val="000C614E"/>
    <w:rsid w:val="000C64EC"/>
    <w:rsid w:val="000C6538"/>
    <w:rsid w:val="000C66C9"/>
    <w:rsid w:val="000C6C2F"/>
    <w:rsid w:val="000C75B8"/>
    <w:rsid w:val="000C75BA"/>
    <w:rsid w:val="000C76C2"/>
    <w:rsid w:val="000C77CF"/>
    <w:rsid w:val="000C7850"/>
    <w:rsid w:val="000C7864"/>
    <w:rsid w:val="000C788D"/>
    <w:rsid w:val="000C79D6"/>
    <w:rsid w:val="000C7D49"/>
    <w:rsid w:val="000C7E18"/>
    <w:rsid w:val="000C7E71"/>
    <w:rsid w:val="000D069D"/>
    <w:rsid w:val="000D07E0"/>
    <w:rsid w:val="000D0860"/>
    <w:rsid w:val="000D0999"/>
    <w:rsid w:val="000D0C5A"/>
    <w:rsid w:val="000D0DBD"/>
    <w:rsid w:val="000D1185"/>
    <w:rsid w:val="000D15CD"/>
    <w:rsid w:val="000D2121"/>
    <w:rsid w:val="000D21D8"/>
    <w:rsid w:val="000D279A"/>
    <w:rsid w:val="000D2958"/>
    <w:rsid w:val="000D2A8C"/>
    <w:rsid w:val="000D35F9"/>
    <w:rsid w:val="000D37A8"/>
    <w:rsid w:val="000D400D"/>
    <w:rsid w:val="000D4C04"/>
    <w:rsid w:val="000D4E19"/>
    <w:rsid w:val="000D4F5D"/>
    <w:rsid w:val="000D53C9"/>
    <w:rsid w:val="000D5594"/>
    <w:rsid w:val="000D5F74"/>
    <w:rsid w:val="000D6006"/>
    <w:rsid w:val="000D603F"/>
    <w:rsid w:val="000D607E"/>
    <w:rsid w:val="000D62AA"/>
    <w:rsid w:val="000D67B8"/>
    <w:rsid w:val="000D7541"/>
    <w:rsid w:val="000D77B9"/>
    <w:rsid w:val="000D7806"/>
    <w:rsid w:val="000D7CCA"/>
    <w:rsid w:val="000E0192"/>
    <w:rsid w:val="000E01D7"/>
    <w:rsid w:val="000E071D"/>
    <w:rsid w:val="000E0921"/>
    <w:rsid w:val="000E0BEF"/>
    <w:rsid w:val="000E129B"/>
    <w:rsid w:val="000E134E"/>
    <w:rsid w:val="000E1E50"/>
    <w:rsid w:val="000E2118"/>
    <w:rsid w:val="000E215F"/>
    <w:rsid w:val="000E216D"/>
    <w:rsid w:val="000E2545"/>
    <w:rsid w:val="000E2648"/>
    <w:rsid w:val="000E282C"/>
    <w:rsid w:val="000E30F9"/>
    <w:rsid w:val="000E3DF4"/>
    <w:rsid w:val="000E3EE3"/>
    <w:rsid w:val="000E3EEF"/>
    <w:rsid w:val="000E4662"/>
    <w:rsid w:val="000E47A7"/>
    <w:rsid w:val="000E4E15"/>
    <w:rsid w:val="000E5020"/>
    <w:rsid w:val="000E5577"/>
    <w:rsid w:val="000E5659"/>
    <w:rsid w:val="000E5CFB"/>
    <w:rsid w:val="000E5DA1"/>
    <w:rsid w:val="000E60D4"/>
    <w:rsid w:val="000E619C"/>
    <w:rsid w:val="000E629E"/>
    <w:rsid w:val="000E62B9"/>
    <w:rsid w:val="000E62CE"/>
    <w:rsid w:val="000E637B"/>
    <w:rsid w:val="000E64A7"/>
    <w:rsid w:val="000E6776"/>
    <w:rsid w:val="000E6AEB"/>
    <w:rsid w:val="000E6B52"/>
    <w:rsid w:val="000E750C"/>
    <w:rsid w:val="000E79F2"/>
    <w:rsid w:val="000E7A85"/>
    <w:rsid w:val="000F0107"/>
    <w:rsid w:val="000F02F9"/>
    <w:rsid w:val="000F0355"/>
    <w:rsid w:val="000F04C8"/>
    <w:rsid w:val="000F05C1"/>
    <w:rsid w:val="000F0792"/>
    <w:rsid w:val="000F0A97"/>
    <w:rsid w:val="000F1317"/>
    <w:rsid w:val="000F172E"/>
    <w:rsid w:val="000F17CC"/>
    <w:rsid w:val="000F1BD1"/>
    <w:rsid w:val="000F1E11"/>
    <w:rsid w:val="000F239D"/>
    <w:rsid w:val="000F26FB"/>
    <w:rsid w:val="000F2732"/>
    <w:rsid w:val="000F2ADB"/>
    <w:rsid w:val="000F2E85"/>
    <w:rsid w:val="000F3147"/>
    <w:rsid w:val="000F360B"/>
    <w:rsid w:val="000F3879"/>
    <w:rsid w:val="000F3C6E"/>
    <w:rsid w:val="000F3F2E"/>
    <w:rsid w:val="000F43BB"/>
    <w:rsid w:val="000F4874"/>
    <w:rsid w:val="000F49ED"/>
    <w:rsid w:val="000F4CFA"/>
    <w:rsid w:val="000F4D5C"/>
    <w:rsid w:val="000F4DE6"/>
    <w:rsid w:val="000F5080"/>
    <w:rsid w:val="000F50D7"/>
    <w:rsid w:val="000F530F"/>
    <w:rsid w:val="000F568B"/>
    <w:rsid w:val="000F569F"/>
    <w:rsid w:val="000F5B18"/>
    <w:rsid w:val="000F60E6"/>
    <w:rsid w:val="000F616E"/>
    <w:rsid w:val="000F61A8"/>
    <w:rsid w:val="000F625A"/>
    <w:rsid w:val="000F635E"/>
    <w:rsid w:val="000F6724"/>
    <w:rsid w:val="000F6934"/>
    <w:rsid w:val="000F6A8A"/>
    <w:rsid w:val="000F6A9C"/>
    <w:rsid w:val="000F6B27"/>
    <w:rsid w:val="000F7289"/>
    <w:rsid w:val="000F77FD"/>
    <w:rsid w:val="000F78EB"/>
    <w:rsid w:val="000F7D12"/>
    <w:rsid w:val="000F7DA3"/>
    <w:rsid w:val="00100276"/>
    <w:rsid w:val="001004A6"/>
    <w:rsid w:val="001005C1"/>
    <w:rsid w:val="00100862"/>
    <w:rsid w:val="001008E1"/>
    <w:rsid w:val="00100BAA"/>
    <w:rsid w:val="00100CA1"/>
    <w:rsid w:val="00100D9C"/>
    <w:rsid w:val="00101068"/>
    <w:rsid w:val="001011DE"/>
    <w:rsid w:val="001011F5"/>
    <w:rsid w:val="0010123B"/>
    <w:rsid w:val="00101262"/>
    <w:rsid w:val="0010146B"/>
    <w:rsid w:val="0010165D"/>
    <w:rsid w:val="00101681"/>
    <w:rsid w:val="00101730"/>
    <w:rsid w:val="00101A2C"/>
    <w:rsid w:val="00101E35"/>
    <w:rsid w:val="00102285"/>
    <w:rsid w:val="001026D8"/>
    <w:rsid w:val="00102B06"/>
    <w:rsid w:val="00102FC7"/>
    <w:rsid w:val="0010306E"/>
    <w:rsid w:val="00103311"/>
    <w:rsid w:val="001033FF"/>
    <w:rsid w:val="00103BC1"/>
    <w:rsid w:val="00104222"/>
    <w:rsid w:val="00104313"/>
    <w:rsid w:val="0010442F"/>
    <w:rsid w:val="00104994"/>
    <w:rsid w:val="00104D12"/>
    <w:rsid w:val="00104E31"/>
    <w:rsid w:val="001050FF"/>
    <w:rsid w:val="00105E6B"/>
    <w:rsid w:val="00106071"/>
    <w:rsid w:val="00106278"/>
    <w:rsid w:val="00106648"/>
    <w:rsid w:val="00106741"/>
    <w:rsid w:val="00106888"/>
    <w:rsid w:val="001069FD"/>
    <w:rsid w:val="00106CCD"/>
    <w:rsid w:val="00106DE8"/>
    <w:rsid w:val="00106F1B"/>
    <w:rsid w:val="001070A3"/>
    <w:rsid w:val="0010720B"/>
    <w:rsid w:val="00107839"/>
    <w:rsid w:val="001078B1"/>
    <w:rsid w:val="00107B3C"/>
    <w:rsid w:val="00107DF2"/>
    <w:rsid w:val="00107EA6"/>
    <w:rsid w:val="001104E0"/>
    <w:rsid w:val="00110625"/>
    <w:rsid w:val="00110746"/>
    <w:rsid w:val="00110788"/>
    <w:rsid w:val="0011087C"/>
    <w:rsid w:val="00110D41"/>
    <w:rsid w:val="0011188A"/>
    <w:rsid w:val="001118DE"/>
    <w:rsid w:val="00111BB1"/>
    <w:rsid w:val="00111E31"/>
    <w:rsid w:val="00112145"/>
    <w:rsid w:val="0011234D"/>
    <w:rsid w:val="00112A7F"/>
    <w:rsid w:val="00112CA9"/>
    <w:rsid w:val="00112D78"/>
    <w:rsid w:val="0011307D"/>
    <w:rsid w:val="0011311F"/>
    <w:rsid w:val="001131C6"/>
    <w:rsid w:val="001131E3"/>
    <w:rsid w:val="001132AC"/>
    <w:rsid w:val="00113424"/>
    <w:rsid w:val="00113633"/>
    <w:rsid w:val="001138CE"/>
    <w:rsid w:val="001139AD"/>
    <w:rsid w:val="00114295"/>
    <w:rsid w:val="001146B9"/>
    <w:rsid w:val="001148CC"/>
    <w:rsid w:val="00114A98"/>
    <w:rsid w:val="00114B5A"/>
    <w:rsid w:val="00114BB2"/>
    <w:rsid w:val="00115163"/>
    <w:rsid w:val="00115262"/>
    <w:rsid w:val="00115400"/>
    <w:rsid w:val="001157D7"/>
    <w:rsid w:val="00115D62"/>
    <w:rsid w:val="00115FA0"/>
    <w:rsid w:val="00116659"/>
    <w:rsid w:val="00116828"/>
    <w:rsid w:val="00116838"/>
    <w:rsid w:val="00116862"/>
    <w:rsid w:val="00116E32"/>
    <w:rsid w:val="00117DF6"/>
    <w:rsid w:val="00117E60"/>
    <w:rsid w:val="001200B9"/>
    <w:rsid w:val="00120159"/>
    <w:rsid w:val="0012057D"/>
    <w:rsid w:val="00120683"/>
    <w:rsid w:val="00120AB6"/>
    <w:rsid w:val="00120CB7"/>
    <w:rsid w:val="0012156A"/>
    <w:rsid w:val="001225FD"/>
    <w:rsid w:val="001227F9"/>
    <w:rsid w:val="00122AD7"/>
    <w:rsid w:val="00122CA2"/>
    <w:rsid w:val="001234C9"/>
    <w:rsid w:val="00123520"/>
    <w:rsid w:val="00123609"/>
    <w:rsid w:val="0012374C"/>
    <w:rsid w:val="00123A99"/>
    <w:rsid w:val="00123EB8"/>
    <w:rsid w:val="00124096"/>
    <w:rsid w:val="00124134"/>
    <w:rsid w:val="001245C0"/>
    <w:rsid w:val="0012487C"/>
    <w:rsid w:val="00124FAE"/>
    <w:rsid w:val="00125141"/>
    <w:rsid w:val="0012576C"/>
    <w:rsid w:val="001257E1"/>
    <w:rsid w:val="001258B7"/>
    <w:rsid w:val="00125976"/>
    <w:rsid w:val="00125BBC"/>
    <w:rsid w:val="00126071"/>
    <w:rsid w:val="00126086"/>
    <w:rsid w:val="0012617E"/>
    <w:rsid w:val="00126873"/>
    <w:rsid w:val="00126ADC"/>
    <w:rsid w:val="00126D6C"/>
    <w:rsid w:val="00126FB5"/>
    <w:rsid w:val="00127527"/>
    <w:rsid w:val="00127752"/>
    <w:rsid w:val="00127933"/>
    <w:rsid w:val="00127ACE"/>
    <w:rsid w:val="00127EA6"/>
    <w:rsid w:val="001300C9"/>
    <w:rsid w:val="001303A6"/>
    <w:rsid w:val="001303D0"/>
    <w:rsid w:val="001303D7"/>
    <w:rsid w:val="00130679"/>
    <w:rsid w:val="00130765"/>
    <w:rsid w:val="00130EAD"/>
    <w:rsid w:val="00131017"/>
    <w:rsid w:val="00131122"/>
    <w:rsid w:val="00131293"/>
    <w:rsid w:val="0013129D"/>
    <w:rsid w:val="0013146B"/>
    <w:rsid w:val="0013187F"/>
    <w:rsid w:val="00131FC8"/>
    <w:rsid w:val="0013214A"/>
    <w:rsid w:val="001323EE"/>
    <w:rsid w:val="001324CE"/>
    <w:rsid w:val="00132964"/>
    <w:rsid w:val="00132C58"/>
    <w:rsid w:val="001330BF"/>
    <w:rsid w:val="00133206"/>
    <w:rsid w:val="0013355B"/>
    <w:rsid w:val="00133709"/>
    <w:rsid w:val="00133726"/>
    <w:rsid w:val="0013379E"/>
    <w:rsid w:val="001337F8"/>
    <w:rsid w:val="00133C00"/>
    <w:rsid w:val="00134154"/>
    <w:rsid w:val="00134239"/>
    <w:rsid w:val="0013435D"/>
    <w:rsid w:val="001345A0"/>
    <w:rsid w:val="001347A1"/>
    <w:rsid w:val="001352B3"/>
    <w:rsid w:val="001355B8"/>
    <w:rsid w:val="001358D3"/>
    <w:rsid w:val="00136028"/>
    <w:rsid w:val="0013610A"/>
    <w:rsid w:val="0013620F"/>
    <w:rsid w:val="00136461"/>
    <w:rsid w:val="001370BD"/>
    <w:rsid w:val="001374B5"/>
    <w:rsid w:val="00137C86"/>
    <w:rsid w:val="00137D68"/>
    <w:rsid w:val="00137F59"/>
    <w:rsid w:val="0014034D"/>
    <w:rsid w:val="001407D5"/>
    <w:rsid w:val="001409D7"/>
    <w:rsid w:val="00140AF2"/>
    <w:rsid w:val="00140B26"/>
    <w:rsid w:val="00140B61"/>
    <w:rsid w:val="0014107B"/>
    <w:rsid w:val="00141088"/>
    <w:rsid w:val="00141201"/>
    <w:rsid w:val="00141942"/>
    <w:rsid w:val="001425EA"/>
    <w:rsid w:val="0014285A"/>
    <w:rsid w:val="00142B57"/>
    <w:rsid w:val="001431C1"/>
    <w:rsid w:val="00143442"/>
    <w:rsid w:val="00143809"/>
    <w:rsid w:val="00143C44"/>
    <w:rsid w:val="00143D17"/>
    <w:rsid w:val="001444DA"/>
    <w:rsid w:val="001444FD"/>
    <w:rsid w:val="001445A0"/>
    <w:rsid w:val="00144863"/>
    <w:rsid w:val="00144CE0"/>
    <w:rsid w:val="00145216"/>
    <w:rsid w:val="001453C9"/>
    <w:rsid w:val="00145442"/>
    <w:rsid w:val="0014581B"/>
    <w:rsid w:val="00146013"/>
    <w:rsid w:val="0014605C"/>
    <w:rsid w:val="0014661D"/>
    <w:rsid w:val="001468B7"/>
    <w:rsid w:val="00146C28"/>
    <w:rsid w:val="00146C74"/>
    <w:rsid w:val="00146E5A"/>
    <w:rsid w:val="00146EEE"/>
    <w:rsid w:val="0014723D"/>
    <w:rsid w:val="00147643"/>
    <w:rsid w:val="00147927"/>
    <w:rsid w:val="00147BAB"/>
    <w:rsid w:val="00147C58"/>
    <w:rsid w:val="00147DA7"/>
    <w:rsid w:val="00150543"/>
    <w:rsid w:val="001506F9"/>
    <w:rsid w:val="001508AA"/>
    <w:rsid w:val="00150954"/>
    <w:rsid w:val="00150959"/>
    <w:rsid w:val="00150F7D"/>
    <w:rsid w:val="0015117F"/>
    <w:rsid w:val="00151778"/>
    <w:rsid w:val="001517FE"/>
    <w:rsid w:val="00151876"/>
    <w:rsid w:val="00151903"/>
    <w:rsid w:val="00151971"/>
    <w:rsid w:val="00151D41"/>
    <w:rsid w:val="00151F25"/>
    <w:rsid w:val="00151FF9"/>
    <w:rsid w:val="0015203D"/>
    <w:rsid w:val="0015215F"/>
    <w:rsid w:val="001524C5"/>
    <w:rsid w:val="00152793"/>
    <w:rsid w:val="001527F8"/>
    <w:rsid w:val="00152A63"/>
    <w:rsid w:val="00152EC4"/>
    <w:rsid w:val="00153129"/>
    <w:rsid w:val="0015342D"/>
    <w:rsid w:val="001537EF"/>
    <w:rsid w:val="0015391F"/>
    <w:rsid w:val="00153AD6"/>
    <w:rsid w:val="00153E3B"/>
    <w:rsid w:val="00153EAB"/>
    <w:rsid w:val="00153F0A"/>
    <w:rsid w:val="001543BC"/>
    <w:rsid w:val="00154819"/>
    <w:rsid w:val="00154956"/>
    <w:rsid w:val="00154A68"/>
    <w:rsid w:val="00155222"/>
    <w:rsid w:val="0015559F"/>
    <w:rsid w:val="001555EF"/>
    <w:rsid w:val="0015579C"/>
    <w:rsid w:val="00155D61"/>
    <w:rsid w:val="00155EC4"/>
    <w:rsid w:val="00155F4B"/>
    <w:rsid w:val="00156038"/>
    <w:rsid w:val="001564D2"/>
    <w:rsid w:val="00156ABD"/>
    <w:rsid w:val="00156E5F"/>
    <w:rsid w:val="00157040"/>
    <w:rsid w:val="00157295"/>
    <w:rsid w:val="00157A00"/>
    <w:rsid w:val="00157BE4"/>
    <w:rsid w:val="0016029A"/>
    <w:rsid w:val="001608EB"/>
    <w:rsid w:val="00160E9F"/>
    <w:rsid w:val="00160ECD"/>
    <w:rsid w:val="00162131"/>
    <w:rsid w:val="0016297E"/>
    <w:rsid w:val="00162ACE"/>
    <w:rsid w:val="00162C76"/>
    <w:rsid w:val="00162FA8"/>
    <w:rsid w:val="001632D2"/>
    <w:rsid w:val="001633A2"/>
    <w:rsid w:val="00163BD9"/>
    <w:rsid w:val="00163C3C"/>
    <w:rsid w:val="00163EA9"/>
    <w:rsid w:val="001640A7"/>
    <w:rsid w:val="001643F0"/>
    <w:rsid w:val="001648F0"/>
    <w:rsid w:val="00164B19"/>
    <w:rsid w:val="00164D31"/>
    <w:rsid w:val="00164D9A"/>
    <w:rsid w:val="00165069"/>
    <w:rsid w:val="00165131"/>
    <w:rsid w:val="00165519"/>
    <w:rsid w:val="0016594E"/>
    <w:rsid w:val="00165A2A"/>
    <w:rsid w:val="00165E10"/>
    <w:rsid w:val="00165EAC"/>
    <w:rsid w:val="001662E6"/>
    <w:rsid w:val="00166554"/>
    <w:rsid w:val="00166CC6"/>
    <w:rsid w:val="00166F0A"/>
    <w:rsid w:val="0016709E"/>
    <w:rsid w:val="00167926"/>
    <w:rsid w:val="00167A11"/>
    <w:rsid w:val="00167AB0"/>
    <w:rsid w:val="00167AF1"/>
    <w:rsid w:val="00167C0E"/>
    <w:rsid w:val="0017035C"/>
    <w:rsid w:val="00170411"/>
    <w:rsid w:val="001705E4"/>
    <w:rsid w:val="00170A1C"/>
    <w:rsid w:val="00170D93"/>
    <w:rsid w:val="00171259"/>
    <w:rsid w:val="00171609"/>
    <w:rsid w:val="00171BA2"/>
    <w:rsid w:val="00171FA0"/>
    <w:rsid w:val="00172228"/>
    <w:rsid w:val="00172D07"/>
    <w:rsid w:val="00172D4A"/>
    <w:rsid w:val="00172D7E"/>
    <w:rsid w:val="00173481"/>
    <w:rsid w:val="00173A6A"/>
    <w:rsid w:val="00173D14"/>
    <w:rsid w:val="001744E0"/>
    <w:rsid w:val="001747B5"/>
    <w:rsid w:val="00174C07"/>
    <w:rsid w:val="00174D9D"/>
    <w:rsid w:val="00175123"/>
    <w:rsid w:val="001751A6"/>
    <w:rsid w:val="001751EA"/>
    <w:rsid w:val="0017556E"/>
    <w:rsid w:val="001755EF"/>
    <w:rsid w:val="0017575E"/>
    <w:rsid w:val="00175931"/>
    <w:rsid w:val="00175A7B"/>
    <w:rsid w:val="00175DC9"/>
    <w:rsid w:val="001762C8"/>
    <w:rsid w:val="00176311"/>
    <w:rsid w:val="001766DA"/>
    <w:rsid w:val="00176A96"/>
    <w:rsid w:val="001772C6"/>
    <w:rsid w:val="00180017"/>
    <w:rsid w:val="00180283"/>
    <w:rsid w:val="001802D0"/>
    <w:rsid w:val="0018043A"/>
    <w:rsid w:val="00180593"/>
    <w:rsid w:val="00180A6D"/>
    <w:rsid w:val="00180B08"/>
    <w:rsid w:val="00180C4A"/>
    <w:rsid w:val="00180FBA"/>
    <w:rsid w:val="001815FB"/>
    <w:rsid w:val="0018190E"/>
    <w:rsid w:val="00181B6D"/>
    <w:rsid w:val="00181B88"/>
    <w:rsid w:val="00181C89"/>
    <w:rsid w:val="00181F77"/>
    <w:rsid w:val="001820EA"/>
    <w:rsid w:val="00182114"/>
    <w:rsid w:val="001821B5"/>
    <w:rsid w:val="001821EC"/>
    <w:rsid w:val="00182525"/>
    <w:rsid w:val="001828E3"/>
    <w:rsid w:val="00182A27"/>
    <w:rsid w:val="00182AA8"/>
    <w:rsid w:val="00182B3B"/>
    <w:rsid w:val="00182F65"/>
    <w:rsid w:val="0018365A"/>
    <w:rsid w:val="00183BC2"/>
    <w:rsid w:val="00183E38"/>
    <w:rsid w:val="00183F6B"/>
    <w:rsid w:val="001840A1"/>
    <w:rsid w:val="001844B6"/>
    <w:rsid w:val="00184995"/>
    <w:rsid w:val="00184A85"/>
    <w:rsid w:val="00184AFD"/>
    <w:rsid w:val="00184BC8"/>
    <w:rsid w:val="00184CD0"/>
    <w:rsid w:val="00184CD6"/>
    <w:rsid w:val="0018529D"/>
    <w:rsid w:val="00185376"/>
    <w:rsid w:val="001853A8"/>
    <w:rsid w:val="00185AFE"/>
    <w:rsid w:val="00185F14"/>
    <w:rsid w:val="00186157"/>
    <w:rsid w:val="0018633A"/>
    <w:rsid w:val="0018641A"/>
    <w:rsid w:val="0018695A"/>
    <w:rsid w:val="0018699E"/>
    <w:rsid w:val="00186B4E"/>
    <w:rsid w:val="00186F7A"/>
    <w:rsid w:val="00187B1B"/>
    <w:rsid w:val="00187D63"/>
    <w:rsid w:val="001902CD"/>
    <w:rsid w:val="0019043C"/>
    <w:rsid w:val="00190776"/>
    <w:rsid w:val="00190DF2"/>
    <w:rsid w:val="00190E45"/>
    <w:rsid w:val="00190EBD"/>
    <w:rsid w:val="00190FDA"/>
    <w:rsid w:val="00191B3D"/>
    <w:rsid w:val="00191EF2"/>
    <w:rsid w:val="00192414"/>
    <w:rsid w:val="0019279D"/>
    <w:rsid w:val="00192847"/>
    <w:rsid w:val="00192B79"/>
    <w:rsid w:val="00193184"/>
    <w:rsid w:val="00193205"/>
    <w:rsid w:val="00193290"/>
    <w:rsid w:val="0019329E"/>
    <w:rsid w:val="00193684"/>
    <w:rsid w:val="001939FF"/>
    <w:rsid w:val="00193EE0"/>
    <w:rsid w:val="00194227"/>
    <w:rsid w:val="0019449A"/>
    <w:rsid w:val="001944D9"/>
    <w:rsid w:val="00194987"/>
    <w:rsid w:val="00194DB7"/>
    <w:rsid w:val="00194ED2"/>
    <w:rsid w:val="00195407"/>
    <w:rsid w:val="0019566A"/>
    <w:rsid w:val="001956B1"/>
    <w:rsid w:val="001959E6"/>
    <w:rsid w:val="00195C0D"/>
    <w:rsid w:val="00195F51"/>
    <w:rsid w:val="00196117"/>
    <w:rsid w:val="0019612B"/>
    <w:rsid w:val="00196552"/>
    <w:rsid w:val="0019678A"/>
    <w:rsid w:val="001968DC"/>
    <w:rsid w:val="00196CFD"/>
    <w:rsid w:val="00196E16"/>
    <w:rsid w:val="00197153"/>
    <w:rsid w:val="00197193"/>
    <w:rsid w:val="001971BD"/>
    <w:rsid w:val="00197ABB"/>
    <w:rsid w:val="00197D0E"/>
    <w:rsid w:val="001A0065"/>
    <w:rsid w:val="001A0948"/>
    <w:rsid w:val="001A12A4"/>
    <w:rsid w:val="001A1333"/>
    <w:rsid w:val="001A14A6"/>
    <w:rsid w:val="001A1977"/>
    <w:rsid w:val="001A1DE1"/>
    <w:rsid w:val="001A1F86"/>
    <w:rsid w:val="001A2047"/>
    <w:rsid w:val="001A20C8"/>
    <w:rsid w:val="001A294F"/>
    <w:rsid w:val="001A2C59"/>
    <w:rsid w:val="001A2DF7"/>
    <w:rsid w:val="001A2F13"/>
    <w:rsid w:val="001A2F29"/>
    <w:rsid w:val="001A3BBC"/>
    <w:rsid w:val="001A3D08"/>
    <w:rsid w:val="001A45E0"/>
    <w:rsid w:val="001A4AFE"/>
    <w:rsid w:val="001A4B5E"/>
    <w:rsid w:val="001A4DDE"/>
    <w:rsid w:val="001A529B"/>
    <w:rsid w:val="001A53A4"/>
    <w:rsid w:val="001A567F"/>
    <w:rsid w:val="001A5B22"/>
    <w:rsid w:val="001A5C8D"/>
    <w:rsid w:val="001A5D4D"/>
    <w:rsid w:val="001A6155"/>
    <w:rsid w:val="001A6A44"/>
    <w:rsid w:val="001A6BAD"/>
    <w:rsid w:val="001A6EEA"/>
    <w:rsid w:val="001A762D"/>
    <w:rsid w:val="001A7C34"/>
    <w:rsid w:val="001A7E3A"/>
    <w:rsid w:val="001A7FE8"/>
    <w:rsid w:val="001B013A"/>
    <w:rsid w:val="001B0162"/>
    <w:rsid w:val="001B0183"/>
    <w:rsid w:val="001B0593"/>
    <w:rsid w:val="001B0929"/>
    <w:rsid w:val="001B09F8"/>
    <w:rsid w:val="001B0CB1"/>
    <w:rsid w:val="001B12EB"/>
    <w:rsid w:val="001B13ED"/>
    <w:rsid w:val="001B160F"/>
    <w:rsid w:val="001B1777"/>
    <w:rsid w:val="001B17E9"/>
    <w:rsid w:val="001B2418"/>
    <w:rsid w:val="001B2467"/>
    <w:rsid w:val="001B24F2"/>
    <w:rsid w:val="001B25BC"/>
    <w:rsid w:val="001B2623"/>
    <w:rsid w:val="001B2ACA"/>
    <w:rsid w:val="001B2AF1"/>
    <w:rsid w:val="001B30D9"/>
    <w:rsid w:val="001B3460"/>
    <w:rsid w:val="001B38B6"/>
    <w:rsid w:val="001B3958"/>
    <w:rsid w:val="001B3C26"/>
    <w:rsid w:val="001B3F12"/>
    <w:rsid w:val="001B41C4"/>
    <w:rsid w:val="001B434A"/>
    <w:rsid w:val="001B4C75"/>
    <w:rsid w:val="001B4EEE"/>
    <w:rsid w:val="001B54FB"/>
    <w:rsid w:val="001B559E"/>
    <w:rsid w:val="001B55A5"/>
    <w:rsid w:val="001B5BBB"/>
    <w:rsid w:val="001B5BCA"/>
    <w:rsid w:val="001B5C71"/>
    <w:rsid w:val="001B5D37"/>
    <w:rsid w:val="001B5DDF"/>
    <w:rsid w:val="001B5ED4"/>
    <w:rsid w:val="001B602A"/>
    <w:rsid w:val="001B6379"/>
    <w:rsid w:val="001B64C0"/>
    <w:rsid w:val="001B6771"/>
    <w:rsid w:val="001B67FA"/>
    <w:rsid w:val="001B68AF"/>
    <w:rsid w:val="001B6A07"/>
    <w:rsid w:val="001B6EE6"/>
    <w:rsid w:val="001B70CE"/>
    <w:rsid w:val="001B74F5"/>
    <w:rsid w:val="001B7834"/>
    <w:rsid w:val="001B7840"/>
    <w:rsid w:val="001B78DF"/>
    <w:rsid w:val="001B7A19"/>
    <w:rsid w:val="001C0071"/>
    <w:rsid w:val="001C02B3"/>
    <w:rsid w:val="001C0421"/>
    <w:rsid w:val="001C048C"/>
    <w:rsid w:val="001C0547"/>
    <w:rsid w:val="001C05F5"/>
    <w:rsid w:val="001C0893"/>
    <w:rsid w:val="001C0F2E"/>
    <w:rsid w:val="001C10A1"/>
    <w:rsid w:val="001C12EF"/>
    <w:rsid w:val="001C1470"/>
    <w:rsid w:val="001C14E9"/>
    <w:rsid w:val="001C186B"/>
    <w:rsid w:val="001C1914"/>
    <w:rsid w:val="001C1A9C"/>
    <w:rsid w:val="001C1ABA"/>
    <w:rsid w:val="001C1B30"/>
    <w:rsid w:val="001C1F9E"/>
    <w:rsid w:val="001C24C9"/>
    <w:rsid w:val="001C2521"/>
    <w:rsid w:val="001C26EC"/>
    <w:rsid w:val="001C2773"/>
    <w:rsid w:val="001C2A95"/>
    <w:rsid w:val="001C30FC"/>
    <w:rsid w:val="001C38D2"/>
    <w:rsid w:val="001C38DE"/>
    <w:rsid w:val="001C39E9"/>
    <w:rsid w:val="001C39FC"/>
    <w:rsid w:val="001C3C16"/>
    <w:rsid w:val="001C40BE"/>
    <w:rsid w:val="001C4319"/>
    <w:rsid w:val="001C45F0"/>
    <w:rsid w:val="001C4996"/>
    <w:rsid w:val="001C4A45"/>
    <w:rsid w:val="001C4ABD"/>
    <w:rsid w:val="001C4E24"/>
    <w:rsid w:val="001C4F7C"/>
    <w:rsid w:val="001C5308"/>
    <w:rsid w:val="001C54C1"/>
    <w:rsid w:val="001C555A"/>
    <w:rsid w:val="001C56F6"/>
    <w:rsid w:val="001C583C"/>
    <w:rsid w:val="001C5A48"/>
    <w:rsid w:val="001C5B6D"/>
    <w:rsid w:val="001C5EEE"/>
    <w:rsid w:val="001C618C"/>
    <w:rsid w:val="001C650F"/>
    <w:rsid w:val="001C669C"/>
    <w:rsid w:val="001C689A"/>
    <w:rsid w:val="001C6D34"/>
    <w:rsid w:val="001C719D"/>
    <w:rsid w:val="001C72B9"/>
    <w:rsid w:val="001C7564"/>
    <w:rsid w:val="001D0AED"/>
    <w:rsid w:val="001D0B8D"/>
    <w:rsid w:val="001D0BB3"/>
    <w:rsid w:val="001D0C6C"/>
    <w:rsid w:val="001D0F50"/>
    <w:rsid w:val="001D107E"/>
    <w:rsid w:val="001D10C7"/>
    <w:rsid w:val="001D1145"/>
    <w:rsid w:val="001D11D7"/>
    <w:rsid w:val="001D1816"/>
    <w:rsid w:val="001D18E1"/>
    <w:rsid w:val="001D231E"/>
    <w:rsid w:val="001D278E"/>
    <w:rsid w:val="001D2804"/>
    <w:rsid w:val="001D2D63"/>
    <w:rsid w:val="001D351A"/>
    <w:rsid w:val="001D3819"/>
    <w:rsid w:val="001D399A"/>
    <w:rsid w:val="001D3ABD"/>
    <w:rsid w:val="001D3CA8"/>
    <w:rsid w:val="001D4CCF"/>
    <w:rsid w:val="001D4CE6"/>
    <w:rsid w:val="001D5403"/>
    <w:rsid w:val="001D5684"/>
    <w:rsid w:val="001D5D26"/>
    <w:rsid w:val="001D619E"/>
    <w:rsid w:val="001D61AE"/>
    <w:rsid w:val="001D61ED"/>
    <w:rsid w:val="001D6739"/>
    <w:rsid w:val="001D6848"/>
    <w:rsid w:val="001D6973"/>
    <w:rsid w:val="001D6998"/>
    <w:rsid w:val="001D6C1D"/>
    <w:rsid w:val="001D7017"/>
    <w:rsid w:val="001D7075"/>
    <w:rsid w:val="001D7176"/>
    <w:rsid w:val="001D7215"/>
    <w:rsid w:val="001D72F2"/>
    <w:rsid w:val="001D74A6"/>
    <w:rsid w:val="001D76F1"/>
    <w:rsid w:val="001D7EA9"/>
    <w:rsid w:val="001E0061"/>
    <w:rsid w:val="001E0491"/>
    <w:rsid w:val="001E04B6"/>
    <w:rsid w:val="001E050C"/>
    <w:rsid w:val="001E0D6A"/>
    <w:rsid w:val="001E0DCA"/>
    <w:rsid w:val="001E0FFC"/>
    <w:rsid w:val="001E1097"/>
    <w:rsid w:val="001E1562"/>
    <w:rsid w:val="001E178B"/>
    <w:rsid w:val="001E1D68"/>
    <w:rsid w:val="001E1F18"/>
    <w:rsid w:val="001E237E"/>
    <w:rsid w:val="001E2569"/>
    <w:rsid w:val="001E25F7"/>
    <w:rsid w:val="001E2E56"/>
    <w:rsid w:val="001E2F3F"/>
    <w:rsid w:val="001E2F79"/>
    <w:rsid w:val="001E3544"/>
    <w:rsid w:val="001E35C0"/>
    <w:rsid w:val="001E35E1"/>
    <w:rsid w:val="001E35FD"/>
    <w:rsid w:val="001E3802"/>
    <w:rsid w:val="001E3819"/>
    <w:rsid w:val="001E38BE"/>
    <w:rsid w:val="001E3B1F"/>
    <w:rsid w:val="001E3C31"/>
    <w:rsid w:val="001E3DD3"/>
    <w:rsid w:val="001E3F8F"/>
    <w:rsid w:val="001E40D6"/>
    <w:rsid w:val="001E4179"/>
    <w:rsid w:val="001E42A9"/>
    <w:rsid w:val="001E42CA"/>
    <w:rsid w:val="001E4434"/>
    <w:rsid w:val="001E4688"/>
    <w:rsid w:val="001E488C"/>
    <w:rsid w:val="001E48CA"/>
    <w:rsid w:val="001E48DE"/>
    <w:rsid w:val="001E4D05"/>
    <w:rsid w:val="001E4DBD"/>
    <w:rsid w:val="001E4E3F"/>
    <w:rsid w:val="001E5201"/>
    <w:rsid w:val="001E5234"/>
    <w:rsid w:val="001E526E"/>
    <w:rsid w:val="001E5365"/>
    <w:rsid w:val="001E5460"/>
    <w:rsid w:val="001E55E6"/>
    <w:rsid w:val="001E57A5"/>
    <w:rsid w:val="001E57B7"/>
    <w:rsid w:val="001E5964"/>
    <w:rsid w:val="001E5DDB"/>
    <w:rsid w:val="001E6303"/>
    <w:rsid w:val="001E63AF"/>
    <w:rsid w:val="001E64E0"/>
    <w:rsid w:val="001E6A68"/>
    <w:rsid w:val="001E7B82"/>
    <w:rsid w:val="001E7DA7"/>
    <w:rsid w:val="001E7E1E"/>
    <w:rsid w:val="001F085F"/>
    <w:rsid w:val="001F0C08"/>
    <w:rsid w:val="001F0CF7"/>
    <w:rsid w:val="001F10AA"/>
    <w:rsid w:val="001F10DA"/>
    <w:rsid w:val="001F1260"/>
    <w:rsid w:val="001F13F8"/>
    <w:rsid w:val="001F1818"/>
    <w:rsid w:val="001F1B91"/>
    <w:rsid w:val="001F1FD1"/>
    <w:rsid w:val="001F2117"/>
    <w:rsid w:val="001F2260"/>
    <w:rsid w:val="001F2B14"/>
    <w:rsid w:val="001F2CA2"/>
    <w:rsid w:val="001F35D0"/>
    <w:rsid w:val="001F35D7"/>
    <w:rsid w:val="001F35FC"/>
    <w:rsid w:val="001F39F0"/>
    <w:rsid w:val="001F3D6E"/>
    <w:rsid w:val="001F4098"/>
    <w:rsid w:val="001F4309"/>
    <w:rsid w:val="001F489F"/>
    <w:rsid w:val="001F4B61"/>
    <w:rsid w:val="001F4C38"/>
    <w:rsid w:val="001F4C67"/>
    <w:rsid w:val="001F52AA"/>
    <w:rsid w:val="001F570B"/>
    <w:rsid w:val="001F57EB"/>
    <w:rsid w:val="001F5800"/>
    <w:rsid w:val="001F5A93"/>
    <w:rsid w:val="001F5F52"/>
    <w:rsid w:val="001F6439"/>
    <w:rsid w:val="001F6535"/>
    <w:rsid w:val="001F654A"/>
    <w:rsid w:val="001F698C"/>
    <w:rsid w:val="001F6AD4"/>
    <w:rsid w:val="001F6D5C"/>
    <w:rsid w:val="001F704D"/>
    <w:rsid w:val="001F70E9"/>
    <w:rsid w:val="001F71C4"/>
    <w:rsid w:val="001F750B"/>
    <w:rsid w:val="001F7808"/>
    <w:rsid w:val="001F793D"/>
    <w:rsid w:val="001F7B41"/>
    <w:rsid w:val="001F7BE1"/>
    <w:rsid w:val="001F7F3A"/>
    <w:rsid w:val="002002D1"/>
    <w:rsid w:val="00200376"/>
    <w:rsid w:val="002006F9"/>
    <w:rsid w:val="00200726"/>
    <w:rsid w:val="00200A9F"/>
    <w:rsid w:val="00200C33"/>
    <w:rsid w:val="00200EF9"/>
    <w:rsid w:val="00200F35"/>
    <w:rsid w:val="00201135"/>
    <w:rsid w:val="002018BA"/>
    <w:rsid w:val="0020192B"/>
    <w:rsid w:val="002019AE"/>
    <w:rsid w:val="00201A96"/>
    <w:rsid w:val="00201E1E"/>
    <w:rsid w:val="00202BC2"/>
    <w:rsid w:val="00202EBD"/>
    <w:rsid w:val="00203393"/>
    <w:rsid w:val="00203885"/>
    <w:rsid w:val="00203CB8"/>
    <w:rsid w:val="00203DE5"/>
    <w:rsid w:val="002040C5"/>
    <w:rsid w:val="0020413B"/>
    <w:rsid w:val="0020484C"/>
    <w:rsid w:val="00204B90"/>
    <w:rsid w:val="00204C2C"/>
    <w:rsid w:val="00204CF1"/>
    <w:rsid w:val="002050A3"/>
    <w:rsid w:val="002050D3"/>
    <w:rsid w:val="0020549F"/>
    <w:rsid w:val="002055CF"/>
    <w:rsid w:val="002056A4"/>
    <w:rsid w:val="0020583E"/>
    <w:rsid w:val="00205D9A"/>
    <w:rsid w:val="00205E02"/>
    <w:rsid w:val="00205E92"/>
    <w:rsid w:val="00206379"/>
    <w:rsid w:val="0020638B"/>
    <w:rsid w:val="002064E0"/>
    <w:rsid w:val="00206757"/>
    <w:rsid w:val="0020689F"/>
    <w:rsid w:val="00206B31"/>
    <w:rsid w:val="00206F0B"/>
    <w:rsid w:val="00207030"/>
    <w:rsid w:val="002071E6"/>
    <w:rsid w:val="002072CD"/>
    <w:rsid w:val="00207315"/>
    <w:rsid w:val="0020739E"/>
    <w:rsid w:val="002075A9"/>
    <w:rsid w:val="002076A3"/>
    <w:rsid w:val="00207AF3"/>
    <w:rsid w:val="00207B2C"/>
    <w:rsid w:val="00207EFE"/>
    <w:rsid w:val="002105EF"/>
    <w:rsid w:val="002105F6"/>
    <w:rsid w:val="002107EA"/>
    <w:rsid w:val="00210934"/>
    <w:rsid w:val="00210A65"/>
    <w:rsid w:val="00210B3C"/>
    <w:rsid w:val="00210C35"/>
    <w:rsid w:val="00210E91"/>
    <w:rsid w:val="00210ED3"/>
    <w:rsid w:val="002119C5"/>
    <w:rsid w:val="00211A19"/>
    <w:rsid w:val="00211A83"/>
    <w:rsid w:val="002121D7"/>
    <w:rsid w:val="00212224"/>
    <w:rsid w:val="00212637"/>
    <w:rsid w:val="002126AA"/>
    <w:rsid w:val="0021271D"/>
    <w:rsid w:val="0021299E"/>
    <w:rsid w:val="00212C72"/>
    <w:rsid w:val="00212FB7"/>
    <w:rsid w:val="00213462"/>
    <w:rsid w:val="00213CEF"/>
    <w:rsid w:val="00213FF0"/>
    <w:rsid w:val="00214006"/>
    <w:rsid w:val="002140CC"/>
    <w:rsid w:val="00214168"/>
    <w:rsid w:val="0021424D"/>
    <w:rsid w:val="002143ED"/>
    <w:rsid w:val="0021466D"/>
    <w:rsid w:val="00214E02"/>
    <w:rsid w:val="00214F49"/>
    <w:rsid w:val="00215616"/>
    <w:rsid w:val="00215A82"/>
    <w:rsid w:val="00215B8B"/>
    <w:rsid w:val="00215DE2"/>
    <w:rsid w:val="00215FA1"/>
    <w:rsid w:val="002165D3"/>
    <w:rsid w:val="00216631"/>
    <w:rsid w:val="0021676D"/>
    <w:rsid w:val="002167E3"/>
    <w:rsid w:val="00216A2F"/>
    <w:rsid w:val="00216DE5"/>
    <w:rsid w:val="00216E2B"/>
    <w:rsid w:val="00217027"/>
    <w:rsid w:val="00217066"/>
    <w:rsid w:val="002171AA"/>
    <w:rsid w:val="00217206"/>
    <w:rsid w:val="002179DF"/>
    <w:rsid w:val="00217C20"/>
    <w:rsid w:val="00217DB4"/>
    <w:rsid w:val="00220095"/>
    <w:rsid w:val="0022037E"/>
    <w:rsid w:val="00220634"/>
    <w:rsid w:val="00220786"/>
    <w:rsid w:val="00221373"/>
    <w:rsid w:val="002216A5"/>
    <w:rsid w:val="00221C16"/>
    <w:rsid w:val="00221E53"/>
    <w:rsid w:val="00221F08"/>
    <w:rsid w:val="00221FCB"/>
    <w:rsid w:val="00222151"/>
    <w:rsid w:val="0022217B"/>
    <w:rsid w:val="002221F7"/>
    <w:rsid w:val="0022292C"/>
    <w:rsid w:val="00222A40"/>
    <w:rsid w:val="00222E52"/>
    <w:rsid w:val="002235F6"/>
    <w:rsid w:val="00223626"/>
    <w:rsid w:val="00223DCC"/>
    <w:rsid w:val="00223E3F"/>
    <w:rsid w:val="00223F2F"/>
    <w:rsid w:val="00224645"/>
    <w:rsid w:val="002249EC"/>
    <w:rsid w:val="00225224"/>
    <w:rsid w:val="0022527D"/>
    <w:rsid w:val="002252FF"/>
    <w:rsid w:val="00225320"/>
    <w:rsid w:val="002253A6"/>
    <w:rsid w:val="00225514"/>
    <w:rsid w:val="00225587"/>
    <w:rsid w:val="002257F4"/>
    <w:rsid w:val="00225922"/>
    <w:rsid w:val="00225FF1"/>
    <w:rsid w:val="00226373"/>
    <w:rsid w:val="0022646E"/>
    <w:rsid w:val="0022675D"/>
    <w:rsid w:val="00226ADA"/>
    <w:rsid w:val="00226BCA"/>
    <w:rsid w:val="00226EDB"/>
    <w:rsid w:val="002272E4"/>
    <w:rsid w:val="00227380"/>
    <w:rsid w:val="00227532"/>
    <w:rsid w:val="0022781F"/>
    <w:rsid w:val="00227851"/>
    <w:rsid w:val="0022792F"/>
    <w:rsid w:val="00227C6E"/>
    <w:rsid w:val="00227CE2"/>
    <w:rsid w:val="00227E53"/>
    <w:rsid w:val="00230047"/>
    <w:rsid w:val="0023031F"/>
    <w:rsid w:val="0023077D"/>
    <w:rsid w:val="00230C33"/>
    <w:rsid w:val="00231057"/>
    <w:rsid w:val="00231069"/>
    <w:rsid w:val="00231586"/>
    <w:rsid w:val="00231990"/>
    <w:rsid w:val="00231ACC"/>
    <w:rsid w:val="00231C12"/>
    <w:rsid w:val="002320F6"/>
    <w:rsid w:val="00232546"/>
    <w:rsid w:val="00232661"/>
    <w:rsid w:val="002326E6"/>
    <w:rsid w:val="00232898"/>
    <w:rsid w:val="00232A67"/>
    <w:rsid w:val="00232AA6"/>
    <w:rsid w:val="00232C58"/>
    <w:rsid w:val="00233280"/>
    <w:rsid w:val="00233339"/>
    <w:rsid w:val="0023333B"/>
    <w:rsid w:val="00233393"/>
    <w:rsid w:val="00233713"/>
    <w:rsid w:val="00233897"/>
    <w:rsid w:val="00234145"/>
    <w:rsid w:val="00234199"/>
    <w:rsid w:val="002343CE"/>
    <w:rsid w:val="0023495D"/>
    <w:rsid w:val="00234991"/>
    <w:rsid w:val="00234D72"/>
    <w:rsid w:val="00234D9D"/>
    <w:rsid w:val="00234DCE"/>
    <w:rsid w:val="00234F08"/>
    <w:rsid w:val="0023514D"/>
    <w:rsid w:val="002353D0"/>
    <w:rsid w:val="00235630"/>
    <w:rsid w:val="002357AE"/>
    <w:rsid w:val="00235928"/>
    <w:rsid w:val="00235BD3"/>
    <w:rsid w:val="00235DEB"/>
    <w:rsid w:val="002360A5"/>
    <w:rsid w:val="002360F3"/>
    <w:rsid w:val="002367DC"/>
    <w:rsid w:val="00236B23"/>
    <w:rsid w:val="00236EC1"/>
    <w:rsid w:val="0023703B"/>
    <w:rsid w:val="002374E1"/>
    <w:rsid w:val="00237ABE"/>
    <w:rsid w:val="00237B4C"/>
    <w:rsid w:val="00237E16"/>
    <w:rsid w:val="00240162"/>
    <w:rsid w:val="002401B4"/>
    <w:rsid w:val="002403F3"/>
    <w:rsid w:val="002404F7"/>
    <w:rsid w:val="0024071F"/>
    <w:rsid w:val="002408D5"/>
    <w:rsid w:val="00240910"/>
    <w:rsid w:val="00240AEE"/>
    <w:rsid w:val="00240DF8"/>
    <w:rsid w:val="00241014"/>
    <w:rsid w:val="00241259"/>
    <w:rsid w:val="002412D5"/>
    <w:rsid w:val="002418F6"/>
    <w:rsid w:val="00241939"/>
    <w:rsid w:val="00241F5A"/>
    <w:rsid w:val="002420B3"/>
    <w:rsid w:val="00242653"/>
    <w:rsid w:val="0024270C"/>
    <w:rsid w:val="00242812"/>
    <w:rsid w:val="00242947"/>
    <w:rsid w:val="00242A6D"/>
    <w:rsid w:val="00242B50"/>
    <w:rsid w:val="00242C02"/>
    <w:rsid w:val="00242C5E"/>
    <w:rsid w:val="00242D3C"/>
    <w:rsid w:val="00242DC3"/>
    <w:rsid w:val="00242E0C"/>
    <w:rsid w:val="002431C9"/>
    <w:rsid w:val="00243390"/>
    <w:rsid w:val="002437B4"/>
    <w:rsid w:val="002437F5"/>
    <w:rsid w:val="002438C6"/>
    <w:rsid w:val="00243F8D"/>
    <w:rsid w:val="00244158"/>
    <w:rsid w:val="002444C0"/>
    <w:rsid w:val="002446E4"/>
    <w:rsid w:val="002448FD"/>
    <w:rsid w:val="00244DE9"/>
    <w:rsid w:val="0024513F"/>
    <w:rsid w:val="0024519B"/>
    <w:rsid w:val="00245860"/>
    <w:rsid w:val="00245A18"/>
    <w:rsid w:val="00245F61"/>
    <w:rsid w:val="00246833"/>
    <w:rsid w:val="0024696F"/>
    <w:rsid w:val="00246E65"/>
    <w:rsid w:val="002475B3"/>
    <w:rsid w:val="002475D8"/>
    <w:rsid w:val="00247DA8"/>
    <w:rsid w:val="00250126"/>
    <w:rsid w:val="0025045F"/>
    <w:rsid w:val="00250956"/>
    <w:rsid w:val="00250D6E"/>
    <w:rsid w:val="00250F75"/>
    <w:rsid w:val="00251202"/>
    <w:rsid w:val="00251574"/>
    <w:rsid w:val="00251BFB"/>
    <w:rsid w:val="00251C90"/>
    <w:rsid w:val="00251DF0"/>
    <w:rsid w:val="002521D8"/>
    <w:rsid w:val="0025234F"/>
    <w:rsid w:val="002527FA"/>
    <w:rsid w:val="002529A8"/>
    <w:rsid w:val="00252D5C"/>
    <w:rsid w:val="00252F41"/>
    <w:rsid w:val="00252F71"/>
    <w:rsid w:val="00253228"/>
    <w:rsid w:val="00253352"/>
    <w:rsid w:val="002535E2"/>
    <w:rsid w:val="00253AD9"/>
    <w:rsid w:val="00253ADC"/>
    <w:rsid w:val="002543A0"/>
    <w:rsid w:val="0025469D"/>
    <w:rsid w:val="00254860"/>
    <w:rsid w:val="0025494D"/>
    <w:rsid w:val="00254A9B"/>
    <w:rsid w:val="00254DEB"/>
    <w:rsid w:val="00254E2E"/>
    <w:rsid w:val="002550CD"/>
    <w:rsid w:val="00255213"/>
    <w:rsid w:val="00255445"/>
    <w:rsid w:val="002555A3"/>
    <w:rsid w:val="0025583B"/>
    <w:rsid w:val="00255C7A"/>
    <w:rsid w:val="0025661F"/>
    <w:rsid w:val="0025671B"/>
    <w:rsid w:val="00256854"/>
    <w:rsid w:val="002568D6"/>
    <w:rsid w:val="00257169"/>
    <w:rsid w:val="00257288"/>
    <w:rsid w:val="0025740E"/>
    <w:rsid w:val="00257D5F"/>
    <w:rsid w:val="00257DC0"/>
    <w:rsid w:val="00257E48"/>
    <w:rsid w:val="0026008F"/>
    <w:rsid w:val="00260333"/>
    <w:rsid w:val="00260366"/>
    <w:rsid w:val="002604F6"/>
    <w:rsid w:val="002607B0"/>
    <w:rsid w:val="00260882"/>
    <w:rsid w:val="00260B24"/>
    <w:rsid w:val="00260E7D"/>
    <w:rsid w:val="00260F5E"/>
    <w:rsid w:val="00260FBE"/>
    <w:rsid w:val="00260FE9"/>
    <w:rsid w:val="00261129"/>
    <w:rsid w:val="0026120D"/>
    <w:rsid w:val="0026138A"/>
    <w:rsid w:val="00261412"/>
    <w:rsid w:val="002615FB"/>
    <w:rsid w:val="00261B53"/>
    <w:rsid w:val="00261CC4"/>
    <w:rsid w:val="00261FEE"/>
    <w:rsid w:val="002623F2"/>
    <w:rsid w:val="0026261A"/>
    <w:rsid w:val="002626D5"/>
    <w:rsid w:val="002630AB"/>
    <w:rsid w:val="0026313B"/>
    <w:rsid w:val="0026319B"/>
    <w:rsid w:val="00263241"/>
    <w:rsid w:val="0026349C"/>
    <w:rsid w:val="00263945"/>
    <w:rsid w:val="00263BC7"/>
    <w:rsid w:val="00263C05"/>
    <w:rsid w:val="00263D12"/>
    <w:rsid w:val="00263D2A"/>
    <w:rsid w:val="002643E4"/>
    <w:rsid w:val="002647C9"/>
    <w:rsid w:val="00264CE7"/>
    <w:rsid w:val="0026508A"/>
    <w:rsid w:val="002654D4"/>
    <w:rsid w:val="0026556D"/>
    <w:rsid w:val="00265782"/>
    <w:rsid w:val="002659F0"/>
    <w:rsid w:val="002660BF"/>
    <w:rsid w:val="002660FE"/>
    <w:rsid w:val="00266359"/>
    <w:rsid w:val="002663AB"/>
    <w:rsid w:val="002666EA"/>
    <w:rsid w:val="00266934"/>
    <w:rsid w:val="00266A06"/>
    <w:rsid w:val="00266C56"/>
    <w:rsid w:val="00266E9D"/>
    <w:rsid w:val="0026704C"/>
    <w:rsid w:val="002671DA"/>
    <w:rsid w:val="002672D6"/>
    <w:rsid w:val="00267424"/>
    <w:rsid w:val="00267BE0"/>
    <w:rsid w:val="00270372"/>
    <w:rsid w:val="002703A6"/>
    <w:rsid w:val="0027042A"/>
    <w:rsid w:val="002704C8"/>
    <w:rsid w:val="0027065E"/>
    <w:rsid w:val="00270871"/>
    <w:rsid w:val="00270963"/>
    <w:rsid w:val="00270CAE"/>
    <w:rsid w:val="00270FB4"/>
    <w:rsid w:val="002714A0"/>
    <w:rsid w:val="00271557"/>
    <w:rsid w:val="002717E2"/>
    <w:rsid w:val="002718C4"/>
    <w:rsid w:val="00271B27"/>
    <w:rsid w:val="00271BC9"/>
    <w:rsid w:val="00271E27"/>
    <w:rsid w:val="00271FD8"/>
    <w:rsid w:val="00272096"/>
    <w:rsid w:val="00272541"/>
    <w:rsid w:val="00272A6A"/>
    <w:rsid w:val="00272BEB"/>
    <w:rsid w:val="00272C0E"/>
    <w:rsid w:val="00272D0B"/>
    <w:rsid w:val="00272FC6"/>
    <w:rsid w:val="002730E8"/>
    <w:rsid w:val="00273177"/>
    <w:rsid w:val="00273228"/>
    <w:rsid w:val="00273416"/>
    <w:rsid w:val="002734EC"/>
    <w:rsid w:val="0027361F"/>
    <w:rsid w:val="0027365E"/>
    <w:rsid w:val="002739F7"/>
    <w:rsid w:val="00273C70"/>
    <w:rsid w:val="00273E98"/>
    <w:rsid w:val="00274452"/>
    <w:rsid w:val="002748D4"/>
    <w:rsid w:val="00275069"/>
    <w:rsid w:val="0027589A"/>
    <w:rsid w:val="002758A5"/>
    <w:rsid w:val="00275DCA"/>
    <w:rsid w:val="00275F6E"/>
    <w:rsid w:val="002763C8"/>
    <w:rsid w:val="00277115"/>
    <w:rsid w:val="00277661"/>
    <w:rsid w:val="002778ED"/>
    <w:rsid w:val="002779D1"/>
    <w:rsid w:val="00277D41"/>
    <w:rsid w:val="002802A0"/>
    <w:rsid w:val="00280C54"/>
    <w:rsid w:val="00280C95"/>
    <w:rsid w:val="00280CB4"/>
    <w:rsid w:val="00281091"/>
    <w:rsid w:val="002810E6"/>
    <w:rsid w:val="00281193"/>
    <w:rsid w:val="00281360"/>
    <w:rsid w:val="002814C2"/>
    <w:rsid w:val="00281D78"/>
    <w:rsid w:val="00281E2D"/>
    <w:rsid w:val="00282008"/>
    <w:rsid w:val="00282082"/>
    <w:rsid w:val="00282260"/>
    <w:rsid w:val="0028228A"/>
    <w:rsid w:val="0028312E"/>
    <w:rsid w:val="0028342D"/>
    <w:rsid w:val="0028345A"/>
    <w:rsid w:val="002838DC"/>
    <w:rsid w:val="00283CD2"/>
    <w:rsid w:val="00284098"/>
    <w:rsid w:val="002843BA"/>
    <w:rsid w:val="0028473E"/>
    <w:rsid w:val="00284784"/>
    <w:rsid w:val="0028478D"/>
    <w:rsid w:val="00284C28"/>
    <w:rsid w:val="00284DAF"/>
    <w:rsid w:val="00285037"/>
    <w:rsid w:val="0028530F"/>
    <w:rsid w:val="0028539E"/>
    <w:rsid w:val="002860A3"/>
    <w:rsid w:val="002860F8"/>
    <w:rsid w:val="0028615A"/>
    <w:rsid w:val="00286184"/>
    <w:rsid w:val="002861CF"/>
    <w:rsid w:val="0028669F"/>
    <w:rsid w:val="002866C5"/>
    <w:rsid w:val="00286F77"/>
    <w:rsid w:val="002873BE"/>
    <w:rsid w:val="00287402"/>
    <w:rsid w:val="0028740D"/>
    <w:rsid w:val="002874CC"/>
    <w:rsid w:val="002874E8"/>
    <w:rsid w:val="002877AA"/>
    <w:rsid w:val="00287AC0"/>
    <w:rsid w:val="00287C4A"/>
    <w:rsid w:val="00287F75"/>
    <w:rsid w:val="002906E7"/>
    <w:rsid w:val="0029083E"/>
    <w:rsid w:val="00290903"/>
    <w:rsid w:val="00290B80"/>
    <w:rsid w:val="00290D22"/>
    <w:rsid w:val="00291023"/>
    <w:rsid w:val="002915CF"/>
    <w:rsid w:val="0029162C"/>
    <w:rsid w:val="00291778"/>
    <w:rsid w:val="00291A73"/>
    <w:rsid w:val="002922BB"/>
    <w:rsid w:val="002924AF"/>
    <w:rsid w:val="0029269C"/>
    <w:rsid w:val="00292819"/>
    <w:rsid w:val="00292B67"/>
    <w:rsid w:val="00292BE4"/>
    <w:rsid w:val="00292DCE"/>
    <w:rsid w:val="00292DF2"/>
    <w:rsid w:val="00292E68"/>
    <w:rsid w:val="002930F4"/>
    <w:rsid w:val="00293452"/>
    <w:rsid w:val="002934C1"/>
    <w:rsid w:val="00293528"/>
    <w:rsid w:val="00293875"/>
    <w:rsid w:val="00294050"/>
    <w:rsid w:val="002941C8"/>
    <w:rsid w:val="00294803"/>
    <w:rsid w:val="00294888"/>
    <w:rsid w:val="00294988"/>
    <w:rsid w:val="002949AB"/>
    <w:rsid w:val="002950AB"/>
    <w:rsid w:val="00295198"/>
    <w:rsid w:val="00295677"/>
    <w:rsid w:val="002958D2"/>
    <w:rsid w:val="00295C44"/>
    <w:rsid w:val="00295EF5"/>
    <w:rsid w:val="00296734"/>
    <w:rsid w:val="00296901"/>
    <w:rsid w:val="00297013"/>
    <w:rsid w:val="002971D3"/>
    <w:rsid w:val="002972C7"/>
    <w:rsid w:val="00297526"/>
    <w:rsid w:val="00297601"/>
    <w:rsid w:val="002978F0"/>
    <w:rsid w:val="00297A2F"/>
    <w:rsid w:val="00297DB4"/>
    <w:rsid w:val="002A0080"/>
    <w:rsid w:val="002A0296"/>
    <w:rsid w:val="002A040E"/>
    <w:rsid w:val="002A0519"/>
    <w:rsid w:val="002A0738"/>
    <w:rsid w:val="002A0A2C"/>
    <w:rsid w:val="002A0F1D"/>
    <w:rsid w:val="002A1188"/>
    <w:rsid w:val="002A1635"/>
    <w:rsid w:val="002A1676"/>
    <w:rsid w:val="002A1AF9"/>
    <w:rsid w:val="002A1C7F"/>
    <w:rsid w:val="002A1E87"/>
    <w:rsid w:val="002A2813"/>
    <w:rsid w:val="002A28C4"/>
    <w:rsid w:val="002A3019"/>
    <w:rsid w:val="002A3057"/>
    <w:rsid w:val="002A3330"/>
    <w:rsid w:val="002A33DA"/>
    <w:rsid w:val="002A3D4F"/>
    <w:rsid w:val="002A3DDA"/>
    <w:rsid w:val="002A4064"/>
    <w:rsid w:val="002A4305"/>
    <w:rsid w:val="002A46CD"/>
    <w:rsid w:val="002A4DF2"/>
    <w:rsid w:val="002A4F30"/>
    <w:rsid w:val="002A4FEC"/>
    <w:rsid w:val="002A5305"/>
    <w:rsid w:val="002A53D9"/>
    <w:rsid w:val="002A5B14"/>
    <w:rsid w:val="002A5B1E"/>
    <w:rsid w:val="002A5F0E"/>
    <w:rsid w:val="002A5FC8"/>
    <w:rsid w:val="002A661F"/>
    <w:rsid w:val="002A66C8"/>
    <w:rsid w:val="002A6E1D"/>
    <w:rsid w:val="002A6F13"/>
    <w:rsid w:val="002A73C3"/>
    <w:rsid w:val="002A7472"/>
    <w:rsid w:val="002A75B4"/>
    <w:rsid w:val="002A7888"/>
    <w:rsid w:val="002B01A6"/>
    <w:rsid w:val="002B05E7"/>
    <w:rsid w:val="002B05F8"/>
    <w:rsid w:val="002B0670"/>
    <w:rsid w:val="002B09CA"/>
    <w:rsid w:val="002B0C41"/>
    <w:rsid w:val="002B0C9D"/>
    <w:rsid w:val="002B0DD8"/>
    <w:rsid w:val="002B0FB2"/>
    <w:rsid w:val="002B14C9"/>
    <w:rsid w:val="002B1A0A"/>
    <w:rsid w:val="002B2244"/>
    <w:rsid w:val="002B2365"/>
    <w:rsid w:val="002B2501"/>
    <w:rsid w:val="002B2708"/>
    <w:rsid w:val="002B2DC4"/>
    <w:rsid w:val="002B314C"/>
    <w:rsid w:val="002B3217"/>
    <w:rsid w:val="002B3693"/>
    <w:rsid w:val="002B36AB"/>
    <w:rsid w:val="002B38D4"/>
    <w:rsid w:val="002B3F09"/>
    <w:rsid w:val="002B45D2"/>
    <w:rsid w:val="002B48FC"/>
    <w:rsid w:val="002B491A"/>
    <w:rsid w:val="002B4A26"/>
    <w:rsid w:val="002B4AD1"/>
    <w:rsid w:val="002B4D58"/>
    <w:rsid w:val="002B4DD1"/>
    <w:rsid w:val="002B50DC"/>
    <w:rsid w:val="002B51DA"/>
    <w:rsid w:val="002B5DF0"/>
    <w:rsid w:val="002B6113"/>
    <w:rsid w:val="002B6132"/>
    <w:rsid w:val="002B670D"/>
    <w:rsid w:val="002B6913"/>
    <w:rsid w:val="002B6938"/>
    <w:rsid w:val="002B7106"/>
    <w:rsid w:val="002B77B0"/>
    <w:rsid w:val="002B7CDA"/>
    <w:rsid w:val="002B7DB5"/>
    <w:rsid w:val="002C0981"/>
    <w:rsid w:val="002C0C5A"/>
    <w:rsid w:val="002C13EC"/>
    <w:rsid w:val="002C142A"/>
    <w:rsid w:val="002C14B4"/>
    <w:rsid w:val="002C1864"/>
    <w:rsid w:val="002C24E8"/>
    <w:rsid w:val="002C26E8"/>
    <w:rsid w:val="002C283A"/>
    <w:rsid w:val="002C298F"/>
    <w:rsid w:val="002C2E86"/>
    <w:rsid w:val="002C32A8"/>
    <w:rsid w:val="002C340F"/>
    <w:rsid w:val="002C3634"/>
    <w:rsid w:val="002C36C6"/>
    <w:rsid w:val="002C3B80"/>
    <w:rsid w:val="002C3D45"/>
    <w:rsid w:val="002C3EDB"/>
    <w:rsid w:val="002C3F49"/>
    <w:rsid w:val="002C4140"/>
    <w:rsid w:val="002C4883"/>
    <w:rsid w:val="002C4C78"/>
    <w:rsid w:val="002C4CAC"/>
    <w:rsid w:val="002C4FB0"/>
    <w:rsid w:val="002C5094"/>
    <w:rsid w:val="002C5660"/>
    <w:rsid w:val="002C607B"/>
    <w:rsid w:val="002C6086"/>
    <w:rsid w:val="002C60A4"/>
    <w:rsid w:val="002C60B3"/>
    <w:rsid w:val="002C64EB"/>
    <w:rsid w:val="002C664E"/>
    <w:rsid w:val="002C6743"/>
    <w:rsid w:val="002C6791"/>
    <w:rsid w:val="002C6AF1"/>
    <w:rsid w:val="002C6EBA"/>
    <w:rsid w:val="002C70A1"/>
    <w:rsid w:val="002C79AD"/>
    <w:rsid w:val="002C7A99"/>
    <w:rsid w:val="002C7D9A"/>
    <w:rsid w:val="002C7E9F"/>
    <w:rsid w:val="002D013B"/>
    <w:rsid w:val="002D0472"/>
    <w:rsid w:val="002D054C"/>
    <w:rsid w:val="002D067C"/>
    <w:rsid w:val="002D07A4"/>
    <w:rsid w:val="002D0915"/>
    <w:rsid w:val="002D0C11"/>
    <w:rsid w:val="002D0C8A"/>
    <w:rsid w:val="002D0D6F"/>
    <w:rsid w:val="002D10DD"/>
    <w:rsid w:val="002D1467"/>
    <w:rsid w:val="002D14E3"/>
    <w:rsid w:val="002D157D"/>
    <w:rsid w:val="002D1594"/>
    <w:rsid w:val="002D1668"/>
    <w:rsid w:val="002D17BE"/>
    <w:rsid w:val="002D1BD4"/>
    <w:rsid w:val="002D1C8F"/>
    <w:rsid w:val="002D1C91"/>
    <w:rsid w:val="002D27ED"/>
    <w:rsid w:val="002D28FC"/>
    <w:rsid w:val="002D330B"/>
    <w:rsid w:val="002D336B"/>
    <w:rsid w:val="002D351E"/>
    <w:rsid w:val="002D38B7"/>
    <w:rsid w:val="002D393F"/>
    <w:rsid w:val="002D3C46"/>
    <w:rsid w:val="002D3C94"/>
    <w:rsid w:val="002D3D51"/>
    <w:rsid w:val="002D3E81"/>
    <w:rsid w:val="002D3F2A"/>
    <w:rsid w:val="002D4246"/>
    <w:rsid w:val="002D490F"/>
    <w:rsid w:val="002D4F9F"/>
    <w:rsid w:val="002D5A20"/>
    <w:rsid w:val="002D5E74"/>
    <w:rsid w:val="002D60B0"/>
    <w:rsid w:val="002D62EA"/>
    <w:rsid w:val="002D62F7"/>
    <w:rsid w:val="002D6322"/>
    <w:rsid w:val="002D6AEA"/>
    <w:rsid w:val="002D6FE8"/>
    <w:rsid w:val="002D75B9"/>
    <w:rsid w:val="002D7659"/>
    <w:rsid w:val="002D76C7"/>
    <w:rsid w:val="002D77B8"/>
    <w:rsid w:val="002D782C"/>
    <w:rsid w:val="002D7B92"/>
    <w:rsid w:val="002D7BCD"/>
    <w:rsid w:val="002E06D1"/>
    <w:rsid w:val="002E07F8"/>
    <w:rsid w:val="002E0877"/>
    <w:rsid w:val="002E0B44"/>
    <w:rsid w:val="002E0CBF"/>
    <w:rsid w:val="002E0E25"/>
    <w:rsid w:val="002E1065"/>
    <w:rsid w:val="002E10DA"/>
    <w:rsid w:val="002E12AF"/>
    <w:rsid w:val="002E1803"/>
    <w:rsid w:val="002E1AE6"/>
    <w:rsid w:val="002E1AEF"/>
    <w:rsid w:val="002E1C47"/>
    <w:rsid w:val="002E1CB2"/>
    <w:rsid w:val="002E1EF5"/>
    <w:rsid w:val="002E1F15"/>
    <w:rsid w:val="002E1F80"/>
    <w:rsid w:val="002E2169"/>
    <w:rsid w:val="002E2263"/>
    <w:rsid w:val="002E22B5"/>
    <w:rsid w:val="002E24BB"/>
    <w:rsid w:val="002E265F"/>
    <w:rsid w:val="002E26F5"/>
    <w:rsid w:val="002E29D6"/>
    <w:rsid w:val="002E2CB1"/>
    <w:rsid w:val="002E3005"/>
    <w:rsid w:val="002E32F8"/>
    <w:rsid w:val="002E338E"/>
    <w:rsid w:val="002E349D"/>
    <w:rsid w:val="002E3596"/>
    <w:rsid w:val="002E362B"/>
    <w:rsid w:val="002E3DAB"/>
    <w:rsid w:val="002E40A0"/>
    <w:rsid w:val="002E4383"/>
    <w:rsid w:val="002E44EC"/>
    <w:rsid w:val="002E470A"/>
    <w:rsid w:val="002E49AF"/>
    <w:rsid w:val="002E49B2"/>
    <w:rsid w:val="002E55FA"/>
    <w:rsid w:val="002E5F1E"/>
    <w:rsid w:val="002E64C9"/>
    <w:rsid w:val="002E6A6F"/>
    <w:rsid w:val="002E6B6D"/>
    <w:rsid w:val="002E6B83"/>
    <w:rsid w:val="002E6C15"/>
    <w:rsid w:val="002E6EC7"/>
    <w:rsid w:val="002E7538"/>
    <w:rsid w:val="002E7929"/>
    <w:rsid w:val="002E79A9"/>
    <w:rsid w:val="002E7B04"/>
    <w:rsid w:val="002F01DD"/>
    <w:rsid w:val="002F0377"/>
    <w:rsid w:val="002F0ABF"/>
    <w:rsid w:val="002F0F3D"/>
    <w:rsid w:val="002F140E"/>
    <w:rsid w:val="002F15DF"/>
    <w:rsid w:val="002F1A58"/>
    <w:rsid w:val="002F1C71"/>
    <w:rsid w:val="002F1D57"/>
    <w:rsid w:val="002F1DC7"/>
    <w:rsid w:val="002F1E5D"/>
    <w:rsid w:val="002F23F7"/>
    <w:rsid w:val="002F247E"/>
    <w:rsid w:val="002F2519"/>
    <w:rsid w:val="002F2571"/>
    <w:rsid w:val="002F2844"/>
    <w:rsid w:val="002F2B5F"/>
    <w:rsid w:val="002F33B0"/>
    <w:rsid w:val="002F34F1"/>
    <w:rsid w:val="002F3572"/>
    <w:rsid w:val="002F37F1"/>
    <w:rsid w:val="002F3CB8"/>
    <w:rsid w:val="002F3E90"/>
    <w:rsid w:val="002F4015"/>
    <w:rsid w:val="002F4061"/>
    <w:rsid w:val="002F4A8D"/>
    <w:rsid w:val="002F4BC5"/>
    <w:rsid w:val="002F4BD4"/>
    <w:rsid w:val="002F4F2C"/>
    <w:rsid w:val="002F51F4"/>
    <w:rsid w:val="002F521C"/>
    <w:rsid w:val="002F550E"/>
    <w:rsid w:val="002F5526"/>
    <w:rsid w:val="002F554D"/>
    <w:rsid w:val="002F572C"/>
    <w:rsid w:val="002F595E"/>
    <w:rsid w:val="002F5BCD"/>
    <w:rsid w:val="002F5C10"/>
    <w:rsid w:val="002F5D05"/>
    <w:rsid w:val="002F5FBF"/>
    <w:rsid w:val="002F6094"/>
    <w:rsid w:val="002F6096"/>
    <w:rsid w:val="002F6673"/>
    <w:rsid w:val="002F690C"/>
    <w:rsid w:val="002F6A8A"/>
    <w:rsid w:val="002F6CE1"/>
    <w:rsid w:val="002F70CB"/>
    <w:rsid w:val="002F71CC"/>
    <w:rsid w:val="002F78AD"/>
    <w:rsid w:val="002F7A1E"/>
    <w:rsid w:val="002F7AE0"/>
    <w:rsid w:val="002F7C24"/>
    <w:rsid w:val="003000BF"/>
    <w:rsid w:val="00300678"/>
    <w:rsid w:val="003006B0"/>
    <w:rsid w:val="00300973"/>
    <w:rsid w:val="00300BB6"/>
    <w:rsid w:val="003014A0"/>
    <w:rsid w:val="00301852"/>
    <w:rsid w:val="00301B8F"/>
    <w:rsid w:val="00301EB1"/>
    <w:rsid w:val="0030200F"/>
    <w:rsid w:val="00302198"/>
    <w:rsid w:val="003021E5"/>
    <w:rsid w:val="00302279"/>
    <w:rsid w:val="00302B48"/>
    <w:rsid w:val="00302C3D"/>
    <w:rsid w:val="00302E96"/>
    <w:rsid w:val="0030346C"/>
    <w:rsid w:val="0030363B"/>
    <w:rsid w:val="0030363D"/>
    <w:rsid w:val="003036FD"/>
    <w:rsid w:val="00303818"/>
    <w:rsid w:val="0030381F"/>
    <w:rsid w:val="003038E8"/>
    <w:rsid w:val="00303CC5"/>
    <w:rsid w:val="0030467E"/>
    <w:rsid w:val="003047DB"/>
    <w:rsid w:val="003047FC"/>
    <w:rsid w:val="00304A11"/>
    <w:rsid w:val="00304B78"/>
    <w:rsid w:val="00304DD4"/>
    <w:rsid w:val="00304DEA"/>
    <w:rsid w:val="00304EB8"/>
    <w:rsid w:val="003057CC"/>
    <w:rsid w:val="00305B72"/>
    <w:rsid w:val="00305C93"/>
    <w:rsid w:val="0030603D"/>
    <w:rsid w:val="003060F5"/>
    <w:rsid w:val="003064A3"/>
    <w:rsid w:val="0030656E"/>
    <w:rsid w:val="003065CF"/>
    <w:rsid w:val="00306A98"/>
    <w:rsid w:val="00306B80"/>
    <w:rsid w:val="00306BAD"/>
    <w:rsid w:val="003070EF"/>
    <w:rsid w:val="003071EF"/>
    <w:rsid w:val="0030773D"/>
    <w:rsid w:val="00307DF9"/>
    <w:rsid w:val="003101BA"/>
    <w:rsid w:val="003107F3"/>
    <w:rsid w:val="00310B55"/>
    <w:rsid w:val="00311158"/>
    <w:rsid w:val="003118BC"/>
    <w:rsid w:val="00311978"/>
    <w:rsid w:val="00311D99"/>
    <w:rsid w:val="00312533"/>
    <w:rsid w:val="003128D5"/>
    <w:rsid w:val="00312CCD"/>
    <w:rsid w:val="00312EDB"/>
    <w:rsid w:val="00313271"/>
    <w:rsid w:val="003134B2"/>
    <w:rsid w:val="003134CD"/>
    <w:rsid w:val="0031355A"/>
    <w:rsid w:val="0031394B"/>
    <w:rsid w:val="00313E15"/>
    <w:rsid w:val="00314B10"/>
    <w:rsid w:val="00314FCB"/>
    <w:rsid w:val="003151B3"/>
    <w:rsid w:val="00315276"/>
    <w:rsid w:val="003154D6"/>
    <w:rsid w:val="00315523"/>
    <w:rsid w:val="0031566B"/>
    <w:rsid w:val="003159AD"/>
    <w:rsid w:val="00315F30"/>
    <w:rsid w:val="003162D4"/>
    <w:rsid w:val="003168C3"/>
    <w:rsid w:val="00316D0C"/>
    <w:rsid w:val="003173D4"/>
    <w:rsid w:val="0031747D"/>
    <w:rsid w:val="00320280"/>
    <w:rsid w:val="003203DE"/>
    <w:rsid w:val="00320445"/>
    <w:rsid w:val="00320493"/>
    <w:rsid w:val="00320ED9"/>
    <w:rsid w:val="003212F5"/>
    <w:rsid w:val="00321BBB"/>
    <w:rsid w:val="00321ECE"/>
    <w:rsid w:val="00321EF4"/>
    <w:rsid w:val="00322103"/>
    <w:rsid w:val="00322335"/>
    <w:rsid w:val="00322947"/>
    <w:rsid w:val="00322CB2"/>
    <w:rsid w:val="003230A3"/>
    <w:rsid w:val="00323290"/>
    <w:rsid w:val="00323505"/>
    <w:rsid w:val="003237AC"/>
    <w:rsid w:val="00324063"/>
    <w:rsid w:val="00324269"/>
    <w:rsid w:val="003243D1"/>
    <w:rsid w:val="0032448F"/>
    <w:rsid w:val="003247EC"/>
    <w:rsid w:val="00324D0C"/>
    <w:rsid w:val="00324DF0"/>
    <w:rsid w:val="00325494"/>
    <w:rsid w:val="0032570E"/>
    <w:rsid w:val="0032583B"/>
    <w:rsid w:val="00325AA9"/>
    <w:rsid w:val="00325C0F"/>
    <w:rsid w:val="00325D56"/>
    <w:rsid w:val="00326048"/>
    <w:rsid w:val="003262C5"/>
    <w:rsid w:val="00326322"/>
    <w:rsid w:val="00326BA3"/>
    <w:rsid w:val="003270D3"/>
    <w:rsid w:val="00330379"/>
    <w:rsid w:val="00330478"/>
    <w:rsid w:val="0033047A"/>
    <w:rsid w:val="0033102E"/>
    <w:rsid w:val="0033154C"/>
    <w:rsid w:val="00331561"/>
    <w:rsid w:val="003318B2"/>
    <w:rsid w:val="003319D2"/>
    <w:rsid w:val="00331A0D"/>
    <w:rsid w:val="00331C3B"/>
    <w:rsid w:val="00331DA9"/>
    <w:rsid w:val="0033215E"/>
    <w:rsid w:val="00332195"/>
    <w:rsid w:val="003321A1"/>
    <w:rsid w:val="003323C9"/>
    <w:rsid w:val="00332407"/>
    <w:rsid w:val="0033281A"/>
    <w:rsid w:val="0033288A"/>
    <w:rsid w:val="0033288F"/>
    <w:rsid w:val="00332A33"/>
    <w:rsid w:val="00332B69"/>
    <w:rsid w:val="00333085"/>
    <w:rsid w:val="003331F2"/>
    <w:rsid w:val="0033334C"/>
    <w:rsid w:val="00333521"/>
    <w:rsid w:val="00333B2E"/>
    <w:rsid w:val="00333C25"/>
    <w:rsid w:val="00333D00"/>
    <w:rsid w:val="00333DEB"/>
    <w:rsid w:val="0033406A"/>
    <w:rsid w:val="00334070"/>
    <w:rsid w:val="00334895"/>
    <w:rsid w:val="003348AA"/>
    <w:rsid w:val="003351F5"/>
    <w:rsid w:val="00335402"/>
    <w:rsid w:val="00335784"/>
    <w:rsid w:val="00335911"/>
    <w:rsid w:val="003360A2"/>
    <w:rsid w:val="003360DD"/>
    <w:rsid w:val="003364B7"/>
    <w:rsid w:val="003364E5"/>
    <w:rsid w:val="003368FF"/>
    <w:rsid w:val="00336BAE"/>
    <w:rsid w:val="0033705C"/>
    <w:rsid w:val="00337449"/>
    <w:rsid w:val="003376C4"/>
    <w:rsid w:val="00337708"/>
    <w:rsid w:val="00340080"/>
    <w:rsid w:val="003409F9"/>
    <w:rsid w:val="00340B8C"/>
    <w:rsid w:val="00341422"/>
    <w:rsid w:val="00341563"/>
    <w:rsid w:val="00341784"/>
    <w:rsid w:val="003417DE"/>
    <w:rsid w:val="00341C6C"/>
    <w:rsid w:val="00342019"/>
    <w:rsid w:val="003422E8"/>
    <w:rsid w:val="003422F7"/>
    <w:rsid w:val="00342324"/>
    <w:rsid w:val="00342501"/>
    <w:rsid w:val="003426E4"/>
    <w:rsid w:val="00342E5B"/>
    <w:rsid w:val="00343A8E"/>
    <w:rsid w:val="00343BDB"/>
    <w:rsid w:val="003440E8"/>
    <w:rsid w:val="00344106"/>
    <w:rsid w:val="00344155"/>
    <w:rsid w:val="00344D78"/>
    <w:rsid w:val="00344EC3"/>
    <w:rsid w:val="0034532B"/>
    <w:rsid w:val="00345A00"/>
    <w:rsid w:val="00345A93"/>
    <w:rsid w:val="00345B89"/>
    <w:rsid w:val="00345DF6"/>
    <w:rsid w:val="0034601A"/>
    <w:rsid w:val="003466E3"/>
    <w:rsid w:val="0034673D"/>
    <w:rsid w:val="003468CB"/>
    <w:rsid w:val="00346F4E"/>
    <w:rsid w:val="003471F2"/>
    <w:rsid w:val="003473A1"/>
    <w:rsid w:val="003475B8"/>
    <w:rsid w:val="00347726"/>
    <w:rsid w:val="00347E01"/>
    <w:rsid w:val="003502CE"/>
    <w:rsid w:val="003506F7"/>
    <w:rsid w:val="00350DB4"/>
    <w:rsid w:val="00351044"/>
    <w:rsid w:val="0035147D"/>
    <w:rsid w:val="0035175B"/>
    <w:rsid w:val="00351B86"/>
    <w:rsid w:val="00351FF3"/>
    <w:rsid w:val="00352097"/>
    <w:rsid w:val="0035225E"/>
    <w:rsid w:val="00352545"/>
    <w:rsid w:val="003528DE"/>
    <w:rsid w:val="003529E7"/>
    <w:rsid w:val="00352BAD"/>
    <w:rsid w:val="00352DB2"/>
    <w:rsid w:val="00352F50"/>
    <w:rsid w:val="0035383A"/>
    <w:rsid w:val="00353A5F"/>
    <w:rsid w:val="00353B8D"/>
    <w:rsid w:val="00353C10"/>
    <w:rsid w:val="00353E53"/>
    <w:rsid w:val="00354005"/>
    <w:rsid w:val="003544A9"/>
    <w:rsid w:val="00354712"/>
    <w:rsid w:val="00354A8C"/>
    <w:rsid w:val="00354C77"/>
    <w:rsid w:val="00355384"/>
    <w:rsid w:val="00355402"/>
    <w:rsid w:val="00355A8F"/>
    <w:rsid w:val="00355CB4"/>
    <w:rsid w:val="0035623A"/>
    <w:rsid w:val="003562BD"/>
    <w:rsid w:val="003564FE"/>
    <w:rsid w:val="00356569"/>
    <w:rsid w:val="0035689E"/>
    <w:rsid w:val="00356BFB"/>
    <w:rsid w:val="00357241"/>
    <w:rsid w:val="003575E0"/>
    <w:rsid w:val="0035798B"/>
    <w:rsid w:val="00357B0E"/>
    <w:rsid w:val="00357CF7"/>
    <w:rsid w:val="00360664"/>
    <w:rsid w:val="00360D0E"/>
    <w:rsid w:val="00361AF9"/>
    <w:rsid w:val="00361DF8"/>
    <w:rsid w:val="003620C2"/>
    <w:rsid w:val="00362135"/>
    <w:rsid w:val="0036240C"/>
    <w:rsid w:val="003626C5"/>
    <w:rsid w:val="00362A0D"/>
    <w:rsid w:val="00362B60"/>
    <w:rsid w:val="00362D5E"/>
    <w:rsid w:val="00362EF9"/>
    <w:rsid w:val="00362FB4"/>
    <w:rsid w:val="0036384B"/>
    <w:rsid w:val="003639CF"/>
    <w:rsid w:val="00363C74"/>
    <w:rsid w:val="00363EE4"/>
    <w:rsid w:val="00363F03"/>
    <w:rsid w:val="00363F17"/>
    <w:rsid w:val="0036483E"/>
    <w:rsid w:val="00364A28"/>
    <w:rsid w:val="00365193"/>
    <w:rsid w:val="003653AA"/>
    <w:rsid w:val="0036544B"/>
    <w:rsid w:val="00365487"/>
    <w:rsid w:val="00365A10"/>
    <w:rsid w:val="00365A5F"/>
    <w:rsid w:val="00365D92"/>
    <w:rsid w:val="00365E33"/>
    <w:rsid w:val="00365E4E"/>
    <w:rsid w:val="00366380"/>
    <w:rsid w:val="003665C8"/>
    <w:rsid w:val="003666A6"/>
    <w:rsid w:val="003668E1"/>
    <w:rsid w:val="00366BD7"/>
    <w:rsid w:val="00366D26"/>
    <w:rsid w:val="00366F32"/>
    <w:rsid w:val="003674E9"/>
    <w:rsid w:val="0036775E"/>
    <w:rsid w:val="00367B91"/>
    <w:rsid w:val="00367C99"/>
    <w:rsid w:val="00370301"/>
    <w:rsid w:val="00370358"/>
    <w:rsid w:val="0037055B"/>
    <w:rsid w:val="003708AB"/>
    <w:rsid w:val="003708D3"/>
    <w:rsid w:val="003708F8"/>
    <w:rsid w:val="00370CB6"/>
    <w:rsid w:val="00370E03"/>
    <w:rsid w:val="00370EF4"/>
    <w:rsid w:val="00371090"/>
    <w:rsid w:val="0037135B"/>
    <w:rsid w:val="0037142E"/>
    <w:rsid w:val="00371515"/>
    <w:rsid w:val="003716E3"/>
    <w:rsid w:val="003717BC"/>
    <w:rsid w:val="00371876"/>
    <w:rsid w:val="003718BF"/>
    <w:rsid w:val="00371B1E"/>
    <w:rsid w:val="00371F84"/>
    <w:rsid w:val="003723A5"/>
    <w:rsid w:val="003724E8"/>
    <w:rsid w:val="00372596"/>
    <w:rsid w:val="003732DC"/>
    <w:rsid w:val="00373334"/>
    <w:rsid w:val="003733BE"/>
    <w:rsid w:val="003733DB"/>
    <w:rsid w:val="003736A6"/>
    <w:rsid w:val="0037370D"/>
    <w:rsid w:val="00373D86"/>
    <w:rsid w:val="0037408B"/>
    <w:rsid w:val="00374346"/>
    <w:rsid w:val="00374508"/>
    <w:rsid w:val="003748E9"/>
    <w:rsid w:val="00374CE7"/>
    <w:rsid w:val="003751CD"/>
    <w:rsid w:val="003751E4"/>
    <w:rsid w:val="00375768"/>
    <w:rsid w:val="003759F1"/>
    <w:rsid w:val="00375A09"/>
    <w:rsid w:val="00375C5C"/>
    <w:rsid w:val="003763A7"/>
    <w:rsid w:val="0037666F"/>
    <w:rsid w:val="00377001"/>
    <w:rsid w:val="00377165"/>
    <w:rsid w:val="0037721D"/>
    <w:rsid w:val="003778B0"/>
    <w:rsid w:val="003779A0"/>
    <w:rsid w:val="00377EEA"/>
    <w:rsid w:val="003800EE"/>
    <w:rsid w:val="003804AE"/>
    <w:rsid w:val="00380A5D"/>
    <w:rsid w:val="00380A71"/>
    <w:rsid w:val="00380B8A"/>
    <w:rsid w:val="00380CEB"/>
    <w:rsid w:val="00381296"/>
    <w:rsid w:val="0038148D"/>
    <w:rsid w:val="00381B2E"/>
    <w:rsid w:val="00382177"/>
    <w:rsid w:val="00382797"/>
    <w:rsid w:val="00382AC0"/>
    <w:rsid w:val="00382ECF"/>
    <w:rsid w:val="003832A8"/>
    <w:rsid w:val="00383779"/>
    <w:rsid w:val="00383F93"/>
    <w:rsid w:val="003849C4"/>
    <w:rsid w:val="00384D7C"/>
    <w:rsid w:val="0038507A"/>
    <w:rsid w:val="00385443"/>
    <w:rsid w:val="00385AF4"/>
    <w:rsid w:val="00385D3A"/>
    <w:rsid w:val="00385E4F"/>
    <w:rsid w:val="00385F7D"/>
    <w:rsid w:val="00386283"/>
    <w:rsid w:val="00386349"/>
    <w:rsid w:val="003863AE"/>
    <w:rsid w:val="0038641F"/>
    <w:rsid w:val="00386550"/>
    <w:rsid w:val="003868FF"/>
    <w:rsid w:val="00387119"/>
    <w:rsid w:val="0038760A"/>
    <w:rsid w:val="003877D5"/>
    <w:rsid w:val="00387850"/>
    <w:rsid w:val="00387EA5"/>
    <w:rsid w:val="003900B6"/>
    <w:rsid w:val="003905ED"/>
    <w:rsid w:val="003907CD"/>
    <w:rsid w:val="003908B6"/>
    <w:rsid w:val="00390977"/>
    <w:rsid w:val="00390B6D"/>
    <w:rsid w:val="00390DF9"/>
    <w:rsid w:val="00390FEC"/>
    <w:rsid w:val="00391090"/>
    <w:rsid w:val="003919B3"/>
    <w:rsid w:val="003919CC"/>
    <w:rsid w:val="00391CE6"/>
    <w:rsid w:val="003920CB"/>
    <w:rsid w:val="00392191"/>
    <w:rsid w:val="00392304"/>
    <w:rsid w:val="00392730"/>
    <w:rsid w:val="00392F7C"/>
    <w:rsid w:val="00393011"/>
    <w:rsid w:val="00393167"/>
    <w:rsid w:val="00393289"/>
    <w:rsid w:val="0039332E"/>
    <w:rsid w:val="003935AE"/>
    <w:rsid w:val="00393FD1"/>
    <w:rsid w:val="003942E2"/>
    <w:rsid w:val="003944F5"/>
    <w:rsid w:val="0039460E"/>
    <w:rsid w:val="00394639"/>
    <w:rsid w:val="003948C6"/>
    <w:rsid w:val="00394ADB"/>
    <w:rsid w:val="00394B86"/>
    <w:rsid w:val="00394BAF"/>
    <w:rsid w:val="00394C66"/>
    <w:rsid w:val="00394F15"/>
    <w:rsid w:val="00394FFA"/>
    <w:rsid w:val="003950D0"/>
    <w:rsid w:val="0039536A"/>
    <w:rsid w:val="0039593C"/>
    <w:rsid w:val="00395A2A"/>
    <w:rsid w:val="00395D00"/>
    <w:rsid w:val="00395D47"/>
    <w:rsid w:val="00395D63"/>
    <w:rsid w:val="00395EB6"/>
    <w:rsid w:val="00395F23"/>
    <w:rsid w:val="00396220"/>
    <w:rsid w:val="00396318"/>
    <w:rsid w:val="00396555"/>
    <w:rsid w:val="00396814"/>
    <w:rsid w:val="00396829"/>
    <w:rsid w:val="00396C35"/>
    <w:rsid w:val="00396D53"/>
    <w:rsid w:val="0039798E"/>
    <w:rsid w:val="003A0072"/>
    <w:rsid w:val="003A01A4"/>
    <w:rsid w:val="003A04FA"/>
    <w:rsid w:val="003A0563"/>
    <w:rsid w:val="003A0570"/>
    <w:rsid w:val="003A05F1"/>
    <w:rsid w:val="003A0A76"/>
    <w:rsid w:val="003A0ECB"/>
    <w:rsid w:val="003A102B"/>
    <w:rsid w:val="003A1044"/>
    <w:rsid w:val="003A198D"/>
    <w:rsid w:val="003A1D9E"/>
    <w:rsid w:val="003A2A9A"/>
    <w:rsid w:val="003A3077"/>
    <w:rsid w:val="003A324D"/>
    <w:rsid w:val="003A3259"/>
    <w:rsid w:val="003A3949"/>
    <w:rsid w:val="003A39BD"/>
    <w:rsid w:val="003A3BF9"/>
    <w:rsid w:val="003A40FF"/>
    <w:rsid w:val="003A4212"/>
    <w:rsid w:val="003A482C"/>
    <w:rsid w:val="003A493F"/>
    <w:rsid w:val="003A49E2"/>
    <w:rsid w:val="003A4D49"/>
    <w:rsid w:val="003A4F9C"/>
    <w:rsid w:val="003A5BB0"/>
    <w:rsid w:val="003A5ED2"/>
    <w:rsid w:val="003A62A8"/>
    <w:rsid w:val="003A66BC"/>
    <w:rsid w:val="003A7119"/>
    <w:rsid w:val="003A726E"/>
    <w:rsid w:val="003A75B4"/>
    <w:rsid w:val="003A7A23"/>
    <w:rsid w:val="003A7A55"/>
    <w:rsid w:val="003A7B28"/>
    <w:rsid w:val="003A7B66"/>
    <w:rsid w:val="003B0B4C"/>
    <w:rsid w:val="003B1060"/>
    <w:rsid w:val="003B11F5"/>
    <w:rsid w:val="003B178A"/>
    <w:rsid w:val="003B1A17"/>
    <w:rsid w:val="003B1D67"/>
    <w:rsid w:val="003B1E11"/>
    <w:rsid w:val="003B2495"/>
    <w:rsid w:val="003B2693"/>
    <w:rsid w:val="003B2B78"/>
    <w:rsid w:val="003B2CC6"/>
    <w:rsid w:val="003B329C"/>
    <w:rsid w:val="003B3673"/>
    <w:rsid w:val="003B3D3B"/>
    <w:rsid w:val="003B3ECC"/>
    <w:rsid w:val="003B41FD"/>
    <w:rsid w:val="003B4414"/>
    <w:rsid w:val="003B4425"/>
    <w:rsid w:val="003B445B"/>
    <w:rsid w:val="003B4464"/>
    <w:rsid w:val="003B470D"/>
    <w:rsid w:val="003B47E6"/>
    <w:rsid w:val="003B483B"/>
    <w:rsid w:val="003B4870"/>
    <w:rsid w:val="003B4D26"/>
    <w:rsid w:val="003B53DC"/>
    <w:rsid w:val="003B573B"/>
    <w:rsid w:val="003B5B93"/>
    <w:rsid w:val="003B5D42"/>
    <w:rsid w:val="003B5F9B"/>
    <w:rsid w:val="003B66EC"/>
    <w:rsid w:val="003B6751"/>
    <w:rsid w:val="003B6AAB"/>
    <w:rsid w:val="003B6EAC"/>
    <w:rsid w:val="003B6FDB"/>
    <w:rsid w:val="003B74DE"/>
    <w:rsid w:val="003B7596"/>
    <w:rsid w:val="003B78A3"/>
    <w:rsid w:val="003B7AF2"/>
    <w:rsid w:val="003B7C28"/>
    <w:rsid w:val="003C020A"/>
    <w:rsid w:val="003C05BC"/>
    <w:rsid w:val="003C06AD"/>
    <w:rsid w:val="003C0B3F"/>
    <w:rsid w:val="003C0D78"/>
    <w:rsid w:val="003C0FC8"/>
    <w:rsid w:val="003C1217"/>
    <w:rsid w:val="003C12EF"/>
    <w:rsid w:val="003C1570"/>
    <w:rsid w:val="003C1A86"/>
    <w:rsid w:val="003C1B2A"/>
    <w:rsid w:val="003C1F00"/>
    <w:rsid w:val="003C1FAB"/>
    <w:rsid w:val="003C1FE5"/>
    <w:rsid w:val="003C224E"/>
    <w:rsid w:val="003C2B24"/>
    <w:rsid w:val="003C2CD1"/>
    <w:rsid w:val="003C2F80"/>
    <w:rsid w:val="003C3007"/>
    <w:rsid w:val="003C32AC"/>
    <w:rsid w:val="003C395C"/>
    <w:rsid w:val="003C3AB8"/>
    <w:rsid w:val="003C3B2F"/>
    <w:rsid w:val="003C3CFE"/>
    <w:rsid w:val="003C3DD2"/>
    <w:rsid w:val="003C41C3"/>
    <w:rsid w:val="003C4285"/>
    <w:rsid w:val="003C43AE"/>
    <w:rsid w:val="003C47B9"/>
    <w:rsid w:val="003C488E"/>
    <w:rsid w:val="003C4CF1"/>
    <w:rsid w:val="003C52BA"/>
    <w:rsid w:val="003C55A5"/>
    <w:rsid w:val="003C57DA"/>
    <w:rsid w:val="003C58AA"/>
    <w:rsid w:val="003C5AE6"/>
    <w:rsid w:val="003C5E24"/>
    <w:rsid w:val="003C60AB"/>
    <w:rsid w:val="003C6638"/>
    <w:rsid w:val="003C6D03"/>
    <w:rsid w:val="003C7681"/>
    <w:rsid w:val="003C7B8A"/>
    <w:rsid w:val="003D03A8"/>
    <w:rsid w:val="003D0A96"/>
    <w:rsid w:val="003D0C15"/>
    <w:rsid w:val="003D0CC7"/>
    <w:rsid w:val="003D108C"/>
    <w:rsid w:val="003D13D2"/>
    <w:rsid w:val="003D1793"/>
    <w:rsid w:val="003D17B0"/>
    <w:rsid w:val="003D1EF6"/>
    <w:rsid w:val="003D2A1B"/>
    <w:rsid w:val="003D2BBA"/>
    <w:rsid w:val="003D2F96"/>
    <w:rsid w:val="003D3118"/>
    <w:rsid w:val="003D340B"/>
    <w:rsid w:val="003D3436"/>
    <w:rsid w:val="003D3744"/>
    <w:rsid w:val="003D3F6F"/>
    <w:rsid w:val="003D40A8"/>
    <w:rsid w:val="003D4285"/>
    <w:rsid w:val="003D44CB"/>
    <w:rsid w:val="003D4714"/>
    <w:rsid w:val="003D5518"/>
    <w:rsid w:val="003D5813"/>
    <w:rsid w:val="003D5B32"/>
    <w:rsid w:val="003D5C01"/>
    <w:rsid w:val="003D5C86"/>
    <w:rsid w:val="003D5D1E"/>
    <w:rsid w:val="003D5D9A"/>
    <w:rsid w:val="003D5F59"/>
    <w:rsid w:val="003D5FE9"/>
    <w:rsid w:val="003D60C0"/>
    <w:rsid w:val="003D6472"/>
    <w:rsid w:val="003D6DD7"/>
    <w:rsid w:val="003D6EEA"/>
    <w:rsid w:val="003D716F"/>
    <w:rsid w:val="003D7483"/>
    <w:rsid w:val="003D7565"/>
    <w:rsid w:val="003D7690"/>
    <w:rsid w:val="003D76F3"/>
    <w:rsid w:val="003D79DA"/>
    <w:rsid w:val="003D7B87"/>
    <w:rsid w:val="003E0A0E"/>
    <w:rsid w:val="003E0C0C"/>
    <w:rsid w:val="003E133A"/>
    <w:rsid w:val="003E1398"/>
    <w:rsid w:val="003E153C"/>
    <w:rsid w:val="003E19DE"/>
    <w:rsid w:val="003E1CF1"/>
    <w:rsid w:val="003E1D71"/>
    <w:rsid w:val="003E217B"/>
    <w:rsid w:val="003E222A"/>
    <w:rsid w:val="003E2274"/>
    <w:rsid w:val="003E269E"/>
    <w:rsid w:val="003E2AC1"/>
    <w:rsid w:val="003E35BF"/>
    <w:rsid w:val="003E3676"/>
    <w:rsid w:val="003E3921"/>
    <w:rsid w:val="003E40DD"/>
    <w:rsid w:val="003E41DD"/>
    <w:rsid w:val="003E4A85"/>
    <w:rsid w:val="003E4AAF"/>
    <w:rsid w:val="003E4B1E"/>
    <w:rsid w:val="003E4C17"/>
    <w:rsid w:val="003E4FD5"/>
    <w:rsid w:val="003E5277"/>
    <w:rsid w:val="003E5EE3"/>
    <w:rsid w:val="003E6518"/>
    <w:rsid w:val="003E6A07"/>
    <w:rsid w:val="003E6C4B"/>
    <w:rsid w:val="003E6DDF"/>
    <w:rsid w:val="003E6F49"/>
    <w:rsid w:val="003E7393"/>
    <w:rsid w:val="003E74FE"/>
    <w:rsid w:val="003F0132"/>
    <w:rsid w:val="003F06E0"/>
    <w:rsid w:val="003F072D"/>
    <w:rsid w:val="003F0C85"/>
    <w:rsid w:val="003F0D00"/>
    <w:rsid w:val="003F154F"/>
    <w:rsid w:val="003F1607"/>
    <w:rsid w:val="003F1A72"/>
    <w:rsid w:val="003F1B73"/>
    <w:rsid w:val="003F1BF6"/>
    <w:rsid w:val="003F1C9F"/>
    <w:rsid w:val="003F1D15"/>
    <w:rsid w:val="003F1E5B"/>
    <w:rsid w:val="003F23D0"/>
    <w:rsid w:val="003F29A7"/>
    <w:rsid w:val="003F2BB3"/>
    <w:rsid w:val="003F30C5"/>
    <w:rsid w:val="003F3181"/>
    <w:rsid w:val="003F3BE4"/>
    <w:rsid w:val="003F3C5E"/>
    <w:rsid w:val="003F41F3"/>
    <w:rsid w:val="003F46FB"/>
    <w:rsid w:val="003F4B0A"/>
    <w:rsid w:val="003F4CE1"/>
    <w:rsid w:val="003F4D76"/>
    <w:rsid w:val="003F583C"/>
    <w:rsid w:val="003F588B"/>
    <w:rsid w:val="003F5FEA"/>
    <w:rsid w:val="003F6289"/>
    <w:rsid w:val="003F6335"/>
    <w:rsid w:val="003F664E"/>
    <w:rsid w:val="003F678D"/>
    <w:rsid w:val="003F7003"/>
    <w:rsid w:val="003F72B8"/>
    <w:rsid w:val="003F7318"/>
    <w:rsid w:val="003F7353"/>
    <w:rsid w:val="003F7596"/>
    <w:rsid w:val="0040009D"/>
    <w:rsid w:val="0040047A"/>
    <w:rsid w:val="00400721"/>
    <w:rsid w:val="00400A29"/>
    <w:rsid w:val="00400B1E"/>
    <w:rsid w:val="00400F33"/>
    <w:rsid w:val="0040120C"/>
    <w:rsid w:val="00401223"/>
    <w:rsid w:val="0040127C"/>
    <w:rsid w:val="00401BA6"/>
    <w:rsid w:val="00401D5B"/>
    <w:rsid w:val="00401EB3"/>
    <w:rsid w:val="0040223D"/>
    <w:rsid w:val="0040226A"/>
    <w:rsid w:val="00402A20"/>
    <w:rsid w:val="00402C8D"/>
    <w:rsid w:val="00402CA8"/>
    <w:rsid w:val="00402D56"/>
    <w:rsid w:val="00402E89"/>
    <w:rsid w:val="00403C9C"/>
    <w:rsid w:val="00404358"/>
    <w:rsid w:val="00404677"/>
    <w:rsid w:val="00404A95"/>
    <w:rsid w:val="00404B6C"/>
    <w:rsid w:val="00404EAC"/>
    <w:rsid w:val="00405315"/>
    <w:rsid w:val="004053CC"/>
    <w:rsid w:val="004053E8"/>
    <w:rsid w:val="00405754"/>
    <w:rsid w:val="0040594A"/>
    <w:rsid w:val="00405A09"/>
    <w:rsid w:val="00405A31"/>
    <w:rsid w:val="00405D4E"/>
    <w:rsid w:val="00405F00"/>
    <w:rsid w:val="00405F71"/>
    <w:rsid w:val="004061AF"/>
    <w:rsid w:val="00406818"/>
    <w:rsid w:val="00406AC9"/>
    <w:rsid w:val="00406D82"/>
    <w:rsid w:val="00406ED1"/>
    <w:rsid w:val="00407027"/>
    <w:rsid w:val="00407469"/>
    <w:rsid w:val="00407CCB"/>
    <w:rsid w:val="00407D8B"/>
    <w:rsid w:val="00407E63"/>
    <w:rsid w:val="00407E9A"/>
    <w:rsid w:val="00410462"/>
    <w:rsid w:val="0041047C"/>
    <w:rsid w:val="0041056D"/>
    <w:rsid w:val="0041072B"/>
    <w:rsid w:val="00410B5F"/>
    <w:rsid w:val="00411242"/>
    <w:rsid w:val="004115F8"/>
    <w:rsid w:val="0041192E"/>
    <w:rsid w:val="00411CF2"/>
    <w:rsid w:val="00411DD7"/>
    <w:rsid w:val="0041253A"/>
    <w:rsid w:val="00412833"/>
    <w:rsid w:val="00412F40"/>
    <w:rsid w:val="00412FD1"/>
    <w:rsid w:val="004130F9"/>
    <w:rsid w:val="0041311F"/>
    <w:rsid w:val="004133C2"/>
    <w:rsid w:val="00413751"/>
    <w:rsid w:val="004141E9"/>
    <w:rsid w:val="00414B24"/>
    <w:rsid w:val="00414D19"/>
    <w:rsid w:val="00415E17"/>
    <w:rsid w:val="00416504"/>
    <w:rsid w:val="0041670E"/>
    <w:rsid w:val="00416974"/>
    <w:rsid w:val="00416987"/>
    <w:rsid w:val="00416B5A"/>
    <w:rsid w:val="00416CE6"/>
    <w:rsid w:val="00416F88"/>
    <w:rsid w:val="0041701D"/>
    <w:rsid w:val="00417044"/>
    <w:rsid w:val="0041738F"/>
    <w:rsid w:val="004173B2"/>
    <w:rsid w:val="004173F3"/>
    <w:rsid w:val="0041743A"/>
    <w:rsid w:val="004178A6"/>
    <w:rsid w:val="00417A2F"/>
    <w:rsid w:val="00417C20"/>
    <w:rsid w:val="00417E19"/>
    <w:rsid w:val="00417F39"/>
    <w:rsid w:val="00420147"/>
    <w:rsid w:val="00420334"/>
    <w:rsid w:val="00420AD8"/>
    <w:rsid w:val="00420FE6"/>
    <w:rsid w:val="00421072"/>
    <w:rsid w:val="0042116D"/>
    <w:rsid w:val="00421381"/>
    <w:rsid w:val="004214C4"/>
    <w:rsid w:val="0042175C"/>
    <w:rsid w:val="00421ABD"/>
    <w:rsid w:val="00422112"/>
    <w:rsid w:val="004221A7"/>
    <w:rsid w:val="0042250C"/>
    <w:rsid w:val="004226F0"/>
    <w:rsid w:val="00422950"/>
    <w:rsid w:val="00422D57"/>
    <w:rsid w:val="0042316E"/>
    <w:rsid w:val="00423509"/>
    <w:rsid w:val="004236BB"/>
    <w:rsid w:val="00423990"/>
    <w:rsid w:val="00423E15"/>
    <w:rsid w:val="00423F6E"/>
    <w:rsid w:val="00423F94"/>
    <w:rsid w:val="00424247"/>
    <w:rsid w:val="00424661"/>
    <w:rsid w:val="004246CC"/>
    <w:rsid w:val="0042472F"/>
    <w:rsid w:val="0042490B"/>
    <w:rsid w:val="004257C0"/>
    <w:rsid w:val="004259BC"/>
    <w:rsid w:val="00425B30"/>
    <w:rsid w:val="00425BBA"/>
    <w:rsid w:val="004260B4"/>
    <w:rsid w:val="00426330"/>
    <w:rsid w:val="00426577"/>
    <w:rsid w:val="004269AB"/>
    <w:rsid w:val="00426A75"/>
    <w:rsid w:val="00426CD8"/>
    <w:rsid w:val="00426FA0"/>
    <w:rsid w:val="004272BC"/>
    <w:rsid w:val="004275D4"/>
    <w:rsid w:val="004277DA"/>
    <w:rsid w:val="00427A00"/>
    <w:rsid w:val="00427B15"/>
    <w:rsid w:val="004301AB"/>
    <w:rsid w:val="004309AD"/>
    <w:rsid w:val="00430E7D"/>
    <w:rsid w:val="00430ED1"/>
    <w:rsid w:val="00430F06"/>
    <w:rsid w:val="00430F8C"/>
    <w:rsid w:val="004311BA"/>
    <w:rsid w:val="004313E3"/>
    <w:rsid w:val="00431B07"/>
    <w:rsid w:val="00431DA5"/>
    <w:rsid w:val="00431E3C"/>
    <w:rsid w:val="00432244"/>
    <w:rsid w:val="00432863"/>
    <w:rsid w:val="00432AB1"/>
    <w:rsid w:val="00432CF4"/>
    <w:rsid w:val="00433403"/>
    <w:rsid w:val="0043368E"/>
    <w:rsid w:val="00433765"/>
    <w:rsid w:val="00433E3C"/>
    <w:rsid w:val="00433F07"/>
    <w:rsid w:val="00434110"/>
    <w:rsid w:val="00434421"/>
    <w:rsid w:val="0043489B"/>
    <w:rsid w:val="0043489E"/>
    <w:rsid w:val="00434CF4"/>
    <w:rsid w:val="00435ABA"/>
    <w:rsid w:val="00435BE8"/>
    <w:rsid w:val="00435C1A"/>
    <w:rsid w:val="00435D37"/>
    <w:rsid w:val="00435F68"/>
    <w:rsid w:val="004361F1"/>
    <w:rsid w:val="0043684D"/>
    <w:rsid w:val="00436D0A"/>
    <w:rsid w:val="00436E00"/>
    <w:rsid w:val="00436EAC"/>
    <w:rsid w:val="00437108"/>
    <w:rsid w:val="0043738C"/>
    <w:rsid w:val="0043767A"/>
    <w:rsid w:val="004378FE"/>
    <w:rsid w:val="00437D76"/>
    <w:rsid w:val="00437D82"/>
    <w:rsid w:val="00437F9B"/>
    <w:rsid w:val="00440230"/>
    <w:rsid w:val="00440726"/>
    <w:rsid w:val="00440C52"/>
    <w:rsid w:val="00440FF1"/>
    <w:rsid w:val="004415D2"/>
    <w:rsid w:val="0044173A"/>
    <w:rsid w:val="00441C1F"/>
    <w:rsid w:val="00441D00"/>
    <w:rsid w:val="00441FAB"/>
    <w:rsid w:val="00441FD0"/>
    <w:rsid w:val="00442432"/>
    <w:rsid w:val="00442704"/>
    <w:rsid w:val="004427CA"/>
    <w:rsid w:val="00442AF4"/>
    <w:rsid w:val="00442B1E"/>
    <w:rsid w:val="00442B4B"/>
    <w:rsid w:val="00442B53"/>
    <w:rsid w:val="00442C2A"/>
    <w:rsid w:val="00442D45"/>
    <w:rsid w:val="00442EA6"/>
    <w:rsid w:val="00442F38"/>
    <w:rsid w:val="00443127"/>
    <w:rsid w:val="00443C00"/>
    <w:rsid w:val="00443C43"/>
    <w:rsid w:val="004440B4"/>
    <w:rsid w:val="00444203"/>
    <w:rsid w:val="0044493F"/>
    <w:rsid w:val="0044496D"/>
    <w:rsid w:val="00444EF3"/>
    <w:rsid w:val="00445260"/>
    <w:rsid w:val="004455AE"/>
    <w:rsid w:val="00445798"/>
    <w:rsid w:val="00445916"/>
    <w:rsid w:val="00445D7E"/>
    <w:rsid w:val="00445E6A"/>
    <w:rsid w:val="00445E92"/>
    <w:rsid w:val="00445F15"/>
    <w:rsid w:val="00445F94"/>
    <w:rsid w:val="0044612B"/>
    <w:rsid w:val="004462E9"/>
    <w:rsid w:val="00446548"/>
    <w:rsid w:val="004469C6"/>
    <w:rsid w:val="00446C5B"/>
    <w:rsid w:val="00447095"/>
    <w:rsid w:val="0044749A"/>
    <w:rsid w:val="00447653"/>
    <w:rsid w:val="00447815"/>
    <w:rsid w:val="0045015C"/>
    <w:rsid w:val="004504A0"/>
    <w:rsid w:val="00450836"/>
    <w:rsid w:val="00450B73"/>
    <w:rsid w:val="00450C9C"/>
    <w:rsid w:val="00450F97"/>
    <w:rsid w:val="004513B4"/>
    <w:rsid w:val="00451CC0"/>
    <w:rsid w:val="00451E51"/>
    <w:rsid w:val="00451EC9"/>
    <w:rsid w:val="00451EF0"/>
    <w:rsid w:val="00452253"/>
    <w:rsid w:val="00452B52"/>
    <w:rsid w:val="00452C99"/>
    <w:rsid w:val="004531B0"/>
    <w:rsid w:val="004531FA"/>
    <w:rsid w:val="00453294"/>
    <w:rsid w:val="004535A9"/>
    <w:rsid w:val="0045393B"/>
    <w:rsid w:val="00453CC1"/>
    <w:rsid w:val="00453F0D"/>
    <w:rsid w:val="0045471B"/>
    <w:rsid w:val="00454E27"/>
    <w:rsid w:val="00455292"/>
    <w:rsid w:val="0045533C"/>
    <w:rsid w:val="004556D1"/>
    <w:rsid w:val="00455737"/>
    <w:rsid w:val="00455A69"/>
    <w:rsid w:val="00455ABF"/>
    <w:rsid w:val="004560C1"/>
    <w:rsid w:val="00456104"/>
    <w:rsid w:val="0045611B"/>
    <w:rsid w:val="0045686B"/>
    <w:rsid w:val="00456A23"/>
    <w:rsid w:val="00456A73"/>
    <w:rsid w:val="00456C4E"/>
    <w:rsid w:val="00456CD7"/>
    <w:rsid w:val="00456E01"/>
    <w:rsid w:val="00456E20"/>
    <w:rsid w:val="00456FEA"/>
    <w:rsid w:val="0045713A"/>
    <w:rsid w:val="0045727F"/>
    <w:rsid w:val="0045731D"/>
    <w:rsid w:val="00457493"/>
    <w:rsid w:val="00457775"/>
    <w:rsid w:val="004579AA"/>
    <w:rsid w:val="004579C0"/>
    <w:rsid w:val="00457B94"/>
    <w:rsid w:val="00457D0D"/>
    <w:rsid w:val="004601AD"/>
    <w:rsid w:val="004606E0"/>
    <w:rsid w:val="004607B3"/>
    <w:rsid w:val="004608CE"/>
    <w:rsid w:val="00460A42"/>
    <w:rsid w:val="00460B7B"/>
    <w:rsid w:val="00460CDE"/>
    <w:rsid w:val="00460D85"/>
    <w:rsid w:val="004613FF"/>
    <w:rsid w:val="00461B56"/>
    <w:rsid w:val="00461C73"/>
    <w:rsid w:val="00461E62"/>
    <w:rsid w:val="004622E6"/>
    <w:rsid w:val="00462558"/>
    <w:rsid w:val="004627CD"/>
    <w:rsid w:val="00462A80"/>
    <w:rsid w:val="00462C74"/>
    <w:rsid w:val="00462D1C"/>
    <w:rsid w:val="00462DF2"/>
    <w:rsid w:val="004631AC"/>
    <w:rsid w:val="004631D7"/>
    <w:rsid w:val="004634AC"/>
    <w:rsid w:val="0046364A"/>
    <w:rsid w:val="00463900"/>
    <w:rsid w:val="00463CC9"/>
    <w:rsid w:val="00463E17"/>
    <w:rsid w:val="00463F57"/>
    <w:rsid w:val="00465500"/>
    <w:rsid w:val="0046559C"/>
    <w:rsid w:val="0046590D"/>
    <w:rsid w:val="00465B87"/>
    <w:rsid w:val="00465D06"/>
    <w:rsid w:val="00465E1B"/>
    <w:rsid w:val="0046697D"/>
    <w:rsid w:val="00466B65"/>
    <w:rsid w:val="00466D90"/>
    <w:rsid w:val="004670AA"/>
    <w:rsid w:val="00467309"/>
    <w:rsid w:val="004679A5"/>
    <w:rsid w:val="004702C7"/>
    <w:rsid w:val="00470DE6"/>
    <w:rsid w:val="004710D1"/>
    <w:rsid w:val="0047135A"/>
    <w:rsid w:val="00471501"/>
    <w:rsid w:val="0047177B"/>
    <w:rsid w:val="00471BD5"/>
    <w:rsid w:val="00471C1B"/>
    <w:rsid w:val="00471CF5"/>
    <w:rsid w:val="00472269"/>
    <w:rsid w:val="0047266D"/>
    <w:rsid w:val="00472A4F"/>
    <w:rsid w:val="00472BFE"/>
    <w:rsid w:val="00472C07"/>
    <w:rsid w:val="00472FBE"/>
    <w:rsid w:val="00473043"/>
    <w:rsid w:val="0047336D"/>
    <w:rsid w:val="004734BA"/>
    <w:rsid w:val="00473926"/>
    <w:rsid w:val="004739D9"/>
    <w:rsid w:val="00473F5F"/>
    <w:rsid w:val="004740DC"/>
    <w:rsid w:val="00474108"/>
    <w:rsid w:val="004742A5"/>
    <w:rsid w:val="004743EF"/>
    <w:rsid w:val="0047478E"/>
    <w:rsid w:val="00474A5E"/>
    <w:rsid w:val="00474D37"/>
    <w:rsid w:val="00474F27"/>
    <w:rsid w:val="004754BA"/>
    <w:rsid w:val="0047563F"/>
    <w:rsid w:val="004759D4"/>
    <w:rsid w:val="00475A1C"/>
    <w:rsid w:val="00475B2E"/>
    <w:rsid w:val="00475C41"/>
    <w:rsid w:val="00476174"/>
    <w:rsid w:val="00476403"/>
    <w:rsid w:val="004767E2"/>
    <w:rsid w:val="0047686E"/>
    <w:rsid w:val="004769BF"/>
    <w:rsid w:val="00476AB5"/>
    <w:rsid w:val="00476FD5"/>
    <w:rsid w:val="00477508"/>
    <w:rsid w:val="00477573"/>
    <w:rsid w:val="00477C82"/>
    <w:rsid w:val="00477DF7"/>
    <w:rsid w:val="0048011C"/>
    <w:rsid w:val="004801FE"/>
    <w:rsid w:val="0048050A"/>
    <w:rsid w:val="004805D2"/>
    <w:rsid w:val="0048070B"/>
    <w:rsid w:val="00480826"/>
    <w:rsid w:val="00480898"/>
    <w:rsid w:val="0048093D"/>
    <w:rsid w:val="00480C29"/>
    <w:rsid w:val="00480DF7"/>
    <w:rsid w:val="00481034"/>
    <w:rsid w:val="004814CF"/>
    <w:rsid w:val="00481FBD"/>
    <w:rsid w:val="004823C5"/>
    <w:rsid w:val="004824BB"/>
    <w:rsid w:val="00482548"/>
    <w:rsid w:val="004827EB"/>
    <w:rsid w:val="00482894"/>
    <w:rsid w:val="0048291A"/>
    <w:rsid w:val="00482E8D"/>
    <w:rsid w:val="00482FE7"/>
    <w:rsid w:val="004838A5"/>
    <w:rsid w:val="00483DDA"/>
    <w:rsid w:val="00484263"/>
    <w:rsid w:val="004845B3"/>
    <w:rsid w:val="00484A56"/>
    <w:rsid w:val="004850D3"/>
    <w:rsid w:val="004851DE"/>
    <w:rsid w:val="00485370"/>
    <w:rsid w:val="004856B2"/>
    <w:rsid w:val="00485860"/>
    <w:rsid w:val="00485CCE"/>
    <w:rsid w:val="00485CF4"/>
    <w:rsid w:val="00485FE5"/>
    <w:rsid w:val="00486386"/>
    <w:rsid w:val="004864C3"/>
    <w:rsid w:val="00486633"/>
    <w:rsid w:val="00486930"/>
    <w:rsid w:val="00486D5D"/>
    <w:rsid w:val="00486E52"/>
    <w:rsid w:val="004870B0"/>
    <w:rsid w:val="00487172"/>
    <w:rsid w:val="0048748F"/>
    <w:rsid w:val="00487571"/>
    <w:rsid w:val="00487AC3"/>
    <w:rsid w:val="00490249"/>
    <w:rsid w:val="0049037F"/>
    <w:rsid w:val="004905AB"/>
    <w:rsid w:val="00490C25"/>
    <w:rsid w:val="00490C97"/>
    <w:rsid w:val="00490EF8"/>
    <w:rsid w:val="00490FDE"/>
    <w:rsid w:val="00491198"/>
    <w:rsid w:val="004915C2"/>
    <w:rsid w:val="00491C50"/>
    <w:rsid w:val="00491D7B"/>
    <w:rsid w:val="00491D85"/>
    <w:rsid w:val="00491EF6"/>
    <w:rsid w:val="004920AD"/>
    <w:rsid w:val="004923C0"/>
    <w:rsid w:val="0049269D"/>
    <w:rsid w:val="00492A41"/>
    <w:rsid w:val="00492D82"/>
    <w:rsid w:val="00493219"/>
    <w:rsid w:val="004936C4"/>
    <w:rsid w:val="004936EF"/>
    <w:rsid w:val="00493AC6"/>
    <w:rsid w:val="00493AE0"/>
    <w:rsid w:val="00493D69"/>
    <w:rsid w:val="00493F28"/>
    <w:rsid w:val="0049425C"/>
    <w:rsid w:val="00494B88"/>
    <w:rsid w:val="0049503A"/>
    <w:rsid w:val="00495064"/>
    <w:rsid w:val="004951C6"/>
    <w:rsid w:val="00495215"/>
    <w:rsid w:val="004952E5"/>
    <w:rsid w:val="004953F0"/>
    <w:rsid w:val="0049542A"/>
    <w:rsid w:val="004955E1"/>
    <w:rsid w:val="0049591A"/>
    <w:rsid w:val="004959AF"/>
    <w:rsid w:val="00495A06"/>
    <w:rsid w:val="00495BDA"/>
    <w:rsid w:val="00496F9C"/>
    <w:rsid w:val="00496FBB"/>
    <w:rsid w:val="00497344"/>
    <w:rsid w:val="0049743D"/>
    <w:rsid w:val="00497C30"/>
    <w:rsid w:val="00497D97"/>
    <w:rsid w:val="00497FF3"/>
    <w:rsid w:val="004A06BC"/>
    <w:rsid w:val="004A0745"/>
    <w:rsid w:val="004A0B6E"/>
    <w:rsid w:val="004A0EB8"/>
    <w:rsid w:val="004A10D7"/>
    <w:rsid w:val="004A110C"/>
    <w:rsid w:val="004A110F"/>
    <w:rsid w:val="004A1440"/>
    <w:rsid w:val="004A14BE"/>
    <w:rsid w:val="004A1BE3"/>
    <w:rsid w:val="004A1CFF"/>
    <w:rsid w:val="004A1E1A"/>
    <w:rsid w:val="004A21A7"/>
    <w:rsid w:val="004A2351"/>
    <w:rsid w:val="004A2378"/>
    <w:rsid w:val="004A24DF"/>
    <w:rsid w:val="004A2C1A"/>
    <w:rsid w:val="004A2CD0"/>
    <w:rsid w:val="004A35F4"/>
    <w:rsid w:val="004A3643"/>
    <w:rsid w:val="004A374E"/>
    <w:rsid w:val="004A38BA"/>
    <w:rsid w:val="004A3B0E"/>
    <w:rsid w:val="004A458E"/>
    <w:rsid w:val="004A4C00"/>
    <w:rsid w:val="004A4D3A"/>
    <w:rsid w:val="004A4D5B"/>
    <w:rsid w:val="004A4D79"/>
    <w:rsid w:val="004A4F23"/>
    <w:rsid w:val="004A4FA9"/>
    <w:rsid w:val="004A52D8"/>
    <w:rsid w:val="004A56DD"/>
    <w:rsid w:val="004A5FAD"/>
    <w:rsid w:val="004A621C"/>
    <w:rsid w:val="004A63CF"/>
    <w:rsid w:val="004A645A"/>
    <w:rsid w:val="004A64E5"/>
    <w:rsid w:val="004A6698"/>
    <w:rsid w:val="004A6A39"/>
    <w:rsid w:val="004A7588"/>
    <w:rsid w:val="004A770C"/>
    <w:rsid w:val="004A7872"/>
    <w:rsid w:val="004A7D9F"/>
    <w:rsid w:val="004B0197"/>
    <w:rsid w:val="004B01F6"/>
    <w:rsid w:val="004B029D"/>
    <w:rsid w:val="004B083E"/>
    <w:rsid w:val="004B089B"/>
    <w:rsid w:val="004B0B67"/>
    <w:rsid w:val="004B0D6E"/>
    <w:rsid w:val="004B113A"/>
    <w:rsid w:val="004B11EE"/>
    <w:rsid w:val="004B138A"/>
    <w:rsid w:val="004B15F6"/>
    <w:rsid w:val="004B1A7E"/>
    <w:rsid w:val="004B1A90"/>
    <w:rsid w:val="004B1C49"/>
    <w:rsid w:val="004B1D99"/>
    <w:rsid w:val="004B1EF9"/>
    <w:rsid w:val="004B20D7"/>
    <w:rsid w:val="004B21F7"/>
    <w:rsid w:val="004B2364"/>
    <w:rsid w:val="004B25B4"/>
    <w:rsid w:val="004B265F"/>
    <w:rsid w:val="004B2B6A"/>
    <w:rsid w:val="004B2FFC"/>
    <w:rsid w:val="004B3179"/>
    <w:rsid w:val="004B34A8"/>
    <w:rsid w:val="004B37D6"/>
    <w:rsid w:val="004B386C"/>
    <w:rsid w:val="004B39A2"/>
    <w:rsid w:val="004B39B5"/>
    <w:rsid w:val="004B42D3"/>
    <w:rsid w:val="004B4373"/>
    <w:rsid w:val="004B442B"/>
    <w:rsid w:val="004B462B"/>
    <w:rsid w:val="004B4917"/>
    <w:rsid w:val="004B4AAB"/>
    <w:rsid w:val="004B4B0C"/>
    <w:rsid w:val="004B4C02"/>
    <w:rsid w:val="004B4CA1"/>
    <w:rsid w:val="004B4CDA"/>
    <w:rsid w:val="004B4D3B"/>
    <w:rsid w:val="004B4EA6"/>
    <w:rsid w:val="004B5073"/>
    <w:rsid w:val="004B5107"/>
    <w:rsid w:val="004B5356"/>
    <w:rsid w:val="004B593F"/>
    <w:rsid w:val="004B5CD1"/>
    <w:rsid w:val="004B5D98"/>
    <w:rsid w:val="004B64AA"/>
    <w:rsid w:val="004B66DA"/>
    <w:rsid w:val="004B66EA"/>
    <w:rsid w:val="004B690E"/>
    <w:rsid w:val="004B7AF7"/>
    <w:rsid w:val="004B7C97"/>
    <w:rsid w:val="004B7D66"/>
    <w:rsid w:val="004B7D9B"/>
    <w:rsid w:val="004C0291"/>
    <w:rsid w:val="004C04A1"/>
    <w:rsid w:val="004C0502"/>
    <w:rsid w:val="004C056F"/>
    <w:rsid w:val="004C0C6F"/>
    <w:rsid w:val="004C0D38"/>
    <w:rsid w:val="004C0E57"/>
    <w:rsid w:val="004C0F07"/>
    <w:rsid w:val="004C0FB5"/>
    <w:rsid w:val="004C10BC"/>
    <w:rsid w:val="004C1AD6"/>
    <w:rsid w:val="004C1D2C"/>
    <w:rsid w:val="004C1D93"/>
    <w:rsid w:val="004C1D95"/>
    <w:rsid w:val="004C20F6"/>
    <w:rsid w:val="004C292E"/>
    <w:rsid w:val="004C2B75"/>
    <w:rsid w:val="004C32CC"/>
    <w:rsid w:val="004C3547"/>
    <w:rsid w:val="004C36A6"/>
    <w:rsid w:val="004C3C7F"/>
    <w:rsid w:val="004C422C"/>
    <w:rsid w:val="004C45C6"/>
    <w:rsid w:val="004C4663"/>
    <w:rsid w:val="004C4716"/>
    <w:rsid w:val="004C4751"/>
    <w:rsid w:val="004C49EE"/>
    <w:rsid w:val="004C4D30"/>
    <w:rsid w:val="004C5165"/>
    <w:rsid w:val="004C543E"/>
    <w:rsid w:val="004C59F2"/>
    <w:rsid w:val="004C5A29"/>
    <w:rsid w:val="004C5F68"/>
    <w:rsid w:val="004C67ED"/>
    <w:rsid w:val="004C6838"/>
    <w:rsid w:val="004C6A81"/>
    <w:rsid w:val="004C6B78"/>
    <w:rsid w:val="004C766C"/>
    <w:rsid w:val="004C789B"/>
    <w:rsid w:val="004C7BB3"/>
    <w:rsid w:val="004C7C8F"/>
    <w:rsid w:val="004D041D"/>
    <w:rsid w:val="004D0675"/>
    <w:rsid w:val="004D0C3C"/>
    <w:rsid w:val="004D0E71"/>
    <w:rsid w:val="004D0EFF"/>
    <w:rsid w:val="004D0F90"/>
    <w:rsid w:val="004D100B"/>
    <w:rsid w:val="004D1186"/>
    <w:rsid w:val="004D1635"/>
    <w:rsid w:val="004D1962"/>
    <w:rsid w:val="004D19DD"/>
    <w:rsid w:val="004D1ADB"/>
    <w:rsid w:val="004D1B4C"/>
    <w:rsid w:val="004D1BB5"/>
    <w:rsid w:val="004D1BDD"/>
    <w:rsid w:val="004D1C25"/>
    <w:rsid w:val="004D1C95"/>
    <w:rsid w:val="004D1E94"/>
    <w:rsid w:val="004D25EA"/>
    <w:rsid w:val="004D292F"/>
    <w:rsid w:val="004D2E15"/>
    <w:rsid w:val="004D2FC1"/>
    <w:rsid w:val="004D3025"/>
    <w:rsid w:val="004D347A"/>
    <w:rsid w:val="004D3801"/>
    <w:rsid w:val="004D3A4F"/>
    <w:rsid w:val="004D3A51"/>
    <w:rsid w:val="004D3C35"/>
    <w:rsid w:val="004D401F"/>
    <w:rsid w:val="004D4042"/>
    <w:rsid w:val="004D406B"/>
    <w:rsid w:val="004D4202"/>
    <w:rsid w:val="004D42F8"/>
    <w:rsid w:val="004D4D26"/>
    <w:rsid w:val="004D4EB3"/>
    <w:rsid w:val="004D51D8"/>
    <w:rsid w:val="004D5429"/>
    <w:rsid w:val="004D5671"/>
    <w:rsid w:val="004D58D7"/>
    <w:rsid w:val="004D5ADD"/>
    <w:rsid w:val="004D5AE7"/>
    <w:rsid w:val="004D5F85"/>
    <w:rsid w:val="004D624A"/>
    <w:rsid w:val="004D625F"/>
    <w:rsid w:val="004D635F"/>
    <w:rsid w:val="004D654D"/>
    <w:rsid w:val="004D67E6"/>
    <w:rsid w:val="004D6DA7"/>
    <w:rsid w:val="004D72D7"/>
    <w:rsid w:val="004D74A1"/>
    <w:rsid w:val="004D756A"/>
    <w:rsid w:val="004D7683"/>
    <w:rsid w:val="004D7796"/>
    <w:rsid w:val="004D77AB"/>
    <w:rsid w:val="004D787A"/>
    <w:rsid w:val="004D79C5"/>
    <w:rsid w:val="004D7F4E"/>
    <w:rsid w:val="004D7F69"/>
    <w:rsid w:val="004E016F"/>
    <w:rsid w:val="004E020B"/>
    <w:rsid w:val="004E0314"/>
    <w:rsid w:val="004E05C4"/>
    <w:rsid w:val="004E0661"/>
    <w:rsid w:val="004E068A"/>
    <w:rsid w:val="004E0A96"/>
    <w:rsid w:val="004E17AB"/>
    <w:rsid w:val="004E1D94"/>
    <w:rsid w:val="004E1EA5"/>
    <w:rsid w:val="004E2333"/>
    <w:rsid w:val="004E2826"/>
    <w:rsid w:val="004E2F88"/>
    <w:rsid w:val="004E3006"/>
    <w:rsid w:val="004E3293"/>
    <w:rsid w:val="004E332B"/>
    <w:rsid w:val="004E3C88"/>
    <w:rsid w:val="004E3D64"/>
    <w:rsid w:val="004E4069"/>
    <w:rsid w:val="004E44B9"/>
    <w:rsid w:val="004E5225"/>
    <w:rsid w:val="004E5944"/>
    <w:rsid w:val="004E5FD5"/>
    <w:rsid w:val="004E6A3E"/>
    <w:rsid w:val="004E70C6"/>
    <w:rsid w:val="004E718A"/>
    <w:rsid w:val="004E7667"/>
    <w:rsid w:val="004F0095"/>
    <w:rsid w:val="004F014D"/>
    <w:rsid w:val="004F027A"/>
    <w:rsid w:val="004F04EC"/>
    <w:rsid w:val="004F0576"/>
    <w:rsid w:val="004F0641"/>
    <w:rsid w:val="004F082B"/>
    <w:rsid w:val="004F09E3"/>
    <w:rsid w:val="004F11A8"/>
    <w:rsid w:val="004F141E"/>
    <w:rsid w:val="004F144E"/>
    <w:rsid w:val="004F146D"/>
    <w:rsid w:val="004F1498"/>
    <w:rsid w:val="004F1757"/>
    <w:rsid w:val="004F17DE"/>
    <w:rsid w:val="004F1B16"/>
    <w:rsid w:val="004F1D6C"/>
    <w:rsid w:val="004F1F7F"/>
    <w:rsid w:val="004F208D"/>
    <w:rsid w:val="004F22A3"/>
    <w:rsid w:val="004F2525"/>
    <w:rsid w:val="004F28DF"/>
    <w:rsid w:val="004F2D5D"/>
    <w:rsid w:val="004F2FFF"/>
    <w:rsid w:val="004F36EB"/>
    <w:rsid w:val="004F3AA4"/>
    <w:rsid w:val="004F3AE4"/>
    <w:rsid w:val="004F3D11"/>
    <w:rsid w:val="004F3F70"/>
    <w:rsid w:val="004F3FBB"/>
    <w:rsid w:val="004F4151"/>
    <w:rsid w:val="004F4259"/>
    <w:rsid w:val="004F434E"/>
    <w:rsid w:val="004F499C"/>
    <w:rsid w:val="004F4ACC"/>
    <w:rsid w:val="004F4D45"/>
    <w:rsid w:val="004F4EE7"/>
    <w:rsid w:val="004F502B"/>
    <w:rsid w:val="004F539E"/>
    <w:rsid w:val="004F54F0"/>
    <w:rsid w:val="004F5686"/>
    <w:rsid w:val="004F5EED"/>
    <w:rsid w:val="004F62CB"/>
    <w:rsid w:val="004F631C"/>
    <w:rsid w:val="004F6524"/>
    <w:rsid w:val="004F6B42"/>
    <w:rsid w:val="004F6FC5"/>
    <w:rsid w:val="004F7332"/>
    <w:rsid w:val="004F7350"/>
    <w:rsid w:val="004F7773"/>
    <w:rsid w:val="004F796F"/>
    <w:rsid w:val="004F7D2A"/>
    <w:rsid w:val="004F7D68"/>
    <w:rsid w:val="004F7E39"/>
    <w:rsid w:val="00500A18"/>
    <w:rsid w:val="00500A22"/>
    <w:rsid w:val="00501059"/>
    <w:rsid w:val="00501118"/>
    <w:rsid w:val="005013C2"/>
    <w:rsid w:val="00501794"/>
    <w:rsid w:val="0050188A"/>
    <w:rsid w:val="00501FCC"/>
    <w:rsid w:val="00502255"/>
    <w:rsid w:val="0050249F"/>
    <w:rsid w:val="00502758"/>
    <w:rsid w:val="0050299A"/>
    <w:rsid w:val="00502B7F"/>
    <w:rsid w:val="00502E07"/>
    <w:rsid w:val="00502ED4"/>
    <w:rsid w:val="00503049"/>
    <w:rsid w:val="00503444"/>
    <w:rsid w:val="005034AE"/>
    <w:rsid w:val="0050368D"/>
    <w:rsid w:val="005037F6"/>
    <w:rsid w:val="0050389A"/>
    <w:rsid w:val="00504071"/>
    <w:rsid w:val="00504303"/>
    <w:rsid w:val="005045CD"/>
    <w:rsid w:val="0050485E"/>
    <w:rsid w:val="00504896"/>
    <w:rsid w:val="00504F0A"/>
    <w:rsid w:val="005054B7"/>
    <w:rsid w:val="00505570"/>
    <w:rsid w:val="0050557B"/>
    <w:rsid w:val="00505BE0"/>
    <w:rsid w:val="00505C20"/>
    <w:rsid w:val="00505F50"/>
    <w:rsid w:val="005060D0"/>
    <w:rsid w:val="00506175"/>
    <w:rsid w:val="005064E5"/>
    <w:rsid w:val="00506642"/>
    <w:rsid w:val="00506B01"/>
    <w:rsid w:val="00506B17"/>
    <w:rsid w:val="00506B9A"/>
    <w:rsid w:val="00506CD8"/>
    <w:rsid w:val="00506F8A"/>
    <w:rsid w:val="005070E9"/>
    <w:rsid w:val="00507729"/>
    <w:rsid w:val="00507DC1"/>
    <w:rsid w:val="00507DD1"/>
    <w:rsid w:val="00507E9F"/>
    <w:rsid w:val="00510C09"/>
    <w:rsid w:val="00510D37"/>
    <w:rsid w:val="0051109B"/>
    <w:rsid w:val="00511339"/>
    <w:rsid w:val="005113E1"/>
    <w:rsid w:val="005117FF"/>
    <w:rsid w:val="005118B5"/>
    <w:rsid w:val="00511FAB"/>
    <w:rsid w:val="00512243"/>
    <w:rsid w:val="0051228D"/>
    <w:rsid w:val="0051270D"/>
    <w:rsid w:val="005127F3"/>
    <w:rsid w:val="0051367B"/>
    <w:rsid w:val="005139C6"/>
    <w:rsid w:val="005139DA"/>
    <w:rsid w:val="00513C04"/>
    <w:rsid w:val="00513E66"/>
    <w:rsid w:val="00514114"/>
    <w:rsid w:val="00514287"/>
    <w:rsid w:val="0051436B"/>
    <w:rsid w:val="00514E80"/>
    <w:rsid w:val="00514F09"/>
    <w:rsid w:val="00515335"/>
    <w:rsid w:val="005153DD"/>
    <w:rsid w:val="00515481"/>
    <w:rsid w:val="00515631"/>
    <w:rsid w:val="00515978"/>
    <w:rsid w:val="00515CC4"/>
    <w:rsid w:val="00515CD3"/>
    <w:rsid w:val="00515DDB"/>
    <w:rsid w:val="005160C2"/>
    <w:rsid w:val="00516118"/>
    <w:rsid w:val="00516153"/>
    <w:rsid w:val="00516338"/>
    <w:rsid w:val="005166F9"/>
    <w:rsid w:val="0051686D"/>
    <w:rsid w:val="0051694E"/>
    <w:rsid w:val="00516CF1"/>
    <w:rsid w:val="00516D82"/>
    <w:rsid w:val="00516DEF"/>
    <w:rsid w:val="00516E7D"/>
    <w:rsid w:val="00516EC9"/>
    <w:rsid w:val="00517474"/>
    <w:rsid w:val="00517504"/>
    <w:rsid w:val="005175BB"/>
    <w:rsid w:val="005179C4"/>
    <w:rsid w:val="00520158"/>
    <w:rsid w:val="005202F9"/>
    <w:rsid w:val="00520D5B"/>
    <w:rsid w:val="00520DEC"/>
    <w:rsid w:val="005214A5"/>
    <w:rsid w:val="00521991"/>
    <w:rsid w:val="00521CCF"/>
    <w:rsid w:val="00521E50"/>
    <w:rsid w:val="00521EB0"/>
    <w:rsid w:val="00521FB2"/>
    <w:rsid w:val="00522187"/>
    <w:rsid w:val="005225EC"/>
    <w:rsid w:val="00522669"/>
    <w:rsid w:val="0052266B"/>
    <w:rsid w:val="0052279C"/>
    <w:rsid w:val="00522B02"/>
    <w:rsid w:val="00522B18"/>
    <w:rsid w:val="00522D47"/>
    <w:rsid w:val="00522D5B"/>
    <w:rsid w:val="00523231"/>
    <w:rsid w:val="005232B6"/>
    <w:rsid w:val="00523630"/>
    <w:rsid w:val="0052376A"/>
    <w:rsid w:val="00523C01"/>
    <w:rsid w:val="00523C0C"/>
    <w:rsid w:val="00523F32"/>
    <w:rsid w:val="00524064"/>
    <w:rsid w:val="00524A0B"/>
    <w:rsid w:val="00524C7C"/>
    <w:rsid w:val="00524E6C"/>
    <w:rsid w:val="0052515B"/>
    <w:rsid w:val="00525849"/>
    <w:rsid w:val="00525A5C"/>
    <w:rsid w:val="00525E34"/>
    <w:rsid w:val="00526258"/>
    <w:rsid w:val="005262FB"/>
    <w:rsid w:val="005263C5"/>
    <w:rsid w:val="00526611"/>
    <w:rsid w:val="005266AE"/>
    <w:rsid w:val="00526889"/>
    <w:rsid w:val="005268AD"/>
    <w:rsid w:val="00526A1D"/>
    <w:rsid w:val="00526B8B"/>
    <w:rsid w:val="00526CDA"/>
    <w:rsid w:val="00526D21"/>
    <w:rsid w:val="00527408"/>
    <w:rsid w:val="005275B5"/>
    <w:rsid w:val="00527726"/>
    <w:rsid w:val="00527B2C"/>
    <w:rsid w:val="00527E08"/>
    <w:rsid w:val="005302A8"/>
    <w:rsid w:val="005302F5"/>
    <w:rsid w:val="0053037A"/>
    <w:rsid w:val="0053038D"/>
    <w:rsid w:val="00530414"/>
    <w:rsid w:val="00530ACB"/>
    <w:rsid w:val="00530C2C"/>
    <w:rsid w:val="00530D4F"/>
    <w:rsid w:val="00531067"/>
    <w:rsid w:val="0053158B"/>
    <w:rsid w:val="00531AD0"/>
    <w:rsid w:val="00531BAD"/>
    <w:rsid w:val="00531FF7"/>
    <w:rsid w:val="00532105"/>
    <w:rsid w:val="0053289F"/>
    <w:rsid w:val="005328C1"/>
    <w:rsid w:val="00532A26"/>
    <w:rsid w:val="00532B14"/>
    <w:rsid w:val="00532BDB"/>
    <w:rsid w:val="0053305C"/>
    <w:rsid w:val="00533072"/>
    <w:rsid w:val="005330EA"/>
    <w:rsid w:val="00533D1E"/>
    <w:rsid w:val="00534891"/>
    <w:rsid w:val="00534BA4"/>
    <w:rsid w:val="00534DEB"/>
    <w:rsid w:val="00535036"/>
    <w:rsid w:val="00535091"/>
    <w:rsid w:val="0053518F"/>
    <w:rsid w:val="0053545F"/>
    <w:rsid w:val="005354BC"/>
    <w:rsid w:val="005358D7"/>
    <w:rsid w:val="00535C94"/>
    <w:rsid w:val="00535CB1"/>
    <w:rsid w:val="00535D8B"/>
    <w:rsid w:val="00536146"/>
    <w:rsid w:val="0053620F"/>
    <w:rsid w:val="0053677B"/>
    <w:rsid w:val="0053694B"/>
    <w:rsid w:val="00536C20"/>
    <w:rsid w:val="00536FD1"/>
    <w:rsid w:val="005377E3"/>
    <w:rsid w:val="00537957"/>
    <w:rsid w:val="00537CD1"/>
    <w:rsid w:val="00540702"/>
    <w:rsid w:val="00540D80"/>
    <w:rsid w:val="00540F2B"/>
    <w:rsid w:val="005410E5"/>
    <w:rsid w:val="00541248"/>
    <w:rsid w:val="00541875"/>
    <w:rsid w:val="0054197B"/>
    <w:rsid w:val="00542065"/>
    <w:rsid w:val="005420BA"/>
    <w:rsid w:val="005420E5"/>
    <w:rsid w:val="00542363"/>
    <w:rsid w:val="005427EC"/>
    <w:rsid w:val="00542992"/>
    <w:rsid w:val="00542D8D"/>
    <w:rsid w:val="00542E13"/>
    <w:rsid w:val="00542E38"/>
    <w:rsid w:val="0054300A"/>
    <w:rsid w:val="005430CD"/>
    <w:rsid w:val="00543295"/>
    <w:rsid w:val="0054342F"/>
    <w:rsid w:val="00543B5D"/>
    <w:rsid w:val="00543FB9"/>
    <w:rsid w:val="005442C7"/>
    <w:rsid w:val="005443B6"/>
    <w:rsid w:val="0054488D"/>
    <w:rsid w:val="00544B6A"/>
    <w:rsid w:val="00544BDD"/>
    <w:rsid w:val="00544C97"/>
    <w:rsid w:val="00544DA5"/>
    <w:rsid w:val="00544E86"/>
    <w:rsid w:val="00544F2F"/>
    <w:rsid w:val="005454E6"/>
    <w:rsid w:val="00545934"/>
    <w:rsid w:val="00545CAD"/>
    <w:rsid w:val="00545DD8"/>
    <w:rsid w:val="00545E25"/>
    <w:rsid w:val="0054617F"/>
    <w:rsid w:val="0054637F"/>
    <w:rsid w:val="00546629"/>
    <w:rsid w:val="00546754"/>
    <w:rsid w:val="00546E13"/>
    <w:rsid w:val="00546FDC"/>
    <w:rsid w:val="005470B5"/>
    <w:rsid w:val="00547499"/>
    <w:rsid w:val="00547621"/>
    <w:rsid w:val="0054768D"/>
    <w:rsid w:val="00547722"/>
    <w:rsid w:val="00547758"/>
    <w:rsid w:val="00547906"/>
    <w:rsid w:val="00547B81"/>
    <w:rsid w:val="00547D03"/>
    <w:rsid w:val="00550052"/>
    <w:rsid w:val="0055005F"/>
    <w:rsid w:val="005500DD"/>
    <w:rsid w:val="00550401"/>
    <w:rsid w:val="005508D3"/>
    <w:rsid w:val="00550B9B"/>
    <w:rsid w:val="00551118"/>
    <w:rsid w:val="0055115B"/>
    <w:rsid w:val="005516B4"/>
    <w:rsid w:val="00551AFA"/>
    <w:rsid w:val="00551DB3"/>
    <w:rsid w:val="00552182"/>
    <w:rsid w:val="0055228B"/>
    <w:rsid w:val="0055255D"/>
    <w:rsid w:val="00552A0F"/>
    <w:rsid w:val="00552D77"/>
    <w:rsid w:val="0055308D"/>
    <w:rsid w:val="00553161"/>
    <w:rsid w:val="005531E9"/>
    <w:rsid w:val="00553679"/>
    <w:rsid w:val="00553714"/>
    <w:rsid w:val="00553AF7"/>
    <w:rsid w:val="00553EF2"/>
    <w:rsid w:val="005544B5"/>
    <w:rsid w:val="00554C08"/>
    <w:rsid w:val="00554D3A"/>
    <w:rsid w:val="00554E46"/>
    <w:rsid w:val="0055528E"/>
    <w:rsid w:val="005554E5"/>
    <w:rsid w:val="00555657"/>
    <w:rsid w:val="0055583C"/>
    <w:rsid w:val="00555A60"/>
    <w:rsid w:val="00555A80"/>
    <w:rsid w:val="00555BA6"/>
    <w:rsid w:val="00555EB4"/>
    <w:rsid w:val="005563D2"/>
    <w:rsid w:val="00556405"/>
    <w:rsid w:val="005564B7"/>
    <w:rsid w:val="005565DD"/>
    <w:rsid w:val="00556B92"/>
    <w:rsid w:val="00556E6E"/>
    <w:rsid w:val="00556F33"/>
    <w:rsid w:val="005577BA"/>
    <w:rsid w:val="005577F9"/>
    <w:rsid w:val="00557C06"/>
    <w:rsid w:val="00557D75"/>
    <w:rsid w:val="00557F32"/>
    <w:rsid w:val="005602B0"/>
    <w:rsid w:val="005603A4"/>
    <w:rsid w:val="005605F8"/>
    <w:rsid w:val="005608F7"/>
    <w:rsid w:val="00560E44"/>
    <w:rsid w:val="005614A5"/>
    <w:rsid w:val="005615D6"/>
    <w:rsid w:val="005619E0"/>
    <w:rsid w:val="00561AC0"/>
    <w:rsid w:val="0056217E"/>
    <w:rsid w:val="005624EA"/>
    <w:rsid w:val="00562972"/>
    <w:rsid w:val="00563058"/>
    <w:rsid w:val="0056335B"/>
    <w:rsid w:val="00563693"/>
    <w:rsid w:val="00563F60"/>
    <w:rsid w:val="0056414C"/>
    <w:rsid w:val="005645C8"/>
    <w:rsid w:val="00564EF0"/>
    <w:rsid w:val="00565193"/>
    <w:rsid w:val="0056591C"/>
    <w:rsid w:val="00565C99"/>
    <w:rsid w:val="00565F69"/>
    <w:rsid w:val="0056624F"/>
    <w:rsid w:val="005663FB"/>
    <w:rsid w:val="0056668F"/>
    <w:rsid w:val="005667A4"/>
    <w:rsid w:val="005668F3"/>
    <w:rsid w:val="00566B40"/>
    <w:rsid w:val="00566D3E"/>
    <w:rsid w:val="005671CA"/>
    <w:rsid w:val="00567632"/>
    <w:rsid w:val="00567A3A"/>
    <w:rsid w:val="00567ACD"/>
    <w:rsid w:val="00567BA5"/>
    <w:rsid w:val="00567EA3"/>
    <w:rsid w:val="005706D8"/>
    <w:rsid w:val="00570A96"/>
    <w:rsid w:val="00570B0C"/>
    <w:rsid w:val="00570B1E"/>
    <w:rsid w:val="00571965"/>
    <w:rsid w:val="00571972"/>
    <w:rsid w:val="00571C68"/>
    <w:rsid w:val="00572001"/>
    <w:rsid w:val="00572489"/>
    <w:rsid w:val="0057251F"/>
    <w:rsid w:val="00572B93"/>
    <w:rsid w:val="0057300B"/>
    <w:rsid w:val="00573238"/>
    <w:rsid w:val="00573809"/>
    <w:rsid w:val="005742C2"/>
    <w:rsid w:val="005742D3"/>
    <w:rsid w:val="00574777"/>
    <w:rsid w:val="0057484E"/>
    <w:rsid w:val="005749B5"/>
    <w:rsid w:val="00574A93"/>
    <w:rsid w:val="00574E27"/>
    <w:rsid w:val="00575049"/>
    <w:rsid w:val="005750B0"/>
    <w:rsid w:val="00575181"/>
    <w:rsid w:val="005756D9"/>
    <w:rsid w:val="005757EC"/>
    <w:rsid w:val="00575ED0"/>
    <w:rsid w:val="00575ED5"/>
    <w:rsid w:val="00576002"/>
    <w:rsid w:val="00576275"/>
    <w:rsid w:val="00576393"/>
    <w:rsid w:val="005765CB"/>
    <w:rsid w:val="00576645"/>
    <w:rsid w:val="00576C3B"/>
    <w:rsid w:val="00576D6A"/>
    <w:rsid w:val="00576EA4"/>
    <w:rsid w:val="0057702B"/>
    <w:rsid w:val="00577985"/>
    <w:rsid w:val="00577BC1"/>
    <w:rsid w:val="00577BDD"/>
    <w:rsid w:val="00577CED"/>
    <w:rsid w:val="00577DB2"/>
    <w:rsid w:val="005802FF"/>
    <w:rsid w:val="0058057F"/>
    <w:rsid w:val="005807C1"/>
    <w:rsid w:val="00580925"/>
    <w:rsid w:val="00580AC1"/>
    <w:rsid w:val="00580E5A"/>
    <w:rsid w:val="00580EC9"/>
    <w:rsid w:val="005811F0"/>
    <w:rsid w:val="00581408"/>
    <w:rsid w:val="0058185C"/>
    <w:rsid w:val="00581BD5"/>
    <w:rsid w:val="00581C26"/>
    <w:rsid w:val="00581CF1"/>
    <w:rsid w:val="00581DB1"/>
    <w:rsid w:val="00581DCC"/>
    <w:rsid w:val="00581EA9"/>
    <w:rsid w:val="00581F23"/>
    <w:rsid w:val="00582199"/>
    <w:rsid w:val="0058248D"/>
    <w:rsid w:val="0058268C"/>
    <w:rsid w:val="005826E9"/>
    <w:rsid w:val="00582871"/>
    <w:rsid w:val="00582CAD"/>
    <w:rsid w:val="00582DBB"/>
    <w:rsid w:val="00582FE2"/>
    <w:rsid w:val="0058318E"/>
    <w:rsid w:val="00583E0E"/>
    <w:rsid w:val="00583E6C"/>
    <w:rsid w:val="005840CD"/>
    <w:rsid w:val="005841AC"/>
    <w:rsid w:val="00584235"/>
    <w:rsid w:val="005843CE"/>
    <w:rsid w:val="00584477"/>
    <w:rsid w:val="005844B8"/>
    <w:rsid w:val="00584618"/>
    <w:rsid w:val="00584C59"/>
    <w:rsid w:val="00584D4C"/>
    <w:rsid w:val="00585969"/>
    <w:rsid w:val="00585D7F"/>
    <w:rsid w:val="00585E1B"/>
    <w:rsid w:val="00585F79"/>
    <w:rsid w:val="0058652E"/>
    <w:rsid w:val="0058654F"/>
    <w:rsid w:val="005865BA"/>
    <w:rsid w:val="0058695D"/>
    <w:rsid w:val="00586986"/>
    <w:rsid w:val="00586A70"/>
    <w:rsid w:val="00586C9B"/>
    <w:rsid w:val="00586F32"/>
    <w:rsid w:val="00587269"/>
    <w:rsid w:val="00587BEE"/>
    <w:rsid w:val="00587BFC"/>
    <w:rsid w:val="00587DA2"/>
    <w:rsid w:val="00587F87"/>
    <w:rsid w:val="00587FF2"/>
    <w:rsid w:val="005902C4"/>
    <w:rsid w:val="005902D6"/>
    <w:rsid w:val="00590A73"/>
    <w:rsid w:val="00590FD4"/>
    <w:rsid w:val="0059106D"/>
    <w:rsid w:val="005911FD"/>
    <w:rsid w:val="0059129F"/>
    <w:rsid w:val="00591C53"/>
    <w:rsid w:val="00591D33"/>
    <w:rsid w:val="00591E3C"/>
    <w:rsid w:val="00591F84"/>
    <w:rsid w:val="00592615"/>
    <w:rsid w:val="00592D87"/>
    <w:rsid w:val="00592DF7"/>
    <w:rsid w:val="00592E4E"/>
    <w:rsid w:val="00592EA8"/>
    <w:rsid w:val="0059306E"/>
    <w:rsid w:val="00593160"/>
    <w:rsid w:val="005932F9"/>
    <w:rsid w:val="005935BD"/>
    <w:rsid w:val="005936F0"/>
    <w:rsid w:val="00593B30"/>
    <w:rsid w:val="00593D72"/>
    <w:rsid w:val="00593FF7"/>
    <w:rsid w:val="0059401B"/>
    <w:rsid w:val="00594091"/>
    <w:rsid w:val="0059422B"/>
    <w:rsid w:val="00594275"/>
    <w:rsid w:val="00594588"/>
    <w:rsid w:val="00594599"/>
    <w:rsid w:val="005946AF"/>
    <w:rsid w:val="005946DE"/>
    <w:rsid w:val="00594866"/>
    <w:rsid w:val="00594C5F"/>
    <w:rsid w:val="00594CF0"/>
    <w:rsid w:val="00595072"/>
    <w:rsid w:val="0059525A"/>
    <w:rsid w:val="00595279"/>
    <w:rsid w:val="00595339"/>
    <w:rsid w:val="00595821"/>
    <w:rsid w:val="005962E2"/>
    <w:rsid w:val="00597C3A"/>
    <w:rsid w:val="00597C9F"/>
    <w:rsid w:val="005A005A"/>
    <w:rsid w:val="005A0164"/>
    <w:rsid w:val="005A024D"/>
    <w:rsid w:val="005A05E5"/>
    <w:rsid w:val="005A0A95"/>
    <w:rsid w:val="005A0BD4"/>
    <w:rsid w:val="005A0C23"/>
    <w:rsid w:val="005A1090"/>
    <w:rsid w:val="005A15DD"/>
    <w:rsid w:val="005A15E4"/>
    <w:rsid w:val="005A17E9"/>
    <w:rsid w:val="005A1A88"/>
    <w:rsid w:val="005A1AEA"/>
    <w:rsid w:val="005A1B89"/>
    <w:rsid w:val="005A1D11"/>
    <w:rsid w:val="005A1E20"/>
    <w:rsid w:val="005A22A9"/>
    <w:rsid w:val="005A234A"/>
    <w:rsid w:val="005A2593"/>
    <w:rsid w:val="005A2A14"/>
    <w:rsid w:val="005A3038"/>
    <w:rsid w:val="005A313C"/>
    <w:rsid w:val="005A369C"/>
    <w:rsid w:val="005A3B02"/>
    <w:rsid w:val="005A3F2F"/>
    <w:rsid w:val="005A3F77"/>
    <w:rsid w:val="005A40A5"/>
    <w:rsid w:val="005A42DD"/>
    <w:rsid w:val="005A4509"/>
    <w:rsid w:val="005A47DC"/>
    <w:rsid w:val="005A4AB7"/>
    <w:rsid w:val="005A4B8F"/>
    <w:rsid w:val="005A4D2B"/>
    <w:rsid w:val="005A4F87"/>
    <w:rsid w:val="005A5385"/>
    <w:rsid w:val="005A566F"/>
    <w:rsid w:val="005A5BAB"/>
    <w:rsid w:val="005A5C0E"/>
    <w:rsid w:val="005A601E"/>
    <w:rsid w:val="005A61E9"/>
    <w:rsid w:val="005A667D"/>
    <w:rsid w:val="005A6953"/>
    <w:rsid w:val="005A6B11"/>
    <w:rsid w:val="005A6B28"/>
    <w:rsid w:val="005A6F4E"/>
    <w:rsid w:val="005A7120"/>
    <w:rsid w:val="005A71BD"/>
    <w:rsid w:val="005A7221"/>
    <w:rsid w:val="005A72A6"/>
    <w:rsid w:val="005A77F9"/>
    <w:rsid w:val="005A7C5C"/>
    <w:rsid w:val="005B08E0"/>
    <w:rsid w:val="005B0D32"/>
    <w:rsid w:val="005B0D79"/>
    <w:rsid w:val="005B1377"/>
    <w:rsid w:val="005B1BBC"/>
    <w:rsid w:val="005B1F59"/>
    <w:rsid w:val="005B2362"/>
    <w:rsid w:val="005B33AA"/>
    <w:rsid w:val="005B365D"/>
    <w:rsid w:val="005B3682"/>
    <w:rsid w:val="005B3BD3"/>
    <w:rsid w:val="005B3DCD"/>
    <w:rsid w:val="005B4CB1"/>
    <w:rsid w:val="005B4D8A"/>
    <w:rsid w:val="005B4E67"/>
    <w:rsid w:val="005B52D8"/>
    <w:rsid w:val="005B53A9"/>
    <w:rsid w:val="005B5506"/>
    <w:rsid w:val="005B55BC"/>
    <w:rsid w:val="005B5D46"/>
    <w:rsid w:val="005B5F4E"/>
    <w:rsid w:val="005B6246"/>
    <w:rsid w:val="005B6A9A"/>
    <w:rsid w:val="005B6D57"/>
    <w:rsid w:val="005B7345"/>
    <w:rsid w:val="005B7452"/>
    <w:rsid w:val="005B7592"/>
    <w:rsid w:val="005B773E"/>
    <w:rsid w:val="005B7D0A"/>
    <w:rsid w:val="005C0640"/>
    <w:rsid w:val="005C0B88"/>
    <w:rsid w:val="005C0CE2"/>
    <w:rsid w:val="005C0ED0"/>
    <w:rsid w:val="005C154C"/>
    <w:rsid w:val="005C1812"/>
    <w:rsid w:val="005C18AF"/>
    <w:rsid w:val="005C1B45"/>
    <w:rsid w:val="005C1DB6"/>
    <w:rsid w:val="005C23CE"/>
    <w:rsid w:val="005C2B7A"/>
    <w:rsid w:val="005C2E4C"/>
    <w:rsid w:val="005C393D"/>
    <w:rsid w:val="005C3AA2"/>
    <w:rsid w:val="005C3C97"/>
    <w:rsid w:val="005C3CA6"/>
    <w:rsid w:val="005C3D7C"/>
    <w:rsid w:val="005C443D"/>
    <w:rsid w:val="005C45C7"/>
    <w:rsid w:val="005C4A89"/>
    <w:rsid w:val="005C4AFB"/>
    <w:rsid w:val="005C4B05"/>
    <w:rsid w:val="005C54FF"/>
    <w:rsid w:val="005C55CF"/>
    <w:rsid w:val="005C572D"/>
    <w:rsid w:val="005C5833"/>
    <w:rsid w:val="005C5853"/>
    <w:rsid w:val="005C6ABC"/>
    <w:rsid w:val="005C6CF4"/>
    <w:rsid w:val="005C7348"/>
    <w:rsid w:val="005C74A5"/>
    <w:rsid w:val="005C7A23"/>
    <w:rsid w:val="005C7E59"/>
    <w:rsid w:val="005C7FE6"/>
    <w:rsid w:val="005D012E"/>
    <w:rsid w:val="005D0435"/>
    <w:rsid w:val="005D046C"/>
    <w:rsid w:val="005D04DB"/>
    <w:rsid w:val="005D0718"/>
    <w:rsid w:val="005D0987"/>
    <w:rsid w:val="005D0F9A"/>
    <w:rsid w:val="005D10AB"/>
    <w:rsid w:val="005D10D3"/>
    <w:rsid w:val="005D16A0"/>
    <w:rsid w:val="005D172F"/>
    <w:rsid w:val="005D176A"/>
    <w:rsid w:val="005D196F"/>
    <w:rsid w:val="005D1B54"/>
    <w:rsid w:val="005D1E11"/>
    <w:rsid w:val="005D2389"/>
    <w:rsid w:val="005D24BB"/>
    <w:rsid w:val="005D258A"/>
    <w:rsid w:val="005D2595"/>
    <w:rsid w:val="005D2B3E"/>
    <w:rsid w:val="005D2CA3"/>
    <w:rsid w:val="005D33F4"/>
    <w:rsid w:val="005D3C2C"/>
    <w:rsid w:val="005D3CBE"/>
    <w:rsid w:val="005D4098"/>
    <w:rsid w:val="005D411F"/>
    <w:rsid w:val="005D4358"/>
    <w:rsid w:val="005D4388"/>
    <w:rsid w:val="005D4CF2"/>
    <w:rsid w:val="005D4E08"/>
    <w:rsid w:val="005D4FC2"/>
    <w:rsid w:val="005D5212"/>
    <w:rsid w:val="005D5357"/>
    <w:rsid w:val="005D53F5"/>
    <w:rsid w:val="005D544F"/>
    <w:rsid w:val="005D5AC3"/>
    <w:rsid w:val="005D5AF1"/>
    <w:rsid w:val="005D5BCD"/>
    <w:rsid w:val="005D5D47"/>
    <w:rsid w:val="005D6201"/>
    <w:rsid w:val="005D654B"/>
    <w:rsid w:val="005D67F3"/>
    <w:rsid w:val="005D78F2"/>
    <w:rsid w:val="005E02F4"/>
    <w:rsid w:val="005E063C"/>
    <w:rsid w:val="005E0CB4"/>
    <w:rsid w:val="005E0FBA"/>
    <w:rsid w:val="005E0FE3"/>
    <w:rsid w:val="005E114F"/>
    <w:rsid w:val="005E130B"/>
    <w:rsid w:val="005E19CA"/>
    <w:rsid w:val="005E1A40"/>
    <w:rsid w:val="005E1ABC"/>
    <w:rsid w:val="005E1B84"/>
    <w:rsid w:val="005E20A3"/>
    <w:rsid w:val="005E279C"/>
    <w:rsid w:val="005E2837"/>
    <w:rsid w:val="005E2F8B"/>
    <w:rsid w:val="005E3059"/>
    <w:rsid w:val="005E3074"/>
    <w:rsid w:val="005E3497"/>
    <w:rsid w:val="005E38A2"/>
    <w:rsid w:val="005E41A5"/>
    <w:rsid w:val="005E4379"/>
    <w:rsid w:val="005E43E7"/>
    <w:rsid w:val="005E4812"/>
    <w:rsid w:val="005E4C82"/>
    <w:rsid w:val="005E4EF6"/>
    <w:rsid w:val="005E4F2E"/>
    <w:rsid w:val="005E5355"/>
    <w:rsid w:val="005E536C"/>
    <w:rsid w:val="005E5374"/>
    <w:rsid w:val="005E53E8"/>
    <w:rsid w:val="005E5544"/>
    <w:rsid w:val="005E5A51"/>
    <w:rsid w:val="005E5CC4"/>
    <w:rsid w:val="005E6248"/>
    <w:rsid w:val="005E6277"/>
    <w:rsid w:val="005E628C"/>
    <w:rsid w:val="005E6427"/>
    <w:rsid w:val="005E6728"/>
    <w:rsid w:val="005E6829"/>
    <w:rsid w:val="005E6E91"/>
    <w:rsid w:val="005E6EAA"/>
    <w:rsid w:val="005E725C"/>
    <w:rsid w:val="005E754C"/>
    <w:rsid w:val="005E75DB"/>
    <w:rsid w:val="005E7A68"/>
    <w:rsid w:val="005E7BED"/>
    <w:rsid w:val="005E7DCA"/>
    <w:rsid w:val="005F0CA5"/>
    <w:rsid w:val="005F14F9"/>
    <w:rsid w:val="005F1555"/>
    <w:rsid w:val="005F1811"/>
    <w:rsid w:val="005F1A91"/>
    <w:rsid w:val="005F1C67"/>
    <w:rsid w:val="005F258E"/>
    <w:rsid w:val="005F26F0"/>
    <w:rsid w:val="005F2B5A"/>
    <w:rsid w:val="005F302A"/>
    <w:rsid w:val="005F30E2"/>
    <w:rsid w:val="005F316E"/>
    <w:rsid w:val="005F3339"/>
    <w:rsid w:val="005F3626"/>
    <w:rsid w:val="005F3C5F"/>
    <w:rsid w:val="005F420C"/>
    <w:rsid w:val="005F495F"/>
    <w:rsid w:val="005F54C7"/>
    <w:rsid w:val="005F55C5"/>
    <w:rsid w:val="005F56A3"/>
    <w:rsid w:val="005F5ADC"/>
    <w:rsid w:val="005F5D12"/>
    <w:rsid w:val="005F5F99"/>
    <w:rsid w:val="005F612B"/>
    <w:rsid w:val="005F65C7"/>
    <w:rsid w:val="005F67AD"/>
    <w:rsid w:val="005F6B22"/>
    <w:rsid w:val="005F6E0F"/>
    <w:rsid w:val="005F7090"/>
    <w:rsid w:val="005F722D"/>
    <w:rsid w:val="005F7591"/>
    <w:rsid w:val="005F761B"/>
    <w:rsid w:val="005F7D84"/>
    <w:rsid w:val="005F7FF7"/>
    <w:rsid w:val="006000A1"/>
    <w:rsid w:val="006002F4"/>
    <w:rsid w:val="00600646"/>
    <w:rsid w:val="006007CA"/>
    <w:rsid w:val="00600CDB"/>
    <w:rsid w:val="00600F1F"/>
    <w:rsid w:val="00600F53"/>
    <w:rsid w:val="006011EB"/>
    <w:rsid w:val="00601271"/>
    <w:rsid w:val="006017B8"/>
    <w:rsid w:val="0060191C"/>
    <w:rsid w:val="0060194F"/>
    <w:rsid w:val="00601E4A"/>
    <w:rsid w:val="00601FDD"/>
    <w:rsid w:val="006021DB"/>
    <w:rsid w:val="00602344"/>
    <w:rsid w:val="00602693"/>
    <w:rsid w:val="00602A72"/>
    <w:rsid w:val="00602BA8"/>
    <w:rsid w:val="00602DD7"/>
    <w:rsid w:val="00602FCE"/>
    <w:rsid w:val="00602FED"/>
    <w:rsid w:val="00603CDF"/>
    <w:rsid w:val="00603ECD"/>
    <w:rsid w:val="00604CCB"/>
    <w:rsid w:val="00604CFB"/>
    <w:rsid w:val="00604ED5"/>
    <w:rsid w:val="00605516"/>
    <w:rsid w:val="006057A8"/>
    <w:rsid w:val="006057E2"/>
    <w:rsid w:val="006058B8"/>
    <w:rsid w:val="00605D2F"/>
    <w:rsid w:val="00605E62"/>
    <w:rsid w:val="00605F4E"/>
    <w:rsid w:val="006060A7"/>
    <w:rsid w:val="006061F9"/>
    <w:rsid w:val="00606666"/>
    <w:rsid w:val="006066EF"/>
    <w:rsid w:val="0060753B"/>
    <w:rsid w:val="00607802"/>
    <w:rsid w:val="00607876"/>
    <w:rsid w:val="0060793C"/>
    <w:rsid w:val="00607EDF"/>
    <w:rsid w:val="0061006C"/>
    <w:rsid w:val="006102EC"/>
    <w:rsid w:val="00610FE5"/>
    <w:rsid w:val="006111DF"/>
    <w:rsid w:val="006113A9"/>
    <w:rsid w:val="006117F7"/>
    <w:rsid w:val="00611867"/>
    <w:rsid w:val="00611A65"/>
    <w:rsid w:val="00611A7D"/>
    <w:rsid w:val="00611E0B"/>
    <w:rsid w:val="00612029"/>
    <w:rsid w:val="006120C2"/>
    <w:rsid w:val="006122A0"/>
    <w:rsid w:val="0061241F"/>
    <w:rsid w:val="006124B0"/>
    <w:rsid w:val="00612641"/>
    <w:rsid w:val="006127D2"/>
    <w:rsid w:val="00612BB1"/>
    <w:rsid w:val="00612C6A"/>
    <w:rsid w:val="00612CC9"/>
    <w:rsid w:val="00613228"/>
    <w:rsid w:val="006136F1"/>
    <w:rsid w:val="0061384B"/>
    <w:rsid w:val="0061386F"/>
    <w:rsid w:val="00613D1F"/>
    <w:rsid w:val="006142A5"/>
    <w:rsid w:val="00614964"/>
    <w:rsid w:val="00614EE9"/>
    <w:rsid w:val="00615005"/>
    <w:rsid w:val="006153FF"/>
    <w:rsid w:val="00615734"/>
    <w:rsid w:val="00615958"/>
    <w:rsid w:val="006159E6"/>
    <w:rsid w:val="00615A61"/>
    <w:rsid w:val="00615C04"/>
    <w:rsid w:val="00615D7A"/>
    <w:rsid w:val="00615E39"/>
    <w:rsid w:val="0061609B"/>
    <w:rsid w:val="0061625B"/>
    <w:rsid w:val="00616312"/>
    <w:rsid w:val="00616384"/>
    <w:rsid w:val="00616D5E"/>
    <w:rsid w:val="00617822"/>
    <w:rsid w:val="0062006B"/>
    <w:rsid w:val="006200FA"/>
    <w:rsid w:val="0062063E"/>
    <w:rsid w:val="00620A80"/>
    <w:rsid w:val="00620BAB"/>
    <w:rsid w:val="00620FFF"/>
    <w:rsid w:val="00621029"/>
    <w:rsid w:val="00621A51"/>
    <w:rsid w:val="00621BA1"/>
    <w:rsid w:val="00621FA0"/>
    <w:rsid w:val="00622016"/>
    <w:rsid w:val="0062204B"/>
    <w:rsid w:val="0062231E"/>
    <w:rsid w:val="006224B3"/>
    <w:rsid w:val="00622715"/>
    <w:rsid w:val="00622949"/>
    <w:rsid w:val="00623391"/>
    <w:rsid w:val="00623636"/>
    <w:rsid w:val="006236CF"/>
    <w:rsid w:val="00623E2E"/>
    <w:rsid w:val="00624373"/>
    <w:rsid w:val="00624416"/>
    <w:rsid w:val="006248BA"/>
    <w:rsid w:val="00624E7A"/>
    <w:rsid w:val="006250FE"/>
    <w:rsid w:val="0062526A"/>
    <w:rsid w:val="0062533E"/>
    <w:rsid w:val="006254D6"/>
    <w:rsid w:val="0062559E"/>
    <w:rsid w:val="006256CA"/>
    <w:rsid w:val="00625941"/>
    <w:rsid w:val="0062604B"/>
    <w:rsid w:val="006264CA"/>
    <w:rsid w:val="00626A67"/>
    <w:rsid w:val="00626C7F"/>
    <w:rsid w:val="00626E53"/>
    <w:rsid w:val="006275A7"/>
    <w:rsid w:val="006276B9"/>
    <w:rsid w:val="006278EB"/>
    <w:rsid w:val="006278F3"/>
    <w:rsid w:val="00627983"/>
    <w:rsid w:val="00627D1A"/>
    <w:rsid w:val="00627EDD"/>
    <w:rsid w:val="00627FCE"/>
    <w:rsid w:val="006300BE"/>
    <w:rsid w:val="006300CD"/>
    <w:rsid w:val="0063030F"/>
    <w:rsid w:val="006304CF"/>
    <w:rsid w:val="00630847"/>
    <w:rsid w:val="00630854"/>
    <w:rsid w:val="006308F6"/>
    <w:rsid w:val="00630C6A"/>
    <w:rsid w:val="00630D9F"/>
    <w:rsid w:val="00630F21"/>
    <w:rsid w:val="00630F92"/>
    <w:rsid w:val="00631036"/>
    <w:rsid w:val="00631147"/>
    <w:rsid w:val="006312F6"/>
    <w:rsid w:val="006313F1"/>
    <w:rsid w:val="00631AC1"/>
    <w:rsid w:val="00631F20"/>
    <w:rsid w:val="006323E0"/>
    <w:rsid w:val="006325BA"/>
    <w:rsid w:val="0063296B"/>
    <w:rsid w:val="00632AA1"/>
    <w:rsid w:val="00632C36"/>
    <w:rsid w:val="00632C7F"/>
    <w:rsid w:val="00633401"/>
    <w:rsid w:val="00633A09"/>
    <w:rsid w:val="00633E6E"/>
    <w:rsid w:val="00633FC0"/>
    <w:rsid w:val="006342B8"/>
    <w:rsid w:val="00634350"/>
    <w:rsid w:val="006344E7"/>
    <w:rsid w:val="00634B02"/>
    <w:rsid w:val="00634D3B"/>
    <w:rsid w:val="0063505E"/>
    <w:rsid w:val="00635200"/>
    <w:rsid w:val="00635755"/>
    <w:rsid w:val="00635A21"/>
    <w:rsid w:val="00635E8D"/>
    <w:rsid w:val="00635F0A"/>
    <w:rsid w:val="00635F45"/>
    <w:rsid w:val="006361C6"/>
    <w:rsid w:val="00636653"/>
    <w:rsid w:val="00636869"/>
    <w:rsid w:val="0063689F"/>
    <w:rsid w:val="006369FF"/>
    <w:rsid w:val="00636B92"/>
    <w:rsid w:val="0063704A"/>
    <w:rsid w:val="00637252"/>
    <w:rsid w:val="00637438"/>
    <w:rsid w:val="00637B5B"/>
    <w:rsid w:val="00637BF8"/>
    <w:rsid w:val="00637E43"/>
    <w:rsid w:val="00640244"/>
    <w:rsid w:val="0064025A"/>
    <w:rsid w:val="00640273"/>
    <w:rsid w:val="00641138"/>
    <w:rsid w:val="006413D5"/>
    <w:rsid w:val="00641A46"/>
    <w:rsid w:val="00641DB4"/>
    <w:rsid w:val="00641F97"/>
    <w:rsid w:val="006421E9"/>
    <w:rsid w:val="00642AEA"/>
    <w:rsid w:val="00642E64"/>
    <w:rsid w:val="00642EAB"/>
    <w:rsid w:val="006435C2"/>
    <w:rsid w:val="006438D4"/>
    <w:rsid w:val="00643AD8"/>
    <w:rsid w:val="00643AFB"/>
    <w:rsid w:val="00643DC2"/>
    <w:rsid w:val="00643F3A"/>
    <w:rsid w:val="00644337"/>
    <w:rsid w:val="006444BD"/>
    <w:rsid w:val="00644F72"/>
    <w:rsid w:val="00644FE4"/>
    <w:rsid w:val="00645515"/>
    <w:rsid w:val="006458CA"/>
    <w:rsid w:val="00645C67"/>
    <w:rsid w:val="00645C83"/>
    <w:rsid w:val="00646226"/>
    <w:rsid w:val="006468CA"/>
    <w:rsid w:val="006469DC"/>
    <w:rsid w:val="00646A79"/>
    <w:rsid w:val="00647323"/>
    <w:rsid w:val="00647A2F"/>
    <w:rsid w:val="00647D39"/>
    <w:rsid w:val="006500C7"/>
    <w:rsid w:val="006503C8"/>
    <w:rsid w:val="006507F7"/>
    <w:rsid w:val="00650D23"/>
    <w:rsid w:val="00650DD7"/>
    <w:rsid w:val="00650E91"/>
    <w:rsid w:val="0065128D"/>
    <w:rsid w:val="006515AD"/>
    <w:rsid w:val="0065179A"/>
    <w:rsid w:val="0065196B"/>
    <w:rsid w:val="00651A68"/>
    <w:rsid w:val="00651F41"/>
    <w:rsid w:val="0065256A"/>
    <w:rsid w:val="00652A90"/>
    <w:rsid w:val="00652B6F"/>
    <w:rsid w:val="00652E35"/>
    <w:rsid w:val="00653048"/>
    <w:rsid w:val="00653126"/>
    <w:rsid w:val="00653706"/>
    <w:rsid w:val="00653985"/>
    <w:rsid w:val="00653A95"/>
    <w:rsid w:val="00653F73"/>
    <w:rsid w:val="00654038"/>
    <w:rsid w:val="0065441D"/>
    <w:rsid w:val="006544FC"/>
    <w:rsid w:val="0065472E"/>
    <w:rsid w:val="006549D3"/>
    <w:rsid w:val="00654DD8"/>
    <w:rsid w:val="00655435"/>
    <w:rsid w:val="00655561"/>
    <w:rsid w:val="006555FD"/>
    <w:rsid w:val="0065573F"/>
    <w:rsid w:val="00655DF8"/>
    <w:rsid w:val="00656259"/>
    <w:rsid w:val="0065657C"/>
    <w:rsid w:val="00656782"/>
    <w:rsid w:val="006569E6"/>
    <w:rsid w:val="00656B61"/>
    <w:rsid w:val="006570A1"/>
    <w:rsid w:val="00657459"/>
    <w:rsid w:val="00657543"/>
    <w:rsid w:val="0065771E"/>
    <w:rsid w:val="00657862"/>
    <w:rsid w:val="00657A75"/>
    <w:rsid w:val="00657BA7"/>
    <w:rsid w:val="00657E07"/>
    <w:rsid w:val="00660031"/>
    <w:rsid w:val="00660280"/>
    <w:rsid w:val="00660718"/>
    <w:rsid w:val="0066098D"/>
    <w:rsid w:val="00660B58"/>
    <w:rsid w:val="00660C02"/>
    <w:rsid w:val="00660D9C"/>
    <w:rsid w:val="00660DC1"/>
    <w:rsid w:val="00662554"/>
    <w:rsid w:val="0066260D"/>
    <w:rsid w:val="0066270D"/>
    <w:rsid w:val="0066289C"/>
    <w:rsid w:val="00663058"/>
    <w:rsid w:val="006630E9"/>
    <w:rsid w:val="006631BE"/>
    <w:rsid w:val="006631F4"/>
    <w:rsid w:val="0066354E"/>
    <w:rsid w:val="00663BE7"/>
    <w:rsid w:val="00663EE0"/>
    <w:rsid w:val="0066429E"/>
    <w:rsid w:val="0066470F"/>
    <w:rsid w:val="006648E8"/>
    <w:rsid w:val="006649CD"/>
    <w:rsid w:val="00664B22"/>
    <w:rsid w:val="00664CAC"/>
    <w:rsid w:val="00664DF1"/>
    <w:rsid w:val="00664EAE"/>
    <w:rsid w:val="00664F38"/>
    <w:rsid w:val="00664F64"/>
    <w:rsid w:val="00665016"/>
    <w:rsid w:val="0066506A"/>
    <w:rsid w:val="006651D9"/>
    <w:rsid w:val="006652E4"/>
    <w:rsid w:val="00665327"/>
    <w:rsid w:val="006654B3"/>
    <w:rsid w:val="006655D4"/>
    <w:rsid w:val="006657E9"/>
    <w:rsid w:val="00665BB3"/>
    <w:rsid w:val="00665F3D"/>
    <w:rsid w:val="00665FDF"/>
    <w:rsid w:val="006662D6"/>
    <w:rsid w:val="0066633A"/>
    <w:rsid w:val="0066688C"/>
    <w:rsid w:val="00666A31"/>
    <w:rsid w:val="00666B5A"/>
    <w:rsid w:val="00666E04"/>
    <w:rsid w:val="00667177"/>
    <w:rsid w:val="006672C7"/>
    <w:rsid w:val="00667328"/>
    <w:rsid w:val="00667A8A"/>
    <w:rsid w:val="00667BFC"/>
    <w:rsid w:val="00670112"/>
    <w:rsid w:val="00670BFD"/>
    <w:rsid w:val="00670CE8"/>
    <w:rsid w:val="00670D4B"/>
    <w:rsid w:val="00670F9E"/>
    <w:rsid w:val="00671B03"/>
    <w:rsid w:val="00671D16"/>
    <w:rsid w:val="00671E79"/>
    <w:rsid w:val="0067203D"/>
    <w:rsid w:val="00672863"/>
    <w:rsid w:val="00672B4E"/>
    <w:rsid w:val="00672C6D"/>
    <w:rsid w:val="006731E3"/>
    <w:rsid w:val="0067329F"/>
    <w:rsid w:val="0067383A"/>
    <w:rsid w:val="00673997"/>
    <w:rsid w:val="00673BF4"/>
    <w:rsid w:val="00673CD8"/>
    <w:rsid w:val="00673F82"/>
    <w:rsid w:val="00674A27"/>
    <w:rsid w:val="00674ACD"/>
    <w:rsid w:val="00674BC4"/>
    <w:rsid w:val="00674C6C"/>
    <w:rsid w:val="00674FBF"/>
    <w:rsid w:val="00675119"/>
    <w:rsid w:val="006751B5"/>
    <w:rsid w:val="00675711"/>
    <w:rsid w:val="00675B2A"/>
    <w:rsid w:val="00675B65"/>
    <w:rsid w:val="00675C22"/>
    <w:rsid w:val="00675C38"/>
    <w:rsid w:val="00676157"/>
    <w:rsid w:val="00676194"/>
    <w:rsid w:val="0067626F"/>
    <w:rsid w:val="00676345"/>
    <w:rsid w:val="0067694E"/>
    <w:rsid w:val="00676C1A"/>
    <w:rsid w:val="00676C7A"/>
    <w:rsid w:val="00676EB6"/>
    <w:rsid w:val="00676EBC"/>
    <w:rsid w:val="0067731B"/>
    <w:rsid w:val="006773E1"/>
    <w:rsid w:val="0067755E"/>
    <w:rsid w:val="006778E2"/>
    <w:rsid w:val="00677B38"/>
    <w:rsid w:val="006803F4"/>
    <w:rsid w:val="0068048D"/>
    <w:rsid w:val="0068072C"/>
    <w:rsid w:val="0068097F"/>
    <w:rsid w:val="00680DA2"/>
    <w:rsid w:val="00680E2F"/>
    <w:rsid w:val="00681096"/>
    <w:rsid w:val="006810F0"/>
    <w:rsid w:val="006815DC"/>
    <w:rsid w:val="006816DA"/>
    <w:rsid w:val="00681A9A"/>
    <w:rsid w:val="00681BDE"/>
    <w:rsid w:val="00681CCD"/>
    <w:rsid w:val="00681D2B"/>
    <w:rsid w:val="00681EBD"/>
    <w:rsid w:val="00681F64"/>
    <w:rsid w:val="00682152"/>
    <w:rsid w:val="0068250F"/>
    <w:rsid w:val="006826F0"/>
    <w:rsid w:val="006828D7"/>
    <w:rsid w:val="00682D10"/>
    <w:rsid w:val="0068370E"/>
    <w:rsid w:val="0068388F"/>
    <w:rsid w:val="00683938"/>
    <w:rsid w:val="00683EB5"/>
    <w:rsid w:val="00684283"/>
    <w:rsid w:val="00684824"/>
    <w:rsid w:val="00684E37"/>
    <w:rsid w:val="00684E3A"/>
    <w:rsid w:val="006850A3"/>
    <w:rsid w:val="00685392"/>
    <w:rsid w:val="0068626F"/>
    <w:rsid w:val="0068633D"/>
    <w:rsid w:val="006865F9"/>
    <w:rsid w:val="00687646"/>
    <w:rsid w:val="00687871"/>
    <w:rsid w:val="006879FE"/>
    <w:rsid w:val="00687D97"/>
    <w:rsid w:val="00690023"/>
    <w:rsid w:val="006900E7"/>
    <w:rsid w:val="0069022A"/>
    <w:rsid w:val="00690629"/>
    <w:rsid w:val="006906EA"/>
    <w:rsid w:val="00690F69"/>
    <w:rsid w:val="00691186"/>
    <w:rsid w:val="006915ED"/>
    <w:rsid w:val="0069191F"/>
    <w:rsid w:val="00691D17"/>
    <w:rsid w:val="00692290"/>
    <w:rsid w:val="00692386"/>
    <w:rsid w:val="00692481"/>
    <w:rsid w:val="00692722"/>
    <w:rsid w:val="006927D0"/>
    <w:rsid w:val="00692AF5"/>
    <w:rsid w:val="00692C28"/>
    <w:rsid w:val="00692C35"/>
    <w:rsid w:val="00692D4D"/>
    <w:rsid w:val="00693098"/>
    <w:rsid w:val="006935CB"/>
    <w:rsid w:val="00693AB6"/>
    <w:rsid w:val="00693B31"/>
    <w:rsid w:val="00693C66"/>
    <w:rsid w:val="00694133"/>
    <w:rsid w:val="00694619"/>
    <w:rsid w:val="00694BE0"/>
    <w:rsid w:val="00694BFB"/>
    <w:rsid w:val="00694D50"/>
    <w:rsid w:val="00695077"/>
    <w:rsid w:val="0069509D"/>
    <w:rsid w:val="00695269"/>
    <w:rsid w:val="0069527B"/>
    <w:rsid w:val="006958B3"/>
    <w:rsid w:val="0069594E"/>
    <w:rsid w:val="00695A07"/>
    <w:rsid w:val="00695D60"/>
    <w:rsid w:val="00695DB8"/>
    <w:rsid w:val="00695E68"/>
    <w:rsid w:val="00695FD9"/>
    <w:rsid w:val="00696225"/>
    <w:rsid w:val="0069675D"/>
    <w:rsid w:val="00696A66"/>
    <w:rsid w:val="00696B76"/>
    <w:rsid w:val="00696D75"/>
    <w:rsid w:val="00696E09"/>
    <w:rsid w:val="0069733D"/>
    <w:rsid w:val="00697871"/>
    <w:rsid w:val="006A0C3E"/>
    <w:rsid w:val="006A1146"/>
    <w:rsid w:val="006A12A5"/>
    <w:rsid w:val="006A133F"/>
    <w:rsid w:val="006A148A"/>
    <w:rsid w:val="006A14A6"/>
    <w:rsid w:val="006A1683"/>
    <w:rsid w:val="006A16AC"/>
    <w:rsid w:val="006A18E0"/>
    <w:rsid w:val="006A1A25"/>
    <w:rsid w:val="006A1B6D"/>
    <w:rsid w:val="006A1CF5"/>
    <w:rsid w:val="006A1DAC"/>
    <w:rsid w:val="006A2100"/>
    <w:rsid w:val="006A2330"/>
    <w:rsid w:val="006A25EB"/>
    <w:rsid w:val="006A262D"/>
    <w:rsid w:val="006A26CA"/>
    <w:rsid w:val="006A2BC8"/>
    <w:rsid w:val="006A2E25"/>
    <w:rsid w:val="006A31C2"/>
    <w:rsid w:val="006A3937"/>
    <w:rsid w:val="006A3BBB"/>
    <w:rsid w:val="006A3EFF"/>
    <w:rsid w:val="006A3FFA"/>
    <w:rsid w:val="006A4179"/>
    <w:rsid w:val="006A4C03"/>
    <w:rsid w:val="006A4E2A"/>
    <w:rsid w:val="006A4F8A"/>
    <w:rsid w:val="006A5826"/>
    <w:rsid w:val="006A5A61"/>
    <w:rsid w:val="006A5BCD"/>
    <w:rsid w:val="006A5BE2"/>
    <w:rsid w:val="006A5E79"/>
    <w:rsid w:val="006A61DF"/>
    <w:rsid w:val="006A643B"/>
    <w:rsid w:val="006A69CC"/>
    <w:rsid w:val="006A6BF5"/>
    <w:rsid w:val="006A6DB8"/>
    <w:rsid w:val="006A71BF"/>
    <w:rsid w:val="006A7325"/>
    <w:rsid w:val="006A74A0"/>
    <w:rsid w:val="006A7AC4"/>
    <w:rsid w:val="006A7C7E"/>
    <w:rsid w:val="006A7E7D"/>
    <w:rsid w:val="006B0182"/>
    <w:rsid w:val="006B0B5C"/>
    <w:rsid w:val="006B0C5E"/>
    <w:rsid w:val="006B0EB5"/>
    <w:rsid w:val="006B0FDC"/>
    <w:rsid w:val="006B109E"/>
    <w:rsid w:val="006B1107"/>
    <w:rsid w:val="006B13B9"/>
    <w:rsid w:val="006B1516"/>
    <w:rsid w:val="006B15B1"/>
    <w:rsid w:val="006B1990"/>
    <w:rsid w:val="006B1B47"/>
    <w:rsid w:val="006B1C83"/>
    <w:rsid w:val="006B1D35"/>
    <w:rsid w:val="006B2130"/>
    <w:rsid w:val="006B2331"/>
    <w:rsid w:val="006B258B"/>
    <w:rsid w:val="006B26BD"/>
    <w:rsid w:val="006B280E"/>
    <w:rsid w:val="006B28AF"/>
    <w:rsid w:val="006B2FBD"/>
    <w:rsid w:val="006B349C"/>
    <w:rsid w:val="006B3637"/>
    <w:rsid w:val="006B37C5"/>
    <w:rsid w:val="006B3AA3"/>
    <w:rsid w:val="006B3C00"/>
    <w:rsid w:val="006B40FB"/>
    <w:rsid w:val="006B42BC"/>
    <w:rsid w:val="006B42C1"/>
    <w:rsid w:val="006B4585"/>
    <w:rsid w:val="006B4A21"/>
    <w:rsid w:val="006B4A84"/>
    <w:rsid w:val="006B4AAF"/>
    <w:rsid w:val="006B4C0C"/>
    <w:rsid w:val="006B4C4B"/>
    <w:rsid w:val="006B50EE"/>
    <w:rsid w:val="006B57D9"/>
    <w:rsid w:val="006B5A7E"/>
    <w:rsid w:val="006B5DC2"/>
    <w:rsid w:val="006B5E41"/>
    <w:rsid w:val="006B63F7"/>
    <w:rsid w:val="006B65DB"/>
    <w:rsid w:val="006B6F09"/>
    <w:rsid w:val="006B7093"/>
    <w:rsid w:val="006B7157"/>
    <w:rsid w:val="006B71EC"/>
    <w:rsid w:val="006B751F"/>
    <w:rsid w:val="006B76C9"/>
    <w:rsid w:val="006B7ACD"/>
    <w:rsid w:val="006B7E17"/>
    <w:rsid w:val="006B7FBA"/>
    <w:rsid w:val="006C0377"/>
    <w:rsid w:val="006C08DF"/>
    <w:rsid w:val="006C09FE"/>
    <w:rsid w:val="006C0A78"/>
    <w:rsid w:val="006C0AFE"/>
    <w:rsid w:val="006C0BC4"/>
    <w:rsid w:val="006C0F8E"/>
    <w:rsid w:val="006C120B"/>
    <w:rsid w:val="006C12C2"/>
    <w:rsid w:val="006C1449"/>
    <w:rsid w:val="006C1873"/>
    <w:rsid w:val="006C1BD3"/>
    <w:rsid w:val="006C1F76"/>
    <w:rsid w:val="006C215C"/>
    <w:rsid w:val="006C2197"/>
    <w:rsid w:val="006C21FE"/>
    <w:rsid w:val="006C23A3"/>
    <w:rsid w:val="006C24B8"/>
    <w:rsid w:val="006C25A6"/>
    <w:rsid w:val="006C26E2"/>
    <w:rsid w:val="006C2911"/>
    <w:rsid w:val="006C2AD3"/>
    <w:rsid w:val="006C2BB1"/>
    <w:rsid w:val="006C2C3D"/>
    <w:rsid w:val="006C2F31"/>
    <w:rsid w:val="006C31E8"/>
    <w:rsid w:val="006C3AC9"/>
    <w:rsid w:val="006C42B1"/>
    <w:rsid w:val="006C4383"/>
    <w:rsid w:val="006C4703"/>
    <w:rsid w:val="006C4ADC"/>
    <w:rsid w:val="006C4CC0"/>
    <w:rsid w:val="006C4D3C"/>
    <w:rsid w:val="006C4D88"/>
    <w:rsid w:val="006C4E14"/>
    <w:rsid w:val="006C54FE"/>
    <w:rsid w:val="006C5A7E"/>
    <w:rsid w:val="006C61E9"/>
    <w:rsid w:val="006C64E7"/>
    <w:rsid w:val="006C697A"/>
    <w:rsid w:val="006C697D"/>
    <w:rsid w:val="006C6CA2"/>
    <w:rsid w:val="006C7216"/>
    <w:rsid w:val="006C7AC5"/>
    <w:rsid w:val="006C7F9A"/>
    <w:rsid w:val="006D07CD"/>
    <w:rsid w:val="006D0AEE"/>
    <w:rsid w:val="006D0B11"/>
    <w:rsid w:val="006D0F5A"/>
    <w:rsid w:val="006D0FB3"/>
    <w:rsid w:val="006D12A7"/>
    <w:rsid w:val="006D1323"/>
    <w:rsid w:val="006D14F4"/>
    <w:rsid w:val="006D176E"/>
    <w:rsid w:val="006D1BBE"/>
    <w:rsid w:val="006D2CDA"/>
    <w:rsid w:val="006D4172"/>
    <w:rsid w:val="006D4196"/>
    <w:rsid w:val="006D41FC"/>
    <w:rsid w:val="006D4412"/>
    <w:rsid w:val="006D4897"/>
    <w:rsid w:val="006D4D44"/>
    <w:rsid w:val="006D4EC3"/>
    <w:rsid w:val="006D5774"/>
    <w:rsid w:val="006D5B04"/>
    <w:rsid w:val="006D5BA8"/>
    <w:rsid w:val="006D5F3F"/>
    <w:rsid w:val="006D60A8"/>
    <w:rsid w:val="006D6269"/>
    <w:rsid w:val="006D6511"/>
    <w:rsid w:val="006D6562"/>
    <w:rsid w:val="006D65D8"/>
    <w:rsid w:val="006D6E6B"/>
    <w:rsid w:val="006D714D"/>
    <w:rsid w:val="006D7835"/>
    <w:rsid w:val="006D78D1"/>
    <w:rsid w:val="006D7CDB"/>
    <w:rsid w:val="006E00BC"/>
    <w:rsid w:val="006E00D7"/>
    <w:rsid w:val="006E0109"/>
    <w:rsid w:val="006E08B4"/>
    <w:rsid w:val="006E1148"/>
    <w:rsid w:val="006E1178"/>
    <w:rsid w:val="006E1656"/>
    <w:rsid w:val="006E1836"/>
    <w:rsid w:val="006E1A48"/>
    <w:rsid w:val="006E2BE2"/>
    <w:rsid w:val="006E3135"/>
    <w:rsid w:val="006E315E"/>
    <w:rsid w:val="006E352B"/>
    <w:rsid w:val="006E3620"/>
    <w:rsid w:val="006E3B89"/>
    <w:rsid w:val="006E4173"/>
    <w:rsid w:val="006E4673"/>
    <w:rsid w:val="006E47BE"/>
    <w:rsid w:val="006E4B31"/>
    <w:rsid w:val="006E504C"/>
    <w:rsid w:val="006E5123"/>
    <w:rsid w:val="006E5AAE"/>
    <w:rsid w:val="006E62C3"/>
    <w:rsid w:val="006E6324"/>
    <w:rsid w:val="006E66F7"/>
    <w:rsid w:val="006E6796"/>
    <w:rsid w:val="006E686D"/>
    <w:rsid w:val="006E72CC"/>
    <w:rsid w:val="006E790D"/>
    <w:rsid w:val="006E7F49"/>
    <w:rsid w:val="006F0175"/>
    <w:rsid w:val="006F01C5"/>
    <w:rsid w:val="006F02B7"/>
    <w:rsid w:val="006F0346"/>
    <w:rsid w:val="006F078D"/>
    <w:rsid w:val="006F089A"/>
    <w:rsid w:val="006F0CB7"/>
    <w:rsid w:val="006F11FC"/>
    <w:rsid w:val="006F13FD"/>
    <w:rsid w:val="006F154A"/>
    <w:rsid w:val="006F1751"/>
    <w:rsid w:val="006F1BE1"/>
    <w:rsid w:val="006F23D3"/>
    <w:rsid w:val="006F2680"/>
    <w:rsid w:val="006F2940"/>
    <w:rsid w:val="006F2B3C"/>
    <w:rsid w:val="006F2DAE"/>
    <w:rsid w:val="006F2E9F"/>
    <w:rsid w:val="006F3170"/>
    <w:rsid w:val="006F32FD"/>
    <w:rsid w:val="006F39F5"/>
    <w:rsid w:val="006F4298"/>
    <w:rsid w:val="006F4430"/>
    <w:rsid w:val="006F4796"/>
    <w:rsid w:val="006F4822"/>
    <w:rsid w:val="006F4858"/>
    <w:rsid w:val="006F4C0B"/>
    <w:rsid w:val="006F4D80"/>
    <w:rsid w:val="006F516A"/>
    <w:rsid w:val="006F5846"/>
    <w:rsid w:val="006F598C"/>
    <w:rsid w:val="006F6264"/>
    <w:rsid w:val="006F643D"/>
    <w:rsid w:val="006F664F"/>
    <w:rsid w:val="006F68F2"/>
    <w:rsid w:val="006F6EB5"/>
    <w:rsid w:val="006F6EDD"/>
    <w:rsid w:val="006F6F56"/>
    <w:rsid w:val="006F6FD5"/>
    <w:rsid w:val="006F7BAE"/>
    <w:rsid w:val="006F7D5C"/>
    <w:rsid w:val="006F7F53"/>
    <w:rsid w:val="007003E3"/>
    <w:rsid w:val="00700686"/>
    <w:rsid w:val="007009AE"/>
    <w:rsid w:val="0070146B"/>
    <w:rsid w:val="007014B2"/>
    <w:rsid w:val="0070170C"/>
    <w:rsid w:val="00701AC5"/>
    <w:rsid w:val="00701E80"/>
    <w:rsid w:val="00702214"/>
    <w:rsid w:val="007022C1"/>
    <w:rsid w:val="00702459"/>
    <w:rsid w:val="007025A6"/>
    <w:rsid w:val="00702788"/>
    <w:rsid w:val="0070289D"/>
    <w:rsid w:val="00702932"/>
    <w:rsid w:val="007029C5"/>
    <w:rsid w:val="00702FBD"/>
    <w:rsid w:val="00703A56"/>
    <w:rsid w:val="00703D69"/>
    <w:rsid w:val="0070424D"/>
    <w:rsid w:val="00704469"/>
    <w:rsid w:val="007049E1"/>
    <w:rsid w:val="00704A08"/>
    <w:rsid w:val="00704B21"/>
    <w:rsid w:val="00704E22"/>
    <w:rsid w:val="00704FDE"/>
    <w:rsid w:val="007058D7"/>
    <w:rsid w:val="00705A55"/>
    <w:rsid w:val="00705D64"/>
    <w:rsid w:val="00705D88"/>
    <w:rsid w:val="0070671F"/>
    <w:rsid w:val="00706D6F"/>
    <w:rsid w:val="007076C3"/>
    <w:rsid w:val="00707787"/>
    <w:rsid w:val="007078FA"/>
    <w:rsid w:val="00707C30"/>
    <w:rsid w:val="00710173"/>
    <w:rsid w:val="0071053A"/>
    <w:rsid w:val="007106F6"/>
    <w:rsid w:val="00710847"/>
    <w:rsid w:val="00710DF6"/>
    <w:rsid w:val="00710FE3"/>
    <w:rsid w:val="0071112E"/>
    <w:rsid w:val="0071146E"/>
    <w:rsid w:val="0071162A"/>
    <w:rsid w:val="00711A79"/>
    <w:rsid w:val="00711C19"/>
    <w:rsid w:val="00711CA3"/>
    <w:rsid w:val="00711D2E"/>
    <w:rsid w:val="00711F85"/>
    <w:rsid w:val="0071205C"/>
    <w:rsid w:val="00712082"/>
    <w:rsid w:val="00712B98"/>
    <w:rsid w:val="00712C0F"/>
    <w:rsid w:val="0071336F"/>
    <w:rsid w:val="00713386"/>
    <w:rsid w:val="00713403"/>
    <w:rsid w:val="0071387E"/>
    <w:rsid w:val="007138C2"/>
    <w:rsid w:val="00714091"/>
    <w:rsid w:val="007143FC"/>
    <w:rsid w:val="007145B5"/>
    <w:rsid w:val="0071482E"/>
    <w:rsid w:val="00714EDE"/>
    <w:rsid w:val="00715810"/>
    <w:rsid w:val="0071585A"/>
    <w:rsid w:val="007158FA"/>
    <w:rsid w:val="00715CFD"/>
    <w:rsid w:val="00715D26"/>
    <w:rsid w:val="00715FA7"/>
    <w:rsid w:val="00715FB1"/>
    <w:rsid w:val="00716072"/>
    <w:rsid w:val="007160B9"/>
    <w:rsid w:val="00716914"/>
    <w:rsid w:val="007172AD"/>
    <w:rsid w:val="00717E59"/>
    <w:rsid w:val="0072033D"/>
    <w:rsid w:val="0072036F"/>
    <w:rsid w:val="00720527"/>
    <w:rsid w:val="00720CAF"/>
    <w:rsid w:val="00720DF1"/>
    <w:rsid w:val="00720E3B"/>
    <w:rsid w:val="0072104C"/>
    <w:rsid w:val="007210CB"/>
    <w:rsid w:val="00721562"/>
    <w:rsid w:val="007215BB"/>
    <w:rsid w:val="00721A9F"/>
    <w:rsid w:val="007221FB"/>
    <w:rsid w:val="0072232E"/>
    <w:rsid w:val="0072251A"/>
    <w:rsid w:val="00722D43"/>
    <w:rsid w:val="00722F37"/>
    <w:rsid w:val="0072325B"/>
    <w:rsid w:val="0072326D"/>
    <w:rsid w:val="00723582"/>
    <w:rsid w:val="007237A5"/>
    <w:rsid w:val="00723C1A"/>
    <w:rsid w:val="007242C9"/>
    <w:rsid w:val="00724418"/>
    <w:rsid w:val="00724440"/>
    <w:rsid w:val="0072462F"/>
    <w:rsid w:val="00724896"/>
    <w:rsid w:val="00724996"/>
    <w:rsid w:val="00724CA3"/>
    <w:rsid w:val="007253A4"/>
    <w:rsid w:val="007255A9"/>
    <w:rsid w:val="00725AEC"/>
    <w:rsid w:val="007267F7"/>
    <w:rsid w:val="007268E5"/>
    <w:rsid w:val="00726C7C"/>
    <w:rsid w:val="00726C82"/>
    <w:rsid w:val="00726D44"/>
    <w:rsid w:val="00726E6A"/>
    <w:rsid w:val="007272B9"/>
    <w:rsid w:val="00727774"/>
    <w:rsid w:val="007278E0"/>
    <w:rsid w:val="00727A5C"/>
    <w:rsid w:val="00727FDD"/>
    <w:rsid w:val="007306BB"/>
    <w:rsid w:val="0073095A"/>
    <w:rsid w:val="007309E0"/>
    <w:rsid w:val="00731C4F"/>
    <w:rsid w:val="00731FCC"/>
    <w:rsid w:val="0073202B"/>
    <w:rsid w:val="007324A0"/>
    <w:rsid w:val="00732902"/>
    <w:rsid w:val="00732C63"/>
    <w:rsid w:val="00732D71"/>
    <w:rsid w:val="00732F4F"/>
    <w:rsid w:val="00732FBB"/>
    <w:rsid w:val="0073311A"/>
    <w:rsid w:val="007332AF"/>
    <w:rsid w:val="0073338A"/>
    <w:rsid w:val="00733775"/>
    <w:rsid w:val="00733A96"/>
    <w:rsid w:val="00733C5D"/>
    <w:rsid w:val="00734184"/>
    <w:rsid w:val="00734A23"/>
    <w:rsid w:val="00734AB6"/>
    <w:rsid w:val="00734F86"/>
    <w:rsid w:val="00735071"/>
    <w:rsid w:val="00735257"/>
    <w:rsid w:val="007352FA"/>
    <w:rsid w:val="00735C2A"/>
    <w:rsid w:val="00735EE6"/>
    <w:rsid w:val="00736248"/>
    <w:rsid w:val="00736633"/>
    <w:rsid w:val="0073671F"/>
    <w:rsid w:val="00736845"/>
    <w:rsid w:val="00736A60"/>
    <w:rsid w:val="00736B00"/>
    <w:rsid w:val="00736D02"/>
    <w:rsid w:val="00736EBA"/>
    <w:rsid w:val="00737A93"/>
    <w:rsid w:val="00737CA4"/>
    <w:rsid w:val="00740632"/>
    <w:rsid w:val="007406D8"/>
    <w:rsid w:val="007408AF"/>
    <w:rsid w:val="00740D06"/>
    <w:rsid w:val="00740EB1"/>
    <w:rsid w:val="00741541"/>
    <w:rsid w:val="00741740"/>
    <w:rsid w:val="007418CB"/>
    <w:rsid w:val="00741C54"/>
    <w:rsid w:val="00741D5A"/>
    <w:rsid w:val="00741DB7"/>
    <w:rsid w:val="00741EA0"/>
    <w:rsid w:val="00741F5E"/>
    <w:rsid w:val="00742017"/>
    <w:rsid w:val="0074229F"/>
    <w:rsid w:val="007422D3"/>
    <w:rsid w:val="007422F0"/>
    <w:rsid w:val="00742FAE"/>
    <w:rsid w:val="00743381"/>
    <w:rsid w:val="007435B0"/>
    <w:rsid w:val="0074361F"/>
    <w:rsid w:val="00743BA3"/>
    <w:rsid w:val="00743D9B"/>
    <w:rsid w:val="007441D4"/>
    <w:rsid w:val="007441D5"/>
    <w:rsid w:val="0074420E"/>
    <w:rsid w:val="007443BB"/>
    <w:rsid w:val="00744510"/>
    <w:rsid w:val="00744C14"/>
    <w:rsid w:val="007450FB"/>
    <w:rsid w:val="00745CC1"/>
    <w:rsid w:val="00745D9F"/>
    <w:rsid w:val="00746096"/>
    <w:rsid w:val="0074685E"/>
    <w:rsid w:val="00746B0D"/>
    <w:rsid w:val="00746C5B"/>
    <w:rsid w:val="007471D9"/>
    <w:rsid w:val="007473B2"/>
    <w:rsid w:val="00747559"/>
    <w:rsid w:val="00747987"/>
    <w:rsid w:val="00747C2E"/>
    <w:rsid w:val="00747CCA"/>
    <w:rsid w:val="00750D75"/>
    <w:rsid w:val="00750F77"/>
    <w:rsid w:val="0075155D"/>
    <w:rsid w:val="00751664"/>
    <w:rsid w:val="00751930"/>
    <w:rsid w:val="00751AF5"/>
    <w:rsid w:val="00751B26"/>
    <w:rsid w:val="00751FD0"/>
    <w:rsid w:val="00752124"/>
    <w:rsid w:val="007524EE"/>
    <w:rsid w:val="00752568"/>
    <w:rsid w:val="007527EB"/>
    <w:rsid w:val="00752A9C"/>
    <w:rsid w:val="00752B62"/>
    <w:rsid w:val="00752E81"/>
    <w:rsid w:val="007533E0"/>
    <w:rsid w:val="00753694"/>
    <w:rsid w:val="007537AE"/>
    <w:rsid w:val="00753846"/>
    <w:rsid w:val="0075390A"/>
    <w:rsid w:val="00753ACE"/>
    <w:rsid w:val="00753C96"/>
    <w:rsid w:val="00753EC2"/>
    <w:rsid w:val="00753FFA"/>
    <w:rsid w:val="00754990"/>
    <w:rsid w:val="00754C1F"/>
    <w:rsid w:val="00755056"/>
    <w:rsid w:val="007554CD"/>
    <w:rsid w:val="00755617"/>
    <w:rsid w:val="00755760"/>
    <w:rsid w:val="0075595E"/>
    <w:rsid w:val="00755CC8"/>
    <w:rsid w:val="00756005"/>
    <w:rsid w:val="0075615D"/>
    <w:rsid w:val="007561DD"/>
    <w:rsid w:val="007563C9"/>
    <w:rsid w:val="0075664E"/>
    <w:rsid w:val="00756A98"/>
    <w:rsid w:val="00756D37"/>
    <w:rsid w:val="00756D97"/>
    <w:rsid w:val="00756DD0"/>
    <w:rsid w:val="00757433"/>
    <w:rsid w:val="00757F91"/>
    <w:rsid w:val="00760020"/>
    <w:rsid w:val="00760033"/>
    <w:rsid w:val="0076058F"/>
    <w:rsid w:val="00760A0D"/>
    <w:rsid w:val="00760A84"/>
    <w:rsid w:val="00760C47"/>
    <w:rsid w:val="00760FE6"/>
    <w:rsid w:val="00761A3F"/>
    <w:rsid w:val="00762341"/>
    <w:rsid w:val="00762538"/>
    <w:rsid w:val="007627BE"/>
    <w:rsid w:val="007628BF"/>
    <w:rsid w:val="00762C1E"/>
    <w:rsid w:val="00763789"/>
    <w:rsid w:val="00763EFA"/>
    <w:rsid w:val="00764033"/>
    <w:rsid w:val="00764066"/>
    <w:rsid w:val="007641D4"/>
    <w:rsid w:val="00764B07"/>
    <w:rsid w:val="00764D5D"/>
    <w:rsid w:val="00764F72"/>
    <w:rsid w:val="007657C2"/>
    <w:rsid w:val="00765BCD"/>
    <w:rsid w:val="00765C00"/>
    <w:rsid w:val="00765E1A"/>
    <w:rsid w:val="007663FA"/>
    <w:rsid w:val="00766A74"/>
    <w:rsid w:val="00766C50"/>
    <w:rsid w:val="00766DAE"/>
    <w:rsid w:val="00767495"/>
    <w:rsid w:val="00767563"/>
    <w:rsid w:val="00767844"/>
    <w:rsid w:val="00767A18"/>
    <w:rsid w:val="00767A80"/>
    <w:rsid w:val="00767C2B"/>
    <w:rsid w:val="00767CD4"/>
    <w:rsid w:val="00770385"/>
    <w:rsid w:val="00770403"/>
    <w:rsid w:val="007704DF"/>
    <w:rsid w:val="007708E2"/>
    <w:rsid w:val="00770C81"/>
    <w:rsid w:val="00770F40"/>
    <w:rsid w:val="00770F67"/>
    <w:rsid w:val="00770FFF"/>
    <w:rsid w:val="007716F6"/>
    <w:rsid w:val="007717E3"/>
    <w:rsid w:val="007719A9"/>
    <w:rsid w:val="00771C67"/>
    <w:rsid w:val="007721CC"/>
    <w:rsid w:val="0077235B"/>
    <w:rsid w:val="007723A9"/>
    <w:rsid w:val="00772595"/>
    <w:rsid w:val="007725DE"/>
    <w:rsid w:val="00772787"/>
    <w:rsid w:val="0077278E"/>
    <w:rsid w:val="00772B2F"/>
    <w:rsid w:val="00772B7D"/>
    <w:rsid w:val="00772B94"/>
    <w:rsid w:val="00772BA8"/>
    <w:rsid w:val="00772C68"/>
    <w:rsid w:val="00773220"/>
    <w:rsid w:val="0077326C"/>
    <w:rsid w:val="0077328B"/>
    <w:rsid w:val="00773683"/>
    <w:rsid w:val="007737DF"/>
    <w:rsid w:val="00773AA3"/>
    <w:rsid w:val="00774191"/>
    <w:rsid w:val="0077423B"/>
    <w:rsid w:val="007745FE"/>
    <w:rsid w:val="007747D4"/>
    <w:rsid w:val="00774A18"/>
    <w:rsid w:val="00774A5D"/>
    <w:rsid w:val="00774CB1"/>
    <w:rsid w:val="007750B1"/>
    <w:rsid w:val="007751B5"/>
    <w:rsid w:val="00775471"/>
    <w:rsid w:val="007758D3"/>
    <w:rsid w:val="00775906"/>
    <w:rsid w:val="0077599E"/>
    <w:rsid w:val="00776181"/>
    <w:rsid w:val="00776320"/>
    <w:rsid w:val="00776869"/>
    <w:rsid w:val="00776AF3"/>
    <w:rsid w:val="0077715C"/>
    <w:rsid w:val="007773C8"/>
    <w:rsid w:val="007777EC"/>
    <w:rsid w:val="00777972"/>
    <w:rsid w:val="00777A83"/>
    <w:rsid w:val="00777DFE"/>
    <w:rsid w:val="00780A10"/>
    <w:rsid w:val="00780B3E"/>
    <w:rsid w:val="00780B51"/>
    <w:rsid w:val="00780BFC"/>
    <w:rsid w:val="00780C80"/>
    <w:rsid w:val="00780D69"/>
    <w:rsid w:val="00781250"/>
    <w:rsid w:val="007817E4"/>
    <w:rsid w:val="007819EE"/>
    <w:rsid w:val="00781D05"/>
    <w:rsid w:val="00781D9E"/>
    <w:rsid w:val="007820A8"/>
    <w:rsid w:val="00782263"/>
    <w:rsid w:val="007822E3"/>
    <w:rsid w:val="00782940"/>
    <w:rsid w:val="00782A06"/>
    <w:rsid w:val="00782C46"/>
    <w:rsid w:val="00782E00"/>
    <w:rsid w:val="0078325A"/>
    <w:rsid w:val="00783774"/>
    <w:rsid w:val="007838B5"/>
    <w:rsid w:val="00783CD3"/>
    <w:rsid w:val="00783CE6"/>
    <w:rsid w:val="00783E46"/>
    <w:rsid w:val="00784047"/>
    <w:rsid w:val="007843D9"/>
    <w:rsid w:val="0078447B"/>
    <w:rsid w:val="0078488C"/>
    <w:rsid w:val="00784BB9"/>
    <w:rsid w:val="0078551C"/>
    <w:rsid w:val="0078583F"/>
    <w:rsid w:val="00785A9F"/>
    <w:rsid w:val="00785F19"/>
    <w:rsid w:val="00785F5B"/>
    <w:rsid w:val="00786065"/>
    <w:rsid w:val="007865C5"/>
    <w:rsid w:val="00786A52"/>
    <w:rsid w:val="00786ED6"/>
    <w:rsid w:val="00787224"/>
    <w:rsid w:val="00787695"/>
    <w:rsid w:val="007876E8"/>
    <w:rsid w:val="00787AE9"/>
    <w:rsid w:val="00787B04"/>
    <w:rsid w:val="00787D75"/>
    <w:rsid w:val="00787F84"/>
    <w:rsid w:val="007900E1"/>
    <w:rsid w:val="0079037B"/>
    <w:rsid w:val="00790858"/>
    <w:rsid w:val="00790D1C"/>
    <w:rsid w:val="00791101"/>
    <w:rsid w:val="00791315"/>
    <w:rsid w:val="00791583"/>
    <w:rsid w:val="00791C84"/>
    <w:rsid w:val="00791E55"/>
    <w:rsid w:val="00792392"/>
    <w:rsid w:val="00792494"/>
    <w:rsid w:val="007926AE"/>
    <w:rsid w:val="007927FF"/>
    <w:rsid w:val="00792829"/>
    <w:rsid w:val="00792C30"/>
    <w:rsid w:val="0079311D"/>
    <w:rsid w:val="007932E9"/>
    <w:rsid w:val="0079332B"/>
    <w:rsid w:val="007933F7"/>
    <w:rsid w:val="0079364A"/>
    <w:rsid w:val="007936D8"/>
    <w:rsid w:val="007938D5"/>
    <w:rsid w:val="00793D3D"/>
    <w:rsid w:val="00793FDA"/>
    <w:rsid w:val="00794651"/>
    <w:rsid w:val="00794846"/>
    <w:rsid w:val="00794B27"/>
    <w:rsid w:val="00794CB3"/>
    <w:rsid w:val="00794DB8"/>
    <w:rsid w:val="00795375"/>
    <w:rsid w:val="0079550C"/>
    <w:rsid w:val="0079569B"/>
    <w:rsid w:val="007959F7"/>
    <w:rsid w:val="00795C35"/>
    <w:rsid w:val="00795D39"/>
    <w:rsid w:val="007964BB"/>
    <w:rsid w:val="0079665F"/>
    <w:rsid w:val="00796924"/>
    <w:rsid w:val="00796B9B"/>
    <w:rsid w:val="00796D00"/>
    <w:rsid w:val="00796D61"/>
    <w:rsid w:val="00796E4D"/>
    <w:rsid w:val="00796EAD"/>
    <w:rsid w:val="00797228"/>
    <w:rsid w:val="00797264"/>
    <w:rsid w:val="0079765C"/>
    <w:rsid w:val="0079772D"/>
    <w:rsid w:val="0079774A"/>
    <w:rsid w:val="00797909"/>
    <w:rsid w:val="007979F3"/>
    <w:rsid w:val="00797C35"/>
    <w:rsid w:val="00797E48"/>
    <w:rsid w:val="007A0D0B"/>
    <w:rsid w:val="007A105C"/>
    <w:rsid w:val="007A114C"/>
    <w:rsid w:val="007A118B"/>
    <w:rsid w:val="007A1407"/>
    <w:rsid w:val="007A1B72"/>
    <w:rsid w:val="007A1CA7"/>
    <w:rsid w:val="007A1D21"/>
    <w:rsid w:val="007A1D8D"/>
    <w:rsid w:val="007A1FA1"/>
    <w:rsid w:val="007A2168"/>
    <w:rsid w:val="007A243B"/>
    <w:rsid w:val="007A2652"/>
    <w:rsid w:val="007A2A77"/>
    <w:rsid w:val="007A2B51"/>
    <w:rsid w:val="007A33C7"/>
    <w:rsid w:val="007A3536"/>
    <w:rsid w:val="007A3B3B"/>
    <w:rsid w:val="007A3BD9"/>
    <w:rsid w:val="007A4088"/>
    <w:rsid w:val="007A42B5"/>
    <w:rsid w:val="007A4334"/>
    <w:rsid w:val="007A4EB1"/>
    <w:rsid w:val="007A4F0D"/>
    <w:rsid w:val="007A5043"/>
    <w:rsid w:val="007A5112"/>
    <w:rsid w:val="007A53BE"/>
    <w:rsid w:val="007A54D0"/>
    <w:rsid w:val="007A55AD"/>
    <w:rsid w:val="007A56BD"/>
    <w:rsid w:val="007A57A7"/>
    <w:rsid w:val="007A5C4E"/>
    <w:rsid w:val="007A619C"/>
    <w:rsid w:val="007A6269"/>
    <w:rsid w:val="007A6396"/>
    <w:rsid w:val="007A65EB"/>
    <w:rsid w:val="007A6715"/>
    <w:rsid w:val="007A6719"/>
    <w:rsid w:val="007A6958"/>
    <w:rsid w:val="007A6B6B"/>
    <w:rsid w:val="007A6BA2"/>
    <w:rsid w:val="007A6CE6"/>
    <w:rsid w:val="007A7236"/>
    <w:rsid w:val="007A73AE"/>
    <w:rsid w:val="007A73FB"/>
    <w:rsid w:val="007A76B3"/>
    <w:rsid w:val="007A7809"/>
    <w:rsid w:val="007A7824"/>
    <w:rsid w:val="007A7837"/>
    <w:rsid w:val="007A7ADB"/>
    <w:rsid w:val="007A7D6E"/>
    <w:rsid w:val="007B009B"/>
    <w:rsid w:val="007B0263"/>
    <w:rsid w:val="007B04F9"/>
    <w:rsid w:val="007B106D"/>
    <w:rsid w:val="007B1112"/>
    <w:rsid w:val="007B11BE"/>
    <w:rsid w:val="007B1890"/>
    <w:rsid w:val="007B1E0E"/>
    <w:rsid w:val="007B1EFA"/>
    <w:rsid w:val="007B22F5"/>
    <w:rsid w:val="007B2489"/>
    <w:rsid w:val="007B2532"/>
    <w:rsid w:val="007B2BEB"/>
    <w:rsid w:val="007B35A6"/>
    <w:rsid w:val="007B35B0"/>
    <w:rsid w:val="007B35C2"/>
    <w:rsid w:val="007B3631"/>
    <w:rsid w:val="007B3733"/>
    <w:rsid w:val="007B3C5F"/>
    <w:rsid w:val="007B4043"/>
    <w:rsid w:val="007B44F1"/>
    <w:rsid w:val="007B4859"/>
    <w:rsid w:val="007B49CD"/>
    <w:rsid w:val="007B4C18"/>
    <w:rsid w:val="007B5254"/>
    <w:rsid w:val="007B5322"/>
    <w:rsid w:val="007B5587"/>
    <w:rsid w:val="007B55AD"/>
    <w:rsid w:val="007B66FC"/>
    <w:rsid w:val="007B67DF"/>
    <w:rsid w:val="007B6B8F"/>
    <w:rsid w:val="007B6C1D"/>
    <w:rsid w:val="007B6DFF"/>
    <w:rsid w:val="007B6FE8"/>
    <w:rsid w:val="007B7363"/>
    <w:rsid w:val="007B7420"/>
    <w:rsid w:val="007B7660"/>
    <w:rsid w:val="007B7AA4"/>
    <w:rsid w:val="007C0000"/>
    <w:rsid w:val="007C06E8"/>
    <w:rsid w:val="007C0788"/>
    <w:rsid w:val="007C1124"/>
    <w:rsid w:val="007C1174"/>
    <w:rsid w:val="007C146F"/>
    <w:rsid w:val="007C1665"/>
    <w:rsid w:val="007C185A"/>
    <w:rsid w:val="007C1B54"/>
    <w:rsid w:val="007C1E07"/>
    <w:rsid w:val="007C1E34"/>
    <w:rsid w:val="007C20B7"/>
    <w:rsid w:val="007C2131"/>
    <w:rsid w:val="007C23C5"/>
    <w:rsid w:val="007C27D4"/>
    <w:rsid w:val="007C28AB"/>
    <w:rsid w:val="007C29BE"/>
    <w:rsid w:val="007C2A63"/>
    <w:rsid w:val="007C2D96"/>
    <w:rsid w:val="007C2F17"/>
    <w:rsid w:val="007C2FAB"/>
    <w:rsid w:val="007C313A"/>
    <w:rsid w:val="007C3226"/>
    <w:rsid w:val="007C3B9D"/>
    <w:rsid w:val="007C3CB5"/>
    <w:rsid w:val="007C3D81"/>
    <w:rsid w:val="007C3DE1"/>
    <w:rsid w:val="007C4054"/>
    <w:rsid w:val="007C4220"/>
    <w:rsid w:val="007C42B6"/>
    <w:rsid w:val="007C42F6"/>
    <w:rsid w:val="007C4369"/>
    <w:rsid w:val="007C45EB"/>
    <w:rsid w:val="007C467A"/>
    <w:rsid w:val="007C4791"/>
    <w:rsid w:val="007C4914"/>
    <w:rsid w:val="007C4AA3"/>
    <w:rsid w:val="007C4B8F"/>
    <w:rsid w:val="007C4DE4"/>
    <w:rsid w:val="007C53F8"/>
    <w:rsid w:val="007C58D6"/>
    <w:rsid w:val="007C5B16"/>
    <w:rsid w:val="007C5B95"/>
    <w:rsid w:val="007C5E30"/>
    <w:rsid w:val="007C5F92"/>
    <w:rsid w:val="007C6354"/>
    <w:rsid w:val="007C6ACC"/>
    <w:rsid w:val="007C6E00"/>
    <w:rsid w:val="007C7308"/>
    <w:rsid w:val="007C7383"/>
    <w:rsid w:val="007C775C"/>
    <w:rsid w:val="007D00F8"/>
    <w:rsid w:val="007D0274"/>
    <w:rsid w:val="007D028B"/>
    <w:rsid w:val="007D0620"/>
    <w:rsid w:val="007D0701"/>
    <w:rsid w:val="007D0815"/>
    <w:rsid w:val="007D0CCA"/>
    <w:rsid w:val="007D0F3D"/>
    <w:rsid w:val="007D12C9"/>
    <w:rsid w:val="007D12CA"/>
    <w:rsid w:val="007D131B"/>
    <w:rsid w:val="007D1F89"/>
    <w:rsid w:val="007D2344"/>
    <w:rsid w:val="007D23FC"/>
    <w:rsid w:val="007D240C"/>
    <w:rsid w:val="007D26DC"/>
    <w:rsid w:val="007D2C45"/>
    <w:rsid w:val="007D2CFA"/>
    <w:rsid w:val="007D2D07"/>
    <w:rsid w:val="007D2E94"/>
    <w:rsid w:val="007D3173"/>
    <w:rsid w:val="007D35B2"/>
    <w:rsid w:val="007D364B"/>
    <w:rsid w:val="007D3A92"/>
    <w:rsid w:val="007D4234"/>
    <w:rsid w:val="007D4923"/>
    <w:rsid w:val="007D4EA3"/>
    <w:rsid w:val="007D4F67"/>
    <w:rsid w:val="007D5502"/>
    <w:rsid w:val="007D5643"/>
    <w:rsid w:val="007D56C1"/>
    <w:rsid w:val="007D570C"/>
    <w:rsid w:val="007D5B93"/>
    <w:rsid w:val="007D5D0E"/>
    <w:rsid w:val="007D5E2B"/>
    <w:rsid w:val="007D5ED6"/>
    <w:rsid w:val="007D5F94"/>
    <w:rsid w:val="007D61AB"/>
    <w:rsid w:val="007D6234"/>
    <w:rsid w:val="007D62C3"/>
    <w:rsid w:val="007D691E"/>
    <w:rsid w:val="007D6958"/>
    <w:rsid w:val="007D6A7D"/>
    <w:rsid w:val="007D6D5A"/>
    <w:rsid w:val="007D6E5F"/>
    <w:rsid w:val="007D70E3"/>
    <w:rsid w:val="007D73F6"/>
    <w:rsid w:val="007D7571"/>
    <w:rsid w:val="007D7695"/>
    <w:rsid w:val="007D76EE"/>
    <w:rsid w:val="007D79A3"/>
    <w:rsid w:val="007D7D03"/>
    <w:rsid w:val="007D7DFC"/>
    <w:rsid w:val="007E0522"/>
    <w:rsid w:val="007E0866"/>
    <w:rsid w:val="007E0D9D"/>
    <w:rsid w:val="007E116F"/>
    <w:rsid w:val="007E17AA"/>
    <w:rsid w:val="007E20E7"/>
    <w:rsid w:val="007E2134"/>
    <w:rsid w:val="007E2457"/>
    <w:rsid w:val="007E252F"/>
    <w:rsid w:val="007E2ADD"/>
    <w:rsid w:val="007E30BF"/>
    <w:rsid w:val="007E39B7"/>
    <w:rsid w:val="007E39D2"/>
    <w:rsid w:val="007E3EC3"/>
    <w:rsid w:val="007E44D6"/>
    <w:rsid w:val="007E4BC7"/>
    <w:rsid w:val="007E4BEC"/>
    <w:rsid w:val="007E5139"/>
    <w:rsid w:val="007E5AA9"/>
    <w:rsid w:val="007E5AEB"/>
    <w:rsid w:val="007E647D"/>
    <w:rsid w:val="007E6A83"/>
    <w:rsid w:val="007E76AF"/>
    <w:rsid w:val="007E7AD7"/>
    <w:rsid w:val="007E7D7F"/>
    <w:rsid w:val="007F00BA"/>
    <w:rsid w:val="007F03B4"/>
    <w:rsid w:val="007F03CC"/>
    <w:rsid w:val="007F0580"/>
    <w:rsid w:val="007F0AFB"/>
    <w:rsid w:val="007F0D2D"/>
    <w:rsid w:val="007F0FFF"/>
    <w:rsid w:val="007F1295"/>
    <w:rsid w:val="007F1973"/>
    <w:rsid w:val="007F1B64"/>
    <w:rsid w:val="007F1C60"/>
    <w:rsid w:val="007F2A30"/>
    <w:rsid w:val="007F2BB2"/>
    <w:rsid w:val="007F2D77"/>
    <w:rsid w:val="007F315D"/>
    <w:rsid w:val="007F32AF"/>
    <w:rsid w:val="007F34B5"/>
    <w:rsid w:val="007F3782"/>
    <w:rsid w:val="007F3966"/>
    <w:rsid w:val="007F3A95"/>
    <w:rsid w:val="007F3ACC"/>
    <w:rsid w:val="007F3B17"/>
    <w:rsid w:val="007F3EA9"/>
    <w:rsid w:val="007F435B"/>
    <w:rsid w:val="007F45CB"/>
    <w:rsid w:val="007F4606"/>
    <w:rsid w:val="007F46E8"/>
    <w:rsid w:val="007F47E3"/>
    <w:rsid w:val="007F498D"/>
    <w:rsid w:val="007F4C9B"/>
    <w:rsid w:val="007F4D42"/>
    <w:rsid w:val="007F5FCB"/>
    <w:rsid w:val="007F5FEF"/>
    <w:rsid w:val="007F6048"/>
    <w:rsid w:val="007F6247"/>
    <w:rsid w:val="007F7347"/>
    <w:rsid w:val="007F7422"/>
    <w:rsid w:val="007F757A"/>
    <w:rsid w:val="007F767F"/>
    <w:rsid w:val="007F79EB"/>
    <w:rsid w:val="007F7A86"/>
    <w:rsid w:val="007F7B07"/>
    <w:rsid w:val="007F7EBC"/>
    <w:rsid w:val="007F7F70"/>
    <w:rsid w:val="00800009"/>
    <w:rsid w:val="00800039"/>
    <w:rsid w:val="00800171"/>
    <w:rsid w:val="008001EE"/>
    <w:rsid w:val="0080039B"/>
    <w:rsid w:val="008005B5"/>
    <w:rsid w:val="00800776"/>
    <w:rsid w:val="00800A21"/>
    <w:rsid w:val="00800A2F"/>
    <w:rsid w:val="00800BC2"/>
    <w:rsid w:val="00801143"/>
    <w:rsid w:val="0080136A"/>
    <w:rsid w:val="00801423"/>
    <w:rsid w:val="00801489"/>
    <w:rsid w:val="0080192D"/>
    <w:rsid w:val="00801AD5"/>
    <w:rsid w:val="00801ADC"/>
    <w:rsid w:val="00801CAD"/>
    <w:rsid w:val="00802029"/>
    <w:rsid w:val="008025CD"/>
    <w:rsid w:val="00802995"/>
    <w:rsid w:val="00802A46"/>
    <w:rsid w:val="0080315A"/>
    <w:rsid w:val="00803B52"/>
    <w:rsid w:val="00803EC4"/>
    <w:rsid w:val="008046AC"/>
    <w:rsid w:val="00804860"/>
    <w:rsid w:val="00804869"/>
    <w:rsid w:val="00805038"/>
    <w:rsid w:val="008055E5"/>
    <w:rsid w:val="008056F3"/>
    <w:rsid w:val="0080580B"/>
    <w:rsid w:val="008059A4"/>
    <w:rsid w:val="00805D1F"/>
    <w:rsid w:val="00805E23"/>
    <w:rsid w:val="008060A2"/>
    <w:rsid w:val="008065C0"/>
    <w:rsid w:val="00806ACF"/>
    <w:rsid w:val="00806C7A"/>
    <w:rsid w:val="0080731C"/>
    <w:rsid w:val="008078E4"/>
    <w:rsid w:val="008102A9"/>
    <w:rsid w:val="00810306"/>
    <w:rsid w:val="00810562"/>
    <w:rsid w:val="0081066F"/>
    <w:rsid w:val="008106FD"/>
    <w:rsid w:val="008107F9"/>
    <w:rsid w:val="00810A4A"/>
    <w:rsid w:val="00811415"/>
    <w:rsid w:val="00811555"/>
    <w:rsid w:val="0081181B"/>
    <w:rsid w:val="00812130"/>
    <w:rsid w:val="008121A5"/>
    <w:rsid w:val="00812384"/>
    <w:rsid w:val="008124F3"/>
    <w:rsid w:val="0081259B"/>
    <w:rsid w:val="00812809"/>
    <w:rsid w:val="008129D8"/>
    <w:rsid w:val="0081313F"/>
    <w:rsid w:val="008133D6"/>
    <w:rsid w:val="00813413"/>
    <w:rsid w:val="0081354F"/>
    <w:rsid w:val="00813778"/>
    <w:rsid w:val="008138D7"/>
    <w:rsid w:val="0081397A"/>
    <w:rsid w:val="00813B49"/>
    <w:rsid w:val="0081408F"/>
    <w:rsid w:val="008143FF"/>
    <w:rsid w:val="0081442B"/>
    <w:rsid w:val="008144CA"/>
    <w:rsid w:val="00814AE9"/>
    <w:rsid w:val="00814AF7"/>
    <w:rsid w:val="00814B2D"/>
    <w:rsid w:val="00814F3B"/>
    <w:rsid w:val="0081537A"/>
    <w:rsid w:val="008155B5"/>
    <w:rsid w:val="008158C8"/>
    <w:rsid w:val="00815D41"/>
    <w:rsid w:val="008163F2"/>
    <w:rsid w:val="008164E4"/>
    <w:rsid w:val="00816528"/>
    <w:rsid w:val="00816700"/>
    <w:rsid w:val="00816701"/>
    <w:rsid w:val="00816A99"/>
    <w:rsid w:val="00816DF6"/>
    <w:rsid w:val="00817342"/>
    <w:rsid w:val="00817447"/>
    <w:rsid w:val="0081756E"/>
    <w:rsid w:val="00817891"/>
    <w:rsid w:val="00817A3A"/>
    <w:rsid w:val="00817A53"/>
    <w:rsid w:val="00817B7F"/>
    <w:rsid w:val="00817C45"/>
    <w:rsid w:val="00817D4E"/>
    <w:rsid w:val="008201C4"/>
    <w:rsid w:val="00820402"/>
    <w:rsid w:val="0082065E"/>
    <w:rsid w:val="00820B91"/>
    <w:rsid w:val="00820DAA"/>
    <w:rsid w:val="00821A7E"/>
    <w:rsid w:val="00821AF3"/>
    <w:rsid w:val="00821FB3"/>
    <w:rsid w:val="00822001"/>
    <w:rsid w:val="008225DF"/>
    <w:rsid w:val="00822767"/>
    <w:rsid w:val="00822A64"/>
    <w:rsid w:val="00822B2E"/>
    <w:rsid w:val="00822D65"/>
    <w:rsid w:val="00822DDB"/>
    <w:rsid w:val="00822DDD"/>
    <w:rsid w:val="00823349"/>
    <w:rsid w:val="0082396A"/>
    <w:rsid w:val="00823A71"/>
    <w:rsid w:val="00823B9A"/>
    <w:rsid w:val="00823CA6"/>
    <w:rsid w:val="00823E78"/>
    <w:rsid w:val="00823F1B"/>
    <w:rsid w:val="008243A2"/>
    <w:rsid w:val="008243A5"/>
    <w:rsid w:val="00824492"/>
    <w:rsid w:val="008244C7"/>
    <w:rsid w:val="00824841"/>
    <w:rsid w:val="00824870"/>
    <w:rsid w:val="008248E4"/>
    <w:rsid w:val="00824B3C"/>
    <w:rsid w:val="008250CE"/>
    <w:rsid w:val="008256A9"/>
    <w:rsid w:val="008257D9"/>
    <w:rsid w:val="00825C67"/>
    <w:rsid w:val="00826527"/>
    <w:rsid w:val="00826827"/>
    <w:rsid w:val="00826B73"/>
    <w:rsid w:val="00826B76"/>
    <w:rsid w:val="00826E37"/>
    <w:rsid w:val="00827100"/>
    <w:rsid w:val="00827189"/>
    <w:rsid w:val="0082733E"/>
    <w:rsid w:val="00827346"/>
    <w:rsid w:val="008273AC"/>
    <w:rsid w:val="00827646"/>
    <w:rsid w:val="00827948"/>
    <w:rsid w:val="00827A68"/>
    <w:rsid w:val="00827B18"/>
    <w:rsid w:val="00830B7A"/>
    <w:rsid w:val="00830F04"/>
    <w:rsid w:val="00831101"/>
    <w:rsid w:val="008313A4"/>
    <w:rsid w:val="008313B2"/>
    <w:rsid w:val="008313D1"/>
    <w:rsid w:val="008315D0"/>
    <w:rsid w:val="00831692"/>
    <w:rsid w:val="00831B19"/>
    <w:rsid w:val="00831B32"/>
    <w:rsid w:val="00831E22"/>
    <w:rsid w:val="00832640"/>
    <w:rsid w:val="00832944"/>
    <w:rsid w:val="0083327F"/>
    <w:rsid w:val="00833348"/>
    <w:rsid w:val="00833609"/>
    <w:rsid w:val="00833DF2"/>
    <w:rsid w:val="00834317"/>
    <w:rsid w:val="00834398"/>
    <w:rsid w:val="00834774"/>
    <w:rsid w:val="008348EC"/>
    <w:rsid w:val="008350EA"/>
    <w:rsid w:val="008353B9"/>
    <w:rsid w:val="008359B6"/>
    <w:rsid w:val="008359F4"/>
    <w:rsid w:val="00835B54"/>
    <w:rsid w:val="00835D94"/>
    <w:rsid w:val="00835ED0"/>
    <w:rsid w:val="00835F94"/>
    <w:rsid w:val="008360D4"/>
    <w:rsid w:val="008361DE"/>
    <w:rsid w:val="008365E3"/>
    <w:rsid w:val="008367AA"/>
    <w:rsid w:val="00836818"/>
    <w:rsid w:val="00836BEA"/>
    <w:rsid w:val="00836C50"/>
    <w:rsid w:val="00836FA2"/>
    <w:rsid w:val="00837279"/>
    <w:rsid w:val="00837C12"/>
    <w:rsid w:val="00837F0D"/>
    <w:rsid w:val="00840113"/>
    <w:rsid w:val="00840534"/>
    <w:rsid w:val="008407D0"/>
    <w:rsid w:val="00840CB1"/>
    <w:rsid w:val="008411E9"/>
    <w:rsid w:val="00841C58"/>
    <w:rsid w:val="00841D38"/>
    <w:rsid w:val="00841DB6"/>
    <w:rsid w:val="00841F7C"/>
    <w:rsid w:val="00842269"/>
    <w:rsid w:val="0084248B"/>
    <w:rsid w:val="008432F2"/>
    <w:rsid w:val="00843718"/>
    <w:rsid w:val="00843834"/>
    <w:rsid w:val="008438E1"/>
    <w:rsid w:val="00844251"/>
    <w:rsid w:val="008444CC"/>
    <w:rsid w:val="008445CD"/>
    <w:rsid w:val="008446C6"/>
    <w:rsid w:val="00845124"/>
    <w:rsid w:val="008451FE"/>
    <w:rsid w:val="00845981"/>
    <w:rsid w:val="00845CA3"/>
    <w:rsid w:val="00845EFD"/>
    <w:rsid w:val="00846B48"/>
    <w:rsid w:val="00847298"/>
    <w:rsid w:val="0084748C"/>
    <w:rsid w:val="00847572"/>
    <w:rsid w:val="00847A0D"/>
    <w:rsid w:val="00847A40"/>
    <w:rsid w:val="00847A5F"/>
    <w:rsid w:val="00847A94"/>
    <w:rsid w:val="00847AB6"/>
    <w:rsid w:val="00847E3D"/>
    <w:rsid w:val="008500A6"/>
    <w:rsid w:val="0085017E"/>
    <w:rsid w:val="008501A8"/>
    <w:rsid w:val="00850540"/>
    <w:rsid w:val="008505BF"/>
    <w:rsid w:val="00850646"/>
    <w:rsid w:val="008508D0"/>
    <w:rsid w:val="00851259"/>
    <w:rsid w:val="00851FC0"/>
    <w:rsid w:val="00852184"/>
    <w:rsid w:val="00852A08"/>
    <w:rsid w:val="00852BD7"/>
    <w:rsid w:val="00852FDB"/>
    <w:rsid w:val="0085315B"/>
    <w:rsid w:val="00853167"/>
    <w:rsid w:val="008534BB"/>
    <w:rsid w:val="0085353A"/>
    <w:rsid w:val="008538DB"/>
    <w:rsid w:val="0085391A"/>
    <w:rsid w:val="00853C97"/>
    <w:rsid w:val="00853E4F"/>
    <w:rsid w:val="008542D7"/>
    <w:rsid w:val="008545B3"/>
    <w:rsid w:val="00854B4B"/>
    <w:rsid w:val="00854B98"/>
    <w:rsid w:val="00855142"/>
    <w:rsid w:val="0085589C"/>
    <w:rsid w:val="008558E2"/>
    <w:rsid w:val="0085596A"/>
    <w:rsid w:val="00855B74"/>
    <w:rsid w:val="00855CCD"/>
    <w:rsid w:val="00855CF7"/>
    <w:rsid w:val="00855DDF"/>
    <w:rsid w:val="0085617F"/>
    <w:rsid w:val="00856612"/>
    <w:rsid w:val="00856687"/>
    <w:rsid w:val="00856874"/>
    <w:rsid w:val="00856A46"/>
    <w:rsid w:val="00856DFC"/>
    <w:rsid w:val="008573C7"/>
    <w:rsid w:val="00857429"/>
    <w:rsid w:val="00857994"/>
    <w:rsid w:val="00857FDE"/>
    <w:rsid w:val="008601BD"/>
    <w:rsid w:val="008605CD"/>
    <w:rsid w:val="008606E2"/>
    <w:rsid w:val="0086077D"/>
    <w:rsid w:val="00860809"/>
    <w:rsid w:val="008608F7"/>
    <w:rsid w:val="00860BA7"/>
    <w:rsid w:val="00861483"/>
    <w:rsid w:val="00861764"/>
    <w:rsid w:val="008619FF"/>
    <w:rsid w:val="00861C1C"/>
    <w:rsid w:val="008628E8"/>
    <w:rsid w:val="00862A54"/>
    <w:rsid w:val="00862A86"/>
    <w:rsid w:val="00862E3D"/>
    <w:rsid w:val="00862FA1"/>
    <w:rsid w:val="00863973"/>
    <w:rsid w:val="00863AE7"/>
    <w:rsid w:val="00863C48"/>
    <w:rsid w:val="00863F6A"/>
    <w:rsid w:val="00864365"/>
    <w:rsid w:val="00864739"/>
    <w:rsid w:val="00864AB2"/>
    <w:rsid w:val="0086504A"/>
    <w:rsid w:val="00865272"/>
    <w:rsid w:val="00865780"/>
    <w:rsid w:val="008659D0"/>
    <w:rsid w:val="00865D48"/>
    <w:rsid w:val="00865D82"/>
    <w:rsid w:val="00865F99"/>
    <w:rsid w:val="00865FFA"/>
    <w:rsid w:val="00866109"/>
    <w:rsid w:val="008661BC"/>
    <w:rsid w:val="00866253"/>
    <w:rsid w:val="0086678D"/>
    <w:rsid w:val="008668BD"/>
    <w:rsid w:val="00866E5F"/>
    <w:rsid w:val="008673DB"/>
    <w:rsid w:val="008673EB"/>
    <w:rsid w:val="008676A3"/>
    <w:rsid w:val="008676C7"/>
    <w:rsid w:val="008677AF"/>
    <w:rsid w:val="00867A4D"/>
    <w:rsid w:val="00867F3C"/>
    <w:rsid w:val="0087012C"/>
    <w:rsid w:val="00870299"/>
    <w:rsid w:val="008702CE"/>
    <w:rsid w:val="00870699"/>
    <w:rsid w:val="00870E6B"/>
    <w:rsid w:val="00871131"/>
    <w:rsid w:val="00871321"/>
    <w:rsid w:val="008716C5"/>
    <w:rsid w:val="00871741"/>
    <w:rsid w:val="00871937"/>
    <w:rsid w:val="00871E40"/>
    <w:rsid w:val="00871EC3"/>
    <w:rsid w:val="008722E0"/>
    <w:rsid w:val="00872528"/>
    <w:rsid w:val="00872A1D"/>
    <w:rsid w:val="008730F6"/>
    <w:rsid w:val="008731CE"/>
    <w:rsid w:val="00873343"/>
    <w:rsid w:val="008733AA"/>
    <w:rsid w:val="008736A1"/>
    <w:rsid w:val="00873770"/>
    <w:rsid w:val="008739D5"/>
    <w:rsid w:val="00873B95"/>
    <w:rsid w:val="00873EAB"/>
    <w:rsid w:val="0087447B"/>
    <w:rsid w:val="008744AC"/>
    <w:rsid w:val="00874BBA"/>
    <w:rsid w:val="00874E85"/>
    <w:rsid w:val="008750C8"/>
    <w:rsid w:val="008753D8"/>
    <w:rsid w:val="00875533"/>
    <w:rsid w:val="00875560"/>
    <w:rsid w:val="008755D4"/>
    <w:rsid w:val="00875659"/>
    <w:rsid w:val="00875882"/>
    <w:rsid w:val="008759E3"/>
    <w:rsid w:val="00875A9A"/>
    <w:rsid w:val="00875CEA"/>
    <w:rsid w:val="00875F70"/>
    <w:rsid w:val="0087600F"/>
    <w:rsid w:val="00876193"/>
    <w:rsid w:val="00876542"/>
    <w:rsid w:val="00876B0C"/>
    <w:rsid w:val="00876B77"/>
    <w:rsid w:val="00876BB2"/>
    <w:rsid w:val="00876C5A"/>
    <w:rsid w:val="008770BA"/>
    <w:rsid w:val="00877241"/>
    <w:rsid w:val="0087791C"/>
    <w:rsid w:val="00877CD5"/>
    <w:rsid w:val="00880939"/>
    <w:rsid w:val="00880A82"/>
    <w:rsid w:val="00880C5C"/>
    <w:rsid w:val="00881132"/>
    <w:rsid w:val="008815C9"/>
    <w:rsid w:val="008816B8"/>
    <w:rsid w:val="008816BD"/>
    <w:rsid w:val="008817FA"/>
    <w:rsid w:val="00881830"/>
    <w:rsid w:val="00881BC4"/>
    <w:rsid w:val="00881C74"/>
    <w:rsid w:val="008820F2"/>
    <w:rsid w:val="00882285"/>
    <w:rsid w:val="008824CB"/>
    <w:rsid w:val="00882EAE"/>
    <w:rsid w:val="00882F78"/>
    <w:rsid w:val="0088304D"/>
    <w:rsid w:val="0088319A"/>
    <w:rsid w:val="0088328E"/>
    <w:rsid w:val="008832F0"/>
    <w:rsid w:val="008837CC"/>
    <w:rsid w:val="00883C27"/>
    <w:rsid w:val="0088434F"/>
    <w:rsid w:val="0088481C"/>
    <w:rsid w:val="008848FA"/>
    <w:rsid w:val="00884D3F"/>
    <w:rsid w:val="008855EE"/>
    <w:rsid w:val="0088576B"/>
    <w:rsid w:val="008859C9"/>
    <w:rsid w:val="00885E9C"/>
    <w:rsid w:val="00885F0A"/>
    <w:rsid w:val="008865AE"/>
    <w:rsid w:val="008866A5"/>
    <w:rsid w:val="00886A37"/>
    <w:rsid w:val="00886CCA"/>
    <w:rsid w:val="00886F77"/>
    <w:rsid w:val="00886FF4"/>
    <w:rsid w:val="008870D4"/>
    <w:rsid w:val="008873D9"/>
    <w:rsid w:val="008874F1"/>
    <w:rsid w:val="008875B4"/>
    <w:rsid w:val="00887C05"/>
    <w:rsid w:val="00887C1D"/>
    <w:rsid w:val="00887E1F"/>
    <w:rsid w:val="00890121"/>
    <w:rsid w:val="008901CC"/>
    <w:rsid w:val="008904B8"/>
    <w:rsid w:val="0089070F"/>
    <w:rsid w:val="00890F63"/>
    <w:rsid w:val="008910D7"/>
    <w:rsid w:val="00891510"/>
    <w:rsid w:val="008915D6"/>
    <w:rsid w:val="008916C8"/>
    <w:rsid w:val="00891724"/>
    <w:rsid w:val="00891EC1"/>
    <w:rsid w:val="00892019"/>
    <w:rsid w:val="0089202C"/>
    <w:rsid w:val="008922F4"/>
    <w:rsid w:val="0089246A"/>
    <w:rsid w:val="00892916"/>
    <w:rsid w:val="00892A7A"/>
    <w:rsid w:val="00892C88"/>
    <w:rsid w:val="00892EA4"/>
    <w:rsid w:val="00893696"/>
    <w:rsid w:val="00893879"/>
    <w:rsid w:val="008939E1"/>
    <w:rsid w:val="00893D62"/>
    <w:rsid w:val="00894368"/>
    <w:rsid w:val="00894508"/>
    <w:rsid w:val="00895259"/>
    <w:rsid w:val="0089536E"/>
    <w:rsid w:val="0089564E"/>
    <w:rsid w:val="00895652"/>
    <w:rsid w:val="00895661"/>
    <w:rsid w:val="008956BC"/>
    <w:rsid w:val="00895AC0"/>
    <w:rsid w:val="00895B5A"/>
    <w:rsid w:val="00895DB3"/>
    <w:rsid w:val="00896305"/>
    <w:rsid w:val="0089683D"/>
    <w:rsid w:val="00896A07"/>
    <w:rsid w:val="00896DCF"/>
    <w:rsid w:val="00897519"/>
    <w:rsid w:val="008975A9"/>
    <w:rsid w:val="008977EC"/>
    <w:rsid w:val="00897A5B"/>
    <w:rsid w:val="00897CA7"/>
    <w:rsid w:val="008A01A8"/>
    <w:rsid w:val="008A0980"/>
    <w:rsid w:val="008A0A4F"/>
    <w:rsid w:val="008A0D57"/>
    <w:rsid w:val="008A0EA3"/>
    <w:rsid w:val="008A11F1"/>
    <w:rsid w:val="008A13CF"/>
    <w:rsid w:val="008A1B0D"/>
    <w:rsid w:val="008A1C7D"/>
    <w:rsid w:val="008A1EC5"/>
    <w:rsid w:val="008A1EFD"/>
    <w:rsid w:val="008A1F62"/>
    <w:rsid w:val="008A217E"/>
    <w:rsid w:val="008A2250"/>
    <w:rsid w:val="008A22FD"/>
    <w:rsid w:val="008A243B"/>
    <w:rsid w:val="008A24D8"/>
    <w:rsid w:val="008A2684"/>
    <w:rsid w:val="008A2A41"/>
    <w:rsid w:val="008A3A4D"/>
    <w:rsid w:val="008A3BCB"/>
    <w:rsid w:val="008A3D90"/>
    <w:rsid w:val="008A3DD5"/>
    <w:rsid w:val="008A424B"/>
    <w:rsid w:val="008A425A"/>
    <w:rsid w:val="008A42A0"/>
    <w:rsid w:val="008A461B"/>
    <w:rsid w:val="008A49EA"/>
    <w:rsid w:val="008A4B81"/>
    <w:rsid w:val="008A4C8C"/>
    <w:rsid w:val="008A4E68"/>
    <w:rsid w:val="008A519C"/>
    <w:rsid w:val="008A60F6"/>
    <w:rsid w:val="008A66EF"/>
    <w:rsid w:val="008A67E6"/>
    <w:rsid w:val="008A68F2"/>
    <w:rsid w:val="008A6E09"/>
    <w:rsid w:val="008A6F15"/>
    <w:rsid w:val="008A6FBE"/>
    <w:rsid w:val="008A78A7"/>
    <w:rsid w:val="008B0007"/>
    <w:rsid w:val="008B0287"/>
    <w:rsid w:val="008B0491"/>
    <w:rsid w:val="008B04BB"/>
    <w:rsid w:val="008B07CE"/>
    <w:rsid w:val="008B0E6A"/>
    <w:rsid w:val="008B10D0"/>
    <w:rsid w:val="008B1CAC"/>
    <w:rsid w:val="008B246A"/>
    <w:rsid w:val="008B25CE"/>
    <w:rsid w:val="008B2C85"/>
    <w:rsid w:val="008B2DFA"/>
    <w:rsid w:val="008B3508"/>
    <w:rsid w:val="008B38C7"/>
    <w:rsid w:val="008B3B7E"/>
    <w:rsid w:val="008B3BBF"/>
    <w:rsid w:val="008B4086"/>
    <w:rsid w:val="008B4436"/>
    <w:rsid w:val="008B46BC"/>
    <w:rsid w:val="008B48F5"/>
    <w:rsid w:val="008B4B52"/>
    <w:rsid w:val="008B4BE7"/>
    <w:rsid w:val="008B4FB3"/>
    <w:rsid w:val="008B53F3"/>
    <w:rsid w:val="008B597E"/>
    <w:rsid w:val="008B59AB"/>
    <w:rsid w:val="008B59F3"/>
    <w:rsid w:val="008B5EFB"/>
    <w:rsid w:val="008B6002"/>
    <w:rsid w:val="008B64CE"/>
    <w:rsid w:val="008B6551"/>
    <w:rsid w:val="008B66F7"/>
    <w:rsid w:val="008B6CC4"/>
    <w:rsid w:val="008B6D2F"/>
    <w:rsid w:val="008B6E33"/>
    <w:rsid w:val="008B71DC"/>
    <w:rsid w:val="008B7214"/>
    <w:rsid w:val="008B72CA"/>
    <w:rsid w:val="008B7517"/>
    <w:rsid w:val="008B7C7D"/>
    <w:rsid w:val="008B7DE3"/>
    <w:rsid w:val="008B7E36"/>
    <w:rsid w:val="008B7ED5"/>
    <w:rsid w:val="008C0596"/>
    <w:rsid w:val="008C06D9"/>
    <w:rsid w:val="008C0754"/>
    <w:rsid w:val="008C090E"/>
    <w:rsid w:val="008C0C91"/>
    <w:rsid w:val="008C0F2B"/>
    <w:rsid w:val="008C1260"/>
    <w:rsid w:val="008C1444"/>
    <w:rsid w:val="008C210F"/>
    <w:rsid w:val="008C23DE"/>
    <w:rsid w:val="008C243E"/>
    <w:rsid w:val="008C2543"/>
    <w:rsid w:val="008C261E"/>
    <w:rsid w:val="008C2800"/>
    <w:rsid w:val="008C28A3"/>
    <w:rsid w:val="008C2EF4"/>
    <w:rsid w:val="008C331C"/>
    <w:rsid w:val="008C3411"/>
    <w:rsid w:val="008C356E"/>
    <w:rsid w:val="008C3813"/>
    <w:rsid w:val="008C3AE7"/>
    <w:rsid w:val="008C42EF"/>
    <w:rsid w:val="008C478A"/>
    <w:rsid w:val="008C48DC"/>
    <w:rsid w:val="008C4A0F"/>
    <w:rsid w:val="008C4BD8"/>
    <w:rsid w:val="008C507E"/>
    <w:rsid w:val="008C58F8"/>
    <w:rsid w:val="008C5B03"/>
    <w:rsid w:val="008C5DB6"/>
    <w:rsid w:val="008C5EC9"/>
    <w:rsid w:val="008C5F4E"/>
    <w:rsid w:val="008C6241"/>
    <w:rsid w:val="008C62DC"/>
    <w:rsid w:val="008C63A6"/>
    <w:rsid w:val="008C6621"/>
    <w:rsid w:val="008C710D"/>
    <w:rsid w:val="008C74FB"/>
    <w:rsid w:val="008C767D"/>
    <w:rsid w:val="008C798D"/>
    <w:rsid w:val="008C7BB3"/>
    <w:rsid w:val="008C7FCA"/>
    <w:rsid w:val="008D012F"/>
    <w:rsid w:val="008D0257"/>
    <w:rsid w:val="008D0545"/>
    <w:rsid w:val="008D062F"/>
    <w:rsid w:val="008D0A34"/>
    <w:rsid w:val="008D0A98"/>
    <w:rsid w:val="008D1651"/>
    <w:rsid w:val="008D19C1"/>
    <w:rsid w:val="008D1B9B"/>
    <w:rsid w:val="008D21B5"/>
    <w:rsid w:val="008D229D"/>
    <w:rsid w:val="008D2487"/>
    <w:rsid w:val="008D255E"/>
    <w:rsid w:val="008D25B2"/>
    <w:rsid w:val="008D2F5E"/>
    <w:rsid w:val="008D3037"/>
    <w:rsid w:val="008D30E0"/>
    <w:rsid w:val="008D35EA"/>
    <w:rsid w:val="008D3684"/>
    <w:rsid w:val="008D3B9E"/>
    <w:rsid w:val="008D3C18"/>
    <w:rsid w:val="008D3EE6"/>
    <w:rsid w:val="008D4367"/>
    <w:rsid w:val="008D44BF"/>
    <w:rsid w:val="008D4588"/>
    <w:rsid w:val="008D45BB"/>
    <w:rsid w:val="008D474E"/>
    <w:rsid w:val="008D4A92"/>
    <w:rsid w:val="008D50BA"/>
    <w:rsid w:val="008D513D"/>
    <w:rsid w:val="008D51C6"/>
    <w:rsid w:val="008D5755"/>
    <w:rsid w:val="008D59D2"/>
    <w:rsid w:val="008D628D"/>
    <w:rsid w:val="008D636B"/>
    <w:rsid w:val="008D674E"/>
    <w:rsid w:val="008D6ADB"/>
    <w:rsid w:val="008D6B59"/>
    <w:rsid w:val="008D6CE0"/>
    <w:rsid w:val="008D6F78"/>
    <w:rsid w:val="008D6FAF"/>
    <w:rsid w:val="008D7059"/>
    <w:rsid w:val="008D7954"/>
    <w:rsid w:val="008D7AAA"/>
    <w:rsid w:val="008D7F58"/>
    <w:rsid w:val="008D7F5E"/>
    <w:rsid w:val="008E003F"/>
    <w:rsid w:val="008E016C"/>
    <w:rsid w:val="008E0470"/>
    <w:rsid w:val="008E08D9"/>
    <w:rsid w:val="008E10AE"/>
    <w:rsid w:val="008E1438"/>
    <w:rsid w:val="008E1941"/>
    <w:rsid w:val="008E1B74"/>
    <w:rsid w:val="008E1D96"/>
    <w:rsid w:val="008E2AE3"/>
    <w:rsid w:val="008E3162"/>
    <w:rsid w:val="008E33AB"/>
    <w:rsid w:val="008E3531"/>
    <w:rsid w:val="008E3595"/>
    <w:rsid w:val="008E3596"/>
    <w:rsid w:val="008E36BE"/>
    <w:rsid w:val="008E36EA"/>
    <w:rsid w:val="008E37AD"/>
    <w:rsid w:val="008E3AAA"/>
    <w:rsid w:val="008E43DB"/>
    <w:rsid w:val="008E44EC"/>
    <w:rsid w:val="008E50D4"/>
    <w:rsid w:val="008E5469"/>
    <w:rsid w:val="008E57E3"/>
    <w:rsid w:val="008E596B"/>
    <w:rsid w:val="008E6266"/>
    <w:rsid w:val="008E6784"/>
    <w:rsid w:val="008E6A0F"/>
    <w:rsid w:val="008E6BFB"/>
    <w:rsid w:val="008E6F72"/>
    <w:rsid w:val="008E6FD4"/>
    <w:rsid w:val="008E753B"/>
    <w:rsid w:val="008E7BEE"/>
    <w:rsid w:val="008F0075"/>
    <w:rsid w:val="008F052D"/>
    <w:rsid w:val="008F05EE"/>
    <w:rsid w:val="008F096C"/>
    <w:rsid w:val="008F0AAF"/>
    <w:rsid w:val="008F0B23"/>
    <w:rsid w:val="008F0DB9"/>
    <w:rsid w:val="008F139D"/>
    <w:rsid w:val="008F191A"/>
    <w:rsid w:val="008F1D1F"/>
    <w:rsid w:val="008F1F78"/>
    <w:rsid w:val="008F2039"/>
    <w:rsid w:val="008F20CE"/>
    <w:rsid w:val="008F21F1"/>
    <w:rsid w:val="008F2279"/>
    <w:rsid w:val="008F22D1"/>
    <w:rsid w:val="008F25CE"/>
    <w:rsid w:val="008F2CAB"/>
    <w:rsid w:val="008F2DDB"/>
    <w:rsid w:val="008F3008"/>
    <w:rsid w:val="008F3086"/>
    <w:rsid w:val="008F3434"/>
    <w:rsid w:val="008F3F0D"/>
    <w:rsid w:val="008F4BB9"/>
    <w:rsid w:val="008F54DD"/>
    <w:rsid w:val="008F551B"/>
    <w:rsid w:val="008F571A"/>
    <w:rsid w:val="008F599B"/>
    <w:rsid w:val="008F5AA0"/>
    <w:rsid w:val="008F5B0E"/>
    <w:rsid w:val="008F5C82"/>
    <w:rsid w:val="008F5E14"/>
    <w:rsid w:val="008F610A"/>
    <w:rsid w:val="008F651A"/>
    <w:rsid w:val="008F6644"/>
    <w:rsid w:val="008F66FD"/>
    <w:rsid w:val="008F67C4"/>
    <w:rsid w:val="008F6B3C"/>
    <w:rsid w:val="008F6D73"/>
    <w:rsid w:val="008F7730"/>
    <w:rsid w:val="008F7864"/>
    <w:rsid w:val="008F7A22"/>
    <w:rsid w:val="008F7AF1"/>
    <w:rsid w:val="008F7B6F"/>
    <w:rsid w:val="008F7CF7"/>
    <w:rsid w:val="008F7F2E"/>
    <w:rsid w:val="008F7FD0"/>
    <w:rsid w:val="00900474"/>
    <w:rsid w:val="009004FF"/>
    <w:rsid w:val="009005E3"/>
    <w:rsid w:val="00900878"/>
    <w:rsid w:val="00900DB5"/>
    <w:rsid w:val="009010F0"/>
    <w:rsid w:val="0090132C"/>
    <w:rsid w:val="00901901"/>
    <w:rsid w:val="009019A9"/>
    <w:rsid w:val="00901A80"/>
    <w:rsid w:val="00901EBC"/>
    <w:rsid w:val="009027C6"/>
    <w:rsid w:val="009028AE"/>
    <w:rsid w:val="00902947"/>
    <w:rsid w:val="00902B28"/>
    <w:rsid w:val="00902B29"/>
    <w:rsid w:val="00902C52"/>
    <w:rsid w:val="00903076"/>
    <w:rsid w:val="009031E5"/>
    <w:rsid w:val="00903227"/>
    <w:rsid w:val="009036AC"/>
    <w:rsid w:val="00903833"/>
    <w:rsid w:val="00903D04"/>
    <w:rsid w:val="00903F10"/>
    <w:rsid w:val="009040A5"/>
    <w:rsid w:val="009048D1"/>
    <w:rsid w:val="00904CB0"/>
    <w:rsid w:val="009053B0"/>
    <w:rsid w:val="009055C6"/>
    <w:rsid w:val="00905809"/>
    <w:rsid w:val="00905879"/>
    <w:rsid w:val="009061E8"/>
    <w:rsid w:val="00906A20"/>
    <w:rsid w:val="00906A42"/>
    <w:rsid w:val="00906E3B"/>
    <w:rsid w:val="00906EFE"/>
    <w:rsid w:val="009070F9"/>
    <w:rsid w:val="009074E4"/>
    <w:rsid w:val="00907692"/>
    <w:rsid w:val="00907A7C"/>
    <w:rsid w:val="00907AE1"/>
    <w:rsid w:val="00910463"/>
    <w:rsid w:val="0091050B"/>
    <w:rsid w:val="00910A6F"/>
    <w:rsid w:val="00910AAF"/>
    <w:rsid w:val="00910AB9"/>
    <w:rsid w:val="0091113F"/>
    <w:rsid w:val="009113F5"/>
    <w:rsid w:val="0091149D"/>
    <w:rsid w:val="009116C8"/>
    <w:rsid w:val="00911B74"/>
    <w:rsid w:val="00911C72"/>
    <w:rsid w:val="00911EA2"/>
    <w:rsid w:val="00912486"/>
    <w:rsid w:val="0091294F"/>
    <w:rsid w:val="00912973"/>
    <w:rsid w:val="00912F66"/>
    <w:rsid w:val="00913157"/>
    <w:rsid w:val="00913341"/>
    <w:rsid w:val="0091354E"/>
    <w:rsid w:val="00913553"/>
    <w:rsid w:val="0091363F"/>
    <w:rsid w:val="00913697"/>
    <w:rsid w:val="0091380F"/>
    <w:rsid w:val="009139B5"/>
    <w:rsid w:val="00914842"/>
    <w:rsid w:val="009148D8"/>
    <w:rsid w:val="00914B6C"/>
    <w:rsid w:val="00914BDB"/>
    <w:rsid w:val="009150E1"/>
    <w:rsid w:val="00915126"/>
    <w:rsid w:val="0091558F"/>
    <w:rsid w:val="0091559B"/>
    <w:rsid w:val="00915C78"/>
    <w:rsid w:val="00916307"/>
    <w:rsid w:val="00916653"/>
    <w:rsid w:val="009167AF"/>
    <w:rsid w:val="00916FE0"/>
    <w:rsid w:val="009170B0"/>
    <w:rsid w:val="009171C4"/>
    <w:rsid w:val="009179E4"/>
    <w:rsid w:val="00917C09"/>
    <w:rsid w:val="00917F2F"/>
    <w:rsid w:val="00920002"/>
    <w:rsid w:val="00920351"/>
    <w:rsid w:val="009205C8"/>
    <w:rsid w:val="0092085A"/>
    <w:rsid w:val="00920F57"/>
    <w:rsid w:val="00921351"/>
    <w:rsid w:val="009215B4"/>
    <w:rsid w:val="0092164A"/>
    <w:rsid w:val="009218E0"/>
    <w:rsid w:val="00921CC6"/>
    <w:rsid w:val="00921DB5"/>
    <w:rsid w:val="009220C2"/>
    <w:rsid w:val="00922200"/>
    <w:rsid w:val="00922384"/>
    <w:rsid w:val="00922449"/>
    <w:rsid w:val="009224F9"/>
    <w:rsid w:val="009228D4"/>
    <w:rsid w:val="00922E3B"/>
    <w:rsid w:val="009236B6"/>
    <w:rsid w:val="00923CDC"/>
    <w:rsid w:val="00923D22"/>
    <w:rsid w:val="00924045"/>
    <w:rsid w:val="0092409E"/>
    <w:rsid w:val="00924152"/>
    <w:rsid w:val="0092419B"/>
    <w:rsid w:val="00924E9E"/>
    <w:rsid w:val="009254AA"/>
    <w:rsid w:val="00925569"/>
    <w:rsid w:val="00925AD1"/>
    <w:rsid w:val="00926001"/>
    <w:rsid w:val="009260A9"/>
    <w:rsid w:val="00926996"/>
    <w:rsid w:val="00926D3F"/>
    <w:rsid w:val="00926ED8"/>
    <w:rsid w:val="009271A1"/>
    <w:rsid w:val="00927746"/>
    <w:rsid w:val="00927979"/>
    <w:rsid w:val="00930055"/>
    <w:rsid w:val="009304C5"/>
    <w:rsid w:val="009306E6"/>
    <w:rsid w:val="00930B33"/>
    <w:rsid w:val="00930B60"/>
    <w:rsid w:val="00931AB7"/>
    <w:rsid w:val="009321D5"/>
    <w:rsid w:val="0093260B"/>
    <w:rsid w:val="00932F9C"/>
    <w:rsid w:val="00933714"/>
    <w:rsid w:val="00933751"/>
    <w:rsid w:val="0093392A"/>
    <w:rsid w:val="00933987"/>
    <w:rsid w:val="0093406A"/>
    <w:rsid w:val="00934124"/>
    <w:rsid w:val="009347E6"/>
    <w:rsid w:val="00934C1F"/>
    <w:rsid w:val="009350E8"/>
    <w:rsid w:val="0093514E"/>
    <w:rsid w:val="009353D5"/>
    <w:rsid w:val="009353EB"/>
    <w:rsid w:val="00935CFA"/>
    <w:rsid w:val="00935FB8"/>
    <w:rsid w:val="0093641D"/>
    <w:rsid w:val="00936E98"/>
    <w:rsid w:val="00936FB9"/>
    <w:rsid w:val="009371B1"/>
    <w:rsid w:val="00937288"/>
    <w:rsid w:val="00940B3B"/>
    <w:rsid w:val="00940CEF"/>
    <w:rsid w:val="00940E89"/>
    <w:rsid w:val="00940EC3"/>
    <w:rsid w:val="00940FD4"/>
    <w:rsid w:val="0094109A"/>
    <w:rsid w:val="0094121F"/>
    <w:rsid w:val="009418D2"/>
    <w:rsid w:val="00941F38"/>
    <w:rsid w:val="009420DE"/>
    <w:rsid w:val="009422CA"/>
    <w:rsid w:val="009422F4"/>
    <w:rsid w:val="00942EF3"/>
    <w:rsid w:val="00943031"/>
    <w:rsid w:val="009430C5"/>
    <w:rsid w:val="0094329B"/>
    <w:rsid w:val="009439C7"/>
    <w:rsid w:val="009446EF"/>
    <w:rsid w:val="00944EBD"/>
    <w:rsid w:val="00944FB3"/>
    <w:rsid w:val="00945223"/>
    <w:rsid w:val="00945407"/>
    <w:rsid w:val="00945509"/>
    <w:rsid w:val="00945670"/>
    <w:rsid w:val="009456CD"/>
    <w:rsid w:val="0094602D"/>
    <w:rsid w:val="00946368"/>
    <w:rsid w:val="009463A5"/>
    <w:rsid w:val="0094643E"/>
    <w:rsid w:val="009468FA"/>
    <w:rsid w:val="00946FD3"/>
    <w:rsid w:val="0095008B"/>
    <w:rsid w:val="009501B7"/>
    <w:rsid w:val="00950205"/>
    <w:rsid w:val="00950306"/>
    <w:rsid w:val="0095066B"/>
    <w:rsid w:val="009506AD"/>
    <w:rsid w:val="00950EF9"/>
    <w:rsid w:val="00951555"/>
    <w:rsid w:val="009515AE"/>
    <w:rsid w:val="009515E2"/>
    <w:rsid w:val="00951A36"/>
    <w:rsid w:val="00951B16"/>
    <w:rsid w:val="00951E82"/>
    <w:rsid w:val="0095212B"/>
    <w:rsid w:val="009521EC"/>
    <w:rsid w:val="009522F9"/>
    <w:rsid w:val="00952414"/>
    <w:rsid w:val="009524E1"/>
    <w:rsid w:val="00952671"/>
    <w:rsid w:val="0095281B"/>
    <w:rsid w:val="0095299C"/>
    <w:rsid w:val="00953506"/>
    <w:rsid w:val="00953B30"/>
    <w:rsid w:val="009546F5"/>
    <w:rsid w:val="00954C05"/>
    <w:rsid w:val="00955181"/>
    <w:rsid w:val="00955807"/>
    <w:rsid w:val="00955874"/>
    <w:rsid w:val="00955961"/>
    <w:rsid w:val="009559F1"/>
    <w:rsid w:val="00955D64"/>
    <w:rsid w:val="00955EE2"/>
    <w:rsid w:val="00956024"/>
    <w:rsid w:val="009564B4"/>
    <w:rsid w:val="009564DC"/>
    <w:rsid w:val="00956525"/>
    <w:rsid w:val="00956A72"/>
    <w:rsid w:val="00956BE4"/>
    <w:rsid w:val="00956D3A"/>
    <w:rsid w:val="00956DCD"/>
    <w:rsid w:val="00957078"/>
    <w:rsid w:val="009574BE"/>
    <w:rsid w:val="0095759C"/>
    <w:rsid w:val="0095762E"/>
    <w:rsid w:val="00957639"/>
    <w:rsid w:val="009604FA"/>
    <w:rsid w:val="009608CE"/>
    <w:rsid w:val="00960975"/>
    <w:rsid w:val="00960C67"/>
    <w:rsid w:val="009615BC"/>
    <w:rsid w:val="009615CC"/>
    <w:rsid w:val="00961853"/>
    <w:rsid w:val="0096192D"/>
    <w:rsid w:val="00962508"/>
    <w:rsid w:val="009627B2"/>
    <w:rsid w:val="00962E26"/>
    <w:rsid w:val="00962F2B"/>
    <w:rsid w:val="00963689"/>
    <w:rsid w:val="00963AC2"/>
    <w:rsid w:val="00963B26"/>
    <w:rsid w:val="00964329"/>
    <w:rsid w:val="00964613"/>
    <w:rsid w:val="00964AD5"/>
    <w:rsid w:val="00964B46"/>
    <w:rsid w:val="00964E31"/>
    <w:rsid w:val="0096562E"/>
    <w:rsid w:val="009656C4"/>
    <w:rsid w:val="009656F1"/>
    <w:rsid w:val="00965D9C"/>
    <w:rsid w:val="0096660F"/>
    <w:rsid w:val="00966B54"/>
    <w:rsid w:val="00967142"/>
    <w:rsid w:val="009676E6"/>
    <w:rsid w:val="00967997"/>
    <w:rsid w:val="009704BE"/>
    <w:rsid w:val="00970773"/>
    <w:rsid w:val="00970AD4"/>
    <w:rsid w:val="00970C3A"/>
    <w:rsid w:val="00970F33"/>
    <w:rsid w:val="00970F97"/>
    <w:rsid w:val="009715DE"/>
    <w:rsid w:val="00971DA3"/>
    <w:rsid w:val="00971EE6"/>
    <w:rsid w:val="00972446"/>
    <w:rsid w:val="009724C1"/>
    <w:rsid w:val="009725A6"/>
    <w:rsid w:val="00972762"/>
    <w:rsid w:val="009727C5"/>
    <w:rsid w:val="0097291C"/>
    <w:rsid w:val="00972EA4"/>
    <w:rsid w:val="00972ED5"/>
    <w:rsid w:val="0097307D"/>
    <w:rsid w:val="009731A2"/>
    <w:rsid w:val="009738AC"/>
    <w:rsid w:val="00973F7F"/>
    <w:rsid w:val="00973FE3"/>
    <w:rsid w:val="00974124"/>
    <w:rsid w:val="00974A92"/>
    <w:rsid w:val="00974DBE"/>
    <w:rsid w:val="00974F56"/>
    <w:rsid w:val="00975543"/>
    <w:rsid w:val="00975592"/>
    <w:rsid w:val="009756AC"/>
    <w:rsid w:val="00975864"/>
    <w:rsid w:val="0097599A"/>
    <w:rsid w:val="00975BD3"/>
    <w:rsid w:val="00975F04"/>
    <w:rsid w:val="00976199"/>
    <w:rsid w:val="0097623E"/>
    <w:rsid w:val="009765B4"/>
    <w:rsid w:val="00976798"/>
    <w:rsid w:val="00976A5B"/>
    <w:rsid w:val="00976AB2"/>
    <w:rsid w:val="00976B2F"/>
    <w:rsid w:val="00976C4C"/>
    <w:rsid w:val="00976F7D"/>
    <w:rsid w:val="009776E2"/>
    <w:rsid w:val="009778CB"/>
    <w:rsid w:val="00977A38"/>
    <w:rsid w:val="00977B8B"/>
    <w:rsid w:val="00977C13"/>
    <w:rsid w:val="009800F8"/>
    <w:rsid w:val="00980A4B"/>
    <w:rsid w:val="00980D0C"/>
    <w:rsid w:val="00980DDC"/>
    <w:rsid w:val="009812AD"/>
    <w:rsid w:val="00981326"/>
    <w:rsid w:val="009813D1"/>
    <w:rsid w:val="00981B70"/>
    <w:rsid w:val="00981C44"/>
    <w:rsid w:val="00982536"/>
    <w:rsid w:val="0098282F"/>
    <w:rsid w:val="009828D5"/>
    <w:rsid w:val="009829A0"/>
    <w:rsid w:val="00982DA4"/>
    <w:rsid w:val="0098343C"/>
    <w:rsid w:val="00983527"/>
    <w:rsid w:val="00983DBB"/>
    <w:rsid w:val="00984520"/>
    <w:rsid w:val="009845D3"/>
    <w:rsid w:val="0098475B"/>
    <w:rsid w:val="00984BB5"/>
    <w:rsid w:val="00984C51"/>
    <w:rsid w:val="009850C5"/>
    <w:rsid w:val="0098529C"/>
    <w:rsid w:val="009852DC"/>
    <w:rsid w:val="009853D5"/>
    <w:rsid w:val="00985A40"/>
    <w:rsid w:val="00985D57"/>
    <w:rsid w:val="00985D6B"/>
    <w:rsid w:val="00985E9C"/>
    <w:rsid w:val="0098604B"/>
    <w:rsid w:val="0098608E"/>
    <w:rsid w:val="00986277"/>
    <w:rsid w:val="009863A4"/>
    <w:rsid w:val="009865F8"/>
    <w:rsid w:val="009869F7"/>
    <w:rsid w:val="00986AC9"/>
    <w:rsid w:val="00986EFE"/>
    <w:rsid w:val="00986F72"/>
    <w:rsid w:val="0098745F"/>
    <w:rsid w:val="009879F9"/>
    <w:rsid w:val="00987BB0"/>
    <w:rsid w:val="00987E60"/>
    <w:rsid w:val="0099019A"/>
    <w:rsid w:val="009901F9"/>
    <w:rsid w:val="0099049B"/>
    <w:rsid w:val="0099059D"/>
    <w:rsid w:val="009906B6"/>
    <w:rsid w:val="009907D3"/>
    <w:rsid w:val="00990E86"/>
    <w:rsid w:val="0099149D"/>
    <w:rsid w:val="00991566"/>
    <w:rsid w:val="00991770"/>
    <w:rsid w:val="00992064"/>
    <w:rsid w:val="009920F4"/>
    <w:rsid w:val="00992158"/>
    <w:rsid w:val="009921D7"/>
    <w:rsid w:val="00992418"/>
    <w:rsid w:val="00992EBD"/>
    <w:rsid w:val="0099339F"/>
    <w:rsid w:val="009933FC"/>
    <w:rsid w:val="0099376E"/>
    <w:rsid w:val="009938B2"/>
    <w:rsid w:val="009939F0"/>
    <w:rsid w:val="00993DE6"/>
    <w:rsid w:val="0099401E"/>
    <w:rsid w:val="00994184"/>
    <w:rsid w:val="00994DEF"/>
    <w:rsid w:val="00995028"/>
    <w:rsid w:val="00995222"/>
    <w:rsid w:val="009955C6"/>
    <w:rsid w:val="0099565C"/>
    <w:rsid w:val="009956EB"/>
    <w:rsid w:val="00995AFD"/>
    <w:rsid w:val="00995BA2"/>
    <w:rsid w:val="00996080"/>
    <w:rsid w:val="00996390"/>
    <w:rsid w:val="00996692"/>
    <w:rsid w:val="00996D6F"/>
    <w:rsid w:val="00996FF6"/>
    <w:rsid w:val="009974D4"/>
    <w:rsid w:val="009A0035"/>
    <w:rsid w:val="009A02C0"/>
    <w:rsid w:val="009A0518"/>
    <w:rsid w:val="009A07CE"/>
    <w:rsid w:val="009A0D5C"/>
    <w:rsid w:val="009A0F7E"/>
    <w:rsid w:val="009A13C0"/>
    <w:rsid w:val="009A140D"/>
    <w:rsid w:val="009A151B"/>
    <w:rsid w:val="009A1E67"/>
    <w:rsid w:val="009A2129"/>
    <w:rsid w:val="009A25CD"/>
    <w:rsid w:val="009A26CE"/>
    <w:rsid w:val="009A2C7D"/>
    <w:rsid w:val="009A32FE"/>
    <w:rsid w:val="009A3884"/>
    <w:rsid w:val="009A402E"/>
    <w:rsid w:val="009A4478"/>
    <w:rsid w:val="009A448E"/>
    <w:rsid w:val="009A4708"/>
    <w:rsid w:val="009A4B2C"/>
    <w:rsid w:val="009A4BFD"/>
    <w:rsid w:val="009A4F4A"/>
    <w:rsid w:val="009A52D1"/>
    <w:rsid w:val="009A5466"/>
    <w:rsid w:val="009A55F1"/>
    <w:rsid w:val="009A5C89"/>
    <w:rsid w:val="009A6117"/>
    <w:rsid w:val="009A613D"/>
    <w:rsid w:val="009A61C3"/>
    <w:rsid w:val="009A66F6"/>
    <w:rsid w:val="009A678D"/>
    <w:rsid w:val="009A6836"/>
    <w:rsid w:val="009A69E4"/>
    <w:rsid w:val="009A6CAD"/>
    <w:rsid w:val="009A6E54"/>
    <w:rsid w:val="009A7214"/>
    <w:rsid w:val="009A764A"/>
    <w:rsid w:val="009A7C3F"/>
    <w:rsid w:val="009A7D68"/>
    <w:rsid w:val="009B00C8"/>
    <w:rsid w:val="009B011C"/>
    <w:rsid w:val="009B126E"/>
    <w:rsid w:val="009B12EF"/>
    <w:rsid w:val="009B186F"/>
    <w:rsid w:val="009B1A55"/>
    <w:rsid w:val="009B1C6A"/>
    <w:rsid w:val="009B1CB8"/>
    <w:rsid w:val="009B20A8"/>
    <w:rsid w:val="009B241F"/>
    <w:rsid w:val="009B2635"/>
    <w:rsid w:val="009B26A2"/>
    <w:rsid w:val="009B2A51"/>
    <w:rsid w:val="009B2ADA"/>
    <w:rsid w:val="009B2E59"/>
    <w:rsid w:val="009B37F5"/>
    <w:rsid w:val="009B3FB2"/>
    <w:rsid w:val="009B4030"/>
    <w:rsid w:val="009B42E8"/>
    <w:rsid w:val="009B43BE"/>
    <w:rsid w:val="009B442B"/>
    <w:rsid w:val="009B449F"/>
    <w:rsid w:val="009B49F3"/>
    <w:rsid w:val="009B4D82"/>
    <w:rsid w:val="009B5317"/>
    <w:rsid w:val="009B5B7E"/>
    <w:rsid w:val="009B5BE3"/>
    <w:rsid w:val="009B5D98"/>
    <w:rsid w:val="009B6ACA"/>
    <w:rsid w:val="009B6F4C"/>
    <w:rsid w:val="009B72B1"/>
    <w:rsid w:val="009B72F7"/>
    <w:rsid w:val="009B7437"/>
    <w:rsid w:val="009B7962"/>
    <w:rsid w:val="009B79B9"/>
    <w:rsid w:val="009B7F9A"/>
    <w:rsid w:val="009C04CD"/>
    <w:rsid w:val="009C0CF8"/>
    <w:rsid w:val="009C12A8"/>
    <w:rsid w:val="009C12AD"/>
    <w:rsid w:val="009C16AA"/>
    <w:rsid w:val="009C17F5"/>
    <w:rsid w:val="009C1D4A"/>
    <w:rsid w:val="009C1DA5"/>
    <w:rsid w:val="009C2167"/>
    <w:rsid w:val="009C22A7"/>
    <w:rsid w:val="009C24B0"/>
    <w:rsid w:val="009C26E3"/>
    <w:rsid w:val="009C29EA"/>
    <w:rsid w:val="009C2BEA"/>
    <w:rsid w:val="009C2C39"/>
    <w:rsid w:val="009C30B5"/>
    <w:rsid w:val="009C3257"/>
    <w:rsid w:val="009C36E5"/>
    <w:rsid w:val="009C3AB9"/>
    <w:rsid w:val="009C3D2B"/>
    <w:rsid w:val="009C3DA5"/>
    <w:rsid w:val="009C3F20"/>
    <w:rsid w:val="009C452C"/>
    <w:rsid w:val="009C46B0"/>
    <w:rsid w:val="009C4894"/>
    <w:rsid w:val="009C48D7"/>
    <w:rsid w:val="009C4CA8"/>
    <w:rsid w:val="009C514F"/>
    <w:rsid w:val="009C5259"/>
    <w:rsid w:val="009C5546"/>
    <w:rsid w:val="009C56EC"/>
    <w:rsid w:val="009C5994"/>
    <w:rsid w:val="009C5BEC"/>
    <w:rsid w:val="009C5CE3"/>
    <w:rsid w:val="009C5D56"/>
    <w:rsid w:val="009C5D5C"/>
    <w:rsid w:val="009C5EEC"/>
    <w:rsid w:val="009C6228"/>
    <w:rsid w:val="009C62F4"/>
    <w:rsid w:val="009C65AD"/>
    <w:rsid w:val="009C65F3"/>
    <w:rsid w:val="009C66B9"/>
    <w:rsid w:val="009C6954"/>
    <w:rsid w:val="009C6A1D"/>
    <w:rsid w:val="009C6A70"/>
    <w:rsid w:val="009C6C0B"/>
    <w:rsid w:val="009C6DA5"/>
    <w:rsid w:val="009C6F3E"/>
    <w:rsid w:val="009C71D4"/>
    <w:rsid w:val="009C7741"/>
    <w:rsid w:val="009C7B22"/>
    <w:rsid w:val="009C7BF6"/>
    <w:rsid w:val="009C7D19"/>
    <w:rsid w:val="009C7E04"/>
    <w:rsid w:val="009D04BA"/>
    <w:rsid w:val="009D0E10"/>
    <w:rsid w:val="009D13DC"/>
    <w:rsid w:val="009D1C73"/>
    <w:rsid w:val="009D1D67"/>
    <w:rsid w:val="009D1FF8"/>
    <w:rsid w:val="009D2297"/>
    <w:rsid w:val="009D2483"/>
    <w:rsid w:val="009D285F"/>
    <w:rsid w:val="009D2934"/>
    <w:rsid w:val="009D32E1"/>
    <w:rsid w:val="009D35A8"/>
    <w:rsid w:val="009D3638"/>
    <w:rsid w:val="009D3DD8"/>
    <w:rsid w:val="009D3F2C"/>
    <w:rsid w:val="009D422E"/>
    <w:rsid w:val="009D42F8"/>
    <w:rsid w:val="009D432F"/>
    <w:rsid w:val="009D46AB"/>
    <w:rsid w:val="009D492D"/>
    <w:rsid w:val="009D4B1A"/>
    <w:rsid w:val="009D5308"/>
    <w:rsid w:val="009D5CAF"/>
    <w:rsid w:val="009D5D69"/>
    <w:rsid w:val="009D5D95"/>
    <w:rsid w:val="009D5DD3"/>
    <w:rsid w:val="009D635D"/>
    <w:rsid w:val="009D64DE"/>
    <w:rsid w:val="009D64E3"/>
    <w:rsid w:val="009D6B8E"/>
    <w:rsid w:val="009D7373"/>
    <w:rsid w:val="009D73F2"/>
    <w:rsid w:val="009D77A1"/>
    <w:rsid w:val="009D783A"/>
    <w:rsid w:val="009D78AF"/>
    <w:rsid w:val="009D7C40"/>
    <w:rsid w:val="009E00C2"/>
    <w:rsid w:val="009E031D"/>
    <w:rsid w:val="009E0472"/>
    <w:rsid w:val="009E04FD"/>
    <w:rsid w:val="009E0B85"/>
    <w:rsid w:val="009E0C9F"/>
    <w:rsid w:val="009E1615"/>
    <w:rsid w:val="009E1899"/>
    <w:rsid w:val="009E1974"/>
    <w:rsid w:val="009E1A9C"/>
    <w:rsid w:val="009E1DAC"/>
    <w:rsid w:val="009E251B"/>
    <w:rsid w:val="009E2532"/>
    <w:rsid w:val="009E27A5"/>
    <w:rsid w:val="009E28B7"/>
    <w:rsid w:val="009E2B74"/>
    <w:rsid w:val="009E2EAB"/>
    <w:rsid w:val="009E355F"/>
    <w:rsid w:val="009E358B"/>
    <w:rsid w:val="009E4142"/>
    <w:rsid w:val="009E418E"/>
    <w:rsid w:val="009E4222"/>
    <w:rsid w:val="009E48B1"/>
    <w:rsid w:val="009E491E"/>
    <w:rsid w:val="009E4A73"/>
    <w:rsid w:val="009E4AA2"/>
    <w:rsid w:val="009E4C0E"/>
    <w:rsid w:val="009E4C25"/>
    <w:rsid w:val="009E4E45"/>
    <w:rsid w:val="009E4F42"/>
    <w:rsid w:val="009E5082"/>
    <w:rsid w:val="009E5188"/>
    <w:rsid w:val="009E53AB"/>
    <w:rsid w:val="009E5915"/>
    <w:rsid w:val="009E5D7A"/>
    <w:rsid w:val="009E5E66"/>
    <w:rsid w:val="009E629C"/>
    <w:rsid w:val="009E63AB"/>
    <w:rsid w:val="009E63D4"/>
    <w:rsid w:val="009E75FC"/>
    <w:rsid w:val="009E781F"/>
    <w:rsid w:val="009E7B69"/>
    <w:rsid w:val="009F043A"/>
    <w:rsid w:val="009F07D5"/>
    <w:rsid w:val="009F098E"/>
    <w:rsid w:val="009F0AE1"/>
    <w:rsid w:val="009F0B3E"/>
    <w:rsid w:val="009F0D04"/>
    <w:rsid w:val="009F0D30"/>
    <w:rsid w:val="009F1060"/>
    <w:rsid w:val="009F10A7"/>
    <w:rsid w:val="009F1715"/>
    <w:rsid w:val="009F1DB5"/>
    <w:rsid w:val="009F1F18"/>
    <w:rsid w:val="009F20B3"/>
    <w:rsid w:val="009F246C"/>
    <w:rsid w:val="009F24CC"/>
    <w:rsid w:val="009F2606"/>
    <w:rsid w:val="009F2AEF"/>
    <w:rsid w:val="009F2CFB"/>
    <w:rsid w:val="009F2DBB"/>
    <w:rsid w:val="009F305B"/>
    <w:rsid w:val="009F3707"/>
    <w:rsid w:val="009F3D25"/>
    <w:rsid w:val="009F3E2B"/>
    <w:rsid w:val="009F3F1E"/>
    <w:rsid w:val="009F403E"/>
    <w:rsid w:val="009F4677"/>
    <w:rsid w:val="009F501A"/>
    <w:rsid w:val="009F52F9"/>
    <w:rsid w:val="009F5527"/>
    <w:rsid w:val="009F5C82"/>
    <w:rsid w:val="009F63B6"/>
    <w:rsid w:val="009F6587"/>
    <w:rsid w:val="009F677E"/>
    <w:rsid w:val="009F67E7"/>
    <w:rsid w:val="009F68D5"/>
    <w:rsid w:val="009F72AC"/>
    <w:rsid w:val="00A003CB"/>
    <w:rsid w:val="00A00884"/>
    <w:rsid w:val="00A00EB6"/>
    <w:rsid w:val="00A01D22"/>
    <w:rsid w:val="00A01E9E"/>
    <w:rsid w:val="00A01F3E"/>
    <w:rsid w:val="00A01FDB"/>
    <w:rsid w:val="00A0235E"/>
    <w:rsid w:val="00A023A2"/>
    <w:rsid w:val="00A02AA7"/>
    <w:rsid w:val="00A02D6F"/>
    <w:rsid w:val="00A02DBB"/>
    <w:rsid w:val="00A02FED"/>
    <w:rsid w:val="00A03293"/>
    <w:rsid w:val="00A033EF"/>
    <w:rsid w:val="00A03F8A"/>
    <w:rsid w:val="00A042E4"/>
    <w:rsid w:val="00A04744"/>
    <w:rsid w:val="00A0491D"/>
    <w:rsid w:val="00A0496B"/>
    <w:rsid w:val="00A04A2E"/>
    <w:rsid w:val="00A04E00"/>
    <w:rsid w:val="00A052CA"/>
    <w:rsid w:val="00A053B6"/>
    <w:rsid w:val="00A05A38"/>
    <w:rsid w:val="00A05A74"/>
    <w:rsid w:val="00A05C89"/>
    <w:rsid w:val="00A05DB2"/>
    <w:rsid w:val="00A0611D"/>
    <w:rsid w:val="00A0651D"/>
    <w:rsid w:val="00A067C9"/>
    <w:rsid w:val="00A06C08"/>
    <w:rsid w:val="00A06D4F"/>
    <w:rsid w:val="00A06E2E"/>
    <w:rsid w:val="00A073E3"/>
    <w:rsid w:val="00A0755A"/>
    <w:rsid w:val="00A075C1"/>
    <w:rsid w:val="00A0769C"/>
    <w:rsid w:val="00A076C8"/>
    <w:rsid w:val="00A0784A"/>
    <w:rsid w:val="00A0787E"/>
    <w:rsid w:val="00A07D11"/>
    <w:rsid w:val="00A07F43"/>
    <w:rsid w:val="00A1098E"/>
    <w:rsid w:val="00A10A2D"/>
    <w:rsid w:val="00A10AF9"/>
    <w:rsid w:val="00A10BAC"/>
    <w:rsid w:val="00A11332"/>
    <w:rsid w:val="00A117CA"/>
    <w:rsid w:val="00A117E1"/>
    <w:rsid w:val="00A11B0E"/>
    <w:rsid w:val="00A11F5C"/>
    <w:rsid w:val="00A11FE0"/>
    <w:rsid w:val="00A121DF"/>
    <w:rsid w:val="00A1221E"/>
    <w:rsid w:val="00A124BC"/>
    <w:rsid w:val="00A125C5"/>
    <w:rsid w:val="00A128CA"/>
    <w:rsid w:val="00A12A83"/>
    <w:rsid w:val="00A12AD8"/>
    <w:rsid w:val="00A12BB3"/>
    <w:rsid w:val="00A12CBE"/>
    <w:rsid w:val="00A12DAA"/>
    <w:rsid w:val="00A13185"/>
    <w:rsid w:val="00A1365B"/>
    <w:rsid w:val="00A138DA"/>
    <w:rsid w:val="00A13B16"/>
    <w:rsid w:val="00A13EC4"/>
    <w:rsid w:val="00A140A2"/>
    <w:rsid w:val="00A14354"/>
    <w:rsid w:val="00A14624"/>
    <w:rsid w:val="00A14B52"/>
    <w:rsid w:val="00A14E8A"/>
    <w:rsid w:val="00A157CF"/>
    <w:rsid w:val="00A15A73"/>
    <w:rsid w:val="00A15EDA"/>
    <w:rsid w:val="00A160D1"/>
    <w:rsid w:val="00A16868"/>
    <w:rsid w:val="00A16A67"/>
    <w:rsid w:val="00A172BE"/>
    <w:rsid w:val="00A177A9"/>
    <w:rsid w:val="00A17E03"/>
    <w:rsid w:val="00A17F67"/>
    <w:rsid w:val="00A20434"/>
    <w:rsid w:val="00A20437"/>
    <w:rsid w:val="00A207D9"/>
    <w:rsid w:val="00A208F0"/>
    <w:rsid w:val="00A20978"/>
    <w:rsid w:val="00A20AD2"/>
    <w:rsid w:val="00A20B33"/>
    <w:rsid w:val="00A20B97"/>
    <w:rsid w:val="00A20CD4"/>
    <w:rsid w:val="00A20F95"/>
    <w:rsid w:val="00A210C4"/>
    <w:rsid w:val="00A211CD"/>
    <w:rsid w:val="00A2193F"/>
    <w:rsid w:val="00A21B5B"/>
    <w:rsid w:val="00A21DDF"/>
    <w:rsid w:val="00A21EF5"/>
    <w:rsid w:val="00A2211B"/>
    <w:rsid w:val="00A22529"/>
    <w:rsid w:val="00A22623"/>
    <w:rsid w:val="00A22B71"/>
    <w:rsid w:val="00A22B7D"/>
    <w:rsid w:val="00A22CC0"/>
    <w:rsid w:val="00A22CD7"/>
    <w:rsid w:val="00A22E34"/>
    <w:rsid w:val="00A22F7A"/>
    <w:rsid w:val="00A23A22"/>
    <w:rsid w:val="00A23D02"/>
    <w:rsid w:val="00A241DF"/>
    <w:rsid w:val="00A24C5F"/>
    <w:rsid w:val="00A25802"/>
    <w:rsid w:val="00A258C4"/>
    <w:rsid w:val="00A25DB0"/>
    <w:rsid w:val="00A25E11"/>
    <w:rsid w:val="00A26070"/>
    <w:rsid w:val="00A263C1"/>
    <w:rsid w:val="00A264C7"/>
    <w:rsid w:val="00A26543"/>
    <w:rsid w:val="00A26954"/>
    <w:rsid w:val="00A26C14"/>
    <w:rsid w:val="00A26E85"/>
    <w:rsid w:val="00A275E1"/>
    <w:rsid w:val="00A30028"/>
    <w:rsid w:val="00A30523"/>
    <w:rsid w:val="00A3079A"/>
    <w:rsid w:val="00A30831"/>
    <w:rsid w:val="00A30B96"/>
    <w:rsid w:val="00A311F8"/>
    <w:rsid w:val="00A3155D"/>
    <w:rsid w:val="00A316AB"/>
    <w:rsid w:val="00A31737"/>
    <w:rsid w:val="00A31878"/>
    <w:rsid w:val="00A31B92"/>
    <w:rsid w:val="00A31C98"/>
    <w:rsid w:val="00A31D1F"/>
    <w:rsid w:val="00A31DEA"/>
    <w:rsid w:val="00A31F00"/>
    <w:rsid w:val="00A32783"/>
    <w:rsid w:val="00A327CB"/>
    <w:rsid w:val="00A328A2"/>
    <w:rsid w:val="00A32CBD"/>
    <w:rsid w:val="00A32DCE"/>
    <w:rsid w:val="00A33109"/>
    <w:rsid w:val="00A331BA"/>
    <w:rsid w:val="00A336EF"/>
    <w:rsid w:val="00A33ABD"/>
    <w:rsid w:val="00A33BC2"/>
    <w:rsid w:val="00A33C93"/>
    <w:rsid w:val="00A34758"/>
    <w:rsid w:val="00A34797"/>
    <w:rsid w:val="00A34CFD"/>
    <w:rsid w:val="00A34D53"/>
    <w:rsid w:val="00A34F6E"/>
    <w:rsid w:val="00A35006"/>
    <w:rsid w:val="00A35289"/>
    <w:rsid w:val="00A35600"/>
    <w:rsid w:val="00A35750"/>
    <w:rsid w:val="00A35E33"/>
    <w:rsid w:val="00A36957"/>
    <w:rsid w:val="00A36C55"/>
    <w:rsid w:val="00A36DD7"/>
    <w:rsid w:val="00A36EA1"/>
    <w:rsid w:val="00A371CC"/>
    <w:rsid w:val="00A374F1"/>
    <w:rsid w:val="00A37901"/>
    <w:rsid w:val="00A37911"/>
    <w:rsid w:val="00A4009E"/>
    <w:rsid w:val="00A4021C"/>
    <w:rsid w:val="00A40332"/>
    <w:rsid w:val="00A40AC8"/>
    <w:rsid w:val="00A40FE6"/>
    <w:rsid w:val="00A413EC"/>
    <w:rsid w:val="00A414C6"/>
    <w:rsid w:val="00A4156A"/>
    <w:rsid w:val="00A41DBF"/>
    <w:rsid w:val="00A42255"/>
    <w:rsid w:val="00A42295"/>
    <w:rsid w:val="00A425D5"/>
    <w:rsid w:val="00A42D1D"/>
    <w:rsid w:val="00A43609"/>
    <w:rsid w:val="00A4363A"/>
    <w:rsid w:val="00A43674"/>
    <w:rsid w:val="00A436B6"/>
    <w:rsid w:val="00A438F9"/>
    <w:rsid w:val="00A43B7D"/>
    <w:rsid w:val="00A43E4F"/>
    <w:rsid w:val="00A440F6"/>
    <w:rsid w:val="00A44231"/>
    <w:rsid w:val="00A443AE"/>
    <w:rsid w:val="00A44451"/>
    <w:rsid w:val="00A44614"/>
    <w:rsid w:val="00A44D97"/>
    <w:rsid w:val="00A456BD"/>
    <w:rsid w:val="00A45D3E"/>
    <w:rsid w:val="00A45E95"/>
    <w:rsid w:val="00A462C4"/>
    <w:rsid w:val="00A4675F"/>
    <w:rsid w:val="00A46EE4"/>
    <w:rsid w:val="00A479C4"/>
    <w:rsid w:val="00A506E8"/>
    <w:rsid w:val="00A50724"/>
    <w:rsid w:val="00A50871"/>
    <w:rsid w:val="00A50A85"/>
    <w:rsid w:val="00A50D66"/>
    <w:rsid w:val="00A510EB"/>
    <w:rsid w:val="00A51149"/>
    <w:rsid w:val="00A51361"/>
    <w:rsid w:val="00A51735"/>
    <w:rsid w:val="00A51BEC"/>
    <w:rsid w:val="00A51E7E"/>
    <w:rsid w:val="00A521A5"/>
    <w:rsid w:val="00A52419"/>
    <w:rsid w:val="00A52D15"/>
    <w:rsid w:val="00A52F3D"/>
    <w:rsid w:val="00A52FB5"/>
    <w:rsid w:val="00A53226"/>
    <w:rsid w:val="00A53428"/>
    <w:rsid w:val="00A536F9"/>
    <w:rsid w:val="00A5386C"/>
    <w:rsid w:val="00A5422D"/>
    <w:rsid w:val="00A54268"/>
    <w:rsid w:val="00A54282"/>
    <w:rsid w:val="00A54490"/>
    <w:rsid w:val="00A5466F"/>
    <w:rsid w:val="00A54815"/>
    <w:rsid w:val="00A54EA3"/>
    <w:rsid w:val="00A54FDC"/>
    <w:rsid w:val="00A551E5"/>
    <w:rsid w:val="00A5560C"/>
    <w:rsid w:val="00A559EE"/>
    <w:rsid w:val="00A56164"/>
    <w:rsid w:val="00A5647D"/>
    <w:rsid w:val="00A56707"/>
    <w:rsid w:val="00A56CC5"/>
    <w:rsid w:val="00A56D0C"/>
    <w:rsid w:val="00A56D56"/>
    <w:rsid w:val="00A56FB8"/>
    <w:rsid w:val="00A57243"/>
    <w:rsid w:val="00A574BD"/>
    <w:rsid w:val="00A5769F"/>
    <w:rsid w:val="00A57770"/>
    <w:rsid w:val="00A57837"/>
    <w:rsid w:val="00A578EE"/>
    <w:rsid w:val="00A57B61"/>
    <w:rsid w:val="00A57BC2"/>
    <w:rsid w:val="00A57C2B"/>
    <w:rsid w:val="00A601AA"/>
    <w:rsid w:val="00A604E4"/>
    <w:rsid w:val="00A60516"/>
    <w:rsid w:val="00A60590"/>
    <w:rsid w:val="00A60AF7"/>
    <w:rsid w:val="00A61097"/>
    <w:rsid w:val="00A6113A"/>
    <w:rsid w:val="00A611F1"/>
    <w:rsid w:val="00A6177A"/>
    <w:rsid w:val="00A61786"/>
    <w:rsid w:val="00A6180C"/>
    <w:rsid w:val="00A61877"/>
    <w:rsid w:val="00A61A12"/>
    <w:rsid w:val="00A61B24"/>
    <w:rsid w:val="00A61D33"/>
    <w:rsid w:val="00A61E8C"/>
    <w:rsid w:val="00A626F0"/>
    <w:rsid w:val="00A62830"/>
    <w:rsid w:val="00A62EFE"/>
    <w:rsid w:val="00A63208"/>
    <w:rsid w:val="00A632E7"/>
    <w:rsid w:val="00A634AC"/>
    <w:rsid w:val="00A6361E"/>
    <w:rsid w:val="00A63D04"/>
    <w:rsid w:val="00A63F09"/>
    <w:rsid w:val="00A64070"/>
    <w:rsid w:val="00A64331"/>
    <w:rsid w:val="00A64A96"/>
    <w:rsid w:val="00A64FB2"/>
    <w:rsid w:val="00A65038"/>
    <w:rsid w:val="00A65095"/>
    <w:rsid w:val="00A65340"/>
    <w:rsid w:val="00A65448"/>
    <w:rsid w:val="00A657BB"/>
    <w:rsid w:val="00A65946"/>
    <w:rsid w:val="00A65B39"/>
    <w:rsid w:val="00A65D9D"/>
    <w:rsid w:val="00A65DD0"/>
    <w:rsid w:val="00A66195"/>
    <w:rsid w:val="00A664F4"/>
    <w:rsid w:val="00A66AE4"/>
    <w:rsid w:val="00A66C96"/>
    <w:rsid w:val="00A66D1A"/>
    <w:rsid w:val="00A67015"/>
    <w:rsid w:val="00A67041"/>
    <w:rsid w:val="00A671CD"/>
    <w:rsid w:val="00A6739F"/>
    <w:rsid w:val="00A677E5"/>
    <w:rsid w:val="00A7009C"/>
    <w:rsid w:val="00A7033F"/>
    <w:rsid w:val="00A70773"/>
    <w:rsid w:val="00A707C6"/>
    <w:rsid w:val="00A70A5F"/>
    <w:rsid w:val="00A70AC4"/>
    <w:rsid w:val="00A70BF3"/>
    <w:rsid w:val="00A70EDF"/>
    <w:rsid w:val="00A717E8"/>
    <w:rsid w:val="00A7187C"/>
    <w:rsid w:val="00A71DC9"/>
    <w:rsid w:val="00A71E0F"/>
    <w:rsid w:val="00A720FC"/>
    <w:rsid w:val="00A72141"/>
    <w:rsid w:val="00A721D5"/>
    <w:rsid w:val="00A72376"/>
    <w:rsid w:val="00A7241C"/>
    <w:rsid w:val="00A72BD8"/>
    <w:rsid w:val="00A72DD1"/>
    <w:rsid w:val="00A72F16"/>
    <w:rsid w:val="00A72F1C"/>
    <w:rsid w:val="00A730B6"/>
    <w:rsid w:val="00A73299"/>
    <w:rsid w:val="00A7357C"/>
    <w:rsid w:val="00A735BD"/>
    <w:rsid w:val="00A73747"/>
    <w:rsid w:val="00A73F2B"/>
    <w:rsid w:val="00A7409C"/>
    <w:rsid w:val="00A74387"/>
    <w:rsid w:val="00A74608"/>
    <w:rsid w:val="00A746A8"/>
    <w:rsid w:val="00A7486E"/>
    <w:rsid w:val="00A749AC"/>
    <w:rsid w:val="00A74CEA"/>
    <w:rsid w:val="00A755C2"/>
    <w:rsid w:val="00A75872"/>
    <w:rsid w:val="00A75A09"/>
    <w:rsid w:val="00A75BBD"/>
    <w:rsid w:val="00A762B4"/>
    <w:rsid w:val="00A765CD"/>
    <w:rsid w:val="00A7691F"/>
    <w:rsid w:val="00A76C7A"/>
    <w:rsid w:val="00A76D61"/>
    <w:rsid w:val="00A76E3F"/>
    <w:rsid w:val="00A76FAC"/>
    <w:rsid w:val="00A773D1"/>
    <w:rsid w:val="00A77975"/>
    <w:rsid w:val="00A77AE6"/>
    <w:rsid w:val="00A77BB4"/>
    <w:rsid w:val="00A77E1B"/>
    <w:rsid w:val="00A77EF8"/>
    <w:rsid w:val="00A80414"/>
    <w:rsid w:val="00A8066D"/>
    <w:rsid w:val="00A80812"/>
    <w:rsid w:val="00A80B6F"/>
    <w:rsid w:val="00A8105C"/>
    <w:rsid w:val="00A81420"/>
    <w:rsid w:val="00A81561"/>
    <w:rsid w:val="00A81927"/>
    <w:rsid w:val="00A8195F"/>
    <w:rsid w:val="00A81BF9"/>
    <w:rsid w:val="00A81CD8"/>
    <w:rsid w:val="00A82133"/>
    <w:rsid w:val="00A823E0"/>
    <w:rsid w:val="00A82729"/>
    <w:rsid w:val="00A829EB"/>
    <w:rsid w:val="00A82A30"/>
    <w:rsid w:val="00A82E14"/>
    <w:rsid w:val="00A82F4F"/>
    <w:rsid w:val="00A83291"/>
    <w:rsid w:val="00A83B28"/>
    <w:rsid w:val="00A842BA"/>
    <w:rsid w:val="00A842FC"/>
    <w:rsid w:val="00A8433D"/>
    <w:rsid w:val="00A849EC"/>
    <w:rsid w:val="00A84B3C"/>
    <w:rsid w:val="00A84F25"/>
    <w:rsid w:val="00A84F27"/>
    <w:rsid w:val="00A85118"/>
    <w:rsid w:val="00A851BD"/>
    <w:rsid w:val="00A85A85"/>
    <w:rsid w:val="00A8626D"/>
    <w:rsid w:val="00A864FB"/>
    <w:rsid w:val="00A86BFC"/>
    <w:rsid w:val="00A8762B"/>
    <w:rsid w:val="00A876C4"/>
    <w:rsid w:val="00A90125"/>
    <w:rsid w:val="00A90175"/>
    <w:rsid w:val="00A90286"/>
    <w:rsid w:val="00A90610"/>
    <w:rsid w:val="00A90A40"/>
    <w:rsid w:val="00A90E1E"/>
    <w:rsid w:val="00A91218"/>
    <w:rsid w:val="00A9137D"/>
    <w:rsid w:val="00A91651"/>
    <w:rsid w:val="00A916E7"/>
    <w:rsid w:val="00A91810"/>
    <w:rsid w:val="00A91AA5"/>
    <w:rsid w:val="00A922C4"/>
    <w:rsid w:val="00A9249C"/>
    <w:rsid w:val="00A92763"/>
    <w:rsid w:val="00A92805"/>
    <w:rsid w:val="00A92DBE"/>
    <w:rsid w:val="00A9306B"/>
    <w:rsid w:val="00A93272"/>
    <w:rsid w:val="00A9334D"/>
    <w:rsid w:val="00A93393"/>
    <w:rsid w:val="00A935BE"/>
    <w:rsid w:val="00A93C72"/>
    <w:rsid w:val="00A94223"/>
    <w:rsid w:val="00A94470"/>
    <w:rsid w:val="00A94A5D"/>
    <w:rsid w:val="00A9524F"/>
    <w:rsid w:val="00A95434"/>
    <w:rsid w:val="00A954B2"/>
    <w:rsid w:val="00A9581A"/>
    <w:rsid w:val="00A95CEB"/>
    <w:rsid w:val="00A960D7"/>
    <w:rsid w:val="00A965F2"/>
    <w:rsid w:val="00A966FB"/>
    <w:rsid w:val="00A9675D"/>
    <w:rsid w:val="00A96AF8"/>
    <w:rsid w:val="00A96C25"/>
    <w:rsid w:val="00A97126"/>
    <w:rsid w:val="00A97320"/>
    <w:rsid w:val="00A97637"/>
    <w:rsid w:val="00A9765D"/>
    <w:rsid w:val="00AA0569"/>
    <w:rsid w:val="00AA057A"/>
    <w:rsid w:val="00AA05C1"/>
    <w:rsid w:val="00AA101E"/>
    <w:rsid w:val="00AA124E"/>
    <w:rsid w:val="00AA125A"/>
    <w:rsid w:val="00AA1305"/>
    <w:rsid w:val="00AA17CC"/>
    <w:rsid w:val="00AA1FDF"/>
    <w:rsid w:val="00AA251B"/>
    <w:rsid w:val="00AA265F"/>
    <w:rsid w:val="00AA279F"/>
    <w:rsid w:val="00AA2F9A"/>
    <w:rsid w:val="00AA301F"/>
    <w:rsid w:val="00AA3024"/>
    <w:rsid w:val="00AA3D74"/>
    <w:rsid w:val="00AA3F43"/>
    <w:rsid w:val="00AA4081"/>
    <w:rsid w:val="00AA44AA"/>
    <w:rsid w:val="00AA4628"/>
    <w:rsid w:val="00AA49BD"/>
    <w:rsid w:val="00AA4E97"/>
    <w:rsid w:val="00AA4EDE"/>
    <w:rsid w:val="00AA500D"/>
    <w:rsid w:val="00AA5145"/>
    <w:rsid w:val="00AA5933"/>
    <w:rsid w:val="00AA5B0E"/>
    <w:rsid w:val="00AA645C"/>
    <w:rsid w:val="00AA670C"/>
    <w:rsid w:val="00AA68EC"/>
    <w:rsid w:val="00AA698F"/>
    <w:rsid w:val="00AA6AC0"/>
    <w:rsid w:val="00AA6B59"/>
    <w:rsid w:val="00AA73C3"/>
    <w:rsid w:val="00AA75B3"/>
    <w:rsid w:val="00AA7840"/>
    <w:rsid w:val="00AB00A1"/>
    <w:rsid w:val="00AB011C"/>
    <w:rsid w:val="00AB01F1"/>
    <w:rsid w:val="00AB0332"/>
    <w:rsid w:val="00AB0537"/>
    <w:rsid w:val="00AB0712"/>
    <w:rsid w:val="00AB08C6"/>
    <w:rsid w:val="00AB094A"/>
    <w:rsid w:val="00AB0A65"/>
    <w:rsid w:val="00AB0B4D"/>
    <w:rsid w:val="00AB1245"/>
    <w:rsid w:val="00AB14D4"/>
    <w:rsid w:val="00AB169F"/>
    <w:rsid w:val="00AB177B"/>
    <w:rsid w:val="00AB1990"/>
    <w:rsid w:val="00AB1BCF"/>
    <w:rsid w:val="00AB2953"/>
    <w:rsid w:val="00AB29E5"/>
    <w:rsid w:val="00AB2FE9"/>
    <w:rsid w:val="00AB34AC"/>
    <w:rsid w:val="00AB34C6"/>
    <w:rsid w:val="00AB3D82"/>
    <w:rsid w:val="00AB4079"/>
    <w:rsid w:val="00AB453A"/>
    <w:rsid w:val="00AB477D"/>
    <w:rsid w:val="00AB47FE"/>
    <w:rsid w:val="00AB48E7"/>
    <w:rsid w:val="00AB4945"/>
    <w:rsid w:val="00AB4AA8"/>
    <w:rsid w:val="00AB4F3A"/>
    <w:rsid w:val="00AB54CB"/>
    <w:rsid w:val="00AB5609"/>
    <w:rsid w:val="00AB586D"/>
    <w:rsid w:val="00AB6061"/>
    <w:rsid w:val="00AB659E"/>
    <w:rsid w:val="00AB6B29"/>
    <w:rsid w:val="00AB6DAE"/>
    <w:rsid w:val="00AB6FF9"/>
    <w:rsid w:val="00AB73CF"/>
    <w:rsid w:val="00AB767B"/>
    <w:rsid w:val="00AB77D8"/>
    <w:rsid w:val="00AB7C2A"/>
    <w:rsid w:val="00AB7C72"/>
    <w:rsid w:val="00AB7D96"/>
    <w:rsid w:val="00AC0D1D"/>
    <w:rsid w:val="00AC0F54"/>
    <w:rsid w:val="00AC1501"/>
    <w:rsid w:val="00AC158C"/>
    <w:rsid w:val="00AC21E9"/>
    <w:rsid w:val="00AC2280"/>
    <w:rsid w:val="00AC24C8"/>
    <w:rsid w:val="00AC2BF2"/>
    <w:rsid w:val="00AC2E18"/>
    <w:rsid w:val="00AC357E"/>
    <w:rsid w:val="00AC3CAF"/>
    <w:rsid w:val="00AC3E9A"/>
    <w:rsid w:val="00AC416C"/>
    <w:rsid w:val="00AC440C"/>
    <w:rsid w:val="00AC4548"/>
    <w:rsid w:val="00AC48B6"/>
    <w:rsid w:val="00AC4BF0"/>
    <w:rsid w:val="00AC5216"/>
    <w:rsid w:val="00AC5671"/>
    <w:rsid w:val="00AC5DFC"/>
    <w:rsid w:val="00AC6054"/>
    <w:rsid w:val="00AC6722"/>
    <w:rsid w:val="00AC6989"/>
    <w:rsid w:val="00AC6C08"/>
    <w:rsid w:val="00AC6C64"/>
    <w:rsid w:val="00AC6CC1"/>
    <w:rsid w:val="00AC7021"/>
    <w:rsid w:val="00AC7084"/>
    <w:rsid w:val="00AC7642"/>
    <w:rsid w:val="00AC7A7B"/>
    <w:rsid w:val="00AD073F"/>
    <w:rsid w:val="00AD091C"/>
    <w:rsid w:val="00AD0AFA"/>
    <w:rsid w:val="00AD0BAE"/>
    <w:rsid w:val="00AD0CF7"/>
    <w:rsid w:val="00AD0F96"/>
    <w:rsid w:val="00AD19A6"/>
    <w:rsid w:val="00AD1E73"/>
    <w:rsid w:val="00AD1EE6"/>
    <w:rsid w:val="00AD22B9"/>
    <w:rsid w:val="00AD2468"/>
    <w:rsid w:val="00AD24CF"/>
    <w:rsid w:val="00AD2552"/>
    <w:rsid w:val="00AD269B"/>
    <w:rsid w:val="00AD2789"/>
    <w:rsid w:val="00AD2ABE"/>
    <w:rsid w:val="00AD30AD"/>
    <w:rsid w:val="00AD358A"/>
    <w:rsid w:val="00AD367F"/>
    <w:rsid w:val="00AD37E6"/>
    <w:rsid w:val="00AD3E17"/>
    <w:rsid w:val="00AD4062"/>
    <w:rsid w:val="00AD423F"/>
    <w:rsid w:val="00AD4250"/>
    <w:rsid w:val="00AD4F48"/>
    <w:rsid w:val="00AD5339"/>
    <w:rsid w:val="00AD55EC"/>
    <w:rsid w:val="00AD578B"/>
    <w:rsid w:val="00AD5880"/>
    <w:rsid w:val="00AD58C0"/>
    <w:rsid w:val="00AD59E6"/>
    <w:rsid w:val="00AD5E89"/>
    <w:rsid w:val="00AD5F9F"/>
    <w:rsid w:val="00AD623B"/>
    <w:rsid w:val="00AD63C3"/>
    <w:rsid w:val="00AD6C5C"/>
    <w:rsid w:val="00AD705E"/>
    <w:rsid w:val="00AD70E5"/>
    <w:rsid w:val="00AD7997"/>
    <w:rsid w:val="00AD7B79"/>
    <w:rsid w:val="00AD7C57"/>
    <w:rsid w:val="00AD7FC8"/>
    <w:rsid w:val="00AE04E4"/>
    <w:rsid w:val="00AE06E9"/>
    <w:rsid w:val="00AE07A8"/>
    <w:rsid w:val="00AE087B"/>
    <w:rsid w:val="00AE0CC1"/>
    <w:rsid w:val="00AE1277"/>
    <w:rsid w:val="00AE1908"/>
    <w:rsid w:val="00AE220F"/>
    <w:rsid w:val="00AE224A"/>
    <w:rsid w:val="00AE237F"/>
    <w:rsid w:val="00AE23AE"/>
    <w:rsid w:val="00AE24E3"/>
    <w:rsid w:val="00AE286D"/>
    <w:rsid w:val="00AE2B4A"/>
    <w:rsid w:val="00AE2D0A"/>
    <w:rsid w:val="00AE2D57"/>
    <w:rsid w:val="00AE3328"/>
    <w:rsid w:val="00AE3941"/>
    <w:rsid w:val="00AE39A0"/>
    <w:rsid w:val="00AE3CB5"/>
    <w:rsid w:val="00AE42A0"/>
    <w:rsid w:val="00AE4622"/>
    <w:rsid w:val="00AE4D60"/>
    <w:rsid w:val="00AE51C7"/>
    <w:rsid w:val="00AE5956"/>
    <w:rsid w:val="00AE5E13"/>
    <w:rsid w:val="00AE5E21"/>
    <w:rsid w:val="00AE66F6"/>
    <w:rsid w:val="00AE6B77"/>
    <w:rsid w:val="00AE6CA4"/>
    <w:rsid w:val="00AE6E57"/>
    <w:rsid w:val="00AE71F0"/>
    <w:rsid w:val="00AE7231"/>
    <w:rsid w:val="00AE724D"/>
    <w:rsid w:val="00AE7420"/>
    <w:rsid w:val="00AE74B5"/>
    <w:rsid w:val="00AE78E6"/>
    <w:rsid w:val="00AE7980"/>
    <w:rsid w:val="00AE7BBB"/>
    <w:rsid w:val="00AE7BF1"/>
    <w:rsid w:val="00AE7FD0"/>
    <w:rsid w:val="00AF02F0"/>
    <w:rsid w:val="00AF0635"/>
    <w:rsid w:val="00AF07B0"/>
    <w:rsid w:val="00AF091D"/>
    <w:rsid w:val="00AF0D9C"/>
    <w:rsid w:val="00AF16BD"/>
    <w:rsid w:val="00AF1BF3"/>
    <w:rsid w:val="00AF1BFF"/>
    <w:rsid w:val="00AF1E8C"/>
    <w:rsid w:val="00AF2061"/>
    <w:rsid w:val="00AF23FC"/>
    <w:rsid w:val="00AF23FD"/>
    <w:rsid w:val="00AF2665"/>
    <w:rsid w:val="00AF2DB8"/>
    <w:rsid w:val="00AF32BA"/>
    <w:rsid w:val="00AF32E0"/>
    <w:rsid w:val="00AF349D"/>
    <w:rsid w:val="00AF35D2"/>
    <w:rsid w:val="00AF3A02"/>
    <w:rsid w:val="00AF3A6C"/>
    <w:rsid w:val="00AF428A"/>
    <w:rsid w:val="00AF4517"/>
    <w:rsid w:val="00AF46CD"/>
    <w:rsid w:val="00AF4B69"/>
    <w:rsid w:val="00AF4CD2"/>
    <w:rsid w:val="00AF4CDD"/>
    <w:rsid w:val="00AF4F88"/>
    <w:rsid w:val="00AF54C7"/>
    <w:rsid w:val="00AF55AE"/>
    <w:rsid w:val="00AF5601"/>
    <w:rsid w:val="00AF5A1E"/>
    <w:rsid w:val="00AF6279"/>
    <w:rsid w:val="00AF6383"/>
    <w:rsid w:val="00AF658C"/>
    <w:rsid w:val="00AF69D5"/>
    <w:rsid w:val="00AF6E3E"/>
    <w:rsid w:val="00AF6F02"/>
    <w:rsid w:val="00AF6F08"/>
    <w:rsid w:val="00AF6FE7"/>
    <w:rsid w:val="00AF709F"/>
    <w:rsid w:val="00AF724A"/>
    <w:rsid w:val="00AF7AFF"/>
    <w:rsid w:val="00AF7BFC"/>
    <w:rsid w:val="00B00055"/>
    <w:rsid w:val="00B00238"/>
    <w:rsid w:val="00B007BA"/>
    <w:rsid w:val="00B008F7"/>
    <w:rsid w:val="00B00D11"/>
    <w:rsid w:val="00B00EC9"/>
    <w:rsid w:val="00B01184"/>
    <w:rsid w:val="00B01340"/>
    <w:rsid w:val="00B014A6"/>
    <w:rsid w:val="00B0183B"/>
    <w:rsid w:val="00B01C0A"/>
    <w:rsid w:val="00B01D21"/>
    <w:rsid w:val="00B01E09"/>
    <w:rsid w:val="00B01E26"/>
    <w:rsid w:val="00B01ECB"/>
    <w:rsid w:val="00B02002"/>
    <w:rsid w:val="00B02130"/>
    <w:rsid w:val="00B02184"/>
    <w:rsid w:val="00B0222E"/>
    <w:rsid w:val="00B02381"/>
    <w:rsid w:val="00B025DC"/>
    <w:rsid w:val="00B02CFC"/>
    <w:rsid w:val="00B030BD"/>
    <w:rsid w:val="00B039C8"/>
    <w:rsid w:val="00B03ACC"/>
    <w:rsid w:val="00B03CE4"/>
    <w:rsid w:val="00B040BD"/>
    <w:rsid w:val="00B045B8"/>
    <w:rsid w:val="00B04612"/>
    <w:rsid w:val="00B04CB1"/>
    <w:rsid w:val="00B04D27"/>
    <w:rsid w:val="00B05199"/>
    <w:rsid w:val="00B05B83"/>
    <w:rsid w:val="00B0651E"/>
    <w:rsid w:val="00B0670C"/>
    <w:rsid w:val="00B0670D"/>
    <w:rsid w:val="00B06949"/>
    <w:rsid w:val="00B06D8C"/>
    <w:rsid w:val="00B06EC3"/>
    <w:rsid w:val="00B07797"/>
    <w:rsid w:val="00B07C28"/>
    <w:rsid w:val="00B1038C"/>
    <w:rsid w:val="00B105A0"/>
    <w:rsid w:val="00B10F47"/>
    <w:rsid w:val="00B111AB"/>
    <w:rsid w:val="00B1120F"/>
    <w:rsid w:val="00B1180D"/>
    <w:rsid w:val="00B12B63"/>
    <w:rsid w:val="00B12D99"/>
    <w:rsid w:val="00B12F56"/>
    <w:rsid w:val="00B12FEE"/>
    <w:rsid w:val="00B137DC"/>
    <w:rsid w:val="00B1385F"/>
    <w:rsid w:val="00B13A2C"/>
    <w:rsid w:val="00B13E26"/>
    <w:rsid w:val="00B13EB2"/>
    <w:rsid w:val="00B14465"/>
    <w:rsid w:val="00B1456B"/>
    <w:rsid w:val="00B1459E"/>
    <w:rsid w:val="00B145A2"/>
    <w:rsid w:val="00B149BF"/>
    <w:rsid w:val="00B14A8F"/>
    <w:rsid w:val="00B14B8F"/>
    <w:rsid w:val="00B14F2A"/>
    <w:rsid w:val="00B15174"/>
    <w:rsid w:val="00B151EF"/>
    <w:rsid w:val="00B153C1"/>
    <w:rsid w:val="00B157C8"/>
    <w:rsid w:val="00B157E6"/>
    <w:rsid w:val="00B15B36"/>
    <w:rsid w:val="00B16559"/>
    <w:rsid w:val="00B1684C"/>
    <w:rsid w:val="00B1689E"/>
    <w:rsid w:val="00B16975"/>
    <w:rsid w:val="00B169B7"/>
    <w:rsid w:val="00B17210"/>
    <w:rsid w:val="00B17296"/>
    <w:rsid w:val="00B172EA"/>
    <w:rsid w:val="00B1755E"/>
    <w:rsid w:val="00B17959"/>
    <w:rsid w:val="00B17D73"/>
    <w:rsid w:val="00B20270"/>
    <w:rsid w:val="00B20316"/>
    <w:rsid w:val="00B204B8"/>
    <w:rsid w:val="00B2059E"/>
    <w:rsid w:val="00B20A7E"/>
    <w:rsid w:val="00B20CF4"/>
    <w:rsid w:val="00B20E8A"/>
    <w:rsid w:val="00B21493"/>
    <w:rsid w:val="00B21AD3"/>
    <w:rsid w:val="00B21B2C"/>
    <w:rsid w:val="00B222E4"/>
    <w:rsid w:val="00B22AE8"/>
    <w:rsid w:val="00B22BAE"/>
    <w:rsid w:val="00B22EF6"/>
    <w:rsid w:val="00B22FB4"/>
    <w:rsid w:val="00B230A7"/>
    <w:rsid w:val="00B234B3"/>
    <w:rsid w:val="00B234D3"/>
    <w:rsid w:val="00B23549"/>
    <w:rsid w:val="00B2367D"/>
    <w:rsid w:val="00B2386F"/>
    <w:rsid w:val="00B238C4"/>
    <w:rsid w:val="00B23ACB"/>
    <w:rsid w:val="00B23FDA"/>
    <w:rsid w:val="00B2406E"/>
    <w:rsid w:val="00B24AAC"/>
    <w:rsid w:val="00B24AB0"/>
    <w:rsid w:val="00B24B84"/>
    <w:rsid w:val="00B24DC4"/>
    <w:rsid w:val="00B24FC5"/>
    <w:rsid w:val="00B2526F"/>
    <w:rsid w:val="00B25494"/>
    <w:rsid w:val="00B25578"/>
    <w:rsid w:val="00B255E4"/>
    <w:rsid w:val="00B2566B"/>
    <w:rsid w:val="00B25D00"/>
    <w:rsid w:val="00B2667D"/>
    <w:rsid w:val="00B2686D"/>
    <w:rsid w:val="00B26BCE"/>
    <w:rsid w:val="00B26BDB"/>
    <w:rsid w:val="00B26E43"/>
    <w:rsid w:val="00B27134"/>
    <w:rsid w:val="00B27168"/>
    <w:rsid w:val="00B27A34"/>
    <w:rsid w:val="00B27D3E"/>
    <w:rsid w:val="00B27D69"/>
    <w:rsid w:val="00B27EB9"/>
    <w:rsid w:val="00B30087"/>
    <w:rsid w:val="00B30315"/>
    <w:rsid w:val="00B306F1"/>
    <w:rsid w:val="00B30785"/>
    <w:rsid w:val="00B30A6E"/>
    <w:rsid w:val="00B30BEC"/>
    <w:rsid w:val="00B30D17"/>
    <w:rsid w:val="00B30F7F"/>
    <w:rsid w:val="00B31166"/>
    <w:rsid w:val="00B311B9"/>
    <w:rsid w:val="00B31457"/>
    <w:rsid w:val="00B3145B"/>
    <w:rsid w:val="00B315FC"/>
    <w:rsid w:val="00B3169B"/>
    <w:rsid w:val="00B31BC7"/>
    <w:rsid w:val="00B321BF"/>
    <w:rsid w:val="00B327B6"/>
    <w:rsid w:val="00B32948"/>
    <w:rsid w:val="00B3309E"/>
    <w:rsid w:val="00B33308"/>
    <w:rsid w:val="00B33459"/>
    <w:rsid w:val="00B3354A"/>
    <w:rsid w:val="00B336BC"/>
    <w:rsid w:val="00B336DB"/>
    <w:rsid w:val="00B33A30"/>
    <w:rsid w:val="00B33B20"/>
    <w:rsid w:val="00B33C30"/>
    <w:rsid w:val="00B33FB2"/>
    <w:rsid w:val="00B341C1"/>
    <w:rsid w:val="00B34291"/>
    <w:rsid w:val="00B34E90"/>
    <w:rsid w:val="00B353B3"/>
    <w:rsid w:val="00B354A7"/>
    <w:rsid w:val="00B35518"/>
    <w:rsid w:val="00B35537"/>
    <w:rsid w:val="00B35576"/>
    <w:rsid w:val="00B35641"/>
    <w:rsid w:val="00B356C2"/>
    <w:rsid w:val="00B359F8"/>
    <w:rsid w:val="00B3607D"/>
    <w:rsid w:val="00B361B4"/>
    <w:rsid w:val="00B362E4"/>
    <w:rsid w:val="00B363DC"/>
    <w:rsid w:val="00B36449"/>
    <w:rsid w:val="00B36581"/>
    <w:rsid w:val="00B36653"/>
    <w:rsid w:val="00B36840"/>
    <w:rsid w:val="00B368DD"/>
    <w:rsid w:val="00B36AA3"/>
    <w:rsid w:val="00B36C84"/>
    <w:rsid w:val="00B37119"/>
    <w:rsid w:val="00B37CC6"/>
    <w:rsid w:val="00B37D95"/>
    <w:rsid w:val="00B37DE4"/>
    <w:rsid w:val="00B37ED5"/>
    <w:rsid w:val="00B400C0"/>
    <w:rsid w:val="00B4053C"/>
    <w:rsid w:val="00B40ADF"/>
    <w:rsid w:val="00B41309"/>
    <w:rsid w:val="00B41567"/>
    <w:rsid w:val="00B417A2"/>
    <w:rsid w:val="00B41830"/>
    <w:rsid w:val="00B41E63"/>
    <w:rsid w:val="00B4224C"/>
    <w:rsid w:val="00B422F3"/>
    <w:rsid w:val="00B4244D"/>
    <w:rsid w:val="00B42627"/>
    <w:rsid w:val="00B42A68"/>
    <w:rsid w:val="00B42D38"/>
    <w:rsid w:val="00B434B2"/>
    <w:rsid w:val="00B4364B"/>
    <w:rsid w:val="00B43669"/>
    <w:rsid w:val="00B4382F"/>
    <w:rsid w:val="00B43A61"/>
    <w:rsid w:val="00B43A6F"/>
    <w:rsid w:val="00B43AB6"/>
    <w:rsid w:val="00B43B60"/>
    <w:rsid w:val="00B43C1C"/>
    <w:rsid w:val="00B43FEA"/>
    <w:rsid w:val="00B4427B"/>
    <w:rsid w:val="00B446BF"/>
    <w:rsid w:val="00B44791"/>
    <w:rsid w:val="00B448B6"/>
    <w:rsid w:val="00B44D90"/>
    <w:rsid w:val="00B44E82"/>
    <w:rsid w:val="00B44FBE"/>
    <w:rsid w:val="00B4541C"/>
    <w:rsid w:val="00B456D3"/>
    <w:rsid w:val="00B45DF0"/>
    <w:rsid w:val="00B45E18"/>
    <w:rsid w:val="00B4617D"/>
    <w:rsid w:val="00B462E7"/>
    <w:rsid w:val="00B465CD"/>
    <w:rsid w:val="00B46810"/>
    <w:rsid w:val="00B46D48"/>
    <w:rsid w:val="00B46E05"/>
    <w:rsid w:val="00B47179"/>
    <w:rsid w:val="00B47347"/>
    <w:rsid w:val="00B47495"/>
    <w:rsid w:val="00B4786C"/>
    <w:rsid w:val="00B47BEB"/>
    <w:rsid w:val="00B47F89"/>
    <w:rsid w:val="00B5040F"/>
    <w:rsid w:val="00B50877"/>
    <w:rsid w:val="00B50DF0"/>
    <w:rsid w:val="00B510D5"/>
    <w:rsid w:val="00B511B9"/>
    <w:rsid w:val="00B5124C"/>
    <w:rsid w:val="00B51482"/>
    <w:rsid w:val="00B516A2"/>
    <w:rsid w:val="00B5181D"/>
    <w:rsid w:val="00B51A82"/>
    <w:rsid w:val="00B51C1C"/>
    <w:rsid w:val="00B524DF"/>
    <w:rsid w:val="00B53351"/>
    <w:rsid w:val="00B54071"/>
    <w:rsid w:val="00B5414A"/>
    <w:rsid w:val="00B54569"/>
    <w:rsid w:val="00B5459B"/>
    <w:rsid w:val="00B54616"/>
    <w:rsid w:val="00B54C94"/>
    <w:rsid w:val="00B554CA"/>
    <w:rsid w:val="00B55AC1"/>
    <w:rsid w:val="00B5609E"/>
    <w:rsid w:val="00B560B7"/>
    <w:rsid w:val="00B56338"/>
    <w:rsid w:val="00B564C3"/>
    <w:rsid w:val="00B572AE"/>
    <w:rsid w:val="00B5764E"/>
    <w:rsid w:val="00B577FC"/>
    <w:rsid w:val="00B57FFE"/>
    <w:rsid w:val="00B60659"/>
    <w:rsid w:val="00B60A67"/>
    <w:rsid w:val="00B60C97"/>
    <w:rsid w:val="00B612C9"/>
    <w:rsid w:val="00B6153D"/>
    <w:rsid w:val="00B6163C"/>
    <w:rsid w:val="00B61A1D"/>
    <w:rsid w:val="00B61B03"/>
    <w:rsid w:val="00B61B4B"/>
    <w:rsid w:val="00B61D35"/>
    <w:rsid w:val="00B61D3A"/>
    <w:rsid w:val="00B622A4"/>
    <w:rsid w:val="00B62512"/>
    <w:rsid w:val="00B62598"/>
    <w:rsid w:val="00B63B3F"/>
    <w:rsid w:val="00B63EBC"/>
    <w:rsid w:val="00B64085"/>
    <w:rsid w:val="00B640C5"/>
    <w:rsid w:val="00B6431C"/>
    <w:rsid w:val="00B64543"/>
    <w:rsid w:val="00B645CD"/>
    <w:rsid w:val="00B649B0"/>
    <w:rsid w:val="00B64B10"/>
    <w:rsid w:val="00B64FD5"/>
    <w:rsid w:val="00B65482"/>
    <w:rsid w:val="00B654DA"/>
    <w:rsid w:val="00B6558A"/>
    <w:rsid w:val="00B65624"/>
    <w:rsid w:val="00B6583C"/>
    <w:rsid w:val="00B658AA"/>
    <w:rsid w:val="00B65A2E"/>
    <w:rsid w:val="00B65AA7"/>
    <w:rsid w:val="00B65AE9"/>
    <w:rsid w:val="00B65F8B"/>
    <w:rsid w:val="00B6636C"/>
    <w:rsid w:val="00B66547"/>
    <w:rsid w:val="00B666AD"/>
    <w:rsid w:val="00B6675E"/>
    <w:rsid w:val="00B6679E"/>
    <w:rsid w:val="00B6718D"/>
    <w:rsid w:val="00B674F5"/>
    <w:rsid w:val="00B67594"/>
    <w:rsid w:val="00B67982"/>
    <w:rsid w:val="00B70285"/>
    <w:rsid w:val="00B70624"/>
    <w:rsid w:val="00B70BD8"/>
    <w:rsid w:val="00B70D81"/>
    <w:rsid w:val="00B70DD2"/>
    <w:rsid w:val="00B70E71"/>
    <w:rsid w:val="00B7110F"/>
    <w:rsid w:val="00B7137A"/>
    <w:rsid w:val="00B7149E"/>
    <w:rsid w:val="00B7217F"/>
    <w:rsid w:val="00B72651"/>
    <w:rsid w:val="00B728B7"/>
    <w:rsid w:val="00B728BC"/>
    <w:rsid w:val="00B729C2"/>
    <w:rsid w:val="00B72C55"/>
    <w:rsid w:val="00B731B8"/>
    <w:rsid w:val="00B73321"/>
    <w:rsid w:val="00B733D8"/>
    <w:rsid w:val="00B737DB"/>
    <w:rsid w:val="00B73B49"/>
    <w:rsid w:val="00B73C74"/>
    <w:rsid w:val="00B73D4D"/>
    <w:rsid w:val="00B745AF"/>
    <w:rsid w:val="00B745EC"/>
    <w:rsid w:val="00B74BCB"/>
    <w:rsid w:val="00B752DF"/>
    <w:rsid w:val="00B753F8"/>
    <w:rsid w:val="00B75725"/>
    <w:rsid w:val="00B75A56"/>
    <w:rsid w:val="00B75E5E"/>
    <w:rsid w:val="00B76112"/>
    <w:rsid w:val="00B76191"/>
    <w:rsid w:val="00B76842"/>
    <w:rsid w:val="00B7688E"/>
    <w:rsid w:val="00B76AE1"/>
    <w:rsid w:val="00B76C34"/>
    <w:rsid w:val="00B76D0F"/>
    <w:rsid w:val="00B76DB1"/>
    <w:rsid w:val="00B76F21"/>
    <w:rsid w:val="00B77498"/>
    <w:rsid w:val="00B7769C"/>
    <w:rsid w:val="00B77796"/>
    <w:rsid w:val="00B77891"/>
    <w:rsid w:val="00B7793C"/>
    <w:rsid w:val="00B77C08"/>
    <w:rsid w:val="00B77EEF"/>
    <w:rsid w:val="00B80277"/>
    <w:rsid w:val="00B80B04"/>
    <w:rsid w:val="00B80C55"/>
    <w:rsid w:val="00B80D95"/>
    <w:rsid w:val="00B80F46"/>
    <w:rsid w:val="00B8138A"/>
    <w:rsid w:val="00B8139F"/>
    <w:rsid w:val="00B81733"/>
    <w:rsid w:val="00B81746"/>
    <w:rsid w:val="00B818EE"/>
    <w:rsid w:val="00B81DD3"/>
    <w:rsid w:val="00B81F94"/>
    <w:rsid w:val="00B82022"/>
    <w:rsid w:val="00B820E1"/>
    <w:rsid w:val="00B8243F"/>
    <w:rsid w:val="00B82AE3"/>
    <w:rsid w:val="00B82C11"/>
    <w:rsid w:val="00B8429E"/>
    <w:rsid w:val="00B843F6"/>
    <w:rsid w:val="00B84542"/>
    <w:rsid w:val="00B846C4"/>
    <w:rsid w:val="00B846D0"/>
    <w:rsid w:val="00B848D2"/>
    <w:rsid w:val="00B84964"/>
    <w:rsid w:val="00B84D7F"/>
    <w:rsid w:val="00B84DDF"/>
    <w:rsid w:val="00B84E29"/>
    <w:rsid w:val="00B85111"/>
    <w:rsid w:val="00B857E5"/>
    <w:rsid w:val="00B85DEA"/>
    <w:rsid w:val="00B85ECA"/>
    <w:rsid w:val="00B85F36"/>
    <w:rsid w:val="00B8623D"/>
    <w:rsid w:val="00B86440"/>
    <w:rsid w:val="00B87762"/>
    <w:rsid w:val="00B878F9"/>
    <w:rsid w:val="00B87CA5"/>
    <w:rsid w:val="00B87F53"/>
    <w:rsid w:val="00B90284"/>
    <w:rsid w:val="00B90710"/>
    <w:rsid w:val="00B90AF0"/>
    <w:rsid w:val="00B9100C"/>
    <w:rsid w:val="00B91076"/>
    <w:rsid w:val="00B9119D"/>
    <w:rsid w:val="00B911CD"/>
    <w:rsid w:val="00B918B1"/>
    <w:rsid w:val="00B919CE"/>
    <w:rsid w:val="00B91CAD"/>
    <w:rsid w:val="00B920E9"/>
    <w:rsid w:val="00B92386"/>
    <w:rsid w:val="00B924A4"/>
    <w:rsid w:val="00B92816"/>
    <w:rsid w:val="00B92907"/>
    <w:rsid w:val="00B932CE"/>
    <w:rsid w:val="00B93481"/>
    <w:rsid w:val="00B93501"/>
    <w:rsid w:val="00B93B5D"/>
    <w:rsid w:val="00B93BFC"/>
    <w:rsid w:val="00B93E47"/>
    <w:rsid w:val="00B94076"/>
    <w:rsid w:val="00B940FA"/>
    <w:rsid w:val="00B942B6"/>
    <w:rsid w:val="00B94A44"/>
    <w:rsid w:val="00B94DB2"/>
    <w:rsid w:val="00B95230"/>
    <w:rsid w:val="00B95358"/>
    <w:rsid w:val="00B95562"/>
    <w:rsid w:val="00B95B56"/>
    <w:rsid w:val="00B95CA3"/>
    <w:rsid w:val="00B95D43"/>
    <w:rsid w:val="00B96052"/>
    <w:rsid w:val="00B96C73"/>
    <w:rsid w:val="00B970DF"/>
    <w:rsid w:val="00B97262"/>
    <w:rsid w:val="00B97455"/>
    <w:rsid w:val="00B976FB"/>
    <w:rsid w:val="00B97A16"/>
    <w:rsid w:val="00B97A81"/>
    <w:rsid w:val="00B97B06"/>
    <w:rsid w:val="00BA0207"/>
    <w:rsid w:val="00BA07B8"/>
    <w:rsid w:val="00BA1469"/>
    <w:rsid w:val="00BA1A64"/>
    <w:rsid w:val="00BA1A78"/>
    <w:rsid w:val="00BA1C73"/>
    <w:rsid w:val="00BA1F4A"/>
    <w:rsid w:val="00BA2108"/>
    <w:rsid w:val="00BA25BD"/>
    <w:rsid w:val="00BA281B"/>
    <w:rsid w:val="00BA2911"/>
    <w:rsid w:val="00BA2945"/>
    <w:rsid w:val="00BA2C81"/>
    <w:rsid w:val="00BA2C89"/>
    <w:rsid w:val="00BA2D3A"/>
    <w:rsid w:val="00BA2E12"/>
    <w:rsid w:val="00BA359F"/>
    <w:rsid w:val="00BA37DF"/>
    <w:rsid w:val="00BA3A4F"/>
    <w:rsid w:val="00BA3DE9"/>
    <w:rsid w:val="00BA3F46"/>
    <w:rsid w:val="00BA3F5C"/>
    <w:rsid w:val="00BA456C"/>
    <w:rsid w:val="00BA47B6"/>
    <w:rsid w:val="00BA47E5"/>
    <w:rsid w:val="00BA4A77"/>
    <w:rsid w:val="00BA4AF9"/>
    <w:rsid w:val="00BA4B03"/>
    <w:rsid w:val="00BA4F3B"/>
    <w:rsid w:val="00BA4F8E"/>
    <w:rsid w:val="00BA550D"/>
    <w:rsid w:val="00BA5701"/>
    <w:rsid w:val="00BA5883"/>
    <w:rsid w:val="00BA6503"/>
    <w:rsid w:val="00BA6C41"/>
    <w:rsid w:val="00BA78C4"/>
    <w:rsid w:val="00BA7C12"/>
    <w:rsid w:val="00BA7DAF"/>
    <w:rsid w:val="00BA7FAA"/>
    <w:rsid w:val="00BB00FE"/>
    <w:rsid w:val="00BB0174"/>
    <w:rsid w:val="00BB01DD"/>
    <w:rsid w:val="00BB0228"/>
    <w:rsid w:val="00BB0289"/>
    <w:rsid w:val="00BB0377"/>
    <w:rsid w:val="00BB03DC"/>
    <w:rsid w:val="00BB0625"/>
    <w:rsid w:val="00BB0FA5"/>
    <w:rsid w:val="00BB1C93"/>
    <w:rsid w:val="00BB1DA8"/>
    <w:rsid w:val="00BB1F79"/>
    <w:rsid w:val="00BB20AC"/>
    <w:rsid w:val="00BB20C2"/>
    <w:rsid w:val="00BB22F0"/>
    <w:rsid w:val="00BB27BE"/>
    <w:rsid w:val="00BB286D"/>
    <w:rsid w:val="00BB28D1"/>
    <w:rsid w:val="00BB35A9"/>
    <w:rsid w:val="00BB3913"/>
    <w:rsid w:val="00BB3A07"/>
    <w:rsid w:val="00BB3AE0"/>
    <w:rsid w:val="00BB3C8E"/>
    <w:rsid w:val="00BB3D05"/>
    <w:rsid w:val="00BB4160"/>
    <w:rsid w:val="00BB4218"/>
    <w:rsid w:val="00BB4219"/>
    <w:rsid w:val="00BB4329"/>
    <w:rsid w:val="00BB4416"/>
    <w:rsid w:val="00BB449A"/>
    <w:rsid w:val="00BB4780"/>
    <w:rsid w:val="00BB4810"/>
    <w:rsid w:val="00BB4976"/>
    <w:rsid w:val="00BB4B9D"/>
    <w:rsid w:val="00BB4C14"/>
    <w:rsid w:val="00BB4D28"/>
    <w:rsid w:val="00BB4D73"/>
    <w:rsid w:val="00BB4E57"/>
    <w:rsid w:val="00BB5053"/>
    <w:rsid w:val="00BB53A4"/>
    <w:rsid w:val="00BB57D0"/>
    <w:rsid w:val="00BB5805"/>
    <w:rsid w:val="00BB5872"/>
    <w:rsid w:val="00BB5ABC"/>
    <w:rsid w:val="00BB5C4A"/>
    <w:rsid w:val="00BB5C65"/>
    <w:rsid w:val="00BB5C75"/>
    <w:rsid w:val="00BB5F71"/>
    <w:rsid w:val="00BB61A2"/>
    <w:rsid w:val="00BB6415"/>
    <w:rsid w:val="00BB642F"/>
    <w:rsid w:val="00BB6816"/>
    <w:rsid w:val="00BB6BC1"/>
    <w:rsid w:val="00BB6D62"/>
    <w:rsid w:val="00BB6F6D"/>
    <w:rsid w:val="00BB6F7B"/>
    <w:rsid w:val="00BB6FEB"/>
    <w:rsid w:val="00BB70E3"/>
    <w:rsid w:val="00BB72C3"/>
    <w:rsid w:val="00BB73ED"/>
    <w:rsid w:val="00BB7796"/>
    <w:rsid w:val="00BB78EF"/>
    <w:rsid w:val="00BB79F2"/>
    <w:rsid w:val="00BB7DDB"/>
    <w:rsid w:val="00BC0027"/>
    <w:rsid w:val="00BC00D0"/>
    <w:rsid w:val="00BC0171"/>
    <w:rsid w:val="00BC023B"/>
    <w:rsid w:val="00BC034D"/>
    <w:rsid w:val="00BC0834"/>
    <w:rsid w:val="00BC0A75"/>
    <w:rsid w:val="00BC0D55"/>
    <w:rsid w:val="00BC145A"/>
    <w:rsid w:val="00BC14A6"/>
    <w:rsid w:val="00BC152F"/>
    <w:rsid w:val="00BC1943"/>
    <w:rsid w:val="00BC1D22"/>
    <w:rsid w:val="00BC1D65"/>
    <w:rsid w:val="00BC25F3"/>
    <w:rsid w:val="00BC2812"/>
    <w:rsid w:val="00BC2A23"/>
    <w:rsid w:val="00BC2B4D"/>
    <w:rsid w:val="00BC2C83"/>
    <w:rsid w:val="00BC2E74"/>
    <w:rsid w:val="00BC36E7"/>
    <w:rsid w:val="00BC39DB"/>
    <w:rsid w:val="00BC4208"/>
    <w:rsid w:val="00BC435E"/>
    <w:rsid w:val="00BC462A"/>
    <w:rsid w:val="00BC47A8"/>
    <w:rsid w:val="00BC4983"/>
    <w:rsid w:val="00BC4B89"/>
    <w:rsid w:val="00BC4D65"/>
    <w:rsid w:val="00BC5820"/>
    <w:rsid w:val="00BC5926"/>
    <w:rsid w:val="00BC593A"/>
    <w:rsid w:val="00BC5CBF"/>
    <w:rsid w:val="00BC5CFC"/>
    <w:rsid w:val="00BC6603"/>
    <w:rsid w:val="00BC67F6"/>
    <w:rsid w:val="00BC69B5"/>
    <w:rsid w:val="00BC6B36"/>
    <w:rsid w:val="00BC6E45"/>
    <w:rsid w:val="00BC7750"/>
    <w:rsid w:val="00BC798A"/>
    <w:rsid w:val="00BC7C40"/>
    <w:rsid w:val="00BC7E41"/>
    <w:rsid w:val="00BD054E"/>
    <w:rsid w:val="00BD07D3"/>
    <w:rsid w:val="00BD0846"/>
    <w:rsid w:val="00BD0926"/>
    <w:rsid w:val="00BD0933"/>
    <w:rsid w:val="00BD0B11"/>
    <w:rsid w:val="00BD171E"/>
    <w:rsid w:val="00BD20BC"/>
    <w:rsid w:val="00BD21F6"/>
    <w:rsid w:val="00BD2B76"/>
    <w:rsid w:val="00BD2F1B"/>
    <w:rsid w:val="00BD2F93"/>
    <w:rsid w:val="00BD3020"/>
    <w:rsid w:val="00BD3288"/>
    <w:rsid w:val="00BD32E9"/>
    <w:rsid w:val="00BD39A8"/>
    <w:rsid w:val="00BD3B26"/>
    <w:rsid w:val="00BD4552"/>
    <w:rsid w:val="00BD4611"/>
    <w:rsid w:val="00BD468C"/>
    <w:rsid w:val="00BD46B9"/>
    <w:rsid w:val="00BD49E6"/>
    <w:rsid w:val="00BD4B38"/>
    <w:rsid w:val="00BD4D47"/>
    <w:rsid w:val="00BD51BE"/>
    <w:rsid w:val="00BD54E2"/>
    <w:rsid w:val="00BD563B"/>
    <w:rsid w:val="00BD5724"/>
    <w:rsid w:val="00BD599A"/>
    <w:rsid w:val="00BD5A55"/>
    <w:rsid w:val="00BD5A5B"/>
    <w:rsid w:val="00BD5BD9"/>
    <w:rsid w:val="00BD5C92"/>
    <w:rsid w:val="00BD5CA2"/>
    <w:rsid w:val="00BD60BE"/>
    <w:rsid w:val="00BD60DC"/>
    <w:rsid w:val="00BD64A4"/>
    <w:rsid w:val="00BD6518"/>
    <w:rsid w:val="00BD6596"/>
    <w:rsid w:val="00BD6B82"/>
    <w:rsid w:val="00BD6F29"/>
    <w:rsid w:val="00BD7106"/>
    <w:rsid w:val="00BD7139"/>
    <w:rsid w:val="00BD748B"/>
    <w:rsid w:val="00BD7593"/>
    <w:rsid w:val="00BD77E0"/>
    <w:rsid w:val="00BD7D73"/>
    <w:rsid w:val="00BD7E4D"/>
    <w:rsid w:val="00BD7F32"/>
    <w:rsid w:val="00BE00D1"/>
    <w:rsid w:val="00BE01D1"/>
    <w:rsid w:val="00BE04DD"/>
    <w:rsid w:val="00BE06F2"/>
    <w:rsid w:val="00BE0A12"/>
    <w:rsid w:val="00BE0B50"/>
    <w:rsid w:val="00BE0C47"/>
    <w:rsid w:val="00BE0D71"/>
    <w:rsid w:val="00BE0EAF"/>
    <w:rsid w:val="00BE148B"/>
    <w:rsid w:val="00BE158B"/>
    <w:rsid w:val="00BE19D3"/>
    <w:rsid w:val="00BE1A39"/>
    <w:rsid w:val="00BE1D90"/>
    <w:rsid w:val="00BE1D99"/>
    <w:rsid w:val="00BE203D"/>
    <w:rsid w:val="00BE25CA"/>
    <w:rsid w:val="00BE26E1"/>
    <w:rsid w:val="00BE2986"/>
    <w:rsid w:val="00BE2A00"/>
    <w:rsid w:val="00BE37F9"/>
    <w:rsid w:val="00BE399C"/>
    <w:rsid w:val="00BE48C0"/>
    <w:rsid w:val="00BE49DD"/>
    <w:rsid w:val="00BE4E0D"/>
    <w:rsid w:val="00BE50A9"/>
    <w:rsid w:val="00BE5545"/>
    <w:rsid w:val="00BE5813"/>
    <w:rsid w:val="00BE5AEC"/>
    <w:rsid w:val="00BE5B20"/>
    <w:rsid w:val="00BE5CDE"/>
    <w:rsid w:val="00BE604C"/>
    <w:rsid w:val="00BE60E1"/>
    <w:rsid w:val="00BE62BA"/>
    <w:rsid w:val="00BE62CE"/>
    <w:rsid w:val="00BE6818"/>
    <w:rsid w:val="00BE697A"/>
    <w:rsid w:val="00BE78BB"/>
    <w:rsid w:val="00BE7DD9"/>
    <w:rsid w:val="00BE7F6B"/>
    <w:rsid w:val="00BF0197"/>
    <w:rsid w:val="00BF0316"/>
    <w:rsid w:val="00BF03C4"/>
    <w:rsid w:val="00BF0C7C"/>
    <w:rsid w:val="00BF0E32"/>
    <w:rsid w:val="00BF0ED2"/>
    <w:rsid w:val="00BF0F51"/>
    <w:rsid w:val="00BF0F6F"/>
    <w:rsid w:val="00BF0FBE"/>
    <w:rsid w:val="00BF10F8"/>
    <w:rsid w:val="00BF1DFE"/>
    <w:rsid w:val="00BF200C"/>
    <w:rsid w:val="00BF2B83"/>
    <w:rsid w:val="00BF2BEC"/>
    <w:rsid w:val="00BF2D64"/>
    <w:rsid w:val="00BF2DA8"/>
    <w:rsid w:val="00BF2DB2"/>
    <w:rsid w:val="00BF2FEE"/>
    <w:rsid w:val="00BF318B"/>
    <w:rsid w:val="00BF320F"/>
    <w:rsid w:val="00BF33DC"/>
    <w:rsid w:val="00BF3658"/>
    <w:rsid w:val="00BF3998"/>
    <w:rsid w:val="00BF3E3E"/>
    <w:rsid w:val="00BF43A7"/>
    <w:rsid w:val="00BF49EE"/>
    <w:rsid w:val="00BF4A0F"/>
    <w:rsid w:val="00BF4E03"/>
    <w:rsid w:val="00BF4EDB"/>
    <w:rsid w:val="00BF4EFB"/>
    <w:rsid w:val="00BF5280"/>
    <w:rsid w:val="00BF5577"/>
    <w:rsid w:val="00BF56D4"/>
    <w:rsid w:val="00BF578A"/>
    <w:rsid w:val="00BF586B"/>
    <w:rsid w:val="00BF58B0"/>
    <w:rsid w:val="00BF5AC2"/>
    <w:rsid w:val="00BF5C6A"/>
    <w:rsid w:val="00BF6DFE"/>
    <w:rsid w:val="00BF751D"/>
    <w:rsid w:val="00BF75F6"/>
    <w:rsid w:val="00BF7604"/>
    <w:rsid w:val="00BF7741"/>
    <w:rsid w:val="00BF784A"/>
    <w:rsid w:val="00BF7A1A"/>
    <w:rsid w:val="00BF7A46"/>
    <w:rsid w:val="00C00F13"/>
    <w:rsid w:val="00C011FE"/>
    <w:rsid w:val="00C01331"/>
    <w:rsid w:val="00C016D1"/>
    <w:rsid w:val="00C017AF"/>
    <w:rsid w:val="00C018A0"/>
    <w:rsid w:val="00C01C84"/>
    <w:rsid w:val="00C01CA5"/>
    <w:rsid w:val="00C01CE4"/>
    <w:rsid w:val="00C01F4E"/>
    <w:rsid w:val="00C020DF"/>
    <w:rsid w:val="00C0214B"/>
    <w:rsid w:val="00C0246B"/>
    <w:rsid w:val="00C025F3"/>
    <w:rsid w:val="00C029D3"/>
    <w:rsid w:val="00C02EAD"/>
    <w:rsid w:val="00C030E8"/>
    <w:rsid w:val="00C030F9"/>
    <w:rsid w:val="00C034F9"/>
    <w:rsid w:val="00C03513"/>
    <w:rsid w:val="00C03669"/>
    <w:rsid w:val="00C03942"/>
    <w:rsid w:val="00C03A67"/>
    <w:rsid w:val="00C03CF5"/>
    <w:rsid w:val="00C04850"/>
    <w:rsid w:val="00C04C0E"/>
    <w:rsid w:val="00C04F3A"/>
    <w:rsid w:val="00C052CD"/>
    <w:rsid w:val="00C05417"/>
    <w:rsid w:val="00C05510"/>
    <w:rsid w:val="00C05982"/>
    <w:rsid w:val="00C0621A"/>
    <w:rsid w:val="00C06500"/>
    <w:rsid w:val="00C06B2C"/>
    <w:rsid w:val="00C06B61"/>
    <w:rsid w:val="00C06E73"/>
    <w:rsid w:val="00C075A9"/>
    <w:rsid w:val="00C07699"/>
    <w:rsid w:val="00C0794E"/>
    <w:rsid w:val="00C07A45"/>
    <w:rsid w:val="00C07BBD"/>
    <w:rsid w:val="00C07DCB"/>
    <w:rsid w:val="00C10ED2"/>
    <w:rsid w:val="00C10F00"/>
    <w:rsid w:val="00C113C6"/>
    <w:rsid w:val="00C118A9"/>
    <w:rsid w:val="00C11FF5"/>
    <w:rsid w:val="00C122DC"/>
    <w:rsid w:val="00C12360"/>
    <w:rsid w:val="00C124E7"/>
    <w:rsid w:val="00C12524"/>
    <w:rsid w:val="00C129C5"/>
    <w:rsid w:val="00C12EB2"/>
    <w:rsid w:val="00C13180"/>
    <w:rsid w:val="00C137DE"/>
    <w:rsid w:val="00C138C1"/>
    <w:rsid w:val="00C13E9C"/>
    <w:rsid w:val="00C14224"/>
    <w:rsid w:val="00C14555"/>
    <w:rsid w:val="00C14691"/>
    <w:rsid w:val="00C14B48"/>
    <w:rsid w:val="00C14C0B"/>
    <w:rsid w:val="00C14DDE"/>
    <w:rsid w:val="00C14EC6"/>
    <w:rsid w:val="00C14F22"/>
    <w:rsid w:val="00C15411"/>
    <w:rsid w:val="00C15860"/>
    <w:rsid w:val="00C15F21"/>
    <w:rsid w:val="00C169DB"/>
    <w:rsid w:val="00C16E3C"/>
    <w:rsid w:val="00C171D9"/>
    <w:rsid w:val="00C173BC"/>
    <w:rsid w:val="00C17443"/>
    <w:rsid w:val="00C17670"/>
    <w:rsid w:val="00C17AD6"/>
    <w:rsid w:val="00C17E1C"/>
    <w:rsid w:val="00C17F2B"/>
    <w:rsid w:val="00C17F52"/>
    <w:rsid w:val="00C20115"/>
    <w:rsid w:val="00C20315"/>
    <w:rsid w:val="00C20459"/>
    <w:rsid w:val="00C2085A"/>
    <w:rsid w:val="00C20AFF"/>
    <w:rsid w:val="00C20B33"/>
    <w:rsid w:val="00C2177E"/>
    <w:rsid w:val="00C217BB"/>
    <w:rsid w:val="00C21807"/>
    <w:rsid w:val="00C2189E"/>
    <w:rsid w:val="00C2198F"/>
    <w:rsid w:val="00C21B00"/>
    <w:rsid w:val="00C21BB2"/>
    <w:rsid w:val="00C223CE"/>
    <w:rsid w:val="00C2249E"/>
    <w:rsid w:val="00C224DA"/>
    <w:rsid w:val="00C22A41"/>
    <w:rsid w:val="00C22EF9"/>
    <w:rsid w:val="00C22F4E"/>
    <w:rsid w:val="00C231CD"/>
    <w:rsid w:val="00C23263"/>
    <w:rsid w:val="00C23631"/>
    <w:rsid w:val="00C236DF"/>
    <w:rsid w:val="00C23B2D"/>
    <w:rsid w:val="00C23B97"/>
    <w:rsid w:val="00C23CF9"/>
    <w:rsid w:val="00C23DFA"/>
    <w:rsid w:val="00C23FAB"/>
    <w:rsid w:val="00C2465E"/>
    <w:rsid w:val="00C24C0B"/>
    <w:rsid w:val="00C24C2C"/>
    <w:rsid w:val="00C24F4A"/>
    <w:rsid w:val="00C2528C"/>
    <w:rsid w:val="00C255E4"/>
    <w:rsid w:val="00C2567B"/>
    <w:rsid w:val="00C25D91"/>
    <w:rsid w:val="00C261D9"/>
    <w:rsid w:val="00C2622C"/>
    <w:rsid w:val="00C26662"/>
    <w:rsid w:val="00C26D38"/>
    <w:rsid w:val="00C26E7E"/>
    <w:rsid w:val="00C26F63"/>
    <w:rsid w:val="00C27498"/>
    <w:rsid w:val="00C27548"/>
    <w:rsid w:val="00C27561"/>
    <w:rsid w:val="00C27BD2"/>
    <w:rsid w:val="00C30482"/>
    <w:rsid w:val="00C30B98"/>
    <w:rsid w:val="00C30E81"/>
    <w:rsid w:val="00C30F00"/>
    <w:rsid w:val="00C315FB"/>
    <w:rsid w:val="00C3166E"/>
    <w:rsid w:val="00C31676"/>
    <w:rsid w:val="00C3186B"/>
    <w:rsid w:val="00C31927"/>
    <w:rsid w:val="00C3196D"/>
    <w:rsid w:val="00C31A86"/>
    <w:rsid w:val="00C31B2A"/>
    <w:rsid w:val="00C3247D"/>
    <w:rsid w:val="00C32724"/>
    <w:rsid w:val="00C328FE"/>
    <w:rsid w:val="00C329C4"/>
    <w:rsid w:val="00C32A42"/>
    <w:rsid w:val="00C32AB6"/>
    <w:rsid w:val="00C32C64"/>
    <w:rsid w:val="00C33750"/>
    <w:rsid w:val="00C337B0"/>
    <w:rsid w:val="00C33880"/>
    <w:rsid w:val="00C33C3E"/>
    <w:rsid w:val="00C33C94"/>
    <w:rsid w:val="00C33D2D"/>
    <w:rsid w:val="00C33DC6"/>
    <w:rsid w:val="00C34324"/>
    <w:rsid w:val="00C34632"/>
    <w:rsid w:val="00C34BD9"/>
    <w:rsid w:val="00C34CED"/>
    <w:rsid w:val="00C34D08"/>
    <w:rsid w:val="00C3545E"/>
    <w:rsid w:val="00C35D0F"/>
    <w:rsid w:val="00C36113"/>
    <w:rsid w:val="00C361EC"/>
    <w:rsid w:val="00C366E0"/>
    <w:rsid w:val="00C36713"/>
    <w:rsid w:val="00C3684D"/>
    <w:rsid w:val="00C36BA6"/>
    <w:rsid w:val="00C36D52"/>
    <w:rsid w:val="00C376C5"/>
    <w:rsid w:val="00C37938"/>
    <w:rsid w:val="00C37966"/>
    <w:rsid w:val="00C37A01"/>
    <w:rsid w:val="00C37BEF"/>
    <w:rsid w:val="00C37C55"/>
    <w:rsid w:val="00C37C77"/>
    <w:rsid w:val="00C37EFC"/>
    <w:rsid w:val="00C400DF"/>
    <w:rsid w:val="00C401CE"/>
    <w:rsid w:val="00C40836"/>
    <w:rsid w:val="00C40960"/>
    <w:rsid w:val="00C409F5"/>
    <w:rsid w:val="00C40AB8"/>
    <w:rsid w:val="00C40BD6"/>
    <w:rsid w:val="00C40BF6"/>
    <w:rsid w:val="00C40DB0"/>
    <w:rsid w:val="00C40E99"/>
    <w:rsid w:val="00C41184"/>
    <w:rsid w:val="00C414F6"/>
    <w:rsid w:val="00C42148"/>
    <w:rsid w:val="00C421BC"/>
    <w:rsid w:val="00C4264D"/>
    <w:rsid w:val="00C42746"/>
    <w:rsid w:val="00C42C92"/>
    <w:rsid w:val="00C42F7C"/>
    <w:rsid w:val="00C42FB2"/>
    <w:rsid w:val="00C431CC"/>
    <w:rsid w:val="00C43B26"/>
    <w:rsid w:val="00C43C75"/>
    <w:rsid w:val="00C44022"/>
    <w:rsid w:val="00C440CD"/>
    <w:rsid w:val="00C4429D"/>
    <w:rsid w:val="00C44304"/>
    <w:rsid w:val="00C4436B"/>
    <w:rsid w:val="00C443F9"/>
    <w:rsid w:val="00C44530"/>
    <w:rsid w:val="00C44811"/>
    <w:rsid w:val="00C4499A"/>
    <w:rsid w:val="00C44AFD"/>
    <w:rsid w:val="00C44B68"/>
    <w:rsid w:val="00C451A7"/>
    <w:rsid w:val="00C451EF"/>
    <w:rsid w:val="00C453D7"/>
    <w:rsid w:val="00C45D13"/>
    <w:rsid w:val="00C45DF6"/>
    <w:rsid w:val="00C45FD5"/>
    <w:rsid w:val="00C45FD6"/>
    <w:rsid w:val="00C4617B"/>
    <w:rsid w:val="00C46225"/>
    <w:rsid w:val="00C46253"/>
    <w:rsid w:val="00C462E5"/>
    <w:rsid w:val="00C464E4"/>
    <w:rsid w:val="00C46636"/>
    <w:rsid w:val="00C469C1"/>
    <w:rsid w:val="00C46CA5"/>
    <w:rsid w:val="00C46E8E"/>
    <w:rsid w:val="00C47132"/>
    <w:rsid w:val="00C47144"/>
    <w:rsid w:val="00C47155"/>
    <w:rsid w:val="00C473EF"/>
    <w:rsid w:val="00C47933"/>
    <w:rsid w:val="00C47E8E"/>
    <w:rsid w:val="00C47F73"/>
    <w:rsid w:val="00C502CA"/>
    <w:rsid w:val="00C503BC"/>
    <w:rsid w:val="00C503FB"/>
    <w:rsid w:val="00C5075A"/>
    <w:rsid w:val="00C50AF5"/>
    <w:rsid w:val="00C50D7B"/>
    <w:rsid w:val="00C50E33"/>
    <w:rsid w:val="00C5179F"/>
    <w:rsid w:val="00C51949"/>
    <w:rsid w:val="00C51D9A"/>
    <w:rsid w:val="00C52219"/>
    <w:rsid w:val="00C52448"/>
    <w:rsid w:val="00C5268D"/>
    <w:rsid w:val="00C52C83"/>
    <w:rsid w:val="00C52EE1"/>
    <w:rsid w:val="00C52F64"/>
    <w:rsid w:val="00C537F9"/>
    <w:rsid w:val="00C53856"/>
    <w:rsid w:val="00C53B9E"/>
    <w:rsid w:val="00C53EF6"/>
    <w:rsid w:val="00C54385"/>
    <w:rsid w:val="00C5467F"/>
    <w:rsid w:val="00C546D3"/>
    <w:rsid w:val="00C548B4"/>
    <w:rsid w:val="00C54B5E"/>
    <w:rsid w:val="00C55093"/>
    <w:rsid w:val="00C550C9"/>
    <w:rsid w:val="00C5518C"/>
    <w:rsid w:val="00C552B1"/>
    <w:rsid w:val="00C5539C"/>
    <w:rsid w:val="00C5566B"/>
    <w:rsid w:val="00C556AB"/>
    <w:rsid w:val="00C55A14"/>
    <w:rsid w:val="00C56C24"/>
    <w:rsid w:val="00C575FC"/>
    <w:rsid w:val="00C57665"/>
    <w:rsid w:val="00C60FC2"/>
    <w:rsid w:val="00C6121F"/>
    <w:rsid w:val="00C6129A"/>
    <w:rsid w:val="00C617B8"/>
    <w:rsid w:val="00C61A66"/>
    <w:rsid w:val="00C61AE1"/>
    <w:rsid w:val="00C621AF"/>
    <w:rsid w:val="00C623D2"/>
    <w:rsid w:val="00C624CE"/>
    <w:rsid w:val="00C625AA"/>
    <w:rsid w:val="00C62625"/>
    <w:rsid w:val="00C627C2"/>
    <w:rsid w:val="00C62A49"/>
    <w:rsid w:val="00C62B6B"/>
    <w:rsid w:val="00C62D79"/>
    <w:rsid w:val="00C62F68"/>
    <w:rsid w:val="00C63003"/>
    <w:rsid w:val="00C6302B"/>
    <w:rsid w:val="00C6353B"/>
    <w:rsid w:val="00C63871"/>
    <w:rsid w:val="00C63AB8"/>
    <w:rsid w:val="00C63B78"/>
    <w:rsid w:val="00C6421F"/>
    <w:rsid w:val="00C64DD3"/>
    <w:rsid w:val="00C64F5C"/>
    <w:rsid w:val="00C6555D"/>
    <w:rsid w:val="00C6572F"/>
    <w:rsid w:val="00C65893"/>
    <w:rsid w:val="00C65A4E"/>
    <w:rsid w:val="00C65AB9"/>
    <w:rsid w:val="00C65D91"/>
    <w:rsid w:val="00C6667B"/>
    <w:rsid w:val="00C66CE1"/>
    <w:rsid w:val="00C66D51"/>
    <w:rsid w:val="00C66F5D"/>
    <w:rsid w:val="00C67800"/>
    <w:rsid w:val="00C67A96"/>
    <w:rsid w:val="00C67DF0"/>
    <w:rsid w:val="00C67E2E"/>
    <w:rsid w:val="00C70004"/>
    <w:rsid w:val="00C702AF"/>
    <w:rsid w:val="00C70315"/>
    <w:rsid w:val="00C707D1"/>
    <w:rsid w:val="00C70BEA"/>
    <w:rsid w:val="00C70D44"/>
    <w:rsid w:val="00C713F7"/>
    <w:rsid w:val="00C7155F"/>
    <w:rsid w:val="00C716F6"/>
    <w:rsid w:val="00C71B69"/>
    <w:rsid w:val="00C71BC4"/>
    <w:rsid w:val="00C71C6B"/>
    <w:rsid w:val="00C71F3D"/>
    <w:rsid w:val="00C7206E"/>
    <w:rsid w:val="00C723EC"/>
    <w:rsid w:val="00C7269E"/>
    <w:rsid w:val="00C728C0"/>
    <w:rsid w:val="00C73A7C"/>
    <w:rsid w:val="00C73C3B"/>
    <w:rsid w:val="00C74282"/>
    <w:rsid w:val="00C7464C"/>
    <w:rsid w:val="00C74B08"/>
    <w:rsid w:val="00C74DC0"/>
    <w:rsid w:val="00C750C9"/>
    <w:rsid w:val="00C752D5"/>
    <w:rsid w:val="00C754D3"/>
    <w:rsid w:val="00C75921"/>
    <w:rsid w:val="00C75C46"/>
    <w:rsid w:val="00C763E0"/>
    <w:rsid w:val="00C7641F"/>
    <w:rsid w:val="00C764C6"/>
    <w:rsid w:val="00C76548"/>
    <w:rsid w:val="00C768AF"/>
    <w:rsid w:val="00C76C0F"/>
    <w:rsid w:val="00C76DE5"/>
    <w:rsid w:val="00C7708F"/>
    <w:rsid w:val="00C771C3"/>
    <w:rsid w:val="00C7722C"/>
    <w:rsid w:val="00C774FB"/>
    <w:rsid w:val="00C776D8"/>
    <w:rsid w:val="00C779AA"/>
    <w:rsid w:val="00C77AE4"/>
    <w:rsid w:val="00C77CCC"/>
    <w:rsid w:val="00C80063"/>
    <w:rsid w:val="00C801F6"/>
    <w:rsid w:val="00C804E4"/>
    <w:rsid w:val="00C8057F"/>
    <w:rsid w:val="00C80745"/>
    <w:rsid w:val="00C80818"/>
    <w:rsid w:val="00C809A7"/>
    <w:rsid w:val="00C80B98"/>
    <w:rsid w:val="00C80EA5"/>
    <w:rsid w:val="00C80FDE"/>
    <w:rsid w:val="00C81974"/>
    <w:rsid w:val="00C82536"/>
    <w:rsid w:val="00C829E1"/>
    <w:rsid w:val="00C82BB5"/>
    <w:rsid w:val="00C82D71"/>
    <w:rsid w:val="00C82E08"/>
    <w:rsid w:val="00C82F97"/>
    <w:rsid w:val="00C8313F"/>
    <w:rsid w:val="00C832F4"/>
    <w:rsid w:val="00C83A03"/>
    <w:rsid w:val="00C83C36"/>
    <w:rsid w:val="00C842AA"/>
    <w:rsid w:val="00C84649"/>
    <w:rsid w:val="00C84921"/>
    <w:rsid w:val="00C84BDF"/>
    <w:rsid w:val="00C84E1E"/>
    <w:rsid w:val="00C84ED2"/>
    <w:rsid w:val="00C852FB"/>
    <w:rsid w:val="00C85F88"/>
    <w:rsid w:val="00C86458"/>
    <w:rsid w:val="00C864E9"/>
    <w:rsid w:val="00C866C7"/>
    <w:rsid w:val="00C866CD"/>
    <w:rsid w:val="00C8692D"/>
    <w:rsid w:val="00C87031"/>
    <w:rsid w:val="00C873F4"/>
    <w:rsid w:val="00C875BA"/>
    <w:rsid w:val="00C87814"/>
    <w:rsid w:val="00C879FB"/>
    <w:rsid w:val="00C87FD4"/>
    <w:rsid w:val="00C90802"/>
    <w:rsid w:val="00C90EDE"/>
    <w:rsid w:val="00C91020"/>
    <w:rsid w:val="00C912DF"/>
    <w:rsid w:val="00C915BB"/>
    <w:rsid w:val="00C91AF3"/>
    <w:rsid w:val="00C92787"/>
    <w:rsid w:val="00C929E1"/>
    <w:rsid w:val="00C92EDA"/>
    <w:rsid w:val="00C92FC3"/>
    <w:rsid w:val="00C92FF8"/>
    <w:rsid w:val="00C93B49"/>
    <w:rsid w:val="00C93C2A"/>
    <w:rsid w:val="00C941B6"/>
    <w:rsid w:val="00C94A65"/>
    <w:rsid w:val="00C94BFA"/>
    <w:rsid w:val="00C955A0"/>
    <w:rsid w:val="00C95690"/>
    <w:rsid w:val="00C957AB"/>
    <w:rsid w:val="00C95B6B"/>
    <w:rsid w:val="00C95D7D"/>
    <w:rsid w:val="00C9607F"/>
    <w:rsid w:val="00C96255"/>
    <w:rsid w:val="00C96324"/>
    <w:rsid w:val="00C969FE"/>
    <w:rsid w:val="00C96A16"/>
    <w:rsid w:val="00C96D5B"/>
    <w:rsid w:val="00C96F31"/>
    <w:rsid w:val="00C970B0"/>
    <w:rsid w:val="00C97262"/>
    <w:rsid w:val="00C97266"/>
    <w:rsid w:val="00C97484"/>
    <w:rsid w:val="00C9789E"/>
    <w:rsid w:val="00C978EA"/>
    <w:rsid w:val="00C97983"/>
    <w:rsid w:val="00C97B84"/>
    <w:rsid w:val="00C97EC7"/>
    <w:rsid w:val="00C97FE5"/>
    <w:rsid w:val="00CA0961"/>
    <w:rsid w:val="00CA0B22"/>
    <w:rsid w:val="00CA1951"/>
    <w:rsid w:val="00CA1A78"/>
    <w:rsid w:val="00CA1BB7"/>
    <w:rsid w:val="00CA20DA"/>
    <w:rsid w:val="00CA21C4"/>
    <w:rsid w:val="00CA221E"/>
    <w:rsid w:val="00CA294C"/>
    <w:rsid w:val="00CA2C25"/>
    <w:rsid w:val="00CA2CF8"/>
    <w:rsid w:val="00CA342C"/>
    <w:rsid w:val="00CA3585"/>
    <w:rsid w:val="00CA36F5"/>
    <w:rsid w:val="00CA3774"/>
    <w:rsid w:val="00CA38D2"/>
    <w:rsid w:val="00CA3933"/>
    <w:rsid w:val="00CA39C8"/>
    <w:rsid w:val="00CA3A8F"/>
    <w:rsid w:val="00CA3E6C"/>
    <w:rsid w:val="00CA3EC6"/>
    <w:rsid w:val="00CA532A"/>
    <w:rsid w:val="00CA541E"/>
    <w:rsid w:val="00CA55E0"/>
    <w:rsid w:val="00CA566A"/>
    <w:rsid w:val="00CA5AA0"/>
    <w:rsid w:val="00CA5FA8"/>
    <w:rsid w:val="00CA62C4"/>
    <w:rsid w:val="00CA62D5"/>
    <w:rsid w:val="00CA6569"/>
    <w:rsid w:val="00CA6A0C"/>
    <w:rsid w:val="00CA6A5F"/>
    <w:rsid w:val="00CA6AB8"/>
    <w:rsid w:val="00CA6FB0"/>
    <w:rsid w:val="00CA7069"/>
    <w:rsid w:val="00CA709B"/>
    <w:rsid w:val="00CA715B"/>
    <w:rsid w:val="00CA738A"/>
    <w:rsid w:val="00CA74BE"/>
    <w:rsid w:val="00CA7714"/>
    <w:rsid w:val="00CA78AC"/>
    <w:rsid w:val="00CA7AEC"/>
    <w:rsid w:val="00CA7B9D"/>
    <w:rsid w:val="00CB04CF"/>
    <w:rsid w:val="00CB091D"/>
    <w:rsid w:val="00CB0965"/>
    <w:rsid w:val="00CB0A4D"/>
    <w:rsid w:val="00CB0B2D"/>
    <w:rsid w:val="00CB0CAB"/>
    <w:rsid w:val="00CB1175"/>
    <w:rsid w:val="00CB1255"/>
    <w:rsid w:val="00CB16DD"/>
    <w:rsid w:val="00CB197D"/>
    <w:rsid w:val="00CB210A"/>
    <w:rsid w:val="00CB226F"/>
    <w:rsid w:val="00CB2347"/>
    <w:rsid w:val="00CB25F3"/>
    <w:rsid w:val="00CB269B"/>
    <w:rsid w:val="00CB26E5"/>
    <w:rsid w:val="00CB2A3A"/>
    <w:rsid w:val="00CB2B2B"/>
    <w:rsid w:val="00CB2B4B"/>
    <w:rsid w:val="00CB2F06"/>
    <w:rsid w:val="00CB2F22"/>
    <w:rsid w:val="00CB3243"/>
    <w:rsid w:val="00CB39C3"/>
    <w:rsid w:val="00CB3B32"/>
    <w:rsid w:val="00CB3B9E"/>
    <w:rsid w:val="00CB4121"/>
    <w:rsid w:val="00CB44A4"/>
    <w:rsid w:val="00CB44E1"/>
    <w:rsid w:val="00CB4773"/>
    <w:rsid w:val="00CB4B4B"/>
    <w:rsid w:val="00CB4BDA"/>
    <w:rsid w:val="00CB5193"/>
    <w:rsid w:val="00CB54EF"/>
    <w:rsid w:val="00CB5E01"/>
    <w:rsid w:val="00CB60E6"/>
    <w:rsid w:val="00CB698E"/>
    <w:rsid w:val="00CB69AF"/>
    <w:rsid w:val="00CB6A87"/>
    <w:rsid w:val="00CB6F31"/>
    <w:rsid w:val="00CB7059"/>
    <w:rsid w:val="00CB7629"/>
    <w:rsid w:val="00CB770E"/>
    <w:rsid w:val="00CB7891"/>
    <w:rsid w:val="00CB7E77"/>
    <w:rsid w:val="00CB7F53"/>
    <w:rsid w:val="00CB7F78"/>
    <w:rsid w:val="00CC095F"/>
    <w:rsid w:val="00CC09F1"/>
    <w:rsid w:val="00CC0B38"/>
    <w:rsid w:val="00CC0D07"/>
    <w:rsid w:val="00CC1082"/>
    <w:rsid w:val="00CC11DA"/>
    <w:rsid w:val="00CC14B6"/>
    <w:rsid w:val="00CC14F7"/>
    <w:rsid w:val="00CC185F"/>
    <w:rsid w:val="00CC19E3"/>
    <w:rsid w:val="00CC1ADA"/>
    <w:rsid w:val="00CC2425"/>
    <w:rsid w:val="00CC3028"/>
    <w:rsid w:val="00CC315B"/>
    <w:rsid w:val="00CC35D6"/>
    <w:rsid w:val="00CC3AF8"/>
    <w:rsid w:val="00CC3CCE"/>
    <w:rsid w:val="00CC3F11"/>
    <w:rsid w:val="00CC4418"/>
    <w:rsid w:val="00CC4541"/>
    <w:rsid w:val="00CC4A3A"/>
    <w:rsid w:val="00CC59E1"/>
    <w:rsid w:val="00CC5BCB"/>
    <w:rsid w:val="00CC5E0F"/>
    <w:rsid w:val="00CC6697"/>
    <w:rsid w:val="00CC678C"/>
    <w:rsid w:val="00CC68E4"/>
    <w:rsid w:val="00CC6C69"/>
    <w:rsid w:val="00CC6D81"/>
    <w:rsid w:val="00CC6FC0"/>
    <w:rsid w:val="00CC7307"/>
    <w:rsid w:val="00CC759B"/>
    <w:rsid w:val="00CC75F8"/>
    <w:rsid w:val="00CC762D"/>
    <w:rsid w:val="00CC76AF"/>
    <w:rsid w:val="00CC7877"/>
    <w:rsid w:val="00CC7E7A"/>
    <w:rsid w:val="00CC7E8F"/>
    <w:rsid w:val="00CD056C"/>
    <w:rsid w:val="00CD0633"/>
    <w:rsid w:val="00CD08C4"/>
    <w:rsid w:val="00CD0919"/>
    <w:rsid w:val="00CD0FDA"/>
    <w:rsid w:val="00CD1071"/>
    <w:rsid w:val="00CD11B8"/>
    <w:rsid w:val="00CD1211"/>
    <w:rsid w:val="00CD139F"/>
    <w:rsid w:val="00CD13ED"/>
    <w:rsid w:val="00CD1470"/>
    <w:rsid w:val="00CD1E30"/>
    <w:rsid w:val="00CD2A6B"/>
    <w:rsid w:val="00CD2B97"/>
    <w:rsid w:val="00CD2C01"/>
    <w:rsid w:val="00CD33AB"/>
    <w:rsid w:val="00CD3798"/>
    <w:rsid w:val="00CD3DDA"/>
    <w:rsid w:val="00CD446A"/>
    <w:rsid w:val="00CD4526"/>
    <w:rsid w:val="00CD4824"/>
    <w:rsid w:val="00CD4A6C"/>
    <w:rsid w:val="00CD4AFC"/>
    <w:rsid w:val="00CD5323"/>
    <w:rsid w:val="00CD56BA"/>
    <w:rsid w:val="00CD5AD7"/>
    <w:rsid w:val="00CD6930"/>
    <w:rsid w:val="00CD6BB0"/>
    <w:rsid w:val="00CD6C30"/>
    <w:rsid w:val="00CD6CAF"/>
    <w:rsid w:val="00CD71D5"/>
    <w:rsid w:val="00CD758B"/>
    <w:rsid w:val="00CD7920"/>
    <w:rsid w:val="00CD7D5B"/>
    <w:rsid w:val="00CD7F44"/>
    <w:rsid w:val="00CE021F"/>
    <w:rsid w:val="00CE06EE"/>
    <w:rsid w:val="00CE06F6"/>
    <w:rsid w:val="00CE0B4B"/>
    <w:rsid w:val="00CE0D28"/>
    <w:rsid w:val="00CE0EED"/>
    <w:rsid w:val="00CE13D1"/>
    <w:rsid w:val="00CE1439"/>
    <w:rsid w:val="00CE18BD"/>
    <w:rsid w:val="00CE1A3C"/>
    <w:rsid w:val="00CE1CF5"/>
    <w:rsid w:val="00CE1DBB"/>
    <w:rsid w:val="00CE1E88"/>
    <w:rsid w:val="00CE234F"/>
    <w:rsid w:val="00CE2F26"/>
    <w:rsid w:val="00CE3105"/>
    <w:rsid w:val="00CE319C"/>
    <w:rsid w:val="00CE39ED"/>
    <w:rsid w:val="00CE3AD7"/>
    <w:rsid w:val="00CE3C09"/>
    <w:rsid w:val="00CE40BF"/>
    <w:rsid w:val="00CE427F"/>
    <w:rsid w:val="00CE4C0D"/>
    <w:rsid w:val="00CE5450"/>
    <w:rsid w:val="00CE5591"/>
    <w:rsid w:val="00CE57C7"/>
    <w:rsid w:val="00CE5C85"/>
    <w:rsid w:val="00CE5D18"/>
    <w:rsid w:val="00CE63F0"/>
    <w:rsid w:val="00CE6542"/>
    <w:rsid w:val="00CE6BBB"/>
    <w:rsid w:val="00CE6F02"/>
    <w:rsid w:val="00CE6F19"/>
    <w:rsid w:val="00CE721F"/>
    <w:rsid w:val="00CE741A"/>
    <w:rsid w:val="00CE75D6"/>
    <w:rsid w:val="00CE79FD"/>
    <w:rsid w:val="00CF0332"/>
    <w:rsid w:val="00CF040D"/>
    <w:rsid w:val="00CF08C3"/>
    <w:rsid w:val="00CF0909"/>
    <w:rsid w:val="00CF0A82"/>
    <w:rsid w:val="00CF0D36"/>
    <w:rsid w:val="00CF0D59"/>
    <w:rsid w:val="00CF126F"/>
    <w:rsid w:val="00CF14FA"/>
    <w:rsid w:val="00CF1514"/>
    <w:rsid w:val="00CF17AE"/>
    <w:rsid w:val="00CF17D2"/>
    <w:rsid w:val="00CF1C7C"/>
    <w:rsid w:val="00CF1ECA"/>
    <w:rsid w:val="00CF2220"/>
    <w:rsid w:val="00CF2457"/>
    <w:rsid w:val="00CF288D"/>
    <w:rsid w:val="00CF2AED"/>
    <w:rsid w:val="00CF2EC4"/>
    <w:rsid w:val="00CF2F48"/>
    <w:rsid w:val="00CF3357"/>
    <w:rsid w:val="00CF3555"/>
    <w:rsid w:val="00CF36C8"/>
    <w:rsid w:val="00CF3748"/>
    <w:rsid w:val="00CF4118"/>
    <w:rsid w:val="00CF4873"/>
    <w:rsid w:val="00CF48A5"/>
    <w:rsid w:val="00CF4A9F"/>
    <w:rsid w:val="00CF4FB1"/>
    <w:rsid w:val="00CF54E7"/>
    <w:rsid w:val="00CF5597"/>
    <w:rsid w:val="00CF599D"/>
    <w:rsid w:val="00CF59F9"/>
    <w:rsid w:val="00CF5C30"/>
    <w:rsid w:val="00CF6105"/>
    <w:rsid w:val="00CF6112"/>
    <w:rsid w:val="00CF613D"/>
    <w:rsid w:val="00CF640C"/>
    <w:rsid w:val="00CF671F"/>
    <w:rsid w:val="00CF68C9"/>
    <w:rsid w:val="00CF6986"/>
    <w:rsid w:val="00CF69CF"/>
    <w:rsid w:val="00CF6CB0"/>
    <w:rsid w:val="00CF6CC2"/>
    <w:rsid w:val="00CF6FBB"/>
    <w:rsid w:val="00CF7587"/>
    <w:rsid w:val="00CF7809"/>
    <w:rsid w:val="00CF7811"/>
    <w:rsid w:val="00CF7C1D"/>
    <w:rsid w:val="00CF7C54"/>
    <w:rsid w:val="00CF7DD1"/>
    <w:rsid w:val="00D003D0"/>
    <w:rsid w:val="00D003E2"/>
    <w:rsid w:val="00D0058B"/>
    <w:rsid w:val="00D00728"/>
    <w:rsid w:val="00D007B2"/>
    <w:rsid w:val="00D008B7"/>
    <w:rsid w:val="00D00C2D"/>
    <w:rsid w:val="00D011AC"/>
    <w:rsid w:val="00D01298"/>
    <w:rsid w:val="00D0154D"/>
    <w:rsid w:val="00D015DB"/>
    <w:rsid w:val="00D016CD"/>
    <w:rsid w:val="00D01790"/>
    <w:rsid w:val="00D01B08"/>
    <w:rsid w:val="00D01CDE"/>
    <w:rsid w:val="00D01EEC"/>
    <w:rsid w:val="00D02766"/>
    <w:rsid w:val="00D02F32"/>
    <w:rsid w:val="00D03111"/>
    <w:rsid w:val="00D031FE"/>
    <w:rsid w:val="00D0356D"/>
    <w:rsid w:val="00D03994"/>
    <w:rsid w:val="00D039D6"/>
    <w:rsid w:val="00D04AC1"/>
    <w:rsid w:val="00D04D1F"/>
    <w:rsid w:val="00D05021"/>
    <w:rsid w:val="00D05879"/>
    <w:rsid w:val="00D05943"/>
    <w:rsid w:val="00D05CB7"/>
    <w:rsid w:val="00D05D41"/>
    <w:rsid w:val="00D05D54"/>
    <w:rsid w:val="00D05E9F"/>
    <w:rsid w:val="00D0691B"/>
    <w:rsid w:val="00D06B2E"/>
    <w:rsid w:val="00D0716E"/>
    <w:rsid w:val="00D07171"/>
    <w:rsid w:val="00D0758E"/>
    <w:rsid w:val="00D075CD"/>
    <w:rsid w:val="00D07788"/>
    <w:rsid w:val="00D07AE6"/>
    <w:rsid w:val="00D100D0"/>
    <w:rsid w:val="00D10319"/>
    <w:rsid w:val="00D104BD"/>
    <w:rsid w:val="00D105F6"/>
    <w:rsid w:val="00D10657"/>
    <w:rsid w:val="00D1098B"/>
    <w:rsid w:val="00D10A6F"/>
    <w:rsid w:val="00D111AB"/>
    <w:rsid w:val="00D114EA"/>
    <w:rsid w:val="00D11521"/>
    <w:rsid w:val="00D11A3C"/>
    <w:rsid w:val="00D11B56"/>
    <w:rsid w:val="00D12260"/>
    <w:rsid w:val="00D122A6"/>
    <w:rsid w:val="00D1251F"/>
    <w:rsid w:val="00D127E0"/>
    <w:rsid w:val="00D1309F"/>
    <w:rsid w:val="00D1313F"/>
    <w:rsid w:val="00D1337B"/>
    <w:rsid w:val="00D134EB"/>
    <w:rsid w:val="00D135FF"/>
    <w:rsid w:val="00D1371C"/>
    <w:rsid w:val="00D139ED"/>
    <w:rsid w:val="00D13AD4"/>
    <w:rsid w:val="00D143A8"/>
    <w:rsid w:val="00D14821"/>
    <w:rsid w:val="00D14937"/>
    <w:rsid w:val="00D14C6A"/>
    <w:rsid w:val="00D14F6F"/>
    <w:rsid w:val="00D155A5"/>
    <w:rsid w:val="00D156DA"/>
    <w:rsid w:val="00D15820"/>
    <w:rsid w:val="00D15892"/>
    <w:rsid w:val="00D159ED"/>
    <w:rsid w:val="00D15A51"/>
    <w:rsid w:val="00D15BA3"/>
    <w:rsid w:val="00D15E99"/>
    <w:rsid w:val="00D1624C"/>
    <w:rsid w:val="00D162F8"/>
    <w:rsid w:val="00D165E6"/>
    <w:rsid w:val="00D1667E"/>
    <w:rsid w:val="00D16B97"/>
    <w:rsid w:val="00D16C80"/>
    <w:rsid w:val="00D16D7E"/>
    <w:rsid w:val="00D17156"/>
    <w:rsid w:val="00D175B4"/>
    <w:rsid w:val="00D175D6"/>
    <w:rsid w:val="00D17D16"/>
    <w:rsid w:val="00D17F8A"/>
    <w:rsid w:val="00D2010F"/>
    <w:rsid w:val="00D20177"/>
    <w:rsid w:val="00D20348"/>
    <w:rsid w:val="00D2052E"/>
    <w:rsid w:val="00D205B7"/>
    <w:rsid w:val="00D2067C"/>
    <w:rsid w:val="00D2079B"/>
    <w:rsid w:val="00D207E6"/>
    <w:rsid w:val="00D20A61"/>
    <w:rsid w:val="00D20DE5"/>
    <w:rsid w:val="00D2113E"/>
    <w:rsid w:val="00D2136E"/>
    <w:rsid w:val="00D21561"/>
    <w:rsid w:val="00D216F0"/>
    <w:rsid w:val="00D21786"/>
    <w:rsid w:val="00D21988"/>
    <w:rsid w:val="00D21CF8"/>
    <w:rsid w:val="00D2209A"/>
    <w:rsid w:val="00D222EF"/>
    <w:rsid w:val="00D223D6"/>
    <w:rsid w:val="00D22685"/>
    <w:rsid w:val="00D22AA5"/>
    <w:rsid w:val="00D22C19"/>
    <w:rsid w:val="00D22D7D"/>
    <w:rsid w:val="00D22FFD"/>
    <w:rsid w:val="00D23361"/>
    <w:rsid w:val="00D23381"/>
    <w:rsid w:val="00D235D3"/>
    <w:rsid w:val="00D23682"/>
    <w:rsid w:val="00D23796"/>
    <w:rsid w:val="00D23A15"/>
    <w:rsid w:val="00D23CD2"/>
    <w:rsid w:val="00D23E16"/>
    <w:rsid w:val="00D23EAB"/>
    <w:rsid w:val="00D2403E"/>
    <w:rsid w:val="00D2420E"/>
    <w:rsid w:val="00D2450E"/>
    <w:rsid w:val="00D245A0"/>
    <w:rsid w:val="00D249D5"/>
    <w:rsid w:val="00D24AAC"/>
    <w:rsid w:val="00D24AE6"/>
    <w:rsid w:val="00D24B9A"/>
    <w:rsid w:val="00D24C9B"/>
    <w:rsid w:val="00D24FA3"/>
    <w:rsid w:val="00D250C4"/>
    <w:rsid w:val="00D25F7E"/>
    <w:rsid w:val="00D25F82"/>
    <w:rsid w:val="00D26489"/>
    <w:rsid w:val="00D268DD"/>
    <w:rsid w:val="00D26BCD"/>
    <w:rsid w:val="00D272B5"/>
    <w:rsid w:val="00D30474"/>
    <w:rsid w:val="00D30737"/>
    <w:rsid w:val="00D30775"/>
    <w:rsid w:val="00D30B3C"/>
    <w:rsid w:val="00D31190"/>
    <w:rsid w:val="00D31320"/>
    <w:rsid w:val="00D316E9"/>
    <w:rsid w:val="00D319F0"/>
    <w:rsid w:val="00D31E8C"/>
    <w:rsid w:val="00D31F39"/>
    <w:rsid w:val="00D32304"/>
    <w:rsid w:val="00D323CF"/>
    <w:rsid w:val="00D327A3"/>
    <w:rsid w:val="00D3283F"/>
    <w:rsid w:val="00D329DC"/>
    <w:rsid w:val="00D32BB5"/>
    <w:rsid w:val="00D32BF7"/>
    <w:rsid w:val="00D333DD"/>
    <w:rsid w:val="00D3373E"/>
    <w:rsid w:val="00D3385F"/>
    <w:rsid w:val="00D338B5"/>
    <w:rsid w:val="00D33DFD"/>
    <w:rsid w:val="00D33FFB"/>
    <w:rsid w:val="00D341EB"/>
    <w:rsid w:val="00D3424E"/>
    <w:rsid w:val="00D34501"/>
    <w:rsid w:val="00D348F9"/>
    <w:rsid w:val="00D34ABB"/>
    <w:rsid w:val="00D35930"/>
    <w:rsid w:val="00D35ABA"/>
    <w:rsid w:val="00D35B61"/>
    <w:rsid w:val="00D35D8F"/>
    <w:rsid w:val="00D36022"/>
    <w:rsid w:val="00D360F9"/>
    <w:rsid w:val="00D3620B"/>
    <w:rsid w:val="00D36543"/>
    <w:rsid w:val="00D366A6"/>
    <w:rsid w:val="00D3682A"/>
    <w:rsid w:val="00D36B7D"/>
    <w:rsid w:val="00D36BC2"/>
    <w:rsid w:val="00D36CAB"/>
    <w:rsid w:val="00D37072"/>
    <w:rsid w:val="00D37292"/>
    <w:rsid w:val="00D373BA"/>
    <w:rsid w:val="00D37947"/>
    <w:rsid w:val="00D37AA0"/>
    <w:rsid w:val="00D37C9E"/>
    <w:rsid w:val="00D4064C"/>
    <w:rsid w:val="00D40746"/>
    <w:rsid w:val="00D407F8"/>
    <w:rsid w:val="00D409F1"/>
    <w:rsid w:val="00D40AB1"/>
    <w:rsid w:val="00D40CA1"/>
    <w:rsid w:val="00D40D0F"/>
    <w:rsid w:val="00D414C7"/>
    <w:rsid w:val="00D41523"/>
    <w:rsid w:val="00D41900"/>
    <w:rsid w:val="00D41AE6"/>
    <w:rsid w:val="00D41B18"/>
    <w:rsid w:val="00D41C7E"/>
    <w:rsid w:val="00D42128"/>
    <w:rsid w:val="00D42149"/>
    <w:rsid w:val="00D424FB"/>
    <w:rsid w:val="00D42550"/>
    <w:rsid w:val="00D42762"/>
    <w:rsid w:val="00D42887"/>
    <w:rsid w:val="00D43070"/>
    <w:rsid w:val="00D43855"/>
    <w:rsid w:val="00D439D8"/>
    <w:rsid w:val="00D445E6"/>
    <w:rsid w:val="00D447BE"/>
    <w:rsid w:val="00D44837"/>
    <w:rsid w:val="00D44EA2"/>
    <w:rsid w:val="00D451FA"/>
    <w:rsid w:val="00D453C8"/>
    <w:rsid w:val="00D4547C"/>
    <w:rsid w:val="00D454B9"/>
    <w:rsid w:val="00D45791"/>
    <w:rsid w:val="00D458AA"/>
    <w:rsid w:val="00D459D3"/>
    <w:rsid w:val="00D45FED"/>
    <w:rsid w:val="00D460BA"/>
    <w:rsid w:val="00D46542"/>
    <w:rsid w:val="00D46985"/>
    <w:rsid w:val="00D469DC"/>
    <w:rsid w:val="00D46AE6"/>
    <w:rsid w:val="00D46D8F"/>
    <w:rsid w:val="00D46EE2"/>
    <w:rsid w:val="00D478AB"/>
    <w:rsid w:val="00D478D1"/>
    <w:rsid w:val="00D47DD4"/>
    <w:rsid w:val="00D47EB3"/>
    <w:rsid w:val="00D47FC3"/>
    <w:rsid w:val="00D47FDA"/>
    <w:rsid w:val="00D50173"/>
    <w:rsid w:val="00D5022F"/>
    <w:rsid w:val="00D50A83"/>
    <w:rsid w:val="00D50B10"/>
    <w:rsid w:val="00D511FD"/>
    <w:rsid w:val="00D51427"/>
    <w:rsid w:val="00D5182C"/>
    <w:rsid w:val="00D51D10"/>
    <w:rsid w:val="00D524D3"/>
    <w:rsid w:val="00D529CE"/>
    <w:rsid w:val="00D5307A"/>
    <w:rsid w:val="00D53299"/>
    <w:rsid w:val="00D5358D"/>
    <w:rsid w:val="00D5389D"/>
    <w:rsid w:val="00D53C9C"/>
    <w:rsid w:val="00D53CB4"/>
    <w:rsid w:val="00D53D48"/>
    <w:rsid w:val="00D5409F"/>
    <w:rsid w:val="00D54885"/>
    <w:rsid w:val="00D54968"/>
    <w:rsid w:val="00D54B01"/>
    <w:rsid w:val="00D54D20"/>
    <w:rsid w:val="00D550DF"/>
    <w:rsid w:val="00D55104"/>
    <w:rsid w:val="00D55329"/>
    <w:rsid w:val="00D5532B"/>
    <w:rsid w:val="00D55B61"/>
    <w:rsid w:val="00D55E2E"/>
    <w:rsid w:val="00D56155"/>
    <w:rsid w:val="00D56350"/>
    <w:rsid w:val="00D56AA5"/>
    <w:rsid w:val="00D56B65"/>
    <w:rsid w:val="00D56F2B"/>
    <w:rsid w:val="00D56FA7"/>
    <w:rsid w:val="00D5703C"/>
    <w:rsid w:val="00D57073"/>
    <w:rsid w:val="00D5763F"/>
    <w:rsid w:val="00D57D0D"/>
    <w:rsid w:val="00D57D60"/>
    <w:rsid w:val="00D57E90"/>
    <w:rsid w:val="00D60490"/>
    <w:rsid w:val="00D6128C"/>
    <w:rsid w:val="00D62285"/>
    <w:rsid w:val="00D622DF"/>
    <w:rsid w:val="00D62549"/>
    <w:rsid w:val="00D625DC"/>
    <w:rsid w:val="00D629AF"/>
    <w:rsid w:val="00D629D6"/>
    <w:rsid w:val="00D63065"/>
    <w:rsid w:val="00D63098"/>
    <w:rsid w:val="00D632A0"/>
    <w:rsid w:val="00D633AC"/>
    <w:rsid w:val="00D63465"/>
    <w:rsid w:val="00D634CD"/>
    <w:rsid w:val="00D63A1E"/>
    <w:rsid w:val="00D63BE3"/>
    <w:rsid w:val="00D63DF4"/>
    <w:rsid w:val="00D64752"/>
    <w:rsid w:val="00D64AAD"/>
    <w:rsid w:val="00D64B08"/>
    <w:rsid w:val="00D64F0D"/>
    <w:rsid w:val="00D64FBC"/>
    <w:rsid w:val="00D650A8"/>
    <w:rsid w:val="00D650AE"/>
    <w:rsid w:val="00D654B3"/>
    <w:rsid w:val="00D655C1"/>
    <w:rsid w:val="00D655FD"/>
    <w:rsid w:val="00D657C1"/>
    <w:rsid w:val="00D65879"/>
    <w:rsid w:val="00D65A0C"/>
    <w:rsid w:val="00D65D34"/>
    <w:rsid w:val="00D66913"/>
    <w:rsid w:val="00D67079"/>
    <w:rsid w:val="00D670EA"/>
    <w:rsid w:val="00D67197"/>
    <w:rsid w:val="00D6761A"/>
    <w:rsid w:val="00D67A40"/>
    <w:rsid w:val="00D67E6A"/>
    <w:rsid w:val="00D67FBB"/>
    <w:rsid w:val="00D70047"/>
    <w:rsid w:val="00D7056D"/>
    <w:rsid w:val="00D7060C"/>
    <w:rsid w:val="00D70D9A"/>
    <w:rsid w:val="00D71312"/>
    <w:rsid w:val="00D71C44"/>
    <w:rsid w:val="00D71E71"/>
    <w:rsid w:val="00D72147"/>
    <w:rsid w:val="00D7274F"/>
    <w:rsid w:val="00D7280F"/>
    <w:rsid w:val="00D728A4"/>
    <w:rsid w:val="00D72A08"/>
    <w:rsid w:val="00D72D09"/>
    <w:rsid w:val="00D72E6C"/>
    <w:rsid w:val="00D73273"/>
    <w:rsid w:val="00D73507"/>
    <w:rsid w:val="00D7367B"/>
    <w:rsid w:val="00D737F2"/>
    <w:rsid w:val="00D73A0F"/>
    <w:rsid w:val="00D74103"/>
    <w:rsid w:val="00D74993"/>
    <w:rsid w:val="00D74D7B"/>
    <w:rsid w:val="00D75482"/>
    <w:rsid w:val="00D754DB"/>
    <w:rsid w:val="00D755C4"/>
    <w:rsid w:val="00D75701"/>
    <w:rsid w:val="00D75934"/>
    <w:rsid w:val="00D75A04"/>
    <w:rsid w:val="00D75FC7"/>
    <w:rsid w:val="00D76048"/>
    <w:rsid w:val="00D764FC"/>
    <w:rsid w:val="00D768D0"/>
    <w:rsid w:val="00D76AC9"/>
    <w:rsid w:val="00D76CA4"/>
    <w:rsid w:val="00D76CC5"/>
    <w:rsid w:val="00D770A2"/>
    <w:rsid w:val="00D77316"/>
    <w:rsid w:val="00D7746C"/>
    <w:rsid w:val="00D7752E"/>
    <w:rsid w:val="00D77543"/>
    <w:rsid w:val="00D77547"/>
    <w:rsid w:val="00D77614"/>
    <w:rsid w:val="00D778F3"/>
    <w:rsid w:val="00D77E4D"/>
    <w:rsid w:val="00D80653"/>
    <w:rsid w:val="00D80976"/>
    <w:rsid w:val="00D80CC5"/>
    <w:rsid w:val="00D80FD0"/>
    <w:rsid w:val="00D8110B"/>
    <w:rsid w:val="00D81321"/>
    <w:rsid w:val="00D81C07"/>
    <w:rsid w:val="00D81D9E"/>
    <w:rsid w:val="00D81E4B"/>
    <w:rsid w:val="00D821F6"/>
    <w:rsid w:val="00D8280E"/>
    <w:rsid w:val="00D82B5C"/>
    <w:rsid w:val="00D82BFE"/>
    <w:rsid w:val="00D82E07"/>
    <w:rsid w:val="00D82EFC"/>
    <w:rsid w:val="00D831A4"/>
    <w:rsid w:val="00D83313"/>
    <w:rsid w:val="00D8345C"/>
    <w:rsid w:val="00D83667"/>
    <w:rsid w:val="00D8390A"/>
    <w:rsid w:val="00D83F0D"/>
    <w:rsid w:val="00D8418E"/>
    <w:rsid w:val="00D843A8"/>
    <w:rsid w:val="00D851B5"/>
    <w:rsid w:val="00D853C5"/>
    <w:rsid w:val="00D856A1"/>
    <w:rsid w:val="00D8579B"/>
    <w:rsid w:val="00D85822"/>
    <w:rsid w:val="00D85865"/>
    <w:rsid w:val="00D85E1C"/>
    <w:rsid w:val="00D86595"/>
    <w:rsid w:val="00D86A29"/>
    <w:rsid w:val="00D8738C"/>
    <w:rsid w:val="00D876E5"/>
    <w:rsid w:val="00D879B6"/>
    <w:rsid w:val="00D87E15"/>
    <w:rsid w:val="00D87E32"/>
    <w:rsid w:val="00D90182"/>
    <w:rsid w:val="00D90196"/>
    <w:rsid w:val="00D907DB"/>
    <w:rsid w:val="00D909A6"/>
    <w:rsid w:val="00D90D8C"/>
    <w:rsid w:val="00D90FCA"/>
    <w:rsid w:val="00D91100"/>
    <w:rsid w:val="00D91532"/>
    <w:rsid w:val="00D918EA"/>
    <w:rsid w:val="00D91A3D"/>
    <w:rsid w:val="00D91CF9"/>
    <w:rsid w:val="00D91EBC"/>
    <w:rsid w:val="00D926D2"/>
    <w:rsid w:val="00D92A32"/>
    <w:rsid w:val="00D92ABD"/>
    <w:rsid w:val="00D92C2F"/>
    <w:rsid w:val="00D93368"/>
    <w:rsid w:val="00D93710"/>
    <w:rsid w:val="00D937CD"/>
    <w:rsid w:val="00D93962"/>
    <w:rsid w:val="00D93C3B"/>
    <w:rsid w:val="00D93F56"/>
    <w:rsid w:val="00D940B3"/>
    <w:rsid w:val="00D942AC"/>
    <w:rsid w:val="00D9460F"/>
    <w:rsid w:val="00D94E9E"/>
    <w:rsid w:val="00D95317"/>
    <w:rsid w:val="00D95339"/>
    <w:rsid w:val="00D9590A"/>
    <w:rsid w:val="00D95BA3"/>
    <w:rsid w:val="00D95BCA"/>
    <w:rsid w:val="00D96054"/>
    <w:rsid w:val="00D96133"/>
    <w:rsid w:val="00D96323"/>
    <w:rsid w:val="00D96618"/>
    <w:rsid w:val="00D96BA6"/>
    <w:rsid w:val="00D96D3A"/>
    <w:rsid w:val="00D96D9B"/>
    <w:rsid w:val="00D96EEA"/>
    <w:rsid w:val="00D96FCC"/>
    <w:rsid w:val="00D97567"/>
    <w:rsid w:val="00D97EC2"/>
    <w:rsid w:val="00D97FFE"/>
    <w:rsid w:val="00DA028D"/>
    <w:rsid w:val="00DA052A"/>
    <w:rsid w:val="00DA055A"/>
    <w:rsid w:val="00DA06E8"/>
    <w:rsid w:val="00DA07C3"/>
    <w:rsid w:val="00DA094F"/>
    <w:rsid w:val="00DA0C95"/>
    <w:rsid w:val="00DA0DA2"/>
    <w:rsid w:val="00DA0F5B"/>
    <w:rsid w:val="00DA1593"/>
    <w:rsid w:val="00DA192B"/>
    <w:rsid w:val="00DA1A79"/>
    <w:rsid w:val="00DA1C75"/>
    <w:rsid w:val="00DA1EF1"/>
    <w:rsid w:val="00DA1F5E"/>
    <w:rsid w:val="00DA23A5"/>
    <w:rsid w:val="00DA275B"/>
    <w:rsid w:val="00DA3086"/>
    <w:rsid w:val="00DA3274"/>
    <w:rsid w:val="00DA3333"/>
    <w:rsid w:val="00DA3584"/>
    <w:rsid w:val="00DA3B1B"/>
    <w:rsid w:val="00DA3B47"/>
    <w:rsid w:val="00DA3D6F"/>
    <w:rsid w:val="00DA3F46"/>
    <w:rsid w:val="00DA43B9"/>
    <w:rsid w:val="00DA4765"/>
    <w:rsid w:val="00DA4B13"/>
    <w:rsid w:val="00DA4DB1"/>
    <w:rsid w:val="00DA51AE"/>
    <w:rsid w:val="00DA56BF"/>
    <w:rsid w:val="00DA5795"/>
    <w:rsid w:val="00DA60F9"/>
    <w:rsid w:val="00DA6DE1"/>
    <w:rsid w:val="00DA724F"/>
    <w:rsid w:val="00DA7326"/>
    <w:rsid w:val="00DA760C"/>
    <w:rsid w:val="00DA7AED"/>
    <w:rsid w:val="00DA7AF9"/>
    <w:rsid w:val="00DA7F5E"/>
    <w:rsid w:val="00DB0083"/>
    <w:rsid w:val="00DB018C"/>
    <w:rsid w:val="00DB0983"/>
    <w:rsid w:val="00DB10EE"/>
    <w:rsid w:val="00DB13F6"/>
    <w:rsid w:val="00DB15FF"/>
    <w:rsid w:val="00DB162F"/>
    <w:rsid w:val="00DB1C9B"/>
    <w:rsid w:val="00DB1D6C"/>
    <w:rsid w:val="00DB1EB3"/>
    <w:rsid w:val="00DB1F85"/>
    <w:rsid w:val="00DB21A0"/>
    <w:rsid w:val="00DB226A"/>
    <w:rsid w:val="00DB242D"/>
    <w:rsid w:val="00DB2B38"/>
    <w:rsid w:val="00DB2E24"/>
    <w:rsid w:val="00DB3439"/>
    <w:rsid w:val="00DB34F0"/>
    <w:rsid w:val="00DB3919"/>
    <w:rsid w:val="00DB3AFB"/>
    <w:rsid w:val="00DB3B18"/>
    <w:rsid w:val="00DB3C5B"/>
    <w:rsid w:val="00DB40AA"/>
    <w:rsid w:val="00DB4277"/>
    <w:rsid w:val="00DB43A7"/>
    <w:rsid w:val="00DB4803"/>
    <w:rsid w:val="00DB49F7"/>
    <w:rsid w:val="00DB4EF4"/>
    <w:rsid w:val="00DB4F2B"/>
    <w:rsid w:val="00DB4F35"/>
    <w:rsid w:val="00DB4F8E"/>
    <w:rsid w:val="00DB5613"/>
    <w:rsid w:val="00DB5713"/>
    <w:rsid w:val="00DB5776"/>
    <w:rsid w:val="00DB5906"/>
    <w:rsid w:val="00DB5A94"/>
    <w:rsid w:val="00DB5CBC"/>
    <w:rsid w:val="00DB5EAD"/>
    <w:rsid w:val="00DB5F93"/>
    <w:rsid w:val="00DB5FB0"/>
    <w:rsid w:val="00DB6372"/>
    <w:rsid w:val="00DB6D99"/>
    <w:rsid w:val="00DB6DE4"/>
    <w:rsid w:val="00DB707F"/>
    <w:rsid w:val="00DB717F"/>
    <w:rsid w:val="00DB7373"/>
    <w:rsid w:val="00DB7557"/>
    <w:rsid w:val="00DB78D0"/>
    <w:rsid w:val="00DB794B"/>
    <w:rsid w:val="00DB7AF3"/>
    <w:rsid w:val="00DB7BBA"/>
    <w:rsid w:val="00DC0516"/>
    <w:rsid w:val="00DC1212"/>
    <w:rsid w:val="00DC1655"/>
    <w:rsid w:val="00DC1B61"/>
    <w:rsid w:val="00DC1DC6"/>
    <w:rsid w:val="00DC1FD6"/>
    <w:rsid w:val="00DC203C"/>
    <w:rsid w:val="00DC2133"/>
    <w:rsid w:val="00DC22E1"/>
    <w:rsid w:val="00DC237B"/>
    <w:rsid w:val="00DC2428"/>
    <w:rsid w:val="00DC2BA0"/>
    <w:rsid w:val="00DC2C6E"/>
    <w:rsid w:val="00DC2E2C"/>
    <w:rsid w:val="00DC3175"/>
    <w:rsid w:val="00DC32C8"/>
    <w:rsid w:val="00DC3397"/>
    <w:rsid w:val="00DC37DC"/>
    <w:rsid w:val="00DC3836"/>
    <w:rsid w:val="00DC39E7"/>
    <w:rsid w:val="00DC3B2C"/>
    <w:rsid w:val="00DC3D04"/>
    <w:rsid w:val="00DC42E4"/>
    <w:rsid w:val="00DC4412"/>
    <w:rsid w:val="00DC4711"/>
    <w:rsid w:val="00DC51E4"/>
    <w:rsid w:val="00DC5455"/>
    <w:rsid w:val="00DC54CA"/>
    <w:rsid w:val="00DC5C2A"/>
    <w:rsid w:val="00DC5C44"/>
    <w:rsid w:val="00DC5DCD"/>
    <w:rsid w:val="00DC5DF0"/>
    <w:rsid w:val="00DC5E1C"/>
    <w:rsid w:val="00DC6116"/>
    <w:rsid w:val="00DC61B2"/>
    <w:rsid w:val="00DC748B"/>
    <w:rsid w:val="00DC74AC"/>
    <w:rsid w:val="00DC75EC"/>
    <w:rsid w:val="00DC7665"/>
    <w:rsid w:val="00DC774F"/>
    <w:rsid w:val="00DC779E"/>
    <w:rsid w:val="00DC788B"/>
    <w:rsid w:val="00DC7D35"/>
    <w:rsid w:val="00DC7DE6"/>
    <w:rsid w:val="00DC7F25"/>
    <w:rsid w:val="00DD0408"/>
    <w:rsid w:val="00DD074B"/>
    <w:rsid w:val="00DD0980"/>
    <w:rsid w:val="00DD0F0F"/>
    <w:rsid w:val="00DD110D"/>
    <w:rsid w:val="00DD136F"/>
    <w:rsid w:val="00DD148D"/>
    <w:rsid w:val="00DD14F8"/>
    <w:rsid w:val="00DD1895"/>
    <w:rsid w:val="00DD1E33"/>
    <w:rsid w:val="00DD1ED7"/>
    <w:rsid w:val="00DD23DE"/>
    <w:rsid w:val="00DD2483"/>
    <w:rsid w:val="00DD26DC"/>
    <w:rsid w:val="00DD2832"/>
    <w:rsid w:val="00DD293F"/>
    <w:rsid w:val="00DD2A48"/>
    <w:rsid w:val="00DD2A6A"/>
    <w:rsid w:val="00DD2C9C"/>
    <w:rsid w:val="00DD31E1"/>
    <w:rsid w:val="00DD328F"/>
    <w:rsid w:val="00DD361D"/>
    <w:rsid w:val="00DD38EC"/>
    <w:rsid w:val="00DD3ADC"/>
    <w:rsid w:val="00DD3BC3"/>
    <w:rsid w:val="00DD3BDE"/>
    <w:rsid w:val="00DD4115"/>
    <w:rsid w:val="00DD4806"/>
    <w:rsid w:val="00DD4AD6"/>
    <w:rsid w:val="00DD4EEB"/>
    <w:rsid w:val="00DD5009"/>
    <w:rsid w:val="00DD50A6"/>
    <w:rsid w:val="00DD51D3"/>
    <w:rsid w:val="00DD5518"/>
    <w:rsid w:val="00DD565A"/>
    <w:rsid w:val="00DD5682"/>
    <w:rsid w:val="00DD58D1"/>
    <w:rsid w:val="00DD5932"/>
    <w:rsid w:val="00DD5E38"/>
    <w:rsid w:val="00DD5FED"/>
    <w:rsid w:val="00DD6309"/>
    <w:rsid w:val="00DD630F"/>
    <w:rsid w:val="00DD66B4"/>
    <w:rsid w:val="00DD67F5"/>
    <w:rsid w:val="00DD6B3B"/>
    <w:rsid w:val="00DD6CC7"/>
    <w:rsid w:val="00DD6E4E"/>
    <w:rsid w:val="00DD7172"/>
    <w:rsid w:val="00DD72FE"/>
    <w:rsid w:val="00DD7706"/>
    <w:rsid w:val="00DD7884"/>
    <w:rsid w:val="00DD79CB"/>
    <w:rsid w:val="00DD7A3F"/>
    <w:rsid w:val="00DD7D66"/>
    <w:rsid w:val="00DE010F"/>
    <w:rsid w:val="00DE021B"/>
    <w:rsid w:val="00DE0394"/>
    <w:rsid w:val="00DE057B"/>
    <w:rsid w:val="00DE079E"/>
    <w:rsid w:val="00DE084A"/>
    <w:rsid w:val="00DE09A7"/>
    <w:rsid w:val="00DE0A9D"/>
    <w:rsid w:val="00DE159B"/>
    <w:rsid w:val="00DE1ED8"/>
    <w:rsid w:val="00DE1F73"/>
    <w:rsid w:val="00DE1F92"/>
    <w:rsid w:val="00DE2746"/>
    <w:rsid w:val="00DE3295"/>
    <w:rsid w:val="00DE334A"/>
    <w:rsid w:val="00DE3367"/>
    <w:rsid w:val="00DE352E"/>
    <w:rsid w:val="00DE37D7"/>
    <w:rsid w:val="00DE3C94"/>
    <w:rsid w:val="00DE3E1B"/>
    <w:rsid w:val="00DE3FBF"/>
    <w:rsid w:val="00DE4761"/>
    <w:rsid w:val="00DE476D"/>
    <w:rsid w:val="00DE4A1C"/>
    <w:rsid w:val="00DE4F3B"/>
    <w:rsid w:val="00DE513F"/>
    <w:rsid w:val="00DE5193"/>
    <w:rsid w:val="00DE573B"/>
    <w:rsid w:val="00DE59EE"/>
    <w:rsid w:val="00DE5C9B"/>
    <w:rsid w:val="00DE5CDB"/>
    <w:rsid w:val="00DE5D4B"/>
    <w:rsid w:val="00DE5E14"/>
    <w:rsid w:val="00DE6107"/>
    <w:rsid w:val="00DE656E"/>
    <w:rsid w:val="00DE6B01"/>
    <w:rsid w:val="00DE6CDC"/>
    <w:rsid w:val="00DE6E30"/>
    <w:rsid w:val="00DE7306"/>
    <w:rsid w:val="00DE7333"/>
    <w:rsid w:val="00DE76E5"/>
    <w:rsid w:val="00DE7795"/>
    <w:rsid w:val="00DE780A"/>
    <w:rsid w:val="00DE7960"/>
    <w:rsid w:val="00DE7C48"/>
    <w:rsid w:val="00DE7D92"/>
    <w:rsid w:val="00DF00B5"/>
    <w:rsid w:val="00DF0383"/>
    <w:rsid w:val="00DF0454"/>
    <w:rsid w:val="00DF0466"/>
    <w:rsid w:val="00DF052A"/>
    <w:rsid w:val="00DF0783"/>
    <w:rsid w:val="00DF099E"/>
    <w:rsid w:val="00DF0CA3"/>
    <w:rsid w:val="00DF0F96"/>
    <w:rsid w:val="00DF15C3"/>
    <w:rsid w:val="00DF1774"/>
    <w:rsid w:val="00DF18AF"/>
    <w:rsid w:val="00DF191D"/>
    <w:rsid w:val="00DF22E8"/>
    <w:rsid w:val="00DF2430"/>
    <w:rsid w:val="00DF25B5"/>
    <w:rsid w:val="00DF2A3C"/>
    <w:rsid w:val="00DF2BAF"/>
    <w:rsid w:val="00DF2CBE"/>
    <w:rsid w:val="00DF2D1B"/>
    <w:rsid w:val="00DF2E03"/>
    <w:rsid w:val="00DF2E6D"/>
    <w:rsid w:val="00DF2EB7"/>
    <w:rsid w:val="00DF309A"/>
    <w:rsid w:val="00DF35CA"/>
    <w:rsid w:val="00DF389F"/>
    <w:rsid w:val="00DF38A0"/>
    <w:rsid w:val="00DF39DA"/>
    <w:rsid w:val="00DF39E7"/>
    <w:rsid w:val="00DF3D9C"/>
    <w:rsid w:val="00DF3EB3"/>
    <w:rsid w:val="00DF3EEE"/>
    <w:rsid w:val="00DF4012"/>
    <w:rsid w:val="00DF4144"/>
    <w:rsid w:val="00DF46A9"/>
    <w:rsid w:val="00DF489C"/>
    <w:rsid w:val="00DF4B20"/>
    <w:rsid w:val="00DF4D83"/>
    <w:rsid w:val="00DF5022"/>
    <w:rsid w:val="00DF5826"/>
    <w:rsid w:val="00DF5988"/>
    <w:rsid w:val="00DF6138"/>
    <w:rsid w:val="00DF67A5"/>
    <w:rsid w:val="00DF6BCA"/>
    <w:rsid w:val="00DF6BE5"/>
    <w:rsid w:val="00DF6D9B"/>
    <w:rsid w:val="00DF6E21"/>
    <w:rsid w:val="00DF6E34"/>
    <w:rsid w:val="00DF6F83"/>
    <w:rsid w:val="00DF6FFE"/>
    <w:rsid w:val="00DF71E8"/>
    <w:rsid w:val="00DF7505"/>
    <w:rsid w:val="00DF7692"/>
    <w:rsid w:val="00DF76BF"/>
    <w:rsid w:val="00DF76F5"/>
    <w:rsid w:val="00DF7715"/>
    <w:rsid w:val="00DF793A"/>
    <w:rsid w:val="00DF7BF1"/>
    <w:rsid w:val="00DF7C4B"/>
    <w:rsid w:val="00DF7D5B"/>
    <w:rsid w:val="00E002ED"/>
    <w:rsid w:val="00E0062F"/>
    <w:rsid w:val="00E007E5"/>
    <w:rsid w:val="00E00AC7"/>
    <w:rsid w:val="00E010CC"/>
    <w:rsid w:val="00E016F2"/>
    <w:rsid w:val="00E01D58"/>
    <w:rsid w:val="00E02391"/>
    <w:rsid w:val="00E023E6"/>
    <w:rsid w:val="00E024BE"/>
    <w:rsid w:val="00E02577"/>
    <w:rsid w:val="00E02625"/>
    <w:rsid w:val="00E0273B"/>
    <w:rsid w:val="00E0354F"/>
    <w:rsid w:val="00E03901"/>
    <w:rsid w:val="00E0407C"/>
    <w:rsid w:val="00E049E2"/>
    <w:rsid w:val="00E04F6A"/>
    <w:rsid w:val="00E0500D"/>
    <w:rsid w:val="00E05051"/>
    <w:rsid w:val="00E05642"/>
    <w:rsid w:val="00E05EE5"/>
    <w:rsid w:val="00E06176"/>
    <w:rsid w:val="00E06448"/>
    <w:rsid w:val="00E06515"/>
    <w:rsid w:val="00E0667B"/>
    <w:rsid w:val="00E066DA"/>
    <w:rsid w:val="00E066FD"/>
    <w:rsid w:val="00E06E3B"/>
    <w:rsid w:val="00E06FD3"/>
    <w:rsid w:val="00E06FF3"/>
    <w:rsid w:val="00E07163"/>
    <w:rsid w:val="00E078AB"/>
    <w:rsid w:val="00E07FA2"/>
    <w:rsid w:val="00E10B54"/>
    <w:rsid w:val="00E10C6F"/>
    <w:rsid w:val="00E11047"/>
    <w:rsid w:val="00E1131B"/>
    <w:rsid w:val="00E113C3"/>
    <w:rsid w:val="00E11950"/>
    <w:rsid w:val="00E11B5D"/>
    <w:rsid w:val="00E11BFC"/>
    <w:rsid w:val="00E11E20"/>
    <w:rsid w:val="00E11EE7"/>
    <w:rsid w:val="00E1258B"/>
    <w:rsid w:val="00E12AAE"/>
    <w:rsid w:val="00E12BBB"/>
    <w:rsid w:val="00E12CDF"/>
    <w:rsid w:val="00E12FF6"/>
    <w:rsid w:val="00E132B1"/>
    <w:rsid w:val="00E132CB"/>
    <w:rsid w:val="00E13C74"/>
    <w:rsid w:val="00E13F85"/>
    <w:rsid w:val="00E14237"/>
    <w:rsid w:val="00E14300"/>
    <w:rsid w:val="00E1432B"/>
    <w:rsid w:val="00E16097"/>
    <w:rsid w:val="00E16542"/>
    <w:rsid w:val="00E167B3"/>
    <w:rsid w:val="00E169D1"/>
    <w:rsid w:val="00E16D5D"/>
    <w:rsid w:val="00E16F7C"/>
    <w:rsid w:val="00E17638"/>
    <w:rsid w:val="00E1764A"/>
    <w:rsid w:val="00E17CB8"/>
    <w:rsid w:val="00E20157"/>
    <w:rsid w:val="00E201EC"/>
    <w:rsid w:val="00E20672"/>
    <w:rsid w:val="00E207E9"/>
    <w:rsid w:val="00E208E3"/>
    <w:rsid w:val="00E20AF6"/>
    <w:rsid w:val="00E20D43"/>
    <w:rsid w:val="00E20E51"/>
    <w:rsid w:val="00E20E97"/>
    <w:rsid w:val="00E20F3F"/>
    <w:rsid w:val="00E21318"/>
    <w:rsid w:val="00E21336"/>
    <w:rsid w:val="00E21369"/>
    <w:rsid w:val="00E214A0"/>
    <w:rsid w:val="00E216AE"/>
    <w:rsid w:val="00E22067"/>
    <w:rsid w:val="00E221BF"/>
    <w:rsid w:val="00E22A29"/>
    <w:rsid w:val="00E22E12"/>
    <w:rsid w:val="00E23145"/>
    <w:rsid w:val="00E23194"/>
    <w:rsid w:val="00E2322B"/>
    <w:rsid w:val="00E23432"/>
    <w:rsid w:val="00E2366E"/>
    <w:rsid w:val="00E23C33"/>
    <w:rsid w:val="00E23E57"/>
    <w:rsid w:val="00E23F0C"/>
    <w:rsid w:val="00E23F80"/>
    <w:rsid w:val="00E240C1"/>
    <w:rsid w:val="00E240D1"/>
    <w:rsid w:val="00E2417F"/>
    <w:rsid w:val="00E24234"/>
    <w:rsid w:val="00E24291"/>
    <w:rsid w:val="00E244DD"/>
    <w:rsid w:val="00E24716"/>
    <w:rsid w:val="00E247A1"/>
    <w:rsid w:val="00E24A63"/>
    <w:rsid w:val="00E24B02"/>
    <w:rsid w:val="00E251DF"/>
    <w:rsid w:val="00E25259"/>
    <w:rsid w:val="00E25836"/>
    <w:rsid w:val="00E2584B"/>
    <w:rsid w:val="00E2587F"/>
    <w:rsid w:val="00E25B66"/>
    <w:rsid w:val="00E25F32"/>
    <w:rsid w:val="00E25F33"/>
    <w:rsid w:val="00E25F34"/>
    <w:rsid w:val="00E2629E"/>
    <w:rsid w:val="00E264CE"/>
    <w:rsid w:val="00E264E5"/>
    <w:rsid w:val="00E2680A"/>
    <w:rsid w:val="00E26B3C"/>
    <w:rsid w:val="00E26D71"/>
    <w:rsid w:val="00E270A6"/>
    <w:rsid w:val="00E27301"/>
    <w:rsid w:val="00E273E6"/>
    <w:rsid w:val="00E27560"/>
    <w:rsid w:val="00E279EC"/>
    <w:rsid w:val="00E27B17"/>
    <w:rsid w:val="00E27F11"/>
    <w:rsid w:val="00E3025C"/>
    <w:rsid w:val="00E306E6"/>
    <w:rsid w:val="00E308CE"/>
    <w:rsid w:val="00E3095B"/>
    <w:rsid w:val="00E30A20"/>
    <w:rsid w:val="00E30B87"/>
    <w:rsid w:val="00E31691"/>
    <w:rsid w:val="00E31776"/>
    <w:rsid w:val="00E318A9"/>
    <w:rsid w:val="00E31A1A"/>
    <w:rsid w:val="00E31AA8"/>
    <w:rsid w:val="00E31EE6"/>
    <w:rsid w:val="00E324F1"/>
    <w:rsid w:val="00E32519"/>
    <w:rsid w:val="00E32DA7"/>
    <w:rsid w:val="00E32EFA"/>
    <w:rsid w:val="00E330AF"/>
    <w:rsid w:val="00E333AB"/>
    <w:rsid w:val="00E3404E"/>
    <w:rsid w:val="00E34138"/>
    <w:rsid w:val="00E34199"/>
    <w:rsid w:val="00E34277"/>
    <w:rsid w:val="00E3455E"/>
    <w:rsid w:val="00E34C90"/>
    <w:rsid w:val="00E34F29"/>
    <w:rsid w:val="00E35142"/>
    <w:rsid w:val="00E356E7"/>
    <w:rsid w:val="00E35DE0"/>
    <w:rsid w:val="00E35F60"/>
    <w:rsid w:val="00E35F77"/>
    <w:rsid w:val="00E3632B"/>
    <w:rsid w:val="00E36633"/>
    <w:rsid w:val="00E366F7"/>
    <w:rsid w:val="00E36BAC"/>
    <w:rsid w:val="00E37B8A"/>
    <w:rsid w:val="00E40016"/>
    <w:rsid w:val="00E4011C"/>
    <w:rsid w:val="00E4024D"/>
    <w:rsid w:val="00E40325"/>
    <w:rsid w:val="00E403E0"/>
    <w:rsid w:val="00E4042F"/>
    <w:rsid w:val="00E40A97"/>
    <w:rsid w:val="00E411F3"/>
    <w:rsid w:val="00E41374"/>
    <w:rsid w:val="00E416FF"/>
    <w:rsid w:val="00E41A15"/>
    <w:rsid w:val="00E41BE7"/>
    <w:rsid w:val="00E41C14"/>
    <w:rsid w:val="00E4214D"/>
    <w:rsid w:val="00E421EF"/>
    <w:rsid w:val="00E42333"/>
    <w:rsid w:val="00E42542"/>
    <w:rsid w:val="00E42556"/>
    <w:rsid w:val="00E425EB"/>
    <w:rsid w:val="00E4270C"/>
    <w:rsid w:val="00E42798"/>
    <w:rsid w:val="00E42B84"/>
    <w:rsid w:val="00E42F08"/>
    <w:rsid w:val="00E42F74"/>
    <w:rsid w:val="00E43012"/>
    <w:rsid w:val="00E4303C"/>
    <w:rsid w:val="00E43A30"/>
    <w:rsid w:val="00E43FAD"/>
    <w:rsid w:val="00E44BD2"/>
    <w:rsid w:val="00E451D7"/>
    <w:rsid w:val="00E454B3"/>
    <w:rsid w:val="00E45755"/>
    <w:rsid w:val="00E45D90"/>
    <w:rsid w:val="00E45DA1"/>
    <w:rsid w:val="00E4625F"/>
    <w:rsid w:val="00E465B2"/>
    <w:rsid w:val="00E4670A"/>
    <w:rsid w:val="00E46D35"/>
    <w:rsid w:val="00E46D7B"/>
    <w:rsid w:val="00E46DA7"/>
    <w:rsid w:val="00E46E53"/>
    <w:rsid w:val="00E47308"/>
    <w:rsid w:val="00E473C7"/>
    <w:rsid w:val="00E47BAD"/>
    <w:rsid w:val="00E47D2D"/>
    <w:rsid w:val="00E47F52"/>
    <w:rsid w:val="00E5019E"/>
    <w:rsid w:val="00E504DD"/>
    <w:rsid w:val="00E508C4"/>
    <w:rsid w:val="00E50906"/>
    <w:rsid w:val="00E50D97"/>
    <w:rsid w:val="00E513C6"/>
    <w:rsid w:val="00E519B9"/>
    <w:rsid w:val="00E51C4E"/>
    <w:rsid w:val="00E5207A"/>
    <w:rsid w:val="00E520E0"/>
    <w:rsid w:val="00E522BB"/>
    <w:rsid w:val="00E525DE"/>
    <w:rsid w:val="00E52A66"/>
    <w:rsid w:val="00E5309E"/>
    <w:rsid w:val="00E53158"/>
    <w:rsid w:val="00E532DC"/>
    <w:rsid w:val="00E53559"/>
    <w:rsid w:val="00E537D0"/>
    <w:rsid w:val="00E53A6C"/>
    <w:rsid w:val="00E53B06"/>
    <w:rsid w:val="00E53DE1"/>
    <w:rsid w:val="00E541B6"/>
    <w:rsid w:val="00E542AD"/>
    <w:rsid w:val="00E548EA"/>
    <w:rsid w:val="00E54A33"/>
    <w:rsid w:val="00E54C6B"/>
    <w:rsid w:val="00E55151"/>
    <w:rsid w:val="00E55256"/>
    <w:rsid w:val="00E55292"/>
    <w:rsid w:val="00E55616"/>
    <w:rsid w:val="00E55848"/>
    <w:rsid w:val="00E560C1"/>
    <w:rsid w:val="00E56172"/>
    <w:rsid w:val="00E5636B"/>
    <w:rsid w:val="00E56382"/>
    <w:rsid w:val="00E56652"/>
    <w:rsid w:val="00E56723"/>
    <w:rsid w:val="00E568FC"/>
    <w:rsid w:val="00E56914"/>
    <w:rsid w:val="00E56F18"/>
    <w:rsid w:val="00E57227"/>
    <w:rsid w:val="00E573AB"/>
    <w:rsid w:val="00E57BFA"/>
    <w:rsid w:val="00E57D6F"/>
    <w:rsid w:val="00E60225"/>
    <w:rsid w:val="00E603AC"/>
    <w:rsid w:val="00E603C6"/>
    <w:rsid w:val="00E60AA9"/>
    <w:rsid w:val="00E61414"/>
    <w:rsid w:val="00E6161E"/>
    <w:rsid w:val="00E618F8"/>
    <w:rsid w:val="00E61954"/>
    <w:rsid w:val="00E61F78"/>
    <w:rsid w:val="00E6237D"/>
    <w:rsid w:val="00E623A9"/>
    <w:rsid w:val="00E62940"/>
    <w:rsid w:val="00E62C87"/>
    <w:rsid w:val="00E62DFA"/>
    <w:rsid w:val="00E62EEF"/>
    <w:rsid w:val="00E632D4"/>
    <w:rsid w:val="00E63376"/>
    <w:rsid w:val="00E63543"/>
    <w:rsid w:val="00E64231"/>
    <w:rsid w:val="00E64645"/>
    <w:rsid w:val="00E646B1"/>
    <w:rsid w:val="00E64758"/>
    <w:rsid w:val="00E648BB"/>
    <w:rsid w:val="00E64A28"/>
    <w:rsid w:val="00E64C05"/>
    <w:rsid w:val="00E65015"/>
    <w:rsid w:val="00E65196"/>
    <w:rsid w:val="00E6519C"/>
    <w:rsid w:val="00E6563B"/>
    <w:rsid w:val="00E656E4"/>
    <w:rsid w:val="00E6570C"/>
    <w:rsid w:val="00E657BB"/>
    <w:rsid w:val="00E659EF"/>
    <w:rsid w:val="00E65C4F"/>
    <w:rsid w:val="00E65C6E"/>
    <w:rsid w:val="00E66002"/>
    <w:rsid w:val="00E66AC1"/>
    <w:rsid w:val="00E673BF"/>
    <w:rsid w:val="00E676CB"/>
    <w:rsid w:val="00E67ACF"/>
    <w:rsid w:val="00E67BB0"/>
    <w:rsid w:val="00E67FDF"/>
    <w:rsid w:val="00E70112"/>
    <w:rsid w:val="00E7063E"/>
    <w:rsid w:val="00E70B8E"/>
    <w:rsid w:val="00E70D77"/>
    <w:rsid w:val="00E70EBE"/>
    <w:rsid w:val="00E70F61"/>
    <w:rsid w:val="00E71340"/>
    <w:rsid w:val="00E71717"/>
    <w:rsid w:val="00E71AB4"/>
    <w:rsid w:val="00E71E1D"/>
    <w:rsid w:val="00E71FBB"/>
    <w:rsid w:val="00E721F1"/>
    <w:rsid w:val="00E72711"/>
    <w:rsid w:val="00E727A6"/>
    <w:rsid w:val="00E72801"/>
    <w:rsid w:val="00E7288B"/>
    <w:rsid w:val="00E72929"/>
    <w:rsid w:val="00E72A1A"/>
    <w:rsid w:val="00E73337"/>
    <w:rsid w:val="00E7357A"/>
    <w:rsid w:val="00E735C7"/>
    <w:rsid w:val="00E737CB"/>
    <w:rsid w:val="00E73AFA"/>
    <w:rsid w:val="00E73C88"/>
    <w:rsid w:val="00E73DF6"/>
    <w:rsid w:val="00E7410D"/>
    <w:rsid w:val="00E742F1"/>
    <w:rsid w:val="00E74301"/>
    <w:rsid w:val="00E74686"/>
    <w:rsid w:val="00E7480A"/>
    <w:rsid w:val="00E7493B"/>
    <w:rsid w:val="00E74C9F"/>
    <w:rsid w:val="00E74D2E"/>
    <w:rsid w:val="00E750E2"/>
    <w:rsid w:val="00E75511"/>
    <w:rsid w:val="00E75D8B"/>
    <w:rsid w:val="00E75E45"/>
    <w:rsid w:val="00E75E9D"/>
    <w:rsid w:val="00E75EED"/>
    <w:rsid w:val="00E7609F"/>
    <w:rsid w:val="00E76399"/>
    <w:rsid w:val="00E765AC"/>
    <w:rsid w:val="00E76878"/>
    <w:rsid w:val="00E769F4"/>
    <w:rsid w:val="00E76DF7"/>
    <w:rsid w:val="00E772FA"/>
    <w:rsid w:val="00E776E0"/>
    <w:rsid w:val="00E77834"/>
    <w:rsid w:val="00E77999"/>
    <w:rsid w:val="00E77C92"/>
    <w:rsid w:val="00E80232"/>
    <w:rsid w:val="00E80312"/>
    <w:rsid w:val="00E80AFD"/>
    <w:rsid w:val="00E80C67"/>
    <w:rsid w:val="00E80D03"/>
    <w:rsid w:val="00E80F2E"/>
    <w:rsid w:val="00E8107A"/>
    <w:rsid w:val="00E81330"/>
    <w:rsid w:val="00E813ED"/>
    <w:rsid w:val="00E81405"/>
    <w:rsid w:val="00E8147E"/>
    <w:rsid w:val="00E81587"/>
    <w:rsid w:val="00E81807"/>
    <w:rsid w:val="00E81A88"/>
    <w:rsid w:val="00E81FE1"/>
    <w:rsid w:val="00E822AE"/>
    <w:rsid w:val="00E827EB"/>
    <w:rsid w:val="00E82F48"/>
    <w:rsid w:val="00E832E7"/>
    <w:rsid w:val="00E83342"/>
    <w:rsid w:val="00E83873"/>
    <w:rsid w:val="00E83BB3"/>
    <w:rsid w:val="00E83F32"/>
    <w:rsid w:val="00E84520"/>
    <w:rsid w:val="00E8459B"/>
    <w:rsid w:val="00E84B8D"/>
    <w:rsid w:val="00E84BA3"/>
    <w:rsid w:val="00E84C0A"/>
    <w:rsid w:val="00E84F0D"/>
    <w:rsid w:val="00E85192"/>
    <w:rsid w:val="00E85680"/>
    <w:rsid w:val="00E85B0D"/>
    <w:rsid w:val="00E85B7E"/>
    <w:rsid w:val="00E85DC5"/>
    <w:rsid w:val="00E86062"/>
    <w:rsid w:val="00E8615D"/>
    <w:rsid w:val="00E862AB"/>
    <w:rsid w:val="00E8659F"/>
    <w:rsid w:val="00E867BD"/>
    <w:rsid w:val="00E86F53"/>
    <w:rsid w:val="00E8710F"/>
    <w:rsid w:val="00E871A9"/>
    <w:rsid w:val="00E873C0"/>
    <w:rsid w:val="00E875F6"/>
    <w:rsid w:val="00E87925"/>
    <w:rsid w:val="00E87B54"/>
    <w:rsid w:val="00E87F43"/>
    <w:rsid w:val="00E9005F"/>
    <w:rsid w:val="00E900ED"/>
    <w:rsid w:val="00E90109"/>
    <w:rsid w:val="00E90568"/>
    <w:rsid w:val="00E90A84"/>
    <w:rsid w:val="00E90AE9"/>
    <w:rsid w:val="00E91001"/>
    <w:rsid w:val="00E9129A"/>
    <w:rsid w:val="00E9149E"/>
    <w:rsid w:val="00E914ED"/>
    <w:rsid w:val="00E91BA4"/>
    <w:rsid w:val="00E921D4"/>
    <w:rsid w:val="00E927F3"/>
    <w:rsid w:val="00E932A1"/>
    <w:rsid w:val="00E93753"/>
    <w:rsid w:val="00E937FF"/>
    <w:rsid w:val="00E9380B"/>
    <w:rsid w:val="00E93978"/>
    <w:rsid w:val="00E93A6B"/>
    <w:rsid w:val="00E93B64"/>
    <w:rsid w:val="00E93B9D"/>
    <w:rsid w:val="00E93DC1"/>
    <w:rsid w:val="00E9453F"/>
    <w:rsid w:val="00E94726"/>
    <w:rsid w:val="00E94DA4"/>
    <w:rsid w:val="00E953B3"/>
    <w:rsid w:val="00E9569E"/>
    <w:rsid w:val="00E956C4"/>
    <w:rsid w:val="00E956E5"/>
    <w:rsid w:val="00E9577F"/>
    <w:rsid w:val="00E95D34"/>
    <w:rsid w:val="00E960E6"/>
    <w:rsid w:val="00E9624A"/>
    <w:rsid w:val="00E96841"/>
    <w:rsid w:val="00E96ADD"/>
    <w:rsid w:val="00E96B8C"/>
    <w:rsid w:val="00E96BF5"/>
    <w:rsid w:val="00E972E2"/>
    <w:rsid w:val="00E976EA"/>
    <w:rsid w:val="00E97978"/>
    <w:rsid w:val="00EA03DD"/>
    <w:rsid w:val="00EA04EC"/>
    <w:rsid w:val="00EA061A"/>
    <w:rsid w:val="00EA086A"/>
    <w:rsid w:val="00EA0A48"/>
    <w:rsid w:val="00EA0F20"/>
    <w:rsid w:val="00EA167B"/>
    <w:rsid w:val="00EA1841"/>
    <w:rsid w:val="00EA19F8"/>
    <w:rsid w:val="00EA1ACB"/>
    <w:rsid w:val="00EA23E4"/>
    <w:rsid w:val="00EA2974"/>
    <w:rsid w:val="00EA2C50"/>
    <w:rsid w:val="00EA3018"/>
    <w:rsid w:val="00EA3692"/>
    <w:rsid w:val="00EA3847"/>
    <w:rsid w:val="00EA3D0D"/>
    <w:rsid w:val="00EA3E99"/>
    <w:rsid w:val="00EA3EA8"/>
    <w:rsid w:val="00EA4BA0"/>
    <w:rsid w:val="00EA4C79"/>
    <w:rsid w:val="00EA4E14"/>
    <w:rsid w:val="00EA50FC"/>
    <w:rsid w:val="00EA569D"/>
    <w:rsid w:val="00EA614D"/>
    <w:rsid w:val="00EA6A47"/>
    <w:rsid w:val="00EA7195"/>
    <w:rsid w:val="00EA7927"/>
    <w:rsid w:val="00EA7CA9"/>
    <w:rsid w:val="00EB0098"/>
    <w:rsid w:val="00EB0106"/>
    <w:rsid w:val="00EB0F3D"/>
    <w:rsid w:val="00EB11B3"/>
    <w:rsid w:val="00EB13B7"/>
    <w:rsid w:val="00EB19C5"/>
    <w:rsid w:val="00EB1A80"/>
    <w:rsid w:val="00EB1D3E"/>
    <w:rsid w:val="00EB1D85"/>
    <w:rsid w:val="00EB1F90"/>
    <w:rsid w:val="00EB2458"/>
    <w:rsid w:val="00EB265F"/>
    <w:rsid w:val="00EB26DE"/>
    <w:rsid w:val="00EB26EC"/>
    <w:rsid w:val="00EB3667"/>
    <w:rsid w:val="00EB37AD"/>
    <w:rsid w:val="00EB3EDF"/>
    <w:rsid w:val="00EB4110"/>
    <w:rsid w:val="00EB4225"/>
    <w:rsid w:val="00EB428A"/>
    <w:rsid w:val="00EB44A8"/>
    <w:rsid w:val="00EB46FE"/>
    <w:rsid w:val="00EB4B2A"/>
    <w:rsid w:val="00EB528D"/>
    <w:rsid w:val="00EB5468"/>
    <w:rsid w:val="00EB5B03"/>
    <w:rsid w:val="00EB5CA9"/>
    <w:rsid w:val="00EB5FB8"/>
    <w:rsid w:val="00EB64C5"/>
    <w:rsid w:val="00EB6CD9"/>
    <w:rsid w:val="00EB7132"/>
    <w:rsid w:val="00EB7188"/>
    <w:rsid w:val="00EB730C"/>
    <w:rsid w:val="00EB7343"/>
    <w:rsid w:val="00EB7EE2"/>
    <w:rsid w:val="00EC01F8"/>
    <w:rsid w:val="00EC0ACF"/>
    <w:rsid w:val="00EC0B1A"/>
    <w:rsid w:val="00EC0BC1"/>
    <w:rsid w:val="00EC0D6D"/>
    <w:rsid w:val="00EC0F20"/>
    <w:rsid w:val="00EC102E"/>
    <w:rsid w:val="00EC1046"/>
    <w:rsid w:val="00EC15C7"/>
    <w:rsid w:val="00EC1935"/>
    <w:rsid w:val="00EC1C4A"/>
    <w:rsid w:val="00EC1C4D"/>
    <w:rsid w:val="00EC1D16"/>
    <w:rsid w:val="00EC1F37"/>
    <w:rsid w:val="00EC1FFF"/>
    <w:rsid w:val="00EC2205"/>
    <w:rsid w:val="00EC276B"/>
    <w:rsid w:val="00EC29BE"/>
    <w:rsid w:val="00EC2B41"/>
    <w:rsid w:val="00EC323F"/>
    <w:rsid w:val="00EC35E2"/>
    <w:rsid w:val="00EC3770"/>
    <w:rsid w:val="00EC411C"/>
    <w:rsid w:val="00EC41A1"/>
    <w:rsid w:val="00EC4303"/>
    <w:rsid w:val="00EC4722"/>
    <w:rsid w:val="00EC4755"/>
    <w:rsid w:val="00EC49E4"/>
    <w:rsid w:val="00EC4DE4"/>
    <w:rsid w:val="00EC4F12"/>
    <w:rsid w:val="00EC4F8B"/>
    <w:rsid w:val="00EC5205"/>
    <w:rsid w:val="00EC53CA"/>
    <w:rsid w:val="00EC542C"/>
    <w:rsid w:val="00EC5503"/>
    <w:rsid w:val="00EC5619"/>
    <w:rsid w:val="00EC580F"/>
    <w:rsid w:val="00EC591D"/>
    <w:rsid w:val="00EC5BF1"/>
    <w:rsid w:val="00EC5CE9"/>
    <w:rsid w:val="00EC5FCA"/>
    <w:rsid w:val="00EC62A7"/>
    <w:rsid w:val="00EC6304"/>
    <w:rsid w:val="00EC6318"/>
    <w:rsid w:val="00EC6623"/>
    <w:rsid w:val="00EC6D7E"/>
    <w:rsid w:val="00EC6EB6"/>
    <w:rsid w:val="00EC6FC9"/>
    <w:rsid w:val="00EC7350"/>
    <w:rsid w:val="00EC74F9"/>
    <w:rsid w:val="00EC7712"/>
    <w:rsid w:val="00EC7833"/>
    <w:rsid w:val="00EC7AC3"/>
    <w:rsid w:val="00EC7FFB"/>
    <w:rsid w:val="00ED0509"/>
    <w:rsid w:val="00ED06B0"/>
    <w:rsid w:val="00ED075E"/>
    <w:rsid w:val="00ED07C5"/>
    <w:rsid w:val="00ED13B4"/>
    <w:rsid w:val="00ED14BD"/>
    <w:rsid w:val="00ED15AD"/>
    <w:rsid w:val="00ED16CD"/>
    <w:rsid w:val="00ED196A"/>
    <w:rsid w:val="00ED1D3A"/>
    <w:rsid w:val="00ED2753"/>
    <w:rsid w:val="00ED2812"/>
    <w:rsid w:val="00ED28FA"/>
    <w:rsid w:val="00ED2C3F"/>
    <w:rsid w:val="00ED2F16"/>
    <w:rsid w:val="00ED309A"/>
    <w:rsid w:val="00ED30A0"/>
    <w:rsid w:val="00ED31A0"/>
    <w:rsid w:val="00ED31F2"/>
    <w:rsid w:val="00ED3389"/>
    <w:rsid w:val="00ED33E6"/>
    <w:rsid w:val="00ED348F"/>
    <w:rsid w:val="00ED3686"/>
    <w:rsid w:val="00ED3858"/>
    <w:rsid w:val="00ED395B"/>
    <w:rsid w:val="00ED3D11"/>
    <w:rsid w:val="00ED3D3B"/>
    <w:rsid w:val="00ED3FA8"/>
    <w:rsid w:val="00ED4775"/>
    <w:rsid w:val="00ED47E8"/>
    <w:rsid w:val="00ED4A9B"/>
    <w:rsid w:val="00ED4E6F"/>
    <w:rsid w:val="00ED52DB"/>
    <w:rsid w:val="00ED55B6"/>
    <w:rsid w:val="00ED5688"/>
    <w:rsid w:val="00ED5A52"/>
    <w:rsid w:val="00ED5CE5"/>
    <w:rsid w:val="00ED606D"/>
    <w:rsid w:val="00ED652A"/>
    <w:rsid w:val="00ED65D3"/>
    <w:rsid w:val="00ED6B33"/>
    <w:rsid w:val="00ED6BD0"/>
    <w:rsid w:val="00ED74F4"/>
    <w:rsid w:val="00ED7983"/>
    <w:rsid w:val="00ED7B75"/>
    <w:rsid w:val="00ED7CD2"/>
    <w:rsid w:val="00EE012A"/>
    <w:rsid w:val="00EE01A9"/>
    <w:rsid w:val="00EE0731"/>
    <w:rsid w:val="00EE0B4B"/>
    <w:rsid w:val="00EE0D96"/>
    <w:rsid w:val="00EE0DB7"/>
    <w:rsid w:val="00EE0EF5"/>
    <w:rsid w:val="00EE114A"/>
    <w:rsid w:val="00EE14A1"/>
    <w:rsid w:val="00EE17A1"/>
    <w:rsid w:val="00EE19B3"/>
    <w:rsid w:val="00EE22E1"/>
    <w:rsid w:val="00EE2741"/>
    <w:rsid w:val="00EE2831"/>
    <w:rsid w:val="00EE2E5B"/>
    <w:rsid w:val="00EE2EB0"/>
    <w:rsid w:val="00EE3429"/>
    <w:rsid w:val="00EE37C7"/>
    <w:rsid w:val="00EE3ABC"/>
    <w:rsid w:val="00EE3D65"/>
    <w:rsid w:val="00EE3E15"/>
    <w:rsid w:val="00EE3F71"/>
    <w:rsid w:val="00EE4327"/>
    <w:rsid w:val="00EE4534"/>
    <w:rsid w:val="00EE4766"/>
    <w:rsid w:val="00EE487E"/>
    <w:rsid w:val="00EE4CD2"/>
    <w:rsid w:val="00EE4E88"/>
    <w:rsid w:val="00EE4E8F"/>
    <w:rsid w:val="00EE5255"/>
    <w:rsid w:val="00EE52A8"/>
    <w:rsid w:val="00EE52AF"/>
    <w:rsid w:val="00EE567C"/>
    <w:rsid w:val="00EE56D1"/>
    <w:rsid w:val="00EE5801"/>
    <w:rsid w:val="00EE5A3A"/>
    <w:rsid w:val="00EE5B4D"/>
    <w:rsid w:val="00EE629D"/>
    <w:rsid w:val="00EE6359"/>
    <w:rsid w:val="00EE6379"/>
    <w:rsid w:val="00EE6542"/>
    <w:rsid w:val="00EE6E36"/>
    <w:rsid w:val="00EE6E3A"/>
    <w:rsid w:val="00EE6F1B"/>
    <w:rsid w:val="00EE76E4"/>
    <w:rsid w:val="00EE786B"/>
    <w:rsid w:val="00EE7F21"/>
    <w:rsid w:val="00EE7F48"/>
    <w:rsid w:val="00EF0365"/>
    <w:rsid w:val="00EF039E"/>
    <w:rsid w:val="00EF0BBB"/>
    <w:rsid w:val="00EF0DA6"/>
    <w:rsid w:val="00EF115A"/>
    <w:rsid w:val="00EF1392"/>
    <w:rsid w:val="00EF1FAB"/>
    <w:rsid w:val="00EF2C47"/>
    <w:rsid w:val="00EF300E"/>
    <w:rsid w:val="00EF323D"/>
    <w:rsid w:val="00EF359D"/>
    <w:rsid w:val="00EF399E"/>
    <w:rsid w:val="00EF3E9E"/>
    <w:rsid w:val="00EF3ED7"/>
    <w:rsid w:val="00EF3F64"/>
    <w:rsid w:val="00EF4371"/>
    <w:rsid w:val="00EF47F5"/>
    <w:rsid w:val="00EF4937"/>
    <w:rsid w:val="00EF4AC2"/>
    <w:rsid w:val="00EF4D1D"/>
    <w:rsid w:val="00EF4E1B"/>
    <w:rsid w:val="00EF52E7"/>
    <w:rsid w:val="00EF5891"/>
    <w:rsid w:val="00EF6234"/>
    <w:rsid w:val="00EF64A6"/>
    <w:rsid w:val="00EF66A6"/>
    <w:rsid w:val="00EF6B43"/>
    <w:rsid w:val="00EF6F73"/>
    <w:rsid w:val="00EF7109"/>
    <w:rsid w:val="00EF7819"/>
    <w:rsid w:val="00EF7B94"/>
    <w:rsid w:val="00F003FD"/>
    <w:rsid w:val="00F004DE"/>
    <w:rsid w:val="00F00C66"/>
    <w:rsid w:val="00F00FD9"/>
    <w:rsid w:val="00F01110"/>
    <w:rsid w:val="00F01197"/>
    <w:rsid w:val="00F0123B"/>
    <w:rsid w:val="00F017AB"/>
    <w:rsid w:val="00F019A2"/>
    <w:rsid w:val="00F01A6A"/>
    <w:rsid w:val="00F01C39"/>
    <w:rsid w:val="00F01FF8"/>
    <w:rsid w:val="00F02247"/>
    <w:rsid w:val="00F02670"/>
    <w:rsid w:val="00F027C2"/>
    <w:rsid w:val="00F02865"/>
    <w:rsid w:val="00F02ADC"/>
    <w:rsid w:val="00F02B61"/>
    <w:rsid w:val="00F02EEC"/>
    <w:rsid w:val="00F03035"/>
    <w:rsid w:val="00F035AE"/>
    <w:rsid w:val="00F035B5"/>
    <w:rsid w:val="00F036E9"/>
    <w:rsid w:val="00F03BA1"/>
    <w:rsid w:val="00F03CA1"/>
    <w:rsid w:val="00F03E31"/>
    <w:rsid w:val="00F04536"/>
    <w:rsid w:val="00F0577B"/>
    <w:rsid w:val="00F05F99"/>
    <w:rsid w:val="00F06167"/>
    <w:rsid w:val="00F061E4"/>
    <w:rsid w:val="00F06442"/>
    <w:rsid w:val="00F06BCF"/>
    <w:rsid w:val="00F07116"/>
    <w:rsid w:val="00F072AD"/>
    <w:rsid w:val="00F077F5"/>
    <w:rsid w:val="00F0793A"/>
    <w:rsid w:val="00F07CEE"/>
    <w:rsid w:val="00F103E6"/>
    <w:rsid w:val="00F10526"/>
    <w:rsid w:val="00F10627"/>
    <w:rsid w:val="00F1072B"/>
    <w:rsid w:val="00F10A12"/>
    <w:rsid w:val="00F10DAA"/>
    <w:rsid w:val="00F10EF3"/>
    <w:rsid w:val="00F11024"/>
    <w:rsid w:val="00F110A5"/>
    <w:rsid w:val="00F11A8E"/>
    <w:rsid w:val="00F11AFA"/>
    <w:rsid w:val="00F11CC3"/>
    <w:rsid w:val="00F120D9"/>
    <w:rsid w:val="00F121D2"/>
    <w:rsid w:val="00F1243F"/>
    <w:rsid w:val="00F124A7"/>
    <w:rsid w:val="00F12687"/>
    <w:rsid w:val="00F127C4"/>
    <w:rsid w:val="00F12B5D"/>
    <w:rsid w:val="00F12DA3"/>
    <w:rsid w:val="00F12EB9"/>
    <w:rsid w:val="00F13760"/>
    <w:rsid w:val="00F13E52"/>
    <w:rsid w:val="00F1467E"/>
    <w:rsid w:val="00F14682"/>
    <w:rsid w:val="00F14C06"/>
    <w:rsid w:val="00F14D12"/>
    <w:rsid w:val="00F14D9F"/>
    <w:rsid w:val="00F15096"/>
    <w:rsid w:val="00F151EA"/>
    <w:rsid w:val="00F16287"/>
    <w:rsid w:val="00F16396"/>
    <w:rsid w:val="00F16AC3"/>
    <w:rsid w:val="00F1733E"/>
    <w:rsid w:val="00F176C7"/>
    <w:rsid w:val="00F178C0"/>
    <w:rsid w:val="00F17CF6"/>
    <w:rsid w:val="00F20051"/>
    <w:rsid w:val="00F20226"/>
    <w:rsid w:val="00F204D5"/>
    <w:rsid w:val="00F20552"/>
    <w:rsid w:val="00F20D6F"/>
    <w:rsid w:val="00F20FB8"/>
    <w:rsid w:val="00F213AC"/>
    <w:rsid w:val="00F218BD"/>
    <w:rsid w:val="00F21A8E"/>
    <w:rsid w:val="00F21C09"/>
    <w:rsid w:val="00F21FA1"/>
    <w:rsid w:val="00F22009"/>
    <w:rsid w:val="00F2233F"/>
    <w:rsid w:val="00F225C0"/>
    <w:rsid w:val="00F22611"/>
    <w:rsid w:val="00F22747"/>
    <w:rsid w:val="00F22D93"/>
    <w:rsid w:val="00F22DB3"/>
    <w:rsid w:val="00F2317C"/>
    <w:rsid w:val="00F23186"/>
    <w:rsid w:val="00F231F7"/>
    <w:rsid w:val="00F2339B"/>
    <w:rsid w:val="00F233DA"/>
    <w:rsid w:val="00F23647"/>
    <w:rsid w:val="00F236E3"/>
    <w:rsid w:val="00F23825"/>
    <w:rsid w:val="00F23B2C"/>
    <w:rsid w:val="00F23D4B"/>
    <w:rsid w:val="00F2464F"/>
    <w:rsid w:val="00F246E0"/>
    <w:rsid w:val="00F24977"/>
    <w:rsid w:val="00F249A4"/>
    <w:rsid w:val="00F24AC3"/>
    <w:rsid w:val="00F24C0A"/>
    <w:rsid w:val="00F24C52"/>
    <w:rsid w:val="00F24C65"/>
    <w:rsid w:val="00F24E06"/>
    <w:rsid w:val="00F2521D"/>
    <w:rsid w:val="00F25424"/>
    <w:rsid w:val="00F25606"/>
    <w:rsid w:val="00F25684"/>
    <w:rsid w:val="00F258B4"/>
    <w:rsid w:val="00F258ED"/>
    <w:rsid w:val="00F25B3F"/>
    <w:rsid w:val="00F262FB"/>
    <w:rsid w:val="00F268CA"/>
    <w:rsid w:val="00F26EB2"/>
    <w:rsid w:val="00F26F0F"/>
    <w:rsid w:val="00F27763"/>
    <w:rsid w:val="00F27789"/>
    <w:rsid w:val="00F278DE"/>
    <w:rsid w:val="00F27E86"/>
    <w:rsid w:val="00F305DA"/>
    <w:rsid w:val="00F30867"/>
    <w:rsid w:val="00F30A5F"/>
    <w:rsid w:val="00F30FCB"/>
    <w:rsid w:val="00F31580"/>
    <w:rsid w:val="00F31798"/>
    <w:rsid w:val="00F31A49"/>
    <w:rsid w:val="00F31E11"/>
    <w:rsid w:val="00F31F1D"/>
    <w:rsid w:val="00F32130"/>
    <w:rsid w:val="00F322E4"/>
    <w:rsid w:val="00F32B4A"/>
    <w:rsid w:val="00F32C6D"/>
    <w:rsid w:val="00F32E7A"/>
    <w:rsid w:val="00F32EC0"/>
    <w:rsid w:val="00F33064"/>
    <w:rsid w:val="00F33360"/>
    <w:rsid w:val="00F33376"/>
    <w:rsid w:val="00F33506"/>
    <w:rsid w:val="00F33824"/>
    <w:rsid w:val="00F33882"/>
    <w:rsid w:val="00F33935"/>
    <w:rsid w:val="00F33D57"/>
    <w:rsid w:val="00F33F59"/>
    <w:rsid w:val="00F34443"/>
    <w:rsid w:val="00F3458A"/>
    <w:rsid w:val="00F348B0"/>
    <w:rsid w:val="00F34CB6"/>
    <w:rsid w:val="00F351DB"/>
    <w:rsid w:val="00F3520B"/>
    <w:rsid w:val="00F35249"/>
    <w:rsid w:val="00F3556F"/>
    <w:rsid w:val="00F35745"/>
    <w:rsid w:val="00F35A90"/>
    <w:rsid w:val="00F35D06"/>
    <w:rsid w:val="00F367BF"/>
    <w:rsid w:val="00F36AD4"/>
    <w:rsid w:val="00F36BD2"/>
    <w:rsid w:val="00F36F11"/>
    <w:rsid w:val="00F37238"/>
    <w:rsid w:val="00F374E4"/>
    <w:rsid w:val="00F40180"/>
    <w:rsid w:val="00F4033E"/>
    <w:rsid w:val="00F40618"/>
    <w:rsid w:val="00F40A38"/>
    <w:rsid w:val="00F40E84"/>
    <w:rsid w:val="00F41475"/>
    <w:rsid w:val="00F41919"/>
    <w:rsid w:val="00F4193D"/>
    <w:rsid w:val="00F41BC2"/>
    <w:rsid w:val="00F41CB8"/>
    <w:rsid w:val="00F41CDA"/>
    <w:rsid w:val="00F41EE1"/>
    <w:rsid w:val="00F41F7F"/>
    <w:rsid w:val="00F42454"/>
    <w:rsid w:val="00F4247D"/>
    <w:rsid w:val="00F42679"/>
    <w:rsid w:val="00F4291C"/>
    <w:rsid w:val="00F42C17"/>
    <w:rsid w:val="00F4354F"/>
    <w:rsid w:val="00F43A43"/>
    <w:rsid w:val="00F4423A"/>
    <w:rsid w:val="00F4437A"/>
    <w:rsid w:val="00F446C2"/>
    <w:rsid w:val="00F4479B"/>
    <w:rsid w:val="00F449EE"/>
    <w:rsid w:val="00F44D30"/>
    <w:rsid w:val="00F4506F"/>
    <w:rsid w:val="00F4597C"/>
    <w:rsid w:val="00F45B0F"/>
    <w:rsid w:val="00F46B0D"/>
    <w:rsid w:val="00F46F3C"/>
    <w:rsid w:val="00F47548"/>
    <w:rsid w:val="00F4784E"/>
    <w:rsid w:val="00F47A68"/>
    <w:rsid w:val="00F47B8E"/>
    <w:rsid w:val="00F47E7C"/>
    <w:rsid w:val="00F501DA"/>
    <w:rsid w:val="00F503D8"/>
    <w:rsid w:val="00F504C5"/>
    <w:rsid w:val="00F50617"/>
    <w:rsid w:val="00F50632"/>
    <w:rsid w:val="00F50C52"/>
    <w:rsid w:val="00F50D76"/>
    <w:rsid w:val="00F50DEF"/>
    <w:rsid w:val="00F50F29"/>
    <w:rsid w:val="00F5121B"/>
    <w:rsid w:val="00F51330"/>
    <w:rsid w:val="00F51DBB"/>
    <w:rsid w:val="00F51E0B"/>
    <w:rsid w:val="00F51ED0"/>
    <w:rsid w:val="00F51FED"/>
    <w:rsid w:val="00F52045"/>
    <w:rsid w:val="00F52695"/>
    <w:rsid w:val="00F52ABC"/>
    <w:rsid w:val="00F52E26"/>
    <w:rsid w:val="00F52F67"/>
    <w:rsid w:val="00F52F87"/>
    <w:rsid w:val="00F5319D"/>
    <w:rsid w:val="00F534C0"/>
    <w:rsid w:val="00F53840"/>
    <w:rsid w:val="00F53B2F"/>
    <w:rsid w:val="00F54EA8"/>
    <w:rsid w:val="00F560A0"/>
    <w:rsid w:val="00F564B3"/>
    <w:rsid w:val="00F56D30"/>
    <w:rsid w:val="00F571FA"/>
    <w:rsid w:val="00F578BC"/>
    <w:rsid w:val="00F57BD6"/>
    <w:rsid w:val="00F57BDE"/>
    <w:rsid w:val="00F57F44"/>
    <w:rsid w:val="00F601CC"/>
    <w:rsid w:val="00F603D6"/>
    <w:rsid w:val="00F608E2"/>
    <w:rsid w:val="00F60B8B"/>
    <w:rsid w:val="00F60C71"/>
    <w:rsid w:val="00F60DD7"/>
    <w:rsid w:val="00F60E53"/>
    <w:rsid w:val="00F61150"/>
    <w:rsid w:val="00F611DE"/>
    <w:rsid w:val="00F61222"/>
    <w:rsid w:val="00F612E5"/>
    <w:rsid w:val="00F61455"/>
    <w:rsid w:val="00F61738"/>
    <w:rsid w:val="00F617F9"/>
    <w:rsid w:val="00F61CC8"/>
    <w:rsid w:val="00F61E41"/>
    <w:rsid w:val="00F61FE6"/>
    <w:rsid w:val="00F6271A"/>
    <w:rsid w:val="00F6281D"/>
    <w:rsid w:val="00F62DA6"/>
    <w:rsid w:val="00F63464"/>
    <w:rsid w:val="00F63568"/>
    <w:rsid w:val="00F63F4B"/>
    <w:rsid w:val="00F6423F"/>
    <w:rsid w:val="00F642BD"/>
    <w:rsid w:val="00F6434E"/>
    <w:rsid w:val="00F64A01"/>
    <w:rsid w:val="00F64A91"/>
    <w:rsid w:val="00F64D30"/>
    <w:rsid w:val="00F64D3D"/>
    <w:rsid w:val="00F64DF1"/>
    <w:rsid w:val="00F64EE9"/>
    <w:rsid w:val="00F64F80"/>
    <w:rsid w:val="00F65101"/>
    <w:rsid w:val="00F651B5"/>
    <w:rsid w:val="00F65930"/>
    <w:rsid w:val="00F65B35"/>
    <w:rsid w:val="00F65BBF"/>
    <w:rsid w:val="00F66054"/>
    <w:rsid w:val="00F661AB"/>
    <w:rsid w:val="00F66385"/>
    <w:rsid w:val="00F664C3"/>
    <w:rsid w:val="00F66C6B"/>
    <w:rsid w:val="00F66DCE"/>
    <w:rsid w:val="00F66DF5"/>
    <w:rsid w:val="00F67041"/>
    <w:rsid w:val="00F6723F"/>
    <w:rsid w:val="00F67546"/>
    <w:rsid w:val="00F678C5"/>
    <w:rsid w:val="00F67A9E"/>
    <w:rsid w:val="00F7011E"/>
    <w:rsid w:val="00F70183"/>
    <w:rsid w:val="00F7064D"/>
    <w:rsid w:val="00F71009"/>
    <w:rsid w:val="00F711B8"/>
    <w:rsid w:val="00F711F7"/>
    <w:rsid w:val="00F71664"/>
    <w:rsid w:val="00F71D5D"/>
    <w:rsid w:val="00F71F77"/>
    <w:rsid w:val="00F72DA6"/>
    <w:rsid w:val="00F72DF8"/>
    <w:rsid w:val="00F72E81"/>
    <w:rsid w:val="00F72F28"/>
    <w:rsid w:val="00F730EA"/>
    <w:rsid w:val="00F739F4"/>
    <w:rsid w:val="00F73D5E"/>
    <w:rsid w:val="00F74198"/>
    <w:rsid w:val="00F741A1"/>
    <w:rsid w:val="00F7488A"/>
    <w:rsid w:val="00F74C5C"/>
    <w:rsid w:val="00F7527C"/>
    <w:rsid w:val="00F752D6"/>
    <w:rsid w:val="00F7535A"/>
    <w:rsid w:val="00F75859"/>
    <w:rsid w:val="00F76CB2"/>
    <w:rsid w:val="00F772E0"/>
    <w:rsid w:val="00F7744A"/>
    <w:rsid w:val="00F7746B"/>
    <w:rsid w:val="00F77966"/>
    <w:rsid w:val="00F77F65"/>
    <w:rsid w:val="00F802D3"/>
    <w:rsid w:val="00F80517"/>
    <w:rsid w:val="00F805EF"/>
    <w:rsid w:val="00F80C2D"/>
    <w:rsid w:val="00F81164"/>
    <w:rsid w:val="00F812A1"/>
    <w:rsid w:val="00F8155A"/>
    <w:rsid w:val="00F8174A"/>
    <w:rsid w:val="00F817DB"/>
    <w:rsid w:val="00F82215"/>
    <w:rsid w:val="00F822BE"/>
    <w:rsid w:val="00F82461"/>
    <w:rsid w:val="00F825C5"/>
    <w:rsid w:val="00F82974"/>
    <w:rsid w:val="00F82E3F"/>
    <w:rsid w:val="00F82E68"/>
    <w:rsid w:val="00F8334B"/>
    <w:rsid w:val="00F835CD"/>
    <w:rsid w:val="00F835F4"/>
    <w:rsid w:val="00F83A04"/>
    <w:rsid w:val="00F83A55"/>
    <w:rsid w:val="00F83F8E"/>
    <w:rsid w:val="00F842FA"/>
    <w:rsid w:val="00F84553"/>
    <w:rsid w:val="00F847FB"/>
    <w:rsid w:val="00F84821"/>
    <w:rsid w:val="00F848FE"/>
    <w:rsid w:val="00F84D66"/>
    <w:rsid w:val="00F851DA"/>
    <w:rsid w:val="00F85B6A"/>
    <w:rsid w:val="00F860F8"/>
    <w:rsid w:val="00F86527"/>
    <w:rsid w:val="00F8667C"/>
    <w:rsid w:val="00F866F1"/>
    <w:rsid w:val="00F86708"/>
    <w:rsid w:val="00F87095"/>
    <w:rsid w:val="00F872AD"/>
    <w:rsid w:val="00F872DB"/>
    <w:rsid w:val="00F8738A"/>
    <w:rsid w:val="00F87E6F"/>
    <w:rsid w:val="00F87EC9"/>
    <w:rsid w:val="00F90060"/>
    <w:rsid w:val="00F9016B"/>
    <w:rsid w:val="00F905E2"/>
    <w:rsid w:val="00F9065B"/>
    <w:rsid w:val="00F9068D"/>
    <w:rsid w:val="00F907E8"/>
    <w:rsid w:val="00F908FE"/>
    <w:rsid w:val="00F90CAA"/>
    <w:rsid w:val="00F90E1C"/>
    <w:rsid w:val="00F90F9A"/>
    <w:rsid w:val="00F911E9"/>
    <w:rsid w:val="00F9177A"/>
    <w:rsid w:val="00F91D95"/>
    <w:rsid w:val="00F9245D"/>
    <w:rsid w:val="00F9259F"/>
    <w:rsid w:val="00F9276C"/>
    <w:rsid w:val="00F92F2D"/>
    <w:rsid w:val="00F932FD"/>
    <w:rsid w:val="00F934B9"/>
    <w:rsid w:val="00F93656"/>
    <w:rsid w:val="00F9389C"/>
    <w:rsid w:val="00F93A9E"/>
    <w:rsid w:val="00F93ABC"/>
    <w:rsid w:val="00F93D33"/>
    <w:rsid w:val="00F93ECB"/>
    <w:rsid w:val="00F94020"/>
    <w:rsid w:val="00F94222"/>
    <w:rsid w:val="00F94605"/>
    <w:rsid w:val="00F94813"/>
    <w:rsid w:val="00F9485F"/>
    <w:rsid w:val="00F950D3"/>
    <w:rsid w:val="00F95325"/>
    <w:rsid w:val="00F95675"/>
    <w:rsid w:val="00F95F04"/>
    <w:rsid w:val="00F96090"/>
    <w:rsid w:val="00F9618B"/>
    <w:rsid w:val="00F963EF"/>
    <w:rsid w:val="00F96CFE"/>
    <w:rsid w:val="00F96D5D"/>
    <w:rsid w:val="00F96EA9"/>
    <w:rsid w:val="00F96F06"/>
    <w:rsid w:val="00F971FE"/>
    <w:rsid w:val="00F97AA9"/>
    <w:rsid w:val="00FA0196"/>
    <w:rsid w:val="00FA04BD"/>
    <w:rsid w:val="00FA055D"/>
    <w:rsid w:val="00FA06B6"/>
    <w:rsid w:val="00FA084F"/>
    <w:rsid w:val="00FA1079"/>
    <w:rsid w:val="00FA11C4"/>
    <w:rsid w:val="00FA1736"/>
    <w:rsid w:val="00FA1882"/>
    <w:rsid w:val="00FA1A2D"/>
    <w:rsid w:val="00FA1B5B"/>
    <w:rsid w:val="00FA26EE"/>
    <w:rsid w:val="00FA2F7B"/>
    <w:rsid w:val="00FA31AF"/>
    <w:rsid w:val="00FA3557"/>
    <w:rsid w:val="00FA36F8"/>
    <w:rsid w:val="00FA3A00"/>
    <w:rsid w:val="00FA4088"/>
    <w:rsid w:val="00FA408C"/>
    <w:rsid w:val="00FA40BD"/>
    <w:rsid w:val="00FA462B"/>
    <w:rsid w:val="00FA46C2"/>
    <w:rsid w:val="00FA4F75"/>
    <w:rsid w:val="00FA515C"/>
    <w:rsid w:val="00FA5816"/>
    <w:rsid w:val="00FA592F"/>
    <w:rsid w:val="00FA59AB"/>
    <w:rsid w:val="00FA5B19"/>
    <w:rsid w:val="00FA5C49"/>
    <w:rsid w:val="00FA5E25"/>
    <w:rsid w:val="00FA5F06"/>
    <w:rsid w:val="00FA6149"/>
    <w:rsid w:val="00FA6253"/>
    <w:rsid w:val="00FA641C"/>
    <w:rsid w:val="00FA66ED"/>
    <w:rsid w:val="00FA6732"/>
    <w:rsid w:val="00FA6942"/>
    <w:rsid w:val="00FA6992"/>
    <w:rsid w:val="00FA6A18"/>
    <w:rsid w:val="00FA6B32"/>
    <w:rsid w:val="00FA6B6E"/>
    <w:rsid w:val="00FA72F7"/>
    <w:rsid w:val="00FA74C0"/>
    <w:rsid w:val="00FA7541"/>
    <w:rsid w:val="00FA756C"/>
    <w:rsid w:val="00FA7593"/>
    <w:rsid w:val="00FA77CA"/>
    <w:rsid w:val="00FA7ADE"/>
    <w:rsid w:val="00FA7AE2"/>
    <w:rsid w:val="00FA7DB8"/>
    <w:rsid w:val="00FB02C1"/>
    <w:rsid w:val="00FB04BD"/>
    <w:rsid w:val="00FB057E"/>
    <w:rsid w:val="00FB05E0"/>
    <w:rsid w:val="00FB07E6"/>
    <w:rsid w:val="00FB0BE2"/>
    <w:rsid w:val="00FB0FE3"/>
    <w:rsid w:val="00FB0FF2"/>
    <w:rsid w:val="00FB1689"/>
    <w:rsid w:val="00FB1694"/>
    <w:rsid w:val="00FB19ED"/>
    <w:rsid w:val="00FB1C82"/>
    <w:rsid w:val="00FB1D64"/>
    <w:rsid w:val="00FB1E43"/>
    <w:rsid w:val="00FB1FD0"/>
    <w:rsid w:val="00FB25D8"/>
    <w:rsid w:val="00FB2769"/>
    <w:rsid w:val="00FB2789"/>
    <w:rsid w:val="00FB28F0"/>
    <w:rsid w:val="00FB2A2C"/>
    <w:rsid w:val="00FB2AE0"/>
    <w:rsid w:val="00FB2D8E"/>
    <w:rsid w:val="00FB343A"/>
    <w:rsid w:val="00FB35B6"/>
    <w:rsid w:val="00FB35ED"/>
    <w:rsid w:val="00FB37AB"/>
    <w:rsid w:val="00FB39B3"/>
    <w:rsid w:val="00FB3B60"/>
    <w:rsid w:val="00FB3F49"/>
    <w:rsid w:val="00FB438E"/>
    <w:rsid w:val="00FB46D5"/>
    <w:rsid w:val="00FB47BC"/>
    <w:rsid w:val="00FB4BC8"/>
    <w:rsid w:val="00FB4C3A"/>
    <w:rsid w:val="00FB515A"/>
    <w:rsid w:val="00FB5256"/>
    <w:rsid w:val="00FB52B3"/>
    <w:rsid w:val="00FB5478"/>
    <w:rsid w:val="00FB56AA"/>
    <w:rsid w:val="00FB5A47"/>
    <w:rsid w:val="00FB5C40"/>
    <w:rsid w:val="00FB6341"/>
    <w:rsid w:val="00FB6749"/>
    <w:rsid w:val="00FB6894"/>
    <w:rsid w:val="00FB68A0"/>
    <w:rsid w:val="00FB6978"/>
    <w:rsid w:val="00FB6E15"/>
    <w:rsid w:val="00FB6F7A"/>
    <w:rsid w:val="00FB7243"/>
    <w:rsid w:val="00FB755A"/>
    <w:rsid w:val="00FB77B2"/>
    <w:rsid w:val="00FB7AA3"/>
    <w:rsid w:val="00FB7AAC"/>
    <w:rsid w:val="00FB7C31"/>
    <w:rsid w:val="00FB7CB5"/>
    <w:rsid w:val="00FC004A"/>
    <w:rsid w:val="00FC09C6"/>
    <w:rsid w:val="00FC09FF"/>
    <w:rsid w:val="00FC0CD8"/>
    <w:rsid w:val="00FC1A53"/>
    <w:rsid w:val="00FC2402"/>
    <w:rsid w:val="00FC261E"/>
    <w:rsid w:val="00FC276D"/>
    <w:rsid w:val="00FC2A14"/>
    <w:rsid w:val="00FC2B50"/>
    <w:rsid w:val="00FC2E45"/>
    <w:rsid w:val="00FC30BB"/>
    <w:rsid w:val="00FC31A9"/>
    <w:rsid w:val="00FC3352"/>
    <w:rsid w:val="00FC34E5"/>
    <w:rsid w:val="00FC35E1"/>
    <w:rsid w:val="00FC35F4"/>
    <w:rsid w:val="00FC3EF4"/>
    <w:rsid w:val="00FC3F6A"/>
    <w:rsid w:val="00FC3F78"/>
    <w:rsid w:val="00FC4074"/>
    <w:rsid w:val="00FC45B1"/>
    <w:rsid w:val="00FC460F"/>
    <w:rsid w:val="00FC48DA"/>
    <w:rsid w:val="00FC4B32"/>
    <w:rsid w:val="00FC53CE"/>
    <w:rsid w:val="00FC5455"/>
    <w:rsid w:val="00FC592E"/>
    <w:rsid w:val="00FC5CBE"/>
    <w:rsid w:val="00FC5DC8"/>
    <w:rsid w:val="00FC5E0E"/>
    <w:rsid w:val="00FC6303"/>
    <w:rsid w:val="00FC6470"/>
    <w:rsid w:val="00FC6AA7"/>
    <w:rsid w:val="00FC6C76"/>
    <w:rsid w:val="00FC6E08"/>
    <w:rsid w:val="00FC72B6"/>
    <w:rsid w:val="00FC75FD"/>
    <w:rsid w:val="00FC7D91"/>
    <w:rsid w:val="00FD013C"/>
    <w:rsid w:val="00FD049B"/>
    <w:rsid w:val="00FD077B"/>
    <w:rsid w:val="00FD07D7"/>
    <w:rsid w:val="00FD0A91"/>
    <w:rsid w:val="00FD0AB5"/>
    <w:rsid w:val="00FD0B5B"/>
    <w:rsid w:val="00FD0CFB"/>
    <w:rsid w:val="00FD128B"/>
    <w:rsid w:val="00FD142A"/>
    <w:rsid w:val="00FD1454"/>
    <w:rsid w:val="00FD1656"/>
    <w:rsid w:val="00FD181B"/>
    <w:rsid w:val="00FD1C93"/>
    <w:rsid w:val="00FD2143"/>
    <w:rsid w:val="00FD2158"/>
    <w:rsid w:val="00FD25C4"/>
    <w:rsid w:val="00FD2809"/>
    <w:rsid w:val="00FD2CEB"/>
    <w:rsid w:val="00FD2F50"/>
    <w:rsid w:val="00FD3E02"/>
    <w:rsid w:val="00FD41B9"/>
    <w:rsid w:val="00FD4593"/>
    <w:rsid w:val="00FD4653"/>
    <w:rsid w:val="00FD5199"/>
    <w:rsid w:val="00FD5366"/>
    <w:rsid w:val="00FD5680"/>
    <w:rsid w:val="00FD5B17"/>
    <w:rsid w:val="00FD617E"/>
    <w:rsid w:val="00FD6281"/>
    <w:rsid w:val="00FD6779"/>
    <w:rsid w:val="00FD6792"/>
    <w:rsid w:val="00FD693D"/>
    <w:rsid w:val="00FD6DC0"/>
    <w:rsid w:val="00FD703E"/>
    <w:rsid w:val="00FD77FC"/>
    <w:rsid w:val="00FD78C3"/>
    <w:rsid w:val="00FD7ED2"/>
    <w:rsid w:val="00FE0136"/>
    <w:rsid w:val="00FE0308"/>
    <w:rsid w:val="00FE042D"/>
    <w:rsid w:val="00FE0506"/>
    <w:rsid w:val="00FE051A"/>
    <w:rsid w:val="00FE08B0"/>
    <w:rsid w:val="00FE1042"/>
    <w:rsid w:val="00FE1068"/>
    <w:rsid w:val="00FE1795"/>
    <w:rsid w:val="00FE1C58"/>
    <w:rsid w:val="00FE1DA6"/>
    <w:rsid w:val="00FE20C3"/>
    <w:rsid w:val="00FE2D46"/>
    <w:rsid w:val="00FE2F44"/>
    <w:rsid w:val="00FE304B"/>
    <w:rsid w:val="00FE3183"/>
    <w:rsid w:val="00FE31D2"/>
    <w:rsid w:val="00FE35A0"/>
    <w:rsid w:val="00FE35E4"/>
    <w:rsid w:val="00FE38E6"/>
    <w:rsid w:val="00FE3A46"/>
    <w:rsid w:val="00FE3AFA"/>
    <w:rsid w:val="00FE4032"/>
    <w:rsid w:val="00FE429D"/>
    <w:rsid w:val="00FE488F"/>
    <w:rsid w:val="00FE4A6F"/>
    <w:rsid w:val="00FE502B"/>
    <w:rsid w:val="00FE5746"/>
    <w:rsid w:val="00FE57B1"/>
    <w:rsid w:val="00FE5867"/>
    <w:rsid w:val="00FE596D"/>
    <w:rsid w:val="00FE5BC8"/>
    <w:rsid w:val="00FE5FF9"/>
    <w:rsid w:val="00FE6581"/>
    <w:rsid w:val="00FE7350"/>
    <w:rsid w:val="00FE79BD"/>
    <w:rsid w:val="00FE7C82"/>
    <w:rsid w:val="00FE7F42"/>
    <w:rsid w:val="00FE7FEA"/>
    <w:rsid w:val="00FF03A7"/>
    <w:rsid w:val="00FF06D2"/>
    <w:rsid w:val="00FF08B7"/>
    <w:rsid w:val="00FF0958"/>
    <w:rsid w:val="00FF0AE5"/>
    <w:rsid w:val="00FF0E2E"/>
    <w:rsid w:val="00FF11C6"/>
    <w:rsid w:val="00FF1306"/>
    <w:rsid w:val="00FF1962"/>
    <w:rsid w:val="00FF234F"/>
    <w:rsid w:val="00FF250B"/>
    <w:rsid w:val="00FF2718"/>
    <w:rsid w:val="00FF2BEA"/>
    <w:rsid w:val="00FF2D75"/>
    <w:rsid w:val="00FF34BE"/>
    <w:rsid w:val="00FF3664"/>
    <w:rsid w:val="00FF3792"/>
    <w:rsid w:val="00FF3A9E"/>
    <w:rsid w:val="00FF4105"/>
    <w:rsid w:val="00FF48B4"/>
    <w:rsid w:val="00FF4EE8"/>
    <w:rsid w:val="00FF5852"/>
    <w:rsid w:val="00FF588D"/>
    <w:rsid w:val="00FF5980"/>
    <w:rsid w:val="00FF5B81"/>
    <w:rsid w:val="00FF5DD1"/>
    <w:rsid w:val="00FF61C8"/>
    <w:rsid w:val="00FF61D5"/>
    <w:rsid w:val="00FF622E"/>
    <w:rsid w:val="00FF6278"/>
    <w:rsid w:val="00FF6958"/>
    <w:rsid w:val="00FF6A10"/>
    <w:rsid w:val="00FF6A12"/>
    <w:rsid w:val="00FF6CFC"/>
    <w:rsid w:val="00FF71D8"/>
    <w:rsid w:val="00FF720D"/>
    <w:rsid w:val="00FF775D"/>
    <w:rsid w:val="00FF77F4"/>
    <w:rsid w:val="00FF7823"/>
    <w:rsid w:val="00FF7947"/>
    <w:rsid w:val="00FF79C9"/>
    <w:rsid w:val="00FF7AA6"/>
    <w:rsid w:val="00FF7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F20"/>
    <w:pPr>
      <w:autoSpaceDE w:val="0"/>
      <w:autoSpaceDN w:val="0"/>
      <w:spacing w:after="0" w:line="240" w:lineRule="auto"/>
    </w:pPr>
    <w:rPr>
      <w:rFonts w:eastAsia="Times New Roman"/>
      <w:sz w:val="20"/>
      <w:szCs w:val="20"/>
      <w:lang w:eastAsia="ru-RU"/>
    </w:rPr>
  </w:style>
  <w:style w:type="paragraph" w:styleId="1">
    <w:name w:val="heading 1"/>
    <w:basedOn w:val="a"/>
    <w:link w:val="10"/>
    <w:uiPriority w:val="9"/>
    <w:qFormat/>
    <w:rsid w:val="00EF4E1B"/>
    <w:pPr>
      <w:autoSpaceDE/>
      <w:autoSpaceDN/>
      <w:spacing w:before="100" w:beforeAutospacing="1" w:after="100" w:afterAutospacing="1"/>
      <w:outlineLvl w:val="0"/>
    </w:pPr>
    <w:rPr>
      <w:b/>
      <w:bCs/>
      <w:kern w:val="36"/>
      <w:sz w:val="48"/>
      <w:szCs w:val="48"/>
    </w:rPr>
  </w:style>
  <w:style w:type="paragraph" w:styleId="2">
    <w:name w:val="heading 2"/>
    <w:basedOn w:val="a"/>
    <w:link w:val="20"/>
    <w:uiPriority w:val="9"/>
    <w:qFormat/>
    <w:rsid w:val="00EF4E1B"/>
    <w:pPr>
      <w:autoSpaceDE/>
      <w:autoSpaceDN/>
      <w:spacing w:before="100" w:beforeAutospacing="1" w:after="100" w:afterAutospacing="1"/>
      <w:outlineLvl w:val="1"/>
    </w:pPr>
    <w:rPr>
      <w:b/>
      <w:bCs/>
      <w:sz w:val="36"/>
      <w:szCs w:val="36"/>
    </w:rPr>
  </w:style>
  <w:style w:type="paragraph" w:styleId="3">
    <w:name w:val="heading 3"/>
    <w:basedOn w:val="a"/>
    <w:link w:val="30"/>
    <w:uiPriority w:val="9"/>
    <w:qFormat/>
    <w:rsid w:val="00EF4E1B"/>
    <w:pPr>
      <w:autoSpaceDE/>
      <w:autoSpaceDN/>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E1B"/>
    <w:rPr>
      <w:rFonts w:eastAsia="Times New Roman"/>
      <w:b/>
      <w:bCs/>
      <w:kern w:val="36"/>
      <w:sz w:val="48"/>
      <w:szCs w:val="48"/>
      <w:lang w:eastAsia="ru-RU"/>
    </w:rPr>
  </w:style>
  <w:style w:type="character" w:customStyle="1" w:styleId="20">
    <w:name w:val="Заголовок 2 Знак"/>
    <w:basedOn w:val="a0"/>
    <w:link w:val="2"/>
    <w:uiPriority w:val="9"/>
    <w:rsid w:val="00EF4E1B"/>
    <w:rPr>
      <w:rFonts w:eastAsia="Times New Roman"/>
      <w:b/>
      <w:bCs/>
      <w:sz w:val="36"/>
      <w:szCs w:val="36"/>
      <w:lang w:eastAsia="ru-RU"/>
    </w:rPr>
  </w:style>
  <w:style w:type="character" w:customStyle="1" w:styleId="30">
    <w:name w:val="Заголовок 3 Знак"/>
    <w:basedOn w:val="a0"/>
    <w:link w:val="3"/>
    <w:uiPriority w:val="9"/>
    <w:rsid w:val="00EF4E1B"/>
    <w:rPr>
      <w:rFonts w:eastAsia="Times New Roman"/>
      <w:b/>
      <w:bCs/>
      <w:sz w:val="27"/>
      <w:szCs w:val="27"/>
      <w:lang w:eastAsia="ru-RU"/>
    </w:rPr>
  </w:style>
  <w:style w:type="paragraph" w:customStyle="1" w:styleId="headertext">
    <w:name w:val="headertext"/>
    <w:basedOn w:val="a"/>
    <w:rsid w:val="00EF4E1B"/>
    <w:pPr>
      <w:autoSpaceDE/>
      <w:autoSpaceDN/>
      <w:spacing w:before="100" w:beforeAutospacing="1" w:after="100" w:afterAutospacing="1"/>
    </w:pPr>
    <w:rPr>
      <w:sz w:val="24"/>
      <w:szCs w:val="24"/>
    </w:rPr>
  </w:style>
  <w:style w:type="character" w:customStyle="1" w:styleId="apple-converted-space">
    <w:name w:val="apple-converted-space"/>
    <w:basedOn w:val="a0"/>
    <w:rsid w:val="00EF4E1B"/>
  </w:style>
  <w:style w:type="character" w:styleId="a3">
    <w:name w:val="Hyperlink"/>
    <w:basedOn w:val="a0"/>
    <w:uiPriority w:val="99"/>
    <w:unhideWhenUsed/>
    <w:rsid w:val="00EF4E1B"/>
    <w:rPr>
      <w:color w:val="0000FF"/>
      <w:u w:val="single"/>
    </w:rPr>
  </w:style>
  <w:style w:type="character" w:styleId="a4">
    <w:name w:val="FollowedHyperlink"/>
    <w:basedOn w:val="a0"/>
    <w:uiPriority w:val="99"/>
    <w:semiHidden/>
    <w:unhideWhenUsed/>
    <w:rsid w:val="00EF4E1B"/>
    <w:rPr>
      <w:color w:val="800080"/>
      <w:u w:val="single"/>
    </w:rPr>
  </w:style>
  <w:style w:type="paragraph" w:customStyle="1" w:styleId="formattext">
    <w:name w:val="formattext"/>
    <w:basedOn w:val="a"/>
    <w:rsid w:val="00EF4E1B"/>
    <w:pPr>
      <w:autoSpaceDE/>
      <w:autoSpaceDN/>
      <w:spacing w:before="100" w:beforeAutospacing="1" w:after="100" w:afterAutospacing="1"/>
    </w:pPr>
    <w:rPr>
      <w:sz w:val="24"/>
      <w:szCs w:val="24"/>
    </w:rPr>
  </w:style>
  <w:style w:type="paragraph" w:styleId="a5">
    <w:name w:val="Normal (Web)"/>
    <w:basedOn w:val="a"/>
    <w:uiPriority w:val="99"/>
    <w:semiHidden/>
    <w:unhideWhenUsed/>
    <w:rsid w:val="00EF4E1B"/>
    <w:pPr>
      <w:spacing w:before="100" w:beforeAutospacing="1" w:after="100" w:afterAutospacing="1"/>
    </w:pPr>
  </w:style>
  <w:style w:type="paragraph" w:styleId="a6">
    <w:name w:val="Balloon Text"/>
    <w:basedOn w:val="a"/>
    <w:link w:val="a7"/>
    <w:uiPriority w:val="99"/>
    <w:semiHidden/>
    <w:unhideWhenUsed/>
    <w:rsid w:val="00EF4E1B"/>
    <w:rPr>
      <w:rFonts w:ascii="Tahoma" w:hAnsi="Tahoma" w:cs="Tahoma"/>
      <w:sz w:val="16"/>
      <w:szCs w:val="16"/>
    </w:rPr>
  </w:style>
  <w:style w:type="character" w:customStyle="1" w:styleId="a7">
    <w:name w:val="Текст выноски Знак"/>
    <w:basedOn w:val="a0"/>
    <w:link w:val="a6"/>
    <w:uiPriority w:val="99"/>
    <w:semiHidden/>
    <w:rsid w:val="00EF4E1B"/>
    <w:rPr>
      <w:rFonts w:ascii="Tahoma" w:hAnsi="Tahoma" w:cs="Tahoma"/>
      <w:sz w:val="16"/>
      <w:szCs w:val="16"/>
    </w:rPr>
  </w:style>
  <w:style w:type="paragraph" w:customStyle="1" w:styleId="ConsPlusNormal">
    <w:name w:val="ConsPlusNormal"/>
    <w:rsid w:val="001949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No Spacing"/>
    <w:uiPriority w:val="1"/>
    <w:qFormat/>
    <w:rsid w:val="00194987"/>
    <w:pPr>
      <w:spacing w:after="0" w:line="240" w:lineRule="auto"/>
    </w:pPr>
  </w:style>
  <w:style w:type="paragraph" w:styleId="a9">
    <w:name w:val="List Paragraph"/>
    <w:basedOn w:val="a"/>
    <w:uiPriority w:val="34"/>
    <w:qFormat/>
    <w:rsid w:val="00094A63"/>
    <w:pPr>
      <w:autoSpaceDE/>
      <w:autoSpaceDN/>
      <w:spacing w:after="200" w:line="276" w:lineRule="auto"/>
      <w:ind w:left="720"/>
      <w:contextualSpacing/>
    </w:pPr>
  </w:style>
  <w:style w:type="paragraph" w:customStyle="1" w:styleId="Default">
    <w:name w:val="Default"/>
    <w:rsid w:val="00EB11B3"/>
    <w:pPr>
      <w:autoSpaceDE w:val="0"/>
      <w:autoSpaceDN w:val="0"/>
      <w:adjustRightInd w:val="0"/>
      <w:spacing w:after="0" w:line="240" w:lineRule="auto"/>
    </w:pPr>
    <w:rPr>
      <w:rFonts w:ascii="Calibri" w:eastAsia="Times New Roman" w:hAnsi="Calibri" w:cs="Calibri"/>
      <w:color w:val="000000"/>
    </w:rPr>
  </w:style>
  <w:style w:type="paragraph" w:styleId="aa">
    <w:name w:val="header"/>
    <w:basedOn w:val="a"/>
    <w:link w:val="ab"/>
    <w:uiPriority w:val="99"/>
    <w:unhideWhenUsed/>
    <w:rsid w:val="005E6EAA"/>
    <w:pPr>
      <w:tabs>
        <w:tab w:val="center" w:pos="4677"/>
        <w:tab w:val="right" w:pos="9355"/>
      </w:tabs>
    </w:pPr>
  </w:style>
  <w:style w:type="character" w:customStyle="1" w:styleId="ab">
    <w:name w:val="Верхний колонтитул Знак"/>
    <w:basedOn w:val="a0"/>
    <w:link w:val="aa"/>
    <w:uiPriority w:val="99"/>
    <w:rsid w:val="005E6EAA"/>
    <w:rPr>
      <w:rFonts w:eastAsia="Times New Roman"/>
      <w:sz w:val="20"/>
      <w:szCs w:val="20"/>
      <w:lang w:eastAsia="ru-RU"/>
    </w:rPr>
  </w:style>
  <w:style w:type="paragraph" w:styleId="ac">
    <w:name w:val="footer"/>
    <w:basedOn w:val="a"/>
    <w:link w:val="ad"/>
    <w:uiPriority w:val="99"/>
    <w:unhideWhenUsed/>
    <w:rsid w:val="005E6EAA"/>
    <w:pPr>
      <w:tabs>
        <w:tab w:val="center" w:pos="4677"/>
        <w:tab w:val="right" w:pos="9355"/>
      </w:tabs>
    </w:pPr>
  </w:style>
  <w:style w:type="character" w:customStyle="1" w:styleId="ad">
    <w:name w:val="Нижний колонтитул Знак"/>
    <w:basedOn w:val="a0"/>
    <w:link w:val="ac"/>
    <w:uiPriority w:val="99"/>
    <w:rsid w:val="005E6EAA"/>
    <w:rPr>
      <w:rFonts w:eastAsia="Times New Roman"/>
      <w:sz w:val="20"/>
      <w:szCs w:val="20"/>
      <w:lang w:eastAsia="ru-RU"/>
    </w:rPr>
  </w:style>
  <w:style w:type="table" w:styleId="ae">
    <w:name w:val="Table Grid"/>
    <w:basedOn w:val="a1"/>
    <w:uiPriority w:val="59"/>
    <w:rsid w:val="00A75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F20"/>
    <w:pPr>
      <w:autoSpaceDE w:val="0"/>
      <w:autoSpaceDN w:val="0"/>
      <w:spacing w:after="0" w:line="240" w:lineRule="auto"/>
    </w:pPr>
    <w:rPr>
      <w:rFonts w:eastAsia="Times New Roman"/>
      <w:sz w:val="20"/>
      <w:szCs w:val="20"/>
      <w:lang w:eastAsia="ru-RU"/>
    </w:rPr>
  </w:style>
  <w:style w:type="paragraph" w:styleId="1">
    <w:name w:val="heading 1"/>
    <w:basedOn w:val="a"/>
    <w:link w:val="10"/>
    <w:uiPriority w:val="9"/>
    <w:qFormat/>
    <w:rsid w:val="00EF4E1B"/>
    <w:pPr>
      <w:autoSpaceDE/>
      <w:autoSpaceDN/>
      <w:spacing w:before="100" w:beforeAutospacing="1" w:after="100" w:afterAutospacing="1"/>
      <w:outlineLvl w:val="0"/>
    </w:pPr>
    <w:rPr>
      <w:b/>
      <w:bCs/>
      <w:kern w:val="36"/>
      <w:sz w:val="48"/>
      <w:szCs w:val="48"/>
    </w:rPr>
  </w:style>
  <w:style w:type="paragraph" w:styleId="2">
    <w:name w:val="heading 2"/>
    <w:basedOn w:val="a"/>
    <w:link w:val="20"/>
    <w:uiPriority w:val="9"/>
    <w:qFormat/>
    <w:rsid w:val="00EF4E1B"/>
    <w:pPr>
      <w:autoSpaceDE/>
      <w:autoSpaceDN/>
      <w:spacing w:before="100" w:beforeAutospacing="1" w:after="100" w:afterAutospacing="1"/>
      <w:outlineLvl w:val="1"/>
    </w:pPr>
    <w:rPr>
      <w:b/>
      <w:bCs/>
      <w:sz w:val="36"/>
      <w:szCs w:val="36"/>
    </w:rPr>
  </w:style>
  <w:style w:type="paragraph" w:styleId="3">
    <w:name w:val="heading 3"/>
    <w:basedOn w:val="a"/>
    <w:link w:val="30"/>
    <w:uiPriority w:val="9"/>
    <w:qFormat/>
    <w:rsid w:val="00EF4E1B"/>
    <w:pPr>
      <w:autoSpaceDE/>
      <w:autoSpaceDN/>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E1B"/>
    <w:rPr>
      <w:rFonts w:eastAsia="Times New Roman"/>
      <w:b/>
      <w:bCs/>
      <w:kern w:val="36"/>
      <w:sz w:val="48"/>
      <w:szCs w:val="48"/>
      <w:lang w:eastAsia="ru-RU"/>
    </w:rPr>
  </w:style>
  <w:style w:type="character" w:customStyle="1" w:styleId="20">
    <w:name w:val="Заголовок 2 Знак"/>
    <w:basedOn w:val="a0"/>
    <w:link w:val="2"/>
    <w:uiPriority w:val="9"/>
    <w:rsid w:val="00EF4E1B"/>
    <w:rPr>
      <w:rFonts w:eastAsia="Times New Roman"/>
      <w:b/>
      <w:bCs/>
      <w:sz w:val="36"/>
      <w:szCs w:val="36"/>
      <w:lang w:eastAsia="ru-RU"/>
    </w:rPr>
  </w:style>
  <w:style w:type="character" w:customStyle="1" w:styleId="30">
    <w:name w:val="Заголовок 3 Знак"/>
    <w:basedOn w:val="a0"/>
    <w:link w:val="3"/>
    <w:uiPriority w:val="9"/>
    <w:rsid w:val="00EF4E1B"/>
    <w:rPr>
      <w:rFonts w:eastAsia="Times New Roman"/>
      <w:b/>
      <w:bCs/>
      <w:sz w:val="27"/>
      <w:szCs w:val="27"/>
      <w:lang w:eastAsia="ru-RU"/>
    </w:rPr>
  </w:style>
  <w:style w:type="paragraph" w:customStyle="1" w:styleId="headertext">
    <w:name w:val="headertext"/>
    <w:basedOn w:val="a"/>
    <w:rsid w:val="00EF4E1B"/>
    <w:pPr>
      <w:autoSpaceDE/>
      <w:autoSpaceDN/>
      <w:spacing w:before="100" w:beforeAutospacing="1" w:after="100" w:afterAutospacing="1"/>
    </w:pPr>
    <w:rPr>
      <w:sz w:val="24"/>
      <w:szCs w:val="24"/>
    </w:rPr>
  </w:style>
  <w:style w:type="character" w:customStyle="1" w:styleId="apple-converted-space">
    <w:name w:val="apple-converted-space"/>
    <w:basedOn w:val="a0"/>
    <w:rsid w:val="00EF4E1B"/>
  </w:style>
  <w:style w:type="character" w:styleId="a3">
    <w:name w:val="Hyperlink"/>
    <w:basedOn w:val="a0"/>
    <w:uiPriority w:val="99"/>
    <w:unhideWhenUsed/>
    <w:rsid w:val="00EF4E1B"/>
    <w:rPr>
      <w:color w:val="0000FF"/>
      <w:u w:val="single"/>
    </w:rPr>
  </w:style>
  <w:style w:type="character" w:styleId="a4">
    <w:name w:val="FollowedHyperlink"/>
    <w:basedOn w:val="a0"/>
    <w:uiPriority w:val="99"/>
    <w:semiHidden/>
    <w:unhideWhenUsed/>
    <w:rsid w:val="00EF4E1B"/>
    <w:rPr>
      <w:color w:val="800080"/>
      <w:u w:val="single"/>
    </w:rPr>
  </w:style>
  <w:style w:type="paragraph" w:customStyle="1" w:styleId="formattext">
    <w:name w:val="formattext"/>
    <w:basedOn w:val="a"/>
    <w:rsid w:val="00EF4E1B"/>
    <w:pPr>
      <w:autoSpaceDE/>
      <w:autoSpaceDN/>
      <w:spacing w:before="100" w:beforeAutospacing="1" w:after="100" w:afterAutospacing="1"/>
    </w:pPr>
    <w:rPr>
      <w:sz w:val="24"/>
      <w:szCs w:val="24"/>
    </w:rPr>
  </w:style>
  <w:style w:type="paragraph" w:styleId="a5">
    <w:name w:val="Normal (Web)"/>
    <w:basedOn w:val="a"/>
    <w:uiPriority w:val="99"/>
    <w:semiHidden/>
    <w:unhideWhenUsed/>
    <w:rsid w:val="00EF4E1B"/>
    <w:pPr>
      <w:spacing w:before="100" w:beforeAutospacing="1" w:after="100" w:afterAutospacing="1"/>
    </w:pPr>
  </w:style>
  <w:style w:type="paragraph" w:styleId="a6">
    <w:name w:val="Balloon Text"/>
    <w:basedOn w:val="a"/>
    <w:link w:val="a7"/>
    <w:uiPriority w:val="99"/>
    <w:semiHidden/>
    <w:unhideWhenUsed/>
    <w:rsid w:val="00EF4E1B"/>
    <w:rPr>
      <w:rFonts w:ascii="Tahoma" w:hAnsi="Tahoma" w:cs="Tahoma"/>
      <w:sz w:val="16"/>
      <w:szCs w:val="16"/>
    </w:rPr>
  </w:style>
  <w:style w:type="character" w:customStyle="1" w:styleId="a7">
    <w:name w:val="Текст выноски Знак"/>
    <w:basedOn w:val="a0"/>
    <w:link w:val="a6"/>
    <w:uiPriority w:val="99"/>
    <w:semiHidden/>
    <w:rsid w:val="00EF4E1B"/>
    <w:rPr>
      <w:rFonts w:ascii="Tahoma" w:hAnsi="Tahoma" w:cs="Tahoma"/>
      <w:sz w:val="16"/>
      <w:szCs w:val="16"/>
    </w:rPr>
  </w:style>
  <w:style w:type="paragraph" w:customStyle="1" w:styleId="ConsPlusNormal">
    <w:name w:val="ConsPlusNormal"/>
    <w:rsid w:val="001949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No Spacing"/>
    <w:uiPriority w:val="1"/>
    <w:qFormat/>
    <w:rsid w:val="00194987"/>
    <w:pPr>
      <w:spacing w:after="0" w:line="240" w:lineRule="auto"/>
    </w:pPr>
  </w:style>
  <w:style w:type="paragraph" w:styleId="a9">
    <w:name w:val="List Paragraph"/>
    <w:basedOn w:val="a"/>
    <w:uiPriority w:val="34"/>
    <w:qFormat/>
    <w:rsid w:val="00094A63"/>
    <w:pPr>
      <w:autoSpaceDE/>
      <w:autoSpaceDN/>
      <w:spacing w:after="200" w:line="276" w:lineRule="auto"/>
      <w:ind w:left="720"/>
      <w:contextualSpacing/>
    </w:pPr>
  </w:style>
  <w:style w:type="paragraph" w:customStyle="1" w:styleId="Default">
    <w:name w:val="Default"/>
    <w:rsid w:val="00EB11B3"/>
    <w:pPr>
      <w:autoSpaceDE w:val="0"/>
      <w:autoSpaceDN w:val="0"/>
      <w:adjustRightInd w:val="0"/>
      <w:spacing w:after="0" w:line="240" w:lineRule="auto"/>
    </w:pPr>
    <w:rPr>
      <w:rFonts w:ascii="Calibri" w:eastAsia="Times New Roman" w:hAnsi="Calibri" w:cs="Calibri"/>
      <w:color w:val="000000"/>
    </w:rPr>
  </w:style>
  <w:style w:type="paragraph" w:styleId="aa">
    <w:name w:val="header"/>
    <w:basedOn w:val="a"/>
    <w:link w:val="ab"/>
    <w:uiPriority w:val="99"/>
    <w:unhideWhenUsed/>
    <w:rsid w:val="005E6EAA"/>
    <w:pPr>
      <w:tabs>
        <w:tab w:val="center" w:pos="4677"/>
        <w:tab w:val="right" w:pos="9355"/>
      </w:tabs>
    </w:pPr>
  </w:style>
  <w:style w:type="character" w:customStyle="1" w:styleId="ab">
    <w:name w:val="Верхний колонтитул Знак"/>
    <w:basedOn w:val="a0"/>
    <w:link w:val="aa"/>
    <w:uiPriority w:val="99"/>
    <w:rsid w:val="005E6EAA"/>
    <w:rPr>
      <w:rFonts w:eastAsia="Times New Roman"/>
      <w:sz w:val="20"/>
      <w:szCs w:val="20"/>
      <w:lang w:eastAsia="ru-RU"/>
    </w:rPr>
  </w:style>
  <w:style w:type="paragraph" w:styleId="ac">
    <w:name w:val="footer"/>
    <w:basedOn w:val="a"/>
    <w:link w:val="ad"/>
    <w:uiPriority w:val="99"/>
    <w:unhideWhenUsed/>
    <w:rsid w:val="005E6EAA"/>
    <w:pPr>
      <w:tabs>
        <w:tab w:val="center" w:pos="4677"/>
        <w:tab w:val="right" w:pos="9355"/>
      </w:tabs>
    </w:pPr>
  </w:style>
  <w:style w:type="character" w:customStyle="1" w:styleId="ad">
    <w:name w:val="Нижний колонтитул Знак"/>
    <w:basedOn w:val="a0"/>
    <w:link w:val="ac"/>
    <w:uiPriority w:val="99"/>
    <w:rsid w:val="005E6EAA"/>
    <w:rPr>
      <w:rFonts w:eastAsia="Times New Roman"/>
      <w:sz w:val="20"/>
      <w:szCs w:val="20"/>
      <w:lang w:eastAsia="ru-RU"/>
    </w:rPr>
  </w:style>
  <w:style w:type="table" w:styleId="ae">
    <w:name w:val="Table Grid"/>
    <w:basedOn w:val="a1"/>
    <w:uiPriority w:val="59"/>
    <w:rsid w:val="00A75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526376">
      <w:bodyDiv w:val="1"/>
      <w:marLeft w:val="0"/>
      <w:marRight w:val="0"/>
      <w:marTop w:val="0"/>
      <w:marBottom w:val="0"/>
      <w:divBdr>
        <w:top w:val="none" w:sz="0" w:space="0" w:color="auto"/>
        <w:left w:val="none" w:sz="0" w:space="0" w:color="auto"/>
        <w:bottom w:val="none" w:sz="0" w:space="0" w:color="auto"/>
        <w:right w:val="none" w:sz="0" w:space="0" w:color="auto"/>
      </w:divBdr>
    </w:div>
    <w:div w:id="252473088">
      <w:bodyDiv w:val="1"/>
      <w:marLeft w:val="0"/>
      <w:marRight w:val="0"/>
      <w:marTop w:val="0"/>
      <w:marBottom w:val="0"/>
      <w:divBdr>
        <w:top w:val="none" w:sz="0" w:space="0" w:color="auto"/>
        <w:left w:val="none" w:sz="0" w:space="0" w:color="auto"/>
        <w:bottom w:val="none" w:sz="0" w:space="0" w:color="auto"/>
        <w:right w:val="none" w:sz="0" w:space="0" w:color="auto"/>
      </w:divBdr>
    </w:div>
    <w:div w:id="329257522">
      <w:bodyDiv w:val="1"/>
      <w:marLeft w:val="0"/>
      <w:marRight w:val="0"/>
      <w:marTop w:val="0"/>
      <w:marBottom w:val="0"/>
      <w:divBdr>
        <w:top w:val="none" w:sz="0" w:space="0" w:color="auto"/>
        <w:left w:val="none" w:sz="0" w:space="0" w:color="auto"/>
        <w:bottom w:val="none" w:sz="0" w:space="0" w:color="auto"/>
        <w:right w:val="none" w:sz="0" w:space="0" w:color="auto"/>
      </w:divBdr>
      <w:divsChild>
        <w:div w:id="1180193422">
          <w:marLeft w:val="0"/>
          <w:marRight w:val="0"/>
          <w:marTop w:val="0"/>
          <w:marBottom w:val="690"/>
          <w:divBdr>
            <w:top w:val="none" w:sz="0" w:space="0" w:color="auto"/>
            <w:left w:val="none" w:sz="0" w:space="0" w:color="auto"/>
            <w:bottom w:val="none" w:sz="0" w:space="0" w:color="auto"/>
            <w:right w:val="none" w:sz="0" w:space="0" w:color="auto"/>
          </w:divBdr>
          <w:divsChild>
            <w:div w:id="788209384">
              <w:marLeft w:val="0"/>
              <w:marRight w:val="0"/>
              <w:marTop w:val="0"/>
              <w:marBottom w:val="450"/>
              <w:divBdr>
                <w:top w:val="none" w:sz="0" w:space="0" w:color="auto"/>
                <w:left w:val="none" w:sz="0" w:space="0" w:color="auto"/>
                <w:bottom w:val="none" w:sz="0" w:space="0" w:color="auto"/>
                <w:right w:val="none" w:sz="0" w:space="0" w:color="auto"/>
              </w:divBdr>
              <w:divsChild>
                <w:div w:id="619185564">
                  <w:marLeft w:val="0"/>
                  <w:marRight w:val="0"/>
                  <w:marTop w:val="960"/>
                  <w:marBottom w:val="450"/>
                  <w:divBdr>
                    <w:top w:val="single" w:sz="6" w:space="8" w:color="CDCDCD"/>
                    <w:left w:val="single" w:sz="6" w:space="0" w:color="CDCDCD"/>
                    <w:bottom w:val="single" w:sz="6" w:space="30" w:color="CDCDCD"/>
                    <w:right w:val="single" w:sz="6" w:space="0" w:color="CDCDCD"/>
                  </w:divBdr>
                  <w:divsChild>
                    <w:div w:id="1444838833">
                      <w:marLeft w:val="0"/>
                      <w:marRight w:val="0"/>
                      <w:marTop w:val="0"/>
                      <w:marBottom w:val="1050"/>
                      <w:divBdr>
                        <w:top w:val="none" w:sz="0" w:space="0" w:color="auto"/>
                        <w:left w:val="none" w:sz="0" w:space="0" w:color="auto"/>
                        <w:bottom w:val="none" w:sz="0" w:space="0" w:color="auto"/>
                        <w:right w:val="none" w:sz="0" w:space="0" w:color="auto"/>
                      </w:divBdr>
                      <w:divsChild>
                        <w:div w:id="187377869">
                          <w:marLeft w:val="0"/>
                          <w:marRight w:val="0"/>
                          <w:marTop w:val="0"/>
                          <w:marBottom w:val="0"/>
                          <w:divBdr>
                            <w:top w:val="none" w:sz="0" w:space="0" w:color="auto"/>
                            <w:left w:val="none" w:sz="0" w:space="0" w:color="auto"/>
                            <w:bottom w:val="none" w:sz="0" w:space="0" w:color="auto"/>
                            <w:right w:val="none" w:sz="0" w:space="0" w:color="auto"/>
                          </w:divBdr>
                          <w:divsChild>
                            <w:div w:id="672531717">
                              <w:marLeft w:val="0"/>
                              <w:marRight w:val="0"/>
                              <w:marTop w:val="0"/>
                              <w:marBottom w:val="0"/>
                              <w:divBdr>
                                <w:top w:val="none" w:sz="0" w:space="0" w:color="auto"/>
                                <w:left w:val="none" w:sz="0" w:space="0" w:color="auto"/>
                                <w:bottom w:val="none" w:sz="0" w:space="0" w:color="auto"/>
                                <w:right w:val="none" w:sz="0" w:space="0" w:color="auto"/>
                              </w:divBdr>
                              <w:divsChild>
                                <w:div w:id="1860314486">
                                  <w:marLeft w:val="0"/>
                                  <w:marRight w:val="0"/>
                                  <w:marTop w:val="0"/>
                                  <w:marBottom w:val="0"/>
                                  <w:divBdr>
                                    <w:top w:val="none" w:sz="0" w:space="0" w:color="auto"/>
                                    <w:left w:val="none" w:sz="0" w:space="0" w:color="auto"/>
                                    <w:bottom w:val="none" w:sz="0" w:space="0" w:color="auto"/>
                                    <w:right w:val="none" w:sz="0" w:space="0" w:color="auto"/>
                                  </w:divBdr>
                                  <w:divsChild>
                                    <w:div w:id="2492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474830">
          <w:marLeft w:val="0"/>
          <w:marRight w:val="0"/>
          <w:marTop w:val="0"/>
          <w:marBottom w:val="225"/>
          <w:divBdr>
            <w:top w:val="single" w:sz="6" w:space="0" w:color="E0E0E0"/>
            <w:left w:val="single" w:sz="6" w:space="0" w:color="E0E0E0"/>
            <w:bottom w:val="single" w:sz="6" w:space="0" w:color="E0E0E0"/>
            <w:right w:val="single" w:sz="6" w:space="0" w:color="E0E0E0"/>
          </w:divBdr>
          <w:divsChild>
            <w:div w:id="1655141511">
              <w:marLeft w:val="0"/>
              <w:marRight w:val="0"/>
              <w:marTop w:val="0"/>
              <w:marBottom w:val="0"/>
              <w:divBdr>
                <w:top w:val="none" w:sz="0" w:space="0" w:color="auto"/>
                <w:left w:val="none" w:sz="0" w:space="0" w:color="auto"/>
                <w:bottom w:val="none" w:sz="0" w:space="0" w:color="auto"/>
                <w:right w:val="none" w:sz="0" w:space="0" w:color="auto"/>
              </w:divBdr>
            </w:div>
            <w:div w:id="21046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0077">
      <w:bodyDiv w:val="1"/>
      <w:marLeft w:val="0"/>
      <w:marRight w:val="0"/>
      <w:marTop w:val="0"/>
      <w:marBottom w:val="0"/>
      <w:divBdr>
        <w:top w:val="none" w:sz="0" w:space="0" w:color="auto"/>
        <w:left w:val="none" w:sz="0" w:space="0" w:color="auto"/>
        <w:bottom w:val="none" w:sz="0" w:space="0" w:color="auto"/>
        <w:right w:val="none" w:sz="0" w:space="0" w:color="auto"/>
      </w:divBdr>
    </w:div>
    <w:div w:id="1540044287">
      <w:bodyDiv w:val="1"/>
      <w:marLeft w:val="0"/>
      <w:marRight w:val="0"/>
      <w:marTop w:val="0"/>
      <w:marBottom w:val="0"/>
      <w:divBdr>
        <w:top w:val="none" w:sz="0" w:space="0" w:color="auto"/>
        <w:left w:val="none" w:sz="0" w:space="0" w:color="auto"/>
        <w:bottom w:val="none" w:sz="0" w:space="0" w:color="auto"/>
        <w:right w:val="none" w:sz="0" w:space="0" w:color="auto"/>
      </w:divBdr>
    </w:div>
    <w:div w:id="1694189642">
      <w:bodyDiv w:val="1"/>
      <w:marLeft w:val="0"/>
      <w:marRight w:val="0"/>
      <w:marTop w:val="0"/>
      <w:marBottom w:val="0"/>
      <w:divBdr>
        <w:top w:val="none" w:sz="0" w:space="0" w:color="auto"/>
        <w:left w:val="none" w:sz="0" w:space="0" w:color="auto"/>
        <w:bottom w:val="none" w:sz="0" w:space="0" w:color="auto"/>
        <w:right w:val="none" w:sz="0" w:space="0" w:color="auto"/>
      </w:divBdr>
    </w:div>
    <w:div w:id="17487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docs.cntd.ru/document/901807667" TargetMode="External"/><Relationship Id="rId18" Type="http://schemas.openxmlformats.org/officeDocument/2006/relationships/hyperlink" Target="http://docs.cntd.ru/document/9012860" TargetMode="External"/><Relationship Id="rId26" Type="http://schemas.openxmlformats.org/officeDocument/2006/relationships/hyperlink" Target="consultantplus://offline/ref=46A7C168C46EEBA20251A91D1501D9C1988D3824ED11878C4CC6CC5A2C173A97B9AD23B16ED04C8CS6E9M" TargetMode="External"/><Relationship Id="rId3" Type="http://schemas.openxmlformats.org/officeDocument/2006/relationships/styles" Target="styles.xml"/><Relationship Id="rId21" Type="http://schemas.openxmlformats.org/officeDocument/2006/relationships/hyperlink" Target="http://docs.cntd.ru/document/9027690" TargetMode="External"/><Relationship Id="rId7" Type="http://schemas.openxmlformats.org/officeDocument/2006/relationships/endnotes" Target="endnotes.xml"/><Relationship Id="rId12" Type="http://schemas.openxmlformats.org/officeDocument/2006/relationships/hyperlink" Target="http://docs.cntd.ru/document/902369574" TargetMode="External"/><Relationship Id="rId17" Type="http://schemas.openxmlformats.org/officeDocument/2006/relationships/hyperlink" Target="consultantplus://offline/ref=5CCBFDB7FA2AEB65C900BBF6DB33ADAF5EBAA675E380CD30703827B5280B7E801CDD71909AB8C482sFYEH" TargetMode="External"/><Relationship Id="rId25" Type="http://schemas.openxmlformats.org/officeDocument/2006/relationships/hyperlink" Target="consultantplus://offline/ref=46A7C168C46EEBA20251A91D1501D9C1988D3824ED11878C4CC6CC5A2C173A97B9AD23B16ED04C8ES6E7M" TargetMode="External"/><Relationship Id="rId2" Type="http://schemas.openxmlformats.org/officeDocument/2006/relationships/numbering" Target="numbering.xml"/><Relationship Id="rId16" Type="http://schemas.openxmlformats.org/officeDocument/2006/relationships/hyperlink" Target="consultantplus://offline/ref=C31F7A5EA40783D1F7B30A81D6DA4AD87EED5F4A5E75A96CF5DB91A00C87D39AC4615539E7947C81z3pAM" TargetMode="External"/><Relationship Id="rId20" Type="http://schemas.openxmlformats.org/officeDocument/2006/relationships/hyperlink" Target="http://docs.cntd.ru/document/90276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75464" TargetMode="External"/><Relationship Id="rId24" Type="http://schemas.openxmlformats.org/officeDocument/2006/relationships/hyperlink" Target="consultantplus://offline/ref=46A7C168C46EEBA20251A91D1501D9C1988D3824ED11878C4CC6CC5A2C173A97B9AD23B16ED04C88S6E6M" TargetMode="External"/><Relationship Id="rId5" Type="http://schemas.openxmlformats.org/officeDocument/2006/relationships/webSettings" Target="webSettings.xml"/><Relationship Id="rId15" Type="http://schemas.openxmlformats.org/officeDocument/2006/relationships/hyperlink" Target="http://docs.cntd.ru/document/901807667" TargetMode="External"/><Relationship Id="rId23" Type="http://schemas.openxmlformats.org/officeDocument/2006/relationships/hyperlink" Target="consultantplus://offline/ref=46A7C168C46EEBA20251A91D1501D9C1988D3824ED11878C4CC6CC5A2C173A97B9AD23B16ED04C8BS6EDM" TargetMode="External"/><Relationship Id="rId28" Type="http://schemas.openxmlformats.org/officeDocument/2006/relationships/fontTable" Target="fontTable.xml"/><Relationship Id="rId10" Type="http://schemas.openxmlformats.org/officeDocument/2006/relationships/hyperlink" Target="http://docs.cntd.ru/document/9027690" TargetMode="External"/><Relationship Id="rId19" Type="http://schemas.openxmlformats.org/officeDocument/2006/relationships/hyperlink" Target="http://docs.cntd.ru/document/499060957"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17477" TargetMode="External"/><Relationship Id="rId22" Type="http://schemas.openxmlformats.org/officeDocument/2006/relationships/hyperlink" Target="consultantplus://offline/ref=152FF1EA0F582CD1006A48D42CCF9FA9673414E2C2335F857B416E297D299BDB0BD7E22B5AODdEG"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746E-1D6D-4834-B45D-422BA88B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7850</Words>
  <Characters>158747</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nnuhS</cp:lastModifiedBy>
  <cp:revision>3</cp:revision>
  <cp:lastPrinted>2018-08-21T09:03:00Z</cp:lastPrinted>
  <dcterms:created xsi:type="dcterms:W3CDTF">2018-12-06T10:45:00Z</dcterms:created>
  <dcterms:modified xsi:type="dcterms:W3CDTF">2018-12-18T05:17:00Z</dcterms:modified>
</cp:coreProperties>
</file>